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1A0" w:rsidRPr="002562F6" w:rsidRDefault="008571A0" w:rsidP="008571A0">
      <w:pPr>
        <w:spacing w:line="560" w:lineRule="exact"/>
        <w:jc w:val="center"/>
        <w:rPr>
          <w:sz w:val="44"/>
          <w:szCs w:val="44"/>
        </w:rPr>
      </w:pPr>
    </w:p>
    <w:p w:rsidR="008571A0" w:rsidRPr="002562F6" w:rsidRDefault="008571A0" w:rsidP="008571A0">
      <w:pPr>
        <w:spacing w:line="560" w:lineRule="exact"/>
        <w:jc w:val="center"/>
        <w:rPr>
          <w:sz w:val="44"/>
          <w:szCs w:val="44"/>
        </w:rPr>
      </w:pPr>
    </w:p>
    <w:p w:rsidR="008571A0" w:rsidRPr="005E61B0" w:rsidRDefault="008571A0" w:rsidP="005E61B0">
      <w:pPr>
        <w:spacing w:line="560" w:lineRule="exact"/>
        <w:jc w:val="center"/>
        <w:rPr>
          <w:bCs/>
          <w:sz w:val="44"/>
          <w:szCs w:val="44"/>
        </w:rPr>
      </w:pPr>
      <w:r>
        <w:rPr>
          <w:rFonts w:hint="eastAsia"/>
          <w:sz w:val="44"/>
          <w:szCs w:val="44"/>
        </w:rPr>
        <w:t>积分通</w:t>
      </w:r>
      <w:r w:rsidR="00913064">
        <w:rPr>
          <w:rFonts w:hint="eastAsia"/>
          <w:bCs/>
          <w:sz w:val="44"/>
          <w:szCs w:val="44"/>
        </w:rPr>
        <w:t>接口文档</w:t>
      </w:r>
    </w:p>
    <w:p w:rsidR="008571A0" w:rsidRPr="002562F6" w:rsidRDefault="008571A0" w:rsidP="008571A0">
      <w:pPr>
        <w:spacing w:line="560" w:lineRule="exact"/>
        <w:jc w:val="center"/>
        <w:rPr>
          <w:sz w:val="44"/>
          <w:szCs w:val="44"/>
        </w:rPr>
      </w:pPr>
    </w:p>
    <w:p w:rsidR="008571A0" w:rsidRPr="002562F6" w:rsidRDefault="008571A0" w:rsidP="008571A0">
      <w:pPr>
        <w:spacing w:line="560" w:lineRule="exact"/>
        <w:ind w:firstLine="420"/>
        <w:jc w:val="center"/>
        <w:rPr>
          <w:sz w:val="30"/>
        </w:rPr>
      </w:pPr>
      <w:r w:rsidRPr="002562F6">
        <w:rPr>
          <w:rFonts w:hint="eastAsia"/>
          <w:sz w:val="30"/>
        </w:rPr>
        <w:t>（版本</w:t>
      </w:r>
      <w:r w:rsidRPr="002562F6">
        <w:rPr>
          <w:rFonts w:hint="eastAsia"/>
          <w:color w:val="0000FF"/>
          <w:sz w:val="30"/>
        </w:rPr>
        <w:t xml:space="preserve"> v1.0</w:t>
      </w:r>
      <w:r w:rsidRPr="002562F6">
        <w:rPr>
          <w:rFonts w:hint="eastAsia"/>
          <w:sz w:val="30"/>
        </w:rPr>
        <w:t>）</w:t>
      </w:r>
    </w:p>
    <w:p w:rsidR="008571A0" w:rsidRPr="002562F6" w:rsidRDefault="008571A0" w:rsidP="008571A0">
      <w:pPr>
        <w:spacing w:line="560" w:lineRule="exact"/>
        <w:ind w:left="3400" w:right="480"/>
        <w:rPr>
          <w:b/>
          <w:sz w:val="24"/>
        </w:rPr>
      </w:pPr>
    </w:p>
    <w:p w:rsidR="008571A0" w:rsidRPr="002562F6" w:rsidRDefault="008571A0" w:rsidP="008571A0">
      <w:pPr>
        <w:spacing w:line="560" w:lineRule="exact"/>
        <w:rPr>
          <w:b/>
          <w:bCs/>
          <w:sz w:val="24"/>
        </w:rPr>
      </w:pP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8"/>
        <w:gridCol w:w="1400"/>
        <w:gridCol w:w="2082"/>
        <w:gridCol w:w="1612"/>
        <w:gridCol w:w="2333"/>
      </w:tblGrid>
      <w:tr w:rsidR="008571A0" w:rsidRPr="002562F6" w:rsidTr="00085B93">
        <w:trPr>
          <w:cantSplit/>
        </w:trPr>
        <w:tc>
          <w:tcPr>
            <w:tcW w:w="5000" w:type="pct"/>
            <w:gridSpan w:val="5"/>
          </w:tcPr>
          <w:p w:rsidR="008571A0" w:rsidRPr="002562F6" w:rsidRDefault="008571A0" w:rsidP="00085B93">
            <w:pPr>
              <w:spacing w:line="560" w:lineRule="exact"/>
              <w:jc w:val="center"/>
              <w:rPr>
                <w:b/>
              </w:rPr>
            </w:pPr>
            <w:r w:rsidRPr="002562F6">
              <w:rPr>
                <w:rFonts w:hint="eastAsia"/>
                <w:b/>
                <w:sz w:val="24"/>
              </w:rPr>
              <w:t>文档修改情况记录</w:t>
            </w:r>
          </w:p>
        </w:tc>
      </w:tr>
      <w:tr w:rsidR="008571A0" w:rsidRPr="002562F6" w:rsidTr="00085B93">
        <w:tc>
          <w:tcPr>
            <w:tcW w:w="655" w:type="pct"/>
          </w:tcPr>
          <w:p w:rsidR="008571A0" w:rsidRPr="002562F6" w:rsidRDefault="008571A0" w:rsidP="00085B93">
            <w:pPr>
              <w:spacing w:line="560" w:lineRule="exact"/>
              <w:jc w:val="center"/>
              <w:rPr>
                <w:b/>
                <w:sz w:val="24"/>
              </w:rPr>
            </w:pPr>
            <w:r w:rsidRPr="002562F6">
              <w:rPr>
                <w:rFonts w:hint="eastAsia"/>
                <w:b/>
                <w:sz w:val="24"/>
              </w:rPr>
              <w:t>版本号</w:t>
            </w:r>
          </w:p>
        </w:tc>
        <w:tc>
          <w:tcPr>
            <w:tcW w:w="819" w:type="pct"/>
          </w:tcPr>
          <w:p w:rsidR="008571A0" w:rsidRPr="002562F6" w:rsidRDefault="008571A0" w:rsidP="00085B93">
            <w:pPr>
              <w:spacing w:line="560" w:lineRule="exact"/>
              <w:jc w:val="center"/>
              <w:rPr>
                <w:b/>
                <w:sz w:val="24"/>
              </w:rPr>
            </w:pPr>
            <w:r w:rsidRPr="002562F6">
              <w:rPr>
                <w:rFonts w:hint="eastAsia"/>
                <w:b/>
                <w:sz w:val="24"/>
              </w:rPr>
              <w:t>修改状态</w:t>
            </w:r>
          </w:p>
        </w:tc>
        <w:tc>
          <w:tcPr>
            <w:tcW w:w="1218" w:type="pct"/>
          </w:tcPr>
          <w:p w:rsidR="008571A0" w:rsidRPr="002562F6" w:rsidRDefault="008571A0" w:rsidP="00085B93">
            <w:pPr>
              <w:spacing w:line="560" w:lineRule="exact"/>
              <w:jc w:val="center"/>
              <w:rPr>
                <w:b/>
                <w:sz w:val="24"/>
              </w:rPr>
            </w:pPr>
            <w:r w:rsidRPr="002562F6">
              <w:rPr>
                <w:rFonts w:hint="eastAsia"/>
                <w:b/>
                <w:sz w:val="24"/>
              </w:rPr>
              <w:t>修改日期</w:t>
            </w:r>
          </w:p>
        </w:tc>
        <w:tc>
          <w:tcPr>
            <w:tcW w:w="943" w:type="pct"/>
          </w:tcPr>
          <w:p w:rsidR="008571A0" w:rsidRPr="002562F6" w:rsidRDefault="008571A0" w:rsidP="00085B93">
            <w:pPr>
              <w:spacing w:line="560" w:lineRule="exact"/>
              <w:jc w:val="center"/>
              <w:rPr>
                <w:b/>
                <w:sz w:val="24"/>
              </w:rPr>
            </w:pPr>
            <w:r w:rsidRPr="002562F6">
              <w:rPr>
                <w:rFonts w:hint="eastAsia"/>
                <w:b/>
                <w:sz w:val="24"/>
              </w:rPr>
              <w:t>修改摘要</w:t>
            </w:r>
          </w:p>
        </w:tc>
        <w:tc>
          <w:tcPr>
            <w:tcW w:w="1365" w:type="pct"/>
          </w:tcPr>
          <w:p w:rsidR="008571A0" w:rsidRPr="002562F6" w:rsidRDefault="008571A0" w:rsidP="00085B93">
            <w:pPr>
              <w:spacing w:line="560" w:lineRule="exact"/>
              <w:jc w:val="center"/>
              <w:rPr>
                <w:b/>
              </w:rPr>
            </w:pPr>
            <w:r w:rsidRPr="002562F6">
              <w:rPr>
                <w:rFonts w:hint="eastAsia"/>
                <w:b/>
                <w:sz w:val="24"/>
              </w:rPr>
              <w:t>修改人</w:t>
            </w:r>
          </w:p>
        </w:tc>
      </w:tr>
      <w:tr w:rsidR="008571A0" w:rsidRPr="002562F6" w:rsidTr="00085B93">
        <w:tc>
          <w:tcPr>
            <w:tcW w:w="655" w:type="pct"/>
          </w:tcPr>
          <w:p w:rsidR="008571A0" w:rsidRPr="002562F6" w:rsidRDefault="008571A0" w:rsidP="00085B93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.0</w:t>
            </w:r>
          </w:p>
        </w:tc>
        <w:tc>
          <w:tcPr>
            <w:tcW w:w="819" w:type="pct"/>
          </w:tcPr>
          <w:p w:rsidR="008571A0" w:rsidRPr="002562F6" w:rsidRDefault="008571A0" w:rsidP="00085B93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218" w:type="pct"/>
          </w:tcPr>
          <w:p w:rsidR="008571A0" w:rsidRPr="002562F6" w:rsidRDefault="008571A0" w:rsidP="00085B93">
            <w:pPr>
              <w:spacing w:line="5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2015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12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943" w:type="pct"/>
          </w:tcPr>
          <w:p w:rsidR="008571A0" w:rsidRPr="002562F6" w:rsidRDefault="008571A0" w:rsidP="00085B93"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初稿</w:t>
            </w:r>
          </w:p>
        </w:tc>
        <w:tc>
          <w:tcPr>
            <w:tcW w:w="1365" w:type="pct"/>
          </w:tcPr>
          <w:p w:rsidR="008571A0" w:rsidRPr="002562F6" w:rsidRDefault="008571A0" w:rsidP="00085B93">
            <w:pPr>
              <w:spacing w:line="560" w:lineRule="exact"/>
              <w:jc w:val="center"/>
            </w:pPr>
            <w:r>
              <w:rPr>
                <w:rFonts w:hint="eastAsia"/>
              </w:rPr>
              <w:t>谢炼金</w:t>
            </w:r>
          </w:p>
        </w:tc>
      </w:tr>
      <w:tr w:rsidR="008571A0" w:rsidRPr="002562F6" w:rsidTr="00085B93">
        <w:tc>
          <w:tcPr>
            <w:tcW w:w="655" w:type="pct"/>
          </w:tcPr>
          <w:p w:rsidR="008571A0" w:rsidRPr="002562F6" w:rsidRDefault="008571A0" w:rsidP="00085B93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819" w:type="pct"/>
          </w:tcPr>
          <w:p w:rsidR="008571A0" w:rsidRPr="002562F6" w:rsidRDefault="008571A0" w:rsidP="00085B93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218" w:type="pct"/>
          </w:tcPr>
          <w:p w:rsidR="008571A0" w:rsidRPr="002562F6" w:rsidRDefault="008571A0" w:rsidP="00085B93">
            <w:pPr>
              <w:spacing w:line="560" w:lineRule="exact"/>
              <w:rPr>
                <w:sz w:val="24"/>
              </w:rPr>
            </w:pPr>
          </w:p>
        </w:tc>
        <w:tc>
          <w:tcPr>
            <w:tcW w:w="943" w:type="pct"/>
          </w:tcPr>
          <w:p w:rsidR="008571A0" w:rsidRPr="002562F6" w:rsidRDefault="008571A0" w:rsidP="00085B93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365" w:type="pct"/>
          </w:tcPr>
          <w:p w:rsidR="008571A0" w:rsidRPr="002562F6" w:rsidRDefault="008571A0" w:rsidP="00085B93">
            <w:pPr>
              <w:spacing w:line="560" w:lineRule="exact"/>
              <w:jc w:val="center"/>
            </w:pPr>
          </w:p>
        </w:tc>
      </w:tr>
      <w:tr w:rsidR="008571A0" w:rsidRPr="002562F6" w:rsidTr="00085B93">
        <w:tc>
          <w:tcPr>
            <w:tcW w:w="655" w:type="pct"/>
          </w:tcPr>
          <w:p w:rsidR="008571A0" w:rsidRPr="002562F6" w:rsidRDefault="008571A0" w:rsidP="00085B93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819" w:type="pct"/>
          </w:tcPr>
          <w:p w:rsidR="008571A0" w:rsidRPr="002562F6" w:rsidRDefault="008571A0" w:rsidP="00085B93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218" w:type="pct"/>
          </w:tcPr>
          <w:p w:rsidR="008571A0" w:rsidRPr="002562F6" w:rsidRDefault="008571A0" w:rsidP="00085B93">
            <w:pPr>
              <w:spacing w:line="560" w:lineRule="exact"/>
              <w:rPr>
                <w:sz w:val="24"/>
              </w:rPr>
            </w:pPr>
          </w:p>
        </w:tc>
        <w:tc>
          <w:tcPr>
            <w:tcW w:w="943" w:type="pct"/>
          </w:tcPr>
          <w:p w:rsidR="008571A0" w:rsidRPr="002562F6" w:rsidRDefault="008571A0" w:rsidP="00085B93">
            <w:pPr>
              <w:spacing w:line="560" w:lineRule="exact"/>
              <w:jc w:val="center"/>
              <w:rPr>
                <w:sz w:val="24"/>
              </w:rPr>
            </w:pPr>
          </w:p>
        </w:tc>
        <w:tc>
          <w:tcPr>
            <w:tcW w:w="1365" w:type="pct"/>
          </w:tcPr>
          <w:p w:rsidR="008571A0" w:rsidRPr="002562F6" w:rsidRDefault="008571A0" w:rsidP="00085B93">
            <w:pPr>
              <w:spacing w:line="560" w:lineRule="exact"/>
              <w:jc w:val="center"/>
              <w:rPr>
                <w:sz w:val="24"/>
              </w:rPr>
            </w:pPr>
          </w:p>
        </w:tc>
      </w:tr>
    </w:tbl>
    <w:p w:rsidR="008571A0" w:rsidRPr="002562F6" w:rsidRDefault="008571A0" w:rsidP="008571A0">
      <w:pPr>
        <w:spacing w:line="560" w:lineRule="exact"/>
        <w:ind w:firstLine="5280"/>
        <w:jc w:val="right"/>
        <w:rPr>
          <w:b/>
          <w:sz w:val="24"/>
        </w:rPr>
      </w:pPr>
    </w:p>
    <w:p w:rsidR="008571A0" w:rsidRPr="002562F6" w:rsidRDefault="008571A0" w:rsidP="008571A0">
      <w:pPr>
        <w:spacing w:line="560" w:lineRule="exact"/>
        <w:ind w:firstLine="5280"/>
        <w:jc w:val="center"/>
        <w:rPr>
          <w:b/>
          <w:sz w:val="24"/>
        </w:rPr>
        <w:sectPr w:rsidR="008571A0" w:rsidRPr="002562F6" w:rsidSect="00085B93">
          <w:headerReference w:type="default" r:id="rId8"/>
          <w:footerReference w:type="default" r:id="rId9"/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DB6442" w:rsidRDefault="00DB6442" w:rsidP="00DB6442">
      <w:pPr>
        <w:pStyle w:val="1"/>
      </w:pPr>
      <w:r>
        <w:rPr>
          <w:rFonts w:hint="eastAsia"/>
        </w:rPr>
        <w:lastRenderedPageBreak/>
        <w:t>文档</w:t>
      </w:r>
      <w:r>
        <w:t>说明</w:t>
      </w:r>
    </w:p>
    <w:p w:rsidR="00DB6442" w:rsidRDefault="00DB6442" w:rsidP="00DB6442">
      <w:pPr>
        <w:pStyle w:val="2"/>
        <w:rPr>
          <w:i/>
          <w:sz w:val="28"/>
          <w:szCs w:val="28"/>
        </w:rPr>
      </w:pPr>
      <w:r>
        <w:rPr>
          <w:rFonts w:hint="eastAsia"/>
          <w:i/>
          <w:sz w:val="28"/>
          <w:szCs w:val="28"/>
        </w:rPr>
        <w:t>功</w:t>
      </w:r>
      <w:r>
        <w:rPr>
          <w:i/>
          <w:sz w:val="28"/>
          <w:szCs w:val="28"/>
        </w:rPr>
        <w:t>能描述</w:t>
      </w:r>
    </w:p>
    <w:p w:rsidR="00DB6442" w:rsidRDefault="00DB6442" w:rsidP="00DB6442">
      <w:r>
        <w:rPr>
          <w:rFonts w:hint="eastAsia"/>
        </w:rPr>
        <w:tab/>
      </w:r>
      <w:r>
        <w:rPr>
          <w:rFonts w:hint="eastAsia"/>
        </w:rPr>
        <w:t>本</w:t>
      </w:r>
      <w:r>
        <w:t>文档</w:t>
      </w:r>
      <w:r>
        <w:rPr>
          <w:rFonts w:hint="eastAsia"/>
        </w:rPr>
        <w:t>是</w:t>
      </w:r>
      <w:r w:rsidR="00EA6BC3">
        <w:t>为开发</w:t>
      </w:r>
      <w:r w:rsidR="00EA6BC3">
        <w:rPr>
          <w:rFonts w:hint="eastAsia"/>
        </w:rPr>
        <w:t>积分通</w:t>
      </w:r>
      <w:r>
        <w:t>客户端定义的接口</w:t>
      </w:r>
      <w:r>
        <w:rPr>
          <w:rFonts w:hint="eastAsia"/>
        </w:rPr>
        <w:t>规范</w:t>
      </w:r>
      <w:r>
        <w:t>文档，为客户端与服务端之间的数据交互定义规则与</w:t>
      </w:r>
      <w:r>
        <w:rPr>
          <w:rFonts w:hint="eastAsia"/>
        </w:rPr>
        <w:t>规范</w:t>
      </w:r>
      <w:r>
        <w:t>。</w:t>
      </w:r>
    </w:p>
    <w:p w:rsidR="00DB6442" w:rsidRDefault="00DB6442" w:rsidP="00DB6442">
      <w:pPr>
        <w:pStyle w:val="2"/>
        <w:rPr>
          <w:i/>
          <w:sz w:val="28"/>
          <w:szCs w:val="28"/>
        </w:rPr>
      </w:pPr>
      <w:r>
        <w:rPr>
          <w:rFonts w:hint="eastAsia"/>
          <w:i/>
          <w:sz w:val="28"/>
          <w:szCs w:val="28"/>
        </w:rPr>
        <w:t>阅读</w:t>
      </w:r>
      <w:r>
        <w:rPr>
          <w:i/>
          <w:sz w:val="28"/>
          <w:szCs w:val="28"/>
        </w:rPr>
        <w:t>对象</w:t>
      </w:r>
    </w:p>
    <w:p w:rsidR="00DB6442" w:rsidRDefault="00DB6442" w:rsidP="00DB6442">
      <w:r>
        <w:tab/>
      </w:r>
      <w:r>
        <w:rPr>
          <w:rFonts w:hint="eastAsia"/>
        </w:rPr>
        <w:t>本</w:t>
      </w:r>
      <w:r>
        <w:t>文档面向</w:t>
      </w:r>
      <w:r w:rsidR="005B1F8F">
        <w:rPr>
          <w:rFonts w:hint="eastAsia"/>
        </w:rPr>
        <w:t>积分</w:t>
      </w:r>
      <w:proofErr w:type="gramStart"/>
      <w:r w:rsidR="005B1F8F">
        <w:rPr>
          <w:rFonts w:hint="eastAsia"/>
        </w:rPr>
        <w:t>通</w:t>
      </w:r>
      <w:r>
        <w:rPr>
          <w:rFonts w:hint="eastAsia"/>
        </w:rPr>
        <w:t>项目</w:t>
      </w:r>
      <w:proofErr w:type="gramEnd"/>
      <w:r>
        <w:t>组</w:t>
      </w:r>
      <w:r>
        <w:rPr>
          <w:rFonts w:hint="eastAsia"/>
        </w:rPr>
        <w:t>负责</w:t>
      </w:r>
      <w:r>
        <w:t>数据交互的前后端开发人员。</w:t>
      </w:r>
    </w:p>
    <w:p w:rsidR="009468C1" w:rsidRDefault="009468C1" w:rsidP="009468C1">
      <w:pPr>
        <w:pStyle w:val="2"/>
        <w:rPr>
          <w:i/>
          <w:sz w:val="28"/>
          <w:szCs w:val="28"/>
        </w:rPr>
      </w:pPr>
      <w:r>
        <w:rPr>
          <w:rFonts w:hint="eastAsia"/>
          <w:i/>
          <w:sz w:val="28"/>
          <w:szCs w:val="28"/>
        </w:rPr>
        <w:t>版本</w:t>
      </w:r>
      <w:r>
        <w:rPr>
          <w:i/>
          <w:sz w:val="28"/>
          <w:szCs w:val="28"/>
        </w:rPr>
        <w:t>说明</w:t>
      </w:r>
    </w:p>
    <w:p w:rsidR="009468C1" w:rsidRDefault="009468C1" w:rsidP="009468C1">
      <w:r>
        <w:tab/>
      </w:r>
      <w:r>
        <w:rPr>
          <w:rFonts w:hint="eastAsia"/>
        </w:rPr>
        <w:t>版本</w:t>
      </w:r>
      <w:r>
        <w:rPr>
          <w:rFonts w:hint="eastAsia"/>
        </w:rPr>
        <w:t>1.0</w:t>
      </w:r>
    </w:p>
    <w:p w:rsidR="009468C1" w:rsidRDefault="009468C1" w:rsidP="009468C1">
      <w:pPr>
        <w:pStyle w:val="1"/>
      </w:pPr>
      <w:r>
        <w:rPr>
          <w:rFonts w:hint="eastAsia"/>
        </w:rPr>
        <w:t>基本</w:t>
      </w:r>
      <w:r>
        <w:t>规范</w:t>
      </w:r>
    </w:p>
    <w:p w:rsidR="009468C1" w:rsidRDefault="009468C1" w:rsidP="009468C1">
      <w:pPr>
        <w:pStyle w:val="2"/>
        <w:rPr>
          <w:i/>
          <w:sz w:val="28"/>
          <w:szCs w:val="28"/>
        </w:rPr>
      </w:pPr>
      <w:r>
        <w:rPr>
          <w:rFonts w:hint="eastAsia"/>
          <w:i/>
          <w:sz w:val="28"/>
          <w:szCs w:val="28"/>
        </w:rPr>
        <w:t>数据</w:t>
      </w:r>
      <w:r>
        <w:rPr>
          <w:i/>
          <w:sz w:val="28"/>
          <w:szCs w:val="28"/>
        </w:rPr>
        <w:t>格式</w:t>
      </w:r>
    </w:p>
    <w:p w:rsidR="009468C1" w:rsidRDefault="009468C1" w:rsidP="009468C1">
      <w:r>
        <w:tab/>
      </w:r>
      <w:r>
        <w:rPr>
          <w:rFonts w:hint="eastAsia"/>
        </w:rPr>
        <w:t>本</w:t>
      </w:r>
      <w:r>
        <w:t>项目采用标准</w:t>
      </w:r>
      <w:r>
        <w:t>JSON</w:t>
      </w:r>
      <w:r>
        <w:rPr>
          <w:rFonts w:hint="eastAsia"/>
        </w:rPr>
        <w:t>和</w:t>
      </w:r>
      <w:r>
        <w:t>标准</w:t>
      </w:r>
      <w:r>
        <w:t>POST</w:t>
      </w:r>
      <w:r>
        <w:rPr>
          <w:rFonts w:hint="eastAsia"/>
        </w:rPr>
        <w:t>参数</w:t>
      </w:r>
      <w:r>
        <w:t>作为接口</w:t>
      </w:r>
      <w:r>
        <w:rPr>
          <w:rFonts w:hint="eastAsia"/>
        </w:rPr>
        <w:t>格式</w:t>
      </w:r>
      <w:r>
        <w:t>。</w:t>
      </w:r>
      <w:r>
        <w:rPr>
          <w:rFonts w:hint="eastAsia"/>
        </w:rPr>
        <w:t>JSON</w:t>
      </w:r>
      <w:r>
        <w:t>中的键</w:t>
      </w:r>
      <w:proofErr w:type="gramStart"/>
      <w:r>
        <w:t>值全部</w:t>
      </w:r>
      <w:proofErr w:type="gramEnd"/>
      <w:r>
        <w:t>为字符串类型。提</w:t>
      </w:r>
      <w:r>
        <w:rPr>
          <w:rFonts w:hint="eastAsia"/>
        </w:rPr>
        <w:t>交</w:t>
      </w:r>
      <w:r>
        <w:t>的图片为</w:t>
      </w:r>
      <w:r>
        <w:t>JPEG</w:t>
      </w:r>
      <w:r>
        <w:t>编码。</w:t>
      </w:r>
    </w:p>
    <w:p w:rsidR="009468C1" w:rsidRDefault="009468C1" w:rsidP="009468C1">
      <w:pPr>
        <w:pStyle w:val="2"/>
        <w:rPr>
          <w:i/>
          <w:sz w:val="28"/>
          <w:szCs w:val="28"/>
        </w:rPr>
      </w:pPr>
      <w:r>
        <w:rPr>
          <w:rFonts w:hint="eastAsia"/>
          <w:i/>
          <w:sz w:val="28"/>
          <w:szCs w:val="28"/>
        </w:rPr>
        <w:t>请</w:t>
      </w:r>
      <w:r>
        <w:rPr>
          <w:i/>
          <w:sz w:val="28"/>
          <w:szCs w:val="28"/>
        </w:rPr>
        <w:t>求方法</w:t>
      </w:r>
    </w:p>
    <w:p w:rsidR="009468C1" w:rsidRDefault="009468C1" w:rsidP="009468C1">
      <w:r>
        <w:tab/>
      </w:r>
      <w:r>
        <w:rPr>
          <w:rFonts w:hint="eastAsia"/>
        </w:rPr>
        <w:t>本</w:t>
      </w:r>
      <w:r>
        <w:t>项目采用</w:t>
      </w:r>
      <w:r>
        <w:t xml:space="preserve">HTTP GET </w:t>
      </w:r>
      <w:r>
        <w:rPr>
          <w:rFonts w:hint="eastAsia"/>
        </w:rPr>
        <w:t>和</w:t>
      </w:r>
      <w:r>
        <w:t>HTTP POST</w:t>
      </w:r>
      <w:r>
        <w:rPr>
          <w:rFonts w:hint="eastAsia"/>
        </w:rPr>
        <w:t>作</w:t>
      </w:r>
      <w:r>
        <w:t>为请求方法</w:t>
      </w:r>
      <w:r>
        <w:rPr>
          <w:rFonts w:hint="eastAsia"/>
        </w:rPr>
        <w:t>，</w:t>
      </w:r>
      <w:r>
        <w:t>具体请参见下</w:t>
      </w:r>
      <w:r>
        <w:rPr>
          <w:rFonts w:hint="eastAsia"/>
        </w:rPr>
        <w:t>文</w:t>
      </w:r>
      <w:r>
        <w:t>的详细接口说明。</w:t>
      </w:r>
    </w:p>
    <w:p w:rsidR="00A55F41" w:rsidRDefault="00A55F41" w:rsidP="00A55F41">
      <w:pPr>
        <w:pStyle w:val="2"/>
        <w:rPr>
          <w:i/>
          <w:sz w:val="28"/>
          <w:szCs w:val="28"/>
        </w:rPr>
      </w:pPr>
      <w:r>
        <w:rPr>
          <w:rFonts w:hint="eastAsia"/>
          <w:i/>
          <w:sz w:val="28"/>
          <w:szCs w:val="28"/>
        </w:rPr>
        <w:t>精度</w:t>
      </w:r>
      <w:r>
        <w:rPr>
          <w:i/>
          <w:sz w:val="28"/>
          <w:szCs w:val="28"/>
        </w:rPr>
        <w:t>要求</w:t>
      </w:r>
    </w:p>
    <w:p w:rsidR="00A55F41" w:rsidRDefault="00A55F41" w:rsidP="00A55F41">
      <w:pPr>
        <w:rPr>
          <w:rFonts w:cs="Calibri Light"/>
        </w:rPr>
      </w:pPr>
      <w:r>
        <w:tab/>
      </w:r>
      <w:r>
        <w:t>时间的格式为</w:t>
      </w:r>
      <w:r>
        <w:t xml:space="preserve"> yyyy-MM-dd HH:mm:ss</w:t>
      </w:r>
      <w:r>
        <w:t>，日期的格式为</w:t>
      </w:r>
      <w:r>
        <w:t xml:space="preserve"> yyyy-MM-dd</w:t>
      </w:r>
      <w:r>
        <w:t>。</w:t>
      </w:r>
      <w:r>
        <w:rPr>
          <w:rFonts w:hint="eastAsia"/>
        </w:rPr>
        <w:t>对于</w:t>
      </w:r>
      <w:r>
        <w:t>精确到月的时间格式为</w:t>
      </w:r>
      <w:r>
        <w:t>yyyy-MM</w:t>
      </w:r>
      <w:r>
        <w:rPr>
          <w:rFonts w:hint="eastAsia"/>
        </w:rPr>
        <w:t>。</w:t>
      </w:r>
    </w:p>
    <w:p w:rsidR="00A55F41" w:rsidRDefault="00A55F41" w:rsidP="00A55F41">
      <w:pPr>
        <w:rPr>
          <w:lang w:val="zh-CN"/>
        </w:rPr>
      </w:pPr>
      <w:r>
        <w:rPr>
          <w:rFonts w:cs="Calibri Light"/>
        </w:rPr>
        <w:tab/>
      </w:r>
      <w:r>
        <w:t>需要保证键名字符串严格遵循下文的定义，包括但不限于严格遵循大小写、字符串尾部不得有多余的空格等。</w:t>
      </w:r>
    </w:p>
    <w:p w:rsidR="00A55F41" w:rsidRDefault="00A55F41" w:rsidP="00A55F41">
      <w:r>
        <w:rPr>
          <w:lang w:val="zh-CN"/>
        </w:rPr>
        <w:tab/>
      </w:r>
      <w:r>
        <w:t>若某一个键（</w:t>
      </w:r>
      <w:r>
        <w:t>key</w:t>
      </w:r>
      <w:r>
        <w:t>）的值（</w:t>
      </w:r>
      <w:r>
        <w:t>value</w:t>
      </w:r>
      <w:r>
        <w:t>）暂时缺失，应提交或返回空字符串，若某一个数组为空，应提交或返回空数组</w:t>
      </w:r>
      <w:r>
        <w:t xml:space="preserve"> [ ]</w:t>
      </w:r>
      <w:r>
        <w:t>。必须保证所有被定义的键都进行了提交或返回。</w:t>
      </w:r>
    </w:p>
    <w:p w:rsidR="00A55F41" w:rsidRDefault="00A55F41" w:rsidP="00A55F41"/>
    <w:p w:rsidR="00A55F41" w:rsidRDefault="00A55F41" w:rsidP="00A55F41">
      <w:pPr>
        <w:pStyle w:val="1"/>
      </w:pPr>
      <w:r>
        <w:rPr>
          <w:rFonts w:hint="eastAsia"/>
        </w:rPr>
        <w:lastRenderedPageBreak/>
        <w:t>接口</w:t>
      </w:r>
      <w:r>
        <w:t>定义</w:t>
      </w:r>
    </w:p>
    <w:p w:rsidR="00A55F41" w:rsidRDefault="00A55F41" w:rsidP="00A55F41">
      <w:pPr>
        <w:pStyle w:val="2"/>
        <w:rPr>
          <w:i/>
          <w:sz w:val="28"/>
          <w:szCs w:val="28"/>
        </w:rPr>
      </w:pPr>
      <w:r>
        <w:rPr>
          <w:rFonts w:hint="eastAsia"/>
          <w:i/>
          <w:sz w:val="28"/>
          <w:szCs w:val="28"/>
        </w:rPr>
        <w:t>公</w:t>
      </w:r>
      <w:r>
        <w:rPr>
          <w:i/>
          <w:sz w:val="28"/>
          <w:szCs w:val="28"/>
        </w:rPr>
        <w:t>用定义</w:t>
      </w:r>
    </w:p>
    <w:p w:rsidR="00A55F41" w:rsidRDefault="00A55F41" w:rsidP="00A55F41">
      <w:pPr>
        <w:pStyle w:val="3"/>
        <w:rPr>
          <w:i/>
          <w:sz w:val="24"/>
          <w:szCs w:val="24"/>
        </w:rPr>
      </w:pPr>
      <w:r>
        <w:rPr>
          <w:rFonts w:hint="eastAsia"/>
          <w:i/>
          <w:sz w:val="24"/>
          <w:szCs w:val="24"/>
        </w:rPr>
        <w:t>公</w:t>
      </w:r>
      <w:r>
        <w:rPr>
          <w:i/>
          <w:sz w:val="24"/>
          <w:szCs w:val="24"/>
        </w:rPr>
        <w:t>用键</w:t>
      </w:r>
    </w:p>
    <w:p w:rsidR="00A55F41" w:rsidRDefault="00A55F41" w:rsidP="00A55F41">
      <w:r>
        <w:rPr>
          <w:rFonts w:hint="eastAsia"/>
        </w:rPr>
        <w:t>下表</w:t>
      </w:r>
      <w:r>
        <w:t>中的键值在全部的接口请求或返回中均需要提供，其含义见下表：</w:t>
      </w: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5"/>
        <w:gridCol w:w="1560"/>
        <w:gridCol w:w="1701"/>
        <w:gridCol w:w="4951"/>
      </w:tblGrid>
      <w:tr w:rsidR="00A55F41" w:rsidTr="007F5E1A">
        <w:tc>
          <w:tcPr>
            <w:tcW w:w="1995" w:type="dxa"/>
          </w:tcPr>
          <w:p w:rsidR="00A55F41" w:rsidRDefault="00A55F41" w:rsidP="00085B93">
            <w:pPr>
              <w:jc w:val="center"/>
            </w:pPr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1560" w:type="dxa"/>
          </w:tcPr>
          <w:p w:rsidR="00A55F41" w:rsidRDefault="00A55F41" w:rsidP="00085B93">
            <w:pPr>
              <w:jc w:val="center"/>
            </w:pPr>
            <w:r>
              <w:rPr>
                <w:rFonts w:hint="eastAsia"/>
              </w:rPr>
              <w:t>键</w:t>
            </w:r>
          </w:p>
        </w:tc>
        <w:tc>
          <w:tcPr>
            <w:tcW w:w="1701" w:type="dxa"/>
          </w:tcPr>
          <w:p w:rsidR="00A55F41" w:rsidRDefault="00A55F41" w:rsidP="00085B93">
            <w:pPr>
              <w:jc w:val="center"/>
            </w:pPr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示</w:t>
            </w:r>
            <w:r>
              <w:t>例</w:t>
            </w:r>
            <w:r>
              <w:rPr>
                <w:rFonts w:hint="eastAsia"/>
              </w:rPr>
              <w:t>)</w:t>
            </w:r>
          </w:p>
        </w:tc>
        <w:tc>
          <w:tcPr>
            <w:tcW w:w="4951" w:type="dxa"/>
          </w:tcPr>
          <w:p w:rsidR="00A55F41" w:rsidRDefault="00A55F41" w:rsidP="00085B93">
            <w:pPr>
              <w:jc w:val="center"/>
            </w:pPr>
            <w:r>
              <w:rPr>
                <w:rFonts w:hint="eastAsia"/>
              </w:rPr>
              <w:t>说</w:t>
            </w:r>
            <w:r>
              <w:t>明</w:t>
            </w:r>
          </w:p>
        </w:tc>
      </w:tr>
      <w:tr w:rsidR="00A55F41" w:rsidTr="007F5E1A">
        <w:tc>
          <w:tcPr>
            <w:tcW w:w="1995" w:type="dxa"/>
          </w:tcPr>
          <w:p w:rsidR="00A55F41" w:rsidRDefault="00A55F41" w:rsidP="00085B93">
            <w:r>
              <w:t>Header</w:t>
            </w:r>
            <w:r>
              <w:rPr>
                <w:rFonts w:hint="eastAsia"/>
              </w:rPr>
              <w:t>参数</w:t>
            </w:r>
          </w:p>
        </w:tc>
        <w:tc>
          <w:tcPr>
            <w:tcW w:w="1560" w:type="dxa"/>
          </w:tcPr>
          <w:p w:rsidR="00A55F41" w:rsidRDefault="00A55F41" w:rsidP="00085B93">
            <w:r>
              <w:t>sblx</w:t>
            </w:r>
          </w:p>
        </w:tc>
        <w:tc>
          <w:tcPr>
            <w:tcW w:w="1701" w:type="dxa"/>
          </w:tcPr>
          <w:p w:rsidR="00A55F41" w:rsidRDefault="00A55F41" w:rsidP="00085B93">
            <w:r>
              <w:rPr>
                <w:rFonts w:hint="eastAsia"/>
              </w:rPr>
              <w:t>0</w:t>
            </w:r>
          </w:p>
        </w:tc>
        <w:tc>
          <w:tcPr>
            <w:tcW w:w="4951" w:type="dxa"/>
          </w:tcPr>
          <w:p w:rsidR="00A55F41" w:rsidRDefault="00A55F41" w:rsidP="00085B93">
            <w:r>
              <w:rPr>
                <w:rFonts w:hint="eastAsia"/>
              </w:rPr>
              <w:t>设备</w:t>
            </w:r>
            <w:r>
              <w:t>类型</w:t>
            </w:r>
            <w:r>
              <w:rPr>
                <w:rFonts w:hint="eastAsia"/>
              </w:rPr>
              <w:t>:</w:t>
            </w:r>
            <w:r>
              <w:t>0</w:t>
            </w:r>
            <w:r>
              <w:rPr>
                <w:rFonts w:hint="eastAsia"/>
              </w:rPr>
              <w:t>代表</w:t>
            </w:r>
            <w:r>
              <w:rPr>
                <w:rFonts w:hint="eastAsia"/>
              </w:rPr>
              <w:t>iphone,1</w:t>
            </w:r>
            <w:r>
              <w:rPr>
                <w:rFonts w:hint="eastAsia"/>
              </w:rPr>
              <w:t>代表</w:t>
            </w:r>
            <w:r>
              <w:rPr>
                <w:rFonts w:hint="eastAsia"/>
              </w:rPr>
              <w:t>Android</w:t>
            </w:r>
          </w:p>
        </w:tc>
      </w:tr>
      <w:tr w:rsidR="00A55F41" w:rsidTr="007F5E1A">
        <w:tc>
          <w:tcPr>
            <w:tcW w:w="1995" w:type="dxa"/>
          </w:tcPr>
          <w:p w:rsidR="00A55F41" w:rsidRDefault="00A55F41" w:rsidP="00085B93">
            <w:r>
              <w:t>Header</w:t>
            </w:r>
            <w:r>
              <w:rPr>
                <w:rFonts w:hint="eastAsia"/>
              </w:rPr>
              <w:t>参数</w:t>
            </w:r>
          </w:p>
        </w:tc>
        <w:tc>
          <w:tcPr>
            <w:tcW w:w="1560" w:type="dxa"/>
          </w:tcPr>
          <w:p w:rsidR="00A55F41" w:rsidRDefault="00A55F41" w:rsidP="00085B93">
            <w:r>
              <w:t>ver</w:t>
            </w:r>
          </w:p>
        </w:tc>
        <w:tc>
          <w:tcPr>
            <w:tcW w:w="1701" w:type="dxa"/>
          </w:tcPr>
          <w:p w:rsidR="00A55F41" w:rsidRDefault="00A55F41" w:rsidP="00085B93">
            <w:r>
              <w:rPr>
                <w:rFonts w:hint="eastAsia"/>
              </w:rPr>
              <w:t>1.0</w:t>
            </w:r>
          </w:p>
        </w:tc>
        <w:tc>
          <w:tcPr>
            <w:tcW w:w="4951" w:type="dxa"/>
          </w:tcPr>
          <w:p w:rsidR="00A55F41" w:rsidRDefault="00A55F41" w:rsidP="00085B93">
            <w:r>
              <w:rPr>
                <w:rFonts w:hint="eastAsia"/>
              </w:rPr>
              <w:t>接口</w:t>
            </w:r>
            <w:r>
              <w:t>版本</w:t>
            </w:r>
          </w:p>
        </w:tc>
      </w:tr>
      <w:tr w:rsidR="00A55F41" w:rsidTr="007F5E1A">
        <w:tc>
          <w:tcPr>
            <w:tcW w:w="1995" w:type="dxa"/>
          </w:tcPr>
          <w:p w:rsidR="00A55F41" w:rsidRDefault="00A55F41" w:rsidP="00085B93">
            <w:r>
              <w:t>Header</w:t>
            </w:r>
            <w:r>
              <w:rPr>
                <w:rFonts w:hint="eastAsia"/>
              </w:rPr>
              <w:t>参数</w:t>
            </w:r>
          </w:p>
        </w:tc>
        <w:tc>
          <w:tcPr>
            <w:tcW w:w="1560" w:type="dxa"/>
          </w:tcPr>
          <w:p w:rsidR="00A55F41" w:rsidRDefault="00A55F41" w:rsidP="00085B93">
            <w:r>
              <w:t>userid</w:t>
            </w:r>
          </w:p>
        </w:tc>
        <w:tc>
          <w:tcPr>
            <w:tcW w:w="1701" w:type="dxa"/>
          </w:tcPr>
          <w:p w:rsidR="00A55F41" w:rsidRDefault="00A55F41" w:rsidP="00085B9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4951" w:type="dxa"/>
          </w:tcPr>
          <w:p w:rsidR="00A55F41" w:rsidRDefault="00A55F41" w:rsidP="00085B9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3D65DA" w:rsidTr="007F5E1A">
        <w:tc>
          <w:tcPr>
            <w:tcW w:w="1995" w:type="dxa"/>
          </w:tcPr>
          <w:p w:rsidR="003D65DA" w:rsidRDefault="003D65DA" w:rsidP="00085B93">
            <w:r>
              <w:t>Header</w:t>
            </w:r>
            <w:r>
              <w:rPr>
                <w:rFonts w:hint="eastAsia"/>
              </w:rPr>
              <w:t>参数</w:t>
            </w:r>
          </w:p>
        </w:tc>
        <w:tc>
          <w:tcPr>
            <w:tcW w:w="1560" w:type="dxa"/>
          </w:tcPr>
          <w:p w:rsidR="003D65DA" w:rsidRDefault="003D65DA" w:rsidP="00085B93">
            <w:r>
              <w:rPr>
                <w:rFonts w:hint="eastAsia"/>
              </w:rPr>
              <w:t>mid</w:t>
            </w:r>
          </w:p>
        </w:tc>
        <w:tc>
          <w:tcPr>
            <w:tcW w:w="1701" w:type="dxa"/>
          </w:tcPr>
          <w:p w:rsidR="003D65DA" w:rsidRDefault="003D65DA" w:rsidP="00085B9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mid</w:t>
            </w:r>
          </w:p>
        </w:tc>
        <w:tc>
          <w:tcPr>
            <w:tcW w:w="4951" w:type="dxa"/>
          </w:tcPr>
          <w:p w:rsidR="003D65DA" w:rsidRDefault="003D65DA" w:rsidP="00085B9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mid</w:t>
            </w:r>
          </w:p>
        </w:tc>
      </w:tr>
      <w:tr w:rsidR="00A55F41" w:rsidTr="007F5E1A">
        <w:tc>
          <w:tcPr>
            <w:tcW w:w="1995" w:type="dxa"/>
          </w:tcPr>
          <w:p w:rsidR="00A55F41" w:rsidRDefault="00A55F41" w:rsidP="00085B93">
            <w:r>
              <w:t>Header</w:t>
            </w:r>
            <w:r>
              <w:rPr>
                <w:rFonts w:hint="eastAsia"/>
              </w:rPr>
              <w:t>参数</w:t>
            </w:r>
          </w:p>
        </w:tc>
        <w:tc>
          <w:tcPr>
            <w:tcW w:w="1560" w:type="dxa"/>
          </w:tcPr>
          <w:p w:rsidR="00A55F41" w:rsidRDefault="00A55F41" w:rsidP="00085B93">
            <w:r>
              <w:rPr>
                <w:rFonts w:hint="eastAsia"/>
              </w:rPr>
              <w:t>token</w:t>
            </w:r>
          </w:p>
        </w:tc>
        <w:tc>
          <w:tcPr>
            <w:tcW w:w="1701" w:type="dxa"/>
          </w:tcPr>
          <w:p w:rsidR="00A55F41" w:rsidRDefault="00A55F41" w:rsidP="00085B93">
            <w:r>
              <w:rPr>
                <w:rFonts w:hint="eastAsia"/>
              </w:rPr>
              <w:t>xxxxx1</w:t>
            </w:r>
            <w:r>
              <w:t>234</w:t>
            </w:r>
          </w:p>
        </w:tc>
        <w:tc>
          <w:tcPr>
            <w:tcW w:w="4951" w:type="dxa"/>
          </w:tcPr>
          <w:p w:rsidR="00A55F41" w:rsidRDefault="00A55F41" w:rsidP="00085B9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保持令牌</w:t>
            </w:r>
            <w:r>
              <w:t>，用户登录时返回</w:t>
            </w:r>
          </w:p>
        </w:tc>
      </w:tr>
      <w:tr w:rsidR="00E31C90" w:rsidTr="007F5E1A">
        <w:tc>
          <w:tcPr>
            <w:tcW w:w="1995" w:type="dxa"/>
          </w:tcPr>
          <w:p w:rsidR="00E31C90" w:rsidRDefault="00E31C90" w:rsidP="00085B93">
            <w:r>
              <w:t>Header</w:t>
            </w:r>
            <w:r>
              <w:rPr>
                <w:rFonts w:hint="eastAsia"/>
              </w:rPr>
              <w:t>参数</w:t>
            </w:r>
          </w:p>
        </w:tc>
        <w:tc>
          <w:tcPr>
            <w:tcW w:w="1560" w:type="dxa"/>
          </w:tcPr>
          <w:p w:rsidR="00E31C90" w:rsidRDefault="00E31C90" w:rsidP="00085B93">
            <w:r>
              <w:rPr>
                <w:rFonts w:hint="eastAsia"/>
              </w:rPr>
              <w:t>deviceid</w:t>
            </w:r>
          </w:p>
        </w:tc>
        <w:tc>
          <w:tcPr>
            <w:tcW w:w="1701" w:type="dxa"/>
          </w:tcPr>
          <w:p w:rsidR="00E31C90" w:rsidRDefault="00E31C90" w:rsidP="00085B93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4951" w:type="dxa"/>
          </w:tcPr>
          <w:p w:rsidR="00E31C90" w:rsidRDefault="00E31C90" w:rsidP="00085B93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</w:tr>
      <w:tr w:rsidR="00A55F41" w:rsidTr="007F5E1A">
        <w:tc>
          <w:tcPr>
            <w:tcW w:w="1995" w:type="dxa"/>
          </w:tcPr>
          <w:p w:rsidR="00A55F41" w:rsidRDefault="00A55F41" w:rsidP="00085B93">
            <w:r>
              <w:rPr>
                <w:rFonts w:hint="eastAsia"/>
              </w:rPr>
              <w:t>返回</w:t>
            </w:r>
            <w:r>
              <w:t>参数</w:t>
            </w:r>
          </w:p>
        </w:tc>
        <w:tc>
          <w:tcPr>
            <w:tcW w:w="1560" w:type="dxa"/>
          </w:tcPr>
          <w:p w:rsidR="00A55F41" w:rsidRDefault="00A55F41" w:rsidP="00085B93">
            <w:r>
              <w:t>retcode</w:t>
            </w:r>
          </w:p>
        </w:tc>
        <w:tc>
          <w:tcPr>
            <w:tcW w:w="1701" w:type="dxa"/>
          </w:tcPr>
          <w:p w:rsidR="00A55F41" w:rsidRDefault="00A55F41" w:rsidP="00085B93">
            <w:r>
              <w:rPr>
                <w:rFonts w:hint="eastAsia"/>
              </w:rPr>
              <w:t>1</w:t>
            </w:r>
          </w:p>
        </w:tc>
        <w:tc>
          <w:tcPr>
            <w:tcW w:w="4951" w:type="dxa"/>
          </w:tcPr>
          <w:p w:rsidR="00A55F41" w:rsidRDefault="00A55F41" w:rsidP="00085B93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</w:t>
            </w:r>
            <w:r>
              <w:t>表错误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</w:t>
            </w:r>
            <w:r>
              <w:t>成功</w:t>
            </w:r>
          </w:p>
        </w:tc>
      </w:tr>
      <w:tr w:rsidR="00A55F41" w:rsidTr="007F5E1A">
        <w:tc>
          <w:tcPr>
            <w:tcW w:w="1995" w:type="dxa"/>
          </w:tcPr>
          <w:p w:rsidR="00A55F41" w:rsidRDefault="00A55F41" w:rsidP="00085B93">
            <w:r>
              <w:rPr>
                <w:rFonts w:hint="eastAsia"/>
              </w:rPr>
              <w:t>返回</w:t>
            </w:r>
            <w:r>
              <w:t>参数</w:t>
            </w:r>
          </w:p>
        </w:tc>
        <w:tc>
          <w:tcPr>
            <w:tcW w:w="1560" w:type="dxa"/>
          </w:tcPr>
          <w:p w:rsidR="00A55F41" w:rsidRDefault="00A55F41" w:rsidP="00085B93">
            <w:r>
              <w:t>retmsg</w:t>
            </w:r>
          </w:p>
        </w:tc>
        <w:tc>
          <w:tcPr>
            <w:tcW w:w="1701" w:type="dxa"/>
          </w:tcPr>
          <w:p w:rsidR="00A55F41" w:rsidRDefault="00A55F41" w:rsidP="00085B93">
            <w:r>
              <w:rPr>
                <w:rFonts w:hint="eastAsia"/>
              </w:rPr>
              <w:t>提交</w:t>
            </w:r>
            <w:r>
              <w:t>成功</w:t>
            </w:r>
          </w:p>
        </w:tc>
        <w:tc>
          <w:tcPr>
            <w:tcW w:w="4951" w:type="dxa"/>
          </w:tcPr>
          <w:p w:rsidR="00A55F41" w:rsidRDefault="00A55F41" w:rsidP="00085B93">
            <w:r>
              <w:rPr>
                <w:rFonts w:hint="eastAsia"/>
              </w:rPr>
              <w:t>返回提示</w:t>
            </w:r>
            <w:r>
              <w:t>信息</w:t>
            </w:r>
          </w:p>
        </w:tc>
      </w:tr>
    </w:tbl>
    <w:p w:rsidR="00A55F41" w:rsidRDefault="00A55F41" w:rsidP="00A55F41"/>
    <w:p w:rsidR="00A55F41" w:rsidRDefault="00A55F41" w:rsidP="00A55F41">
      <w:pPr>
        <w:pStyle w:val="3"/>
        <w:rPr>
          <w:i/>
          <w:sz w:val="24"/>
          <w:szCs w:val="24"/>
        </w:rPr>
      </w:pPr>
      <w:r>
        <w:rPr>
          <w:rFonts w:hint="eastAsia"/>
          <w:i/>
          <w:sz w:val="24"/>
          <w:szCs w:val="24"/>
        </w:rPr>
        <w:t>路</w:t>
      </w:r>
      <w:r>
        <w:rPr>
          <w:i/>
          <w:sz w:val="24"/>
          <w:szCs w:val="24"/>
        </w:rPr>
        <w:t>径</w:t>
      </w:r>
    </w:p>
    <w:p w:rsidR="00A55F41" w:rsidRDefault="00A55F41" w:rsidP="00A55F41">
      <w:r>
        <w:tab/>
      </w:r>
      <w:r>
        <w:rPr>
          <w:rFonts w:hint="eastAsia"/>
        </w:rPr>
        <w:t>所</w:t>
      </w:r>
      <w:r>
        <w:t>有接口均在以下路径调用，且所有图片</w:t>
      </w:r>
      <w:r>
        <w:rPr>
          <w:rFonts w:hint="eastAsia"/>
        </w:rPr>
        <w:t>、</w:t>
      </w:r>
      <w:r>
        <w:t>音频</w:t>
      </w:r>
      <w:r>
        <w:rPr>
          <w:rFonts w:hint="eastAsia"/>
        </w:rPr>
        <w:t>地</w:t>
      </w:r>
      <w:r>
        <w:t>址返回绝对路径（</w:t>
      </w:r>
      <w:r>
        <w:rPr>
          <w:rFonts w:hint="eastAsia"/>
        </w:rPr>
        <w:t>如</w:t>
      </w:r>
      <w:r>
        <w:t>：</w:t>
      </w:r>
      <w:r>
        <w:rPr>
          <w:rFonts w:hint="eastAsia"/>
        </w:rPr>
        <w:t>http://domain/img/1002.jpg</w:t>
      </w:r>
      <w:r>
        <w:t>）</w:t>
      </w:r>
      <w:r>
        <w:rPr>
          <w:rFonts w:hint="eastAsia"/>
        </w:rPr>
        <w:t>，</w:t>
      </w:r>
      <w:r>
        <w:t>接口详细定义中为简洁，只简写为</w:t>
      </w:r>
      <w:r>
        <w:rPr>
          <w:rFonts w:hint="eastAsia"/>
        </w:rPr>
        <w:t>1002</w:t>
      </w:r>
      <w:r>
        <w:t>.jpg</w:t>
      </w:r>
      <w:r>
        <w:rPr>
          <w:rFonts w:hint="eastAsia"/>
        </w:rPr>
        <w:t>。</w:t>
      </w:r>
    </w:p>
    <w:p w:rsidR="00A55F41" w:rsidRDefault="00A55F41" w:rsidP="00A55F41"/>
    <w:tbl>
      <w:tblPr>
        <w:tblW w:w="8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7"/>
        <w:gridCol w:w="2500"/>
        <w:gridCol w:w="3714"/>
      </w:tblGrid>
      <w:tr w:rsidR="00A55F41" w:rsidTr="00085B93">
        <w:tc>
          <w:tcPr>
            <w:tcW w:w="2097" w:type="dxa"/>
          </w:tcPr>
          <w:p w:rsidR="00A55F41" w:rsidRDefault="00A55F41" w:rsidP="00085B93">
            <w:r>
              <w:rPr>
                <w:rFonts w:hint="eastAsia"/>
              </w:rPr>
              <w:t>项目</w:t>
            </w:r>
          </w:p>
        </w:tc>
        <w:tc>
          <w:tcPr>
            <w:tcW w:w="2500" w:type="dxa"/>
          </w:tcPr>
          <w:p w:rsidR="00A55F41" w:rsidRDefault="00A55F41" w:rsidP="00085B93">
            <w:r>
              <w:rPr>
                <w:rFonts w:hint="eastAsia"/>
              </w:rPr>
              <w:t>路</w:t>
            </w:r>
            <w:r>
              <w:t>径</w:t>
            </w:r>
          </w:p>
        </w:tc>
        <w:tc>
          <w:tcPr>
            <w:tcW w:w="3714" w:type="dxa"/>
          </w:tcPr>
          <w:p w:rsidR="00A55F41" w:rsidRDefault="00A55F41" w:rsidP="00085B93">
            <w:r>
              <w:rPr>
                <w:rFonts w:hint="eastAsia"/>
              </w:rPr>
              <w:t>完</w:t>
            </w:r>
            <w:r>
              <w:t>整路径示例</w:t>
            </w:r>
          </w:p>
        </w:tc>
      </w:tr>
      <w:tr w:rsidR="00A55F41" w:rsidTr="00085B93">
        <w:tc>
          <w:tcPr>
            <w:tcW w:w="2097" w:type="dxa"/>
          </w:tcPr>
          <w:p w:rsidR="00A55F41" w:rsidRDefault="00A55F41" w:rsidP="00085B93">
            <w:r>
              <w:rPr>
                <w:rFonts w:hint="eastAsia"/>
              </w:rPr>
              <w:t>服务</w:t>
            </w:r>
            <w:r>
              <w:t>器</w:t>
            </w:r>
            <w:r>
              <w:t>IP</w:t>
            </w:r>
          </w:p>
        </w:tc>
        <w:tc>
          <w:tcPr>
            <w:tcW w:w="2500" w:type="dxa"/>
          </w:tcPr>
          <w:p w:rsidR="00A55F41" w:rsidRDefault="003B32DD" w:rsidP="00085B93">
            <w:r>
              <w:t>10.1.1.209</w:t>
            </w:r>
          </w:p>
        </w:tc>
        <w:tc>
          <w:tcPr>
            <w:tcW w:w="3714" w:type="dxa"/>
          </w:tcPr>
          <w:p w:rsidR="00A55F41" w:rsidRDefault="00A55F41" w:rsidP="00085B93"/>
        </w:tc>
      </w:tr>
      <w:tr w:rsidR="00A55F41" w:rsidTr="00085B93">
        <w:tc>
          <w:tcPr>
            <w:tcW w:w="2097" w:type="dxa"/>
          </w:tcPr>
          <w:p w:rsidR="00A55F41" w:rsidRDefault="00A55F41" w:rsidP="00085B93">
            <w:r>
              <w:rPr>
                <w:rFonts w:hint="eastAsia"/>
              </w:rPr>
              <w:t>服务</w:t>
            </w:r>
            <w:r>
              <w:t>器</w:t>
            </w:r>
            <w:r>
              <w:rPr>
                <w:rFonts w:hint="eastAsia"/>
              </w:rPr>
              <w:t>端口</w:t>
            </w:r>
          </w:p>
        </w:tc>
        <w:tc>
          <w:tcPr>
            <w:tcW w:w="2500" w:type="dxa"/>
          </w:tcPr>
          <w:p w:rsidR="00A55F41" w:rsidRDefault="006E1E43" w:rsidP="00085B93">
            <w:r>
              <w:rPr>
                <w:rFonts w:hint="eastAsia"/>
              </w:rPr>
              <w:t>80</w:t>
            </w:r>
          </w:p>
        </w:tc>
        <w:tc>
          <w:tcPr>
            <w:tcW w:w="3714" w:type="dxa"/>
          </w:tcPr>
          <w:p w:rsidR="00A55F41" w:rsidRDefault="00A55F41" w:rsidP="00085B93"/>
        </w:tc>
      </w:tr>
      <w:tr w:rsidR="00A55F41" w:rsidTr="00085B93">
        <w:tc>
          <w:tcPr>
            <w:tcW w:w="2097" w:type="dxa"/>
          </w:tcPr>
          <w:p w:rsidR="00A55F41" w:rsidRDefault="00A55F41" w:rsidP="00085B93">
            <w:r>
              <w:rPr>
                <w:rFonts w:hint="eastAsia"/>
              </w:rPr>
              <w:t>接口</w:t>
            </w:r>
            <w:r>
              <w:t>路径</w:t>
            </w:r>
          </w:p>
        </w:tc>
        <w:tc>
          <w:tcPr>
            <w:tcW w:w="2500" w:type="dxa"/>
          </w:tcPr>
          <w:p w:rsidR="00A55F41" w:rsidRDefault="00A55F41" w:rsidP="00085B93">
            <w:r>
              <w:t>/upload/example.do</w:t>
            </w:r>
          </w:p>
        </w:tc>
        <w:tc>
          <w:tcPr>
            <w:tcW w:w="3714" w:type="dxa"/>
          </w:tcPr>
          <w:p w:rsidR="00A55F41" w:rsidRDefault="00A55F41" w:rsidP="00085B93">
            <w:r>
              <w:rPr>
                <w:rFonts w:hint="eastAsia"/>
              </w:rPr>
              <w:t>http</w:t>
            </w:r>
            <w:r w:rsidR="006E1E43">
              <w:t>://10.1.1.209</w:t>
            </w:r>
            <w:r>
              <w:t>/upload/example.do</w:t>
            </w:r>
          </w:p>
        </w:tc>
      </w:tr>
    </w:tbl>
    <w:p w:rsidR="00A55F41" w:rsidRDefault="00A55F41" w:rsidP="00A55F41"/>
    <w:p w:rsidR="00A55F41" w:rsidRDefault="00A55F41" w:rsidP="00A55F41">
      <w:pPr>
        <w:pStyle w:val="3"/>
        <w:rPr>
          <w:i/>
          <w:sz w:val="24"/>
          <w:szCs w:val="24"/>
        </w:rPr>
      </w:pPr>
      <w:r>
        <w:rPr>
          <w:rFonts w:hint="eastAsia"/>
          <w:i/>
          <w:sz w:val="24"/>
          <w:szCs w:val="24"/>
        </w:rPr>
        <w:t>提</w:t>
      </w:r>
      <w:r>
        <w:rPr>
          <w:i/>
          <w:sz w:val="24"/>
          <w:szCs w:val="24"/>
        </w:rPr>
        <w:t>交参数方式</w:t>
      </w:r>
    </w:p>
    <w:p w:rsidR="00A55F41" w:rsidRDefault="00A55F41" w:rsidP="00A55F41">
      <w:r>
        <w:tab/>
      </w:r>
      <w:r>
        <w:rPr>
          <w:rFonts w:hint="eastAsia"/>
        </w:rPr>
        <w:t>无论</w:t>
      </w:r>
      <w:r>
        <w:rPr>
          <w:rFonts w:hint="eastAsia"/>
        </w:rPr>
        <w:t>GET</w:t>
      </w:r>
      <w:r>
        <w:rPr>
          <w:rFonts w:hint="eastAsia"/>
        </w:rPr>
        <w:t>还</w:t>
      </w:r>
      <w:r>
        <w:t>是</w:t>
      </w:r>
      <w:r>
        <w:rPr>
          <w:rFonts w:hint="eastAsia"/>
        </w:rPr>
        <w:t>POST</w:t>
      </w:r>
      <w:r>
        <w:t>请求，严格按照</w:t>
      </w:r>
      <w:r>
        <w:rPr>
          <w:rFonts w:hint="eastAsia"/>
        </w:rPr>
        <w:t>http</w:t>
      </w:r>
      <w:r>
        <w:rPr>
          <w:rFonts w:hint="eastAsia"/>
        </w:rPr>
        <w:t>协议</w:t>
      </w:r>
      <w:r>
        <w:t>的</w:t>
      </w:r>
      <w:r>
        <w:rPr>
          <w:rFonts w:hint="eastAsia"/>
        </w:rPr>
        <w:t>要</w:t>
      </w:r>
      <w:r>
        <w:t>求对参数进行传输。具</w:t>
      </w:r>
      <w:r>
        <w:rPr>
          <w:rFonts w:hint="eastAsia"/>
        </w:rPr>
        <w:t>体</w:t>
      </w:r>
      <w:r>
        <w:t>格式参考</w:t>
      </w:r>
      <w:r>
        <w:rPr>
          <w:rFonts w:hint="eastAsia"/>
        </w:rPr>
        <w:t>HTTP</w:t>
      </w:r>
      <w:r>
        <w:rPr>
          <w:rFonts w:hint="eastAsia"/>
        </w:rPr>
        <w:t>协议定</w:t>
      </w:r>
      <w:r>
        <w:t>义文档</w:t>
      </w:r>
    </w:p>
    <w:p w:rsidR="00A55F41" w:rsidRDefault="00A55F41" w:rsidP="00A55F41"/>
    <w:p w:rsidR="00A55F41" w:rsidRDefault="00A55F41" w:rsidP="00A55F41">
      <w:pPr>
        <w:pStyle w:val="3"/>
        <w:rPr>
          <w:i/>
          <w:sz w:val="24"/>
          <w:szCs w:val="24"/>
        </w:rPr>
      </w:pPr>
      <w:r>
        <w:rPr>
          <w:rFonts w:hint="eastAsia"/>
          <w:i/>
          <w:sz w:val="24"/>
          <w:szCs w:val="24"/>
        </w:rPr>
        <w:t>分</w:t>
      </w:r>
      <w:r>
        <w:rPr>
          <w:i/>
          <w:sz w:val="24"/>
          <w:szCs w:val="24"/>
        </w:rPr>
        <w:t>页</w:t>
      </w:r>
      <w:r>
        <w:rPr>
          <w:rFonts w:hint="eastAsia"/>
          <w:i/>
          <w:sz w:val="24"/>
          <w:szCs w:val="24"/>
        </w:rPr>
        <w:t>规范</w:t>
      </w:r>
    </w:p>
    <w:p w:rsidR="00A55F41" w:rsidRDefault="00A55F41" w:rsidP="00A55F41">
      <w:r>
        <w:tab/>
      </w:r>
      <w:r>
        <w:rPr>
          <w:rFonts w:hint="eastAsia"/>
        </w:rPr>
        <w:t>请求</w:t>
      </w:r>
      <w:r>
        <w:t>时传递参数：</w:t>
      </w:r>
    </w:p>
    <w:p w:rsidR="00A55F41" w:rsidRDefault="00A55F41" w:rsidP="00A55F41">
      <w:r>
        <w:tab/>
      </w:r>
      <w:r>
        <w:tab/>
      </w:r>
      <w:r w:rsidR="00373F3B">
        <w:rPr>
          <w:rFonts w:hint="eastAsia"/>
        </w:rPr>
        <w:t>page</w:t>
      </w:r>
      <w:r>
        <w:t>:</w:t>
      </w:r>
      <w:r w:rsidR="00062EC6">
        <w:rPr>
          <w:rFonts w:hint="eastAsia"/>
        </w:rPr>
        <w:t>当前页码，</w:t>
      </w:r>
      <w:r>
        <w:rPr>
          <w:rFonts w:hint="eastAsia"/>
        </w:rPr>
        <w:t>第</w:t>
      </w:r>
      <w:r>
        <w:t>一页传递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后续</w:t>
      </w:r>
      <w:r>
        <w:rPr>
          <w:rFonts w:hint="eastAsia"/>
        </w:rPr>
        <w:t>传递</w:t>
      </w:r>
      <w:r>
        <w:t>上一次</w:t>
      </w:r>
      <w:r>
        <w:rPr>
          <w:rFonts w:hint="eastAsia"/>
        </w:rPr>
        <w:t>请</w:t>
      </w:r>
      <w:r>
        <w:t>求时获取到的</w:t>
      </w:r>
      <w:r>
        <w:rPr>
          <w:rFonts w:hint="eastAsia"/>
        </w:rPr>
        <w:t>nextstart</w:t>
      </w:r>
      <w:r>
        <w:rPr>
          <w:rFonts w:hint="eastAsia"/>
        </w:rPr>
        <w:t>的</w:t>
      </w:r>
      <w:r>
        <w:t>值</w:t>
      </w:r>
    </w:p>
    <w:p w:rsidR="00A55F41" w:rsidRDefault="00A55F41" w:rsidP="00A55F41">
      <w:r>
        <w:tab/>
      </w:r>
      <w:r>
        <w:tab/>
      </w:r>
      <w:r w:rsidR="00902C5F">
        <w:rPr>
          <w:rFonts w:hint="eastAsia"/>
        </w:rPr>
        <w:t>rows</w:t>
      </w:r>
      <w:r>
        <w:t>:</w:t>
      </w:r>
      <w:r>
        <w:rPr>
          <w:rFonts w:hint="eastAsia"/>
        </w:rPr>
        <w:t>本</w:t>
      </w:r>
      <w:r>
        <w:t>次获取最大行数，不传，默认</w:t>
      </w:r>
      <w:r>
        <w:rPr>
          <w:rFonts w:hint="eastAsia"/>
        </w:rPr>
        <w:t>20</w:t>
      </w:r>
    </w:p>
    <w:p w:rsidR="00A55F41" w:rsidRDefault="00A55F41" w:rsidP="00A55F41">
      <w:r>
        <w:lastRenderedPageBreak/>
        <w:tab/>
      </w:r>
      <w:r>
        <w:rPr>
          <w:rFonts w:hint="eastAsia"/>
        </w:rPr>
        <w:t>返回</w:t>
      </w:r>
      <w:r>
        <w:t>值：</w:t>
      </w:r>
    </w:p>
    <w:p w:rsidR="00A55F41" w:rsidRDefault="00A55F41" w:rsidP="00A55F41">
      <w:r>
        <w:tab/>
      </w:r>
      <w:r>
        <w:tab/>
      </w:r>
      <w:r w:rsidR="00062EC6">
        <w:rPr>
          <w:rFonts w:hint="eastAsia"/>
        </w:rPr>
        <w:t>records</w:t>
      </w:r>
      <w:r>
        <w:t>:</w:t>
      </w:r>
      <w:r w:rsidR="00062EC6">
        <w:rPr>
          <w:rFonts w:hint="eastAsia"/>
        </w:rPr>
        <w:t>总记录数</w:t>
      </w:r>
    </w:p>
    <w:p w:rsidR="00A55F41" w:rsidRDefault="00A55F41" w:rsidP="00062EC6">
      <w:r>
        <w:tab/>
      </w:r>
      <w:r>
        <w:tab/>
      </w:r>
      <w:r w:rsidR="00062EC6">
        <w:rPr>
          <w:rFonts w:hint="eastAsia"/>
        </w:rPr>
        <w:t>page</w:t>
      </w:r>
      <w:r>
        <w:t>:</w:t>
      </w:r>
      <w:r w:rsidR="00062EC6">
        <w:rPr>
          <w:rFonts w:hint="eastAsia"/>
        </w:rPr>
        <w:t>当前页码</w:t>
      </w:r>
    </w:p>
    <w:p w:rsidR="00062EC6" w:rsidRDefault="00062EC6" w:rsidP="00062EC6">
      <w:r>
        <w:rPr>
          <w:rFonts w:hint="eastAsia"/>
        </w:rPr>
        <w:tab/>
      </w:r>
      <w:r>
        <w:rPr>
          <w:rFonts w:hint="eastAsia"/>
        </w:rPr>
        <w:tab/>
        <w:t>total:</w:t>
      </w:r>
      <w:r>
        <w:rPr>
          <w:rFonts w:hint="eastAsia"/>
        </w:rPr>
        <w:t>总页数</w:t>
      </w:r>
    </w:p>
    <w:p w:rsidR="00062EC6" w:rsidRDefault="00062EC6" w:rsidP="00062EC6">
      <w:r>
        <w:rPr>
          <w:rFonts w:hint="eastAsia"/>
        </w:rPr>
        <w:tab/>
      </w:r>
      <w:r>
        <w:rPr>
          <w:rFonts w:hint="eastAsia"/>
        </w:rPr>
        <w:tab/>
        <w:t>rows:[{..}..]</w:t>
      </w:r>
      <w:r>
        <w:rPr>
          <w:rFonts w:hint="eastAsia"/>
        </w:rPr>
        <w:t>数据集</w:t>
      </w:r>
    </w:p>
    <w:p w:rsidR="00A55F41" w:rsidRDefault="00A55F41" w:rsidP="00A55F41">
      <w:r>
        <w:tab/>
      </w:r>
      <w:r>
        <w:tab/>
      </w:r>
      <w:r>
        <w:rPr>
          <w:rFonts w:hint="eastAsia"/>
        </w:rPr>
        <w:t>当</w:t>
      </w:r>
      <w:r>
        <w:rPr>
          <w:rFonts w:hint="eastAsia"/>
        </w:rPr>
        <w:t>nextstart&gt;=</w:t>
      </w:r>
      <w:r>
        <w:t>totalrow</w:t>
      </w:r>
      <w:r>
        <w:rPr>
          <w:rFonts w:hint="eastAsia"/>
        </w:rPr>
        <w:t>时</w:t>
      </w:r>
      <w:r>
        <w:t>则已经到了最后一页，没</w:t>
      </w:r>
      <w:r>
        <w:rPr>
          <w:rFonts w:hint="eastAsia"/>
        </w:rPr>
        <w:t>有</w:t>
      </w:r>
      <w:r>
        <w:t>剩余数据</w:t>
      </w:r>
    </w:p>
    <w:p w:rsidR="00A55F41" w:rsidRDefault="00A55F41" w:rsidP="00A55F41"/>
    <w:p w:rsidR="00A55F41" w:rsidRDefault="00A55F41" w:rsidP="00A55F41">
      <w:pPr>
        <w:pStyle w:val="2"/>
        <w:rPr>
          <w:i/>
          <w:sz w:val="28"/>
          <w:szCs w:val="28"/>
        </w:rPr>
      </w:pPr>
      <w:r>
        <w:rPr>
          <w:rFonts w:hint="eastAsia"/>
          <w:i/>
          <w:sz w:val="28"/>
          <w:szCs w:val="28"/>
        </w:rPr>
        <w:t>详</w:t>
      </w:r>
      <w:r>
        <w:rPr>
          <w:i/>
          <w:sz w:val="28"/>
          <w:szCs w:val="28"/>
        </w:rPr>
        <w:t>细接口定义</w:t>
      </w:r>
    </w:p>
    <w:p w:rsidR="00FB1356" w:rsidRDefault="004734D4" w:rsidP="00FB1356">
      <w:pPr>
        <w:pStyle w:val="4"/>
        <w:rPr>
          <w:i/>
          <w:sz w:val="21"/>
          <w:szCs w:val="21"/>
        </w:rPr>
      </w:pPr>
      <w:r>
        <w:rPr>
          <w:rFonts w:hint="eastAsia"/>
          <w:i/>
          <w:sz w:val="21"/>
          <w:szCs w:val="21"/>
        </w:rPr>
        <w:t>获取</w:t>
      </w:r>
      <w:r w:rsidR="00C038E0">
        <w:rPr>
          <w:rFonts w:hint="eastAsia"/>
          <w:i/>
          <w:sz w:val="21"/>
          <w:szCs w:val="21"/>
        </w:rPr>
        <w:t>最新版本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B1356" w:rsidTr="00085B93">
        <w:tc>
          <w:tcPr>
            <w:tcW w:w="6222" w:type="dxa"/>
            <w:gridSpan w:val="3"/>
          </w:tcPr>
          <w:p w:rsidR="00FB1356" w:rsidRDefault="00FB1356" w:rsidP="002529B1">
            <w:r>
              <w:t>/</w:t>
            </w:r>
            <w:r w:rsidR="0074346A">
              <w:rPr>
                <w:rFonts w:hint="eastAsia"/>
              </w:rPr>
              <w:t>getVersion</w:t>
            </w:r>
            <w:r>
              <w:rPr>
                <w:rFonts w:hint="eastAsia"/>
              </w:rPr>
              <w:t>.do</w:t>
            </w:r>
          </w:p>
        </w:tc>
        <w:tc>
          <w:tcPr>
            <w:tcW w:w="2074" w:type="dxa"/>
          </w:tcPr>
          <w:p w:rsidR="00FB1356" w:rsidRDefault="00FB1356" w:rsidP="00085B93">
            <w:r>
              <w:rPr>
                <w:rFonts w:hint="eastAsia"/>
              </w:rPr>
              <w:t>POST</w:t>
            </w:r>
          </w:p>
        </w:tc>
      </w:tr>
      <w:tr w:rsidR="00FB1356" w:rsidTr="00085B93">
        <w:tc>
          <w:tcPr>
            <w:tcW w:w="8296" w:type="dxa"/>
            <w:gridSpan w:val="4"/>
          </w:tcPr>
          <w:p w:rsidR="00FB1356" w:rsidRDefault="004734D4" w:rsidP="002A1628">
            <w:r>
              <w:rPr>
                <w:rFonts w:hint="eastAsia"/>
              </w:rPr>
              <w:t>获取</w:t>
            </w:r>
            <w:r w:rsidR="002A1628">
              <w:rPr>
                <w:rFonts w:hint="eastAsia"/>
              </w:rPr>
              <w:t>最新版本</w:t>
            </w:r>
            <w:r w:rsidR="00FB1356">
              <w:rPr>
                <w:rFonts w:hint="eastAsia"/>
              </w:rPr>
              <w:t>：</w:t>
            </w:r>
          </w:p>
        </w:tc>
      </w:tr>
      <w:tr w:rsidR="00FB1356" w:rsidTr="00085B93">
        <w:tc>
          <w:tcPr>
            <w:tcW w:w="8296" w:type="dxa"/>
            <w:gridSpan w:val="4"/>
          </w:tcPr>
          <w:p w:rsidR="00FB1356" w:rsidRDefault="00FB1356" w:rsidP="00085B93"/>
        </w:tc>
      </w:tr>
      <w:tr w:rsidR="00FB1356" w:rsidTr="00085B93">
        <w:tc>
          <w:tcPr>
            <w:tcW w:w="2074" w:type="dxa"/>
          </w:tcPr>
          <w:p w:rsidR="00FB1356" w:rsidRDefault="00FB1356" w:rsidP="00085B93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2074" w:type="dxa"/>
          </w:tcPr>
          <w:p w:rsidR="00FB1356" w:rsidRDefault="00FB1356" w:rsidP="00085B93"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FB1356" w:rsidRDefault="00FB1356" w:rsidP="00085B93">
            <w:r>
              <w:rPr>
                <w:rFonts w:hint="eastAsia"/>
              </w:rPr>
              <w:t>范围</w:t>
            </w:r>
            <w:r>
              <w:t>及实例</w:t>
            </w:r>
          </w:p>
        </w:tc>
        <w:tc>
          <w:tcPr>
            <w:tcW w:w="2074" w:type="dxa"/>
          </w:tcPr>
          <w:p w:rsidR="00FB1356" w:rsidRDefault="00FB1356" w:rsidP="00085B93">
            <w:r>
              <w:rPr>
                <w:rFonts w:hint="eastAsia"/>
              </w:rPr>
              <w:t>备</w:t>
            </w:r>
            <w:r>
              <w:t>注</w:t>
            </w:r>
          </w:p>
        </w:tc>
      </w:tr>
      <w:tr w:rsidR="00FB1356" w:rsidTr="00085B93">
        <w:tc>
          <w:tcPr>
            <w:tcW w:w="8296" w:type="dxa"/>
            <w:gridSpan w:val="4"/>
          </w:tcPr>
          <w:p w:rsidR="00FB1356" w:rsidRDefault="00FB1356" w:rsidP="00085B93">
            <w:r>
              <w:rPr>
                <w:rFonts w:hint="eastAsia"/>
              </w:rPr>
              <w:t>返回</w:t>
            </w:r>
          </w:p>
        </w:tc>
      </w:tr>
      <w:tr w:rsidR="00FB1356" w:rsidTr="00085B93">
        <w:tc>
          <w:tcPr>
            <w:tcW w:w="6222" w:type="dxa"/>
            <w:gridSpan w:val="3"/>
          </w:tcPr>
          <w:p w:rsidR="0099395E" w:rsidRDefault="0099395E" w:rsidP="0099395E">
            <w:r>
              <w:t>{</w:t>
            </w:r>
          </w:p>
          <w:p w:rsidR="0099395E" w:rsidRDefault="0099395E" w:rsidP="0099395E">
            <w:r>
              <w:t xml:space="preserve">    "retcode": 1,</w:t>
            </w:r>
          </w:p>
          <w:p w:rsidR="0099395E" w:rsidRDefault="0099395E" w:rsidP="0099395E">
            <w:r>
              <w:rPr>
                <w:rFonts w:hint="eastAsia"/>
              </w:rPr>
              <w:t xml:space="preserve">    "retmsg": "</w:t>
            </w:r>
            <w:r>
              <w:rPr>
                <w:rFonts w:hint="eastAsia"/>
              </w:rPr>
              <w:t>查询成功</w:t>
            </w:r>
            <w:r>
              <w:rPr>
                <w:rFonts w:hint="eastAsia"/>
              </w:rPr>
              <w:t>",</w:t>
            </w:r>
          </w:p>
          <w:p w:rsidR="0099395E" w:rsidRDefault="0099395E" w:rsidP="0099395E">
            <w:r>
              <w:t xml:space="preserve">    "data": {</w:t>
            </w:r>
          </w:p>
          <w:p w:rsidR="0099395E" w:rsidRDefault="0099395E" w:rsidP="0099395E">
            <w:r>
              <w:t xml:space="preserve">        "id": 2,</w:t>
            </w:r>
          </w:p>
          <w:p w:rsidR="0099395E" w:rsidRDefault="0099395E" w:rsidP="0099395E">
            <w:r>
              <w:t xml:space="preserve">        "device": 1,</w:t>
            </w:r>
          </w:p>
          <w:p w:rsidR="0099395E" w:rsidRDefault="0099395E" w:rsidP="0099395E">
            <w:r>
              <w:t xml:space="preserve">        "code": "1.0.1",</w:t>
            </w:r>
          </w:p>
          <w:p w:rsidR="0099395E" w:rsidRDefault="0099395E" w:rsidP="0099395E">
            <w:r>
              <w:rPr>
                <w:rFonts w:hint="eastAsia"/>
              </w:rPr>
              <w:t xml:space="preserve">        "remark": "</w:t>
            </w:r>
            <w:r>
              <w:rPr>
                <w:rFonts w:hint="eastAsia"/>
              </w:rPr>
              <w:t>第二版</w:t>
            </w:r>
            <w:r>
              <w:rPr>
                <w:rFonts w:hint="eastAsia"/>
              </w:rPr>
              <w:t>",</w:t>
            </w:r>
          </w:p>
          <w:p w:rsidR="0099395E" w:rsidRDefault="0099395E" w:rsidP="0099395E">
            <w:r>
              <w:t xml:space="preserve">        "url": "http://www.pgyer.com/iIntegralClien",</w:t>
            </w:r>
          </w:p>
          <w:p w:rsidR="0099395E" w:rsidRDefault="0099395E" w:rsidP="0099395E">
            <w:r>
              <w:t xml:space="preserve">        "createtime": "2015-12-21 18:26:48"</w:t>
            </w:r>
          </w:p>
          <w:p w:rsidR="0099395E" w:rsidRDefault="0099395E" w:rsidP="0099395E">
            <w:r>
              <w:t xml:space="preserve">    }</w:t>
            </w:r>
          </w:p>
          <w:p w:rsidR="00FB1356" w:rsidRDefault="0099395E" w:rsidP="0099395E">
            <w:r>
              <w:t>}</w:t>
            </w:r>
          </w:p>
        </w:tc>
        <w:tc>
          <w:tcPr>
            <w:tcW w:w="2074" w:type="dxa"/>
          </w:tcPr>
          <w:p w:rsidR="00FB1356" w:rsidRDefault="00FB1356" w:rsidP="00085B93"/>
          <w:p w:rsidR="00FB1356" w:rsidRDefault="00FB1356" w:rsidP="00085B93"/>
          <w:p w:rsidR="00FB1356" w:rsidRDefault="00FB1356" w:rsidP="005B3465"/>
          <w:p w:rsidR="005B3465" w:rsidRDefault="005B3465" w:rsidP="005B3465"/>
          <w:p w:rsidR="005B3465" w:rsidRDefault="005B3465" w:rsidP="005B3465">
            <w:r>
              <w:t>I</w:t>
            </w:r>
            <w:r>
              <w:rPr>
                <w:rFonts w:hint="eastAsia"/>
              </w:rPr>
              <w:t xml:space="preserve">d: </w:t>
            </w:r>
            <w:r w:rsidR="00E535D8" w:rsidRPr="00E535D8">
              <w:rPr>
                <w:rFonts w:hint="eastAsia"/>
              </w:rPr>
              <w:t>版本</w:t>
            </w:r>
            <w:r w:rsidR="00E535D8" w:rsidRPr="00E535D8">
              <w:rPr>
                <w:rFonts w:hint="eastAsia"/>
              </w:rPr>
              <w:t>ID</w:t>
            </w:r>
          </w:p>
          <w:p w:rsidR="005B3465" w:rsidRDefault="005B3465" w:rsidP="005B3465">
            <w:r>
              <w:t>Device</w:t>
            </w:r>
            <w:r>
              <w:rPr>
                <w:rFonts w:hint="eastAsia"/>
              </w:rPr>
              <w:t>:</w:t>
            </w:r>
            <w:r w:rsidR="00E535D8" w:rsidRPr="00E535D8">
              <w:rPr>
                <w:rFonts w:hint="eastAsia"/>
              </w:rPr>
              <w:t>'</w:t>
            </w:r>
            <w:r w:rsidR="00E535D8" w:rsidRPr="00E535D8">
              <w:rPr>
                <w:rFonts w:hint="eastAsia"/>
              </w:rPr>
              <w:t>设备</w:t>
            </w:r>
            <w:r w:rsidR="00E535D8" w:rsidRPr="00E535D8">
              <w:rPr>
                <w:rFonts w:hint="eastAsia"/>
              </w:rPr>
              <w:t>0</w:t>
            </w:r>
            <w:r w:rsidR="00E535D8" w:rsidRPr="00E535D8">
              <w:rPr>
                <w:rFonts w:hint="eastAsia"/>
              </w:rPr>
              <w:t>为</w:t>
            </w:r>
            <w:r w:rsidR="00E535D8" w:rsidRPr="00E535D8">
              <w:rPr>
                <w:rFonts w:hint="eastAsia"/>
              </w:rPr>
              <w:t>IOS</w:t>
            </w:r>
            <w:r w:rsidR="00E535D8" w:rsidRPr="00E535D8">
              <w:rPr>
                <w:rFonts w:hint="eastAsia"/>
              </w:rPr>
              <w:t>，</w:t>
            </w:r>
            <w:r w:rsidR="00E535D8" w:rsidRPr="00E535D8">
              <w:rPr>
                <w:rFonts w:hint="eastAsia"/>
              </w:rPr>
              <w:t>1</w:t>
            </w:r>
            <w:r w:rsidR="00E535D8" w:rsidRPr="00E535D8">
              <w:rPr>
                <w:rFonts w:hint="eastAsia"/>
              </w:rPr>
              <w:t>为</w:t>
            </w:r>
            <w:r w:rsidR="00E535D8" w:rsidRPr="00E535D8">
              <w:rPr>
                <w:rFonts w:hint="eastAsia"/>
              </w:rPr>
              <w:t>Android</w:t>
            </w:r>
          </w:p>
          <w:p w:rsidR="005B3465" w:rsidRDefault="005B3465" w:rsidP="005B3465">
            <w:r>
              <w:t>Code</w:t>
            </w:r>
            <w:r>
              <w:rPr>
                <w:rFonts w:hint="eastAsia"/>
              </w:rPr>
              <w:t>:</w:t>
            </w:r>
            <w:r w:rsidR="00E535D8" w:rsidRPr="00E535D8">
              <w:rPr>
                <w:rFonts w:hint="eastAsia"/>
              </w:rPr>
              <w:t>版本号</w:t>
            </w:r>
          </w:p>
          <w:p w:rsidR="005B3465" w:rsidRDefault="005B3465" w:rsidP="005B3465">
            <w:r>
              <w:t>R</w:t>
            </w:r>
            <w:r>
              <w:rPr>
                <w:rFonts w:hint="eastAsia"/>
              </w:rPr>
              <w:t>emark:</w:t>
            </w:r>
            <w:r w:rsidR="00E535D8" w:rsidRPr="00E535D8">
              <w:rPr>
                <w:rFonts w:hint="eastAsia"/>
              </w:rPr>
              <w:t>备注</w:t>
            </w:r>
          </w:p>
          <w:p w:rsidR="005B3465" w:rsidRDefault="005B3465" w:rsidP="005B3465">
            <w:r>
              <w:t>url</w:t>
            </w:r>
            <w:r>
              <w:rPr>
                <w:rFonts w:hint="eastAsia"/>
              </w:rPr>
              <w:t>:</w:t>
            </w:r>
            <w:r w:rsidR="00E535D8" w:rsidRPr="00E535D8">
              <w:rPr>
                <w:rFonts w:hint="eastAsia"/>
              </w:rPr>
              <w:t>版本</w:t>
            </w:r>
            <w:r w:rsidR="00E535D8" w:rsidRPr="00E535D8">
              <w:rPr>
                <w:rFonts w:hint="eastAsia"/>
              </w:rPr>
              <w:t>URL</w:t>
            </w:r>
          </w:p>
          <w:p w:rsidR="005B3465" w:rsidRDefault="005B3465" w:rsidP="005B3465">
            <w:r>
              <w:t>createtime</w:t>
            </w:r>
            <w:r>
              <w:rPr>
                <w:rFonts w:hint="eastAsia"/>
              </w:rPr>
              <w:t>:</w:t>
            </w:r>
            <w:r w:rsidR="00E535D8" w:rsidRPr="00E535D8">
              <w:rPr>
                <w:rFonts w:hint="eastAsia"/>
              </w:rPr>
              <w:t>创建时间</w:t>
            </w:r>
          </w:p>
        </w:tc>
      </w:tr>
    </w:tbl>
    <w:p w:rsidR="00AE5555" w:rsidRDefault="00AE5555">
      <w:pPr>
        <w:widowControl/>
        <w:jc w:val="left"/>
        <w:rPr>
          <w:rFonts w:asciiTheme="majorHAnsi" w:eastAsiaTheme="majorEastAsia" w:hAnsiTheme="majorHAnsi" w:cstheme="majorBidi"/>
          <w:b/>
          <w:bCs/>
          <w:i/>
          <w:szCs w:val="21"/>
        </w:rPr>
      </w:pPr>
      <w:r>
        <w:rPr>
          <w:i/>
          <w:szCs w:val="21"/>
        </w:rPr>
        <w:br w:type="page"/>
      </w:r>
    </w:p>
    <w:p w:rsidR="00BD5473" w:rsidRDefault="00BD5473" w:rsidP="00BD5473">
      <w:pPr>
        <w:pStyle w:val="4"/>
        <w:rPr>
          <w:i/>
          <w:sz w:val="21"/>
          <w:szCs w:val="21"/>
        </w:rPr>
      </w:pPr>
      <w:r>
        <w:rPr>
          <w:rFonts w:hint="eastAsia"/>
          <w:i/>
          <w:sz w:val="21"/>
          <w:szCs w:val="21"/>
        </w:rPr>
        <w:lastRenderedPageBreak/>
        <w:t>查询</w:t>
      </w:r>
      <w:r w:rsidR="00802CCF">
        <w:rPr>
          <w:rFonts w:hint="eastAsia"/>
          <w:i/>
          <w:sz w:val="21"/>
          <w:szCs w:val="21"/>
        </w:rPr>
        <w:t>幻灯片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D5473" w:rsidTr="00085B93">
        <w:tc>
          <w:tcPr>
            <w:tcW w:w="6222" w:type="dxa"/>
            <w:gridSpan w:val="3"/>
          </w:tcPr>
          <w:p w:rsidR="00BD5473" w:rsidRDefault="00BD5473" w:rsidP="00085B93">
            <w:r>
              <w:t>/</w:t>
            </w:r>
            <w:r w:rsidR="00802CCF" w:rsidRPr="00802CCF">
              <w:t>querySlides</w:t>
            </w:r>
            <w:r>
              <w:rPr>
                <w:rFonts w:hint="eastAsia"/>
              </w:rPr>
              <w:t>.do</w:t>
            </w:r>
          </w:p>
        </w:tc>
        <w:tc>
          <w:tcPr>
            <w:tcW w:w="2074" w:type="dxa"/>
          </w:tcPr>
          <w:p w:rsidR="00BD5473" w:rsidRDefault="00BD5473" w:rsidP="00085B93">
            <w:r>
              <w:rPr>
                <w:rFonts w:hint="eastAsia"/>
              </w:rPr>
              <w:t>POST</w:t>
            </w:r>
          </w:p>
        </w:tc>
      </w:tr>
      <w:tr w:rsidR="00BD5473" w:rsidTr="00085B93">
        <w:tc>
          <w:tcPr>
            <w:tcW w:w="8296" w:type="dxa"/>
            <w:gridSpan w:val="4"/>
          </w:tcPr>
          <w:p w:rsidR="00BD5473" w:rsidRDefault="00BD5473" w:rsidP="00085B93">
            <w:r>
              <w:rPr>
                <w:rFonts w:hint="eastAsia"/>
              </w:rPr>
              <w:t>查询广告图片：</w:t>
            </w:r>
          </w:p>
        </w:tc>
      </w:tr>
      <w:tr w:rsidR="00BD5473" w:rsidTr="00085B93">
        <w:tc>
          <w:tcPr>
            <w:tcW w:w="8296" w:type="dxa"/>
            <w:gridSpan w:val="4"/>
          </w:tcPr>
          <w:p w:rsidR="00BD5473" w:rsidRDefault="00BD5473" w:rsidP="00085B93"/>
        </w:tc>
      </w:tr>
      <w:tr w:rsidR="00BD5473" w:rsidTr="00085B93">
        <w:tc>
          <w:tcPr>
            <w:tcW w:w="2074" w:type="dxa"/>
          </w:tcPr>
          <w:p w:rsidR="00BD5473" w:rsidRDefault="00BD5473" w:rsidP="00085B93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2074" w:type="dxa"/>
          </w:tcPr>
          <w:p w:rsidR="00BD5473" w:rsidRDefault="00BD5473" w:rsidP="00085B93"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BD5473" w:rsidRDefault="00BD5473" w:rsidP="00085B93">
            <w:r>
              <w:rPr>
                <w:rFonts w:hint="eastAsia"/>
              </w:rPr>
              <w:t>范围</w:t>
            </w:r>
            <w:r>
              <w:t>及实例</w:t>
            </w:r>
          </w:p>
        </w:tc>
        <w:tc>
          <w:tcPr>
            <w:tcW w:w="2074" w:type="dxa"/>
          </w:tcPr>
          <w:p w:rsidR="00BD5473" w:rsidRDefault="00BD5473" w:rsidP="00085B93">
            <w:r>
              <w:rPr>
                <w:rFonts w:hint="eastAsia"/>
              </w:rPr>
              <w:t>备</w:t>
            </w:r>
            <w:r>
              <w:t>注</w:t>
            </w:r>
          </w:p>
        </w:tc>
      </w:tr>
      <w:tr w:rsidR="00BD5473" w:rsidTr="00085B93">
        <w:tc>
          <w:tcPr>
            <w:tcW w:w="2074" w:type="dxa"/>
          </w:tcPr>
          <w:p w:rsidR="00BD5473" w:rsidRPr="00D64EDB" w:rsidRDefault="00D64EDB" w:rsidP="00085B93">
            <w:pPr>
              <w:rPr>
                <w:color w:val="FF0000"/>
              </w:rPr>
            </w:pPr>
            <w:r w:rsidRPr="00D64EDB">
              <w:rPr>
                <w:rFonts w:hint="eastAsia"/>
                <w:color w:val="FF0000"/>
              </w:rPr>
              <w:t>type</w:t>
            </w:r>
          </w:p>
        </w:tc>
        <w:tc>
          <w:tcPr>
            <w:tcW w:w="2074" w:type="dxa"/>
          </w:tcPr>
          <w:p w:rsidR="00BD5473" w:rsidRDefault="00D64EDB" w:rsidP="00085B93">
            <w:r>
              <w:rPr>
                <w:rFonts w:hint="eastAsia"/>
              </w:rPr>
              <w:t>幻灯片类型</w:t>
            </w:r>
            <w:r w:rsidRPr="00D64EDB">
              <w:rPr>
                <w:rFonts w:hint="eastAsia"/>
              </w:rPr>
              <w:t>0</w:t>
            </w:r>
            <w:r w:rsidRPr="00D64EDB">
              <w:rPr>
                <w:rFonts w:hint="eastAsia"/>
              </w:rPr>
              <w:t>首页幻灯片</w:t>
            </w:r>
            <w:r w:rsidRPr="00D64EDB">
              <w:rPr>
                <w:rFonts w:hint="eastAsia"/>
              </w:rPr>
              <w:t>;1</w:t>
            </w:r>
            <w:r w:rsidRPr="00D64EDB">
              <w:rPr>
                <w:rFonts w:hint="eastAsia"/>
              </w:rPr>
              <w:t>手机幻灯片</w:t>
            </w:r>
          </w:p>
        </w:tc>
        <w:tc>
          <w:tcPr>
            <w:tcW w:w="2074" w:type="dxa"/>
          </w:tcPr>
          <w:p w:rsidR="00BD5473" w:rsidRDefault="00BD5473" w:rsidP="00085B93"/>
        </w:tc>
        <w:tc>
          <w:tcPr>
            <w:tcW w:w="2074" w:type="dxa"/>
          </w:tcPr>
          <w:p w:rsidR="00BD5473" w:rsidRPr="00116B44" w:rsidRDefault="00D64E61" w:rsidP="00085B93">
            <w:pPr>
              <w:rPr>
                <w:color w:val="0000FF"/>
              </w:rPr>
            </w:pPr>
            <w:r w:rsidRPr="00116B44">
              <w:rPr>
                <w:rFonts w:hint="eastAsia"/>
                <w:color w:val="0000FF"/>
              </w:rPr>
              <w:t>可选</w:t>
            </w:r>
            <w:r w:rsidRPr="00116B44">
              <w:rPr>
                <w:rFonts w:hint="eastAsia"/>
                <w:color w:val="0000FF"/>
              </w:rPr>
              <w:t>,</w:t>
            </w:r>
            <w:r w:rsidRPr="00116B44">
              <w:rPr>
                <w:rFonts w:hint="eastAsia"/>
                <w:color w:val="0000FF"/>
              </w:rPr>
              <w:t>默认</w:t>
            </w:r>
            <w:r w:rsidRPr="00116B44">
              <w:rPr>
                <w:rFonts w:hint="eastAsia"/>
                <w:color w:val="0000FF"/>
              </w:rPr>
              <w:t>0</w:t>
            </w:r>
          </w:p>
        </w:tc>
      </w:tr>
      <w:tr w:rsidR="00BD5473" w:rsidTr="00085B93">
        <w:tc>
          <w:tcPr>
            <w:tcW w:w="8296" w:type="dxa"/>
            <w:gridSpan w:val="4"/>
          </w:tcPr>
          <w:p w:rsidR="00BD5473" w:rsidRDefault="00BD5473" w:rsidP="00085B93">
            <w:r>
              <w:rPr>
                <w:rFonts w:hint="eastAsia"/>
              </w:rPr>
              <w:t>返回</w:t>
            </w:r>
          </w:p>
        </w:tc>
      </w:tr>
      <w:tr w:rsidR="00BD5473" w:rsidTr="00085B93">
        <w:tc>
          <w:tcPr>
            <w:tcW w:w="6222" w:type="dxa"/>
            <w:gridSpan w:val="3"/>
          </w:tcPr>
          <w:p w:rsidR="00802CCF" w:rsidRDefault="00802CCF" w:rsidP="00802CCF">
            <w:r>
              <w:t>{</w:t>
            </w:r>
          </w:p>
          <w:p w:rsidR="00802CCF" w:rsidRDefault="00802CCF" w:rsidP="00802CCF">
            <w:r>
              <w:t xml:space="preserve">    "retcode": 1,</w:t>
            </w:r>
          </w:p>
          <w:p w:rsidR="00802CCF" w:rsidRDefault="00802CCF" w:rsidP="00802CCF">
            <w:r>
              <w:rPr>
                <w:rFonts w:hint="eastAsia"/>
              </w:rPr>
              <w:t xml:space="preserve">    "retmsg": "</w:t>
            </w:r>
            <w:r>
              <w:rPr>
                <w:rFonts w:hint="eastAsia"/>
              </w:rPr>
              <w:t>查询成功</w:t>
            </w:r>
            <w:r>
              <w:rPr>
                <w:rFonts w:hint="eastAsia"/>
              </w:rPr>
              <w:t>",</w:t>
            </w:r>
          </w:p>
          <w:p w:rsidR="00802CCF" w:rsidRDefault="00802CCF" w:rsidP="00802CCF">
            <w:r>
              <w:t xml:space="preserve">    "data": [{</w:t>
            </w:r>
          </w:p>
          <w:p w:rsidR="00802CCF" w:rsidRDefault="00802CCF" w:rsidP="00802CCF">
            <w:r>
              <w:t xml:space="preserve">            "id": 1,</w:t>
            </w:r>
          </w:p>
          <w:p w:rsidR="00802CCF" w:rsidRDefault="00802CCF" w:rsidP="00802CCF">
            <w:r>
              <w:t xml:space="preserve">            "title": "1",</w:t>
            </w:r>
          </w:p>
          <w:p w:rsidR="00802CCF" w:rsidRDefault="00802CCF" w:rsidP="00802CCF">
            <w:r>
              <w:t xml:space="preserve">            "img": "http://10.1.1.153/iIntegral/upload/brand/2016-01-09/60c7a3e6-9517-4a83-b251-90cd9820558f.jpg",</w:t>
            </w:r>
          </w:p>
          <w:p w:rsidR="00802CCF" w:rsidRDefault="00802CCF" w:rsidP="00802CCF">
            <w:r>
              <w:t xml:space="preserve">            "link": "",</w:t>
            </w:r>
          </w:p>
          <w:p w:rsidR="00802CCF" w:rsidRDefault="00802CCF" w:rsidP="00802CCF">
            <w:r>
              <w:t xml:space="preserve">            "color": "",</w:t>
            </w:r>
          </w:p>
          <w:p w:rsidR="00802CCF" w:rsidRDefault="00802CCF" w:rsidP="00802CCF">
            <w:r>
              <w:t xml:space="preserve">            "type": 0</w:t>
            </w:r>
          </w:p>
          <w:p w:rsidR="00802CCF" w:rsidRDefault="00802CCF" w:rsidP="00802CCF">
            <w:r>
              <w:t xml:space="preserve">     }]</w:t>
            </w:r>
          </w:p>
          <w:p w:rsidR="00BD5473" w:rsidRDefault="00802CCF" w:rsidP="00802CCF">
            <w:r>
              <w:t>}</w:t>
            </w:r>
          </w:p>
        </w:tc>
        <w:tc>
          <w:tcPr>
            <w:tcW w:w="2074" w:type="dxa"/>
          </w:tcPr>
          <w:p w:rsidR="00BD5473" w:rsidRDefault="00BD5473" w:rsidP="00085B93"/>
          <w:p w:rsidR="00BD5473" w:rsidRDefault="00BD5473" w:rsidP="00085B93"/>
          <w:p w:rsidR="00BD5473" w:rsidRDefault="00BD5473" w:rsidP="00085B93"/>
          <w:p w:rsidR="00BD5473" w:rsidRDefault="00BD5473" w:rsidP="00085B93"/>
          <w:p w:rsidR="00BD5473" w:rsidRDefault="00BD5473" w:rsidP="00085B93">
            <w:r>
              <w:t>I</w:t>
            </w:r>
            <w:r>
              <w:rPr>
                <w:rFonts w:hint="eastAsia"/>
              </w:rPr>
              <w:t xml:space="preserve">d: </w:t>
            </w:r>
            <w:r w:rsidR="00802CCF">
              <w:rPr>
                <w:rFonts w:hint="eastAsia"/>
              </w:rPr>
              <w:t>幻灯</w:t>
            </w:r>
            <w:r w:rsidRPr="00E535D8">
              <w:rPr>
                <w:rFonts w:hint="eastAsia"/>
              </w:rPr>
              <w:t>ID</w:t>
            </w:r>
          </w:p>
          <w:p w:rsidR="00BD5473" w:rsidRDefault="00802CCF" w:rsidP="00085B93">
            <w:r>
              <w:t>title</w:t>
            </w:r>
            <w:r w:rsidR="00BD5473">
              <w:rPr>
                <w:rFonts w:hint="eastAsia"/>
              </w:rPr>
              <w:t xml:space="preserve">: </w:t>
            </w:r>
            <w:r w:rsidR="00FB67EF">
              <w:rPr>
                <w:rFonts w:hint="eastAsia"/>
              </w:rPr>
              <w:t>商品标题</w:t>
            </w:r>
          </w:p>
          <w:p w:rsidR="00BD5473" w:rsidRDefault="00802CCF" w:rsidP="00085B93">
            <w:r>
              <w:t>img</w:t>
            </w:r>
            <w:r w:rsidR="00BD5473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幻灯片图片</w:t>
            </w:r>
          </w:p>
          <w:p w:rsidR="00802CCF" w:rsidRDefault="00802CCF" w:rsidP="00085B93"/>
          <w:p w:rsidR="00802CCF" w:rsidRDefault="00802CCF" w:rsidP="00085B93"/>
          <w:p w:rsidR="00BD5473" w:rsidRDefault="00802CCF" w:rsidP="00085B93">
            <w:r>
              <w:t>link</w:t>
            </w:r>
            <w:r w:rsidR="00BD5473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幻灯片链接</w:t>
            </w:r>
          </w:p>
          <w:p w:rsidR="00BD5473" w:rsidRDefault="00802CCF" w:rsidP="00085B93">
            <w:r>
              <w:t>color</w:t>
            </w:r>
            <w:r w:rsidR="00BD5473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背景颜色</w:t>
            </w:r>
          </w:p>
          <w:p w:rsidR="00BD5473" w:rsidRDefault="00802CCF" w:rsidP="00802CCF">
            <w:r>
              <w:t>type</w:t>
            </w:r>
            <w:r w:rsidR="00BD5473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幻灯片类型</w:t>
            </w:r>
            <w:r w:rsidR="00D64EDB" w:rsidRPr="00D64EDB">
              <w:rPr>
                <w:rFonts w:hint="eastAsia"/>
              </w:rPr>
              <w:t>0</w:t>
            </w:r>
            <w:r w:rsidR="00D64EDB" w:rsidRPr="00D64EDB">
              <w:rPr>
                <w:rFonts w:hint="eastAsia"/>
              </w:rPr>
              <w:t>首页幻灯片</w:t>
            </w:r>
            <w:r w:rsidR="00D64EDB" w:rsidRPr="00D64EDB">
              <w:rPr>
                <w:rFonts w:hint="eastAsia"/>
              </w:rPr>
              <w:t>;1</w:t>
            </w:r>
            <w:r w:rsidR="00D64EDB" w:rsidRPr="00D64EDB">
              <w:rPr>
                <w:rFonts w:hint="eastAsia"/>
              </w:rPr>
              <w:t>手机幻灯片</w:t>
            </w:r>
          </w:p>
        </w:tc>
      </w:tr>
    </w:tbl>
    <w:p w:rsidR="00AE5555" w:rsidRDefault="00AE5555">
      <w:pPr>
        <w:widowControl/>
        <w:jc w:val="left"/>
        <w:rPr>
          <w:rFonts w:asciiTheme="majorHAnsi" w:eastAsiaTheme="majorEastAsia" w:hAnsiTheme="majorHAnsi" w:cstheme="majorBidi"/>
          <w:b/>
          <w:bCs/>
          <w:i/>
          <w:szCs w:val="21"/>
        </w:rPr>
      </w:pPr>
      <w:r>
        <w:rPr>
          <w:i/>
          <w:szCs w:val="21"/>
        </w:rPr>
        <w:br w:type="page"/>
      </w:r>
    </w:p>
    <w:p w:rsidR="00AE5555" w:rsidRDefault="00AE5555" w:rsidP="00AE5555">
      <w:pPr>
        <w:pStyle w:val="4"/>
        <w:rPr>
          <w:i/>
          <w:sz w:val="21"/>
          <w:szCs w:val="21"/>
        </w:rPr>
      </w:pPr>
      <w:r>
        <w:rPr>
          <w:rFonts w:hint="eastAsia"/>
          <w:i/>
          <w:sz w:val="21"/>
          <w:szCs w:val="21"/>
        </w:rPr>
        <w:lastRenderedPageBreak/>
        <w:t>查询广告信息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E5555" w:rsidTr="00DB1767">
        <w:tc>
          <w:tcPr>
            <w:tcW w:w="6222" w:type="dxa"/>
            <w:gridSpan w:val="3"/>
          </w:tcPr>
          <w:p w:rsidR="00AE5555" w:rsidRDefault="00AE5555" w:rsidP="00DB1767">
            <w:r>
              <w:t>/</w:t>
            </w:r>
            <w:r w:rsidR="00816D93" w:rsidRPr="00816D93">
              <w:t>queryAdvertList</w:t>
            </w:r>
            <w:r>
              <w:rPr>
                <w:rFonts w:hint="eastAsia"/>
              </w:rPr>
              <w:t>.do</w:t>
            </w:r>
          </w:p>
        </w:tc>
        <w:tc>
          <w:tcPr>
            <w:tcW w:w="2074" w:type="dxa"/>
          </w:tcPr>
          <w:p w:rsidR="00AE5555" w:rsidRDefault="00AE5555" w:rsidP="00DB1767">
            <w:r>
              <w:rPr>
                <w:rFonts w:hint="eastAsia"/>
              </w:rPr>
              <w:t>POST</w:t>
            </w:r>
          </w:p>
        </w:tc>
      </w:tr>
      <w:tr w:rsidR="00AE5555" w:rsidTr="00DB1767">
        <w:tc>
          <w:tcPr>
            <w:tcW w:w="8296" w:type="dxa"/>
            <w:gridSpan w:val="4"/>
          </w:tcPr>
          <w:p w:rsidR="00AE5555" w:rsidRDefault="00AE5555" w:rsidP="00DB1767">
            <w:r>
              <w:rPr>
                <w:rFonts w:hint="eastAsia"/>
              </w:rPr>
              <w:t>查询广告图片：</w:t>
            </w:r>
          </w:p>
        </w:tc>
      </w:tr>
      <w:tr w:rsidR="00AE5555" w:rsidTr="00DB1767">
        <w:tc>
          <w:tcPr>
            <w:tcW w:w="8296" w:type="dxa"/>
            <w:gridSpan w:val="4"/>
          </w:tcPr>
          <w:p w:rsidR="00AE5555" w:rsidRDefault="00AE5555" w:rsidP="00DB1767"/>
        </w:tc>
      </w:tr>
      <w:tr w:rsidR="00AE5555" w:rsidTr="00DB1767">
        <w:tc>
          <w:tcPr>
            <w:tcW w:w="2074" w:type="dxa"/>
          </w:tcPr>
          <w:p w:rsidR="00AE5555" w:rsidRDefault="00AE5555" w:rsidP="00DB1767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2074" w:type="dxa"/>
          </w:tcPr>
          <w:p w:rsidR="00AE5555" w:rsidRDefault="00AE5555" w:rsidP="00DB1767"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AE5555" w:rsidRDefault="00AE5555" w:rsidP="00DB1767">
            <w:r>
              <w:rPr>
                <w:rFonts w:hint="eastAsia"/>
              </w:rPr>
              <w:t>范围</w:t>
            </w:r>
            <w:r>
              <w:t>及实例</w:t>
            </w:r>
          </w:p>
        </w:tc>
        <w:tc>
          <w:tcPr>
            <w:tcW w:w="2074" w:type="dxa"/>
          </w:tcPr>
          <w:p w:rsidR="00AE5555" w:rsidRDefault="00AE5555" w:rsidP="00DB1767">
            <w:r>
              <w:rPr>
                <w:rFonts w:hint="eastAsia"/>
              </w:rPr>
              <w:t>备</w:t>
            </w:r>
            <w:r>
              <w:t>注</w:t>
            </w:r>
          </w:p>
        </w:tc>
      </w:tr>
      <w:tr w:rsidR="00AE5555" w:rsidTr="00DB1767">
        <w:tc>
          <w:tcPr>
            <w:tcW w:w="2074" w:type="dxa"/>
          </w:tcPr>
          <w:p w:rsidR="00AE5555" w:rsidRPr="00D64EDB" w:rsidRDefault="00AE5555" w:rsidP="00DB1767">
            <w:pPr>
              <w:rPr>
                <w:color w:val="FF0000"/>
              </w:rPr>
            </w:pPr>
          </w:p>
        </w:tc>
        <w:tc>
          <w:tcPr>
            <w:tcW w:w="2074" w:type="dxa"/>
          </w:tcPr>
          <w:p w:rsidR="00AE5555" w:rsidRDefault="00AE5555" w:rsidP="00DB1767"/>
        </w:tc>
        <w:tc>
          <w:tcPr>
            <w:tcW w:w="2074" w:type="dxa"/>
          </w:tcPr>
          <w:p w:rsidR="00AE5555" w:rsidRDefault="00AE5555" w:rsidP="00DB1767"/>
        </w:tc>
        <w:tc>
          <w:tcPr>
            <w:tcW w:w="2074" w:type="dxa"/>
          </w:tcPr>
          <w:p w:rsidR="00AE5555" w:rsidRPr="00116B44" w:rsidRDefault="00AE5555" w:rsidP="00DB1767">
            <w:pPr>
              <w:rPr>
                <w:color w:val="0000FF"/>
              </w:rPr>
            </w:pPr>
            <w:r w:rsidRPr="00116B44">
              <w:rPr>
                <w:rFonts w:hint="eastAsia"/>
                <w:color w:val="0000FF"/>
              </w:rPr>
              <w:t>可选</w:t>
            </w:r>
            <w:r w:rsidRPr="00116B44">
              <w:rPr>
                <w:rFonts w:hint="eastAsia"/>
                <w:color w:val="0000FF"/>
              </w:rPr>
              <w:t>,</w:t>
            </w:r>
            <w:r w:rsidRPr="00116B44">
              <w:rPr>
                <w:rFonts w:hint="eastAsia"/>
                <w:color w:val="0000FF"/>
              </w:rPr>
              <w:t>默认</w:t>
            </w:r>
            <w:r w:rsidRPr="00116B44">
              <w:rPr>
                <w:rFonts w:hint="eastAsia"/>
                <w:color w:val="0000FF"/>
              </w:rPr>
              <w:t>0</w:t>
            </w:r>
          </w:p>
        </w:tc>
      </w:tr>
      <w:tr w:rsidR="00AE5555" w:rsidTr="00DB1767">
        <w:tc>
          <w:tcPr>
            <w:tcW w:w="8296" w:type="dxa"/>
            <w:gridSpan w:val="4"/>
          </w:tcPr>
          <w:p w:rsidR="00AE5555" w:rsidRDefault="00AE5555" w:rsidP="00DB1767">
            <w:r>
              <w:rPr>
                <w:rFonts w:hint="eastAsia"/>
              </w:rPr>
              <w:t>返回</w:t>
            </w:r>
          </w:p>
        </w:tc>
      </w:tr>
      <w:tr w:rsidR="00AE5555" w:rsidTr="00DB1767">
        <w:tc>
          <w:tcPr>
            <w:tcW w:w="6222" w:type="dxa"/>
            <w:gridSpan w:val="3"/>
          </w:tcPr>
          <w:p w:rsidR="00AE5555" w:rsidRDefault="00AE5555" w:rsidP="00DB1767">
            <w:r>
              <w:t>{</w:t>
            </w:r>
          </w:p>
          <w:p w:rsidR="00AE5555" w:rsidRDefault="00AE5555" w:rsidP="00DB1767">
            <w:r>
              <w:t xml:space="preserve">    "retcode": 1,</w:t>
            </w:r>
          </w:p>
          <w:p w:rsidR="00AE5555" w:rsidRDefault="00AE5555" w:rsidP="00DB1767">
            <w:r>
              <w:rPr>
                <w:rFonts w:hint="eastAsia"/>
              </w:rPr>
              <w:t xml:space="preserve">    "retmsg": "</w:t>
            </w:r>
            <w:r>
              <w:rPr>
                <w:rFonts w:hint="eastAsia"/>
              </w:rPr>
              <w:t>查询成功</w:t>
            </w:r>
            <w:r>
              <w:rPr>
                <w:rFonts w:hint="eastAsia"/>
              </w:rPr>
              <w:t>",</w:t>
            </w:r>
          </w:p>
          <w:p w:rsidR="00AE5555" w:rsidRDefault="00AE5555" w:rsidP="00DB1767">
            <w:r>
              <w:t xml:space="preserve">    "data": [{</w:t>
            </w:r>
          </w:p>
          <w:p w:rsidR="00663703" w:rsidRDefault="00663703" w:rsidP="00663703">
            <w:r>
              <w:t xml:space="preserve">"id": </w:t>
            </w:r>
            <w:r>
              <w:rPr>
                <w:rFonts w:hint="eastAsia"/>
              </w:rPr>
              <w:t>1</w:t>
            </w:r>
            <w:r>
              <w:t>,</w:t>
            </w:r>
          </w:p>
          <w:p w:rsidR="00663703" w:rsidRDefault="00663703" w:rsidP="00663703">
            <w:r>
              <w:rPr>
                <w:rFonts w:hint="eastAsia"/>
              </w:rPr>
              <w:t xml:space="preserve">            "title": "</w:t>
            </w:r>
            <w:r w:rsidR="008713C3">
              <w:rPr>
                <w:rFonts w:hint="eastAsia"/>
              </w:rPr>
              <w:t>大甩卖</w:t>
            </w:r>
            <w:r>
              <w:rPr>
                <w:rFonts w:hint="eastAsia"/>
              </w:rPr>
              <w:t>",</w:t>
            </w:r>
          </w:p>
          <w:p w:rsidR="00663703" w:rsidRDefault="00663703" w:rsidP="00663703">
            <w:r>
              <w:t xml:space="preserve">            "image": "/upload/igame/images/advert/2016-03-28/1889a58a-1230-4dc3-aeb4-7ee6d52d4d8a.jpg",</w:t>
            </w:r>
          </w:p>
          <w:p w:rsidR="00663703" w:rsidRDefault="00663703" w:rsidP="00663703">
            <w:r>
              <w:t xml:space="preserve">            "link": "",</w:t>
            </w:r>
          </w:p>
          <w:p w:rsidR="00663703" w:rsidRDefault="00663703" w:rsidP="00663703">
            <w:r>
              <w:t xml:space="preserve">            "starttime": "2016-03-10 09:09:46.0",</w:t>
            </w:r>
          </w:p>
          <w:p w:rsidR="00663703" w:rsidRDefault="00663703" w:rsidP="00663703">
            <w:r>
              <w:t xml:space="preserve">            "endtime": "2016-04-13 13:13:46.0"</w:t>
            </w:r>
          </w:p>
          <w:p w:rsidR="00AE5555" w:rsidRDefault="00AE5555" w:rsidP="00663703">
            <w:r>
              <w:t xml:space="preserve">     }]</w:t>
            </w:r>
          </w:p>
          <w:p w:rsidR="00AE5555" w:rsidRDefault="00AE5555" w:rsidP="00DB1767">
            <w:r>
              <w:t>}</w:t>
            </w:r>
          </w:p>
        </w:tc>
        <w:tc>
          <w:tcPr>
            <w:tcW w:w="2074" w:type="dxa"/>
          </w:tcPr>
          <w:p w:rsidR="00AE5555" w:rsidRDefault="00AE5555" w:rsidP="00DB1767"/>
          <w:p w:rsidR="00AE5555" w:rsidRDefault="00AE5555" w:rsidP="00DB1767"/>
          <w:p w:rsidR="00AE5555" w:rsidRDefault="00AE5555" w:rsidP="00DB1767"/>
          <w:p w:rsidR="00AE5555" w:rsidRDefault="00AE5555" w:rsidP="00DB1767"/>
          <w:p w:rsidR="00AE5555" w:rsidRDefault="00AE5555" w:rsidP="00DB1767">
            <w:r>
              <w:t>I</w:t>
            </w:r>
            <w:r>
              <w:rPr>
                <w:rFonts w:hint="eastAsia"/>
              </w:rPr>
              <w:t xml:space="preserve">d: </w:t>
            </w:r>
            <w:r w:rsidR="000347A0">
              <w:rPr>
                <w:rFonts w:hint="eastAsia"/>
              </w:rPr>
              <w:t>广告</w:t>
            </w:r>
            <w:r w:rsidRPr="00E535D8">
              <w:rPr>
                <w:rFonts w:hint="eastAsia"/>
              </w:rPr>
              <w:t>ID</w:t>
            </w:r>
          </w:p>
          <w:p w:rsidR="00AE5555" w:rsidRDefault="00AE5555" w:rsidP="00DB1767">
            <w:r>
              <w:t>title</w:t>
            </w:r>
            <w:r>
              <w:rPr>
                <w:rFonts w:hint="eastAsia"/>
              </w:rPr>
              <w:t xml:space="preserve">: </w:t>
            </w:r>
            <w:r w:rsidR="0047004F" w:rsidRPr="0047004F">
              <w:rPr>
                <w:rFonts w:hint="eastAsia"/>
              </w:rPr>
              <w:t>广告标题</w:t>
            </w:r>
          </w:p>
          <w:p w:rsidR="00AE5555" w:rsidRDefault="00AE5555" w:rsidP="00DB1767">
            <w:r>
              <w:t>img</w:t>
            </w:r>
            <w:r>
              <w:rPr>
                <w:rFonts w:hint="eastAsia"/>
              </w:rPr>
              <w:t xml:space="preserve">: </w:t>
            </w:r>
            <w:r w:rsidR="0047004F" w:rsidRPr="0047004F">
              <w:rPr>
                <w:rFonts w:hint="eastAsia"/>
              </w:rPr>
              <w:t>广告图片</w:t>
            </w:r>
          </w:p>
          <w:p w:rsidR="00AE5555" w:rsidRDefault="0047004F" w:rsidP="00DB1767">
            <w:r>
              <w:rPr>
                <w:rFonts w:hint="eastAsia"/>
              </w:rPr>
              <w:t xml:space="preserve">starttime: </w:t>
            </w:r>
            <w:r w:rsidRPr="0047004F">
              <w:rPr>
                <w:rFonts w:hint="eastAsia"/>
              </w:rPr>
              <w:t>广告起始时间</w:t>
            </w:r>
          </w:p>
          <w:p w:rsidR="00AE5555" w:rsidRDefault="0047004F" w:rsidP="00DB1767">
            <w:r>
              <w:rPr>
                <w:rFonts w:hint="eastAsia"/>
              </w:rPr>
              <w:t xml:space="preserve">endime: </w:t>
            </w:r>
            <w:r w:rsidRPr="0047004F">
              <w:rPr>
                <w:rFonts w:hint="eastAsia"/>
              </w:rPr>
              <w:t>广告</w:t>
            </w:r>
            <w:r>
              <w:rPr>
                <w:rFonts w:hint="eastAsia"/>
              </w:rPr>
              <w:t>截止</w:t>
            </w:r>
            <w:r w:rsidRPr="0047004F">
              <w:rPr>
                <w:rFonts w:hint="eastAsia"/>
              </w:rPr>
              <w:t>时间</w:t>
            </w:r>
          </w:p>
          <w:p w:rsidR="00AE5555" w:rsidRDefault="00AE5555" w:rsidP="001E4594">
            <w:r>
              <w:t>link</w:t>
            </w:r>
            <w:r>
              <w:rPr>
                <w:rFonts w:hint="eastAsia"/>
              </w:rPr>
              <w:t xml:space="preserve">: </w:t>
            </w:r>
            <w:r w:rsidR="0047004F" w:rsidRPr="0047004F">
              <w:rPr>
                <w:rFonts w:hint="eastAsia"/>
              </w:rPr>
              <w:t>广告链接</w:t>
            </w:r>
          </w:p>
        </w:tc>
      </w:tr>
    </w:tbl>
    <w:p w:rsidR="00AE5555" w:rsidRDefault="00AE5555">
      <w:pPr>
        <w:widowControl/>
        <w:jc w:val="left"/>
        <w:rPr>
          <w:rFonts w:asciiTheme="majorHAnsi" w:eastAsiaTheme="majorEastAsia" w:hAnsiTheme="majorHAnsi" w:cstheme="majorBidi"/>
          <w:b/>
          <w:bCs/>
          <w:i/>
          <w:szCs w:val="21"/>
        </w:rPr>
      </w:pPr>
      <w:r>
        <w:rPr>
          <w:i/>
          <w:szCs w:val="21"/>
        </w:rPr>
        <w:br w:type="page"/>
      </w:r>
    </w:p>
    <w:p w:rsidR="00E56A68" w:rsidRDefault="00E56A68" w:rsidP="00E56A68">
      <w:pPr>
        <w:pStyle w:val="4"/>
        <w:rPr>
          <w:i/>
          <w:sz w:val="21"/>
          <w:szCs w:val="21"/>
        </w:rPr>
      </w:pPr>
      <w:r>
        <w:rPr>
          <w:rFonts w:hint="eastAsia"/>
          <w:i/>
          <w:sz w:val="21"/>
          <w:szCs w:val="21"/>
        </w:rPr>
        <w:lastRenderedPageBreak/>
        <w:t>首页图片链接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56A68" w:rsidTr="00085B93">
        <w:tc>
          <w:tcPr>
            <w:tcW w:w="6222" w:type="dxa"/>
            <w:gridSpan w:val="3"/>
          </w:tcPr>
          <w:p w:rsidR="00E56A68" w:rsidRDefault="00E56A68" w:rsidP="00085B93">
            <w:r>
              <w:t>/</w:t>
            </w:r>
            <w:r w:rsidRPr="00802CCF">
              <w:t>querySlides</w:t>
            </w:r>
            <w:r>
              <w:rPr>
                <w:rFonts w:hint="eastAsia"/>
              </w:rPr>
              <w:t>Index.do</w:t>
            </w:r>
          </w:p>
        </w:tc>
        <w:tc>
          <w:tcPr>
            <w:tcW w:w="2074" w:type="dxa"/>
          </w:tcPr>
          <w:p w:rsidR="00E56A68" w:rsidRDefault="00E56A68" w:rsidP="00085B93">
            <w:r>
              <w:rPr>
                <w:rFonts w:hint="eastAsia"/>
              </w:rPr>
              <w:t>POST</w:t>
            </w:r>
          </w:p>
        </w:tc>
      </w:tr>
      <w:tr w:rsidR="00E56A68" w:rsidTr="00085B93">
        <w:tc>
          <w:tcPr>
            <w:tcW w:w="8296" w:type="dxa"/>
            <w:gridSpan w:val="4"/>
          </w:tcPr>
          <w:p w:rsidR="00E56A68" w:rsidRDefault="00E56A68" w:rsidP="00085B93">
            <w:r>
              <w:rPr>
                <w:rFonts w:hint="eastAsia"/>
              </w:rPr>
              <w:t>首页图片链接：</w:t>
            </w:r>
          </w:p>
        </w:tc>
      </w:tr>
      <w:tr w:rsidR="00E56A68" w:rsidTr="00085B93">
        <w:tc>
          <w:tcPr>
            <w:tcW w:w="8296" w:type="dxa"/>
            <w:gridSpan w:val="4"/>
          </w:tcPr>
          <w:p w:rsidR="00E56A68" w:rsidRDefault="00E56A68" w:rsidP="00085B93"/>
        </w:tc>
      </w:tr>
      <w:tr w:rsidR="00E56A68" w:rsidTr="00085B93">
        <w:tc>
          <w:tcPr>
            <w:tcW w:w="2074" w:type="dxa"/>
          </w:tcPr>
          <w:p w:rsidR="00E56A68" w:rsidRDefault="00E56A68" w:rsidP="00085B93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2074" w:type="dxa"/>
          </w:tcPr>
          <w:p w:rsidR="00E56A68" w:rsidRDefault="00E56A68" w:rsidP="00085B93"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E56A68" w:rsidRDefault="00E56A68" w:rsidP="00085B93">
            <w:r>
              <w:rPr>
                <w:rFonts w:hint="eastAsia"/>
              </w:rPr>
              <w:t>范围</w:t>
            </w:r>
            <w:r>
              <w:t>及实例</w:t>
            </w:r>
          </w:p>
        </w:tc>
        <w:tc>
          <w:tcPr>
            <w:tcW w:w="2074" w:type="dxa"/>
          </w:tcPr>
          <w:p w:rsidR="00E56A68" w:rsidRDefault="00E56A68" w:rsidP="00085B93">
            <w:r>
              <w:rPr>
                <w:rFonts w:hint="eastAsia"/>
              </w:rPr>
              <w:t>备</w:t>
            </w:r>
            <w:r>
              <w:t>注</w:t>
            </w:r>
          </w:p>
        </w:tc>
      </w:tr>
      <w:tr w:rsidR="00E56A68" w:rsidTr="00085B93">
        <w:tc>
          <w:tcPr>
            <w:tcW w:w="8296" w:type="dxa"/>
            <w:gridSpan w:val="4"/>
          </w:tcPr>
          <w:p w:rsidR="00E56A68" w:rsidRDefault="00E56A68" w:rsidP="00085B93">
            <w:r>
              <w:rPr>
                <w:rFonts w:hint="eastAsia"/>
              </w:rPr>
              <w:t>返回</w:t>
            </w:r>
          </w:p>
        </w:tc>
      </w:tr>
      <w:tr w:rsidR="00E56A68" w:rsidTr="00085B93">
        <w:tc>
          <w:tcPr>
            <w:tcW w:w="6222" w:type="dxa"/>
            <w:gridSpan w:val="3"/>
          </w:tcPr>
          <w:p w:rsidR="00E56A68" w:rsidRDefault="00E56A68" w:rsidP="00085B93">
            <w:r>
              <w:t>{</w:t>
            </w:r>
          </w:p>
          <w:p w:rsidR="00E56A68" w:rsidRDefault="00E56A68" w:rsidP="00085B93">
            <w:r>
              <w:t xml:space="preserve">    "retcode": 1,</w:t>
            </w:r>
          </w:p>
          <w:p w:rsidR="00E56A68" w:rsidRDefault="00E56A68" w:rsidP="00085B93">
            <w:r>
              <w:rPr>
                <w:rFonts w:hint="eastAsia"/>
              </w:rPr>
              <w:t xml:space="preserve">    "retmsg": "</w:t>
            </w:r>
            <w:r>
              <w:rPr>
                <w:rFonts w:hint="eastAsia"/>
              </w:rPr>
              <w:t>查询成功</w:t>
            </w:r>
            <w:r>
              <w:rPr>
                <w:rFonts w:hint="eastAsia"/>
              </w:rPr>
              <w:t>",</w:t>
            </w:r>
          </w:p>
          <w:p w:rsidR="00E56A68" w:rsidRDefault="00E56A68" w:rsidP="00085B93">
            <w:r>
              <w:t xml:space="preserve">    "data": [{</w:t>
            </w:r>
          </w:p>
          <w:p w:rsidR="00E56A68" w:rsidRDefault="00E56A68" w:rsidP="00085B93">
            <w:r>
              <w:t xml:space="preserve">            "id": 1,</w:t>
            </w:r>
          </w:p>
          <w:p w:rsidR="00E56A68" w:rsidRDefault="00E56A68" w:rsidP="00085B93">
            <w:r>
              <w:t xml:space="preserve">            "title": "1",</w:t>
            </w:r>
          </w:p>
          <w:p w:rsidR="00E56A68" w:rsidRDefault="00E56A68" w:rsidP="00085B93">
            <w:r>
              <w:t xml:space="preserve">            "img": "http://10.1.1.153/iIntegral/upload/brand/2016-01-09/60c7a3e6-9517-4a83-b251-90cd9820558f.jpg",</w:t>
            </w:r>
          </w:p>
          <w:p w:rsidR="00E56A68" w:rsidRDefault="00E56A68" w:rsidP="008A53F9">
            <w:r>
              <w:t xml:space="preserve">            "link": ""</w:t>
            </w:r>
          </w:p>
          <w:p w:rsidR="00E56A68" w:rsidRDefault="00E56A68" w:rsidP="00085B93">
            <w:r>
              <w:t xml:space="preserve">     }]</w:t>
            </w:r>
          </w:p>
          <w:p w:rsidR="00E56A68" w:rsidRDefault="00E56A68" w:rsidP="00085B93">
            <w:r>
              <w:t>}</w:t>
            </w:r>
          </w:p>
        </w:tc>
        <w:tc>
          <w:tcPr>
            <w:tcW w:w="2074" w:type="dxa"/>
          </w:tcPr>
          <w:p w:rsidR="00E56A68" w:rsidRDefault="00E56A68" w:rsidP="00085B93"/>
          <w:p w:rsidR="00E56A68" w:rsidRDefault="00E56A68" w:rsidP="00085B93"/>
          <w:p w:rsidR="00E56A68" w:rsidRDefault="00E56A68" w:rsidP="00085B93"/>
          <w:p w:rsidR="00E56A68" w:rsidRDefault="00E56A68" w:rsidP="00085B93"/>
          <w:p w:rsidR="00E56A68" w:rsidRDefault="00E56A68" w:rsidP="00085B93">
            <w:r>
              <w:t>I</w:t>
            </w:r>
            <w:r>
              <w:rPr>
                <w:rFonts w:hint="eastAsia"/>
              </w:rPr>
              <w:t xml:space="preserve">d: </w:t>
            </w:r>
            <w:r>
              <w:rPr>
                <w:rFonts w:hint="eastAsia"/>
              </w:rPr>
              <w:t>幻灯</w:t>
            </w:r>
            <w:r w:rsidRPr="00E535D8">
              <w:rPr>
                <w:rFonts w:hint="eastAsia"/>
              </w:rPr>
              <w:t>ID</w:t>
            </w:r>
          </w:p>
          <w:p w:rsidR="00E56A68" w:rsidRDefault="00E56A68" w:rsidP="00085B93">
            <w:r>
              <w:t>title</w:t>
            </w:r>
            <w:r>
              <w:rPr>
                <w:rFonts w:hint="eastAsia"/>
              </w:rPr>
              <w:t xml:space="preserve">: </w:t>
            </w:r>
            <w:r w:rsidR="00FB67EF">
              <w:rPr>
                <w:rFonts w:hint="eastAsia"/>
              </w:rPr>
              <w:t>商品标题</w:t>
            </w:r>
          </w:p>
          <w:p w:rsidR="00E56A68" w:rsidRDefault="00E56A68" w:rsidP="00085B93">
            <w:r>
              <w:t>img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幻灯片图片</w:t>
            </w:r>
          </w:p>
          <w:p w:rsidR="00E56A68" w:rsidRDefault="00E56A68" w:rsidP="00085B93"/>
          <w:p w:rsidR="00E56A68" w:rsidRDefault="00E56A68" w:rsidP="00085B93"/>
          <w:p w:rsidR="008A53F9" w:rsidRDefault="00E56A68" w:rsidP="008A53F9">
            <w:r>
              <w:t>link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幻灯片链接</w:t>
            </w:r>
          </w:p>
          <w:p w:rsidR="00E56A68" w:rsidRDefault="00E56A68" w:rsidP="00085B93"/>
        </w:tc>
      </w:tr>
    </w:tbl>
    <w:p w:rsidR="000245E5" w:rsidRDefault="000245E5" w:rsidP="000245E5">
      <w:pPr>
        <w:pStyle w:val="4"/>
        <w:rPr>
          <w:i/>
          <w:sz w:val="21"/>
          <w:szCs w:val="21"/>
        </w:rPr>
      </w:pPr>
      <w:proofErr w:type="gramStart"/>
      <w:r>
        <w:rPr>
          <w:rFonts w:hint="eastAsia"/>
          <w:i/>
          <w:sz w:val="21"/>
          <w:szCs w:val="21"/>
        </w:rPr>
        <w:t>查询热搜词条</w:t>
      </w:r>
      <w:proofErr w:type="gramEnd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2751"/>
        <w:gridCol w:w="1397"/>
        <w:gridCol w:w="2074"/>
      </w:tblGrid>
      <w:tr w:rsidR="000245E5" w:rsidTr="00085B93">
        <w:tc>
          <w:tcPr>
            <w:tcW w:w="6222" w:type="dxa"/>
            <w:gridSpan w:val="3"/>
          </w:tcPr>
          <w:p w:rsidR="000245E5" w:rsidRDefault="000245E5" w:rsidP="00085B93">
            <w:r>
              <w:t>/</w:t>
            </w:r>
            <w:r w:rsidR="00E77978" w:rsidRPr="00E77978">
              <w:t>queryHotSearch</w:t>
            </w:r>
            <w:r w:rsidRPr="00DE2B85">
              <w:t>.do</w:t>
            </w:r>
          </w:p>
        </w:tc>
        <w:tc>
          <w:tcPr>
            <w:tcW w:w="2074" w:type="dxa"/>
          </w:tcPr>
          <w:p w:rsidR="000245E5" w:rsidRDefault="000245E5" w:rsidP="00085B93">
            <w:r>
              <w:rPr>
                <w:rFonts w:hint="eastAsia"/>
              </w:rPr>
              <w:t>POST</w:t>
            </w:r>
          </w:p>
        </w:tc>
      </w:tr>
      <w:tr w:rsidR="000245E5" w:rsidTr="00085B93">
        <w:tc>
          <w:tcPr>
            <w:tcW w:w="8296" w:type="dxa"/>
            <w:gridSpan w:val="4"/>
          </w:tcPr>
          <w:p w:rsidR="000245E5" w:rsidRDefault="000245E5" w:rsidP="00085B93">
            <w:proofErr w:type="gramStart"/>
            <w:r>
              <w:rPr>
                <w:rFonts w:hint="eastAsia"/>
              </w:rPr>
              <w:t>查询热搜词条</w:t>
            </w:r>
            <w:proofErr w:type="gramEnd"/>
            <w:r>
              <w:rPr>
                <w:rFonts w:hint="eastAsia"/>
              </w:rPr>
              <w:t>：</w:t>
            </w:r>
          </w:p>
        </w:tc>
      </w:tr>
      <w:tr w:rsidR="000245E5" w:rsidTr="00085B93">
        <w:tc>
          <w:tcPr>
            <w:tcW w:w="8296" w:type="dxa"/>
            <w:gridSpan w:val="4"/>
          </w:tcPr>
          <w:p w:rsidR="000245E5" w:rsidRDefault="000245E5" w:rsidP="00085B93"/>
        </w:tc>
      </w:tr>
      <w:tr w:rsidR="000245E5" w:rsidTr="00085B93">
        <w:tc>
          <w:tcPr>
            <w:tcW w:w="2074" w:type="dxa"/>
          </w:tcPr>
          <w:p w:rsidR="000245E5" w:rsidRDefault="000245E5" w:rsidP="00085B93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2751" w:type="dxa"/>
          </w:tcPr>
          <w:p w:rsidR="000245E5" w:rsidRDefault="000245E5" w:rsidP="00085B93">
            <w:r>
              <w:rPr>
                <w:rFonts w:hint="eastAsia"/>
              </w:rPr>
              <w:t>描述</w:t>
            </w:r>
          </w:p>
        </w:tc>
        <w:tc>
          <w:tcPr>
            <w:tcW w:w="1397" w:type="dxa"/>
          </w:tcPr>
          <w:p w:rsidR="000245E5" w:rsidRDefault="000245E5" w:rsidP="00085B93">
            <w:r>
              <w:rPr>
                <w:rFonts w:hint="eastAsia"/>
              </w:rPr>
              <w:t>范围</w:t>
            </w:r>
            <w:r>
              <w:t>及实例</w:t>
            </w:r>
          </w:p>
        </w:tc>
        <w:tc>
          <w:tcPr>
            <w:tcW w:w="2074" w:type="dxa"/>
          </w:tcPr>
          <w:p w:rsidR="000245E5" w:rsidRDefault="000245E5" w:rsidP="00085B93">
            <w:r>
              <w:rPr>
                <w:rFonts w:hint="eastAsia"/>
              </w:rPr>
              <w:t>备</w:t>
            </w:r>
            <w:r>
              <w:t>注</w:t>
            </w:r>
          </w:p>
        </w:tc>
      </w:tr>
      <w:tr w:rsidR="000245E5" w:rsidTr="00085B93">
        <w:tc>
          <w:tcPr>
            <w:tcW w:w="8296" w:type="dxa"/>
            <w:gridSpan w:val="4"/>
          </w:tcPr>
          <w:p w:rsidR="000245E5" w:rsidRDefault="000245E5" w:rsidP="00085B93">
            <w:r>
              <w:rPr>
                <w:rFonts w:hint="eastAsia"/>
              </w:rPr>
              <w:t>返回</w:t>
            </w:r>
          </w:p>
        </w:tc>
      </w:tr>
      <w:tr w:rsidR="000245E5" w:rsidTr="00085B93">
        <w:tc>
          <w:tcPr>
            <w:tcW w:w="6222" w:type="dxa"/>
            <w:gridSpan w:val="3"/>
          </w:tcPr>
          <w:p w:rsidR="000245E5" w:rsidRDefault="000245E5" w:rsidP="00085B93">
            <w:r>
              <w:t>{</w:t>
            </w:r>
          </w:p>
          <w:p w:rsidR="000245E5" w:rsidRDefault="000245E5" w:rsidP="00085B93">
            <w:r>
              <w:t xml:space="preserve">    "retcode": 1,</w:t>
            </w:r>
          </w:p>
          <w:p w:rsidR="000245E5" w:rsidRDefault="000245E5" w:rsidP="00085B93">
            <w:r>
              <w:rPr>
                <w:rFonts w:hint="eastAsia"/>
              </w:rPr>
              <w:t xml:space="preserve">    "retmsg": "</w:t>
            </w:r>
            <w:r>
              <w:rPr>
                <w:rFonts w:hint="eastAsia"/>
              </w:rPr>
              <w:t>查看清单数量成功</w:t>
            </w:r>
            <w:r>
              <w:rPr>
                <w:rFonts w:hint="eastAsia"/>
              </w:rPr>
              <w:t>",</w:t>
            </w:r>
          </w:p>
          <w:p w:rsidR="000245E5" w:rsidRDefault="000245E5" w:rsidP="00085B93">
            <w:r>
              <w:t xml:space="preserve">    "data": </w:t>
            </w:r>
            <w:r w:rsidR="00B97A91">
              <w:rPr>
                <w:rFonts w:hint="eastAsia"/>
              </w:rPr>
              <w:t>"</w:t>
            </w:r>
            <w:r w:rsidR="00B97A91">
              <w:t>军事模型</w:t>
            </w:r>
            <w:r w:rsidR="00B97A91">
              <w:t>,IPhone6S</w:t>
            </w:r>
            <w:r w:rsidR="00B97A91">
              <w:rPr>
                <w:rFonts w:hint="eastAsia"/>
              </w:rPr>
              <w:t>"</w:t>
            </w:r>
          </w:p>
          <w:p w:rsidR="000245E5" w:rsidRDefault="000245E5" w:rsidP="00085B93">
            <w:r>
              <w:t>}</w:t>
            </w:r>
          </w:p>
        </w:tc>
        <w:tc>
          <w:tcPr>
            <w:tcW w:w="2074" w:type="dxa"/>
          </w:tcPr>
          <w:p w:rsidR="000245E5" w:rsidRDefault="000245E5" w:rsidP="00085B93"/>
          <w:p w:rsidR="000245E5" w:rsidRDefault="000245E5" w:rsidP="00085B93"/>
          <w:p w:rsidR="000245E5" w:rsidRDefault="000245E5" w:rsidP="00085B93"/>
          <w:p w:rsidR="000245E5" w:rsidRDefault="000245E5" w:rsidP="00252BBB">
            <w:r>
              <w:t>D</w:t>
            </w:r>
            <w:r>
              <w:rPr>
                <w:rFonts w:hint="eastAsia"/>
              </w:rPr>
              <w:t xml:space="preserve">ata: </w:t>
            </w:r>
            <w:proofErr w:type="gramStart"/>
            <w:r w:rsidR="00252BBB">
              <w:rPr>
                <w:rFonts w:hint="eastAsia"/>
              </w:rPr>
              <w:t>热搜词条</w:t>
            </w:r>
            <w:proofErr w:type="gramEnd"/>
          </w:p>
        </w:tc>
      </w:tr>
    </w:tbl>
    <w:p w:rsidR="00F3624E" w:rsidRDefault="00F3624E" w:rsidP="00F3624E">
      <w:pPr>
        <w:pStyle w:val="4"/>
        <w:rPr>
          <w:i/>
          <w:sz w:val="21"/>
          <w:szCs w:val="21"/>
        </w:rPr>
      </w:pPr>
      <w:r>
        <w:rPr>
          <w:rFonts w:hint="eastAsia"/>
          <w:i/>
          <w:sz w:val="21"/>
          <w:szCs w:val="21"/>
        </w:rPr>
        <w:t>查询消息列表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2074"/>
        <w:gridCol w:w="677"/>
        <w:gridCol w:w="1397"/>
        <w:gridCol w:w="2074"/>
      </w:tblGrid>
      <w:tr w:rsidR="00F3624E" w:rsidTr="00085B93">
        <w:tc>
          <w:tcPr>
            <w:tcW w:w="6222" w:type="dxa"/>
            <w:gridSpan w:val="4"/>
          </w:tcPr>
          <w:p w:rsidR="00F3624E" w:rsidRDefault="00F3624E" w:rsidP="00085B93">
            <w:r>
              <w:t>/</w:t>
            </w:r>
            <w:r w:rsidR="00431F32" w:rsidRPr="00431F32">
              <w:t>queryNoticeList</w:t>
            </w:r>
            <w:r>
              <w:rPr>
                <w:rFonts w:hint="eastAsia"/>
              </w:rPr>
              <w:t>.do</w:t>
            </w:r>
          </w:p>
        </w:tc>
        <w:tc>
          <w:tcPr>
            <w:tcW w:w="2074" w:type="dxa"/>
          </w:tcPr>
          <w:p w:rsidR="00F3624E" w:rsidRDefault="00F3624E" w:rsidP="00085B93">
            <w:r>
              <w:rPr>
                <w:rFonts w:hint="eastAsia"/>
              </w:rPr>
              <w:t>POST</w:t>
            </w:r>
          </w:p>
        </w:tc>
      </w:tr>
      <w:tr w:rsidR="00F3624E" w:rsidTr="00085B93">
        <w:tc>
          <w:tcPr>
            <w:tcW w:w="8296" w:type="dxa"/>
            <w:gridSpan w:val="5"/>
          </w:tcPr>
          <w:p w:rsidR="00F3624E" w:rsidRDefault="00F3624E" w:rsidP="00452C40">
            <w:r>
              <w:rPr>
                <w:rFonts w:hint="eastAsia"/>
              </w:rPr>
              <w:t>查询</w:t>
            </w:r>
            <w:r w:rsidR="00452C40">
              <w:rPr>
                <w:rFonts w:hint="eastAsia"/>
              </w:rPr>
              <w:t>消息列表</w:t>
            </w:r>
            <w:r>
              <w:rPr>
                <w:rFonts w:hint="eastAsia"/>
              </w:rPr>
              <w:t>：</w:t>
            </w:r>
          </w:p>
        </w:tc>
      </w:tr>
      <w:tr w:rsidR="00F3624E" w:rsidTr="00085B93">
        <w:tc>
          <w:tcPr>
            <w:tcW w:w="8296" w:type="dxa"/>
            <w:gridSpan w:val="5"/>
          </w:tcPr>
          <w:p w:rsidR="00F3624E" w:rsidRDefault="00F3624E" w:rsidP="00085B93"/>
        </w:tc>
      </w:tr>
      <w:tr w:rsidR="00F3624E" w:rsidTr="00085B93">
        <w:tc>
          <w:tcPr>
            <w:tcW w:w="2074" w:type="dxa"/>
          </w:tcPr>
          <w:p w:rsidR="00F3624E" w:rsidRDefault="00F3624E" w:rsidP="00085B93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2074" w:type="dxa"/>
          </w:tcPr>
          <w:p w:rsidR="00F3624E" w:rsidRDefault="00F3624E" w:rsidP="00085B93"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  <w:gridSpan w:val="2"/>
          </w:tcPr>
          <w:p w:rsidR="00F3624E" w:rsidRDefault="00F3624E" w:rsidP="00085B93">
            <w:r>
              <w:rPr>
                <w:rFonts w:hint="eastAsia"/>
              </w:rPr>
              <w:t>范围</w:t>
            </w:r>
            <w:r>
              <w:t>及实例</w:t>
            </w:r>
          </w:p>
        </w:tc>
        <w:tc>
          <w:tcPr>
            <w:tcW w:w="2074" w:type="dxa"/>
          </w:tcPr>
          <w:p w:rsidR="00F3624E" w:rsidRDefault="00F3624E" w:rsidP="00085B93">
            <w:r>
              <w:rPr>
                <w:rFonts w:hint="eastAsia"/>
              </w:rPr>
              <w:t>备</w:t>
            </w:r>
            <w:r>
              <w:t>注</w:t>
            </w:r>
          </w:p>
        </w:tc>
      </w:tr>
      <w:tr w:rsidR="00F3624E" w:rsidTr="00085B93">
        <w:tc>
          <w:tcPr>
            <w:tcW w:w="8296" w:type="dxa"/>
            <w:gridSpan w:val="5"/>
          </w:tcPr>
          <w:p w:rsidR="00F3624E" w:rsidRDefault="00F3624E" w:rsidP="00085B93">
            <w:r>
              <w:rPr>
                <w:rFonts w:hint="eastAsia"/>
              </w:rPr>
              <w:t>返回</w:t>
            </w:r>
          </w:p>
        </w:tc>
      </w:tr>
      <w:tr w:rsidR="00F3624E" w:rsidTr="00085B93">
        <w:tc>
          <w:tcPr>
            <w:tcW w:w="4825" w:type="dxa"/>
            <w:gridSpan w:val="3"/>
          </w:tcPr>
          <w:p w:rsidR="00F3624E" w:rsidRDefault="00F3624E" w:rsidP="00085B93">
            <w:r>
              <w:t>{</w:t>
            </w:r>
          </w:p>
          <w:p w:rsidR="00F3624E" w:rsidRDefault="00F3624E" w:rsidP="00085B93">
            <w:r>
              <w:t xml:space="preserve">    "retcode": 1,</w:t>
            </w:r>
          </w:p>
          <w:p w:rsidR="00F3624E" w:rsidRDefault="00F3624E" w:rsidP="00085B93">
            <w:r>
              <w:rPr>
                <w:rFonts w:hint="eastAsia"/>
              </w:rPr>
              <w:lastRenderedPageBreak/>
              <w:t xml:space="preserve">    "retmsg": "</w:t>
            </w:r>
            <w:r>
              <w:rPr>
                <w:rFonts w:hint="eastAsia"/>
              </w:rPr>
              <w:t>查询成功</w:t>
            </w:r>
            <w:r>
              <w:rPr>
                <w:rFonts w:hint="eastAsia"/>
              </w:rPr>
              <w:t>",</w:t>
            </w:r>
          </w:p>
          <w:p w:rsidR="00F3624E" w:rsidRDefault="00F3624E" w:rsidP="00085B93">
            <w:r>
              <w:t xml:space="preserve">    "data": {</w:t>
            </w:r>
          </w:p>
          <w:p w:rsidR="00946BC2" w:rsidRDefault="00946BC2" w:rsidP="00946BC2">
            <w:r>
              <w:t xml:space="preserve">        "</w:t>
            </w:r>
            <w:r w:rsidR="00E140FB">
              <w:rPr>
                <w:rFonts w:hint="eastAsia"/>
              </w:rPr>
              <w:t>noticeList</w:t>
            </w:r>
            <w:r>
              <w:t xml:space="preserve">": </w:t>
            </w:r>
            <w:r>
              <w:rPr>
                <w:rFonts w:hint="eastAsia"/>
              </w:rPr>
              <w:t>[</w:t>
            </w:r>
            <w:r>
              <w:t>{</w:t>
            </w:r>
          </w:p>
          <w:p w:rsidR="00946BC2" w:rsidRDefault="00946BC2" w:rsidP="00946BC2">
            <w:r>
              <w:t>"</w:t>
            </w:r>
            <w:r w:rsidR="00E140FB">
              <w:rPr>
                <w:rFonts w:hint="eastAsia"/>
              </w:rPr>
              <w:t>id</w:t>
            </w:r>
            <w:r>
              <w:t>": 2,</w:t>
            </w:r>
          </w:p>
          <w:p w:rsidR="00946BC2" w:rsidRDefault="00946BC2" w:rsidP="00946BC2">
            <w:r>
              <w:t xml:space="preserve">            "</w:t>
            </w:r>
            <w:r w:rsidR="00E140FB" w:rsidRPr="00E140FB">
              <w:t>title</w:t>
            </w:r>
            <w:r>
              <w:t>": "432r",</w:t>
            </w:r>
          </w:p>
          <w:p w:rsidR="00946BC2" w:rsidRDefault="00946BC2" w:rsidP="00946BC2">
            <w:r>
              <w:rPr>
                <w:rFonts w:hint="eastAsia"/>
              </w:rPr>
              <w:t xml:space="preserve">            "</w:t>
            </w:r>
            <w:r w:rsidR="00E140FB" w:rsidRPr="00E140FB">
              <w:t>content</w:t>
            </w:r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哈哈</w:t>
            </w:r>
            <w:r>
              <w:rPr>
                <w:rFonts w:hint="eastAsia"/>
              </w:rPr>
              <w:t>",</w:t>
            </w:r>
          </w:p>
          <w:p w:rsidR="00CF03B5" w:rsidRDefault="00CF03B5" w:rsidP="00CF03B5">
            <w:r>
              <w:t xml:space="preserve">            "</w:t>
            </w:r>
            <w:r w:rsidRPr="00330E45">
              <w:t>icon</w:t>
            </w:r>
            <w:r>
              <w:t>": null,</w:t>
            </w:r>
          </w:p>
          <w:p w:rsidR="00946BC2" w:rsidRDefault="00946BC2" w:rsidP="00946BC2">
            <w:r>
              <w:t xml:space="preserve">            "</w:t>
            </w:r>
            <w:r w:rsidR="00E140FB" w:rsidRPr="00E140FB">
              <w:t>isread</w:t>
            </w:r>
            <w:r>
              <w:t>": "</w:t>
            </w:r>
            <w:r w:rsidR="00E140FB">
              <w:rPr>
                <w:rFonts w:hint="eastAsia"/>
              </w:rPr>
              <w:t>0</w:t>
            </w:r>
            <w:r>
              <w:t>",</w:t>
            </w:r>
          </w:p>
          <w:p w:rsidR="00946BC2" w:rsidRDefault="00946BC2" w:rsidP="00E140FB">
            <w:r>
              <w:t xml:space="preserve">            "</w:t>
            </w:r>
            <w:r w:rsidR="00E140FB" w:rsidRPr="00E140FB">
              <w:t>addtime</w:t>
            </w:r>
            <w:r>
              <w:t xml:space="preserve">": </w:t>
            </w:r>
            <w:r w:rsidR="00B50BF1">
              <w:t>"</w:t>
            </w:r>
            <w:r w:rsidR="00B50BF1">
              <w:rPr>
                <w:rFonts w:hint="eastAsia"/>
              </w:rPr>
              <w:t>2016-03-01 10:10:10</w:t>
            </w:r>
            <w:r w:rsidR="00B50BF1">
              <w:t>"</w:t>
            </w:r>
          </w:p>
          <w:p w:rsidR="00946BC2" w:rsidRDefault="00946BC2" w:rsidP="00946BC2">
            <w:r>
              <w:t>}</w:t>
            </w:r>
            <w:r>
              <w:rPr>
                <w:rFonts w:hint="eastAsia"/>
              </w:rPr>
              <w:t>]</w:t>
            </w:r>
          </w:p>
          <w:p w:rsidR="00946BC2" w:rsidRDefault="00946BC2" w:rsidP="00946BC2">
            <w:r>
              <w:rPr>
                <w:rFonts w:hint="eastAsia"/>
              </w:rPr>
              <w:t xml:space="preserve">    }</w:t>
            </w:r>
          </w:p>
          <w:p w:rsidR="00F3624E" w:rsidRDefault="00F3624E" w:rsidP="00B2061A">
            <w:pPr>
              <w:ind w:left="945" w:hangingChars="450" w:hanging="945"/>
            </w:pPr>
            <w:r>
              <w:t>}</w:t>
            </w:r>
          </w:p>
        </w:tc>
        <w:tc>
          <w:tcPr>
            <w:tcW w:w="3471" w:type="dxa"/>
            <w:gridSpan w:val="2"/>
          </w:tcPr>
          <w:p w:rsidR="00F3624E" w:rsidRDefault="00F3624E" w:rsidP="00085B93"/>
          <w:p w:rsidR="00F3624E" w:rsidRDefault="00F3624E" w:rsidP="00085B93"/>
          <w:p w:rsidR="00F3624E" w:rsidRDefault="00F3624E" w:rsidP="00085B93"/>
          <w:p w:rsidR="00F3624E" w:rsidRDefault="00F3624E" w:rsidP="00085B93"/>
          <w:p w:rsidR="00F3624E" w:rsidRDefault="00F3624E" w:rsidP="00085B93"/>
          <w:p w:rsidR="00F3624E" w:rsidRDefault="00F3624E" w:rsidP="00085B93">
            <w:r>
              <w:t>I</w:t>
            </w:r>
            <w:r>
              <w:rPr>
                <w:rFonts w:hint="eastAsia"/>
              </w:rPr>
              <w:t xml:space="preserve">d: </w:t>
            </w:r>
            <w:r>
              <w:rPr>
                <w:rFonts w:hint="eastAsia"/>
              </w:rPr>
              <w:t>主键</w:t>
            </w:r>
            <w:r w:rsidRPr="007A772C">
              <w:t>ID</w:t>
            </w:r>
          </w:p>
          <w:p w:rsidR="00F3624E" w:rsidRDefault="00E140FB" w:rsidP="00085B93">
            <w:r w:rsidRPr="00E140FB">
              <w:t>title</w:t>
            </w:r>
            <w:r w:rsidR="00F3624E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公告标题</w:t>
            </w:r>
          </w:p>
          <w:p w:rsidR="00F3624E" w:rsidRDefault="00E140FB" w:rsidP="00085B93">
            <w:r w:rsidRPr="00E140FB">
              <w:t>content</w:t>
            </w:r>
            <w:r w:rsidR="00F3624E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公告内容</w:t>
            </w:r>
          </w:p>
          <w:p w:rsidR="00CF03B5" w:rsidRDefault="00CF03B5" w:rsidP="00085B93">
            <w:r w:rsidRPr="00330E45">
              <w:t>icon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图标</w:t>
            </w:r>
          </w:p>
          <w:p w:rsidR="00F3624E" w:rsidRDefault="00E140FB" w:rsidP="00085B93">
            <w:r w:rsidRPr="00E140FB">
              <w:t>isread</w:t>
            </w:r>
            <w:r w:rsidR="00F3624E">
              <w:rPr>
                <w:rFonts w:hint="eastAsia"/>
              </w:rPr>
              <w:t xml:space="preserve">: </w:t>
            </w:r>
            <w:r w:rsidRPr="00E140FB">
              <w:rPr>
                <w:rFonts w:hint="eastAsia"/>
              </w:rPr>
              <w:t>是否已读</w:t>
            </w:r>
            <w:r w:rsidRPr="00E140FB">
              <w:rPr>
                <w:rFonts w:hint="eastAsia"/>
              </w:rPr>
              <w:t>(0:</w:t>
            </w:r>
            <w:r w:rsidRPr="00E140FB">
              <w:rPr>
                <w:rFonts w:hint="eastAsia"/>
              </w:rPr>
              <w:t>未读</w:t>
            </w:r>
            <w:r w:rsidRPr="00E140FB">
              <w:rPr>
                <w:rFonts w:hint="eastAsia"/>
              </w:rPr>
              <w:t>,1:</w:t>
            </w:r>
            <w:r w:rsidRPr="00E140FB">
              <w:rPr>
                <w:rFonts w:hint="eastAsia"/>
              </w:rPr>
              <w:t>已读</w:t>
            </w:r>
            <w:r w:rsidRPr="00E140FB">
              <w:rPr>
                <w:rFonts w:hint="eastAsia"/>
              </w:rPr>
              <w:t>)</w:t>
            </w:r>
          </w:p>
          <w:p w:rsidR="00E140FB" w:rsidRDefault="00E140FB" w:rsidP="00E140FB">
            <w:r w:rsidRPr="00E140FB">
              <w:t>addtime</w:t>
            </w:r>
            <w:r w:rsidR="00F3624E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创建时间</w:t>
            </w:r>
          </w:p>
          <w:p w:rsidR="00F3624E" w:rsidRDefault="00F3624E" w:rsidP="00E140FB"/>
        </w:tc>
      </w:tr>
    </w:tbl>
    <w:p w:rsidR="00F3624E" w:rsidRDefault="00F3624E" w:rsidP="00F3624E">
      <w:pPr>
        <w:pStyle w:val="4"/>
        <w:rPr>
          <w:i/>
          <w:sz w:val="21"/>
          <w:szCs w:val="21"/>
        </w:rPr>
      </w:pPr>
      <w:r>
        <w:rPr>
          <w:rFonts w:hint="eastAsia"/>
          <w:i/>
          <w:sz w:val="21"/>
          <w:szCs w:val="21"/>
        </w:rPr>
        <w:lastRenderedPageBreak/>
        <w:t>查询</w:t>
      </w:r>
      <w:r w:rsidR="00B2061A">
        <w:rPr>
          <w:rFonts w:hint="eastAsia"/>
          <w:i/>
          <w:sz w:val="21"/>
          <w:szCs w:val="21"/>
        </w:rPr>
        <w:t>消息</w:t>
      </w:r>
      <w:r>
        <w:rPr>
          <w:rFonts w:hint="eastAsia"/>
          <w:i/>
          <w:sz w:val="21"/>
          <w:szCs w:val="21"/>
        </w:rPr>
        <w:t>详情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2074"/>
        <w:gridCol w:w="677"/>
        <w:gridCol w:w="1397"/>
        <w:gridCol w:w="2074"/>
      </w:tblGrid>
      <w:tr w:rsidR="00F3624E" w:rsidTr="00085B93">
        <w:tc>
          <w:tcPr>
            <w:tcW w:w="6222" w:type="dxa"/>
            <w:gridSpan w:val="4"/>
          </w:tcPr>
          <w:p w:rsidR="00F3624E" w:rsidRDefault="00F3624E" w:rsidP="00085B93">
            <w:r>
              <w:t>/</w:t>
            </w:r>
            <w:r w:rsidR="00B2061A" w:rsidRPr="00B2061A">
              <w:t>queryNoticeDetails</w:t>
            </w:r>
            <w:r>
              <w:rPr>
                <w:rFonts w:hint="eastAsia"/>
              </w:rPr>
              <w:t>.do</w:t>
            </w:r>
          </w:p>
        </w:tc>
        <w:tc>
          <w:tcPr>
            <w:tcW w:w="2074" w:type="dxa"/>
          </w:tcPr>
          <w:p w:rsidR="00F3624E" w:rsidRDefault="00F3624E" w:rsidP="00085B93">
            <w:r>
              <w:rPr>
                <w:rFonts w:hint="eastAsia"/>
              </w:rPr>
              <w:t>POST</w:t>
            </w:r>
          </w:p>
        </w:tc>
      </w:tr>
      <w:tr w:rsidR="00F3624E" w:rsidTr="00085B93">
        <w:tc>
          <w:tcPr>
            <w:tcW w:w="8296" w:type="dxa"/>
            <w:gridSpan w:val="5"/>
          </w:tcPr>
          <w:p w:rsidR="00F3624E" w:rsidRDefault="00F3624E" w:rsidP="00B2061A">
            <w:r>
              <w:rPr>
                <w:rFonts w:hint="eastAsia"/>
              </w:rPr>
              <w:t>查询</w:t>
            </w:r>
            <w:r w:rsidR="00B2061A">
              <w:rPr>
                <w:rFonts w:hint="eastAsia"/>
              </w:rPr>
              <w:t>消息</w:t>
            </w:r>
            <w:r>
              <w:rPr>
                <w:rFonts w:hint="eastAsia"/>
              </w:rPr>
              <w:t>详情：</w:t>
            </w:r>
          </w:p>
        </w:tc>
      </w:tr>
      <w:tr w:rsidR="00F3624E" w:rsidTr="00085B93">
        <w:tc>
          <w:tcPr>
            <w:tcW w:w="8296" w:type="dxa"/>
            <w:gridSpan w:val="5"/>
          </w:tcPr>
          <w:p w:rsidR="00F3624E" w:rsidRDefault="00F3624E" w:rsidP="00085B93"/>
        </w:tc>
      </w:tr>
      <w:tr w:rsidR="00F3624E" w:rsidTr="00085B93">
        <w:tc>
          <w:tcPr>
            <w:tcW w:w="2074" w:type="dxa"/>
          </w:tcPr>
          <w:p w:rsidR="00F3624E" w:rsidRDefault="00F3624E" w:rsidP="00085B93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2074" w:type="dxa"/>
          </w:tcPr>
          <w:p w:rsidR="00F3624E" w:rsidRDefault="00F3624E" w:rsidP="00085B93"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  <w:gridSpan w:val="2"/>
          </w:tcPr>
          <w:p w:rsidR="00F3624E" w:rsidRDefault="00F3624E" w:rsidP="00085B93">
            <w:r>
              <w:rPr>
                <w:rFonts w:hint="eastAsia"/>
              </w:rPr>
              <w:t>范围</w:t>
            </w:r>
            <w:r>
              <w:t>及实例</w:t>
            </w:r>
          </w:p>
        </w:tc>
        <w:tc>
          <w:tcPr>
            <w:tcW w:w="2074" w:type="dxa"/>
          </w:tcPr>
          <w:p w:rsidR="00F3624E" w:rsidRDefault="00F3624E" w:rsidP="00085B93">
            <w:r>
              <w:rPr>
                <w:rFonts w:hint="eastAsia"/>
              </w:rPr>
              <w:t>备</w:t>
            </w:r>
            <w:r>
              <w:t>注</w:t>
            </w:r>
          </w:p>
        </w:tc>
      </w:tr>
      <w:tr w:rsidR="00F3624E" w:rsidTr="00085B93">
        <w:tc>
          <w:tcPr>
            <w:tcW w:w="2074" w:type="dxa"/>
          </w:tcPr>
          <w:p w:rsidR="00F3624E" w:rsidRDefault="00F3624E" w:rsidP="00085B93">
            <w:r>
              <w:rPr>
                <w:rFonts w:ascii="宋体" w:hint="eastAsia"/>
                <w:color w:val="FF0000"/>
              </w:rPr>
              <w:t>id</w:t>
            </w:r>
          </w:p>
        </w:tc>
        <w:tc>
          <w:tcPr>
            <w:tcW w:w="2074" w:type="dxa"/>
          </w:tcPr>
          <w:p w:rsidR="00F3624E" w:rsidRDefault="00F3624E" w:rsidP="00085B93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  <w:gridSpan w:val="2"/>
          </w:tcPr>
          <w:p w:rsidR="00F3624E" w:rsidRDefault="00F3624E" w:rsidP="00085B93"/>
        </w:tc>
        <w:tc>
          <w:tcPr>
            <w:tcW w:w="2074" w:type="dxa"/>
          </w:tcPr>
          <w:p w:rsidR="00F3624E" w:rsidRPr="004C3509" w:rsidRDefault="00F3624E" w:rsidP="00085B93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必须</w:t>
            </w:r>
          </w:p>
        </w:tc>
      </w:tr>
      <w:tr w:rsidR="00F3624E" w:rsidTr="00085B93">
        <w:tc>
          <w:tcPr>
            <w:tcW w:w="8296" w:type="dxa"/>
            <w:gridSpan w:val="5"/>
          </w:tcPr>
          <w:p w:rsidR="00F3624E" w:rsidRDefault="00F3624E" w:rsidP="00085B93">
            <w:r>
              <w:rPr>
                <w:rFonts w:hint="eastAsia"/>
              </w:rPr>
              <w:t>返回</w:t>
            </w:r>
          </w:p>
        </w:tc>
      </w:tr>
      <w:tr w:rsidR="00F3624E" w:rsidTr="00085B93">
        <w:tc>
          <w:tcPr>
            <w:tcW w:w="4825" w:type="dxa"/>
            <w:gridSpan w:val="3"/>
          </w:tcPr>
          <w:p w:rsidR="00F3624E" w:rsidRDefault="00F3624E" w:rsidP="00085B93">
            <w:r>
              <w:t>{</w:t>
            </w:r>
          </w:p>
          <w:p w:rsidR="00F3624E" w:rsidRDefault="00F3624E" w:rsidP="00085B93">
            <w:r>
              <w:t xml:space="preserve">    "retcode": 1,</w:t>
            </w:r>
          </w:p>
          <w:p w:rsidR="00F3624E" w:rsidRDefault="00F3624E" w:rsidP="00085B93">
            <w:r>
              <w:rPr>
                <w:rFonts w:hint="eastAsia"/>
              </w:rPr>
              <w:t xml:space="preserve">    "retmsg": "</w:t>
            </w:r>
            <w:r>
              <w:rPr>
                <w:rFonts w:hint="eastAsia"/>
              </w:rPr>
              <w:t>查询成功</w:t>
            </w:r>
            <w:r>
              <w:rPr>
                <w:rFonts w:hint="eastAsia"/>
              </w:rPr>
              <w:t>",</w:t>
            </w:r>
          </w:p>
          <w:p w:rsidR="00F3624E" w:rsidRDefault="00F3624E" w:rsidP="00085B93">
            <w:r>
              <w:t xml:space="preserve">    "data": {</w:t>
            </w:r>
          </w:p>
          <w:p w:rsidR="00F3624E" w:rsidRDefault="00F3624E" w:rsidP="00085B93">
            <w:r>
              <w:t xml:space="preserve">        "</w:t>
            </w:r>
            <w:r w:rsidR="0062208D">
              <w:rPr>
                <w:rFonts w:hint="eastAsia"/>
              </w:rPr>
              <w:t>noticeDetails</w:t>
            </w:r>
            <w:r>
              <w:t>": {</w:t>
            </w:r>
          </w:p>
          <w:p w:rsidR="00F3624E" w:rsidRDefault="00F3624E" w:rsidP="00085B93">
            <w:r>
              <w:t xml:space="preserve">            "id": 1,</w:t>
            </w:r>
          </w:p>
          <w:p w:rsidR="00F3624E" w:rsidRDefault="00F3624E" w:rsidP="00085B93">
            <w:r>
              <w:t xml:space="preserve">            "</w:t>
            </w:r>
            <w:r w:rsidR="00B50BF1" w:rsidRPr="00E140FB">
              <w:t>title</w:t>
            </w:r>
            <w:r>
              <w:t>": 1,</w:t>
            </w:r>
          </w:p>
          <w:p w:rsidR="00F3624E" w:rsidRDefault="00F3624E" w:rsidP="00B50BF1">
            <w:r>
              <w:t xml:space="preserve">            "</w:t>
            </w:r>
            <w:r w:rsidR="00B50BF1" w:rsidRPr="00E140FB">
              <w:t>content</w:t>
            </w:r>
            <w:r>
              <w:t>": null,</w:t>
            </w:r>
          </w:p>
          <w:p w:rsidR="00330E45" w:rsidRDefault="00330E45" w:rsidP="00330E45">
            <w:r>
              <w:t xml:space="preserve">            "</w:t>
            </w:r>
            <w:r w:rsidRPr="00330E45">
              <w:t>icon</w:t>
            </w:r>
            <w:r>
              <w:t>": null,</w:t>
            </w:r>
          </w:p>
          <w:p w:rsidR="00F3624E" w:rsidRDefault="00F3624E" w:rsidP="00085B93">
            <w:r>
              <w:rPr>
                <w:rFonts w:hint="eastAsia"/>
              </w:rPr>
              <w:t xml:space="preserve">            "</w:t>
            </w:r>
            <w:r w:rsidR="00B50BF1" w:rsidRPr="00E140FB">
              <w:t>isread</w:t>
            </w:r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好的</w:t>
            </w:r>
            <w:r>
              <w:rPr>
                <w:rFonts w:hint="eastAsia"/>
              </w:rPr>
              <w:t>",</w:t>
            </w:r>
          </w:p>
          <w:p w:rsidR="00F3624E" w:rsidRDefault="00A45E53" w:rsidP="00B50BF1">
            <w:r>
              <w:t>"</w:t>
            </w:r>
            <w:r w:rsidRPr="00E140FB">
              <w:t>addtime</w:t>
            </w:r>
            <w:r>
              <w:t>": "</w:t>
            </w:r>
            <w:r>
              <w:rPr>
                <w:rFonts w:hint="eastAsia"/>
              </w:rPr>
              <w:t>2016-03-01 10:10:10</w:t>
            </w:r>
            <w:r>
              <w:t>"</w:t>
            </w:r>
          </w:p>
          <w:p w:rsidR="00946BC2" w:rsidRDefault="00F3624E" w:rsidP="00946BC2">
            <w:r>
              <w:t xml:space="preserve">        }</w:t>
            </w:r>
          </w:p>
          <w:p w:rsidR="00B50BF1" w:rsidRDefault="00B50BF1" w:rsidP="00946BC2">
            <w:r>
              <w:rPr>
                <w:rFonts w:hint="eastAsia"/>
              </w:rPr>
              <w:t xml:space="preserve">    }</w:t>
            </w:r>
          </w:p>
          <w:p w:rsidR="00F3624E" w:rsidRDefault="00F3624E" w:rsidP="00946BC2">
            <w:r>
              <w:t>}</w:t>
            </w:r>
          </w:p>
        </w:tc>
        <w:tc>
          <w:tcPr>
            <w:tcW w:w="3471" w:type="dxa"/>
            <w:gridSpan w:val="2"/>
          </w:tcPr>
          <w:p w:rsidR="00F3624E" w:rsidRDefault="00F3624E" w:rsidP="00085B93"/>
          <w:p w:rsidR="00F3624E" w:rsidRDefault="00F3624E" w:rsidP="00085B93"/>
          <w:p w:rsidR="00F3624E" w:rsidRDefault="00F3624E" w:rsidP="00085B93"/>
          <w:p w:rsidR="00F3624E" w:rsidRDefault="00F3624E" w:rsidP="00085B93"/>
          <w:p w:rsidR="00F3624E" w:rsidRDefault="00F3624E" w:rsidP="00085B93"/>
          <w:p w:rsidR="00B50BF1" w:rsidRDefault="00B50BF1" w:rsidP="00B50BF1">
            <w:r>
              <w:t>I</w:t>
            </w:r>
            <w:r>
              <w:rPr>
                <w:rFonts w:hint="eastAsia"/>
              </w:rPr>
              <w:t xml:space="preserve">d: </w:t>
            </w:r>
            <w:r>
              <w:rPr>
                <w:rFonts w:hint="eastAsia"/>
              </w:rPr>
              <w:t>主键</w:t>
            </w:r>
            <w:r w:rsidRPr="007A772C">
              <w:t>ID</w:t>
            </w:r>
          </w:p>
          <w:p w:rsidR="00B50BF1" w:rsidRDefault="00B50BF1" w:rsidP="00B50BF1">
            <w:r w:rsidRPr="00E140FB">
              <w:t>title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公告标题</w:t>
            </w:r>
          </w:p>
          <w:p w:rsidR="00B50BF1" w:rsidRDefault="00B50BF1" w:rsidP="00B50BF1">
            <w:r w:rsidRPr="00E140FB">
              <w:t>content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公告内容</w:t>
            </w:r>
          </w:p>
          <w:p w:rsidR="00330E45" w:rsidRDefault="00330E45" w:rsidP="00B50BF1">
            <w:r>
              <w:rPr>
                <w:rFonts w:hint="eastAsia"/>
              </w:rPr>
              <w:t xml:space="preserve">icon: </w:t>
            </w:r>
            <w:r>
              <w:rPr>
                <w:rFonts w:hint="eastAsia"/>
              </w:rPr>
              <w:t>图标</w:t>
            </w:r>
          </w:p>
          <w:p w:rsidR="00B50BF1" w:rsidRDefault="00B50BF1" w:rsidP="00B50BF1">
            <w:r w:rsidRPr="00E140FB">
              <w:t>isread</w:t>
            </w:r>
            <w:r>
              <w:rPr>
                <w:rFonts w:hint="eastAsia"/>
              </w:rPr>
              <w:t xml:space="preserve">: </w:t>
            </w:r>
            <w:r w:rsidRPr="00E140FB">
              <w:rPr>
                <w:rFonts w:hint="eastAsia"/>
              </w:rPr>
              <w:t>是否已读</w:t>
            </w:r>
            <w:r w:rsidRPr="00E140FB">
              <w:rPr>
                <w:rFonts w:hint="eastAsia"/>
              </w:rPr>
              <w:t>(0:</w:t>
            </w:r>
            <w:r w:rsidRPr="00E140FB">
              <w:rPr>
                <w:rFonts w:hint="eastAsia"/>
              </w:rPr>
              <w:t>未读</w:t>
            </w:r>
            <w:r w:rsidRPr="00E140FB">
              <w:rPr>
                <w:rFonts w:hint="eastAsia"/>
              </w:rPr>
              <w:t>,1:</w:t>
            </w:r>
            <w:r w:rsidRPr="00E140FB">
              <w:rPr>
                <w:rFonts w:hint="eastAsia"/>
              </w:rPr>
              <w:t>已读</w:t>
            </w:r>
            <w:r w:rsidRPr="00E140FB">
              <w:rPr>
                <w:rFonts w:hint="eastAsia"/>
              </w:rPr>
              <w:t>)</w:t>
            </w:r>
          </w:p>
          <w:p w:rsidR="00F3624E" w:rsidRDefault="00B50BF1" w:rsidP="00B50BF1">
            <w:r w:rsidRPr="00E140FB">
              <w:t>addtime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创建时间</w:t>
            </w:r>
          </w:p>
        </w:tc>
      </w:tr>
    </w:tbl>
    <w:p w:rsidR="00FA08C8" w:rsidRDefault="003B62F4" w:rsidP="00FA08C8">
      <w:pPr>
        <w:pStyle w:val="4"/>
        <w:rPr>
          <w:i/>
          <w:sz w:val="21"/>
          <w:szCs w:val="21"/>
        </w:rPr>
      </w:pPr>
      <w:r>
        <w:rPr>
          <w:i/>
          <w:sz w:val="21"/>
          <w:szCs w:val="21"/>
        </w:rPr>
        <w:t>推送最新订单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A08C8" w:rsidTr="00D27E41">
        <w:tc>
          <w:tcPr>
            <w:tcW w:w="6222" w:type="dxa"/>
            <w:gridSpan w:val="3"/>
          </w:tcPr>
          <w:p w:rsidR="00FA08C8" w:rsidRDefault="00FA08C8" w:rsidP="00A158DC">
            <w:r>
              <w:t>/</w:t>
            </w:r>
            <w:r w:rsidR="00A158DC" w:rsidRPr="00A158DC">
              <w:t>queryNewestOrder</w:t>
            </w:r>
            <w:r>
              <w:rPr>
                <w:rFonts w:hint="eastAsia"/>
              </w:rPr>
              <w:t>.do</w:t>
            </w:r>
          </w:p>
        </w:tc>
        <w:tc>
          <w:tcPr>
            <w:tcW w:w="2074" w:type="dxa"/>
          </w:tcPr>
          <w:p w:rsidR="00FA08C8" w:rsidRDefault="00FA08C8" w:rsidP="00D27E41">
            <w:r>
              <w:rPr>
                <w:rFonts w:hint="eastAsia"/>
              </w:rPr>
              <w:t>POST</w:t>
            </w:r>
          </w:p>
        </w:tc>
      </w:tr>
      <w:tr w:rsidR="00FA08C8" w:rsidTr="00D27E41">
        <w:tc>
          <w:tcPr>
            <w:tcW w:w="8296" w:type="dxa"/>
            <w:gridSpan w:val="4"/>
          </w:tcPr>
          <w:p w:rsidR="00FA08C8" w:rsidRDefault="006E21E5" w:rsidP="00D27E41">
            <w:r>
              <w:rPr>
                <w:rFonts w:hint="eastAsia"/>
              </w:rPr>
              <w:t>推送最新订单</w:t>
            </w:r>
            <w:r w:rsidR="00FA08C8">
              <w:rPr>
                <w:rFonts w:hint="eastAsia"/>
              </w:rPr>
              <w:t>：</w:t>
            </w:r>
          </w:p>
        </w:tc>
      </w:tr>
      <w:tr w:rsidR="00FA08C8" w:rsidTr="00D27E41">
        <w:tc>
          <w:tcPr>
            <w:tcW w:w="8296" w:type="dxa"/>
            <w:gridSpan w:val="4"/>
          </w:tcPr>
          <w:p w:rsidR="00FA08C8" w:rsidRDefault="00FA08C8" w:rsidP="00D27E41"/>
        </w:tc>
      </w:tr>
      <w:tr w:rsidR="00FA08C8" w:rsidTr="00D27E41">
        <w:tc>
          <w:tcPr>
            <w:tcW w:w="2074" w:type="dxa"/>
          </w:tcPr>
          <w:p w:rsidR="00FA08C8" w:rsidRDefault="00FA08C8" w:rsidP="00D27E41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2074" w:type="dxa"/>
          </w:tcPr>
          <w:p w:rsidR="00FA08C8" w:rsidRDefault="00FA08C8" w:rsidP="00D27E41"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FA08C8" w:rsidRDefault="00FA08C8" w:rsidP="00D27E41">
            <w:r>
              <w:rPr>
                <w:rFonts w:hint="eastAsia"/>
              </w:rPr>
              <w:t>范围</w:t>
            </w:r>
            <w:r>
              <w:t>及实例</w:t>
            </w:r>
          </w:p>
        </w:tc>
        <w:tc>
          <w:tcPr>
            <w:tcW w:w="2074" w:type="dxa"/>
          </w:tcPr>
          <w:p w:rsidR="00FA08C8" w:rsidRDefault="00FA08C8" w:rsidP="00D27E41">
            <w:r>
              <w:rPr>
                <w:rFonts w:hint="eastAsia"/>
              </w:rPr>
              <w:t>备</w:t>
            </w:r>
            <w:r>
              <w:t>注</w:t>
            </w:r>
          </w:p>
        </w:tc>
      </w:tr>
      <w:tr w:rsidR="00FA08C8" w:rsidTr="00D27E41">
        <w:tc>
          <w:tcPr>
            <w:tcW w:w="8296" w:type="dxa"/>
            <w:gridSpan w:val="4"/>
          </w:tcPr>
          <w:p w:rsidR="00FA08C8" w:rsidRDefault="00FA08C8" w:rsidP="00D27E41">
            <w:r>
              <w:rPr>
                <w:rFonts w:hint="eastAsia"/>
              </w:rPr>
              <w:t>返回</w:t>
            </w:r>
          </w:p>
        </w:tc>
      </w:tr>
      <w:tr w:rsidR="00FA08C8" w:rsidTr="00D27E41">
        <w:tc>
          <w:tcPr>
            <w:tcW w:w="6222" w:type="dxa"/>
            <w:gridSpan w:val="3"/>
          </w:tcPr>
          <w:p w:rsidR="00C06E74" w:rsidRDefault="00C06E74" w:rsidP="00C06E74">
            <w:r>
              <w:lastRenderedPageBreak/>
              <w:t>{</w:t>
            </w:r>
          </w:p>
          <w:p w:rsidR="00C06E74" w:rsidRDefault="00C06E74" w:rsidP="00C06E74">
            <w:r>
              <w:t xml:space="preserve">    "retcode": 1,</w:t>
            </w:r>
          </w:p>
          <w:p w:rsidR="00C06E74" w:rsidRDefault="00C06E74" w:rsidP="00C06E74">
            <w:r>
              <w:rPr>
                <w:rFonts w:hint="eastAsia"/>
              </w:rPr>
              <w:t xml:space="preserve">    "retmsg": "</w:t>
            </w:r>
            <w:r>
              <w:rPr>
                <w:rFonts w:hint="eastAsia"/>
              </w:rPr>
              <w:t>推送最新订单消息成功</w:t>
            </w:r>
            <w:r>
              <w:rPr>
                <w:rFonts w:hint="eastAsia"/>
              </w:rPr>
              <w:t>",</w:t>
            </w:r>
          </w:p>
          <w:p w:rsidR="00C06E74" w:rsidRDefault="00C06E74" w:rsidP="00C06E74">
            <w:r>
              <w:t xml:space="preserve">    "data": {</w:t>
            </w:r>
          </w:p>
          <w:p w:rsidR="00C06E74" w:rsidRDefault="00C06E74" w:rsidP="00C06E74">
            <w:r>
              <w:rPr>
                <w:rFonts w:hint="eastAsia"/>
              </w:rPr>
              <w:t xml:space="preserve">        "area": "</w:t>
            </w:r>
            <w:r>
              <w:rPr>
                <w:rFonts w:hint="eastAsia"/>
              </w:rPr>
              <w:t>局域网</w:t>
            </w:r>
            <w:r>
              <w:rPr>
                <w:rFonts w:hint="eastAsia"/>
              </w:rPr>
              <w:t>"</w:t>
            </w:r>
            <w:r>
              <w:t>,</w:t>
            </w:r>
          </w:p>
          <w:p w:rsidR="00C06E74" w:rsidRDefault="00C06E74" w:rsidP="00C06E74">
            <w:r>
              <w:t xml:space="preserve">        "buytime": "1458639509.874"</w:t>
            </w:r>
            <w:r>
              <w:rPr>
                <w:rFonts w:hint="eastAsia"/>
              </w:rPr>
              <w:t>,</w:t>
            </w:r>
          </w:p>
          <w:p w:rsidR="00C06E74" w:rsidRDefault="00C06E74" w:rsidP="00C06E74">
            <w:r>
              <w:t xml:space="preserve">        "cover": "upload/igame/shop/2016-01-15/3cde0030-97c1-4128-8b90-1fa871134bf8.jpg"</w:t>
            </w:r>
          </w:p>
          <w:p w:rsidR="00C06E74" w:rsidRDefault="00C06E74" w:rsidP="00C06E74">
            <w:r>
              <w:t xml:space="preserve">    }</w:t>
            </w:r>
          </w:p>
          <w:p w:rsidR="00FA08C8" w:rsidRDefault="00C06E74" w:rsidP="00C06E74">
            <w:r>
              <w:t>}</w:t>
            </w:r>
          </w:p>
        </w:tc>
        <w:tc>
          <w:tcPr>
            <w:tcW w:w="2074" w:type="dxa"/>
          </w:tcPr>
          <w:p w:rsidR="00FA08C8" w:rsidRDefault="00FA08C8" w:rsidP="00D27E41"/>
          <w:p w:rsidR="00FA08C8" w:rsidRDefault="00FA08C8" w:rsidP="00D27E41"/>
          <w:p w:rsidR="00FA08C8" w:rsidRDefault="00FA08C8" w:rsidP="00D27E41"/>
          <w:p w:rsidR="002A1BEC" w:rsidRDefault="002A1BEC" w:rsidP="00D27E41"/>
          <w:p w:rsidR="002A1BEC" w:rsidRDefault="0099108C" w:rsidP="00D27E41">
            <w:r>
              <w:t>A</w:t>
            </w:r>
            <w:r w:rsidR="00C06E74">
              <w:rPr>
                <w:rFonts w:hint="eastAsia"/>
              </w:rPr>
              <w:t>rea</w:t>
            </w:r>
            <w:r>
              <w:rPr>
                <w:rFonts w:hint="eastAsia"/>
              </w:rPr>
              <w:t>:</w:t>
            </w:r>
            <w:r w:rsidR="002A1BEC">
              <w:rPr>
                <w:rFonts w:hint="eastAsia"/>
              </w:rPr>
              <w:t>订单来源</w:t>
            </w:r>
          </w:p>
          <w:p w:rsidR="002A1BEC" w:rsidRDefault="00C06E74" w:rsidP="00D27E41">
            <w:r>
              <w:t>Buytime</w:t>
            </w:r>
            <w:r>
              <w:rPr>
                <w:rFonts w:hint="eastAsia"/>
              </w:rPr>
              <w:t>:</w:t>
            </w:r>
            <w:r w:rsidR="002A1BEC">
              <w:t>下单时间</w:t>
            </w:r>
          </w:p>
          <w:p w:rsidR="00C06E74" w:rsidRDefault="00C06E74" w:rsidP="00D27E41">
            <w:r>
              <w:t>Cover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商品封面</w:t>
            </w:r>
          </w:p>
        </w:tc>
      </w:tr>
    </w:tbl>
    <w:p w:rsidR="00C038E0" w:rsidRDefault="00C038E0" w:rsidP="00C038E0">
      <w:pPr>
        <w:pStyle w:val="4"/>
        <w:rPr>
          <w:i/>
          <w:sz w:val="21"/>
          <w:szCs w:val="21"/>
        </w:rPr>
      </w:pPr>
      <w:r>
        <w:rPr>
          <w:rFonts w:hint="eastAsia"/>
          <w:i/>
          <w:sz w:val="21"/>
          <w:szCs w:val="21"/>
        </w:rPr>
        <w:t>获取注册验证码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038E0" w:rsidTr="00085B93">
        <w:tc>
          <w:tcPr>
            <w:tcW w:w="6222" w:type="dxa"/>
            <w:gridSpan w:val="3"/>
          </w:tcPr>
          <w:p w:rsidR="00C038E0" w:rsidRDefault="00C038E0" w:rsidP="00AA5A91">
            <w:r>
              <w:t>/</w:t>
            </w:r>
            <w:r w:rsidR="00AA5A91">
              <w:rPr>
                <w:rFonts w:hint="eastAsia"/>
              </w:rPr>
              <w:t>sms</w:t>
            </w:r>
            <w:r>
              <w:rPr>
                <w:rFonts w:hint="eastAsia"/>
              </w:rPr>
              <w:t>/getVercode.do</w:t>
            </w:r>
          </w:p>
        </w:tc>
        <w:tc>
          <w:tcPr>
            <w:tcW w:w="2074" w:type="dxa"/>
          </w:tcPr>
          <w:p w:rsidR="00C038E0" w:rsidRDefault="00C038E0" w:rsidP="00085B93">
            <w:r>
              <w:rPr>
                <w:rFonts w:hint="eastAsia"/>
              </w:rPr>
              <w:t>POST</w:t>
            </w:r>
          </w:p>
        </w:tc>
      </w:tr>
      <w:tr w:rsidR="00C038E0" w:rsidTr="00085B93">
        <w:tc>
          <w:tcPr>
            <w:tcW w:w="8296" w:type="dxa"/>
            <w:gridSpan w:val="4"/>
          </w:tcPr>
          <w:p w:rsidR="00C038E0" w:rsidRDefault="00C038E0" w:rsidP="00085B93">
            <w:r>
              <w:rPr>
                <w:rFonts w:hint="eastAsia"/>
              </w:rPr>
              <w:t>获取注册验证码：</w:t>
            </w:r>
          </w:p>
        </w:tc>
      </w:tr>
      <w:tr w:rsidR="00C038E0" w:rsidTr="00085B93">
        <w:tc>
          <w:tcPr>
            <w:tcW w:w="8296" w:type="dxa"/>
            <w:gridSpan w:val="4"/>
          </w:tcPr>
          <w:p w:rsidR="00C038E0" w:rsidRDefault="00C038E0" w:rsidP="00085B93"/>
        </w:tc>
      </w:tr>
      <w:tr w:rsidR="00C038E0" w:rsidTr="00085B93">
        <w:tc>
          <w:tcPr>
            <w:tcW w:w="2074" w:type="dxa"/>
          </w:tcPr>
          <w:p w:rsidR="00C038E0" w:rsidRDefault="00C038E0" w:rsidP="00085B93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2074" w:type="dxa"/>
          </w:tcPr>
          <w:p w:rsidR="00C038E0" w:rsidRDefault="00C038E0" w:rsidP="00085B93"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C038E0" w:rsidRDefault="00C038E0" w:rsidP="00085B93">
            <w:r>
              <w:rPr>
                <w:rFonts w:hint="eastAsia"/>
              </w:rPr>
              <w:t>范围</w:t>
            </w:r>
            <w:r>
              <w:t>及实例</w:t>
            </w:r>
          </w:p>
        </w:tc>
        <w:tc>
          <w:tcPr>
            <w:tcW w:w="2074" w:type="dxa"/>
          </w:tcPr>
          <w:p w:rsidR="00C038E0" w:rsidRDefault="00C038E0" w:rsidP="00085B93">
            <w:r>
              <w:rPr>
                <w:rFonts w:hint="eastAsia"/>
              </w:rPr>
              <w:t>备</w:t>
            </w:r>
            <w:r>
              <w:t>注</w:t>
            </w:r>
          </w:p>
        </w:tc>
      </w:tr>
      <w:tr w:rsidR="00C038E0" w:rsidTr="00085B93">
        <w:tc>
          <w:tcPr>
            <w:tcW w:w="2074" w:type="dxa"/>
          </w:tcPr>
          <w:p w:rsidR="00C038E0" w:rsidRDefault="00C038E0" w:rsidP="00085B93">
            <w:r>
              <w:rPr>
                <w:rFonts w:ascii="宋体"/>
                <w:color w:val="FF0000"/>
              </w:rPr>
              <w:t>mobile</w:t>
            </w:r>
          </w:p>
        </w:tc>
        <w:tc>
          <w:tcPr>
            <w:tcW w:w="2074" w:type="dxa"/>
          </w:tcPr>
          <w:p w:rsidR="00C038E0" w:rsidRDefault="00C038E0" w:rsidP="00085B93">
            <w:r>
              <w:rPr>
                <w:rFonts w:hint="eastAsia"/>
              </w:rPr>
              <w:t>手</w:t>
            </w:r>
            <w:r>
              <w:t>机号</w:t>
            </w:r>
          </w:p>
        </w:tc>
        <w:tc>
          <w:tcPr>
            <w:tcW w:w="2074" w:type="dxa"/>
          </w:tcPr>
          <w:p w:rsidR="00C038E0" w:rsidRDefault="00C038E0" w:rsidP="00085B93"/>
        </w:tc>
        <w:tc>
          <w:tcPr>
            <w:tcW w:w="2074" w:type="dxa"/>
          </w:tcPr>
          <w:p w:rsidR="00C038E0" w:rsidRDefault="00C038E0" w:rsidP="00085B93"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C038E0" w:rsidTr="00085B93">
        <w:tc>
          <w:tcPr>
            <w:tcW w:w="8296" w:type="dxa"/>
            <w:gridSpan w:val="4"/>
          </w:tcPr>
          <w:p w:rsidR="00C038E0" w:rsidRDefault="00C038E0" w:rsidP="00085B93">
            <w:r>
              <w:rPr>
                <w:rFonts w:hint="eastAsia"/>
              </w:rPr>
              <w:t>返回</w:t>
            </w:r>
          </w:p>
        </w:tc>
      </w:tr>
      <w:tr w:rsidR="00C038E0" w:rsidTr="00085B93">
        <w:tc>
          <w:tcPr>
            <w:tcW w:w="6222" w:type="dxa"/>
            <w:gridSpan w:val="3"/>
          </w:tcPr>
          <w:p w:rsidR="00C038E0" w:rsidRDefault="00C038E0" w:rsidP="00085B93">
            <w:r>
              <w:rPr>
                <w:rFonts w:hint="eastAsia"/>
              </w:rPr>
              <w:t>{</w:t>
            </w:r>
          </w:p>
          <w:p w:rsidR="00C038E0" w:rsidRDefault="00863593" w:rsidP="00085B93">
            <w:pPr>
              <w:ind w:firstLine="420"/>
            </w:pPr>
            <w:r>
              <w:t>"</w:t>
            </w:r>
            <w:r w:rsidR="00C038E0">
              <w:t>retcode</w:t>
            </w:r>
            <w:r>
              <w:t>"</w:t>
            </w:r>
            <w:r w:rsidR="00C038E0">
              <w:t>:</w:t>
            </w:r>
            <w:r>
              <w:t>"</w:t>
            </w:r>
            <w:r w:rsidR="00C038E0">
              <w:rPr>
                <w:rFonts w:hint="eastAsia"/>
              </w:rPr>
              <w:t>1</w:t>
            </w:r>
            <w:r>
              <w:t>"</w:t>
            </w:r>
            <w:r w:rsidR="00C038E0">
              <w:t>,</w:t>
            </w:r>
          </w:p>
          <w:p w:rsidR="005E3A47" w:rsidRDefault="00863593" w:rsidP="005E3A47">
            <w:pPr>
              <w:ind w:firstLine="420"/>
            </w:pPr>
            <w:r>
              <w:t>"</w:t>
            </w:r>
            <w:r w:rsidR="00C038E0">
              <w:t>retmsg</w:t>
            </w:r>
            <w:r>
              <w:t>"</w:t>
            </w:r>
            <w:r w:rsidR="00C038E0">
              <w:t>:</w:t>
            </w:r>
            <w:r>
              <w:t xml:space="preserve"> "</w:t>
            </w:r>
            <w:r w:rsidR="005E3A47" w:rsidRPr="005E3A47">
              <w:rPr>
                <w:rFonts w:hint="eastAsia"/>
              </w:rPr>
              <w:t>短信发送成功</w:t>
            </w:r>
            <w:r w:rsidR="005E3A47" w:rsidRPr="005E3A47">
              <w:rPr>
                <w:rFonts w:hint="eastAsia"/>
              </w:rPr>
              <w:t>,</w:t>
            </w:r>
            <w:r w:rsidR="005E3A47" w:rsidRPr="005E3A47">
              <w:rPr>
                <w:rFonts w:hint="eastAsia"/>
              </w:rPr>
              <w:t>请稍候</w:t>
            </w:r>
            <w:r w:rsidR="005E3A47" w:rsidRPr="005E3A47">
              <w:rPr>
                <w:rFonts w:hint="eastAsia"/>
              </w:rPr>
              <w:t>...</w:t>
            </w:r>
            <w:r>
              <w:t>"</w:t>
            </w:r>
          </w:p>
          <w:p w:rsidR="00C038E0" w:rsidRDefault="00C038E0" w:rsidP="005E3A47">
            <w:r>
              <w:rPr>
                <w:rFonts w:hint="eastAsia"/>
              </w:rPr>
              <w:t>}</w:t>
            </w:r>
          </w:p>
        </w:tc>
        <w:tc>
          <w:tcPr>
            <w:tcW w:w="2074" w:type="dxa"/>
          </w:tcPr>
          <w:p w:rsidR="00C038E0" w:rsidRDefault="00C038E0" w:rsidP="00085B93"/>
          <w:p w:rsidR="00C038E0" w:rsidRDefault="00C038E0" w:rsidP="00085B93"/>
          <w:p w:rsidR="00C038E0" w:rsidRDefault="00C038E0" w:rsidP="005E3A47"/>
        </w:tc>
      </w:tr>
    </w:tbl>
    <w:p w:rsidR="004734D4" w:rsidRDefault="004734D4" w:rsidP="004734D4">
      <w:pPr>
        <w:pStyle w:val="4"/>
        <w:rPr>
          <w:i/>
          <w:sz w:val="21"/>
          <w:szCs w:val="21"/>
        </w:rPr>
      </w:pPr>
      <w:r>
        <w:rPr>
          <w:rFonts w:hint="eastAsia"/>
          <w:i/>
          <w:sz w:val="21"/>
          <w:szCs w:val="21"/>
        </w:rPr>
        <w:t>用户</w:t>
      </w:r>
      <w:r>
        <w:rPr>
          <w:i/>
          <w:sz w:val="21"/>
          <w:szCs w:val="21"/>
        </w:rPr>
        <w:t>注册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734D4" w:rsidTr="00085B93">
        <w:tc>
          <w:tcPr>
            <w:tcW w:w="6222" w:type="dxa"/>
            <w:gridSpan w:val="3"/>
          </w:tcPr>
          <w:p w:rsidR="004734D4" w:rsidRDefault="001201C3" w:rsidP="00085B93">
            <w:r>
              <w:t>/</w:t>
            </w:r>
            <w:r>
              <w:rPr>
                <w:rFonts w:hint="eastAsia"/>
              </w:rPr>
              <w:t>inter/member/</w:t>
            </w:r>
            <w:r w:rsidR="004734D4">
              <w:t>register</w:t>
            </w:r>
            <w:r w:rsidR="004734D4">
              <w:rPr>
                <w:rFonts w:hint="eastAsia"/>
              </w:rPr>
              <w:t>.do</w:t>
            </w:r>
          </w:p>
        </w:tc>
        <w:tc>
          <w:tcPr>
            <w:tcW w:w="2074" w:type="dxa"/>
          </w:tcPr>
          <w:p w:rsidR="004734D4" w:rsidRDefault="004734D4" w:rsidP="00085B93">
            <w:r>
              <w:rPr>
                <w:rFonts w:hint="eastAsia"/>
              </w:rPr>
              <w:t>POST</w:t>
            </w:r>
          </w:p>
        </w:tc>
      </w:tr>
      <w:tr w:rsidR="004734D4" w:rsidTr="00085B93">
        <w:tc>
          <w:tcPr>
            <w:tcW w:w="8296" w:type="dxa"/>
            <w:gridSpan w:val="4"/>
          </w:tcPr>
          <w:p w:rsidR="004734D4" w:rsidRDefault="004734D4" w:rsidP="00085B93">
            <w:r>
              <w:rPr>
                <w:rFonts w:hint="eastAsia"/>
              </w:rPr>
              <w:t>用户注册：</w:t>
            </w:r>
          </w:p>
        </w:tc>
      </w:tr>
      <w:tr w:rsidR="004734D4" w:rsidTr="00085B93">
        <w:tc>
          <w:tcPr>
            <w:tcW w:w="8296" w:type="dxa"/>
            <w:gridSpan w:val="4"/>
          </w:tcPr>
          <w:p w:rsidR="004734D4" w:rsidRDefault="004734D4" w:rsidP="00085B93"/>
        </w:tc>
      </w:tr>
      <w:tr w:rsidR="004734D4" w:rsidTr="00085B93">
        <w:tc>
          <w:tcPr>
            <w:tcW w:w="2074" w:type="dxa"/>
          </w:tcPr>
          <w:p w:rsidR="004734D4" w:rsidRDefault="004734D4" w:rsidP="00085B93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2074" w:type="dxa"/>
          </w:tcPr>
          <w:p w:rsidR="004734D4" w:rsidRDefault="004734D4" w:rsidP="00085B93"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4734D4" w:rsidRDefault="004734D4" w:rsidP="00085B93">
            <w:r>
              <w:rPr>
                <w:rFonts w:hint="eastAsia"/>
              </w:rPr>
              <w:t>范围</w:t>
            </w:r>
            <w:r>
              <w:t>及实例</w:t>
            </w:r>
          </w:p>
        </w:tc>
        <w:tc>
          <w:tcPr>
            <w:tcW w:w="2074" w:type="dxa"/>
          </w:tcPr>
          <w:p w:rsidR="004734D4" w:rsidRDefault="004734D4" w:rsidP="00085B93">
            <w:r>
              <w:rPr>
                <w:rFonts w:hint="eastAsia"/>
              </w:rPr>
              <w:t>备</w:t>
            </w:r>
            <w:r>
              <w:t>注</w:t>
            </w:r>
          </w:p>
        </w:tc>
      </w:tr>
      <w:tr w:rsidR="005106A4" w:rsidTr="00085B93">
        <w:tc>
          <w:tcPr>
            <w:tcW w:w="2074" w:type="dxa"/>
          </w:tcPr>
          <w:p w:rsidR="005106A4" w:rsidRDefault="005106A4" w:rsidP="00085B93">
            <w:pPr>
              <w:rPr>
                <w:rFonts w:ascii="宋体"/>
                <w:color w:val="FF0000"/>
              </w:rPr>
            </w:pPr>
            <w:r>
              <w:rPr>
                <w:rFonts w:ascii="宋体" w:hint="eastAsia"/>
                <w:color w:val="FF0000"/>
              </w:rPr>
              <w:t>name</w:t>
            </w:r>
          </w:p>
        </w:tc>
        <w:tc>
          <w:tcPr>
            <w:tcW w:w="2074" w:type="dxa"/>
          </w:tcPr>
          <w:p w:rsidR="005106A4" w:rsidRDefault="005106A4" w:rsidP="00085B93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昵称</w:t>
            </w:r>
          </w:p>
        </w:tc>
        <w:tc>
          <w:tcPr>
            <w:tcW w:w="2074" w:type="dxa"/>
          </w:tcPr>
          <w:p w:rsidR="005106A4" w:rsidRDefault="005106A4" w:rsidP="00085B93"/>
        </w:tc>
        <w:tc>
          <w:tcPr>
            <w:tcW w:w="2074" w:type="dxa"/>
          </w:tcPr>
          <w:p w:rsidR="005106A4" w:rsidRDefault="005106A4" w:rsidP="00085B93">
            <w:r>
              <w:rPr>
                <w:rFonts w:hint="eastAsia"/>
              </w:rPr>
              <w:t>手机注册为空</w:t>
            </w:r>
          </w:p>
        </w:tc>
      </w:tr>
      <w:tr w:rsidR="004734D4" w:rsidTr="00085B93">
        <w:tc>
          <w:tcPr>
            <w:tcW w:w="2074" w:type="dxa"/>
          </w:tcPr>
          <w:p w:rsidR="004734D4" w:rsidRDefault="004734D4" w:rsidP="00085B93">
            <w:pPr>
              <w:rPr>
                <w:rFonts w:ascii="宋体"/>
                <w:color w:val="FF0000"/>
              </w:rPr>
            </w:pPr>
            <w:r>
              <w:rPr>
                <w:rFonts w:ascii="宋体" w:hint="eastAsia"/>
                <w:color w:val="FF0000"/>
              </w:rPr>
              <w:t>password</w:t>
            </w:r>
          </w:p>
        </w:tc>
        <w:tc>
          <w:tcPr>
            <w:tcW w:w="2074" w:type="dxa"/>
          </w:tcPr>
          <w:p w:rsidR="004734D4" w:rsidRDefault="004734D4" w:rsidP="00085B93">
            <w:r>
              <w:rPr>
                <w:rFonts w:hint="eastAsia"/>
              </w:rPr>
              <w:t>密</w:t>
            </w:r>
            <w:r>
              <w:t>码</w:t>
            </w:r>
          </w:p>
        </w:tc>
        <w:tc>
          <w:tcPr>
            <w:tcW w:w="2074" w:type="dxa"/>
          </w:tcPr>
          <w:p w:rsidR="004734D4" w:rsidRDefault="004734D4" w:rsidP="00085B93"/>
        </w:tc>
        <w:tc>
          <w:tcPr>
            <w:tcW w:w="2074" w:type="dxa"/>
          </w:tcPr>
          <w:p w:rsidR="004734D4" w:rsidRDefault="00D91F23" w:rsidP="00085B93">
            <w:r>
              <w:rPr>
                <w:rFonts w:hint="eastAsia"/>
              </w:rPr>
              <w:t>必须</w:t>
            </w:r>
          </w:p>
        </w:tc>
      </w:tr>
      <w:tr w:rsidR="005106A4" w:rsidTr="00085B93">
        <w:tc>
          <w:tcPr>
            <w:tcW w:w="2074" w:type="dxa"/>
          </w:tcPr>
          <w:p w:rsidR="005106A4" w:rsidRDefault="005106A4" w:rsidP="00085B93">
            <w:r>
              <w:rPr>
                <w:rFonts w:ascii="宋体"/>
                <w:color w:val="FF0000"/>
              </w:rPr>
              <w:t>mobile</w:t>
            </w:r>
          </w:p>
        </w:tc>
        <w:tc>
          <w:tcPr>
            <w:tcW w:w="2074" w:type="dxa"/>
          </w:tcPr>
          <w:p w:rsidR="005106A4" w:rsidRDefault="005106A4" w:rsidP="00085B93">
            <w:r>
              <w:rPr>
                <w:rFonts w:hint="eastAsia"/>
              </w:rPr>
              <w:t>手</w:t>
            </w:r>
            <w:r>
              <w:t>机号</w:t>
            </w:r>
          </w:p>
        </w:tc>
        <w:tc>
          <w:tcPr>
            <w:tcW w:w="2074" w:type="dxa"/>
          </w:tcPr>
          <w:p w:rsidR="005106A4" w:rsidRDefault="005106A4" w:rsidP="00085B93"/>
        </w:tc>
        <w:tc>
          <w:tcPr>
            <w:tcW w:w="2074" w:type="dxa"/>
          </w:tcPr>
          <w:p w:rsidR="005106A4" w:rsidRDefault="005106A4" w:rsidP="00085B93">
            <w:r>
              <w:rPr>
                <w:rFonts w:hint="eastAsia"/>
              </w:rPr>
              <w:t>普通注册为空</w:t>
            </w:r>
          </w:p>
        </w:tc>
      </w:tr>
      <w:tr w:rsidR="004734D4" w:rsidTr="00085B93">
        <w:tc>
          <w:tcPr>
            <w:tcW w:w="2074" w:type="dxa"/>
          </w:tcPr>
          <w:p w:rsidR="004734D4" w:rsidRDefault="004734D4" w:rsidP="00085B93">
            <w:r>
              <w:rPr>
                <w:rFonts w:ascii="宋体" w:hint="eastAsia"/>
                <w:color w:val="FF0000"/>
              </w:rPr>
              <w:t>vercode</w:t>
            </w:r>
          </w:p>
        </w:tc>
        <w:tc>
          <w:tcPr>
            <w:tcW w:w="2074" w:type="dxa"/>
          </w:tcPr>
          <w:p w:rsidR="004734D4" w:rsidRDefault="004734D4" w:rsidP="00085B93">
            <w:r>
              <w:rPr>
                <w:rFonts w:hint="eastAsia"/>
              </w:rPr>
              <w:t>验</w:t>
            </w:r>
            <w:r>
              <w:t>证码</w:t>
            </w:r>
          </w:p>
        </w:tc>
        <w:tc>
          <w:tcPr>
            <w:tcW w:w="2074" w:type="dxa"/>
          </w:tcPr>
          <w:p w:rsidR="004734D4" w:rsidRDefault="004734D4" w:rsidP="00085B93"/>
        </w:tc>
        <w:tc>
          <w:tcPr>
            <w:tcW w:w="2074" w:type="dxa"/>
          </w:tcPr>
          <w:p w:rsidR="004734D4" w:rsidRDefault="007B2FA5" w:rsidP="00085B93">
            <w:r>
              <w:rPr>
                <w:rFonts w:hint="eastAsia"/>
              </w:rPr>
              <w:t>普通注册为空</w:t>
            </w:r>
          </w:p>
        </w:tc>
      </w:tr>
      <w:tr w:rsidR="004734D4" w:rsidTr="00085B93">
        <w:tc>
          <w:tcPr>
            <w:tcW w:w="8296" w:type="dxa"/>
            <w:gridSpan w:val="4"/>
          </w:tcPr>
          <w:p w:rsidR="004734D4" w:rsidRDefault="004734D4" w:rsidP="00085B93">
            <w:r>
              <w:rPr>
                <w:rFonts w:hint="eastAsia"/>
              </w:rPr>
              <w:t>返回</w:t>
            </w:r>
          </w:p>
        </w:tc>
      </w:tr>
      <w:tr w:rsidR="004734D4" w:rsidTr="00085B93">
        <w:tc>
          <w:tcPr>
            <w:tcW w:w="6222" w:type="dxa"/>
            <w:gridSpan w:val="3"/>
          </w:tcPr>
          <w:p w:rsidR="004734D4" w:rsidRDefault="004734D4" w:rsidP="00085B93">
            <w:r>
              <w:rPr>
                <w:rFonts w:hint="eastAsia"/>
              </w:rPr>
              <w:t>{</w:t>
            </w:r>
          </w:p>
          <w:p w:rsidR="004734D4" w:rsidRDefault="00863593" w:rsidP="00085B93">
            <w:pPr>
              <w:ind w:firstLine="420"/>
            </w:pPr>
            <w:r>
              <w:t>"</w:t>
            </w:r>
            <w:r w:rsidR="004734D4">
              <w:t>retcode</w:t>
            </w:r>
            <w:r>
              <w:t>"</w:t>
            </w:r>
            <w:r w:rsidR="004734D4">
              <w:t>:</w:t>
            </w:r>
            <w:r>
              <w:t>"</w:t>
            </w:r>
            <w:r w:rsidR="004734D4">
              <w:t>1</w:t>
            </w:r>
            <w:r>
              <w:t>"</w:t>
            </w:r>
            <w:r w:rsidR="004734D4">
              <w:t>,</w:t>
            </w:r>
          </w:p>
          <w:p w:rsidR="00634AA6" w:rsidRDefault="00863593" w:rsidP="00396BD9">
            <w:pPr>
              <w:ind w:firstLine="420"/>
            </w:pPr>
            <w:r>
              <w:t>"</w:t>
            </w:r>
            <w:r w:rsidR="004734D4">
              <w:t>retmsg</w:t>
            </w:r>
            <w:r>
              <w:t>"</w:t>
            </w:r>
            <w:r w:rsidR="004734D4">
              <w:t>:</w:t>
            </w:r>
            <w:r>
              <w:t>"</w:t>
            </w:r>
            <w:r w:rsidR="004734D4">
              <w:rPr>
                <w:rFonts w:hint="eastAsia"/>
              </w:rPr>
              <w:t>注册</w:t>
            </w:r>
            <w:r w:rsidR="004734D4">
              <w:t>成功</w:t>
            </w:r>
            <w:r>
              <w:t>"</w:t>
            </w:r>
          </w:p>
          <w:p w:rsidR="004734D4" w:rsidRDefault="004734D4" w:rsidP="00634AA6">
            <w:r>
              <w:rPr>
                <w:rFonts w:hint="eastAsia"/>
              </w:rPr>
              <w:t>}</w:t>
            </w:r>
          </w:p>
        </w:tc>
        <w:tc>
          <w:tcPr>
            <w:tcW w:w="2074" w:type="dxa"/>
          </w:tcPr>
          <w:p w:rsidR="004734D4" w:rsidRDefault="004734D4" w:rsidP="00085B93"/>
          <w:p w:rsidR="004734D4" w:rsidRDefault="004734D4" w:rsidP="00085B93"/>
          <w:p w:rsidR="004734D4" w:rsidRDefault="004734D4" w:rsidP="00085B93"/>
        </w:tc>
      </w:tr>
    </w:tbl>
    <w:p w:rsidR="00E22E05" w:rsidRDefault="00E22E05" w:rsidP="00E22E05">
      <w:pPr>
        <w:pStyle w:val="4"/>
        <w:rPr>
          <w:i/>
          <w:sz w:val="21"/>
          <w:szCs w:val="21"/>
        </w:rPr>
      </w:pPr>
      <w:r>
        <w:rPr>
          <w:rFonts w:hint="eastAsia"/>
          <w:i/>
          <w:sz w:val="21"/>
          <w:szCs w:val="21"/>
        </w:rPr>
        <w:lastRenderedPageBreak/>
        <w:t>用户登陆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22E05" w:rsidTr="00085B93">
        <w:tc>
          <w:tcPr>
            <w:tcW w:w="6222" w:type="dxa"/>
            <w:gridSpan w:val="3"/>
          </w:tcPr>
          <w:p w:rsidR="00E22E05" w:rsidRDefault="001201C3" w:rsidP="00E22E05">
            <w:r>
              <w:t>/</w:t>
            </w:r>
            <w:r>
              <w:rPr>
                <w:rFonts w:hint="eastAsia"/>
              </w:rPr>
              <w:t>inter/member/</w:t>
            </w:r>
            <w:r w:rsidR="00E22E05">
              <w:rPr>
                <w:rFonts w:hint="eastAsia"/>
              </w:rPr>
              <w:t>login.do</w:t>
            </w:r>
          </w:p>
        </w:tc>
        <w:tc>
          <w:tcPr>
            <w:tcW w:w="2074" w:type="dxa"/>
          </w:tcPr>
          <w:p w:rsidR="00E22E05" w:rsidRDefault="00E22E05" w:rsidP="00085B93">
            <w:r>
              <w:rPr>
                <w:rFonts w:hint="eastAsia"/>
              </w:rPr>
              <w:t>POST</w:t>
            </w:r>
          </w:p>
        </w:tc>
      </w:tr>
      <w:tr w:rsidR="00E22E05" w:rsidTr="00085B93">
        <w:tc>
          <w:tcPr>
            <w:tcW w:w="8296" w:type="dxa"/>
            <w:gridSpan w:val="4"/>
          </w:tcPr>
          <w:p w:rsidR="00E22E05" w:rsidRDefault="00E22E05" w:rsidP="00414015">
            <w:r>
              <w:rPr>
                <w:rFonts w:hint="eastAsia"/>
              </w:rPr>
              <w:t>用户</w:t>
            </w:r>
            <w:r w:rsidR="00414015">
              <w:rPr>
                <w:rFonts w:hint="eastAsia"/>
              </w:rPr>
              <w:t>登陆</w:t>
            </w:r>
            <w:r>
              <w:rPr>
                <w:rFonts w:hint="eastAsia"/>
              </w:rPr>
              <w:t>：</w:t>
            </w:r>
          </w:p>
        </w:tc>
      </w:tr>
      <w:tr w:rsidR="00E22E05" w:rsidTr="00085B93">
        <w:tc>
          <w:tcPr>
            <w:tcW w:w="8296" w:type="dxa"/>
            <w:gridSpan w:val="4"/>
          </w:tcPr>
          <w:p w:rsidR="00E22E05" w:rsidRDefault="00E22E05" w:rsidP="00085B93"/>
        </w:tc>
      </w:tr>
      <w:tr w:rsidR="00E22E05" w:rsidTr="00085B93">
        <w:tc>
          <w:tcPr>
            <w:tcW w:w="2074" w:type="dxa"/>
          </w:tcPr>
          <w:p w:rsidR="00E22E05" w:rsidRDefault="00E22E05" w:rsidP="00085B93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2074" w:type="dxa"/>
          </w:tcPr>
          <w:p w:rsidR="00E22E05" w:rsidRDefault="00E22E05" w:rsidP="00085B93"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E22E05" w:rsidRDefault="00E22E05" w:rsidP="00085B93">
            <w:r>
              <w:rPr>
                <w:rFonts w:hint="eastAsia"/>
              </w:rPr>
              <w:t>范围</w:t>
            </w:r>
            <w:r>
              <w:t>及实例</w:t>
            </w:r>
          </w:p>
        </w:tc>
        <w:tc>
          <w:tcPr>
            <w:tcW w:w="2074" w:type="dxa"/>
          </w:tcPr>
          <w:p w:rsidR="00E22E05" w:rsidRDefault="00E22E05" w:rsidP="00085B93">
            <w:r>
              <w:rPr>
                <w:rFonts w:hint="eastAsia"/>
              </w:rPr>
              <w:t>备</w:t>
            </w:r>
            <w:r>
              <w:t>注</w:t>
            </w:r>
          </w:p>
        </w:tc>
      </w:tr>
      <w:tr w:rsidR="00E22E05" w:rsidTr="00085B93">
        <w:tc>
          <w:tcPr>
            <w:tcW w:w="2074" w:type="dxa"/>
          </w:tcPr>
          <w:p w:rsidR="00E22E05" w:rsidRDefault="009F4C30" w:rsidP="00085B93">
            <w:r>
              <w:rPr>
                <w:rFonts w:ascii="宋体" w:hint="eastAsia"/>
                <w:color w:val="FF0000"/>
              </w:rPr>
              <w:t>name</w:t>
            </w:r>
          </w:p>
        </w:tc>
        <w:tc>
          <w:tcPr>
            <w:tcW w:w="2074" w:type="dxa"/>
          </w:tcPr>
          <w:p w:rsidR="00E22E05" w:rsidRDefault="009F4C30" w:rsidP="00085B93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账号</w:t>
            </w:r>
            <w:r w:rsidR="00E868FC">
              <w:rPr>
                <w:rFonts w:hint="eastAsia"/>
              </w:rPr>
              <w:t>/</w:t>
            </w:r>
            <w:r w:rsidR="00E868FC">
              <w:rPr>
                <w:rFonts w:hint="eastAsia"/>
              </w:rPr>
              <w:t>手机号码</w:t>
            </w:r>
          </w:p>
        </w:tc>
        <w:tc>
          <w:tcPr>
            <w:tcW w:w="2074" w:type="dxa"/>
          </w:tcPr>
          <w:p w:rsidR="00E22E05" w:rsidRDefault="00E22E05" w:rsidP="00085B93"/>
        </w:tc>
        <w:tc>
          <w:tcPr>
            <w:tcW w:w="2074" w:type="dxa"/>
          </w:tcPr>
          <w:p w:rsidR="00E22E05" w:rsidRDefault="009F4C30" w:rsidP="00085B93">
            <w:r>
              <w:rPr>
                <w:rFonts w:hint="eastAsia"/>
              </w:rPr>
              <w:t>必须</w:t>
            </w:r>
          </w:p>
        </w:tc>
      </w:tr>
      <w:tr w:rsidR="00E22E05" w:rsidTr="00085B93">
        <w:tc>
          <w:tcPr>
            <w:tcW w:w="2074" w:type="dxa"/>
          </w:tcPr>
          <w:p w:rsidR="00E22E05" w:rsidRDefault="00E22E05" w:rsidP="00085B93">
            <w:pPr>
              <w:rPr>
                <w:rFonts w:ascii="宋体"/>
                <w:color w:val="FF0000"/>
              </w:rPr>
            </w:pPr>
            <w:r>
              <w:rPr>
                <w:rFonts w:ascii="宋体" w:hint="eastAsia"/>
                <w:color w:val="FF0000"/>
              </w:rPr>
              <w:t>password</w:t>
            </w:r>
          </w:p>
        </w:tc>
        <w:tc>
          <w:tcPr>
            <w:tcW w:w="2074" w:type="dxa"/>
          </w:tcPr>
          <w:p w:rsidR="00E22E05" w:rsidRDefault="00E22E05" w:rsidP="00085B93">
            <w:r>
              <w:rPr>
                <w:rFonts w:hint="eastAsia"/>
              </w:rPr>
              <w:t>密</w:t>
            </w:r>
            <w:r>
              <w:t>码</w:t>
            </w:r>
          </w:p>
        </w:tc>
        <w:tc>
          <w:tcPr>
            <w:tcW w:w="2074" w:type="dxa"/>
          </w:tcPr>
          <w:p w:rsidR="00E22E05" w:rsidRDefault="00E22E05" w:rsidP="00085B93"/>
        </w:tc>
        <w:tc>
          <w:tcPr>
            <w:tcW w:w="2074" w:type="dxa"/>
          </w:tcPr>
          <w:p w:rsidR="00E22E05" w:rsidRDefault="009F4C30" w:rsidP="00085B93">
            <w:r>
              <w:rPr>
                <w:rFonts w:hint="eastAsia"/>
              </w:rPr>
              <w:t>必须</w:t>
            </w:r>
          </w:p>
        </w:tc>
      </w:tr>
      <w:tr w:rsidR="00E22E05" w:rsidTr="00085B93">
        <w:tc>
          <w:tcPr>
            <w:tcW w:w="8296" w:type="dxa"/>
            <w:gridSpan w:val="4"/>
          </w:tcPr>
          <w:p w:rsidR="00E22E05" w:rsidRDefault="00E22E05" w:rsidP="00085B93">
            <w:r>
              <w:rPr>
                <w:rFonts w:hint="eastAsia"/>
              </w:rPr>
              <w:t>返回</w:t>
            </w:r>
          </w:p>
        </w:tc>
      </w:tr>
      <w:tr w:rsidR="00E22E05" w:rsidTr="00085B93">
        <w:tc>
          <w:tcPr>
            <w:tcW w:w="6222" w:type="dxa"/>
            <w:gridSpan w:val="3"/>
          </w:tcPr>
          <w:p w:rsidR="0030270A" w:rsidRDefault="0030270A" w:rsidP="0030270A">
            <w:r>
              <w:t>{</w:t>
            </w:r>
          </w:p>
          <w:p w:rsidR="0030270A" w:rsidRDefault="0030270A" w:rsidP="0030270A">
            <w:r>
              <w:t xml:space="preserve">    "retcode": 1,</w:t>
            </w:r>
          </w:p>
          <w:p w:rsidR="0030270A" w:rsidRDefault="0030270A" w:rsidP="0030270A">
            <w:r>
              <w:rPr>
                <w:rFonts w:hint="eastAsia"/>
              </w:rPr>
              <w:t xml:space="preserve">    "retmsg": "</w:t>
            </w:r>
            <w:r>
              <w:rPr>
                <w:rFonts w:hint="eastAsia"/>
              </w:rPr>
              <w:t>登陆成功</w:t>
            </w:r>
            <w:r>
              <w:rPr>
                <w:rFonts w:hint="eastAsia"/>
              </w:rPr>
              <w:t>",</w:t>
            </w:r>
          </w:p>
          <w:p w:rsidR="0030270A" w:rsidRDefault="0030270A" w:rsidP="0030270A">
            <w:r>
              <w:t xml:space="preserve">    "data": {</w:t>
            </w:r>
          </w:p>
          <w:p w:rsidR="0030270A" w:rsidRDefault="0030270A" w:rsidP="0030270A">
            <w:r>
              <w:t xml:space="preserve">        "name": "123456",</w:t>
            </w:r>
          </w:p>
          <w:p w:rsidR="00A47AFB" w:rsidRDefault="00A47AFB" w:rsidP="00A47AFB">
            <w:r>
              <w:t xml:space="preserve">        "</w:t>
            </w:r>
            <w:r>
              <w:rPr>
                <w:rFonts w:hint="eastAsia"/>
              </w:rPr>
              <w:t>mobile</w:t>
            </w:r>
            <w:r>
              <w:t>": 187,</w:t>
            </w:r>
          </w:p>
          <w:p w:rsidR="0030270A" w:rsidRDefault="0030270A" w:rsidP="0030270A">
            <w:r>
              <w:t xml:space="preserve">        "mid": 18,</w:t>
            </w:r>
          </w:p>
          <w:p w:rsidR="0030270A" w:rsidRDefault="0030270A" w:rsidP="0030270A">
            <w:r>
              <w:t xml:space="preserve">        "userid": 187,</w:t>
            </w:r>
          </w:p>
          <w:p w:rsidR="0030270A" w:rsidRDefault="0030270A" w:rsidP="0030270A">
            <w:r>
              <w:t xml:space="preserve">        "token": "a522f3ec4d9345c1a268c4c7c3e4345e"</w:t>
            </w:r>
          </w:p>
          <w:p w:rsidR="0030270A" w:rsidRDefault="0030270A" w:rsidP="0030270A">
            <w:r>
              <w:t xml:space="preserve">    }</w:t>
            </w:r>
          </w:p>
          <w:p w:rsidR="00E22E05" w:rsidRDefault="0030270A" w:rsidP="0030270A">
            <w:r>
              <w:t>}</w:t>
            </w:r>
          </w:p>
        </w:tc>
        <w:tc>
          <w:tcPr>
            <w:tcW w:w="2074" w:type="dxa"/>
          </w:tcPr>
          <w:p w:rsidR="00E22E05" w:rsidRDefault="00E22E05" w:rsidP="00085B93"/>
          <w:p w:rsidR="00E22E05" w:rsidRDefault="00E22E05" w:rsidP="00085B93"/>
          <w:p w:rsidR="00E22E05" w:rsidRDefault="00E22E05" w:rsidP="00085B93"/>
          <w:p w:rsidR="00E22E05" w:rsidRDefault="00E22E05" w:rsidP="00085B93"/>
          <w:p w:rsidR="0030270A" w:rsidRDefault="0030270A" w:rsidP="0030270A">
            <w:r>
              <w:t>N</w:t>
            </w:r>
            <w:r>
              <w:rPr>
                <w:rFonts w:hint="eastAsia"/>
              </w:rPr>
              <w:t xml:space="preserve">ame: </w:t>
            </w:r>
            <w:r>
              <w:rPr>
                <w:rFonts w:hint="eastAsia"/>
              </w:rPr>
              <w:t>用户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</w:p>
          <w:p w:rsidR="00A47AFB" w:rsidRDefault="00A47AFB" w:rsidP="00085B93">
            <w:r>
              <w:t>M</w:t>
            </w:r>
            <w:r>
              <w:rPr>
                <w:rFonts w:hint="eastAsia"/>
              </w:rPr>
              <w:t>obile:</w:t>
            </w:r>
            <w:r>
              <w:rPr>
                <w:rFonts w:hint="eastAsia"/>
              </w:rPr>
              <w:t>用户手机</w:t>
            </w:r>
          </w:p>
          <w:p w:rsidR="0030270A" w:rsidRDefault="0030270A" w:rsidP="00085B93">
            <w:r>
              <w:t>M</w:t>
            </w:r>
            <w:r>
              <w:rPr>
                <w:rFonts w:hint="eastAsia"/>
              </w:rPr>
              <w:t xml:space="preserve">id: </w:t>
            </w:r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</w:p>
          <w:p w:rsidR="001973B4" w:rsidRDefault="001973B4" w:rsidP="00085B93">
            <w:r>
              <w:t>U</w:t>
            </w:r>
            <w:r>
              <w:rPr>
                <w:rFonts w:hint="eastAsia"/>
              </w:rPr>
              <w:t xml:space="preserve">serid: 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  <w:p w:rsidR="001973B4" w:rsidRDefault="0030270A" w:rsidP="00085B93">
            <w:r>
              <w:t>T</w:t>
            </w:r>
            <w:r>
              <w:rPr>
                <w:rFonts w:hint="eastAsia"/>
              </w:rPr>
              <w:t xml:space="preserve">oken: </w:t>
            </w:r>
            <w:r>
              <w:rPr>
                <w:rFonts w:hint="eastAsia"/>
              </w:rPr>
              <w:t>登陆令牌</w:t>
            </w:r>
          </w:p>
        </w:tc>
      </w:tr>
    </w:tbl>
    <w:p w:rsidR="009611A6" w:rsidRDefault="009611A6" w:rsidP="009611A6">
      <w:pPr>
        <w:pStyle w:val="4"/>
        <w:rPr>
          <w:i/>
          <w:sz w:val="21"/>
          <w:szCs w:val="21"/>
        </w:rPr>
      </w:pPr>
      <w:r>
        <w:rPr>
          <w:rFonts w:hint="eastAsia"/>
          <w:i/>
          <w:sz w:val="21"/>
          <w:szCs w:val="21"/>
        </w:rPr>
        <w:t>获取绑定</w:t>
      </w:r>
      <w:r>
        <w:rPr>
          <w:rFonts w:hint="eastAsia"/>
          <w:i/>
          <w:sz w:val="21"/>
          <w:szCs w:val="21"/>
        </w:rPr>
        <w:t>/</w:t>
      </w:r>
      <w:r w:rsidR="005C703B">
        <w:rPr>
          <w:rFonts w:hint="eastAsia"/>
          <w:i/>
          <w:sz w:val="21"/>
          <w:szCs w:val="21"/>
        </w:rPr>
        <w:t>解绑</w:t>
      </w:r>
      <w:r>
        <w:rPr>
          <w:rFonts w:hint="eastAsia"/>
          <w:i/>
          <w:sz w:val="21"/>
          <w:szCs w:val="21"/>
        </w:rPr>
        <w:t>手机验证码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611A6" w:rsidTr="00085B93">
        <w:tc>
          <w:tcPr>
            <w:tcW w:w="6222" w:type="dxa"/>
            <w:gridSpan w:val="3"/>
          </w:tcPr>
          <w:p w:rsidR="009611A6" w:rsidRDefault="009611A6" w:rsidP="005C703B">
            <w:r>
              <w:t>/</w:t>
            </w:r>
            <w:r>
              <w:rPr>
                <w:rFonts w:hint="eastAsia"/>
              </w:rPr>
              <w:t>sms/</w:t>
            </w:r>
            <w:r w:rsidR="005C703B">
              <w:rPr>
                <w:rFonts w:hint="eastAsia"/>
              </w:rPr>
              <w:t>verifyMobile</w:t>
            </w:r>
            <w:r>
              <w:rPr>
                <w:rFonts w:hint="eastAsia"/>
              </w:rPr>
              <w:t>.do</w:t>
            </w:r>
          </w:p>
        </w:tc>
        <w:tc>
          <w:tcPr>
            <w:tcW w:w="2074" w:type="dxa"/>
          </w:tcPr>
          <w:p w:rsidR="009611A6" w:rsidRDefault="009611A6" w:rsidP="00085B93">
            <w:r>
              <w:rPr>
                <w:rFonts w:hint="eastAsia"/>
              </w:rPr>
              <w:t>POST</w:t>
            </w:r>
          </w:p>
        </w:tc>
      </w:tr>
      <w:tr w:rsidR="009611A6" w:rsidTr="00085B93">
        <w:tc>
          <w:tcPr>
            <w:tcW w:w="8296" w:type="dxa"/>
            <w:gridSpan w:val="4"/>
          </w:tcPr>
          <w:p w:rsidR="009611A6" w:rsidRDefault="009611A6" w:rsidP="00025638">
            <w:r>
              <w:rPr>
                <w:rFonts w:hint="eastAsia"/>
              </w:rPr>
              <w:t>获取绑定</w:t>
            </w:r>
            <w:r>
              <w:rPr>
                <w:rFonts w:hint="eastAsia"/>
              </w:rPr>
              <w:t>/</w:t>
            </w:r>
            <w:r w:rsidR="005C703B">
              <w:rPr>
                <w:rFonts w:hint="eastAsia"/>
              </w:rPr>
              <w:t>解绑</w:t>
            </w:r>
            <w:r>
              <w:rPr>
                <w:rFonts w:hint="eastAsia"/>
              </w:rPr>
              <w:t>手机验证码：</w:t>
            </w:r>
          </w:p>
        </w:tc>
      </w:tr>
      <w:tr w:rsidR="009611A6" w:rsidTr="00085B93">
        <w:tc>
          <w:tcPr>
            <w:tcW w:w="8296" w:type="dxa"/>
            <w:gridSpan w:val="4"/>
          </w:tcPr>
          <w:p w:rsidR="009611A6" w:rsidRDefault="009611A6" w:rsidP="00085B93"/>
        </w:tc>
      </w:tr>
      <w:tr w:rsidR="009611A6" w:rsidTr="00085B93">
        <w:tc>
          <w:tcPr>
            <w:tcW w:w="2074" w:type="dxa"/>
          </w:tcPr>
          <w:p w:rsidR="009611A6" w:rsidRDefault="009611A6" w:rsidP="00085B93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2074" w:type="dxa"/>
          </w:tcPr>
          <w:p w:rsidR="009611A6" w:rsidRDefault="009611A6" w:rsidP="00085B93"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9611A6" w:rsidRDefault="009611A6" w:rsidP="00085B93">
            <w:r>
              <w:rPr>
                <w:rFonts w:hint="eastAsia"/>
              </w:rPr>
              <w:t>范围</w:t>
            </w:r>
            <w:r>
              <w:t>及实例</w:t>
            </w:r>
          </w:p>
        </w:tc>
        <w:tc>
          <w:tcPr>
            <w:tcW w:w="2074" w:type="dxa"/>
          </w:tcPr>
          <w:p w:rsidR="009611A6" w:rsidRDefault="009611A6" w:rsidP="00085B93">
            <w:r>
              <w:rPr>
                <w:rFonts w:hint="eastAsia"/>
              </w:rPr>
              <w:t>备</w:t>
            </w:r>
            <w:r>
              <w:t>注</w:t>
            </w:r>
          </w:p>
        </w:tc>
      </w:tr>
      <w:tr w:rsidR="009611A6" w:rsidTr="00085B93">
        <w:tc>
          <w:tcPr>
            <w:tcW w:w="2074" w:type="dxa"/>
          </w:tcPr>
          <w:p w:rsidR="009611A6" w:rsidRDefault="009611A6" w:rsidP="00085B93">
            <w:pPr>
              <w:rPr>
                <w:rFonts w:ascii="宋体"/>
                <w:color w:val="FF0000"/>
              </w:rPr>
            </w:pPr>
            <w:r>
              <w:rPr>
                <w:rFonts w:ascii="宋体" w:hint="eastAsia"/>
                <w:color w:val="FF0000"/>
              </w:rPr>
              <w:t>mobile</w:t>
            </w:r>
          </w:p>
        </w:tc>
        <w:tc>
          <w:tcPr>
            <w:tcW w:w="2074" w:type="dxa"/>
          </w:tcPr>
          <w:p w:rsidR="009611A6" w:rsidRPr="004E5153" w:rsidRDefault="009611A6" w:rsidP="00025638">
            <w:r>
              <w:rPr>
                <w:rFonts w:hint="eastAsia"/>
              </w:rPr>
              <w:t>绑定</w:t>
            </w:r>
            <w:r>
              <w:rPr>
                <w:rFonts w:hint="eastAsia"/>
              </w:rPr>
              <w:t>/</w:t>
            </w:r>
            <w:r w:rsidR="00025638">
              <w:rPr>
                <w:rFonts w:hint="eastAsia"/>
              </w:rPr>
              <w:t>解绑</w:t>
            </w:r>
            <w:r>
              <w:rPr>
                <w:rFonts w:hint="eastAsia"/>
              </w:rPr>
              <w:t>的手机号码</w:t>
            </w:r>
          </w:p>
        </w:tc>
        <w:tc>
          <w:tcPr>
            <w:tcW w:w="2074" w:type="dxa"/>
          </w:tcPr>
          <w:p w:rsidR="009611A6" w:rsidRDefault="009611A6" w:rsidP="00085B93"/>
        </w:tc>
        <w:tc>
          <w:tcPr>
            <w:tcW w:w="2074" w:type="dxa"/>
          </w:tcPr>
          <w:p w:rsidR="009611A6" w:rsidRDefault="009611A6" w:rsidP="00085B93">
            <w:r>
              <w:rPr>
                <w:rFonts w:hint="eastAsia"/>
              </w:rPr>
              <w:t>必须</w:t>
            </w:r>
          </w:p>
        </w:tc>
      </w:tr>
      <w:tr w:rsidR="009611A6" w:rsidTr="00085B93">
        <w:tc>
          <w:tcPr>
            <w:tcW w:w="8296" w:type="dxa"/>
            <w:gridSpan w:val="4"/>
          </w:tcPr>
          <w:p w:rsidR="009611A6" w:rsidRDefault="009611A6" w:rsidP="00085B93">
            <w:r>
              <w:rPr>
                <w:rFonts w:hint="eastAsia"/>
              </w:rPr>
              <w:t>返回</w:t>
            </w:r>
          </w:p>
        </w:tc>
      </w:tr>
      <w:tr w:rsidR="009611A6" w:rsidTr="00085B93">
        <w:tc>
          <w:tcPr>
            <w:tcW w:w="6222" w:type="dxa"/>
            <w:gridSpan w:val="3"/>
          </w:tcPr>
          <w:p w:rsidR="009611A6" w:rsidRDefault="009611A6" w:rsidP="00085B93">
            <w:r>
              <w:rPr>
                <w:rFonts w:hint="eastAsia"/>
              </w:rPr>
              <w:t>{</w:t>
            </w:r>
          </w:p>
          <w:p w:rsidR="009611A6" w:rsidRDefault="009611A6" w:rsidP="00085B93">
            <w:pPr>
              <w:ind w:firstLine="420"/>
            </w:pPr>
            <w:r>
              <w:t>"retcode":"1",</w:t>
            </w:r>
          </w:p>
          <w:p w:rsidR="009611A6" w:rsidRDefault="009611A6" w:rsidP="00085B93">
            <w:pPr>
              <w:ind w:firstLine="420"/>
            </w:pPr>
            <w:r>
              <w:t>"retmsg":"</w:t>
            </w:r>
            <w:r w:rsidR="0000685A" w:rsidRPr="005E3A47">
              <w:rPr>
                <w:rFonts w:hint="eastAsia"/>
              </w:rPr>
              <w:t>短信发送成功</w:t>
            </w:r>
            <w:r w:rsidR="0000685A" w:rsidRPr="005E3A47">
              <w:rPr>
                <w:rFonts w:hint="eastAsia"/>
              </w:rPr>
              <w:t>,</w:t>
            </w:r>
            <w:r w:rsidR="0000685A" w:rsidRPr="005E3A47">
              <w:rPr>
                <w:rFonts w:hint="eastAsia"/>
              </w:rPr>
              <w:t>请稍候</w:t>
            </w:r>
            <w:r w:rsidR="0000685A" w:rsidRPr="005E3A47">
              <w:rPr>
                <w:rFonts w:hint="eastAsia"/>
              </w:rPr>
              <w:t>...</w:t>
            </w:r>
            <w:r>
              <w:t>"</w:t>
            </w:r>
          </w:p>
          <w:p w:rsidR="009611A6" w:rsidRDefault="009611A6" w:rsidP="00085B93">
            <w:r>
              <w:rPr>
                <w:rFonts w:hint="eastAsia"/>
              </w:rPr>
              <w:t>}</w:t>
            </w:r>
          </w:p>
        </w:tc>
        <w:tc>
          <w:tcPr>
            <w:tcW w:w="2074" w:type="dxa"/>
          </w:tcPr>
          <w:p w:rsidR="009611A6" w:rsidRDefault="009611A6" w:rsidP="00085B93"/>
          <w:p w:rsidR="009611A6" w:rsidRDefault="009611A6" w:rsidP="00085B93"/>
          <w:p w:rsidR="009611A6" w:rsidRDefault="009611A6" w:rsidP="00085B93"/>
          <w:p w:rsidR="009611A6" w:rsidRDefault="009611A6" w:rsidP="00085B93"/>
        </w:tc>
      </w:tr>
    </w:tbl>
    <w:p w:rsidR="009611A6" w:rsidRDefault="009611A6" w:rsidP="009611A6">
      <w:pPr>
        <w:pStyle w:val="4"/>
        <w:rPr>
          <w:i/>
          <w:sz w:val="21"/>
          <w:szCs w:val="21"/>
        </w:rPr>
      </w:pPr>
      <w:r>
        <w:rPr>
          <w:rFonts w:hint="eastAsia"/>
          <w:i/>
          <w:sz w:val="21"/>
          <w:szCs w:val="21"/>
        </w:rPr>
        <w:t>绑定</w:t>
      </w:r>
      <w:r>
        <w:rPr>
          <w:rFonts w:hint="eastAsia"/>
          <w:i/>
          <w:sz w:val="21"/>
          <w:szCs w:val="21"/>
        </w:rPr>
        <w:t>/</w:t>
      </w:r>
      <w:r w:rsidR="00AD2A58">
        <w:rPr>
          <w:rFonts w:hint="eastAsia"/>
          <w:i/>
          <w:sz w:val="21"/>
          <w:szCs w:val="21"/>
        </w:rPr>
        <w:t>解绑</w:t>
      </w:r>
      <w:r>
        <w:rPr>
          <w:rFonts w:hint="eastAsia"/>
          <w:i/>
          <w:sz w:val="21"/>
          <w:szCs w:val="21"/>
        </w:rPr>
        <w:t>手机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2835"/>
        <w:gridCol w:w="1681"/>
        <w:gridCol w:w="2074"/>
      </w:tblGrid>
      <w:tr w:rsidR="009611A6" w:rsidTr="00085B93">
        <w:tc>
          <w:tcPr>
            <w:tcW w:w="6222" w:type="dxa"/>
            <w:gridSpan w:val="3"/>
          </w:tcPr>
          <w:p w:rsidR="009611A6" w:rsidRDefault="009611A6" w:rsidP="00E742AE">
            <w:r>
              <w:t>/</w:t>
            </w:r>
            <w:r>
              <w:rPr>
                <w:rFonts w:hint="eastAsia"/>
              </w:rPr>
              <w:t>inter/member/</w:t>
            </w:r>
            <w:r w:rsidR="00255C0F" w:rsidRPr="00255C0F">
              <w:t>updateMobile</w:t>
            </w:r>
            <w:r>
              <w:rPr>
                <w:rFonts w:hint="eastAsia"/>
              </w:rPr>
              <w:t>.do</w:t>
            </w:r>
          </w:p>
        </w:tc>
        <w:tc>
          <w:tcPr>
            <w:tcW w:w="2074" w:type="dxa"/>
          </w:tcPr>
          <w:p w:rsidR="009611A6" w:rsidRDefault="009611A6" w:rsidP="00085B93">
            <w:r>
              <w:rPr>
                <w:rFonts w:hint="eastAsia"/>
              </w:rPr>
              <w:t>POST</w:t>
            </w:r>
          </w:p>
        </w:tc>
      </w:tr>
      <w:tr w:rsidR="009611A6" w:rsidTr="00085B93">
        <w:tc>
          <w:tcPr>
            <w:tcW w:w="8296" w:type="dxa"/>
            <w:gridSpan w:val="4"/>
          </w:tcPr>
          <w:p w:rsidR="009611A6" w:rsidRDefault="009611A6" w:rsidP="00025638">
            <w:r>
              <w:rPr>
                <w:rFonts w:hint="eastAsia"/>
              </w:rPr>
              <w:t>绑定</w:t>
            </w:r>
            <w:r>
              <w:rPr>
                <w:rFonts w:hint="eastAsia"/>
              </w:rPr>
              <w:t>/</w:t>
            </w:r>
            <w:r w:rsidR="00AD2A58">
              <w:rPr>
                <w:rFonts w:hint="eastAsia"/>
              </w:rPr>
              <w:t>解绑</w:t>
            </w:r>
            <w:r>
              <w:rPr>
                <w:rFonts w:hint="eastAsia"/>
              </w:rPr>
              <w:t>手机：</w:t>
            </w:r>
          </w:p>
        </w:tc>
      </w:tr>
      <w:tr w:rsidR="009611A6" w:rsidTr="00085B93">
        <w:tc>
          <w:tcPr>
            <w:tcW w:w="8296" w:type="dxa"/>
            <w:gridSpan w:val="4"/>
          </w:tcPr>
          <w:p w:rsidR="009611A6" w:rsidRDefault="009611A6" w:rsidP="00085B93"/>
        </w:tc>
      </w:tr>
      <w:tr w:rsidR="009611A6" w:rsidTr="00262526">
        <w:tc>
          <w:tcPr>
            <w:tcW w:w="1706" w:type="dxa"/>
          </w:tcPr>
          <w:p w:rsidR="009611A6" w:rsidRDefault="009611A6" w:rsidP="00085B93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2835" w:type="dxa"/>
          </w:tcPr>
          <w:p w:rsidR="009611A6" w:rsidRDefault="009611A6" w:rsidP="00085B93">
            <w:r>
              <w:rPr>
                <w:rFonts w:hint="eastAsia"/>
              </w:rPr>
              <w:t>描述</w:t>
            </w:r>
          </w:p>
        </w:tc>
        <w:tc>
          <w:tcPr>
            <w:tcW w:w="1681" w:type="dxa"/>
          </w:tcPr>
          <w:p w:rsidR="009611A6" w:rsidRDefault="009611A6" w:rsidP="00085B93">
            <w:r>
              <w:rPr>
                <w:rFonts w:hint="eastAsia"/>
              </w:rPr>
              <w:t>范围</w:t>
            </w:r>
            <w:r>
              <w:t>及实例</w:t>
            </w:r>
          </w:p>
        </w:tc>
        <w:tc>
          <w:tcPr>
            <w:tcW w:w="2074" w:type="dxa"/>
          </w:tcPr>
          <w:p w:rsidR="009611A6" w:rsidRDefault="009611A6" w:rsidP="00085B93">
            <w:r>
              <w:rPr>
                <w:rFonts w:hint="eastAsia"/>
              </w:rPr>
              <w:t>备</w:t>
            </w:r>
            <w:r>
              <w:t>注</w:t>
            </w:r>
          </w:p>
        </w:tc>
      </w:tr>
      <w:tr w:rsidR="009611A6" w:rsidTr="00262526">
        <w:tc>
          <w:tcPr>
            <w:tcW w:w="1706" w:type="dxa"/>
          </w:tcPr>
          <w:p w:rsidR="009611A6" w:rsidRDefault="00E65A9B" w:rsidP="00085B93">
            <w:r>
              <w:rPr>
                <w:rFonts w:ascii="宋体" w:hint="eastAsia"/>
                <w:color w:val="FF0000"/>
              </w:rPr>
              <w:t>m</w:t>
            </w:r>
            <w:r w:rsidR="00155A04">
              <w:rPr>
                <w:rFonts w:ascii="宋体" w:hint="eastAsia"/>
                <w:color w:val="FF0000"/>
              </w:rPr>
              <w:t>obile</w:t>
            </w:r>
          </w:p>
        </w:tc>
        <w:tc>
          <w:tcPr>
            <w:tcW w:w="2835" w:type="dxa"/>
          </w:tcPr>
          <w:p w:rsidR="009611A6" w:rsidRDefault="00155A04" w:rsidP="00085B93">
            <w:r>
              <w:rPr>
                <w:rFonts w:hint="eastAsia"/>
              </w:rPr>
              <w:t>绑定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更换</w:t>
            </w:r>
            <w:r w:rsidR="00DA6EAE">
              <w:rPr>
                <w:rFonts w:hint="eastAsia"/>
              </w:rPr>
              <w:t>/</w:t>
            </w:r>
            <w:r w:rsidR="00DA6EAE">
              <w:rPr>
                <w:rFonts w:hint="eastAsia"/>
              </w:rPr>
              <w:t>解绑</w:t>
            </w:r>
            <w:r>
              <w:rPr>
                <w:rFonts w:hint="eastAsia"/>
              </w:rPr>
              <w:t>的手机号码</w:t>
            </w:r>
          </w:p>
        </w:tc>
        <w:tc>
          <w:tcPr>
            <w:tcW w:w="1681" w:type="dxa"/>
          </w:tcPr>
          <w:p w:rsidR="009611A6" w:rsidRDefault="009611A6" w:rsidP="00085B93"/>
        </w:tc>
        <w:tc>
          <w:tcPr>
            <w:tcW w:w="2074" w:type="dxa"/>
          </w:tcPr>
          <w:p w:rsidR="009611A6" w:rsidRPr="00262526" w:rsidRDefault="009611A6" w:rsidP="00085B93">
            <w:pPr>
              <w:rPr>
                <w:color w:val="0000FF"/>
              </w:rPr>
            </w:pPr>
            <w:r w:rsidRPr="00262526">
              <w:rPr>
                <w:rFonts w:hint="eastAsia"/>
                <w:color w:val="0000FF"/>
              </w:rPr>
              <w:t>必须</w:t>
            </w:r>
            <w:r w:rsidR="009B2002" w:rsidRPr="00262526">
              <w:rPr>
                <w:rFonts w:hint="eastAsia"/>
                <w:color w:val="0000FF"/>
              </w:rPr>
              <w:t>(</w:t>
            </w:r>
            <w:r w:rsidR="009B2002" w:rsidRPr="00262526">
              <w:rPr>
                <w:rFonts w:hint="eastAsia"/>
                <w:color w:val="0000FF"/>
              </w:rPr>
              <w:t>解绑时不填</w:t>
            </w:r>
            <w:r w:rsidR="009B2002" w:rsidRPr="00262526">
              <w:rPr>
                <w:rFonts w:hint="eastAsia"/>
                <w:color w:val="0000FF"/>
              </w:rPr>
              <w:t>)</w:t>
            </w:r>
          </w:p>
        </w:tc>
      </w:tr>
      <w:tr w:rsidR="00DA6EAE" w:rsidTr="00262526">
        <w:tc>
          <w:tcPr>
            <w:tcW w:w="1706" w:type="dxa"/>
          </w:tcPr>
          <w:p w:rsidR="00DA6EAE" w:rsidRDefault="00DA6EAE" w:rsidP="00085B93">
            <w:pPr>
              <w:rPr>
                <w:rFonts w:ascii="宋体"/>
                <w:color w:val="FF0000"/>
              </w:rPr>
            </w:pPr>
            <w:r>
              <w:rPr>
                <w:rFonts w:ascii="宋体" w:hint="eastAsia"/>
                <w:color w:val="FF0000"/>
              </w:rPr>
              <w:t>vercode</w:t>
            </w:r>
          </w:p>
        </w:tc>
        <w:tc>
          <w:tcPr>
            <w:tcW w:w="2835" w:type="dxa"/>
          </w:tcPr>
          <w:p w:rsidR="00DA6EAE" w:rsidRDefault="00B95F64" w:rsidP="00085B93">
            <w:r>
              <w:rPr>
                <w:rFonts w:hint="eastAsia"/>
              </w:rPr>
              <w:t>验证码</w:t>
            </w:r>
          </w:p>
        </w:tc>
        <w:tc>
          <w:tcPr>
            <w:tcW w:w="1681" w:type="dxa"/>
          </w:tcPr>
          <w:p w:rsidR="00DA6EAE" w:rsidRDefault="00DA6EAE" w:rsidP="00085B93"/>
        </w:tc>
        <w:tc>
          <w:tcPr>
            <w:tcW w:w="2074" w:type="dxa"/>
          </w:tcPr>
          <w:p w:rsidR="00DA6EAE" w:rsidRPr="00262526" w:rsidRDefault="00B95F64" w:rsidP="00085B93">
            <w:pPr>
              <w:rPr>
                <w:color w:val="0000FF"/>
              </w:rPr>
            </w:pPr>
            <w:r w:rsidRPr="00262526">
              <w:rPr>
                <w:rFonts w:hint="eastAsia"/>
                <w:color w:val="0000FF"/>
              </w:rPr>
              <w:t>必须</w:t>
            </w:r>
          </w:p>
        </w:tc>
      </w:tr>
      <w:tr w:rsidR="00C1165C" w:rsidTr="00262526">
        <w:tc>
          <w:tcPr>
            <w:tcW w:w="1706" w:type="dxa"/>
          </w:tcPr>
          <w:p w:rsidR="00C1165C" w:rsidRDefault="00C1165C" w:rsidP="00085B93">
            <w:pPr>
              <w:rPr>
                <w:rFonts w:ascii="宋体"/>
                <w:color w:val="FF0000"/>
              </w:rPr>
            </w:pPr>
            <w:r>
              <w:rPr>
                <w:rFonts w:ascii="宋体" w:hint="eastAsia"/>
                <w:color w:val="FF0000"/>
              </w:rPr>
              <w:lastRenderedPageBreak/>
              <w:t>type</w:t>
            </w:r>
          </w:p>
        </w:tc>
        <w:tc>
          <w:tcPr>
            <w:tcW w:w="2835" w:type="dxa"/>
          </w:tcPr>
          <w:p w:rsidR="00C1165C" w:rsidRDefault="00C1165C" w:rsidP="00085B93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0</w:t>
            </w:r>
            <w:r>
              <w:rPr>
                <w:rFonts w:hint="eastAsia"/>
              </w:rPr>
              <w:t>解绑手机</w:t>
            </w:r>
            <w:r>
              <w:rPr>
                <w:rFonts w:hint="eastAsia"/>
              </w:rPr>
              <w:t>;1</w:t>
            </w:r>
            <w:r>
              <w:rPr>
                <w:rFonts w:hint="eastAsia"/>
              </w:rPr>
              <w:t>绑定手机</w:t>
            </w:r>
            <w:r>
              <w:rPr>
                <w:rFonts w:hint="eastAsia"/>
              </w:rPr>
              <w:t>)</w:t>
            </w:r>
          </w:p>
        </w:tc>
        <w:tc>
          <w:tcPr>
            <w:tcW w:w="1681" w:type="dxa"/>
          </w:tcPr>
          <w:p w:rsidR="00C1165C" w:rsidRDefault="00C1165C" w:rsidP="00085B93"/>
        </w:tc>
        <w:tc>
          <w:tcPr>
            <w:tcW w:w="2074" w:type="dxa"/>
          </w:tcPr>
          <w:p w:rsidR="00C1165C" w:rsidRPr="00262526" w:rsidRDefault="00C1165C" w:rsidP="00085B93">
            <w:pPr>
              <w:rPr>
                <w:color w:val="0000FF"/>
              </w:rPr>
            </w:pPr>
            <w:r w:rsidRPr="00262526">
              <w:rPr>
                <w:rFonts w:hint="eastAsia"/>
                <w:color w:val="0000FF"/>
              </w:rPr>
              <w:t>必须</w:t>
            </w:r>
          </w:p>
        </w:tc>
      </w:tr>
      <w:tr w:rsidR="009611A6" w:rsidTr="00085B93">
        <w:tc>
          <w:tcPr>
            <w:tcW w:w="8296" w:type="dxa"/>
            <w:gridSpan w:val="4"/>
          </w:tcPr>
          <w:p w:rsidR="009611A6" w:rsidRDefault="009611A6" w:rsidP="00085B93">
            <w:r>
              <w:rPr>
                <w:rFonts w:hint="eastAsia"/>
              </w:rPr>
              <w:t>返回</w:t>
            </w:r>
          </w:p>
        </w:tc>
      </w:tr>
      <w:tr w:rsidR="009611A6" w:rsidTr="00085B93">
        <w:tc>
          <w:tcPr>
            <w:tcW w:w="6222" w:type="dxa"/>
            <w:gridSpan w:val="3"/>
          </w:tcPr>
          <w:p w:rsidR="009611A6" w:rsidRDefault="009611A6" w:rsidP="00085B93">
            <w:r>
              <w:rPr>
                <w:rFonts w:hint="eastAsia"/>
              </w:rPr>
              <w:t>{</w:t>
            </w:r>
          </w:p>
          <w:p w:rsidR="009611A6" w:rsidRDefault="009611A6" w:rsidP="00085B93">
            <w:pPr>
              <w:ind w:firstLine="420"/>
            </w:pPr>
            <w:r>
              <w:t>"retcode":"1",</w:t>
            </w:r>
          </w:p>
          <w:p w:rsidR="002B4303" w:rsidRDefault="009611A6" w:rsidP="002B4303">
            <w:pPr>
              <w:ind w:firstLine="420"/>
            </w:pPr>
            <w:r>
              <w:t>"retmsg":"</w:t>
            </w:r>
            <w:r w:rsidR="00034571">
              <w:rPr>
                <w:rFonts w:hint="eastAsia"/>
              </w:rPr>
              <w:t>绑定</w:t>
            </w:r>
            <w:r>
              <w:rPr>
                <w:rFonts w:hint="eastAsia"/>
              </w:rPr>
              <w:t>成功</w:t>
            </w:r>
            <w:r>
              <w:t>"</w:t>
            </w:r>
          </w:p>
          <w:p w:rsidR="009611A6" w:rsidRDefault="009611A6" w:rsidP="002B4303">
            <w:r>
              <w:rPr>
                <w:rFonts w:hint="eastAsia"/>
              </w:rPr>
              <w:t>}</w:t>
            </w:r>
          </w:p>
        </w:tc>
        <w:tc>
          <w:tcPr>
            <w:tcW w:w="2074" w:type="dxa"/>
          </w:tcPr>
          <w:p w:rsidR="009611A6" w:rsidRDefault="009611A6" w:rsidP="00085B93"/>
          <w:p w:rsidR="009611A6" w:rsidRDefault="009611A6" w:rsidP="00085B93"/>
          <w:p w:rsidR="009611A6" w:rsidRDefault="009611A6" w:rsidP="00085B93"/>
          <w:p w:rsidR="009611A6" w:rsidRDefault="009611A6" w:rsidP="00085B93"/>
        </w:tc>
      </w:tr>
    </w:tbl>
    <w:p w:rsidR="00567111" w:rsidRDefault="00567111" w:rsidP="00567111">
      <w:pPr>
        <w:pStyle w:val="4"/>
        <w:rPr>
          <w:i/>
          <w:sz w:val="21"/>
          <w:szCs w:val="21"/>
        </w:rPr>
      </w:pPr>
      <w:r>
        <w:rPr>
          <w:rFonts w:hint="eastAsia"/>
          <w:i/>
          <w:sz w:val="21"/>
          <w:szCs w:val="21"/>
        </w:rPr>
        <w:t>上传头像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67111" w:rsidTr="00085B93">
        <w:tc>
          <w:tcPr>
            <w:tcW w:w="6222" w:type="dxa"/>
            <w:gridSpan w:val="3"/>
          </w:tcPr>
          <w:p w:rsidR="00567111" w:rsidRDefault="001201C3" w:rsidP="00567111">
            <w:r>
              <w:rPr>
                <w:rFonts w:hint="eastAsia"/>
              </w:rPr>
              <w:t>/upload</w:t>
            </w:r>
            <w:r w:rsidR="00567111">
              <w:t>/</w:t>
            </w:r>
            <w:r w:rsidR="00567111">
              <w:rPr>
                <w:rFonts w:hint="eastAsia"/>
              </w:rPr>
              <w:t>partrait.do</w:t>
            </w:r>
          </w:p>
        </w:tc>
        <w:tc>
          <w:tcPr>
            <w:tcW w:w="2074" w:type="dxa"/>
          </w:tcPr>
          <w:p w:rsidR="00567111" w:rsidRDefault="00567111" w:rsidP="00085B93">
            <w:r>
              <w:rPr>
                <w:rFonts w:hint="eastAsia"/>
              </w:rPr>
              <w:t>POST</w:t>
            </w:r>
          </w:p>
        </w:tc>
      </w:tr>
      <w:tr w:rsidR="00567111" w:rsidTr="00085B93">
        <w:tc>
          <w:tcPr>
            <w:tcW w:w="8296" w:type="dxa"/>
            <w:gridSpan w:val="4"/>
          </w:tcPr>
          <w:p w:rsidR="00567111" w:rsidRDefault="00373C63" w:rsidP="00085B93">
            <w:r>
              <w:rPr>
                <w:rFonts w:hint="eastAsia"/>
              </w:rPr>
              <w:t>上传头像</w:t>
            </w:r>
            <w:r w:rsidR="00567111">
              <w:rPr>
                <w:rFonts w:hint="eastAsia"/>
              </w:rPr>
              <w:t>：</w:t>
            </w:r>
          </w:p>
        </w:tc>
      </w:tr>
      <w:tr w:rsidR="00567111" w:rsidTr="00085B93">
        <w:tc>
          <w:tcPr>
            <w:tcW w:w="8296" w:type="dxa"/>
            <w:gridSpan w:val="4"/>
          </w:tcPr>
          <w:p w:rsidR="00567111" w:rsidRDefault="00567111" w:rsidP="00085B93"/>
        </w:tc>
      </w:tr>
      <w:tr w:rsidR="00567111" w:rsidTr="00085B93">
        <w:tc>
          <w:tcPr>
            <w:tcW w:w="2074" w:type="dxa"/>
          </w:tcPr>
          <w:p w:rsidR="00567111" w:rsidRDefault="00567111" w:rsidP="00085B93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2074" w:type="dxa"/>
          </w:tcPr>
          <w:p w:rsidR="00567111" w:rsidRDefault="00567111" w:rsidP="00085B93"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567111" w:rsidRDefault="00567111" w:rsidP="00085B93">
            <w:r>
              <w:rPr>
                <w:rFonts w:hint="eastAsia"/>
              </w:rPr>
              <w:t>范围</w:t>
            </w:r>
            <w:r>
              <w:t>及实例</w:t>
            </w:r>
          </w:p>
        </w:tc>
        <w:tc>
          <w:tcPr>
            <w:tcW w:w="2074" w:type="dxa"/>
          </w:tcPr>
          <w:p w:rsidR="00567111" w:rsidRDefault="00567111" w:rsidP="00085B93">
            <w:r>
              <w:rPr>
                <w:rFonts w:hint="eastAsia"/>
              </w:rPr>
              <w:t>备</w:t>
            </w:r>
            <w:r>
              <w:t>注</w:t>
            </w:r>
          </w:p>
        </w:tc>
      </w:tr>
      <w:tr w:rsidR="00567111" w:rsidTr="00085B93">
        <w:tc>
          <w:tcPr>
            <w:tcW w:w="2074" w:type="dxa"/>
          </w:tcPr>
          <w:p w:rsidR="00567111" w:rsidRDefault="00FC7878" w:rsidP="00085B93">
            <w:r>
              <w:rPr>
                <w:rFonts w:ascii="宋体" w:hint="eastAsia"/>
                <w:color w:val="FF0000"/>
              </w:rPr>
              <w:t>file</w:t>
            </w:r>
          </w:p>
        </w:tc>
        <w:tc>
          <w:tcPr>
            <w:tcW w:w="2074" w:type="dxa"/>
          </w:tcPr>
          <w:p w:rsidR="00567111" w:rsidRDefault="00FC7878" w:rsidP="00085B93">
            <w:r>
              <w:rPr>
                <w:rFonts w:hint="eastAsia"/>
              </w:rPr>
              <w:t>文件名</w:t>
            </w:r>
          </w:p>
        </w:tc>
        <w:tc>
          <w:tcPr>
            <w:tcW w:w="2074" w:type="dxa"/>
          </w:tcPr>
          <w:p w:rsidR="00567111" w:rsidRDefault="00567111" w:rsidP="00085B93"/>
        </w:tc>
        <w:tc>
          <w:tcPr>
            <w:tcW w:w="2074" w:type="dxa"/>
          </w:tcPr>
          <w:p w:rsidR="00567111" w:rsidRDefault="002E49BC" w:rsidP="00085B93">
            <w:r>
              <w:rPr>
                <w:rFonts w:hint="eastAsia"/>
              </w:rPr>
              <w:t>必须</w:t>
            </w:r>
          </w:p>
        </w:tc>
      </w:tr>
      <w:tr w:rsidR="00567111" w:rsidTr="00085B93">
        <w:tc>
          <w:tcPr>
            <w:tcW w:w="8296" w:type="dxa"/>
            <w:gridSpan w:val="4"/>
          </w:tcPr>
          <w:p w:rsidR="00567111" w:rsidRDefault="00567111" w:rsidP="00085B93">
            <w:r>
              <w:rPr>
                <w:rFonts w:hint="eastAsia"/>
              </w:rPr>
              <w:t>返回</w:t>
            </w:r>
          </w:p>
        </w:tc>
      </w:tr>
      <w:tr w:rsidR="00567111" w:rsidTr="00085B93">
        <w:tc>
          <w:tcPr>
            <w:tcW w:w="6222" w:type="dxa"/>
            <w:gridSpan w:val="3"/>
          </w:tcPr>
          <w:p w:rsidR="00567111" w:rsidRDefault="00567111" w:rsidP="00085B93">
            <w:r>
              <w:rPr>
                <w:rFonts w:hint="eastAsia"/>
              </w:rPr>
              <w:t>{</w:t>
            </w:r>
          </w:p>
          <w:p w:rsidR="00567111" w:rsidRDefault="00863593" w:rsidP="00085B93">
            <w:pPr>
              <w:ind w:firstLine="420"/>
            </w:pPr>
            <w:r>
              <w:t>"</w:t>
            </w:r>
            <w:r w:rsidR="00567111">
              <w:t>retcode</w:t>
            </w:r>
            <w:r w:rsidR="00645EFE">
              <w:t>"</w:t>
            </w:r>
            <w:r w:rsidR="00567111">
              <w:t>:</w:t>
            </w:r>
            <w:r w:rsidR="00645EFE">
              <w:t>"</w:t>
            </w:r>
            <w:r w:rsidR="00567111">
              <w:t>1</w:t>
            </w:r>
            <w:r w:rsidR="00645EFE">
              <w:t>"</w:t>
            </w:r>
            <w:r w:rsidR="00567111">
              <w:t>,</w:t>
            </w:r>
          </w:p>
          <w:p w:rsidR="00567111" w:rsidRDefault="00863593" w:rsidP="00C802A6">
            <w:pPr>
              <w:ind w:firstLine="420"/>
            </w:pPr>
            <w:r>
              <w:t>"</w:t>
            </w:r>
            <w:r w:rsidR="00567111">
              <w:t>retmsg</w:t>
            </w:r>
            <w:r>
              <w:t>"</w:t>
            </w:r>
            <w:r w:rsidR="00567111">
              <w:t>:</w:t>
            </w:r>
            <w:r w:rsidR="00645EFE">
              <w:t>"</w:t>
            </w:r>
            <w:r w:rsidR="00C802A6">
              <w:rPr>
                <w:rFonts w:hint="eastAsia"/>
              </w:rPr>
              <w:t>上</w:t>
            </w:r>
            <w:proofErr w:type="gramStart"/>
            <w:r w:rsidR="00C802A6">
              <w:rPr>
                <w:rFonts w:hint="eastAsia"/>
              </w:rPr>
              <w:t>传</w:t>
            </w:r>
            <w:r w:rsidR="00567111">
              <w:rPr>
                <w:rFonts w:hint="eastAsia"/>
              </w:rPr>
              <w:t>成功</w:t>
            </w:r>
            <w:proofErr w:type="gramEnd"/>
            <w:r w:rsidR="00645EFE">
              <w:t>"</w:t>
            </w:r>
            <w:r w:rsidR="00567111">
              <w:t xml:space="preserve"> ,</w:t>
            </w:r>
          </w:p>
          <w:p w:rsidR="00C802A6" w:rsidRDefault="00640BFE" w:rsidP="00085B93">
            <w:pPr>
              <w:ind w:firstLine="420"/>
            </w:pP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{</w:t>
            </w:r>
          </w:p>
          <w:p w:rsidR="00640BFE" w:rsidRDefault="00640BFE" w:rsidP="00640BFE">
            <w:pPr>
              <w:ind w:firstLineChars="350" w:firstLine="735"/>
            </w:pPr>
            <w:r>
              <w:t>"</w:t>
            </w:r>
            <w:r>
              <w:rPr>
                <w:rFonts w:hint="eastAsia"/>
              </w:rPr>
              <w:t>path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 xml:space="preserve"> "</w:t>
            </w:r>
            <w:r>
              <w:rPr>
                <w:rFonts w:hint="eastAsia"/>
              </w:rPr>
              <w:t>http://xxxx</w:t>
            </w:r>
            <w:r>
              <w:t>"</w:t>
            </w:r>
            <w:r>
              <w:rPr>
                <w:rFonts w:hint="eastAsia"/>
              </w:rPr>
              <w:t>,//</w:t>
            </w:r>
            <w:r>
              <w:rPr>
                <w:rFonts w:hint="eastAsia"/>
              </w:rPr>
              <w:t>图片路径</w:t>
            </w:r>
          </w:p>
          <w:p w:rsidR="00640BFE" w:rsidRDefault="00640BFE" w:rsidP="00640BFE">
            <w:pPr>
              <w:ind w:firstLineChars="350" w:firstLine="735"/>
            </w:pPr>
            <w:r>
              <w:t>"</w:t>
            </w:r>
            <w:r>
              <w:rPr>
                <w:rFonts w:hint="eastAsia"/>
              </w:rPr>
              <w:t>filename</w:t>
            </w:r>
            <w:r>
              <w:t>": "</w:t>
            </w:r>
            <w:r>
              <w:rPr>
                <w:rFonts w:hint="eastAsia"/>
              </w:rPr>
              <w:t>xxxx</w:t>
            </w:r>
            <w:r>
              <w:t>"</w:t>
            </w:r>
            <w:r>
              <w:rPr>
                <w:rFonts w:hint="eastAsia"/>
              </w:rPr>
              <w:t>,//</w:t>
            </w:r>
            <w:r>
              <w:rPr>
                <w:rFonts w:hint="eastAsia"/>
              </w:rPr>
              <w:t>原图名称</w:t>
            </w:r>
          </w:p>
          <w:p w:rsidR="00640BFE" w:rsidRDefault="00640BFE" w:rsidP="00640BFE">
            <w:pPr>
              <w:ind w:firstLineChars="350" w:firstLine="735"/>
            </w:pPr>
            <w:r>
              <w:rPr>
                <w:rFonts w:hint="eastAsia"/>
              </w:rPr>
              <w:t>//</w:t>
            </w:r>
            <w:proofErr w:type="gramStart"/>
            <w:r>
              <w:rPr>
                <w:rFonts w:hint="eastAsia"/>
              </w:rPr>
              <w:t>略缩图</w:t>
            </w:r>
            <w:proofErr w:type="gramEnd"/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= filename+</w:t>
            </w:r>
            <w:r>
              <w:t>"</w:t>
            </w:r>
            <w:r>
              <w:rPr>
                <w:rFonts w:hint="eastAsia"/>
              </w:rPr>
              <w:t>-thumb</w:t>
            </w:r>
            <w:r>
              <w:t>"</w:t>
            </w:r>
          </w:p>
          <w:p w:rsidR="00640BFE" w:rsidRDefault="00640BFE" w:rsidP="00640BFE">
            <w:pPr>
              <w:ind w:firstLine="420"/>
            </w:pPr>
            <w:r>
              <w:rPr>
                <w:rFonts w:hint="eastAsia"/>
              </w:rPr>
              <w:t>}</w:t>
            </w:r>
          </w:p>
          <w:p w:rsidR="00567111" w:rsidRDefault="00567111" w:rsidP="00085B93">
            <w:r>
              <w:rPr>
                <w:rFonts w:hint="eastAsia"/>
              </w:rPr>
              <w:t>}</w:t>
            </w:r>
          </w:p>
        </w:tc>
        <w:tc>
          <w:tcPr>
            <w:tcW w:w="2074" w:type="dxa"/>
          </w:tcPr>
          <w:p w:rsidR="00567111" w:rsidRDefault="00567111" w:rsidP="00085B93"/>
          <w:p w:rsidR="00567111" w:rsidRDefault="00567111" w:rsidP="00085B93"/>
          <w:p w:rsidR="00567111" w:rsidRDefault="00567111" w:rsidP="00085B93"/>
          <w:p w:rsidR="00567111" w:rsidRDefault="00567111" w:rsidP="00085B93"/>
        </w:tc>
      </w:tr>
    </w:tbl>
    <w:p w:rsidR="00BA5174" w:rsidRDefault="00BA5174" w:rsidP="00BA5174">
      <w:pPr>
        <w:pStyle w:val="4"/>
        <w:rPr>
          <w:i/>
          <w:sz w:val="21"/>
          <w:szCs w:val="21"/>
        </w:rPr>
      </w:pPr>
      <w:bookmarkStart w:id="0" w:name="_用户信息"/>
      <w:bookmarkEnd w:id="0"/>
      <w:r>
        <w:rPr>
          <w:rFonts w:hint="eastAsia"/>
          <w:i/>
          <w:sz w:val="21"/>
          <w:szCs w:val="21"/>
        </w:rPr>
        <w:t>用户信息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2074"/>
        <w:gridCol w:w="1244"/>
        <w:gridCol w:w="830"/>
        <w:gridCol w:w="2074"/>
      </w:tblGrid>
      <w:tr w:rsidR="00BA5174" w:rsidTr="00085B93">
        <w:tc>
          <w:tcPr>
            <w:tcW w:w="6222" w:type="dxa"/>
            <w:gridSpan w:val="4"/>
          </w:tcPr>
          <w:p w:rsidR="00BA5174" w:rsidRDefault="00BA5174" w:rsidP="00BA5174">
            <w:r>
              <w:t>/</w:t>
            </w:r>
            <w:r>
              <w:rPr>
                <w:rFonts w:hint="eastAsia"/>
              </w:rPr>
              <w:t>inter/member/queryMemberInfo.do</w:t>
            </w:r>
          </w:p>
        </w:tc>
        <w:tc>
          <w:tcPr>
            <w:tcW w:w="2074" w:type="dxa"/>
          </w:tcPr>
          <w:p w:rsidR="00BA5174" w:rsidRDefault="00BA5174" w:rsidP="00085B93">
            <w:r>
              <w:rPr>
                <w:rFonts w:hint="eastAsia"/>
              </w:rPr>
              <w:t>POST</w:t>
            </w:r>
          </w:p>
        </w:tc>
      </w:tr>
      <w:tr w:rsidR="00BA5174" w:rsidTr="00085B93">
        <w:tc>
          <w:tcPr>
            <w:tcW w:w="8296" w:type="dxa"/>
            <w:gridSpan w:val="5"/>
          </w:tcPr>
          <w:p w:rsidR="00BA5174" w:rsidRDefault="00BA5174" w:rsidP="00085B93">
            <w:r>
              <w:rPr>
                <w:rFonts w:hint="eastAsia"/>
              </w:rPr>
              <w:t>用户信息：</w:t>
            </w:r>
          </w:p>
        </w:tc>
      </w:tr>
      <w:tr w:rsidR="00BA5174" w:rsidTr="00085B93">
        <w:tc>
          <w:tcPr>
            <w:tcW w:w="8296" w:type="dxa"/>
            <w:gridSpan w:val="5"/>
          </w:tcPr>
          <w:p w:rsidR="00BA5174" w:rsidRDefault="00BA5174" w:rsidP="00085B93"/>
        </w:tc>
      </w:tr>
      <w:tr w:rsidR="00BA5174" w:rsidTr="00085B93">
        <w:tc>
          <w:tcPr>
            <w:tcW w:w="2074" w:type="dxa"/>
          </w:tcPr>
          <w:p w:rsidR="00BA5174" w:rsidRDefault="00BA5174" w:rsidP="00085B93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2074" w:type="dxa"/>
          </w:tcPr>
          <w:p w:rsidR="00BA5174" w:rsidRDefault="00BA5174" w:rsidP="00085B93"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  <w:gridSpan w:val="2"/>
          </w:tcPr>
          <w:p w:rsidR="00BA5174" w:rsidRDefault="00BA5174" w:rsidP="00085B93">
            <w:r>
              <w:rPr>
                <w:rFonts w:hint="eastAsia"/>
              </w:rPr>
              <w:t>范围</w:t>
            </w:r>
            <w:r>
              <w:t>及实例</w:t>
            </w:r>
          </w:p>
        </w:tc>
        <w:tc>
          <w:tcPr>
            <w:tcW w:w="2074" w:type="dxa"/>
          </w:tcPr>
          <w:p w:rsidR="00BA5174" w:rsidRDefault="00BA5174" w:rsidP="00085B93">
            <w:r>
              <w:rPr>
                <w:rFonts w:hint="eastAsia"/>
              </w:rPr>
              <w:t>备</w:t>
            </w:r>
            <w:r>
              <w:t>注</w:t>
            </w:r>
          </w:p>
        </w:tc>
      </w:tr>
      <w:tr w:rsidR="00BA5174" w:rsidTr="00085B93">
        <w:tc>
          <w:tcPr>
            <w:tcW w:w="8296" w:type="dxa"/>
            <w:gridSpan w:val="5"/>
          </w:tcPr>
          <w:p w:rsidR="00BA5174" w:rsidRDefault="00BA5174" w:rsidP="00085B93">
            <w:r>
              <w:rPr>
                <w:rFonts w:hint="eastAsia"/>
              </w:rPr>
              <w:t>返回</w:t>
            </w:r>
          </w:p>
        </w:tc>
      </w:tr>
      <w:tr w:rsidR="00BA5174" w:rsidTr="00281BDF">
        <w:tc>
          <w:tcPr>
            <w:tcW w:w="5392" w:type="dxa"/>
            <w:gridSpan w:val="3"/>
          </w:tcPr>
          <w:p w:rsidR="00990C53" w:rsidRDefault="00990C53" w:rsidP="00990C53">
            <w:r>
              <w:t>{</w:t>
            </w:r>
          </w:p>
          <w:p w:rsidR="00990C53" w:rsidRDefault="00990C53" w:rsidP="00990C53">
            <w:r>
              <w:t xml:space="preserve">    "retcode": 1,</w:t>
            </w:r>
          </w:p>
          <w:p w:rsidR="00990C53" w:rsidRDefault="00990C53" w:rsidP="00990C53">
            <w:r>
              <w:rPr>
                <w:rFonts w:hint="eastAsia"/>
              </w:rPr>
              <w:t xml:space="preserve">    "retmsg": "</w:t>
            </w:r>
            <w:r>
              <w:rPr>
                <w:rFonts w:hint="eastAsia"/>
              </w:rPr>
              <w:t>查询成功</w:t>
            </w:r>
            <w:r>
              <w:rPr>
                <w:rFonts w:hint="eastAsia"/>
              </w:rPr>
              <w:t>",</w:t>
            </w:r>
          </w:p>
          <w:p w:rsidR="00990C53" w:rsidRDefault="00990C53" w:rsidP="00990C53">
            <w:r>
              <w:t xml:space="preserve">    "data": {</w:t>
            </w:r>
          </w:p>
          <w:p w:rsidR="00990C53" w:rsidRDefault="00990C53" w:rsidP="00990C53">
            <w:r>
              <w:t xml:space="preserve">        "id": 12,</w:t>
            </w:r>
          </w:p>
          <w:p w:rsidR="00990C53" w:rsidRDefault="00990C53" w:rsidP="00990C53">
            <w:r>
              <w:t xml:space="preserve">        "uid": 158,</w:t>
            </w:r>
          </w:p>
          <w:p w:rsidR="00990C53" w:rsidRDefault="00990C53" w:rsidP="00990C53">
            <w:r>
              <w:t xml:space="preserve">        "nickname": "13612997624",</w:t>
            </w:r>
          </w:p>
          <w:p w:rsidR="00990C53" w:rsidRDefault="00990C53" w:rsidP="00990C53">
            <w:r>
              <w:t xml:space="preserve">        "password": null,</w:t>
            </w:r>
          </w:p>
          <w:p w:rsidR="00990C53" w:rsidRDefault="00990C53" w:rsidP="00990C53">
            <w:r>
              <w:t xml:space="preserve">        "mobile": "13612997624",</w:t>
            </w:r>
          </w:p>
          <w:p w:rsidR="00990C53" w:rsidRDefault="00990C53" w:rsidP="00990C53">
            <w:r>
              <w:t xml:space="preserve">        "email": null,</w:t>
            </w:r>
          </w:p>
          <w:p w:rsidR="00990C53" w:rsidRDefault="00990C53" w:rsidP="00990C53">
            <w:r>
              <w:rPr>
                <w:rFonts w:hint="eastAsia"/>
              </w:rPr>
              <w:t xml:space="preserve">        "areaip": "</w:t>
            </w:r>
            <w:r>
              <w:rPr>
                <w:rFonts w:hint="eastAsia"/>
              </w:rPr>
              <w:t>本机地址</w:t>
            </w:r>
            <w:r>
              <w:rPr>
                <w:rFonts w:hint="eastAsia"/>
              </w:rPr>
              <w:t>,127.0.0.1",</w:t>
            </w:r>
          </w:p>
          <w:p w:rsidR="00990C53" w:rsidRDefault="00990C53" w:rsidP="00990C53">
            <w:r>
              <w:lastRenderedPageBreak/>
              <w:t xml:space="preserve">        "ip": "127.0.0.1",</w:t>
            </w:r>
          </w:p>
          <w:p w:rsidR="00990C53" w:rsidRDefault="00990C53" w:rsidP="00990C53">
            <w:r>
              <w:rPr>
                <w:rFonts w:hint="eastAsia"/>
              </w:rPr>
              <w:t xml:space="preserve">        "area": "</w:t>
            </w:r>
            <w:r>
              <w:rPr>
                <w:rFonts w:hint="eastAsia"/>
              </w:rPr>
              <w:t>本机地址</w:t>
            </w:r>
            <w:r>
              <w:rPr>
                <w:rFonts w:hint="eastAsia"/>
              </w:rPr>
              <w:t>",</w:t>
            </w:r>
          </w:p>
          <w:p w:rsidR="00990C53" w:rsidRDefault="00990C53" w:rsidP="00990C53">
            <w:r>
              <w:t xml:space="preserve">        "portrait": null,</w:t>
            </w:r>
          </w:p>
          <w:p w:rsidR="00990C53" w:rsidRDefault="00990C53" w:rsidP="00990C53">
            <w:r>
              <w:t xml:space="preserve">        "signature": null,</w:t>
            </w:r>
          </w:p>
          <w:p w:rsidR="00990C53" w:rsidRDefault="00990C53" w:rsidP="00990C53">
            <w:r>
              <w:t xml:space="preserve">        "groupid": "0",</w:t>
            </w:r>
          </w:p>
          <w:p w:rsidR="00990C53" w:rsidRDefault="00990C53" w:rsidP="00990C53">
            <w:r>
              <w:t xml:space="preserve">        "circle": null,</w:t>
            </w:r>
          </w:p>
          <w:p w:rsidR="00990C53" w:rsidRDefault="00990C53" w:rsidP="00990C53">
            <w:r>
              <w:t xml:space="preserve">        "money": 0,</w:t>
            </w:r>
          </w:p>
          <w:p w:rsidR="00990C53" w:rsidRDefault="00990C53" w:rsidP="00990C53">
            <w:r>
              <w:t xml:space="preserve">        "integral": 0,</w:t>
            </w:r>
          </w:p>
          <w:p w:rsidR="00990C53" w:rsidRDefault="00990C53" w:rsidP="00990C53">
            <w:r>
              <w:t xml:space="preserve">        "score": 0,</w:t>
            </w:r>
          </w:p>
          <w:p w:rsidR="00990C53" w:rsidRDefault="00990C53" w:rsidP="00990C53">
            <w:r>
              <w:t xml:space="preserve">        "exp": 0,</w:t>
            </w:r>
          </w:p>
          <w:p w:rsidR="00990C53" w:rsidRDefault="00990C53" w:rsidP="00990C53">
            <w:r>
              <w:t xml:space="preserve">        "mobilecode": "-1",</w:t>
            </w:r>
          </w:p>
          <w:p w:rsidR="00990C53" w:rsidRDefault="00990C53" w:rsidP="00990C53">
            <w:r>
              <w:t xml:space="preserve">        "emailcode": "-1",</w:t>
            </w:r>
          </w:p>
          <w:p w:rsidR="00990C53" w:rsidRDefault="00990C53" w:rsidP="00990C53">
            <w:r>
              <w:t xml:space="preserve">        "passwordcode": "-1",</w:t>
            </w:r>
          </w:p>
          <w:p w:rsidR="00990C53" w:rsidRDefault="00990C53" w:rsidP="00990C53">
            <w:r>
              <w:t xml:space="preserve">        "registerkey": null,</w:t>
            </w:r>
          </w:p>
          <w:p w:rsidR="00990C53" w:rsidRDefault="00990C53" w:rsidP="00990C53">
            <w:r>
              <w:t xml:space="preserve">        "deletable": 0,</w:t>
            </w:r>
          </w:p>
          <w:p w:rsidR="00990C53" w:rsidRDefault="00990C53" w:rsidP="00990C53">
            <w:r>
              <w:t xml:space="preserve">        "loginlasttime": null,</w:t>
            </w:r>
          </w:p>
          <w:p w:rsidR="00990C53" w:rsidRDefault="00990C53" w:rsidP="00990C53">
            <w:r>
              <w:t xml:space="preserve">        "registertime": "2015-12-28 18:37:49.0"</w:t>
            </w:r>
          </w:p>
          <w:p w:rsidR="00990C53" w:rsidRDefault="00990C53" w:rsidP="00990C53">
            <w:r>
              <w:t xml:space="preserve">    }</w:t>
            </w:r>
          </w:p>
          <w:p w:rsidR="00BA5174" w:rsidRDefault="00990C53" w:rsidP="00990C53">
            <w:r>
              <w:t>}</w:t>
            </w:r>
          </w:p>
        </w:tc>
        <w:tc>
          <w:tcPr>
            <w:tcW w:w="2904" w:type="dxa"/>
            <w:gridSpan w:val="2"/>
          </w:tcPr>
          <w:p w:rsidR="00BA5174" w:rsidRDefault="00BA5174" w:rsidP="00085B93"/>
          <w:p w:rsidR="00BA5174" w:rsidRDefault="00BA5174" w:rsidP="00085B93"/>
          <w:p w:rsidR="00BA5174" w:rsidRDefault="00BA5174" w:rsidP="00085B93"/>
          <w:p w:rsidR="00BA5174" w:rsidRDefault="00BA5174" w:rsidP="00085B93"/>
          <w:p w:rsidR="00281BDF" w:rsidRDefault="00281BDF" w:rsidP="00085B93">
            <w:r>
              <w:t>I</w:t>
            </w:r>
            <w:r>
              <w:rPr>
                <w:rFonts w:hint="eastAsia"/>
              </w:rPr>
              <w:t xml:space="preserve">d: </w:t>
            </w:r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</w:p>
          <w:p w:rsidR="00281BDF" w:rsidRDefault="00281BDF" w:rsidP="00085B93">
            <w:r>
              <w:t>uid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  <w:p w:rsidR="00281BDF" w:rsidRDefault="00281BDF" w:rsidP="00085B93">
            <w:r>
              <w:t>nickname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用户昵称</w:t>
            </w:r>
          </w:p>
          <w:p w:rsidR="00281BDF" w:rsidRDefault="00281BDF" w:rsidP="00085B93">
            <w:r>
              <w:t>password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用户密码</w:t>
            </w:r>
          </w:p>
          <w:p w:rsidR="00281BDF" w:rsidRDefault="00281BDF" w:rsidP="00085B93">
            <w:r>
              <w:t>mobile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用户手机</w:t>
            </w:r>
          </w:p>
          <w:p w:rsidR="00281BDF" w:rsidRDefault="00281BDF" w:rsidP="00085B93">
            <w:r>
              <w:t>email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邮箱地址</w:t>
            </w:r>
          </w:p>
          <w:p w:rsidR="00281BDF" w:rsidRDefault="00281BDF" w:rsidP="00085B93">
            <w:r>
              <w:rPr>
                <w:rFonts w:hint="eastAsia"/>
              </w:rPr>
              <w:t xml:space="preserve">areaip: </w:t>
            </w:r>
            <w:r>
              <w:rPr>
                <w:rFonts w:hint="eastAsia"/>
              </w:rPr>
              <w:t>区域</w:t>
            </w:r>
          </w:p>
          <w:p w:rsidR="00281BDF" w:rsidRDefault="00281BDF" w:rsidP="00085B93">
            <w:r>
              <w:rPr>
                <w:rFonts w:hint="eastAsia"/>
              </w:rPr>
              <w:lastRenderedPageBreak/>
              <w:t>ip: IP</w:t>
            </w:r>
            <w:r>
              <w:rPr>
                <w:rFonts w:hint="eastAsia"/>
              </w:rPr>
              <w:t>地址</w:t>
            </w:r>
          </w:p>
          <w:p w:rsidR="00281BDF" w:rsidRDefault="00281BDF" w:rsidP="00085B93">
            <w:r>
              <w:rPr>
                <w:rFonts w:hint="eastAsia"/>
              </w:rPr>
              <w:t xml:space="preserve">area: </w:t>
            </w:r>
            <w:r>
              <w:rPr>
                <w:rFonts w:hint="eastAsia"/>
              </w:rPr>
              <w:t>所在地区</w:t>
            </w:r>
          </w:p>
          <w:p w:rsidR="00281BDF" w:rsidRDefault="00281BDF" w:rsidP="00085B93">
            <w:r>
              <w:t>portrait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用户头像</w:t>
            </w:r>
          </w:p>
          <w:p w:rsidR="00281BDF" w:rsidRDefault="00281BDF" w:rsidP="00085B93">
            <w:r>
              <w:t>signature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用户签名</w:t>
            </w:r>
          </w:p>
          <w:p w:rsidR="00281BDF" w:rsidRDefault="00281BDF" w:rsidP="00085B93">
            <w:r>
              <w:t>groupid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会员组</w:t>
            </w:r>
          </w:p>
          <w:p w:rsidR="00281BDF" w:rsidRDefault="00281BDF" w:rsidP="00085B93">
            <w:r>
              <w:t>circle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圈子</w:t>
            </w:r>
          </w:p>
          <w:p w:rsidR="00281BDF" w:rsidRDefault="00281BDF" w:rsidP="00085B93">
            <w:r>
              <w:t>money</w:t>
            </w:r>
            <w:r>
              <w:rPr>
                <w:rFonts w:hint="eastAsia"/>
              </w:rPr>
              <w:t xml:space="preserve">: </w:t>
            </w:r>
            <w:proofErr w:type="gramStart"/>
            <w:r w:rsidRPr="00281BDF">
              <w:rPr>
                <w:rFonts w:hint="eastAsia"/>
              </w:rPr>
              <w:t>帐户</w:t>
            </w:r>
            <w:proofErr w:type="gramEnd"/>
            <w:r w:rsidRPr="00281BDF">
              <w:rPr>
                <w:rFonts w:hint="eastAsia"/>
              </w:rPr>
              <w:t>金额</w:t>
            </w:r>
          </w:p>
          <w:p w:rsidR="00281BDF" w:rsidRDefault="00281BDF" w:rsidP="00085B93">
            <w:r>
              <w:t>integral</w:t>
            </w:r>
            <w:r>
              <w:rPr>
                <w:rFonts w:hint="eastAsia"/>
              </w:rPr>
              <w:t xml:space="preserve">: </w:t>
            </w:r>
            <w:proofErr w:type="gramStart"/>
            <w:r w:rsidRPr="00281BDF">
              <w:rPr>
                <w:rFonts w:hint="eastAsia"/>
              </w:rPr>
              <w:t>帐户</w:t>
            </w:r>
            <w:proofErr w:type="gramEnd"/>
            <w:r w:rsidRPr="00281BDF">
              <w:rPr>
                <w:rFonts w:hint="eastAsia"/>
              </w:rPr>
              <w:t>积分</w:t>
            </w:r>
          </w:p>
          <w:p w:rsidR="00281BDF" w:rsidRDefault="00281BDF" w:rsidP="00085B93">
            <w:r w:rsidRPr="00281BDF">
              <w:t>score</w:t>
            </w:r>
            <w:r>
              <w:rPr>
                <w:rFonts w:hint="eastAsia"/>
              </w:rPr>
              <w:t xml:space="preserve">: </w:t>
            </w:r>
            <w:r w:rsidRPr="00281BDF">
              <w:rPr>
                <w:rFonts w:hint="eastAsia"/>
              </w:rPr>
              <w:t>财气点</w:t>
            </w:r>
          </w:p>
          <w:p w:rsidR="00281BDF" w:rsidRDefault="00281BDF" w:rsidP="00085B93">
            <w:r>
              <w:t>exp</w:t>
            </w:r>
            <w:r>
              <w:rPr>
                <w:rFonts w:hint="eastAsia"/>
              </w:rPr>
              <w:t xml:space="preserve">: </w:t>
            </w:r>
            <w:r w:rsidRPr="00281BDF">
              <w:rPr>
                <w:rFonts w:hint="eastAsia"/>
              </w:rPr>
              <w:t>经验</w:t>
            </w:r>
          </w:p>
          <w:p w:rsidR="00281BDF" w:rsidRDefault="00281BDF" w:rsidP="00085B93">
            <w:r>
              <w:t>mobilecode</w:t>
            </w:r>
            <w:r>
              <w:rPr>
                <w:rFonts w:hint="eastAsia"/>
              </w:rPr>
              <w:t xml:space="preserve">: </w:t>
            </w:r>
            <w:r w:rsidRPr="00281BDF">
              <w:rPr>
                <w:rFonts w:hint="eastAsia"/>
              </w:rPr>
              <w:t>手机认证码</w:t>
            </w:r>
          </w:p>
          <w:p w:rsidR="00281BDF" w:rsidRDefault="00281BDF" w:rsidP="00085B93">
            <w:r w:rsidRPr="00281BDF">
              <w:t>emailcode</w:t>
            </w:r>
            <w:r>
              <w:rPr>
                <w:rFonts w:hint="eastAsia"/>
              </w:rPr>
              <w:t xml:space="preserve">: </w:t>
            </w:r>
            <w:r w:rsidRPr="00281BDF">
              <w:rPr>
                <w:rFonts w:hint="eastAsia"/>
              </w:rPr>
              <w:t>邮箱认证码</w:t>
            </w:r>
          </w:p>
          <w:p w:rsidR="00281BDF" w:rsidRDefault="00281BDF" w:rsidP="00085B93">
            <w:r>
              <w:t>passwordcode</w:t>
            </w:r>
            <w:r>
              <w:rPr>
                <w:rFonts w:hint="eastAsia"/>
              </w:rPr>
              <w:t xml:space="preserve">: </w:t>
            </w:r>
            <w:r w:rsidRPr="00281BDF">
              <w:rPr>
                <w:rFonts w:hint="eastAsia"/>
              </w:rPr>
              <w:t>找回密码认证码</w:t>
            </w:r>
          </w:p>
          <w:p w:rsidR="00281BDF" w:rsidRDefault="00281BDF" w:rsidP="00085B93">
            <w:r>
              <w:t>registerkey</w:t>
            </w:r>
            <w:r>
              <w:rPr>
                <w:rFonts w:hint="eastAsia"/>
              </w:rPr>
              <w:t xml:space="preserve">: </w:t>
            </w:r>
            <w:r w:rsidRPr="00281BDF">
              <w:rPr>
                <w:rFonts w:hint="eastAsia"/>
              </w:rPr>
              <w:t>注册参数</w:t>
            </w:r>
          </w:p>
          <w:p w:rsidR="00281BDF" w:rsidRDefault="00281BDF" w:rsidP="00085B93">
            <w:r>
              <w:t>deletable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是否删除</w:t>
            </w:r>
          </w:p>
          <w:p w:rsidR="00281BDF" w:rsidRDefault="00281BDF" w:rsidP="00085B93">
            <w:r w:rsidRPr="00281BDF">
              <w:t>loginlasttime</w:t>
            </w:r>
            <w:r>
              <w:rPr>
                <w:rFonts w:hint="eastAsia"/>
              </w:rPr>
              <w:t xml:space="preserve">: </w:t>
            </w:r>
            <w:r w:rsidRPr="00281BDF">
              <w:rPr>
                <w:rFonts w:hint="eastAsia"/>
              </w:rPr>
              <w:t>最近登录时间</w:t>
            </w:r>
          </w:p>
          <w:p w:rsidR="00281BDF" w:rsidRDefault="00281BDF" w:rsidP="00085B93">
            <w:r>
              <w:t>registertime</w:t>
            </w:r>
            <w:r>
              <w:rPr>
                <w:rFonts w:hint="eastAsia"/>
              </w:rPr>
              <w:t xml:space="preserve">: </w:t>
            </w:r>
            <w:r w:rsidRPr="00281BDF">
              <w:rPr>
                <w:rFonts w:hint="eastAsia"/>
              </w:rPr>
              <w:t>注册时间</w:t>
            </w:r>
          </w:p>
        </w:tc>
      </w:tr>
    </w:tbl>
    <w:p w:rsidR="004E5153" w:rsidRDefault="003E389D" w:rsidP="004E5153">
      <w:pPr>
        <w:pStyle w:val="4"/>
        <w:rPr>
          <w:i/>
          <w:sz w:val="21"/>
          <w:szCs w:val="21"/>
        </w:rPr>
      </w:pPr>
      <w:r>
        <w:rPr>
          <w:rFonts w:hint="eastAsia"/>
          <w:i/>
          <w:sz w:val="21"/>
          <w:szCs w:val="21"/>
        </w:rPr>
        <w:lastRenderedPageBreak/>
        <w:t>修改</w:t>
      </w:r>
      <w:r w:rsidR="004E5153">
        <w:rPr>
          <w:rFonts w:hint="eastAsia"/>
          <w:i/>
          <w:sz w:val="21"/>
          <w:szCs w:val="21"/>
        </w:rPr>
        <w:t>信息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E5153" w:rsidTr="00085B93">
        <w:tc>
          <w:tcPr>
            <w:tcW w:w="6222" w:type="dxa"/>
            <w:gridSpan w:val="3"/>
          </w:tcPr>
          <w:p w:rsidR="004E5153" w:rsidRDefault="004E5153" w:rsidP="004E5153">
            <w:r>
              <w:t>/</w:t>
            </w:r>
            <w:r>
              <w:rPr>
                <w:rFonts w:hint="eastAsia"/>
              </w:rPr>
              <w:t>inter/member/updateMember.do</w:t>
            </w:r>
          </w:p>
        </w:tc>
        <w:tc>
          <w:tcPr>
            <w:tcW w:w="2074" w:type="dxa"/>
          </w:tcPr>
          <w:p w:rsidR="004E5153" w:rsidRDefault="004E5153" w:rsidP="00085B93">
            <w:r>
              <w:rPr>
                <w:rFonts w:hint="eastAsia"/>
              </w:rPr>
              <w:t>POST</w:t>
            </w:r>
          </w:p>
        </w:tc>
      </w:tr>
      <w:tr w:rsidR="004E5153" w:rsidTr="00085B93">
        <w:tc>
          <w:tcPr>
            <w:tcW w:w="8296" w:type="dxa"/>
            <w:gridSpan w:val="4"/>
          </w:tcPr>
          <w:p w:rsidR="004E5153" w:rsidRDefault="0033632B" w:rsidP="00085B93">
            <w:r>
              <w:rPr>
                <w:rFonts w:hint="eastAsia"/>
              </w:rPr>
              <w:t>修改会员信息</w:t>
            </w:r>
            <w:r w:rsidR="004E5153">
              <w:rPr>
                <w:rFonts w:hint="eastAsia"/>
              </w:rPr>
              <w:t>：</w:t>
            </w:r>
          </w:p>
        </w:tc>
      </w:tr>
      <w:tr w:rsidR="004E5153" w:rsidTr="00085B93">
        <w:tc>
          <w:tcPr>
            <w:tcW w:w="8296" w:type="dxa"/>
            <w:gridSpan w:val="4"/>
          </w:tcPr>
          <w:p w:rsidR="004E5153" w:rsidRDefault="004E5153" w:rsidP="00085B93"/>
        </w:tc>
      </w:tr>
      <w:tr w:rsidR="004E5153" w:rsidTr="00085B93">
        <w:tc>
          <w:tcPr>
            <w:tcW w:w="2074" w:type="dxa"/>
          </w:tcPr>
          <w:p w:rsidR="004E5153" w:rsidRDefault="004E5153" w:rsidP="00085B93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2074" w:type="dxa"/>
          </w:tcPr>
          <w:p w:rsidR="004E5153" w:rsidRDefault="004E5153" w:rsidP="00085B93"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4E5153" w:rsidRDefault="004E5153" w:rsidP="00085B93">
            <w:r>
              <w:rPr>
                <w:rFonts w:hint="eastAsia"/>
              </w:rPr>
              <w:t>范围</w:t>
            </w:r>
            <w:r>
              <w:t>及实例</w:t>
            </w:r>
          </w:p>
        </w:tc>
        <w:tc>
          <w:tcPr>
            <w:tcW w:w="2074" w:type="dxa"/>
          </w:tcPr>
          <w:p w:rsidR="004E5153" w:rsidRDefault="004E5153" w:rsidP="00085B93">
            <w:r>
              <w:rPr>
                <w:rFonts w:hint="eastAsia"/>
              </w:rPr>
              <w:t>备</w:t>
            </w:r>
            <w:r>
              <w:t>注</w:t>
            </w:r>
          </w:p>
        </w:tc>
      </w:tr>
      <w:tr w:rsidR="004E5153" w:rsidTr="00085B93">
        <w:tc>
          <w:tcPr>
            <w:tcW w:w="2074" w:type="dxa"/>
          </w:tcPr>
          <w:p w:rsidR="004E5153" w:rsidRDefault="004E5153" w:rsidP="00085B93">
            <w:pPr>
              <w:rPr>
                <w:rFonts w:ascii="宋体"/>
                <w:color w:val="FF0000"/>
              </w:rPr>
            </w:pPr>
            <w:r w:rsidRPr="004E5153">
              <w:rPr>
                <w:rFonts w:ascii="宋体"/>
                <w:color w:val="FF0000"/>
              </w:rPr>
              <w:t>nickname</w:t>
            </w:r>
          </w:p>
        </w:tc>
        <w:tc>
          <w:tcPr>
            <w:tcW w:w="2074" w:type="dxa"/>
          </w:tcPr>
          <w:p w:rsidR="004E5153" w:rsidRPr="004E5153" w:rsidRDefault="004E5153" w:rsidP="00085B93">
            <w:r>
              <w:rPr>
                <w:rFonts w:hint="eastAsia"/>
              </w:rPr>
              <w:t>昵称</w:t>
            </w:r>
          </w:p>
        </w:tc>
        <w:tc>
          <w:tcPr>
            <w:tcW w:w="2074" w:type="dxa"/>
          </w:tcPr>
          <w:p w:rsidR="004E5153" w:rsidRDefault="004E5153" w:rsidP="00085B93"/>
        </w:tc>
        <w:tc>
          <w:tcPr>
            <w:tcW w:w="2074" w:type="dxa"/>
          </w:tcPr>
          <w:p w:rsidR="004E5153" w:rsidRPr="004C3509" w:rsidRDefault="004E5153" w:rsidP="00085B93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可选</w:t>
            </w:r>
          </w:p>
        </w:tc>
      </w:tr>
      <w:tr w:rsidR="004E5153" w:rsidTr="00085B93">
        <w:tc>
          <w:tcPr>
            <w:tcW w:w="2074" w:type="dxa"/>
          </w:tcPr>
          <w:p w:rsidR="004E5153" w:rsidRPr="004E5153" w:rsidRDefault="004E5153" w:rsidP="00085B93">
            <w:pPr>
              <w:rPr>
                <w:rFonts w:ascii="宋体"/>
                <w:color w:val="FF0000"/>
              </w:rPr>
            </w:pPr>
            <w:r w:rsidRPr="004E5153">
              <w:rPr>
                <w:rFonts w:ascii="宋体"/>
                <w:color w:val="FF0000"/>
              </w:rPr>
              <w:t>email</w:t>
            </w:r>
          </w:p>
        </w:tc>
        <w:tc>
          <w:tcPr>
            <w:tcW w:w="2074" w:type="dxa"/>
          </w:tcPr>
          <w:p w:rsidR="004E5153" w:rsidRDefault="004E5153" w:rsidP="00085B93">
            <w:r>
              <w:rPr>
                <w:rFonts w:hint="eastAsia"/>
              </w:rPr>
              <w:t>电子邮箱</w:t>
            </w:r>
          </w:p>
        </w:tc>
        <w:tc>
          <w:tcPr>
            <w:tcW w:w="2074" w:type="dxa"/>
          </w:tcPr>
          <w:p w:rsidR="004E5153" w:rsidRDefault="004E5153" w:rsidP="00085B93"/>
        </w:tc>
        <w:tc>
          <w:tcPr>
            <w:tcW w:w="2074" w:type="dxa"/>
          </w:tcPr>
          <w:p w:rsidR="004E5153" w:rsidRPr="004C3509" w:rsidRDefault="004E5153" w:rsidP="00085B93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可选</w:t>
            </w:r>
          </w:p>
        </w:tc>
      </w:tr>
      <w:tr w:rsidR="00E2577E" w:rsidTr="00085B93">
        <w:tc>
          <w:tcPr>
            <w:tcW w:w="2074" w:type="dxa"/>
          </w:tcPr>
          <w:p w:rsidR="00E2577E" w:rsidRPr="00E2577E" w:rsidRDefault="00E2577E" w:rsidP="00085B93">
            <w:pPr>
              <w:rPr>
                <w:rFonts w:ascii="宋体"/>
                <w:color w:val="FF0000"/>
              </w:rPr>
            </w:pPr>
            <w:r w:rsidRPr="00E2577E">
              <w:rPr>
                <w:rFonts w:ascii="宋体"/>
                <w:color w:val="FF0000"/>
              </w:rPr>
              <w:t>signature</w:t>
            </w:r>
          </w:p>
        </w:tc>
        <w:tc>
          <w:tcPr>
            <w:tcW w:w="2074" w:type="dxa"/>
          </w:tcPr>
          <w:p w:rsidR="00E2577E" w:rsidRDefault="00E2577E" w:rsidP="00085B93">
            <w:r>
              <w:rPr>
                <w:rFonts w:hint="eastAsia"/>
              </w:rPr>
              <w:t>签名</w:t>
            </w:r>
          </w:p>
        </w:tc>
        <w:tc>
          <w:tcPr>
            <w:tcW w:w="2074" w:type="dxa"/>
          </w:tcPr>
          <w:p w:rsidR="00E2577E" w:rsidRDefault="00E2577E" w:rsidP="00085B93"/>
        </w:tc>
        <w:tc>
          <w:tcPr>
            <w:tcW w:w="2074" w:type="dxa"/>
          </w:tcPr>
          <w:p w:rsidR="00E2577E" w:rsidRPr="004C3509" w:rsidRDefault="00E2577E" w:rsidP="00085B93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可选</w:t>
            </w:r>
          </w:p>
        </w:tc>
      </w:tr>
      <w:tr w:rsidR="004E5153" w:rsidTr="00085B93">
        <w:tc>
          <w:tcPr>
            <w:tcW w:w="8296" w:type="dxa"/>
            <w:gridSpan w:val="4"/>
          </w:tcPr>
          <w:p w:rsidR="004E5153" w:rsidRDefault="004E5153" w:rsidP="00085B93">
            <w:r>
              <w:rPr>
                <w:rFonts w:hint="eastAsia"/>
              </w:rPr>
              <w:t>返回</w:t>
            </w:r>
          </w:p>
        </w:tc>
      </w:tr>
      <w:tr w:rsidR="004E5153" w:rsidTr="00085B93">
        <w:tc>
          <w:tcPr>
            <w:tcW w:w="6222" w:type="dxa"/>
            <w:gridSpan w:val="3"/>
          </w:tcPr>
          <w:p w:rsidR="004E5153" w:rsidRDefault="004E5153" w:rsidP="00085B93">
            <w:r>
              <w:rPr>
                <w:rFonts w:hint="eastAsia"/>
              </w:rPr>
              <w:t>{</w:t>
            </w:r>
          </w:p>
          <w:p w:rsidR="004E5153" w:rsidRDefault="00B32BD5" w:rsidP="00085B93">
            <w:pPr>
              <w:ind w:firstLine="420"/>
            </w:pPr>
            <w:r>
              <w:t>"</w:t>
            </w:r>
            <w:r w:rsidR="004E5153">
              <w:t>retcode</w:t>
            </w:r>
            <w:r>
              <w:t>"</w:t>
            </w:r>
            <w:r w:rsidR="004E5153">
              <w:t>:</w:t>
            </w:r>
            <w:r>
              <w:t>"</w:t>
            </w:r>
            <w:r w:rsidR="004E5153">
              <w:t>1</w:t>
            </w:r>
            <w:r>
              <w:t>"</w:t>
            </w:r>
            <w:r w:rsidR="004E5153">
              <w:t>,</w:t>
            </w:r>
          </w:p>
          <w:p w:rsidR="004E5153" w:rsidRDefault="00B32BD5" w:rsidP="00085B93">
            <w:pPr>
              <w:ind w:firstLine="420"/>
            </w:pPr>
            <w:r>
              <w:t>"</w:t>
            </w:r>
            <w:r w:rsidR="004E5153">
              <w:t>retmsg</w:t>
            </w:r>
            <w:r>
              <w:t>"</w:t>
            </w:r>
            <w:r w:rsidR="004E5153">
              <w:t>:</w:t>
            </w:r>
            <w:r>
              <w:t>"</w:t>
            </w:r>
            <w:r w:rsidR="00024A7D">
              <w:rPr>
                <w:rFonts w:hint="eastAsia"/>
              </w:rPr>
              <w:t>信息修改成功</w:t>
            </w:r>
            <w:r>
              <w:t>"</w:t>
            </w:r>
          </w:p>
          <w:p w:rsidR="004E5153" w:rsidRDefault="004E5153" w:rsidP="00085B93">
            <w:r>
              <w:rPr>
                <w:rFonts w:hint="eastAsia"/>
              </w:rPr>
              <w:t>}</w:t>
            </w:r>
          </w:p>
        </w:tc>
        <w:tc>
          <w:tcPr>
            <w:tcW w:w="2074" w:type="dxa"/>
          </w:tcPr>
          <w:p w:rsidR="004E5153" w:rsidRDefault="004E5153" w:rsidP="00085B93"/>
          <w:p w:rsidR="004E5153" w:rsidRDefault="004E5153" w:rsidP="00085B93"/>
          <w:p w:rsidR="004E5153" w:rsidRDefault="004E5153" w:rsidP="00085B93"/>
          <w:p w:rsidR="004E5153" w:rsidRDefault="004E5153" w:rsidP="00085B93"/>
        </w:tc>
      </w:tr>
    </w:tbl>
    <w:p w:rsidR="00C011EF" w:rsidRDefault="00C011EF" w:rsidP="00C011EF">
      <w:pPr>
        <w:pStyle w:val="4"/>
        <w:rPr>
          <w:i/>
          <w:sz w:val="21"/>
          <w:szCs w:val="21"/>
        </w:rPr>
      </w:pPr>
      <w:r>
        <w:rPr>
          <w:rFonts w:hint="eastAsia"/>
          <w:i/>
          <w:sz w:val="21"/>
          <w:szCs w:val="21"/>
        </w:rPr>
        <w:t>修改昵称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011EF" w:rsidTr="00085B93">
        <w:tc>
          <w:tcPr>
            <w:tcW w:w="6222" w:type="dxa"/>
            <w:gridSpan w:val="3"/>
          </w:tcPr>
          <w:p w:rsidR="00C011EF" w:rsidRDefault="00C011EF" w:rsidP="00C011EF">
            <w:r>
              <w:t>/</w:t>
            </w:r>
            <w:r>
              <w:rPr>
                <w:rFonts w:hint="eastAsia"/>
              </w:rPr>
              <w:t>inter/member/updateNickname.do</w:t>
            </w:r>
          </w:p>
        </w:tc>
        <w:tc>
          <w:tcPr>
            <w:tcW w:w="2074" w:type="dxa"/>
          </w:tcPr>
          <w:p w:rsidR="00C011EF" w:rsidRDefault="00C011EF" w:rsidP="00085B93">
            <w:r>
              <w:rPr>
                <w:rFonts w:hint="eastAsia"/>
              </w:rPr>
              <w:t>POST</w:t>
            </w:r>
          </w:p>
        </w:tc>
      </w:tr>
      <w:tr w:rsidR="00C011EF" w:rsidTr="00085B93">
        <w:tc>
          <w:tcPr>
            <w:tcW w:w="8296" w:type="dxa"/>
            <w:gridSpan w:val="4"/>
          </w:tcPr>
          <w:p w:rsidR="00C011EF" w:rsidRDefault="00373C63" w:rsidP="00085B93">
            <w:r>
              <w:rPr>
                <w:rFonts w:hint="eastAsia"/>
              </w:rPr>
              <w:t>修改昵称</w:t>
            </w:r>
            <w:r w:rsidR="00C011EF">
              <w:rPr>
                <w:rFonts w:hint="eastAsia"/>
              </w:rPr>
              <w:t>：</w:t>
            </w:r>
          </w:p>
        </w:tc>
      </w:tr>
      <w:tr w:rsidR="00C011EF" w:rsidTr="00085B93">
        <w:tc>
          <w:tcPr>
            <w:tcW w:w="8296" w:type="dxa"/>
            <w:gridSpan w:val="4"/>
          </w:tcPr>
          <w:p w:rsidR="00C011EF" w:rsidRDefault="00C011EF" w:rsidP="00085B93"/>
        </w:tc>
      </w:tr>
      <w:tr w:rsidR="00C011EF" w:rsidTr="00085B93">
        <w:tc>
          <w:tcPr>
            <w:tcW w:w="2074" w:type="dxa"/>
          </w:tcPr>
          <w:p w:rsidR="00C011EF" w:rsidRDefault="00C011EF" w:rsidP="00085B93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2074" w:type="dxa"/>
          </w:tcPr>
          <w:p w:rsidR="00C011EF" w:rsidRDefault="00C011EF" w:rsidP="00085B93"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C011EF" w:rsidRDefault="00C011EF" w:rsidP="00085B93">
            <w:r>
              <w:rPr>
                <w:rFonts w:hint="eastAsia"/>
              </w:rPr>
              <w:t>范围</w:t>
            </w:r>
            <w:r>
              <w:t>及实例</w:t>
            </w:r>
          </w:p>
        </w:tc>
        <w:tc>
          <w:tcPr>
            <w:tcW w:w="2074" w:type="dxa"/>
          </w:tcPr>
          <w:p w:rsidR="00C011EF" w:rsidRDefault="00C011EF" w:rsidP="00085B93">
            <w:r>
              <w:rPr>
                <w:rFonts w:hint="eastAsia"/>
              </w:rPr>
              <w:t>备</w:t>
            </w:r>
            <w:r>
              <w:t>注</w:t>
            </w:r>
          </w:p>
        </w:tc>
      </w:tr>
      <w:tr w:rsidR="00C011EF" w:rsidTr="00085B93">
        <w:tc>
          <w:tcPr>
            <w:tcW w:w="2074" w:type="dxa"/>
          </w:tcPr>
          <w:p w:rsidR="00C011EF" w:rsidRDefault="00C011EF" w:rsidP="00085B93">
            <w:pPr>
              <w:rPr>
                <w:rFonts w:ascii="宋体"/>
                <w:color w:val="FF0000"/>
              </w:rPr>
            </w:pPr>
            <w:r w:rsidRPr="004E5153">
              <w:rPr>
                <w:rFonts w:ascii="宋体"/>
                <w:color w:val="FF0000"/>
              </w:rPr>
              <w:t>nickname</w:t>
            </w:r>
          </w:p>
        </w:tc>
        <w:tc>
          <w:tcPr>
            <w:tcW w:w="2074" w:type="dxa"/>
          </w:tcPr>
          <w:p w:rsidR="00C011EF" w:rsidRPr="004E5153" w:rsidRDefault="00C011EF" w:rsidP="00085B93">
            <w:r>
              <w:rPr>
                <w:rFonts w:hint="eastAsia"/>
              </w:rPr>
              <w:t>昵称</w:t>
            </w:r>
          </w:p>
        </w:tc>
        <w:tc>
          <w:tcPr>
            <w:tcW w:w="2074" w:type="dxa"/>
          </w:tcPr>
          <w:p w:rsidR="00C011EF" w:rsidRDefault="00C011EF" w:rsidP="00085B93"/>
        </w:tc>
        <w:tc>
          <w:tcPr>
            <w:tcW w:w="2074" w:type="dxa"/>
          </w:tcPr>
          <w:p w:rsidR="00C011EF" w:rsidRPr="004C3509" w:rsidRDefault="009A2CDD" w:rsidP="00085B93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必须</w:t>
            </w:r>
          </w:p>
        </w:tc>
      </w:tr>
      <w:tr w:rsidR="00C011EF" w:rsidTr="00085B93">
        <w:tc>
          <w:tcPr>
            <w:tcW w:w="8296" w:type="dxa"/>
            <w:gridSpan w:val="4"/>
          </w:tcPr>
          <w:p w:rsidR="00C011EF" w:rsidRDefault="00C011EF" w:rsidP="00085B93">
            <w:r>
              <w:rPr>
                <w:rFonts w:hint="eastAsia"/>
              </w:rPr>
              <w:t>返回</w:t>
            </w:r>
          </w:p>
        </w:tc>
      </w:tr>
      <w:tr w:rsidR="00C011EF" w:rsidTr="00085B93">
        <w:tc>
          <w:tcPr>
            <w:tcW w:w="6222" w:type="dxa"/>
            <w:gridSpan w:val="3"/>
          </w:tcPr>
          <w:p w:rsidR="00C011EF" w:rsidRDefault="00C011EF" w:rsidP="00085B93">
            <w:r>
              <w:rPr>
                <w:rFonts w:hint="eastAsia"/>
              </w:rPr>
              <w:lastRenderedPageBreak/>
              <w:t>{</w:t>
            </w:r>
          </w:p>
          <w:p w:rsidR="00C011EF" w:rsidRDefault="00B32BD5" w:rsidP="00085B93">
            <w:pPr>
              <w:ind w:firstLine="420"/>
            </w:pPr>
            <w:r>
              <w:t>"</w:t>
            </w:r>
            <w:r w:rsidR="00C011EF">
              <w:t>retcode</w:t>
            </w:r>
            <w:r>
              <w:t>"</w:t>
            </w:r>
            <w:r w:rsidR="00C011EF">
              <w:t>:</w:t>
            </w:r>
            <w:r>
              <w:t>"</w:t>
            </w:r>
            <w:r w:rsidR="00C011EF">
              <w:t>1</w:t>
            </w:r>
            <w:r>
              <w:t>"</w:t>
            </w:r>
            <w:r w:rsidR="00C011EF">
              <w:t>,</w:t>
            </w:r>
          </w:p>
          <w:p w:rsidR="00C011EF" w:rsidRDefault="00B32BD5" w:rsidP="00085B93">
            <w:pPr>
              <w:ind w:firstLine="420"/>
            </w:pPr>
            <w:r>
              <w:t>"</w:t>
            </w:r>
            <w:r w:rsidR="00C011EF">
              <w:t>retmsg</w:t>
            </w:r>
            <w:r>
              <w:t>"</w:t>
            </w:r>
            <w:r w:rsidR="00C011EF">
              <w:t>:</w:t>
            </w:r>
            <w:r>
              <w:t>"</w:t>
            </w:r>
            <w:r w:rsidR="006106A1">
              <w:rPr>
                <w:rFonts w:hint="eastAsia"/>
              </w:rPr>
              <w:t>昵称</w:t>
            </w:r>
            <w:r w:rsidR="00C011EF">
              <w:rPr>
                <w:rFonts w:hint="eastAsia"/>
              </w:rPr>
              <w:t>修改成功</w:t>
            </w:r>
            <w:r>
              <w:t>"</w:t>
            </w:r>
          </w:p>
          <w:p w:rsidR="00C011EF" w:rsidRDefault="00C011EF" w:rsidP="00085B93">
            <w:r>
              <w:rPr>
                <w:rFonts w:hint="eastAsia"/>
              </w:rPr>
              <w:t>}</w:t>
            </w:r>
          </w:p>
        </w:tc>
        <w:tc>
          <w:tcPr>
            <w:tcW w:w="2074" w:type="dxa"/>
          </w:tcPr>
          <w:p w:rsidR="00C011EF" w:rsidRDefault="00C011EF" w:rsidP="00085B93"/>
          <w:p w:rsidR="00C011EF" w:rsidRDefault="00C011EF" w:rsidP="00085B93"/>
          <w:p w:rsidR="00C011EF" w:rsidRDefault="00C011EF" w:rsidP="00085B93"/>
          <w:p w:rsidR="00C011EF" w:rsidRDefault="00C011EF" w:rsidP="00085B93"/>
        </w:tc>
      </w:tr>
    </w:tbl>
    <w:p w:rsidR="00395163" w:rsidRDefault="00395163" w:rsidP="00395163">
      <w:pPr>
        <w:pStyle w:val="4"/>
        <w:rPr>
          <w:i/>
          <w:sz w:val="21"/>
          <w:szCs w:val="21"/>
        </w:rPr>
      </w:pPr>
      <w:r>
        <w:rPr>
          <w:rFonts w:hint="eastAsia"/>
          <w:i/>
          <w:sz w:val="21"/>
          <w:szCs w:val="21"/>
        </w:rPr>
        <w:t>修改密码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95163" w:rsidTr="00085B93">
        <w:tc>
          <w:tcPr>
            <w:tcW w:w="6222" w:type="dxa"/>
            <w:gridSpan w:val="3"/>
          </w:tcPr>
          <w:p w:rsidR="00395163" w:rsidRDefault="00395163" w:rsidP="002B7A0B">
            <w:r>
              <w:t>/</w:t>
            </w:r>
            <w:r>
              <w:rPr>
                <w:rFonts w:hint="eastAsia"/>
              </w:rPr>
              <w:t>inter/member/update</w:t>
            </w:r>
            <w:r w:rsidR="002B7A0B">
              <w:rPr>
                <w:rFonts w:hint="eastAsia"/>
              </w:rPr>
              <w:t>Password</w:t>
            </w:r>
            <w:r>
              <w:rPr>
                <w:rFonts w:hint="eastAsia"/>
              </w:rPr>
              <w:t>.do</w:t>
            </w:r>
          </w:p>
        </w:tc>
        <w:tc>
          <w:tcPr>
            <w:tcW w:w="2074" w:type="dxa"/>
          </w:tcPr>
          <w:p w:rsidR="00395163" w:rsidRDefault="00395163" w:rsidP="00085B93">
            <w:r>
              <w:rPr>
                <w:rFonts w:hint="eastAsia"/>
              </w:rPr>
              <w:t>POST</w:t>
            </w:r>
          </w:p>
        </w:tc>
      </w:tr>
      <w:tr w:rsidR="00395163" w:rsidTr="00085B93">
        <w:tc>
          <w:tcPr>
            <w:tcW w:w="8296" w:type="dxa"/>
            <w:gridSpan w:val="4"/>
          </w:tcPr>
          <w:p w:rsidR="00395163" w:rsidRDefault="00373C63" w:rsidP="00085B93">
            <w:r>
              <w:rPr>
                <w:rFonts w:hint="eastAsia"/>
              </w:rPr>
              <w:t>修改密码</w:t>
            </w:r>
            <w:r w:rsidR="00395163">
              <w:rPr>
                <w:rFonts w:hint="eastAsia"/>
              </w:rPr>
              <w:t>：</w:t>
            </w:r>
          </w:p>
        </w:tc>
      </w:tr>
      <w:tr w:rsidR="00395163" w:rsidTr="00085B93">
        <w:tc>
          <w:tcPr>
            <w:tcW w:w="8296" w:type="dxa"/>
            <w:gridSpan w:val="4"/>
          </w:tcPr>
          <w:p w:rsidR="00395163" w:rsidRDefault="00395163" w:rsidP="00085B93"/>
        </w:tc>
      </w:tr>
      <w:tr w:rsidR="00395163" w:rsidTr="00085B93">
        <w:tc>
          <w:tcPr>
            <w:tcW w:w="2074" w:type="dxa"/>
          </w:tcPr>
          <w:p w:rsidR="00395163" w:rsidRDefault="00395163" w:rsidP="00085B93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2074" w:type="dxa"/>
          </w:tcPr>
          <w:p w:rsidR="00395163" w:rsidRDefault="00395163" w:rsidP="00085B93"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395163" w:rsidRDefault="00395163" w:rsidP="00085B93">
            <w:r>
              <w:rPr>
                <w:rFonts w:hint="eastAsia"/>
              </w:rPr>
              <w:t>范围</w:t>
            </w:r>
            <w:r>
              <w:t>及实例</w:t>
            </w:r>
          </w:p>
        </w:tc>
        <w:tc>
          <w:tcPr>
            <w:tcW w:w="2074" w:type="dxa"/>
          </w:tcPr>
          <w:p w:rsidR="00395163" w:rsidRDefault="00395163" w:rsidP="00085B93">
            <w:r>
              <w:rPr>
                <w:rFonts w:hint="eastAsia"/>
              </w:rPr>
              <w:t>备</w:t>
            </w:r>
            <w:r>
              <w:t>注</w:t>
            </w:r>
          </w:p>
        </w:tc>
      </w:tr>
      <w:tr w:rsidR="00395163" w:rsidTr="00085B93">
        <w:tc>
          <w:tcPr>
            <w:tcW w:w="2074" w:type="dxa"/>
          </w:tcPr>
          <w:p w:rsidR="00395163" w:rsidRDefault="00096FED" w:rsidP="00085B93">
            <w:pPr>
              <w:rPr>
                <w:rFonts w:ascii="宋体"/>
                <w:color w:val="FF0000"/>
              </w:rPr>
            </w:pPr>
            <w:r>
              <w:rPr>
                <w:rFonts w:ascii="宋体" w:hint="eastAsia"/>
                <w:color w:val="FF0000"/>
              </w:rPr>
              <w:t>oldPassword</w:t>
            </w:r>
          </w:p>
        </w:tc>
        <w:tc>
          <w:tcPr>
            <w:tcW w:w="2074" w:type="dxa"/>
          </w:tcPr>
          <w:p w:rsidR="00395163" w:rsidRPr="004E5153" w:rsidRDefault="00096FED" w:rsidP="00085B93">
            <w:r>
              <w:rPr>
                <w:rFonts w:hint="eastAsia"/>
              </w:rPr>
              <w:t>旧密码</w:t>
            </w:r>
          </w:p>
        </w:tc>
        <w:tc>
          <w:tcPr>
            <w:tcW w:w="2074" w:type="dxa"/>
          </w:tcPr>
          <w:p w:rsidR="00395163" w:rsidRDefault="00395163" w:rsidP="00085B93"/>
        </w:tc>
        <w:tc>
          <w:tcPr>
            <w:tcW w:w="2074" w:type="dxa"/>
          </w:tcPr>
          <w:p w:rsidR="00395163" w:rsidRPr="004C3509" w:rsidRDefault="00395163" w:rsidP="00085B93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必须</w:t>
            </w:r>
          </w:p>
        </w:tc>
      </w:tr>
      <w:tr w:rsidR="00096FED" w:rsidTr="00085B93">
        <w:tc>
          <w:tcPr>
            <w:tcW w:w="2074" w:type="dxa"/>
          </w:tcPr>
          <w:p w:rsidR="00096FED" w:rsidRDefault="00096FED" w:rsidP="00085B93">
            <w:pPr>
              <w:rPr>
                <w:rFonts w:ascii="宋体"/>
                <w:color w:val="FF0000"/>
              </w:rPr>
            </w:pPr>
            <w:r>
              <w:rPr>
                <w:rFonts w:ascii="宋体" w:hint="eastAsia"/>
                <w:color w:val="FF0000"/>
              </w:rPr>
              <w:t>newPassword</w:t>
            </w:r>
          </w:p>
        </w:tc>
        <w:tc>
          <w:tcPr>
            <w:tcW w:w="2074" w:type="dxa"/>
          </w:tcPr>
          <w:p w:rsidR="00096FED" w:rsidRDefault="00096FED" w:rsidP="00085B93">
            <w:r>
              <w:rPr>
                <w:rFonts w:hint="eastAsia"/>
              </w:rPr>
              <w:t>新密码</w:t>
            </w:r>
          </w:p>
        </w:tc>
        <w:tc>
          <w:tcPr>
            <w:tcW w:w="2074" w:type="dxa"/>
          </w:tcPr>
          <w:p w:rsidR="00096FED" w:rsidRDefault="00096FED" w:rsidP="00085B93"/>
        </w:tc>
        <w:tc>
          <w:tcPr>
            <w:tcW w:w="2074" w:type="dxa"/>
          </w:tcPr>
          <w:p w:rsidR="00096FED" w:rsidRPr="004C3509" w:rsidRDefault="00096FED" w:rsidP="00085B93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必须</w:t>
            </w:r>
          </w:p>
        </w:tc>
      </w:tr>
      <w:tr w:rsidR="00395163" w:rsidTr="00085B93">
        <w:tc>
          <w:tcPr>
            <w:tcW w:w="8296" w:type="dxa"/>
            <w:gridSpan w:val="4"/>
          </w:tcPr>
          <w:p w:rsidR="00395163" w:rsidRDefault="00395163" w:rsidP="00085B93">
            <w:r>
              <w:rPr>
                <w:rFonts w:hint="eastAsia"/>
              </w:rPr>
              <w:t>返回</w:t>
            </w:r>
          </w:p>
        </w:tc>
      </w:tr>
      <w:tr w:rsidR="00395163" w:rsidTr="00085B93">
        <w:tc>
          <w:tcPr>
            <w:tcW w:w="6222" w:type="dxa"/>
            <w:gridSpan w:val="3"/>
          </w:tcPr>
          <w:p w:rsidR="00395163" w:rsidRDefault="00395163" w:rsidP="00085B93">
            <w:r>
              <w:rPr>
                <w:rFonts w:hint="eastAsia"/>
              </w:rPr>
              <w:t>{</w:t>
            </w:r>
          </w:p>
          <w:p w:rsidR="00395163" w:rsidRDefault="005A1311" w:rsidP="00085B93">
            <w:pPr>
              <w:ind w:firstLine="420"/>
            </w:pPr>
            <w:r>
              <w:t>"</w:t>
            </w:r>
            <w:r w:rsidR="00395163">
              <w:t>retcode</w:t>
            </w:r>
            <w:r>
              <w:t>"</w:t>
            </w:r>
            <w:r w:rsidR="00395163">
              <w:t>:</w:t>
            </w:r>
            <w:r>
              <w:t>"</w:t>
            </w:r>
            <w:r w:rsidR="00395163">
              <w:t>1</w:t>
            </w:r>
            <w:r>
              <w:t>"</w:t>
            </w:r>
            <w:r w:rsidR="00395163">
              <w:t>,</w:t>
            </w:r>
          </w:p>
          <w:p w:rsidR="00395163" w:rsidRDefault="005A1311" w:rsidP="00085B93">
            <w:pPr>
              <w:ind w:firstLine="420"/>
            </w:pPr>
            <w:r>
              <w:t>"</w:t>
            </w:r>
            <w:r w:rsidR="00395163">
              <w:t>retmsg</w:t>
            </w:r>
            <w:r>
              <w:t>"</w:t>
            </w:r>
            <w:r w:rsidR="00395163">
              <w:t>:</w:t>
            </w:r>
            <w:r>
              <w:t>"</w:t>
            </w:r>
            <w:r w:rsidR="00096FED">
              <w:rPr>
                <w:rFonts w:hint="eastAsia"/>
              </w:rPr>
              <w:t>密码</w:t>
            </w:r>
            <w:r w:rsidR="00395163">
              <w:rPr>
                <w:rFonts w:hint="eastAsia"/>
              </w:rPr>
              <w:t>修改成功</w:t>
            </w:r>
            <w:r>
              <w:t>"</w:t>
            </w:r>
          </w:p>
          <w:p w:rsidR="00395163" w:rsidRDefault="00395163" w:rsidP="00085B93">
            <w:r>
              <w:rPr>
                <w:rFonts w:hint="eastAsia"/>
              </w:rPr>
              <w:t>}</w:t>
            </w:r>
          </w:p>
        </w:tc>
        <w:tc>
          <w:tcPr>
            <w:tcW w:w="2074" w:type="dxa"/>
          </w:tcPr>
          <w:p w:rsidR="00395163" w:rsidRDefault="00395163" w:rsidP="00085B93"/>
          <w:p w:rsidR="00395163" w:rsidRDefault="00395163" w:rsidP="00085B93"/>
          <w:p w:rsidR="00395163" w:rsidRDefault="00395163" w:rsidP="00085B93"/>
          <w:p w:rsidR="00395163" w:rsidRDefault="00395163" w:rsidP="00085B93"/>
        </w:tc>
      </w:tr>
    </w:tbl>
    <w:p w:rsidR="00A7349D" w:rsidRDefault="00451745" w:rsidP="00A7349D">
      <w:pPr>
        <w:pStyle w:val="4"/>
        <w:rPr>
          <w:i/>
          <w:sz w:val="21"/>
          <w:szCs w:val="21"/>
        </w:rPr>
      </w:pPr>
      <w:r>
        <w:rPr>
          <w:rFonts w:hint="eastAsia"/>
          <w:i/>
          <w:sz w:val="21"/>
          <w:szCs w:val="21"/>
        </w:rPr>
        <w:t>每日</w:t>
      </w:r>
      <w:r w:rsidR="00A7349D">
        <w:rPr>
          <w:rFonts w:hint="eastAsia"/>
          <w:i/>
          <w:sz w:val="21"/>
          <w:szCs w:val="21"/>
        </w:rPr>
        <w:t>签到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7349D" w:rsidTr="00085B93">
        <w:tc>
          <w:tcPr>
            <w:tcW w:w="6222" w:type="dxa"/>
            <w:gridSpan w:val="3"/>
          </w:tcPr>
          <w:p w:rsidR="00A7349D" w:rsidRDefault="00A7349D" w:rsidP="00A7349D">
            <w:r>
              <w:t>/</w:t>
            </w:r>
            <w:r>
              <w:rPr>
                <w:rFonts w:hint="eastAsia"/>
              </w:rPr>
              <w:t>inter/member/sign.do</w:t>
            </w:r>
          </w:p>
        </w:tc>
        <w:tc>
          <w:tcPr>
            <w:tcW w:w="2074" w:type="dxa"/>
          </w:tcPr>
          <w:p w:rsidR="00A7349D" w:rsidRDefault="00A7349D" w:rsidP="00085B93">
            <w:r>
              <w:rPr>
                <w:rFonts w:hint="eastAsia"/>
              </w:rPr>
              <w:t>POST</w:t>
            </w:r>
          </w:p>
        </w:tc>
      </w:tr>
      <w:tr w:rsidR="00A7349D" w:rsidTr="00085B93">
        <w:tc>
          <w:tcPr>
            <w:tcW w:w="8296" w:type="dxa"/>
            <w:gridSpan w:val="4"/>
          </w:tcPr>
          <w:p w:rsidR="00A7349D" w:rsidRDefault="00451745" w:rsidP="00085B93">
            <w:r>
              <w:rPr>
                <w:rFonts w:hint="eastAsia"/>
              </w:rPr>
              <w:t>每日</w:t>
            </w:r>
            <w:r w:rsidR="00A7349D">
              <w:rPr>
                <w:rFonts w:hint="eastAsia"/>
              </w:rPr>
              <w:t>签到：</w:t>
            </w:r>
          </w:p>
        </w:tc>
      </w:tr>
      <w:tr w:rsidR="00A7349D" w:rsidTr="00085B93">
        <w:tc>
          <w:tcPr>
            <w:tcW w:w="8296" w:type="dxa"/>
            <w:gridSpan w:val="4"/>
          </w:tcPr>
          <w:p w:rsidR="00A7349D" w:rsidRDefault="00A7349D" w:rsidP="00085B93"/>
        </w:tc>
      </w:tr>
      <w:tr w:rsidR="00A7349D" w:rsidTr="00085B93">
        <w:tc>
          <w:tcPr>
            <w:tcW w:w="2074" w:type="dxa"/>
          </w:tcPr>
          <w:p w:rsidR="00A7349D" w:rsidRDefault="00A7349D" w:rsidP="00085B93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2074" w:type="dxa"/>
          </w:tcPr>
          <w:p w:rsidR="00A7349D" w:rsidRDefault="00A7349D" w:rsidP="00085B93"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A7349D" w:rsidRDefault="00A7349D" w:rsidP="00085B93">
            <w:r>
              <w:rPr>
                <w:rFonts w:hint="eastAsia"/>
              </w:rPr>
              <w:t>范围</w:t>
            </w:r>
            <w:r>
              <w:t>及实例</w:t>
            </w:r>
          </w:p>
        </w:tc>
        <w:tc>
          <w:tcPr>
            <w:tcW w:w="2074" w:type="dxa"/>
          </w:tcPr>
          <w:p w:rsidR="00A7349D" w:rsidRDefault="00A7349D" w:rsidP="00085B93">
            <w:r>
              <w:rPr>
                <w:rFonts w:hint="eastAsia"/>
              </w:rPr>
              <w:t>备</w:t>
            </w:r>
            <w:r>
              <w:t>注</w:t>
            </w:r>
          </w:p>
        </w:tc>
      </w:tr>
      <w:tr w:rsidR="00A7349D" w:rsidTr="00085B93">
        <w:tc>
          <w:tcPr>
            <w:tcW w:w="8296" w:type="dxa"/>
            <w:gridSpan w:val="4"/>
          </w:tcPr>
          <w:p w:rsidR="00A7349D" w:rsidRDefault="00A7349D" w:rsidP="00085B93">
            <w:r>
              <w:rPr>
                <w:rFonts w:hint="eastAsia"/>
              </w:rPr>
              <w:t>返回</w:t>
            </w:r>
          </w:p>
        </w:tc>
      </w:tr>
      <w:tr w:rsidR="00A7349D" w:rsidTr="00085B93">
        <w:tc>
          <w:tcPr>
            <w:tcW w:w="6222" w:type="dxa"/>
            <w:gridSpan w:val="3"/>
          </w:tcPr>
          <w:p w:rsidR="008D440E" w:rsidRDefault="008D440E" w:rsidP="008D440E">
            <w:r>
              <w:t>{</w:t>
            </w:r>
          </w:p>
          <w:p w:rsidR="008D440E" w:rsidRDefault="008D440E" w:rsidP="008D440E">
            <w:r>
              <w:t xml:space="preserve">    "retcode": 1,</w:t>
            </w:r>
          </w:p>
          <w:p w:rsidR="008D440E" w:rsidRDefault="008D440E" w:rsidP="008D440E">
            <w:r>
              <w:rPr>
                <w:rFonts w:hint="eastAsia"/>
              </w:rPr>
              <w:t xml:space="preserve">    "retmsg": "</w:t>
            </w:r>
            <w:r>
              <w:rPr>
                <w:rFonts w:hint="eastAsia"/>
              </w:rPr>
              <w:t>签到成功</w:t>
            </w:r>
            <w:r>
              <w:rPr>
                <w:rFonts w:hint="eastAsia"/>
              </w:rPr>
              <w:t>",</w:t>
            </w:r>
          </w:p>
          <w:p w:rsidR="008D440E" w:rsidRDefault="008D440E" w:rsidP="008D440E">
            <w:r>
              <w:t xml:space="preserve">    "data": {</w:t>
            </w:r>
          </w:p>
          <w:p w:rsidR="008D440E" w:rsidRDefault="008D440E" w:rsidP="008D440E">
            <w:r>
              <w:t xml:space="preserve">        "award": {</w:t>
            </w:r>
          </w:p>
          <w:p w:rsidR="008D440E" w:rsidRDefault="008D440E" w:rsidP="008D440E">
            <w:r>
              <w:t xml:space="preserve">            "id": 0,</w:t>
            </w:r>
          </w:p>
          <w:p w:rsidR="008D440E" w:rsidRDefault="008D440E" w:rsidP="008D440E">
            <w:r>
              <w:t xml:space="preserve">            "btype": 0,</w:t>
            </w:r>
          </w:p>
          <w:p w:rsidR="008D440E" w:rsidRDefault="008D440E" w:rsidP="008D440E">
            <w:r>
              <w:t xml:space="preserve">            "stype": 1,</w:t>
            </w:r>
          </w:p>
          <w:p w:rsidR="008D440E" w:rsidRDefault="008D440E" w:rsidP="008D440E">
            <w:r>
              <w:t xml:space="preserve">            "bsn": null,</w:t>
            </w:r>
          </w:p>
          <w:p w:rsidR="008D440E" w:rsidRDefault="008D440E" w:rsidP="008D440E">
            <w:r>
              <w:t xml:space="preserve">            "mid": 4,</w:t>
            </w:r>
          </w:p>
          <w:p w:rsidR="008D440E" w:rsidRDefault="008D440E" w:rsidP="008D440E">
            <w:r>
              <w:t xml:space="preserve">            "usetime": null,</w:t>
            </w:r>
          </w:p>
          <w:p w:rsidR="008D440E" w:rsidRDefault="008D440E" w:rsidP="008D440E">
            <w:r>
              <w:t xml:space="preserve">            "orderid": null,</w:t>
            </w:r>
          </w:p>
          <w:p w:rsidR="008D440E" w:rsidRDefault="008D440E" w:rsidP="008D440E">
            <w:r>
              <w:t xml:space="preserve">            "smsed": 0</w:t>
            </w:r>
          </w:p>
          <w:p w:rsidR="008D440E" w:rsidRDefault="008D440E" w:rsidP="008D440E">
            <w:r>
              <w:t xml:space="preserve">        }</w:t>
            </w:r>
          </w:p>
          <w:p w:rsidR="008D440E" w:rsidRDefault="008D440E" w:rsidP="008D440E">
            <w:r>
              <w:t xml:space="preserve">    }</w:t>
            </w:r>
          </w:p>
          <w:p w:rsidR="00A7349D" w:rsidRDefault="008D440E" w:rsidP="008D440E">
            <w:r>
              <w:t>}</w:t>
            </w:r>
          </w:p>
        </w:tc>
        <w:tc>
          <w:tcPr>
            <w:tcW w:w="2074" w:type="dxa"/>
          </w:tcPr>
          <w:p w:rsidR="00A7349D" w:rsidRDefault="00A7349D" w:rsidP="00085B93"/>
          <w:p w:rsidR="00A7349D" w:rsidRDefault="00A7349D" w:rsidP="00085B93"/>
          <w:p w:rsidR="00A7349D" w:rsidRDefault="00A7349D" w:rsidP="00085B93"/>
          <w:p w:rsidR="00A7349D" w:rsidRDefault="00A7349D" w:rsidP="00085B93"/>
          <w:p w:rsidR="008D440E" w:rsidRDefault="008D440E" w:rsidP="00085B93"/>
          <w:p w:rsidR="008D440E" w:rsidRDefault="008D440E" w:rsidP="00085B93"/>
        </w:tc>
      </w:tr>
    </w:tbl>
    <w:p w:rsidR="009740BF" w:rsidRDefault="009740BF" w:rsidP="009740BF">
      <w:pPr>
        <w:pStyle w:val="4"/>
        <w:rPr>
          <w:i/>
          <w:sz w:val="21"/>
          <w:szCs w:val="21"/>
        </w:rPr>
      </w:pPr>
      <w:r>
        <w:rPr>
          <w:rFonts w:hint="eastAsia"/>
          <w:i/>
          <w:sz w:val="21"/>
          <w:szCs w:val="21"/>
        </w:rPr>
        <w:lastRenderedPageBreak/>
        <w:t>查看签到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2074"/>
        <w:gridCol w:w="1811"/>
        <w:gridCol w:w="263"/>
        <w:gridCol w:w="2074"/>
      </w:tblGrid>
      <w:tr w:rsidR="009740BF" w:rsidTr="00085B93">
        <w:tc>
          <w:tcPr>
            <w:tcW w:w="6222" w:type="dxa"/>
            <w:gridSpan w:val="4"/>
          </w:tcPr>
          <w:p w:rsidR="009740BF" w:rsidRDefault="009740BF" w:rsidP="00E62C91">
            <w:r>
              <w:t>/</w:t>
            </w:r>
            <w:r>
              <w:rPr>
                <w:rFonts w:hint="eastAsia"/>
              </w:rPr>
              <w:t>inter/member/</w:t>
            </w:r>
            <w:r w:rsidR="00E62C91">
              <w:rPr>
                <w:rFonts w:hint="eastAsia"/>
              </w:rPr>
              <w:t>queryS</w:t>
            </w:r>
            <w:r>
              <w:rPr>
                <w:rFonts w:hint="eastAsia"/>
              </w:rPr>
              <w:t>ign.do</w:t>
            </w:r>
          </w:p>
        </w:tc>
        <w:tc>
          <w:tcPr>
            <w:tcW w:w="2074" w:type="dxa"/>
          </w:tcPr>
          <w:p w:rsidR="009740BF" w:rsidRDefault="009740BF" w:rsidP="00085B93">
            <w:r>
              <w:rPr>
                <w:rFonts w:hint="eastAsia"/>
              </w:rPr>
              <w:t>POST</w:t>
            </w:r>
          </w:p>
        </w:tc>
      </w:tr>
      <w:tr w:rsidR="009740BF" w:rsidTr="00085B93">
        <w:tc>
          <w:tcPr>
            <w:tcW w:w="8296" w:type="dxa"/>
            <w:gridSpan w:val="5"/>
          </w:tcPr>
          <w:p w:rsidR="009740BF" w:rsidRDefault="008B3E4C" w:rsidP="00085B93">
            <w:r>
              <w:rPr>
                <w:rFonts w:hint="eastAsia"/>
              </w:rPr>
              <w:t>查看</w:t>
            </w:r>
            <w:r w:rsidR="009740BF">
              <w:rPr>
                <w:rFonts w:hint="eastAsia"/>
              </w:rPr>
              <w:t>签到：</w:t>
            </w:r>
          </w:p>
        </w:tc>
      </w:tr>
      <w:tr w:rsidR="009740BF" w:rsidTr="00085B93">
        <w:tc>
          <w:tcPr>
            <w:tcW w:w="8296" w:type="dxa"/>
            <w:gridSpan w:val="5"/>
          </w:tcPr>
          <w:p w:rsidR="009740BF" w:rsidRDefault="009740BF" w:rsidP="00085B93"/>
        </w:tc>
      </w:tr>
      <w:tr w:rsidR="009740BF" w:rsidTr="00085B93">
        <w:tc>
          <w:tcPr>
            <w:tcW w:w="2074" w:type="dxa"/>
          </w:tcPr>
          <w:p w:rsidR="009740BF" w:rsidRDefault="009740BF" w:rsidP="00085B93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2074" w:type="dxa"/>
          </w:tcPr>
          <w:p w:rsidR="009740BF" w:rsidRDefault="009740BF" w:rsidP="00085B93"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  <w:gridSpan w:val="2"/>
          </w:tcPr>
          <w:p w:rsidR="009740BF" w:rsidRDefault="009740BF" w:rsidP="00085B93">
            <w:r>
              <w:rPr>
                <w:rFonts w:hint="eastAsia"/>
              </w:rPr>
              <w:t>范围</w:t>
            </w:r>
            <w:r>
              <w:t>及实例</w:t>
            </w:r>
          </w:p>
        </w:tc>
        <w:tc>
          <w:tcPr>
            <w:tcW w:w="2074" w:type="dxa"/>
          </w:tcPr>
          <w:p w:rsidR="009740BF" w:rsidRDefault="009740BF" w:rsidP="00085B93">
            <w:r>
              <w:rPr>
                <w:rFonts w:hint="eastAsia"/>
              </w:rPr>
              <w:t>备</w:t>
            </w:r>
            <w:r>
              <w:t>注</w:t>
            </w:r>
          </w:p>
        </w:tc>
      </w:tr>
      <w:tr w:rsidR="009740BF" w:rsidTr="00085B93">
        <w:tc>
          <w:tcPr>
            <w:tcW w:w="8296" w:type="dxa"/>
            <w:gridSpan w:val="5"/>
          </w:tcPr>
          <w:p w:rsidR="009740BF" w:rsidRDefault="009740BF" w:rsidP="00085B93">
            <w:r>
              <w:rPr>
                <w:rFonts w:hint="eastAsia"/>
              </w:rPr>
              <w:t>返回</w:t>
            </w:r>
          </w:p>
        </w:tc>
      </w:tr>
      <w:tr w:rsidR="009740BF" w:rsidTr="00E66766">
        <w:tc>
          <w:tcPr>
            <w:tcW w:w="5959" w:type="dxa"/>
            <w:gridSpan w:val="3"/>
          </w:tcPr>
          <w:p w:rsidR="00F51CC9" w:rsidRDefault="00F51CC9" w:rsidP="00F51CC9">
            <w:r>
              <w:t>{</w:t>
            </w:r>
          </w:p>
          <w:p w:rsidR="00F51CC9" w:rsidRDefault="00F51CC9" w:rsidP="00F51CC9">
            <w:r>
              <w:t xml:space="preserve">    "retcode": 1,</w:t>
            </w:r>
          </w:p>
          <w:p w:rsidR="00F51CC9" w:rsidRDefault="00F51CC9" w:rsidP="00F51CC9">
            <w:r>
              <w:rPr>
                <w:rFonts w:hint="eastAsia"/>
              </w:rPr>
              <w:t xml:space="preserve">    "retmsg": "</w:t>
            </w:r>
            <w:r>
              <w:rPr>
                <w:rFonts w:hint="eastAsia"/>
              </w:rPr>
              <w:t>查询签到成功</w:t>
            </w:r>
            <w:r>
              <w:rPr>
                <w:rFonts w:hint="eastAsia"/>
              </w:rPr>
              <w:t>",</w:t>
            </w:r>
          </w:p>
          <w:p w:rsidR="00F51CC9" w:rsidRDefault="00F51CC9" w:rsidP="00F51CC9">
            <w:r>
              <w:t xml:space="preserve">    "data": {</w:t>
            </w:r>
          </w:p>
          <w:p w:rsidR="00F51CC9" w:rsidRDefault="00F51CC9" w:rsidP="00F51CC9">
            <w:r>
              <w:t xml:space="preserve">        "signdays": 1,</w:t>
            </w:r>
          </w:p>
          <w:p w:rsidR="00F51CC9" w:rsidRDefault="00F51CC9" w:rsidP="00F51CC9">
            <w:r>
              <w:t xml:space="preserve">        "totaldays": 6,</w:t>
            </w:r>
          </w:p>
          <w:p w:rsidR="00F51CC9" w:rsidRDefault="00F51CC9" w:rsidP="00F51CC9">
            <w:r>
              <w:t xml:space="preserve">        "signdate": "01|02|08",</w:t>
            </w:r>
          </w:p>
          <w:p w:rsidR="00F51CC9" w:rsidRDefault="00F51CC9" w:rsidP="00F51CC9">
            <w:r>
              <w:t xml:space="preserve">        "isSign": 0</w:t>
            </w:r>
          </w:p>
          <w:p w:rsidR="00F51CC9" w:rsidRDefault="00F51CC9" w:rsidP="00F51CC9">
            <w:r>
              <w:t xml:space="preserve">    }</w:t>
            </w:r>
          </w:p>
          <w:p w:rsidR="009740BF" w:rsidRDefault="00F51CC9" w:rsidP="00F51CC9">
            <w:r>
              <w:t>}</w:t>
            </w:r>
          </w:p>
        </w:tc>
        <w:tc>
          <w:tcPr>
            <w:tcW w:w="2337" w:type="dxa"/>
            <w:gridSpan w:val="2"/>
          </w:tcPr>
          <w:p w:rsidR="009740BF" w:rsidRDefault="009740BF" w:rsidP="00085B93"/>
          <w:p w:rsidR="009740BF" w:rsidRDefault="009740BF" w:rsidP="00085B93"/>
          <w:p w:rsidR="009740BF" w:rsidRDefault="009740BF" w:rsidP="00085B93"/>
          <w:p w:rsidR="009740BF" w:rsidRDefault="009740BF" w:rsidP="00085B93"/>
          <w:p w:rsidR="00E66766" w:rsidRDefault="00E66766" w:rsidP="00085B93">
            <w:r>
              <w:t>S</w:t>
            </w:r>
            <w:r>
              <w:rPr>
                <w:rFonts w:hint="eastAsia"/>
              </w:rPr>
              <w:t xml:space="preserve">igndays: </w:t>
            </w:r>
            <w:r>
              <w:rPr>
                <w:rFonts w:hint="eastAsia"/>
              </w:rPr>
              <w:t>当月签到天数</w:t>
            </w:r>
          </w:p>
          <w:p w:rsidR="00E66766" w:rsidRDefault="00E66766" w:rsidP="00085B93">
            <w:r>
              <w:t>Totaldays</w:t>
            </w:r>
            <w:r>
              <w:rPr>
                <w:rFonts w:hint="eastAsia"/>
              </w:rPr>
              <w:t xml:space="preserve">: </w:t>
            </w:r>
            <w:proofErr w:type="gramStart"/>
            <w:r>
              <w:rPr>
                <w:rFonts w:hint="eastAsia"/>
              </w:rPr>
              <w:t>总活跃</w:t>
            </w:r>
            <w:proofErr w:type="gramEnd"/>
            <w:r>
              <w:rPr>
                <w:rFonts w:hint="eastAsia"/>
              </w:rPr>
              <w:t>天数</w:t>
            </w:r>
          </w:p>
          <w:p w:rsidR="00E66766" w:rsidRDefault="00E66766" w:rsidP="00085B93">
            <w:r>
              <w:t>Signdate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签到日期</w:t>
            </w:r>
          </w:p>
          <w:p w:rsidR="00F51CC9" w:rsidRDefault="00F51CC9" w:rsidP="00085B93">
            <w:r>
              <w:rPr>
                <w:rFonts w:hint="eastAsia"/>
              </w:rPr>
              <w:t xml:space="preserve">isSign: </w:t>
            </w:r>
            <w:r>
              <w:rPr>
                <w:rFonts w:hint="eastAsia"/>
              </w:rPr>
              <w:t>当天是否签到</w:t>
            </w:r>
            <w:r>
              <w:rPr>
                <w:rFonts w:hint="eastAsia"/>
              </w:rPr>
              <w:t>,0</w:t>
            </w:r>
            <w:r>
              <w:rPr>
                <w:rFonts w:hint="eastAsia"/>
              </w:rPr>
              <w:t>未签到</w:t>
            </w:r>
            <w:r>
              <w:rPr>
                <w:rFonts w:hint="eastAsia"/>
              </w:rPr>
              <w:t>,1</w:t>
            </w:r>
            <w:r>
              <w:rPr>
                <w:rFonts w:hint="eastAsia"/>
              </w:rPr>
              <w:t>已签到</w:t>
            </w:r>
          </w:p>
        </w:tc>
      </w:tr>
    </w:tbl>
    <w:p w:rsidR="00451924" w:rsidRDefault="00451924" w:rsidP="00451924">
      <w:pPr>
        <w:pStyle w:val="4"/>
        <w:rPr>
          <w:i/>
          <w:sz w:val="21"/>
          <w:szCs w:val="21"/>
        </w:rPr>
      </w:pPr>
      <w:r>
        <w:rPr>
          <w:rFonts w:hint="eastAsia"/>
          <w:i/>
          <w:sz w:val="21"/>
          <w:szCs w:val="21"/>
        </w:rPr>
        <w:t>找回密码</w:t>
      </w:r>
      <w:r w:rsidRPr="00451924">
        <w:rPr>
          <w:i/>
          <w:sz w:val="21"/>
          <w:szCs w:val="21"/>
        </w:rPr>
        <w:sym w:font="Wingdings" w:char="F0E0"/>
      </w:r>
      <w:r>
        <w:rPr>
          <w:rFonts w:hint="eastAsia"/>
          <w:i/>
          <w:sz w:val="21"/>
          <w:szCs w:val="21"/>
        </w:rPr>
        <w:t>验证账号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2074"/>
        <w:gridCol w:w="393"/>
        <w:gridCol w:w="1681"/>
        <w:gridCol w:w="2074"/>
      </w:tblGrid>
      <w:tr w:rsidR="00451924" w:rsidTr="00085B93">
        <w:tc>
          <w:tcPr>
            <w:tcW w:w="6222" w:type="dxa"/>
            <w:gridSpan w:val="4"/>
          </w:tcPr>
          <w:p w:rsidR="00451924" w:rsidRDefault="00451924" w:rsidP="00085B93">
            <w:r>
              <w:t>/</w:t>
            </w:r>
            <w:r>
              <w:rPr>
                <w:rFonts w:hint="eastAsia"/>
              </w:rPr>
              <w:t>inter/member/</w:t>
            </w:r>
            <w:r w:rsidR="00FC37E2" w:rsidRPr="00FC37E2">
              <w:t>verifyUser</w:t>
            </w:r>
            <w:r>
              <w:rPr>
                <w:rFonts w:hint="eastAsia"/>
              </w:rPr>
              <w:t>.do</w:t>
            </w:r>
          </w:p>
        </w:tc>
        <w:tc>
          <w:tcPr>
            <w:tcW w:w="2074" w:type="dxa"/>
          </w:tcPr>
          <w:p w:rsidR="00451924" w:rsidRDefault="00451924" w:rsidP="00085B93">
            <w:r>
              <w:rPr>
                <w:rFonts w:hint="eastAsia"/>
              </w:rPr>
              <w:t>POST</w:t>
            </w:r>
          </w:p>
        </w:tc>
      </w:tr>
      <w:tr w:rsidR="00451924" w:rsidTr="00085B93">
        <w:tc>
          <w:tcPr>
            <w:tcW w:w="8296" w:type="dxa"/>
            <w:gridSpan w:val="5"/>
          </w:tcPr>
          <w:p w:rsidR="00451924" w:rsidRDefault="00451924" w:rsidP="00085B93">
            <w:r>
              <w:rPr>
                <w:rFonts w:hint="eastAsia"/>
              </w:rPr>
              <w:t>验证账号：</w:t>
            </w:r>
          </w:p>
        </w:tc>
      </w:tr>
      <w:tr w:rsidR="00451924" w:rsidTr="00085B93">
        <w:tc>
          <w:tcPr>
            <w:tcW w:w="8296" w:type="dxa"/>
            <w:gridSpan w:val="5"/>
          </w:tcPr>
          <w:p w:rsidR="00451924" w:rsidRDefault="00451924" w:rsidP="00085B93"/>
        </w:tc>
      </w:tr>
      <w:tr w:rsidR="00451924" w:rsidTr="00085B93">
        <w:tc>
          <w:tcPr>
            <w:tcW w:w="2074" w:type="dxa"/>
          </w:tcPr>
          <w:p w:rsidR="00451924" w:rsidRDefault="00451924" w:rsidP="00085B93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2074" w:type="dxa"/>
          </w:tcPr>
          <w:p w:rsidR="00451924" w:rsidRDefault="00451924" w:rsidP="00085B93"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  <w:gridSpan w:val="2"/>
          </w:tcPr>
          <w:p w:rsidR="00451924" w:rsidRDefault="00451924" w:rsidP="00085B93">
            <w:r>
              <w:rPr>
                <w:rFonts w:hint="eastAsia"/>
              </w:rPr>
              <w:t>范围</w:t>
            </w:r>
            <w:r>
              <w:t>及实例</w:t>
            </w:r>
          </w:p>
        </w:tc>
        <w:tc>
          <w:tcPr>
            <w:tcW w:w="2074" w:type="dxa"/>
          </w:tcPr>
          <w:p w:rsidR="00451924" w:rsidRDefault="00451924" w:rsidP="00085B93">
            <w:r>
              <w:rPr>
                <w:rFonts w:hint="eastAsia"/>
              </w:rPr>
              <w:t>备</w:t>
            </w:r>
            <w:r>
              <w:t>注</w:t>
            </w:r>
          </w:p>
        </w:tc>
      </w:tr>
      <w:tr w:rsidR="00451924" w:rsidTr="00085B93">
        <w:tc>
          <w:tcPr>
            <w:tcW w:w="2074" w:type="dxa"/>
          </w:tcPr>
          <w:p w:rsidR="00451924" w:rsidRDefault="00064C09" w:rsidP="00085B93">
            <w:pPr>
              <w:rPr>
                <w:rFonts w:ascii="宋体"/>
                <w:color w:val="FF0000"/>
              </w:rPr>
            </w:pPr>
            <w:r>
              <w:rPr>
                <w:rFonts w:ascii="宋体" w:hint="eastAsia"/>
                <w:color w:val="FF0000"/>
              </w:rPr>
              <w:t>name</w:t>
            </w:r>
          </w:p>
        </w:tc>
        <w:tc>
          <w:tcPr>
            <w:tcW w:w="2074" w:type="dxa"/>
          </w:tcPr>
          <w:p w:rsidR="00451924" w:rsidRPr="004E5153" w:rsidRDefault="00064C09" w:rsidP="00085B93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账号</w:t>
            </w:r>
          </w:p>
        </w:tc>
        <w:tc>
          <w:tcPr>
            <w:tcW w:w="2074" w:type="dxa"/>
            <w:gridSpan w:val="2"/>
          </w:tcPr>
          <w:p w:rsidR="00451924" w:rsidRDefault="00451924" w:rsidP="00085B93"/>
        </w:tc>
        <w:tc>
          <w:tcPr>
            <w:tcW w:w="2074" w:type="dxa"/>
          </w:tcPr>
          <w:p w:rsidR="00451924" w:rsidRPr="004C3509" w:rsidRDefault="00451924" w:rsidP="00085B93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必须</w:t>
            </w:r>
          </w:p>
        </w:tc>
      </w:tr>
      <w:tr w:rsidR="00451924" w:rsidTr="00085B93">
        <w:tc>
          <w:tcPr>
            <w:tcW w:w="8296" w:type="dxa"/>
            <w:gridSpan w:val="5"/>
          </w:tcPr>
          <w:p w:rsidR="00451924" w:rsidRDefault="00451924" w:rsidP="00085B93">
            <w:r>
              <w:rPr>
                <w:rFonts w:hint="eastAsia"/>
              </w:rPr>
              <w:t>返回</w:t>
            </w:r>
          </w:p>
        </w:tc>
      </w:tr>
      <w:tr w:rsidR="00451924" w:rsidTr="007B4BC4">
        <w:tc>
          <w:tcPr>
            <w:tcW w:w="4541" w:type="dxa"/>
            <w:gridSpan w:val="3"/>
          </w:tcPr>
          <w:p w:rsidR="006D3F96" w:rsidRDefault="006D3F96" w:rsidP="006D3F96">
            <w:r>
              <w:t>{</w:t>
            </w:r>
          </w:p>
          <w:p w:rsidR="006D3F96" w:rsidRDefault="006D3F96" w:rsidP="006D3F96">
            <w:r>
              <w:t xml:space="preserve">    "retcode": 1,</w:t>
            </w:r>
          </w:p>
          <w:p w:rsidR="006D3F96" w:rsidRDefault="006D3F96" w:rsidP="006D3F96">
            <w:r>
              <w:rPr>
                <w:rFonts w:hint="eastAsia"/>
              </w:rPr>
              <w:t xml:space="preserve">    "retmsg": "</w:t>
            </w:r>
            <w:r>
              <w:rPr>
                <w:rFonts w:hint="eastAsia"/>
              </w:rPr>
              <w:t>验证成功</w:t>
            </w:r>
            <w:r>
              <w:rPr>
                <w:rFonts w:hint="eastAsia"/>
              </w:rPr>
              <w:t>",</w:t>
            </w:r>
          </w:p>
          <w:p w:rsidR="006D3F96" w:rsidRDefault="006D3F96" w:rsidP="006D3F96">
            <w:r>
              <w:t xml:space="preserve">    "data": {</w:t>
            </w:r>
          </w:p>
          <w:p w:rsidR="006D3F96" w:rsidRDefault="006D3F96" w:rsidP="006D3F96">
            <w:r>
              <w:t xml:space="preserve">        "uid": 187,</w:t>
            </w:r>
          </w:p>
          <w:p w:rsidR="006D3F96" w:rsidRDefault="006D3F96" w:rsidP="006D3F96">
            <w:r>
              <w:t xml:space="preserve">        "isbind": </w:t>
            </w:r>
            <w:r w:rsidR="005044B9">
              <w:rPr>
                <w:rFonts w:hint="eastAsia"/>
              </w:rPr>
              <w:t>1</w:t>
            </w:r>
            <w:r>
              <w:t>,</w:t>
            </w:r>
          </w:p>
          <w:p w:rsidR="006D3F96" w:rsidRDefault="006D3F96" w:rsidP="006D3F96">
            <w:pPr>
              <w:ind w:firstLineChars="400" w:firstLine="840"/>
            </w:pPr>
            <w:r>
              <w:t>"</w:t>
            </w:r>
            <w:r>
              <w:rPr>
                <w:rFonts w:hint="eastAsia"/>
              </w:rPr>
              <w:t>m</w:t>
            </w:r>
            <w:r>
              <w:t>obile":"</w:t>
            </w:r>
            <w:r>
              <w:rPr>
                <w:rFonts w:hint="eastAsia"/>
              </w:rPr>
              <w:t>13546445821</w:t>
            </w:r>
            <w:r>
              <w:t>",</w:t>
            </w:r>
          </w:p>
          <w:p w:rsidR="006D3F96" w:rsidRDefault="006D3F96" w:rsidP="006D3F96">
            <w:r>
              <w:t xml:space="preserve">        "name": "123456"</w:t>
            </w:r>
          </w:p>
          <w:p w:rsidR="006D3F96" w:rsidRDefault="006D3F96" w:rsidP="006D3F96">
            <w:r>
              <w:t xml:space="preserve">    }</w:t>
            </w:r>
          </w:p>
          <w:p w:rsidR="00451924" w:rsidRDefault="006D3F96" w:rsidP="006D3F96">
            <w:r>
              <w:t>}</w:t>
            </w:r>
          </w:p>
        </w:tc>
        <w:tc>
          <w:tcPr>
            <w:tcW w:w="3755" w:type="dxa"/>
            <w:gridSpan w:val="2"/>
          </w:tcPr>
          <w:p w:rsidR="00451924" w:rsidRDefault="00451924" w:rsidP="00085B93"/>
          <w:p w:rsidR="00451924" w:rsidRDefault="00451924" w:rsidP="00085B93"/>
          <w:p w:rsidR="00451924" w:rsidRDefault="00451924" w:rsidP="00085B93"/>
          <w:p w:rsidR="006D3F96" w:rsidRDefault="006D3F96" w:rsidP="00085B93"/>
          <w:p w:rsidR="00AB083C" w:rsidRDefault="00AB083C" w:rsidP="00085B93">
            <w:r>
              <w:t>U</w:t>
            </w:r>
            <w:r>
              <w:rPr>
                <w:rFonts w:hint="eastAsia"/>
              </w:rPr>
              <w:t xml:space="preserve">id: 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  <w:p w:rsidR="00E72E1F" w:rsidRDefault="00E72E1F" w:rsidP="00085B93">
            <w:r>
              <w:t>I</w:t>
            </w:r>
            <w:r>
              <w:rPr>
                <w:rFonts w:hint="eastAsia"/>
              </w:rPr>
              <w:t xml:space="preserve">sbind: </w:t>
            </w:r>
            <w:r w:rsidR="00785C5E">
              <w:rPr>
                <w:rFonts w:hint="eastAsia"/>
              </w:rPr>
              <w:t>1</w:t>
            </w:r>
            <w:r>
              <w:rPr>
                <w:rFonts w:hint="eastAsia"/>
              </w:rPr>
              <w:t>已绑定手机</w:t>
            </w:r>
            <w:r>
              <w:rPr>
                <w:rFonts w:hint="eastAsia"/>
              </w:rPr>
              <w:t>;</w:t>
            </w:r>
            <w:r w:rsidR="00785C5E">
              <w:rPr>
                <w:rFonts w:hint="eastAsia"/>
              </w:rPr>
              <w:t>0</w:t>
            </w:r>
            <w:r>
              <w:rPr>
                <w:rFonts w:hint="eastAsia"/>
              </w:rPr>
              <w:t>未绑定手机</w:t>
            </w:r>
          </w:p>
          <w:p w:rsidR="007B4BC4" w:rsidRDefault="007B4BC4" w:rsidP="00085B93">
            <w:r>
              <w:t>Mobile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手机号码</w:t>
            </w:r>
          </w:p>
          <w:p w:rsidR="007B4BC4" w:rsidRDefault="007B4BC4" w:rsidP="00085B93">
            <w:r>
              <w:t>Name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用户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</w:tr>
    </w:tbl>
    <w:p w:rsidR="008B3FA0" w:rsidRDefault="008B3FA0" w:rsidP="008B3FA0">
      <w:pPr>
        <w:pStyle w:val="4"/>
        <w:rPr>
          <w:i/>
          <w:sz w:val="21"/>
          <w:szCs w:val="21"/>
        </w:rPr>
      </w:pPr>
      <w:r>
        <w:rPr>
          <w:rFonts w:hint="eastAsia"/>
          <w:i/>
          <w:sz w:val="21"/>
          <w:szCs w:val="21"/>
        </w:rPr>
        <w:t>找回密码</w:t>
      </w:r>
      <w:r w:rsidRPr="00451924">
        <w:rPr>
          <w:i/>
          <w:sz w:val="21"/>
          <w:szCs w:val="21"/>
        </w:rPr>
        <w:sym w:font="Wingdings" w:char="F0E0"/>
      </w:r>
      <w:r>
        <w:rPr>
          <w:rFonts w:hint="eastAsia"/>
          <w:i/>
          <w:sz w:val="21"/>
          <w:szCs w:val="21"/>
        </w:rPr>
        <w:t>获取验证码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B3FA0" w:rsidTr="00085B93">
        <w:tc>
          <w:tcPr>
            <w:tcW w:w="6222" w:type="dxa"/>
            <w:gridSpan w:val="3"/>
          </w:tcPr>
          <w:p w:rsidR="008B3FA0" w:rsidRDefault="008B3FA0" w:rsidP="008245A0">
            <w:r>
              <w:t>/</w:t>
            </w:r>
            <w:r>
              <w:rPr>
                <w:rFonts w:hint="eastAsia"/>
              </w:rPr>
              <w:t>sms/</w:t>
            </w:r>
            <w:r w:rsidR="008245A0">
              <w:rPr>
                <w:rFonts w:hint="eastAsia"/>
              </w:rPr>
              <w:t>findPassword</w:t>
            </w:r>
            <w:r>
              <w:rPr>
                <w:rFonts w:hint="eastAsia"/>
              </w:rPr>
              <w:t>.do</w:t>
            </w:r>
          </w:p>
        </w:tc>
        <w:tc>
          <w:tcPr>
            <w:tcW w:w="2074" w:type="dxa"/>
          </w:tcPr>
          <w:p w:rsidR="008B3FA0" w:rsidRDefault="008B3FA0" w:rsidP="00085B93">
            <w:r>
              <w:rPr>
                <w:rFonts w:hint="eastAsia"/>
              </w:rPr>
              <w:t>POST</w:t>
            </w:r>
          </w:p>
        </w:tc>
      </w:tr>
      <w:tr w:rsidR="008B3FA0" w:rsidTr="00085B93">
        <w:tc>
          <w:tcPr>
            <w:tcW w:w="8296" w:type="dxa"/>
            <w:gridSpan w:val="4"/>
          </w:tcPr>
          <w:p w:rsidR="008B3FA0" w:rsidRDefault="008245A0" w:rsidP="00085B93">
            <w:r>
              <w:rPr>
                <w:rFonts w:hint="eastAsia"/>
              </w:rPr>
              <w:t>获取验证码</w:t>
            </w:r>
            <w:r w:rsidR="008B3FA0">
              <w:rPr>
                <w:rFonts w:hint="eastAsia"/>
              </w:rPr>
              <w:t>：</w:t>
            </w:r>
          </w:p>
        </w:tc>
      </w:tr>
      <w:tr w:rsidR="008B3FA0" w:rsidTr="00085B93">
        <w:tc>
          <w:tcPr>
            <w:tcW w:w="8296" w:type="dxa"/>
            <w:gridSpan w:val="4"/>
          </w:tcPr>
          <w:p w:rsidR="008B3FA0" w:rsidRDefault="008B3FA0" w:rsidP="00085B93"/>
        </w:tc>
      </w:tr>
      <w:tr w:rsidR="008B3FA0" w:rsidTr="00085B93">
        <w:tc>
          <w:tcPr>
            <w:tcW w:w="2074" w:type="dxa"/>
          </w:tcPr>
          <w:p w:rsidR="008B3FA0" w:rsidRDefault="008B3FA0" w:rsidP="00085B93">
            <w:r>
              <w:rPr>
                <w:rFonts w:hint="eastAsia"/>
              </w:rPr>
              <w:lastRenderedPageBreak/>
              <w:t>参数</w:t>
            </w:r>
            <w:r>
              <w:t>名</w:t>
            </w:r>
          </w:p>
        </w:tc>
        <w:tc>
          <w:tcPr>
            <w:tcW w:w="2074" w:type="dxa"/>
          </w:tcPr>
          <w:p w:rsidR="008B3FA0" w:rsidRDefault="008B3FA0" w:rsidP="00085B93"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8B3FA0" w:rsidRDefault="008B3FA0" w:rsidP="00085B93">
            <w:r>
              <w:rPr>
                <w:rFonts w:hint="eastAsia"/>
              </w:rPr>
              <w:t>范围</w:t>
            </w:r>
            <w:r>
              <w:t>及实例</w:t>
            </w:r>
          </w:p>
        </w:tc>
        <w:tc>
          <w:tcPr>
            <w:tcW w:w="2074" w:type="dxa"/>
          </w:tcPr>
          <w:p w:rsidR="008B3FA0" w:rsidRDefault="008B3FA0" w:rsidP="00085B93">
            <w:r>
              <w:rPr>
                <w:rFonts w:hint="eastAsia"/>
              </w:rPr>
              <w:t>备</w:t>
            </w:r>
            <w:r>
              <w:t>注</w:t>
            </w:r>
          </w:p>
        </w:tc>
      </w:tr>
      <w:tr w:rsidR="00BD11EC" w:rsidTr="00085B93">
        <w:tc>
          <w:tcPr>
            <w:tcW w:w="2074" w:type="dxa"/>
          </w:tcPr>
          <w:p w:rsidR="00BD11EC" w:rsidRDefault="00BD11EC" w:rsidP="00085B93">
            <w:pPr>
              <w:rPr>
                <w:rFonts w:ascii="宋体"/>
                <w:color w:val="FF0000"/>
              </w:rPr>
            </w:pPr>
            <w:r>
              <w:rPr>
                <w:rFonts w:ascii="宋体" w:hint="eastAsia"/>
                <w:color w:val="FF0000"/>
              </w:rPr>
              <w:t>name</w:t>
            </w:r>
          </w:p>
        </w:tc>
        <w:tc>
          <w:tcPr>
            <w:tcW w:w="2074" w:type="dxa"/>
          </w:tcPr>
          <w:p w:rsidR="00BD11EC" w:rsidRPr="004E5153" w:rsidRDefault="00BD11EC" w:rsidP="00085B93">
            <w:r>
              <w:rPr>
                <w:rFonts w:hint="eastAsia"/>
              </w:rPr>
              <w:t>用户账号</w:t>
            </w:r>
          </w:p>
        </w:tc>
        <w:tc>
          <w:tcPr>
            <w:tcW w:w="2074" w:type="dxa"/>
          </w:tcPr>
          <w:p w:rsidR="00BD11EC" w:rsidRDefault="00BD11EC" w:rsidP="00085B93"/>
        </w:tc>
        <w:tc>
          <w:tcPr>
            <w:tcW w:w="2074" w:type="dxa"/>
          </w:tcPr>
          <w:p w:rsidR="00BD11EC" w:rsidRPr="004C3509" w:rsidRDefault="00BD11EC" w:rsidP="00085B93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必须</w:t>
            </w:r>
          </w:p>
        </w:tc>
      </w:tr>
      <w:tr w:rsidR="008B3FA0" w:rsidTr="00085B93">
        <w:tc>
          <w:tcPr>
            <w:tcW w:w="8296" w:type="dxa"/>
            <w:gridSpan w:val="4"/>
          </w:tcPr>
          <w:p w:rsidR="008B3FA0" w:rsidRDefault="008B3FA0" w:rsidP="00085B93">
            <w:r>
              <w:rPr>
                <w:rFonts w:hint="eastAsia"/>
              </w:rPr>
              <w:t>返回</w:t>
            </w:r>
          </w:p>
        </w:tc>
      </w:tr>
      <w:tr w:rsidR="008B3FA0" w:rsidTr="00085B93">
        <w:tc>
          <w:tcPr>
            <w:tcW w:w="6222" w:type="dxa"/>
            <w:gridSpan w:val="3"/>
          </w:tcPr>
          <w:p w:rsidR="008B3FA0" w:rsidRDefault="008B3FA0" w:rsidP="00085B93">
            <w:r>
              <w:rPr>
                <w:rFonts w:hint="eastAsia"/>
              </w:rPr>
              <w:t>{</w:t>
            </w:r>
          </w:p>
          <w:p w:rsidR="008B3FA0" w:rsidRDefault="008B3FA0" w:rsidP="00085B93">
            <w:pPr>
              <w:ind w:firstLine="420"/>
            </w:pPr>
            <w:r>
              <w:t>"retcode":"1",</w:t>
            </w:r>
          </w:p>
          <w:p w:rsidR="008B3FA0" w:rsidRDefault="008B3FA0" w:rsidP="00085B93">
            <w:pPr>
              <w:ind w:firstLine="420"/>
            </w:pPr>
            <w:r>
              <w:t>"retmsg":"</w:t>
            </w:r>
            <w:r w:rsidRPr="005E3A47">
              <w:rPr>
                <w:rFonts w:hint="eastAsia"/>
              </w:rPr>
              <w:t>短信发送成功</w:t>
            </w:r>
            <w:r w:rsidRPr="005E3A47">
              <w:rPr>
                <w:rFonts w:hint="eastAsia"/>
              </w:rPr>
              <w:t>,</w:t>
            </w:r>
            <w:r w:rsidRPr="005E3A47">
              <w:rPr>
                <w:rFonts w:hint="eastAsia"/>
              </w:rPr>
              <w:t>请稍候</w:t>
            </w:r>
            <w:r w:rsidRPr="005E3A47">
              <w:rPr>
                <w:rFonts w:hint="eastAsia"/>
              </w:rPr>
              <w:t>...</w:t>
            </w:r>
            <w:r>
              <w:t>"</w:t>
            </w:r>
          </w:p>
          <w:p w:rsidR="008B3FA0" w:rsidRDefault="008B3FA0" w:rsidP="00085B93">
            <w:r>
              <w:rPr>
                <w:rFonts w:hint="eastAsia"/>
              </w:rPr>
              <w:t>}</w:t>
            </w:r>
          </w:p>
        </w:tc>
        <w:tc>
          <w:tcPr>
            <w:tcW w:w="2074" w:type="dxa"/>
          </w:tcPr>
          <w:p w:rsidR="008B3FA0" w:rsidRDefault="008B3FA0" w:rsidP="00085B93"/>
          <w:p w:rsidR="008B3FA0" w:rsidRDefault="008B3FA0" w:rsidP="00085B93"/>
          <w:p w:rsidR="008B3FA0" w:rsidRDefault="008B3FA0" w:rsidP="00085B93"/>
          <w:p w:rsidR="008B3FA0" w:rsidRDefault="008B3FA0" w:rsidP="00085B93"/>
        </w:tc>
      </w:tr>
    </w:tbl>
    <w:p w:rsidR="00B046AD" w:rsidRDefault="00B046AD" w:rsidP="00B046AD">
      <w:pPr>
        <w:pStyle w:val="4"/>
        <w:rPr>
          <w:i/>
          <w:sz w:val="21"/>
          <w:szCs w:val="21"/>
        </w:rPr>
      </w:pPr>
      <w:r>
        <w:rPr>
          <w:rFonts w:hint="eastAsia"/>
          <w:i/>
          <w:sz w:val="21"/>
          <w:szCs w:val="21"/>
        </w:rPr>
        <w:t>找回密码</w:t>
      </w:r>
      <w:r w:rsidRPr="00451924">
        <w:rPr>
          <w:i/>
          <w:sz w:val="21"/>
          <w:szCs w:val="21"/>
        </w:rPr>
        <w:sym w:font="Wingdings" w:char="F0E0"/>
      </w:r>
      <w:r w:rsidR="00C910AD">
        <w:rPr>
          <w:rFonts w:hint="eastAsia"/>
          <w:i/>
          <w:sz w:val="21"/>
          <w:szCs w:val="21"/>
        </w:rPr>
        <w:t>重设密码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046AD" w:rsidTr="00085B93">
        <w:tc>
          <w:tcPr>
            <w:tcW w:w="6222" w:type="dxa"/>
            <w:gridSpan w:val="3"/>
          </w:tcPr>
          <w:p w:rsidR="00B046AD" w:rsidRDefault="00B046AD" w:rsidP="00085B93">
            <w:r>
              <w:t>/</w:t>
            </w:r>
            <w:r>
              <w:rPr>
                <w:rFonts w:hint="eastAsia"/>
              </w:rPr>
              <w:t>inter/member/</w:t>
            </w:r>
            <w:r w:rsidR="00D73A99" w:rsidRPr="00D73A99">
              <w:t>resetPassword</w:t>
            </w:r>
            <w:r>
              <w:rPr>
                <w:rFonts w:hint="eastAsia"/>
              </w:rPr>
              <w:t>.do</w:t>
            </w:r>
          </w:p>
        </w:tc>
        <w:tc>
          <w:tcPr>
            <w:tcW w:w="2074" w:type="dxa"/>
          </w:tcPr>
          <w:p w:rsidR="00B046AD" w:rsidRDefault="00B046AD" w:rsidP="00085B93">
            <w:r>
              <w:rPr>
                <w:rFonts w:hint="eastAsia"/>
              </w:rPr>
              <w:t>POST</w:t>
            </w:r>
          </w:p>
        </w:tc>
      </w:tr>
      <w:tr w:rsidR="00B046AD" w:rsidTr="00085B93">
        <w:tc>
          <w:tcPr>
            <w:tcW w:w="8296" w:type="dxa"/>
            <w:gridSpan w:val="4"/>
          </w:tcPr>
          <w:p w:rsidR="00B046AD" w:rsidRDefault="00B046AD" w:rsidP="00085B93">
            <w:r>
              <w:rPr>
                <w:rFonts w:hint="eastAsia"/>
              </w:rPr>
              <w:t>修改密码：</w:t>
            </w:r>
          </w:p>
        </w:tc>
      </w:tr>
      <w:tr w:rsidR="00B046AD" w:rsidTr="00085B93">
        <w:tc>
          <w:tcPr>
            <w:tcW w:w="8296" w:type="dxa"/>
            <w:gridSpan w:val="4"/>
          </w:tcPr>
          <w:p w:rsidR="00B046AD" w:rsidRDefault="00B046AD" w:rsidP="00085B93"/>
        </w:tc>
      </w:tr>
      <w:tr w:rsidR="00B046AD" w:rsidTr="00085B93">
        <w:tc>
          <w:tcPr>
            <w:tcW w:w="2074" w:type="dxa"/>
          </w:tcPr>
          <w:p w:rsidR="00B046AD" w:rsidRDefault="00B046AD" w:rsidP="00085B93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2074" w:type="dxa"/>
          </w:tcPr>
          <w:p w:rsidR="00B046AD" w:rsidRDefault="00B046AD" w:rsidP="00085B93"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B046AD" w:rsidRDefault="00B046AD" w:rsidP="00085B93">
            <w:r>
              <w:rPr>
                <w:rFonts w:hint="eastAsia"/>
              </w:rPr>
              <w:t>范围</w:t>
            </w:r>
            <w:r>
              <w:t>及实例</w:t>
            </w:r>
          </w:p>
        </w:tc>
        <w:tc>
          <w:tcPr>
            <w:tcW w:w="2074" w:type="dxa"/>
          </w:tcPr>
          <w:p w:rsidR="00B046AD" w:rsidRDefault="00B046AD" w:rsidP="00085B93">
            <w:r>
              <w:rPr>
                <w:rFonts w:hint="eastAsia"/>
              </w:rPr>
              <w:t>备</w:t>
            </w:r>
            <w:r>
              <w:t>注</w:t>
            </w:r>
          </w:p>
        </w:tc>
      </w:tr>
      <w:tr w:rsidR="00CA16EB" w:rsidTr="00085B93">
        <w:tc>
          <w:tcPr>
            <w:tcW w:w="2074" w:type="dxa"/>
          </w:tcPr>
          <w:p w:rsidR="00CA16EB" w:rsidRDefault="00CA16EB" w:rsidP="00085B93">
            <w:pPr>
              <w:rPr>
                <w:rFonts w:ascii="宋体"/>
                <w:color w:val="FF0000"/>
              </w:rPr>
            </w:pPr>
            <w:r>
              <w:rPr>
                <w:rFonts w:ascii="宋体" w:hint="eastAsia"/>
                <w:color w:val="FF0000"/>
              </w:rPr>
              <w:t>name</w:t>
            </w:r>
          </w:p>
        </w:tc>
        <w:tc>
          <w:tcPr>
            <w:tcW w:w="2074" w:type="dxa"/>
          </w:tcPr>
          <w:p w:rsidR="00CA16EB" w:rsidRPr="004E5153" w:rsidRDefault="00CA16EB" w:rsidP="00085B93">
            <w:r>
              <w:rPr>
                <w:rFonts w:hint="eastAsia"/>
              </w:rPr>
              <w:t>用户账号</w:t>
            </w:r>
          </w:p>
        </w:tc>
        <w:tc>
          <w:tcPr>
            <w:tcW w:w="2074" w:type="dxa"/>
          </w:tcPr>
          <w:p w:rsidR="00CA16EB" w:rsidRDefault="00CA16EB" w:rsidP="00085B93"/>
        </w:tc>
        <w:tc>
          <w:tcPr>
            <w:tcW w:w="2074" w:type="dxa"/>
          </w:tcPr>
          <w:p w:rsidR="00CA16EB" w:rsidRPr="004C3509" w:rsidRDefault="00CA16EB" w:rsidP="00085B93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必须</w:t>
            </w:r>
          </w:p>
        </w:tc>
      </w:tr>
      <w:tr w:rsidR="00B046AD" w:rsidTr="00085B93">
        <w:tc>
          <w:tcPr>
            <w:tcW w:w="2074" w:type="dxa"/>
          </w:tcPr>
          <w:p w:rsidR="00B046AD" w:rsidRDefault="004B65E7" w:rsidP="00085B93">
            <w:pPr>
              <w:rPr>
                <w:rFonts w:ascii="宋体"/>
                <w:color w:val="FF0000"/>
              </w:rPr>
            </w:pPr>
            <w:r>
              <w:rPr>
                <w:rFonts w:ascii="宋体" w:hint="eastAsia"/>
                <w:color w:val="FF0000"/>
              </w:rPr>
              <w:t>password</w:t>
            </w:r>
          </w:p>
        </w:tc>
        <w:tc>
          <w:tcPr>
            <w:tcW w:w="2074" w:type="dxa"/>
          </w:tcPr>
          <w:p w:rsidR="00B046AD" w:rsidRPr="004E5153" w:rsidRDefault="00B046AD" w:rsidP="00085B93">
            <w:r>
              <w:rPr>
                <w:rFonts w:hint="eastAsia"/>
              </w:rPr>
              <w:t>密码</w:t>
            </w:r>
          </w:p>
        </w:tc>
        <w:tc>
          <w:tcPr>
            <w:tcW w:w="2074" w:type="dxa"/>
          </w:tcPr>
          <w:p w:rsidR="00B046AD" w:rsidRDefault="00B046AD" w:rsidP="00085B93"/>
        </w:tc>
        <w:tc>
          <w:tcPr>
            <w:tcW w:w="2074" w:type="dxa"/>
          </w:tcPr>
          <w:p w:rsidR="00B046AD" w:rsidRPr="004C3509" w:rsidRDefault="00B046AD" w:rsidP="00085B93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必须</w:t>
            </w:r>
          </w:p>
        </w:tc>
      </w:tr>
      <w:tr w:rsidR="00B046AD" w:rsidTr="00085B93">
        <w:tc>
          <w:tcPr>
            <w:tcW w:w="2074" w:type="dxa"/>
          </w:tcPr>
          <w:p w:rsidR="00B046AD" w:rsidRDefault="004B65E7" w:rsidP="00085B93">
            <w:pPr>
              <w:rPr>
                <w:rFonts w:ascii="宋体"/>
                <w:color w:val="FF0000"/>
              </w:rPr>
            </w:pPr>
            <w:r>
              <w:rPr>
                <w:rFonts w:ascii="宋体" w:hint="eastAsia"/>
                <w:color w:val="FF0000"/>
              </w:rPr>
              <w:t>vercode</w:t>
            </w:r>
          </w:p>
        </w:tc>
        <w:tc>
          <w:tcPr>
            <w:tcW w:w="2074" w:type="dxa"/>
          </w:tcPr>
          <w:p w:rsidR="00B046AD" w:rsidRDefault="004B65E7" w:rsidP="00085B93">
            <w:r>
              <w:rPr>
                <w:rFonts w:hint="eastAsia"/>
              </w:rPr>
              <w:t>验证码</w:t>
            </w:r>
          </w:p>
        </w:tc>
        <w:tc>
          <w:tcPr>
            <w:tcW w:w="2074" w:type="dxa"/>
          </w:tcPr>
          <w:p w:rsidR="00B046AD" w:rsidRDefault="00B046AD" w:rsidP="00085B93"/>
        </w:tc>
        <w:tc>
          <w:tcPr>
            <w:tcW w:w="2074" w:type="dxa"/>
          </w:tcPr>
          <w:p w:rsidR="00B046AD" w:rsidRPr="004C3509" w:rsidRDefault="00B046AD" w:rsidP="00085B93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必须</w:t>
            </w:r>
          </w:p>
        </w:tc>
      </w:tr>
      <w:tr w:rsidR="00B046AD" w:rsidTr="00085B93">
        <w:tc>
          <w:tcPr>
            <w:tcW w:w="8296" w:type="dxa"/>
            <w:gridSpan w:val="4"/>
          </w:tcPr>
          <w:p w:rsidR="00B046AD" w:rsidRDefault="00B046AD" w:rsidP="00085B93">
            <w:r>
              <w:rPr>
                <w:rFonts w:hint="eastAsia"/>
              </w:rPr>
              <w:t>返回</w:t>
            </w:r>
          </w:p>
        </w:tc>
      </w:tr>
      <w:tr w:rsidR="00B046AD" w:rsidTr="00085B93">
        <w:tc>
          <w:tcPr>
            <w:tcW w:w="6222" w:type="dxa"/>
            <w:gridSpan w:val="3"/>
          </w:tcPr>
          <w:p w:rsidR="00B046AD" w:rsidRDefault="00B046AD" w:rsidP="00085B93">
            <w:r>
              <w:rPr>
                <w:rFonts w:hint="eastAsia"/>
              </w:rPr>
              <w:t>{</w:t>
            </w:r>
          </w:p>
          <w:p w:rsidR="00B046AD" w:rsidRDefault="00B046AD" w:rsidP="00085B93">
            <w:pPr>
              <w:ind w:firstLine="420"/>
            </w:pPr>
            <w:r>
              <w:t>"retcode":"1",</w:t>
            </w:r>
          </w:p>
          <w:p w:rsidR="00B046AD" w:rsidRDefault="00B046AD" w:rsidP="00085B93">
            <w:pPr>
              <w:ind w:firstLine="420"/>
            </w:pPr>
            <w:r>
              <w:t>"retmsg":"</w:t>
            </w:r>
            <w:r>
              <w:rPr>
                <w:rFonts w:hint="eastAsia"/>
              </w:rPr>
              <w:t>修改成功</w:t>
            </w:r>
            <w:r>
              <w:t>"</w:t>
            </w:r>
          </w:p>
          <w:p w:rsidR="00B046AD" w:rsidRDefault="00B046AD" w:rsidP="00085B93">
            <w:r>
              <w:rPr>
                <w:rFonts w:hint="eastAsia"/>
              </w:rPr>
              <w:t>}</w:t>
            </w:r>
          </w:p>
        </w:tc>
        <w:tc>
          <w:tcPr>
            <w:tcW w:w="2074" w:type="dxa"/>
          </w:tcPr>
          <w:p w:rsidR="00B046AD" w:rsidRDefault="00B046AD" w:rsidP="00085B93"/>
          <w:p w:rsidR="00B046AD" w:rsidRDefault="00B046AD" w:rsidP="00085B93"/>
          <w:p w:rsidR="00B046AD" w:rsidRDefault="00B046AD" w:rsidP="00085B93"/>
          <w:p w:rsidR="00B046AD" w:rsidRDefault="00B046AD" w:rsidP="00085B93"/>
        </w:tc>
      </w:tr>
    </w:tbl>
    <w:p w:rsidR="006D3BFB" w:rsidRDefault="00E12BCB" w:rsidP="006D3BFB">
      <w:pPr>
        <w:pStyle w:val="4"/>
        <w:rPr>
          <w:i/>
          <w:sz w:val="21"/>
          <w:szCs w:val="21"/>
        </w:rPr>
      </w:pPr>
      <w:r>
        <w:rPr>
          <w:rFonts w:hint="eastAsia"/>
          <w:i/>
          <w:sz w:val="21"/>
          <w:szCs w:val="21"/>
        </w:rPr>
        <w:t>查询收货地址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2074"/>
        <w:gridCol w:w="1811"/>
        <w:gridCol w:w="263"/>
        <w:gridCol w:w="2074"/>
      </w:tblGrid>
      <w:tr w:rsidR="006D3BFB" w:rsidTr="00085B93">
        <w:tc>
          <w:tcPr>
            <w:tcW w:w="6222" w:type="dxa"/>
            <w:gridSpan w:val="4"/>
          </w:tcPr>
          <w:p w:rsidR="006D3BFB" w:rsidRDefault="006D3BFB" w:rsidP="00085B93">
            <w:r>
              <w:t>/</w:t>
            </w:r>
            <w:r>
              <w:rPr>
                <w:rFonts w:hint="eastAsia"/>
              </w:rPr>
              <w:t>inter/member/</w:t>
            </w:r>
            <w:r w:rsidR="00490857" w:rsidRPr="00490857">
              <w:t>queryAddressPage</w:t>
            </w:r>
            <w:r>
              <w:rPr>
                <w:rFonts w:hint="eastAsia"/>
              </w:rPr>
              <w:t>.do</w:t>
            </w:r>
          </w:p>
        </w:tc>
        <w:tc>
          <w:tcPr>
            <w:tcW w:w="2074" w:type="dxa"/>
          </w:tcPr>
          <w:p w:rsidR="006D3BFB" w:rsidRDefault="006D3BFB" w:rsidP="00085B93">
            <w:r>
              <w:rPr>
                <w:rFonts w:hint="eastAsia"/>
              </w:rPr>
              <w:t>POST</w:t>
            </w:r>
          </w:p>
        </w:tc>
      </w:tr>
      <w:tr w:rsidR="006D3BFB" w:rsidTr="00085B93">
        <w:tc>
          <w:tcPr>
            <w:tcW w:w="8296" w:type="dxa"/>
            <w:gridSpan w:val="5"/>
          </w:tcPr>
          <w:p w:rsidR="006D3BFB" w:rsidRDefault="00E12BCB" w:rsidP="00085B93">
            <w:r>
              <w:rPr>
                <w:rFonts w:hint="eastAsia"/>
              </w:rPr>
              <w:t>查询收货地址</w:t>
            </w:r>
            <w:r w:rsidR="006D3BFB">
              <w:rPr>
                <w:rFonts w:hint="eastAsia"/>
              </w:rPr>
              <w:t>：</w:t>
            </w:r>
          </w:p>
        </w:tc>
      </w:tr>
      <w:tr w:rsidR="006D3BFB" w:rsidTr="00085B93">
        <w:tc>
          <w:tcPr>
            <w:tcW w:w="8296" w:type="dxa"/>
            <w:gridSpan w:val="5"/>
          </w:tcPr>
          <w:p w:rsidR="006D3BFB" w:rsidRDefault="006D3BFB" w:rsidP="00085B93"/>
        </w:tc>
      </w:tr>
      <w:tr w:rsidR="006D3BFB" w:rsidTr="00085B93">
        <w:tc>
          <w:tcPr>
            <w:tcW w:w="2074" w:type="dxa"/>
          </w:tcPr>
          <w:p w:rsidR="006D3BFB" w:rsidRDefault="006D3BFB" w:rsidP="00085B93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2074" w:type="dxa"/>
          </w:tcPr>
          <w:p w:rsidR="006D3BFB" w:rsidRDefault="006D3BFB" w:rsidP="00085B93"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  <w:gridSpan w:val="2"/>
          </w:tcPr>
          <w:p w:rsidR="006D3BFB" w:rsidRDefault="006D3BFB" w:rsidP="00085B93">
            <w:r>
              <w:rPr>
                <w:rFonts w:hint="eastAsia"/>
              </w:rPr>
              <w:t>范围</w:t>
            </w:r>
            <w:r>
              <w:t>及实例</w:t>
            </w:r>
          </w:p>
        </w:tc>
        <w:tc>
          <w:tcPr>
            <w:tcW w:w="2074" w:type="dxa"/>
          </w:tcPr>
          <w:p w:rsidR="006D3BFB" w:rsidRDefault="006D3BFB" w:rsidP="00085B93">
            <w:r>
              <w:rPr>
                <w:rFonts w:hint="eastAsia"/>
              </w:rPr>
              <w:t>备</w:t>
            </w:r>
            <w:r>
              <w:t>注</w:t>
            </w:r>
          </w:p>
        </w:tc>
      </w:tr>
      <w:tr w:rsidR="006D3BFB" w:rsidTr="00085B93">
        <w:tc>
          <w:tcPr>
            <w:tcW w:w="8296" w:type="dxa"/>
            <w:gridSpan w:val="5"/>
          </w:tcPr>
          <w:p w:rsidR="006D3BFB" w:rsidRDefault="006D3BFB" w:rsidP="00085B93">
            <w:r>
              <w:rPr>
                <w:rFonts w:hint="eastAsia"/>
              </w:rPr>
              <w:t>返回</w:t>
            </w:r>
          </w:p>
        </w:tc>
      </w:tr>
      <w:tr w:rsidR="006D3BFB" w:rsidTr="00B577B3">
        <w:tc>
          <w:tcPr>
            <w:tcW w:w="5959" w:type="dxa"/>
            <w:gridSpan w:val="3"/>
          </w:tcPr>
          <w:p w:rsidR="00902FD5" w:rsidRDefault="00902FD5" w:rsidP="00902FD5">
            <w:r>
              <w:t>{</w:t>
            </w:r>
          </w:p>
          <w:p w:rsidR="00902FD5" w:rsidRDefault="00902FD5" w:rsidP="00902FD5">
            <w:r>
              <w:t xml:space="preserve">    "retcode": 1,</w:t>
            </w:r>
          </w:p>
          <w:p w:rsidR="00902FD5" w:rsidRDefault="00902FD5" w:rsidP="00236F11">
            <w:pPr>
              <w:ind w:firstLine="420"/>
            </w:pPr>
            <w:r>
              <w:rPr>
                <w:rFonts w:hint="eastAsia"/>
              </w:rPr>
              <w:t>"retmsg": "</w:t>
            </w:r>
            <w:r>
              <w:rPr>
                <w:rFonts w:hint="eastAsia"/>
              </w:rPr>
              <w:t>查询成功</w:t>
            </w:r>
            <w:r>
              <w:rPr>
                <w:rFonts w:hint="eastAsia"/>
              </w:rPr>
              <w:t>",</w:t>
            </w:r>
          </w:p>
          <w:p w:rsidR="00236F11" w:rsidRDefault="00236F11" w:rsidP="00236F11">
            <w:pPr>
              <w:ind w:firstLineChars="200" w:firstLine="420"/>
            </w:pPr>
            <w:r>
              <w:t>"data": {</w:t>
            </w:r>
          </w:p>
          <w:p w:rsidR="00236F11" w:rsidRDefault="00236F11" w:rsidP="00236F11">
            <w:r>
              <w:t xml:space="preserve">        "</w:t>
            </w:r>
            <w:r w:rsidRPr="00523B95">
              <w:t>addressList</w:t>
            </w:r>
            <w:r>
              <w:t>": [{</w:t>
            </w:r>
          </w:p>
          <w:p w:rsidR="00236F11" w:rsidRDefault="00236F11" w:rsidP="00236F11">
            <w:r>
              <w:t xml:space="preserve">            "aid": 1,</w:t>
            </w:r>
          </w:p>
          <w:p w:rsidR="00236F11" w:rsidRDefault="00236F11" w:rsidP="00236F11">
            <w:r>
              <w:t xml:space="preserve">            "mid": 1,</w:t>
            </w:r>
          </w:p>
          <w:p w:rsidR="00236F11" w:rsidRDefault="00236F11" w:rsidP="00236F11">
            <w:r>
              <w:t>"</w:t>
            </w:r>
            <w:r>
              <w:rPr>
                <w:rFonts w:hint="eastAsia"/>
              </w:rPr>
              <w:t>name</w:t>
            </w:r>
            <w:r>
              <w:t>": "</w:t>
            </w:r>
            <w:r>
              <w:rPr>
                <w:rFonts w:hint="eastAsia"/>
              </w:rPr>
              <w:t>收货人</w:t>
            </w:r>
            <w:r>
              <w:t>",</w:t>
            </w:r>
          </w:p>
          <w:p w:rsidR="00236F11" w:rsidRDefault="00236F11" w:rsidP="00236F11">
            <w:r>
              <w:t xml:space="preserve">            "country": 1,</w:t>
            </w:r>
          </w:p>
          <w:p w:rsidR="00236F11" w:rsidRDefault="00236F11" w:rsidP="00236F11">
            <w:r>
              <w:t xml:space="preserve">            "province": 1,</w:t>
            </w:r>
          </w:p>
          <w:p w:rsidR="00236F11" w:rsidRDefault="00236F11" w:rsidP="00236F11">
            <w:r>
              <w:t xml:space="preserve">            "city": 1,</w:t>
            </w:r>
          </w:p>
          <w:p w:rsidR="00236F11" w:rsidRDefault="00236F11" w:rsidP="00236F11">
            <w:r>
              <w:t xml:space="preserve">            "district": 1,</w:t>
            </w:r>
          </w:p>
          <w:p w:rsidR="00236F11" w:rsidRDefault="00236F11" w:rsidP="00236F11">
            <w:r>
              <w:rPr>
                <w:rFonts w:hint="eastAsia"/>
              </w:rPr>
              <w:t xml:space="preserve">            "address": "</w:t>
            </w:r>
            <w:r>
              <w:rPr>
                <w:rFonts w:hint="eastAsia"/>
              </w:rPr>
              <w:t>某个地方</w:t>
            </w:r>
            <w:r>
              <w:rPr>
                <w:rFonts w:hint="eastAsia"/>
              </w:rPr>
              <w:t>",</w:t>
            </w:r>
          </w:p>
          <w:p w:rsidR="00236F11" w:rsidRDefault="00236F11" w:rsidP="00236F11">
            <w:r>
              <w:lastRenderedPageBreak/>
              <w:t xml:space="preserve">            "zipcode": "518000",</w:t>
            </w:r>
          </w:p>
          <w:p w:rsidR="00236F11" w:rsidRDefault="00236F11" w:rsidP="00236F11">
            <w:r>
              <w:t xml:space="preserve">            "tel": "075525252522",</w:t>
            </w:r>
          </w:p>
          <w:p w:rsidR="00236F11" w:rsidRDefault="00236F11" w:rsidP="00236F11">
            <w:r>
              <w:t xml:space="preserve">            "mobile": "12452154822"</w:t>
            </w:r>
            <w:r>
              <w:rPr>
                <w:rFonts w:hint="eastAsia"/>
              </w:rPr>
              <w:t>,</w:t>
            </w:r>
          </w:p>
          <w:p w:rsidR="00236F11" w:rsidRDefault="00236F11" w:rsidP="00236F11">
            <w:r>
              <w:t xml:space="preserve">            "</w:t>
            </w:r>
            <w:r w:rsidRPr="00B577B3">
              <w:t>isdefault</w:t>
            </w:r>
            <w:r>
              <w:t>": "</w:t>
            </w:r>
            <w:r>
              <w:rPr>
                <w:rFonts w:hint="eastAsia"/>
              </w:rPr>
              <w:t>1</w:t>
            </w:r>
            <w:r>
              <w:t>"</w:t>
            </w:r>
          </w:p>
          <w:p w:rsidR="00236F11" w:rsidRDefault="00236F11" w:rsidP="00236F11">
            <w:r>
              <w:t xml:space="preserve"> }]</w:t>
            </w:r>
          </w:p>
          <w:p w:rsidR="00236F11" w:rsidRDefault="00236F11" w:rsidP="00236F11">
            <w:r>
              <w:t xml:space="preserve">    }</w:t>
            </w:r>
          </w:p>
          <w:p w:rsidR="006D3BFB" w:rsidRDefault="00902FD5" w:rsidP="00236F11">
            <w:r>
              <w:t>}</w:t>
            </w:r>
          </w:p>
        </w:tc>
        <w:tc>
          <w:tcPr>
            <w:tcW w:w="2337" w:type="dxa"/>
            <w:gridSpan w:val="2"/>
          </w:tcPr>
          <w:p w:rsidR="006D3BFB" w:rsidRDefault="006D3BFB" w:rsidP="00085B93"/>
          <w:p w:rsidR="006D3BFB" w:rsidRDefault="006D3BFB" w:rsidP="00085B93"/>
          <w:p w:rsidR="006D3BFB" w:rsidRDefault="006D3BFB" w:rsidP="00085B93"/>
          <w:p w:rsidR="00541D37" w:rsidRDefault="00541D37" w:rsidP="00085B93"/>
          <w:p w:rsidR="00541D37" w:rsidRDefault="00541D37" w:rsidP="00085B93">
            <w:r>
              <w:t>A</w:t>
            </w:r>
            <w:r>
              <w:rPr>
                <w:rFonts w:hint="eastAsia"/>
              </w:rPr>
              <w:t xml:space="preserve">id: </w:t>
            </w:r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</w:p>
          <w:p w:rsidR="00541D37" w:rsidRDefault="00541D37" w:rsidP="00085B93">
            <w:r>
              <w:t>M</w:t>
            </w:r>
            <w:r>
              <w:rPr>
                <w:rFonts w:hint="eastAsia"/>
              </w:rPr>
              <w:t xml:space="preserve">id: 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  <w:p w:rsidR="00ED17C3" w:rsidRDefault="00ED17C3" w:rsidP="00085B93">
            <w:r>
              <w:t>N</w:t>
            </w:r>
            <w:r>
              <w:rPr>
                <w:rFonts w:hint="eastAsia"/>
              </w:rPr>
              <w:t xml:space="preserve">ame: </w:t>
            </w:r>
            <w:r>
              <w:rPr>
                <w:rFonts w:hint="eastAsia"/>
              </w:rPr>
              <w:t>收货人</w:t>
            </w:r>
          </w:p>
          <w:p w:rsidR="00541D37" w:rsidRDefault="00541D37" w:rsidP="00085B93">
            <w:r>
              <w:t>C</w:t>
            </w:r>
            <w:r>
              <w:rPr>
                <w:rFonts w:hint="eastAsia"/>
              </w:rPr>
              <w:t xml:space="preserve">ountry: </w:t>
            </w:r>
            <w:r>
              <w:rPr>
                <w:rFonts w:hint="eastAsia"/>
              </w:rPr>
              <w:t>国家</w:t>
            </w:r>
          </w:p>
          <w:p w:rsidR="00541D37" w:rsidRDefault="00541D37" w:rsidP="00085B93">
            <w:r>
              <w:t>P</w:t>
            </w:r>
            <w:r>
              <w:rPr>
                <w:rFonts w:hint="eastAsia"/>
              </w:rPr>
              <w:t xml:space="preserve">rovince: </w:t>
            </w:r>
            <w:r>
              <w:rPr>
                <w:rFonts w:hint="eastAsia"/>
              </w:rPr>
              <w:t>省份</w:t>
            </w:r>
          </w:p>
          <w:p w:rsidR="00541D37" w:rsidRDefault="00541D37" w:rsidP="00085B93">
            <w:r>
              <w:t>C</w:t>
            </w:r>
            <w:r>
              <w:rPr>
                <w:rFonts w:hint="eastAsia"/>
              </w:rPr>
              <w:t xml:space="preserve">ity: </w:t>
            </w:r>
            <w:r>
              <w:rPr>
                <w:rFonts w:hint="eastAsia"/>
              </w:rPr>
              <w:t>城市</w:t>
            </w:r>
          </w:p>
          <w:p w:rsidR="00541D37" w:rsidRDefault="00541D37" w:rsidP="00085B93">
            <w:r>
              <w:t>D</w:t>
            </w:r>
            <w:r>
              <w:rPr>
                <w:rFonts w:hint="eastAsia"/>
              </w:rPr>
              <w:t xml:space="preserve">istrict: </w:t>
            </w:r>
            <w:r>
              <w:rPr>
                <w:rFonts w:hint="eastAsia"/>
              </w:rPr>
              <w:t>街道</w:t>
            </w:r>
          </w:p>
          <w:p w:rsidR="00541D37" w:rsidRDefault="00541D37" w:rsidP="00085B93">
            <w:r>
              <w:t>A</w:t>
            </w:r>
            <w:r>
              <w:rPr>
                <w:rFonts w:hint="eastAsia"/>
              </w:rPr>
              <w:t xml:space="preserve">ddress: </w:t>
            </w:r>
            <w:r>
              <w:rPr>
                <w:rFonts w:hint="eastAsia"/>
              </w:rPr>
              <w:t>具体地址</w:t>
            </w:r>
          </w:p>
          <w:p w:rsidR="00541D37" w:rsidRDefault="00541D37" w:rsidP="00085B93">
            <w:r>
              <w:t>Z</w:t>
            </w:r>
            <w:r>
              <w:rPr>
                <w:rFonts w:hint="eastAsia"/>
              </w:rPr>
              <w:t xml:space="preserve">ipcode: </w:t>
            </w:r>
            <w:r>
              <w:rPr>
                <w:rFonts w:hint="eastAsia"/>
              </w:rPr>
              <w:t>邮政编码</w:t>
            </w:r>
          </w:p>
          <w:p w:rsidR="00541D37" w:rsidRDefault="00541D37" w:rsidP="00085B93">
            <w:r>
              <w:lastRenderedPageBreak/>
              <w:t>T</w:t>
            </w:r>
            <w:r>
              <w:rPr>
                <w:rFonts w:hint="eastAsia"/>
              </w:rPr>
              <w:t xml:space="preserve">el: </w:t>
            </w:r>
            <w:r>
              <w:rPr>
                <w:rFonts w:hint="eastAsia"/>
              </w:rPr>
              <w:t>固定电话</w:t>
            </w:r>
          </w:p>
          <w:p w:rsidR="00541D37" w:rsidRDefault="00541D37" w:rsidP="00085B93">
            <w:r>
              <w:t>M</w:t>
            </w:r>
            <w:r>
              <w:rPr>
                <w:rFonts w:hint="eastAsia"/>
              </w:rPr>
              <w:t xml:space="preserve">obile: </w:t>
            </w:r>
            <w:r>
              <w:rPr>
                <w:rFonts w:hint="eastAsia"/>
              </w:rPr>
              <w:t>手机号码</w:t>
            </w:r>
          </w:p>
          <w:p w:rsidR="00B577B3" w:rsidRDefault="00B577B3" w:rsidP="00085B93">
            <w:r w:rsidRPr="00B577B3">
              <w:t>Isdefault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是否默认地址</w:t>
            </w:r>
          </w:p>
          <w:p w:rsidR="006D3BFB" w:rsidRDefault="006D3BFB" w:rsidP="00085B93"/>
        </w:tc>
      </w:tr>
    </w:tbl>
    <w:p w:rsidR="00D11144" w:rsidRDefault="00D11144" w:rsidP="00D11144">
      <w:pPr>
        <w:pStyle w:val="4"/>
        <w:rPr>
          <w:i/>
          <w:sz w:val="21"/>
          <w:szCs w:val="21"/>
        </w:rPr>
      </w:pPr>
      <w:r>
        <w:rPr>
          <w:rFonts w:hint="eastAsia"/>
          <w:i/>
          <w:sz w:val="21"/>
          <w:szCs w:val="21"/>
        </w:rPr>
        <w:lastRenderedPageBreak/>
        <w:t>添加收货地址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11144" w:rsidTr="00085B93">
        <w:tc>
          <w:tcPr>
            <w:tcW w:w="6222" w:type="dxa"/>
            <w:gridSpan w:val="3"/>
          </w:tcPr>
          <w:p w:rsidR="00D11144" w:rsidRDefault="00D11144" w:rsidP="00085B93">
            <w:r>
              <w:t>/</w:t>
            </w:r>
            <w:r>
              <w:rPr>
                <w:rFonts w:hint="eastAsia"/>
              </w:rPr>
              <w:t>inter/member/</w:t>
            </w:r>
            <w:r w:rsidR="006E057F" w:rsidRPr="006E057F">
              <w:t>addAddress</w:t>
            </w:r>
            <w:r>
              <w:rPr>
                <w:rFonts w:hint="eastAsia"/>
              </w:rPr>
              <w:t>.do</w:t>
            </w:r>
          </w:p>
        </w:tc>
        <w:tc>
          <w:tcPr>
            <w:tcW w:w="2074" w:type="dxa"/>
          </w:tcPr>
          <w:p w:rsidR="00D11144" w:rsidRDefault="00D11144" w:rsidP="00085B93">
            <w:r>
              <w:rPr>
                <w:rFonts w:hint="eastAsia"/>
              </w:rPr>
              <w:t>POST</w:t>
            </w:r>
          </w:p>
        </w:tc>
      </w:tr>
      <w:tr w:rsidR="00D11144" w:rsidTr="00085B93">
        <w:tc>
          <w:tcPr>
            <w:tcW w:w="8296" w:type="dxa"/>
            <w:gridSpan w:val="4"/>
          </w:tcPr>
          <w:p w:rsidR="00D11144" w:rsidRDefault="00D11144" w:rsidP="00085B93">
            <w:r>
              <w:rPr>
                <w:rFonts w:hint="eastAsia"/>
              </w:rPr>
              <w:t>添加收货地址：</w:t>
            </w:r>
          </w:p>
        </w:tc>
      </w:tr>
      <w:tr w:rsidR="00D11144" w:rsidTr="00085B93">
        <w:tc>
          <w:tcPr>
            <w:tcW w:w="8296" w:type="dxa"/>
            <w:gridSpan w:val="4"/>
          </w:tcPr>
          <w:p w:rsidR="00D11144" w:rsidRDefault="00D11144" w:rsidP="00085B93"/>
        </w:tc>
      </w:tr>
      <w:tr w:rsidR="00D11144" w:rsidTr="00085B93">
        <w:tc>
          <w:tcPr>
            <w:tcW w:w="2074" w:type="dxa"/>
          </w:tcPr>
          <w:p w:rsidR="00D11144" w:rsidRDefault="00D11144" w:rsidP="00085B93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2074" w:type="dxa"/>
          </w:tcPr>
          <w:p w:rsidR="00D11144" w:rsidRDefault="00D11144" w:rsidP="00085B93"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D11144" w:rsidRDefault="00D11144" w:rsidP="00085B93">
            <w:r>
              <w:rPr>
                <w:rFonts w:hint="eastAsia"/>
              </w:rPr>
              <w:t>范围</w:t>
            </w:r>
            <w:r>
              <w:t>及实例</w:t>
            </w:r>
          </w:p>
        </w:tc>
        <w:tc>
          <w:tcPr>
            <w:tcW w:w="2074" w:type="dxa"/>
          </w:tcPr>
          <w:p w:rsidR="00D11144" w:rsidRDefault="00D11144" w:rsidP="00085B93">
            <w:r>
              <w:rPr>
                <w:rFonts w:hint="eastAsia"/>
              </w:rPr>
              <w:t>备</w:t>
            </w:r>
            <w:r>
              <w:t>注</w:t>
            </w:r>
          </w:p>
        </w:tc>
      </w:tr>
      <w:tr w:rsidR="00084F64" w:rsidTr="00085B93">
        <w:tc>
          <w:tcPr>
            <w:tcW w:w="2074" w:type="dxa"/>
          </w:tcPr>
          <w:p w:rsidR="00084F64" w:rsidRDefault="00084F64" w:rsidP="00085B93">
            <w:pPr>
              <w:rPr>
                <w:rFonts w:ascii="宋体"/>
                <w:color w:val="FF0000"/>
              </w:rPr>
            </w:pPr>
            <w:r>
              <w:rPr>
                <w:rFonts w:ascii="宋体" w:hint="eastAsia"/>
                <w:color w:val="FF0000"/>
              </w:rPr>
              <w:t>name</w:t>
            </w:r>
          </w:p>
        </w:tc>
        <w:tc>
          <w:tcPr>
            <w:tcW w:w="2074" w:type="dxa"/>
          </w:tcPr>
          <w:p w:rsidR="00084F64" w:rsidRPr="00817A67" w:rsidRDefault="00084F64" w:rsidP="00085B93">
            <w:r w:rsidRPr="00817A67">
              <w:rPr>
                <w:rFonts w:hint="eastAsia"/>
              </w:rPr>
              <w:t>收货人</w:t>
            </w:r>
          </w:p>
        </w:tc>
        <w:tc>
          <w:tcPr>
            <w:tcW w:w="2074" w:type="dxa"/>
          </w:tcPr>
          <w:p w:rsidR="00084F64" w:rsidRDefault="00084F64" w:rsidP="00085B93"/>
        </w:tc>
        <w:tc>
          <w:tcPr>
            <w:tcW w:w="2074" w:type="dxa"/>
          </w:tcPr>
          <w:p w:rsidR="00084F64" w:rsidRPr="004C3509" w:rsidRDefault="00084F64" w:rsidP="00085B93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必须</w:t>
            </w:r>
          </w:p>
        </w:tc>
      </w:tr>
      <w:tr w:rsidR="00720BF9" w:rsidTr="00085B93">
        <w:tc>
          <w:tcPr>
            <w:tcW w:w="2074" w:type="dxa"/>
          </w:tcPr>
          <w:p w:rsidR="00720BF9" w:rsidRDefault="00720BF9" w:rsidP="00085B93">
            <w:pPr>
              <w:rPr>
                <w:rFonts w:ascii="宋体"/>
                <w:color w:val="FF0000"/>
              </w:rPr>
            </w:pPr>
            <w:r w:rsidRPr="00720BF9">
              <w:rPr>
                <w:rFonts w:ascii="宋体"/>
                <w:color w:val="FF0000"/>
              </w:rPr>
              <w:t>country</w:t>
            </w:r>
          </w:p>
        </w:tc>
        <w:tc>
          <w:tcPr>
            <w:tcW w:w="2074" w:type="dxa"/>
          </w:tcPr>
          <w:p w:rsidR="00720BF9" w:rsidRPr="006D6FC3" w:rsidRDefault="00720BF9" w:rsidP="00085B93">
            <w:r w:rsidRPr="006D6FC3">
              <w:rPr>
                <w:rFonts w:hint="eastAsia"/>
              </w:rPr>
              <w:t>国家</w:t>
            </w:r>
          </w:p>
        </w:tc>
        <w:tc>
          <w:tcPr>
            <w:tcW w:w="2074" w:type="dxa"/>
          </w:tcPr>
          <w:p w:rsidR="00720BF9" w:rsidRDefault="00720BF9" w:rsidP="00085B93"/>
        </w:tc>
        <w:tc>
          <w:tcPr>
            <w:tcW w:w="2074" w:type="dxa"/>
          </w:tcPr>
          <w:p w:rsidR="00720BF9" w:rsidRPr="004C3509" w:rsidRDefault="00720BF9" w:rsidP="00085B93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必须</w:t>
            </w:r>
          </w:p>
        </w:tc>
      </w:tr>
      <w:tr w:rsidR="00720BF9" w:rsidTr="00085B93">
        <w:tc>
          <w:tcPr>
            <w:tcW w:w="2074" w:type="dxa"/>
          </w:tcPr>
          <w:p w:rsidR="00720BF9" w:rsidRDefault="00720BF9" w:rsidP="00085B93">
            <w:pPr>
              <w:rPr>
                <w:rFonts w:ascii="宋体"/>
                <w:color w:val="FF0000"/>
              </w:rPr>
            </w:pPr>
            <w:r w:rsidRPr="00720BF9">
              <w:rPr>
                <w:rFonts w:ascii="宋体"/>
                <w:color w:val="FF0000"/>
              </w:rPr>
              <w:t>province</w:t>
            </w:r>
          </w:p>
        </w:tc>
        <w:tc>
          <w:tcPr>
            <w:tcW w:w="2074" w:type="dxa"/>
          </w:tcPr>
          <w:p w:rsidR="00720BF9" w:rsidRPr="006D6FC3" w:rsidRDefault="00720BF9" w:rsidP="00085B93">
            <w:r w:rsidRPr="006D6FC3">
              <w:rPr>
                <w:rFonts w:hint="eastAsia"/>
              </w:rPr>
              <w:t>省份</w:t>
            </w:r>
          </w:p>
        </w:tc>
        <w:tc>
          <w:tcPr>
            <w:tcW w:w="2074" w:type="dxa"/>
          </w:tcPr>
          <w:p w:rsidR="00720BF9" w:rsidRDefault="00720BF9" w:rsidP="00085B93"/>
        </w:tc>
        <w:tc>
          <w:tcPr>
            <w:tcW w:w="2074" w:type="dxa"/>
          </w:tcPr>
          <w:p w:rsidR="00720BF9" w:rsidRPr="004C3509" w:rsidRDefault="00720BF9" w:rsidP="00085B93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必须</w:t>
            </w:r>
          </w:p>
        </w:tc>
      </w:tr>
      <w:tr w:rsidR="00720BF9" w:rsidTr="00085B93">
        <w:tc>
          <w:tcPr>
            <w:tcW w:w="2074" w:type="dxa"/>
          </w:tcPr>
          <w:p w:rsidR="00720BF9" w:rsidRDefault="00720BF9" w:rsidP="00085B93">
            <w:pPr>
              <w:rPr>
                <w:rFonts w:ascii="宋体"/>
                <w:color w:val="FF0000"/>
              </w:rPr>
            </w:pPr>
            <w:r w:rsidRPr="00720BF9">
              <w:rPr>
                <w:rFonts w:ascii="宋体"/>
                <w:color w:val="FF0000"/>
              </w:rPr>
              <w:t>city</w:t>
            </w:r>
          </w:p>
        </w:tc>
        <w:tc>
          <w:tcPr>
            <w:tcW w:w="2074" w:type="dxa"/>
          </w:tcPr>
          <w:p w:rsidR="00720BF9" w:rsidRPr="006D6FC3" w:rsidRDefault="00720BF9" w:rsidP="00085B93">
            <w:r w:rsidRPr="006D6FC3">
              <w:rPr>
                <w:rFonts w:hint="eastAsia"/>
              </w:rPr>
              <w:t>城市</w:t>
            </w:r>
          </w:p>
        </w:tc>
        <w:tc>
          <w:tcPr>
            <w:tcW w:w="2074" w:type="dxa"/>
          </w:tcPr>
          <w:p w:rsidR="00720BF9" w:rsidRDefault="00720BF9" w:rsidP="00085B93"/>
        </w:tc>
        <w:tc>
          <w:tcPr>
            <w:tcW w:w="2074" w:type="dxa"/>
          </w:tcPr>
          <w:p w:rsidR="00720BF9" w:rsidRPr="004C3509" w:rsidRDefault="00720BF9" w:rsidP="00085B93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必须</w:t>
            </w:r>
          </w:p>
        </w:tc>
      </w:tr>
      <w:tr w:rsidR="00720BF9" w:rsidTr="00085B93">
        <w:tc>
          <w:tcPr>
            <w:tcW w:w="2074" w:type="dxa"/>
          </w:tcPr>
          <w:p w:rsidR="00720BF9" w:rsidRDefault="00720BF9" w:rsidP="00085B93">
            <w:pPr>
              <w:rPr>
                <w:rFonts w:ascii="宋体"/>
                <w:color w:val="FF0000"/>
              </w:rPr>
            </w:pPr>
            <w:r w:rsidRPr="00720BF9">
              <w:rPr>
                <w:rFonts w:ascii="宋体"/>
                <w:color w:val="FF0000"/>
              </w:rPr>
              <w:t>district</w:t>
            </w:r>
          </w:p>
        </w:tc>
        <w:tc>
          <w:tcPr>
            <w:tcW w:w="2074" w:type="dxa"/>
          </w:tcPr>
          <w:p w:rsidR="00720BF9" w:rsidRPr="006D6FC3" w:rsidRDefault="00720BF9" w:rsidP="00085B93">
            <w:r w:rsidRPr="006D6FC3">
              <w:rPr>
                <w:rFonts w:hint="eastAsia"/>
              </w:rPr>
              <w:t>街道</w:t>
            </w:r>
          </w:p>
        </w:tc>
        <w:tc>
          <w:tcPr>
            <w:tcW w:w="2074" w:type="dxa"/>
          </w:tcPr>
          <w:p w:rsidR="00720BF9" w:rsidRDefault="00720BF9" w:rsidP="00085B93"/>
        </w:tc>
        <w:tc>
          <w:tcPr>
            <w:tcW w:w="2074" w:type="dxa"/>
          </w:tcPr>
          <w:p w:rsidR="00720BF9" w:rsidRPr="004C3509" w:rsidRDefault="00720BF9" w:rsidP="00085B93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必须</w:t>
            </w:r>
          </w:p>
        </w:tc>
      </w:tr>
      <w:tr w:rsidR="00720BF9" w:rsidTr="00085B93">
        <w:tc>
          <w:tcPr>
            <w:tcW w:w="2074" w:type="dxa"/>
          </w:tcPr>
          <w:p w:rsidR="00720BF9" w:rsidRDefault="00720BF9" w:rsidP="00085B93">
            <w:pPr>
              <w:rPr>
                <w:rFonts w:ascii="宋体"/>
                <w:color w:val="FF0000"/>
              </w:rPr>
            </w:pPr>
            <w:r w:rsidRPr="00720BF9">
              <w:rPr>
                <w:rFonts w:ascii="宋体"/>
                <w:color w:val="FF0000"/>
              </w:rPr>
              <w:t>address</w:t>
            </w:r>
          </w:p>
        </w:tc>
        <w:tc>
          <w:tcPr>
            <w:tcW w:w="2074" w:type="dxa"/>
          </w:tcPr>
          <w:p w:rsidR="00720BF9" w:rsidRPr="006D6FC3" w:rsidRDefault="00720BF9" w:rsidP="00085B93">
            <w:r w:rsidRPr="006D6FC3">
              <w:rPr>
                <w:rFonts w:hint="eastAsia"/>
              </w:rPr>
              <w:t>详细地址</w:t>
            </w:r>
          </w:p>
        </w:tc>
        <w:tc>
          <w:tcPr>
            <w:tcW w:w="2074" w:type="dxa"/>
          </w:tcPr>
          <w:p w:rsidR="00720BF9" w:rsidRDefault="00720BF9" w:rsidP="00085B93"/>
        </w:tc>
        <w:tc>
          <w:tcPr>
            <w:tcW w:w="2074" w:type="dxa"/>
          </w:tcPr>
          <w:p w:rsidR="00720BF9" w:rsidRPr="004C3509" w:rsidRDefault="00720BF9" w:rsidP="00085B93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必须</w:t>
            </w:r>
          </w:p>
        </w:tc>
      </w:tr>
      <w:tr w:rsidR="00720BF9" w:rsidTr="00085B93">
        <w:tc>
          <w:tcPr>
            <w:tcW w:w="2074" w:type="dxa"/>
          </w:tcPr>
          <w:p w:rsidR="00720BF9" w:rsidRDefault="00720BF9" w:rsidP="00085B93">
            <w:pPr>
              <w:rPr>
                <w:rFonts w:ascii="宋体"/>
                <w:color w:val="FF0000"/>
              </w:rPr>
            </w:pPr>
            <w:r w:rsidRPr="00720BF9">
              <w:rPr>
                <w:rFonts w:ascii="宋体"/>
                <w:color w:val="FF0000"/>
              </w:rPr>
              <w:t>zipcode</w:t>
            </w:r>
          </w:p>
        </w:tc>
        <w:tc>
          <w:tcPr>
            <w:tcW w:w="2074" w:type="dxa"/>
          </w:tcPr>
          <w:p w:rsidR="00720BF9" w:rsidRPr="006D6FC3" w:rsidRDefault="00720BF9" w:rsidP="00085B93">
            <w:r w:rsidRPr="006D6FC3">
              <w:rPr>
                <w:rFonts w:hint="eastAsia"/>
              </w:rPr>
              <w:t>邮编</w:t>
            </w:r>
          </w:p>
        </w:tc>
        <w:tc>
          <w:tcPr>
            <w:tcW w:w="2074" w:type="dxa"/>
          </w:tcPr>
          <w:p w:rsidR="00720BF9" w:rsidRDefault="00720BF9" w:rsidP="00085B93"/>
        </w:tc>
        <w:tc>
          <w:tcPr>
            <w:tcW w:w="2074" w:type="dxa"/>
          </w:tcPr>
          <w:p w:rsidR="00720BF9" w:rsidRPr="004C3509" w:rsidRDefault="003047D7" w:rsidP="00085B93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可选</w:t>
            </w:r>
          </w:p>
        </w:tc>
      </w:tr>
      <w:tr w:rsidR="00720BF9" w:rsidTr="00085B93">
        <w:tc>
          <w:tcPr>
            <w:tcW w:w="2074" w:type="dxa"/>
          </w:tcPr>
          <w:p w:rsidR="00720BF9" w:rsidRDefault="00720BF9" w:rsidP="00085B93">
            <w:pPr>
              <w:rPr>
                <w:rFonts w:ascii="宋体"/>
                <w:color w:val="FF0000"/>
              </w:rPr>
            </w:pPr>
            <w:r w:rsidRPr="00720BF9">
              <w:rPr>
                <w:rFonts w:ascii="宋体"/>
                <w:color w:val="FF0000"/>
              </w:rPr>
              <w:t>tel</w:t>
            </w:r>
          </w:p>
        </w:tc>
        <w:tc>
          <w:tcPr>
            <w:tcW w:w="2074" w:type="dxa"/>
          </w:tcPr>
          <w:p w:rsidR="00720BF9" w:rsidRPr="006D6FC3" w:rsidRDefault="00720BF9" w:rsidP="00085B93">
            <w:r w:rsidRPr="006D6FC3">
              <w:rPr>
                <w:rFonts w:hint="eastAsia"/>
              </w:rPr>
              <w:t>固定电话</w:t>
            </w:r>
          </w:p>
        </w:tc>
        <w:tc>
          <w:tcPr>
            <w:tcW w:w="2074" w:type="dxa"/>
          </w:tcPr>
          <w:p w:rsidR="00720BF9" w:rsidRDefault="00720BF9" w:rsidP="00085B93"/>
        </w:tc>
        <w:tc>
          <w:tcPr>
            <w:tcW w:w="2074" w:type="dxa"/>
          </w:tcPr>
          <w:p w:rsidR="00720BF9" w:rsidRPr="004C3509" w:rsidRDefault="0069455B" w:rsidP="00085B93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可选</w:t>
            </w:r>
          </w:p>
        </w:tc>
      </w:tr>
      <w:tr w:rsidR="00720BF9" w:rsidTr="00085B93">
        <w:tc>
          <w:tcPr>
            <w:tcW w:w="2074" w:type="dxa"/>
          </w:tcPr>
          <w:p w:rsidR="00720BF9" w:rsidRPr="00720BF9" w:rsidRDefault="00720BF9" w:rsidP="00085B93">
            <w:pPr>
              <w:rPr>
                <w:rFonts w:ascii="宋体"/>
                <w:color w:val="FF0000"/>
              </w:rPr>
            </w:pPr>
            <w:r w:rsidRPr="00720BF9">
              <w:rPr>
                <w:rFonts w:ascii="宋体"/>
                <w:color w:val="FF0000"/>
              </w:rPr>
              <w:t>mobile</w:t>
            </w:r>
          </w:p>
        </w:tc>
        <w:tc>
          <w:tcPr>
            <w:tcW w:w="2074" w:type="dxa"/>
          </w:tcPr>
          <w:p w:rsidR="00720BF9" w:rsidRPr="006D6FC3" w:rsidRDefault="00720BF9" w:rsidP="00085B93">
            <w:r w:rsidRPr="006D6FC3">
              <w:rPr>
                <w:rFonts w:hint="eastAsia"/>
              </w:rPr>
              <w:t>手机</w:t>
            </w:r>
          </w:p>
        </w:tc>
        <w:tc>
          <w:tcPr>
            <w:tcW w:w="2074" w:type="dxa"/>
          </w:tcPr>
          <w:p w:rsidR="00720BF9" w:rsidRDefault="00720BF9" w:rsidP="00085B93"/>
        </w:tc>
        <w:tc>
          <w:tcPr>
            <w:tcW w:w="2074" w:type="dxa"/>
          </w:tcPr>
          <w:p w:rsidR="00720BF9" w:rsidRPr="004C3509" w:rsidRDefault="00720BF9" w:rsidP="00085B93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必须</w:t>
            </w:r>
          </w:p>
        </w:tc>
      </w:tr>
      <w:tr w:rsidR="00FC7258" w:rsidTr="00085B93">
        <w:tc>
          <w:tcPr>
            <w:tcW w:w="2074" w:type="dxa"/>
          </w:tcPr>
          <w:p w:rsidR="00FC7258" w:rsidRPr="00720BF9" w:rsidRDefault="00FC7258" w:rsidP="00085B93">
            <w:pPr>
              <w:rPr>
                <w:rFonts w:ascii="宋体"/>
                <w:color w:val="FF0000"/>
              </w:rPr>
            </w:pPr>
            <w:r w:rsidRPr="00FC7258">
              <w:rPr>
                <w:rFonts w:ascii="宋体"/>
                <w:color w:val="FF0000"/>
              </w:rPr>
              <w:t>isdefault</w:t>
            </w:r>
          </w:p>
        </w:tc>
        <w:tc>
          <w:tcPr>
            <w:tcW w:w="2074" w:type="dxa"/>
          </w:tcPr>
          <w:p w:rsidR="00FC7258" w:rsidRPr="006D6FC3" w:rsidRDefault="00FC7258" w:rsidP="00085B93">
            <w:r>
              <w:rPr>
                <w:rFonts w:hint="eastAsia"/>
              </w:rPr>
              <w:t>默认地址</w:t>
            </w:r>
          </w:p>
        </w:tc>
        <w:tc>
          <w:tcPr>
            <w:tcW w:w="2074" w:type="dxa"/>
          </w:tcPr>
          <w:p w:rsidR="00FC7258" w:rsidRDefault="00FC7258" w:rsidP="00085B93"/>
        </w:tc>
        <w:tc>
          <w:tcPr>
            <w:tcW w:w="2074" w:type="dxa"/>
          </w:tcPr>
          <w:p w:rsidR="00FC7258" w:rsidRPr="004C3509" w:rsidRDefault="00FC7258" w:rsidP="00085B93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必须</w:t>
            </w:r>
            <w:r w:rsidRPr="004C3509">
              <w:rPr>
                <w:rFonts w:hint="eastAsia"/>
                <w:color w:val="0000FF"/>
              </w:rPr>
              <w:t>,0</w:t>
            </w:r>
            <w:r w:rsidRPr="004C3509">
              <w:rPr>
                <w:rFonts w:hint="eastAsia"/>
                <w:color w:val="0000FF"/>
              </w:rPr>
              <w:t>非默认</w:t>
            </w:r>
            <w:r w:rsidRPr="004C3509">
              <w:rPr>
                <w:rFonts w:hint="eastAsia"/>
                <w:color w:val="0000FF"/>
              </w:rPr>
              <w:t>,1</w:t>
            </w:r>
            <w:r w:rsidRPr="004C3509">
              <w:rPr>
                <w:rFonts w:hint="eastAsia"/>
                <w:color w:val="0000FF"/>
              </w:rPr>
              <w:t>默认</w:t>
            </w:r>
          </w:p>
        </w:tc>
      </w:tr>
      <w:tr w:rsidR="00D11144" w:rsidTr="00085B93">
        <w:tc>
          <w:tcPr>
            <w:tcW w:w="8296" w:type="dxa"/>
            <w:gridSpan w:val="4"/>
          </w:tcPr>
          <w:p w:rsidR="00D11144" w:rsidRDefault="00D11144" w:rsidP="00085B93">
            <w:r>
              <w:rPr>
                <w:rFonts w:hint="eastAsia"/>
              </w:rPr>
              <w:t>返回</w:t>
            </w:r>
          </w:p>
        </w:tc>
      </w:tr>
      <w:tr w:rsidR="00D11144" w:rsidTr="00085B93">
        <w:tc>
          <w:tcPr>
            <w:tcW w:w="6222" w:type="dxa"/>
            <w:gridSpan w:val="3"/>
          </w:tcPr>
          <w:p w:rsidR="003047D7" w:rsidRDefault="003047D7" w:rsidP="003047D7">
            <w:r>
              <w:t>{</w:t>
            </w:r>
          </w:p>
          <w:p w:rsidR="003047D7" w:rsidRDefault="003047D7" w:rsidP="003047D7">
            <w:r>
              <w:t xml:space="preserve">    "retcode": 1,</w:t>
            </w:r>
          </w:p>
          <w:p w:rsidR="003047D7" w:rsidRDefault="003047D7" w:rsidP="003047D7">
            <w:r>
              <w:rPr>
                <w:rFonts w:hint="eastAsia"/>
              </w:rPr>
              <w:t xml:space="preserve">    "retmsg": "</w:t>
            </w:r>
            <w:r>
              <w:rPr>
                <w:rFonts w:hint="eastAsia"/>
              </w:rPr>
              <w:t>添加地址成功</w:t>
            </w:r>
            <w:r>
              <w:rPr>
                <w:rFonts w:hint="eastAsia"/>
              </w:rPr>
              <w:t>",</w:t>
            </w:r>
          </w:p>
          <w:p w:rsidR="003047D7" w:rsidRDefault="003047D7" w:rsidP="003047D7">
            <w:r>
              <w:t xml:space="preserve">    "data": {</w:t>
            </w:r>
          </w:p>
          <w:p w:rsidR="003047D7" w:rsidRDefault="003047D7" w:rsidP="003047D7">
            <w:r>
              <w:t xml:space="preserve">        "aid": 24,</w:t>
            </w:r>
          </w:p>
          <w:p w:rsidR="003047D7" w:rsidRDefault="003047D7" w:rsidP="003047D7">
            <w:r>
              <w:t xml:space="preserve">        "mid": 2,</w:t>
            </w:r>
          </w:p>
          <w:p w:rsidR="003047D7" w:rsidRDefault="003047D7" w:rsidP="003047D7">
            <w:r>
              <w:rPr>
                <w:rFonts w:hint="eastAsia"/>
              </w:rPr>
              <w:t xml:space="preserve">        "name": "</w:t>
            </w:r>
            <w:r>
              <w:rPr>
                <w:rFonts w:hint="eastAsia"/>
              </w:rPr>
              <w:t>哈哈</w:t>
            </w:r>
            <w:proofErr w:type="gramStart"/>
            <w:r>
              <w:rPr>
                <w:rFonts w:hint="eastAsia"/>
              </w:rPr>
              <w:t>哈</w:t>
            </w:r>
            <w:proofErr w:type="gramEnd"/>
            <w:r>
              <w:rPr>
                <w:rFonts w:hint="eastAsia"/>
              </w:rPr>
              <w:t>",</w:t>
            </w:r>
          </w:p>
          <w:p w:rsidR="003047D7" w:rsidRDefault="003047D7" w:rsidP="003047D7">
            <w:r>
              <w:t xml:space="preserve">        "country": 0,</w:t>
            </w:r>
          </w:p>
          <w:p w:rsidR="003047D7" w:rsidRDefault="003047D7" w:rsidP="003047D7">
            <w:r>
              <w:t xml:space="preserve">        "province": 0,</w:t>
            </w:r>
          </w:p>
          <w:p w:rsidR="003047D7" w:rsidRDefault="003047D7" w:rsidP="003047D7">
            <w:r>
              <w:t xml:space="preserve">        "city": 0,</w:t>
            </w:r>
          </w:p>
          <w:p w:rsidR="003047D7" w:rsidRDefault="003047D7" w:rsidP="003047D7">
            <w:r>
              <w:t xml:space="preserve">        "district": 0,</w:t>
            </w:r>
          </w:p>
          <w:p w:rsidR="003047D7" w:rsidRDefault="003047D7" w:rsidP="003047D7">
            <w:r>
              <w:rPr>
                <w:rFonts w:hint="eastAsia"/>
              </w:rPr>
              <w:t xml:space="preserve">        "address": "</w:t>
            </w:r>
            <w:r>
              <w:rPr>
                <w:rFonts w:hint="eastAsia"/>
              </w:rPr>
              <w:t>这里</w:t>
            </w:r>
            <w:r>
              <w:rPr>
                <w:rFonts w:hint="eastAsia"/>
              </w:rPr>
              <w:t>",</w:t>
            </w:r>
          </w:p>
          <w:p w:rsidR="003047D7" w:rsidRDefault="003047D7" w:rsidP="003047D7">
            <w:r>
              <w:t xml:space="preserve">        "zipcode": "",</w:t>
            </w:r>
          </w:p>
          <w:p w:rsidR="003047D7" w:rsidRDefault="003047D7" w:rsidP="003047D7">
            <w:r>
              <w:t xml:space="preserve">        "tel": null,</w:t>
            </w:r>
          </w:p>
          <w:p w:rsidR="003047D7" w:rsidRDefault="003047D7" w:rsidP="003047D7">
            <w:r>
              <w:t xml:space="preserve">        "mobile": "13580333453",</w:t>
            </w:r>
          </w:p>
          <w:p w:rsidR="003047D7" w:rsidRDefault="003047D7" w:rsidP="003047D7">
            <w:r>
              <w:t xml:space="preserve">        "isdefault": 0</w:t>
            </w:r>
          </w:p>
          <w:p w:rsidR="003047D7" w:rsidRDefault="003047D7" w:rsidP="003047D7">
            <w:r>
              <w:t xml:space="preserve">    }</w:t>
            </w:r>
          </w:p>
          <w:p w:rsidR="00D11144" w:rsidRDefault="003047D7" w:rsidP="003047D7">
            <w:r>
              <w:t>}</w:t>
            </w:r>
          </w:p>
        </w:tc>
        <w:tc>
          <w:tcPr>
            <w:tcW w:w="2074" w:type="dxa"/>
          </w:tcPr>
          <w:p w:rsidR="00D11144" w:rsidRDefault="00D11144" w:rsidP="00085B93"/>
          <w:p w:rsidR="00D11144" w:rsidRDefault="00D11144" w:rsidP="00490857"/>
        </w:tc>
      </w:tr>
    </w:tbl>
    <w:p w:rsidR="006E057F" w:rsidRDefault="0069455B" w:rsidP="006E057F">
      <w:pPr>
        <w:pStyle w:val="4"/>
        <w:rPr>
          <w:i/>
          <w:sz w:val="21"/>
          <w:szCs w:val="21"/>
        </w:rPr>
      </w:pPr>
      <w:r>
        <w:rPr>
          <w:rFonts w:hint="eastAsia"/>
          <w:i/>
          <w:sz w:val="21"/>
          <w:szCs w:val="21"/>
        </w:rPr>
        <w:lastRenderedPageBreak/>
        <w:t>修改</w:t>
      </w:r>
      <w:r w:rsidR="006E057F">
        <w:rPr>
          <w:rFonts w:hint="eastAsia"/>
          <w:i/>
          <w:sz w:val="21"/>
          <w:szCs w:val="21"/>
        </w:rPr>
        <w:t>收货地址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E057F" w:rsidTr="00085B93">
        <w:tc>
          <w:tcPr>
            <w:tcW w:w="6222" w:type="dxa"/>
            <w:gridSpan w:val="3"/>
          </w:tcPr>
          <w:p w:rsidR="006E057F" w:rsidRDefault="006E057F" w:rsidP="00085B93">
            <w:r>
              <w:t>/</w:t>
            </w:r>
            <w:r>
              <w:rPr>
                <w:rFonts w:hint="eastAsia"/>
              </w:rPr>
              <w:t>inter/member/</w:t>
            </w:r>
            <w:r w:rsidR="0069455B" w:rsidRPr="0069455B">
              <w:t>updateAddress</w:t>
            </w:r>
            <w:r>
              <w:rPr>
                <w:rFonts w:hint="eastAsia"/>
              </w:rPr>
              <w:t>.do</w:t>
            </w:r>
          </w:p>
        </w:tc>
        <w:tc>
          <w:tcPr>
            <w:tcW w:w="2074" w:type="dxa"/>
          </w:tcPr>
          <w:p w:rsidR="006E057F" w:rsidRDefault="006E057F" w:rsidP="00085B93">
            <w:r>
              <w:rPr>
                <w:rFonts w:hint="eastAsia"/>
              </w:rPr>
              <w:t>POST</w:t>
            </w:r>
          </w:p>
        </w:tc>
      </w:tr>
      <w:tr w:rsidR="006E057F" w:rsidTr="00085B93">
        <w:tc>
          <w:tcPr>
            <w:tcW w:w="8296" w:type="dxa"/>
            <w:gridSpan w:val="4"/>
          </w:tcPr>
          <w:p w:rsidR="006E057F" w:rsidRDefault="0069455B" w:rsidP="00085B93">
            <w:r>
              <w:rPr>
                <w:rFonts w:hint="eastAsia"/>
              </w:rPr>
              <w:t>修改</w:t>
            </w:r>
            <w:r w:rsidR="006E057F">
              <w:rPr>
                <w:rFonts w:hint="eastAsia"/>
              </w:rPr>
              <w:t>收货地址：</w:t>
            </w:r>
          </w:p>
        </w:tc>
      </w:tr>
      <w:tr w:rsidR="006E057F" w:rsidTr="00085B93">
        <w:tc>
          <w:tcPr>
            <w:tcW w:w="8296" w:type="dxa"/>
            <w:gridSpan w:val="4"/>
          </w:tcPr>
          <w:p w:rsidR="006E057F" w:rsidRDefault="006E057F" w:rsidP="00085B93"/>
        </w:tc>
      </w:tr>
      <w:tr w:rsidR="006E057F" w:rsidTr="00085B93">
        <w:tc>
          <w:tcPr>
            <w:tcW w:w="2074" w:type="dxa"/>
          </w:tcPr>
          <w:p w:rsidR="006E057F" w:rsidRDefault="006E057F" w:rsidP="00085B93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2074" w:type="dxa"/>
          </w:tcPr>
          <w:p w:rsidR="006E057F" w:rsidRDefault="006E057F" w:rsidP="00085B93"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6E057F" w:rsidRDefault="006E057F" w:rsidP="00085B93">
            <w:r>
              <w:rPr>
                <w:rFonts w:hint="eastAsia"/>
              </w:rPr>
              <w:t>范围</w:t>
            </w:r>
            <w:r>
              <w:t>及实例</w:t>
            </w:r>
          </w:p>
        </w:tc>
        <w:tc>
          <w:tcPr>
            <w:tcW w:w="2074" w:type="dxa"/>
          </w:tcPr>
          <w:p w:rsidR="006E057F" w:rsidRDefault="006E057F" w:rsidP="00085B93">
            <w:r>
              <w:rPr>
                <w:rFonts w:hint="eastAsia"/>
              </w:rPr>
              <w:t>备</w:t>
            </w:r>
            <w:r>
              <w:t>注</w:t>
            </w:r>
          </w:p>
        </w:tc>
      </w:tr>
      <w:tr w:rsidR="006E057F" w:rsidTr="00085B93">
        <w:tc>
          <w:tcPr>
            <w:tcW w:w="2074" w:type="dxa"/>
          </w:tcPr>
          <w:p w:rsidR="006E057F" w:rsidRDefault="006E057F" w:rsidP="00085B93">
            <w:pPr>
              <w:rPr>
                <w:rFonts w:ascii="宋体"/>
                <w:color w:val="FF0000"/>
              </w:rPr>
            </w:pPr>
            <w:r>
              <w:rPr>
                <w:rFonts w:ascii="宋体" w:hint="eastAsia"/>
                <w:color w:val="FF0000"/>
              </w:rPr>
              <w:t>aid</w:t>
            </w:r>
          </w:p>
        </w:tc>
        <w:tc>
          <w:tcPr>
            <w:tcW w:w="2074" w:type="dxa"/>
          </w:tcPr>
          <w:p w:rsidR="006E057F" w:rsidRPr="006D6FC3" w:rsidRDefault="006E057F" w:rsidP="00085B93">
            <w:r w:rsidRPr="006D6FC3">
              <w:rPr>
                <w:rFonts w:hint="eastAsia"/>
              </w:rPr>
              <w:t>地址</w:t>
            </w:r>
            <w:r w:rsidRPr="006D6FC3"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6E057F" w:rsidRDefault="006E057F" w:rsidP="00085B93"/>
        </w:tc>
        <w:tc>
          <w:tcPr>
            <w:tcW w:w="2074" w:type="dxa"/>
          </w:tcPr>
          <w:p w:rsidR="006E057F" w:rsidRPr="004C3509" w:rsidRDefault="006E057F" w:rsidP="00085B93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必须</w:t>
            </w:r>
          </w:p>
        </w:tc>
      </w:tr>
      <w:tr w:rsidR="00817A67" w:rsidTr="00085B93">
        <w:tc>
          <w:tcPr>
            <w:tcW w:w="2074" w:type="dxa"/>
          </w:tcPr>
          <w:p w:rsidR="00817A67" w:rsidRDefault="00817A67" w:rsidP="00085B93">
            <w:pPr>
              <w:rPr>
                <w:rFonts w:ascii="宋体"/>
                <w:color w:val="FF0000"/>
              </w:rPr>
            </w:pPr>
            <w:r>
              <w:rPr>
                <w:rFonts w:ascii="宋体" w:hint="eastAsia"/>
                <w:color w:val="FF0000"/>
              </w:rPr>
              <w:t>name</w:t>
            </w:r>
          </w:p>
        </w:tc>
        <w:tc>
          <w:tcPr>
            <w:tcW w:w="2074" w:type="dxa"/>
          </w:tcPr>
          <w:p w:rsidR="00817A67" w:rsidRPr="006D6FC3" w:rsidRDefault="00817A67" w:rsidP="00085B93">
            <w:r>
              <w:rPr>
                <w:rFonts w:hint="eastAsia"/>
              </w:rPr>
              <w:t>收货人</w:t>
            </w:r>
          </w:p>
        </w:tc>
        <w:tc>
          <w:tcPr>
            <w:tcW w:w="2074" w:type="dxa"/>
          </w:tcPr>
          <w:p w:rsidR="00817A67" w:rsidRDefault="00817A67" w:rsidP="00085B93"/>
        </w:tc>
        <w:tc>
          <w:tcPr>
            <w:tcW w:w="2074" w:type="dxa"/>
          </w:tcPr>
          <w:p w:rsidR="00817A67" w:rsidRPr="004C3509" w:rsidRDefault="00817A67" w:rsidP="00085B93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可选</w:t>
            </w:r>
          </w:p>
        </w:tc>
      </w:tr>
      <w:tr w:rsidR="006E057F" w:rsidTr="00085B93">
        <w:tc>
          <w:tcPr>
            <w:tcW w:w="2074" w:type="dxa"/>
          </w:tcPr>
          <w:p w:rsidR="006E057F" w:rsidRDefault="006E057F" w:rsidP="00085B93">
            <w:pPr>
              <w:rPr>
                <w:rFonts w:ascii="宋体"/>
                <w:color w:val="FF0000"/>
              </w:rPr>
            </w:pPr>
            <w:r w:rsidRPr="00720BF9">
              <w:rPr>
                <w:rFonts w:ascii="宋体"/>
                <w:color w:val="FF0000"/>
              </w:rPr>
              <w:t>country</w:t>
            </w:r>
          </w:p>
        </w:tc>
        <w:tc>
          <w:tcPr>
            <w:tcW w:w="2074" w:type="dxa"/>
          </w:tcPr>
          <w:p w:rsidR="006E057F" w:rsidRPr="006D6FC3" w:rsidRDefault="006E057F" w:rsidP="00085B93">
            <w:r w:rsidRPr="006D6FC3">
              <w:rPr>
                <w:rFonts w:hint="eastAsia"/>
              </w:rPr>
              <w:t>国家</w:t>
            </w:r>
          </w:p>
        </w:tc>
        <w:tc>
          <w:tcPr>
            <w:tcW w:w="2074" w:type="dxa"/>
          </w:tcPr>
          <w:p w:rsidR="006E057F" w:rsidRDefault="006E057F" w:rsidP="00085B93"/>
        </w:tc>
        <w:tc>
          <w:tcPr>
            <w:tcW w:w="2074" w:type="dxa"/>
          </w:tcPr>
          <w:p w:rsidR="006E057F" w:rsidRPr="004C3509" w:rsidRDefault="0069455B" w:rsidP="00085B93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可选</w:t>
            </w:r>
          </w:p>
        </w:tc>
      </w:tr>
      <w:tr w:rsidR="006E057F" w:rsidTr="00085B93">
        <w:tc>
          <w:tcPr>
            <w:tcW w:w="2074" w:type="dxa"/>
          </w:tcPr>
          <w:p w:rsidR="006E057F" w:rsidRDefault="006E057F" w:rsidP="00085B93">
            <w:pPr>
              <w:rPr>
                <w:rFonts w:ascii="宋体"/>
                <w:color w:val="FF0000"/>
              </w:rPr>
            </w:pPr>
            <w:r w:rsidRPr="00720BF9">
              <w:rPr>
                <w:rFonts w:ascii="宋体"/>
                <w:color w:val="FF0000"/>
              </w:rPr>
              <w:t>province</w:t>
            </w:r>
          </w:p>
        </w:tc>
        <w:tc>
          <w:tcPr>
            <w:tcW w:w="2074" w:type="dxa"/>
          </w:tcPr>
          <w:p w:rsidR="006E057F" w:rsidRPr="006D6FC3" w:rsidRDefault="006E057F" w:rsidP="00085B93">
            <w:r w:rsidRPr="006D6FC3">
              <w:rPr>
                <w:rFonts w:hint="eastAsia"/>
              </w:rPr>
              <w:t>省份</w:t>
            </w:r>
          </w:p>
        </w:tc>
        <w:tc>
          <w:tcPr>
            <w:tcW w:w="2074" w:type="dxa"/>
          </w:tcPr>
          <w:p w:rsidR="006E057F" w:rsidRDefault="006E057F" w:rsidP="00085B93"/>
        </w:tc>
        <w:tc>
          <w:tcPr>
            <w:tcW w:w="2074" w:type="dxa"/>
          </w:tcPr>
          <w:p w:rsidR="006E057F" w:rsidRPr="004C3509" w:rsidRDefault="0069455B" w:rsidP="00085B93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可选</w:t>
            </w:r>
          </w:p>
        </w:tc>
      </w:tr>
      <w:tr w:rsidR="006E057F" w:rsidTr="00085B93">
        <w:tc>
          <w:tcPr>
            <w:tcW w:w="2074" w:type="dxa"/>
          </w:tcPr>
          <w:p w:rsidR="006E057F" w:rsidRDefault="006E057F" w:rsidP="00085B93">
            <w:pPr>
              <w:rPr>
                <w:rFonts w:ascii="宋体"/>
                <w:color w:val="FF0000"/>
              </w:rPr>
            </w:pPr>
            <w:r w:rsidRPr="00720BF9">
              <w:rPr>
                <w:rFonts w:ascii="宋体"/>
                <w:color w:val="FF0000"/>
              </w:rPr>
              <w:t>city</w:t>
            </w:r>
          </w:p>
        </w:tc>
        <w:tc>
          <w:tcPr>
            <w:tcW w:w="2074" w:type="dxa"/>
          </w:tcPr>
          <w:p w:rsidR="006E057F" w:rsidRPr="006D6FC3" w:rsidRDefault="006E057F" w:rsidP="00085B93">
            <w:r w:rsidRPr="006D6FC3">
              <w:rPr>
                <w:rFonts w:hint="eastAsia"/>
              </w:rPr>
              <w:t>城市</w:t>
            </w:r>
          </w:p>
        </w:tc>
        <w:tc>
          <w:tcPr>
            <w:tcW w:w="2074" w:type="dxa"/>
          </w:tcPr>
          <w:p w:rsidR="006E057F" w:rsidRDefault="006E057F" w:rsidP="00085B93"/>
        </w:tc>
        <w:tc>
          <w:tcPr>
            <w:tcW w:w="2074" w:type="dxa"/>
          </w:tcPr>
          <w:p w:rsidR="006E057F" w:rsidRPr="004C3509" w:rsidRDefault="0069455B" w:rsidP="00085B93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可选</w:t>
            </w:r>
          </w:p>
        </w:tc>
      </w:tr>
      <w:tr w:rsidR="006E057F" w:rsidTr="00085B93">
        <w:tc>
          <w:tcPr>
            <w:tcW w:w="2074" w:type="dxa"/>
          </w:tcPr>
          <w:p w:rsidR="006E057F" w:rsidRDefault="006E057F" w:rsidP="00085B93">
            <w:pPr>
              <w:rPr>
                <w:rFonts w:ascii="宋体"/>
                <w:color w:val="FF0000"/>
              </w:rPr>
            </w:pPr>
            <w:r w:rsidRPr="00720BF9">
              <w:rPr>
                <w:rFonts w:ascii="宋体"/>
                <w:color w:val="FF0000"/>
              </w:rPr>
              <w:t>district</w:t>
            </w:r>
          </w:p>
        </w:tc>
        <w:tc>
          <w:tcPr>
            <w:tcW w:w="2074" w:type="dxa"/>
          </w:tcPr>
          <w:p w:rsidR="006E057F" w:rsidRPr="006D6FC3" w:rsidRDefault="006E057F" w:rsidP="00085B93">
            <w:r w:rsidRPr="006D6FC3">
              <w:rPr>
                <w:rFonts w:hint="eastAsia"/>
              </w:rPr>
              <w:t>街道</w:t>
            </w:r>
          </w:p>
        </w:tc>
        <w:tc>
          <w:tcPr>
            <w:tcW w:w="2074" w:type="dxa"/>
          </w:tcPr>
          <w:p w:rsidR="006E057F" w:rsidRDefault="006E057F" w:rsidP="00085B93"/>
        </w:tc>
        <w:tc>
          <w:tcPr>
            <w:tcW w:w="2074" w:type="dxa"/>
          </w:tcPr>
          <w:p w:rsidR="006E057F" w:rsidRPr="004C3509" w:rsidRDefault="0069455B" w:rsidP="00085B93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可选</w:t>
            </w:r>
          </w:p>
        </w:tc>
      </w:tr>
      <w:tr w:rsidR="006E057F" w:rsidTr="00085B93">
        <w:tc>
          <w:tcPr>
            <w:tcW w:w="2074" w:type="dxa"/>
          </w:tcPr>
          <w:p w:rsidR="006E057F" w:rsidRDefault="006E057F" w:rsidP="00085B93">
            <w:pPr>
              <w:rPr>
                <w:rFonts w:ascii="宋体"/>
                <w:color w:val="FF0000"/>
              </w:rPr>
            </w:pPr>
            <w:r w:rsidRPr="00720BF9">
              <w:rPr>
                <w:rFonts w:ascii="宋体"/>
                <w:color w:val="FF0000"/>
              </w:rPr>
              <w:t>address</w:t>
            </w:r>
          </w:p>
        </w:tc>
        <w:tc>
          <w:tcPr>
            <w:tcW w:w="2074" w:type="dxa"/>
          </w:tcPr>
          <w:p w:rsidR="006E057F" w:rsidRPr="006D6FC3" w:rsidRDefault="006E057F" w:rsidP="00085B93">
            <w:r w:rsidRPr="006D6FC3">
              <w:rPr>
                <w:rFonts w:hint="eastAsia"/>
              </w:rPr>
              <w:t>详细地址</w:t>
            </w:r>
          </w:p>
        </w:tc>
        <w:tc>
          <w:tcPr>
            <w:tcW w:w="2074" w:type="dxa"/>
          </w:tcPr>
          <w:p w:rsidR="006E057F" w:rsidRDefault="006E057F" w:rsidP="00085B93"/>
        </w:tc>
        <w:tc>
          <w:tcPr>
            <w:tcW w:w="2074" w:type="dxa"/>
          </w:tcPr>
          <w:p w:rsidR="006E057F" w:rsidRPr="004C3509" w:rsidRDefault="0069455B" w:rsidP="00085B93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可选</w:t>
            </w:r>
          </w:p>
        </w:tc>
      </w:tr>
      <w:tr w:rsidR="006E057F" w:rsidTr="00085B93">
        <w:tc>
          <w:tcPr>
            <w:tcW w:w="2074" w:type="dxa"/>
          </w:tcPr>
          <w:p w:rsidR="006E057F" w:rsidRDefault="006E057F" w:rsidP="00085B93">
            <w:pPr>
              <w:rPr>
                <w:rFonts w:ascii="宋体"/>
                <w:color w:val="FF0000"/>
              </w:rPr>
            </w:pPr>
            <w:r w:rsidRPr="00720BF9">
              <w:rPr>
                <w:rFonts w:ascii="宋体"/>
                <w:color w:val="FF0000"/>
              </w:rPr>
              <w:t>zipcode</w:t>
            </w:r>
          </w:p>
        </w:tc>
        <w:tc>
          <w:tcPr>
            <w:tcW w:w="2074" w:type="dxa"/>
          </w:tcPr>
          <w:p w:rsidR="006E057F" w:rsidRPr="006D6FC3" w:rsidRDefault="006E057F" w:rsidP="00085B93">
            <w:r w:rsidRPr="006D6FC3">
              <w:rPr>
                <w:rFonts w:hint="eastAsia"/>
              </w:rPr>
              <w:t>邮编</w:t>
            </w:r>
          </w:p>
        </w:tc>
        <w:tc>
          <w:tcPr>
            <w:tcW w:w="2074" w:type="dxa"/>
          </w:tcPr>
          <w:p w:rsidR="006E057F" w:rsidRDefault="006E057F" w:rsidP="00085B93"/>
        </w:tc>
        <w:tc>
          <w:tcPr>
            <w:tcW w:w="2074" w:type="dxa"/>
          </w:tcPr>
          <w:p w:rsidR="006E057F" w:rsidRPr="004C3509" w:rsidRDefault="0069455B" w:rsidP="00085B93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可选</w:t>
            </w:r>
          </w:p>
        </w:tc>
      </w:tr>
      <w:tr w:rsidR="006E057F" w:rsidTr="00085B93">
        <w:tc>
          <w:tcPr>
            <w:tcW w:w="2074" w:type="dxa"/>
          </w:tcPr>
          <w:p w:rsidR="006E057F" w:rsidRDefault="006E057F" w:rsidP="00085B93">
            <w:pPr>
              <w:rPr>
                <w:rFonts w:ascii="宋体"/>
                <w:color w:val="FF0000"/>
              </w:rPr>
            </w:pPr>
            <w:r w:rsidRPr="00720BF9">
              <w:rPr>
                <w:rFonts w:ascii="宋体"/>
                <w:color w:val="FF0000"/>
              </w:rPr>
              <w:t>tel</w:t>
            </w:r>
          </w:p>
        </w:tc>
        <w:tc>
          <w:tcPr>
            <w:tcW w:w="2074" w:type="dxa"/>
          </w:tcPr>
          <w:p w:rsidR="006E057F" w:rsidRPr="006D6FC3" w:rsidRDefault="006E057F" w:rsidP="00085B93">
            <w:r w:rsidRPr="006D6FC3">
              <w:rPr>
                <w:rFonts w:hint="eastAsia"/>
              </w:rPr>
              <w:t>固定电话</w:t>
            </w:r>
          </w:p>
        </w:tc>
        <w:tc>
          <w:tcPr>
            <w:tcW w:w="2074" w:type="dxa"/>
          </w:tcPr>
          <w:p w:rsidR="006E057F" w:rsidRDefault="006E057F" w:rsidP="00085B93"/>
        </w:tc>
        <w:tc>
          <w:tcPr>
            <w:tcW w:w="2074" w:type="dxa"/>
          </w:tcPr>
          <w:p w:rsidR="006E057F" w:rsidRPr="004C3509" w:rsidRDefault="0069455B" w:rsidP="00085B93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可选</w:t>
            </w:r>
          </w:p>
        </w:tc>
      </w:tr>
      <w:tr w:rsidR="006E057F" w:rsidTr="00085B93">
        <w:tc>
          <w:tcPr>
            <w:tcW w:w="2074" w:type="dxa"/>
          </w:tcPr>
          <w:p w:rsidR="006E057F" w:rsidRPr="00720BF9" w:rsidRDefault="006E057F" w:rsidP="00085B93">
            <w:pPr>
              <w:rPr>
                <w:rFonts w:ascii="宋体"/>
                <w:color w:val="FF0000"/>
              </w:rPr>
            </w:pPr>
            <w:r w:rsidRPr="00720BF9">
              <w:rPr>
                <w:rFonts w:ascii="宋体"/>
                <w:color w:val="FF0000"/>
              </w:rPr>
              <w:t>mobile</w:t>
            </w:r>
          </w:p>
        </w:tc>
        <w:tc>
          <w:tcPr>
            <w:tcW w:w="2074" w:type="dxa"/>
          </w:tcPr>
          <w:p w:rsidR="006E057F" w:rsidRPr="006D6FC3" w:rsidRDefault="006E057F" w:rsidP="00085B93">
            <w:r w:rsidRPr="006D6FC3">
              <w:rPr>
                <w:rFonts w:hint="eastAsia"/>
              </w:rPr>
              <w:t>手机</w:t>
            </w:r>
          </w:p>
        </w:tc>
        <w:tc>
          <w:tcPr>
            <w:tcW w:w="2074" w:type="dxa"/>
          </w:tcPr>
          <w:p w:rsidR="006E057F" w:rsidRDefault="006E057F" w:rsidP="00085B93"/>
        </w:tc>
        <w:tc>
          <w:tcPr>
            <w:tcW w:w="2074" w:type="dxa"/>
          </w:tcPr>
          <w:p w:rsidR="006E057F" w:rsidRPr="004C3509" w:rsidRDefault="0069455B" w:rsidP="00085B93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可选</w:t>
            </w:r>
          </w:p>
        </w:tc>
      </w:tr>
      <w:tr w:rsidR="00B577B3" w:rsidTr="00085B93">
        <w:tc>
          <w:tcPr>
            <w:tcW w:w="2074" w:type="dxa"/>
          </w:tcPr>
          <w:p w:rsidR="00B577B3" w:rsidRPr="00720BF9" w:rsidRDefault="00B577B3" w:rsidP="00085B93">
            <w:pPr>
              <w:rPr>
                <w:rFonts w:ascii="宋体"/>
                <w:color w:val="FF0000"/>
              </w:rPr>
            </w:pPr>
            <w:r>
              <w:rPr>
                <w:rFonts w:ascii="宋体" w:hint="eastAsia"/>
                <w:color w:val="FF0000"/>
              </w:rPr>
              <w:t>isdefault</w:t>
            </w:r>
          </w:p>
        </w:tc>
        <w:tc>
          <w:tcPr>
            <w:tcW w:w="2074" w:type="dxa"/>
          </w:tcPr>
          <w:p w:rsidR="00B577B3" w:rsidRPr="006D6FC3" w:rsidRDefault="00B577B3" w:rsidP="00085B93">
            <w:r>
              <w:rPr>
                <w:rFonts w:hint="eastAsia"/>
              </w:rPr>
              <w:t>默认地址</w:t>
            </w:r>
          </w:p>
        </w:tc>
        <w:tc>
          <w:tcPr>
            <w:tcW w:w="2074" w:type="dxa"/>
          </w:tcPr>
          <w:p w:rsidR="00B577B3" w:rsidRDefault="00B577B3" w:rsidP="00085B93"/>
        </w:tc>
        <w:tc>
          <w:tcPr>
            <w:tcW w:w="2074" w:type="dxa"/>
          </w:tcPr>
          <w:p w:rsidR="00B577B3" w:rsidRPr="004C3509" w:rsidRDefault="00B577B3" w:rsidP="00085B93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可选</w:t>
            </w:r>
          </w:p>
        </w:tc>
      </w:tr>
      <w:tr w:rsidR="006E057F" w:rsidTr="00085B93">
        <w:tc>
          <w:tcPr>
            <w:tcW w:w="8296" w:type="dxa"/>
            <w:gridSpan w:val="4"/>
          </w:tcPr>
          <w:p w:rsidR="006E057F" w:rsidRDefault="006E057F" w:rsidP="00085B93">
            <w:r>
              <w:rPr>
                <w:rFonts w:hint="eastAsia"/>
              </w:rPr>
              <w:t>返回</w:t>
            </w:r>
          </w:p>
        </w:tc>
      </w:tr>
      <w:tr w:rsidR="006E057F" w:rsidTr="00085B93">
        <w:tc>
          <w:tcPr>
            <w:tcW w:w="6222" w:type="dxa"/>
            <w:gridSpan w:val="3"/>
          </w:tcPr>
          <w:p w:rsidR="006E057F" w:rsidRDefault="006E057F" w:rsidP="00085B93">
            <w:r>
              <w:t>{</w:t>
            </w:r>
          </w:p>
          <w:p w:rsidR="006E057F" w:rsidRDefault="006E057F" w:rsidP="00085B93">
            <w:r>
              <w:t xml:space="preserve">    "retcode": 1,</w:t>
            </w:r>
          </w:p>
          <w:p w:rsidR="006E057F" w:rsidRDefault="006E057F" w:rsidP="00085B93">
            <w:pPr>
              <w:ind w:firstLine="420"/>
            </w:pPr>
            <w:r>
              <w:rPr>
                <w:rFonts w:hint="eastAsia"/>
              </w:rPr>
              <w:t>"retmsg": "</w:t>
            </w:r>
            <w:r w:rsidR="007536E6">
              <w:rPr>
                <w:rFonts w:hint="eastAsia"/>
              </w:rPr>
              <w:t>修改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6E057F" w:rsidRDefault="006E057F" w:rsidP="00085B93">
            <w:r>
              <w:t>}</w:t>
            </w:r>
          </w:p>
        </w:tc>
        <w:tc>
          <w:tcPr>
            <w:tcW w:w="2074" w:type="dxa"/>
          </w:tcPr>
          <w:p w:rsidR="006E057F" w:rsidRDefault="006E057F" w:rsidP="00085B93"/>
          <w:p w:rsidR="006E057F" w:rsidRDefault="006E057F" w:rsidP="00085B93"/>
        </w:tc>
      </w:tr>
    </w:tbl>
    <w:p w:rsidR="00111DF8" w:rsidRDefault="00281F1E" w:rsidP="00111DF8">
      <w:pPr>
        <w:pStyle w:val="4"/>
        <w:rPr>
          <w:i/>
          <w:sz w:val="21"/>
          <w:szCs w:val="21"/>
        </w:rPr>
      </w:pPr>
      <w:r>
        <w:rPr>
          <w:rFonts w:hint="eastAsia"/>
          <w:i/>
          <w:sz w:val="21"/>
          <w:szCs w:val="21"/>
        </w:rPr>
        <w:t>删除</w:t>
      </w:r>
      <w:r w:rsidR="00111DF8">
        <w:rPr>
          <w:rFonts w:hint="eastAsia"/>
          <w:i/>
          <w:sz w:val="21"/>
          <w:szCs w:val="21"/>
        </w:rPr>
        <w:t>收货地址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11DF8" w:rsidTr="00085B93">
        <w:tc>
          <w:tcPr>
            <w:tcW w:w="6222" w:type="dxa"/>
            <w:gridSpan w:val="3"/>
          </w:tcPr>
          <w:p w:rsidR="00111DF8" w:rsidRDefault="00111DF8" w:rsidP="00085B93">
            <w:r>
              <w:t>/</w:t>
            </w:r>
            <w:r>
              <w:rPr>
                <w:rFonts w:hint="eastAsia"/>
              </w:rPr>
              <w:t>inter/member/</w:t>
            </w:r>
            <w:r w:rsidR="00281F1E" w:rsidRPr="00281F1E">
              <w:t>delAddress</w:t>
            </w:r>
            <w:r>
              <w:rPr>
                <w:rFonts w:hint="eastAsia"/>
              </w:rPr>
              <w:t>.do</w:t>
            </w:r>
          </w:p>
        </w:tc>
        <w:tc>
          <w:tcPr>
            <w:tcW w:w="2074" w:type="dxa"/>
          </w:tcPr>
          <w:p w:rsidR="00111DF8" w:rsidRDefault="00111DF8" w:rsidP="00085B93">
            <w:r>
              <w:rPr>
                <w:rFonts w:hint="eastAsia"/>
              </w:rPr>
              <w:t>POST</w:t>
            </w:r>
          </w:p>
        </w:tc>
      </w:tr>
      <w:tr w:rsidR="00111DF8" w:rsidTr="00085B93">
        <w:tc>
          <w:tcPr>
            <w:tcW w:w="8296" w:type="dxa"/>
            <w:gridSpan w:val="4"/>
          </w:tcPr>
          <w:p w:rsidR="00111DF8" w:rsidRDefault="00281F1E" w:rsidP="00085B93">
            <w:r>
              <w:rPr>
                <w:rFonts w:hint="eastAsia"/>
              </w:rPr>
              <w:t>删除</w:t>
            </w:r>
            <w:r w:rsidR="00111DF8">
              <w:rPr>
                <w:rFonts w:hint="eastAsia"/>
              </w:rPr>
              <w:t>收货地址：</w:t>
            </w:r>
          </w:p>
        </w:tc>
      </w:tr>
      <w:tr w:rsidR="00111DF8" w:rsidTr="00085B93">
        <w:tc>
          <w:tcPr>
            <w:tcW w:w="8296" w:type="dxa"/>
            <w:gridSpan w:val="4"/>
          </w:tcPr>
          <w:p w:rsidR="00111DF8" w:rsidRDefault="00111DF8" w:rsidP="00085B93"/>
        </w:tc>
      </w:tr>
      <w:tr w:rsidR="00111DF8" w:rsidTr="00085B93">
        <w:tc>
          <w:tcPr>
            <w:tcW w:w="2074" w:type="dxa"/>
          </w:tcPr>
          <w:p w:rsidR="00111DF8" w:rsidRDefault="00111DF8" w:rsidP="00085B93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2074" w:type="dxa"/>
          </w:tcPr>
          <w:p w:rsidR="00111DF8" w:rsidRDefault="00111DF8" w:rsidP="00085B93"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111DF8" w:rsidRDefault="00111DF8" w:rsidP="00085B93">
            <w:r>
              <w:rPr>
                <w:rFonts w:hint="eastAsia"/>
              </w:rPr>
              <w:t>范围</w:t>
            </w:r>
            <w:r>
              <w:t>及实例</w:t>
            </w:r>
          </w:p>
        </w:tc>
        <w:tc>
          <w:tcPr>
            <w:tcW w:w="2074" w:type="dxa"/>
          </w:tcPr>
          <w:p w:rsidR="00111DF8" w:rsidRDefault="00111DF8" w:rsidP="00085B93">
            <w:r>
              <w:rPr>
                <w:rFonts w:hint="eastAsia"/>
              </w:rPr>
              <w:t>备</w:t>
            </w:r>
            <w:r>
              <w:t>注</w:t>
            </w:r>
          </w:p>
        </w:tc>
      </w:tr>
      <w:tr w:rsidR="00111DF8" w:rsidTr="00085B93">
        <w:tc>
          <w:tcPr>
            <w:tcW w:w="2074" w:type="dxa"/>
          </w:tcPr>
          <w:p w:rsidR="00111DF8" w:rsidRDefault="00111DF8" w:rsidP="00085B93">
            <w:pPr>
              <w:rPr>
                <w:rFonts w:ascii="宋体"/>
                <w:color w:val="FF0000"/>
              </w:rPr>
            </w:pPr>
            <w:r>
              <w:rPr>
                <w:rFonts w:ascii="宋体" w:hint="eastAsia"/>
                <w:color w:val="FF0000"/>
              </w:rPr>
              <w:t>ids</w:t>
            </w:r>
          </w:p>
        </w:tc>
        <w:tc>
          <w:tcPr>
            <w:tcW w:w="2074" w:type="dxa"/>
          </w:tcPr>
          <w:p w:rsidR="00111DF8" w:rsidRPr="006D6FC3" w:rsidRDefault="00111DF8" w:rsidP="00085B93">
            <w:r w:rsidRPr="006D6FC3">
              <w:rPr>
                <w:rFonts w:hint="eastAsia"/>
              </w:rPr>
              <w:t>地址</w:t>
            </w:r>
            <w:r w:rsidRPr="006D6FC3">
              <w:rPr>
                <w:rFonts w:hint="eastAsia"/>
              </w:rPr>
              <w:t>ID</w:t>
            </w:r>
            <w:r w:rsidR="00425F2A">
              <w:rPr>
                <w:rFonts w:hint="eastAsia"/>
              </w:rPr>
              <w:t>,</w:t>
            </w:r>
            <w:r w:rsidR="00425F2A">
              <w:rPr>
                <w:rFonts w:hint="eastAsia"/>
              </w:rPr>
              <w:t>多个用</w:t>
            </w:r>
            <w:r w:rsidR="00425F2A">
              <w:rPr>
                <w:rFonts w:hint="eastAsia"/>
              </w:rPr>
              <w:t>,</w:t>
            </w:r>
            <w:r w:rsidR="00425F2A">
              <w:rPr>
                <w:rFonts w:hint="eastAsia"/>
              </w:rPr>
              <w:t>隔开</w:t>
            </w:r>
          </w:p>
        </w:tc>
        <w:tc>
          <w:tcPr>
            <w:tcW w:w="2074" w:type="dxa"/>
          </w:tcPr>
          <w:p w:rsidR="00111DF8" w:rsidRDefault="00111DF8" w:rsidP="00085B93"/>
        </w:tc>
        <w:tc>
          <w:tcPr>
            <w:tcW w:w="2074" w:type="dxa"/>
          </w:tcPr>
          <w:p w:rsidR="00111DF8" w:rsidRPr="004C3509" w:rsidRDefault="00111DF8" w:rsidP="00085B93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必须</w:t>
            </w:r>
          </w:p>
        </w:tc>
      </w:tr>
      <w:tr w:rsidR="00111DF8" w:rsidTr="00085B93">
        <w:tc>
          <w:tcPr>
            <w:tcW w:w="8296" w:type="dxa"/>
            <w:gridSpan w:val="4"/>
          </w:tcPr>
          <w:p w:rsidR="00111DF8" w:rsidRDefault="00111DF8" w:rsidP="00085B93">
            <w:r>
              <w:rPr>
                <w:rFonts w:hint="eastAsia"/>
              </w:rPr>
              <w:t>返回</w:t>
            </w:r>
          </w:p>
        </w:tc>
      </w:tr>
      <w:tr w:rsidR="00111DF8" w:rsidTr="00085B93">
        <w:tc>
          <w:tcPr>
            <w:tcW w:w="6222" w:type="dxa"/>
            <w:gridSpan w:val="3"/>
          </w:tcPr>
          <w:p w:rsidR="00111DF8" w:rsidRDefault="00111DF8" w:rsidP="00085B93">
            <w:r>
              <w:t>{</w:t>
            </w:r>
          </w:p>
          <w:p w:rsidR="00111DF8" w:rsidRDefault="00111DF8" w:rsidP="00085B93">
            <w:r>
              <w:t xml:space="preserve">    "retcode": 1,</w:t>
            </w:r>
          </w:p>
          <w:p w:rsidR="00111DF8" w:rsidRDefault="00111DF8" w:rsidP="00085B93">
            <w:pPr>
              <w:ind w:firstLine="420"/>
            </w:pPr>
            <w:r>
              <w:rPr>
                <w:rFonts w:hint="eastAsia"/>
              </w:rPr>
              <w:t>"retmsg": "</w:t>
            </w:r>
            <w:r w:rsidR="00A22666">
              <w:rPr>
                <w:rFonts w:hint="eastAsia"/>
              </w:rPr>
              <w:t>删除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111DF8" w:rsidRDefault="00111DF8" w:rsidP="00085B93">
            <w:r>
              <w:t>}</w:t>
            </w:r>
          </w:p>
        </w:tc>
        <w:tc>
          <w:tcPr>
            <w:tcW w:w="2074" w:type="dxa"/>
          </w:tcPr>
          <w:p w:rsidR="00111DF8" w:rsidRDefault="00111DF8" w:rsidP="00085B93"/>
          <w:p w:rsidR="00111DF8" w:rsidRDefault="00111DF8" w:rsidP="00085B93"/>
        </w:tc>
      </w:tr>
    </w:tbl>
    <w:p w:rsidR="001D44BD" w:rsidRDefault="001D44BD" w:rsidP="001D44BD">
      <w:pPr>
        <w:pStyle w:val="4"/>
        <w:rPr>
          <w:i/>
          <w:sz w:val="21"/>
          <w:szCs w:val="21"/>
        </w:rPr>
      </w:pPr>
      <w:bookmarkStart w:id="1" w:name="_查询我的订单"/>
      <w:bookmarkEnd w:id="1"/>
      <w:r>
        <w:rPr>
          <w:rFonts w:hint="eastAsia"/>
          <w:i/>
          <w:sz w:val="21"/>
          <w:szCs w:val="21"/>
        </w:rPr>
        <w:t>查询我的红包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3261"/>
        <w:gridCol w:w="567"/>
        <w:gridCol w:w="688"/>
        <w:gridCol w:w="20"/>
        <w:gridCol w:w="2054"/>
      </w:tblGrid>
      <w:tr w:rsidR="001D44BD" w:rsidTr="00085B93">
        <w:tc>
          <w:tcPr>
            <w:tcW w:w="6222" w:type="dxa"/>
            <w:gridSpan w:val="4"/>
          </w:tcPr>
          <w:p w:rsidR="001D44BD" w:rsidRDefault="001D44BD" w:rsidP="00085B93">
            <w:r>
              <w:t>/</w:t>
            </w:r>
            <w:r>
              <w:rPr>
                <w:rFonts w:hint="eastAsia"/>
              </w:rPr>
              <w:t>inter/member</w:t>
            </w:r>
            <w:r w:rsidRPr="00613281">
              <w:t>/</w:t>
            </w:r>
            <w:r w:rsidRPr="00997519">
              <w:t>queryMemberBonus</w:t>
            </w:r>
            <w:r>
              <w:rPr>
                <w:rFonts w:hint="eastAsia"/>
              </w:rPr>
              <w:t>.do</w:t>
            </w:r>
          </w:p>
        </w:tc>
        <w:tc>
          <w:tcPr>
            <w:tcW w:w="2074" w:type="dxa"/>
            <w:gridSpan w:val="2"/>
          </w:tcPr>
          <w:p w:rsidR="001D44BD" w:rsidRDefault="001D44BD" w:rsidP="00085B93">
            <w:r>
              <w:rPr>
                <w:rFonts w:hint="eastAsia"/>
              </w:rPr>
              <w:t>POST</w:t>
            </w:r>
          </w:p>
        </w:tc>
      </w:tr>
      <w:tr w:rsidR="001D44BD" w:rsidTr="00085B93">
        <w:tc>
          <w:tcPr>
            <w:tcW w:w="8296" w:type="dxa"/>
            <w:gridSpan w:val="6"/>
          </w:tcPr>
          <w:p w:rsidR="001D44BD" w:rsidRDefault="001D44BD" w:rsidP="00085B93">
            <w:r>
              <w:rPr>
                <w:rFonts w:hint="eastAsia"/>
              </w:rPr>
              <w:t>查询我的红包：</w:t>
            </w:r>
          </w:p>
        </w:tc>
      </w:tr>
      <w:tr w:rsidR="001D44BD" w:rsidTr="00085B93">
        <w:tc>
          <w:tcPr>
            <w:tcW w:w="8296" w:type="dxa"/>
            <w:gridSpan w:val="6"/>
          </w:tcPr>
          <w:p w:rsidR="001D44BD" w:rsidRDefault="001D44BD" w:rsidP="00085B93"/>
        </w:tc>
      </w:tr>
      <w:tr w:rsidR="001D44BD" w:rsidTr="00085B93">
        <w:tc>
          <w:tcPr>
            <w:tcW w:w="1706" w:type="dxa"/>
          </w:tcPr>
          <w:p w:rsidR="001D44BD" w:rsidRDefault="001D44BD" w:rsidP="00085B93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3261" w:type="dxa"/>
          </w:tcPr>
          <w:p w:rsidR="001D44BD" w:rsidRDefault="001D44BD" w:rsidP="00085B93">
            <w:r>
              <w:rPr>
                <w:rFonts w:hint="eastAsia"/>
              </w:rPr>
              <w:t>描述</w:t>
            </w:r>
          </w:p>
        </w:tc>
        <w:tc>
          <w:tcPr>
            <w:tcW w:w="1275" w:type="dxa"/>
            <w:gridSpan w:val="3"/>
          </w:tcPr>
          <w:p w:rsidR="001D44BD" w:rsidRDefault="001D44BD" w:rsidP="00085B93">
            <w:r>
              <w:rPr>
                <w:rFonts w:hint="eastAsia"/>
              </w:rPr>
              <w:t>范围</w:t>
            </w:r>
            <w:r>
              <w:t>及实例</w:t>
            </w:r>
          </w:p>
        </w:tc>
        <w:tc>
          <w:tcPr>
            <w:tcW w:w="2054" w:type="dxa"/>
          </w:tcPr>
          <w:p w:rsidR="001D44BD" w:rsidRDefault="001D44BD" w:rsidP="00085B93">
            <w:r>
              <w:rPr>
                <w:rFonts w:hint="eastAsia"/>
              </w:rPr>
              <w:t>备</w:t>
            </w:r>
            <w:r>
              <w:t>注</w:t>
            </w:r>
          </w:p>
        </w:tc>
      </w:tr>
      <w:tr w:rsidR="001D44BD" w:rsidTr="00085B93">
        <w:tc>
          <w:tcPr>
            <w:tcW w:w="1706" w:type="dxa"/>
          </w:tcPr>
          <w:p w:rsidR="001D44BD" w:rsidRDefault="001D44BD" w:rsidP="00085B93">
            <w:pPr>
              <w:rPr>
                <w:rFonts w:ascii="宋体"/>
                <w:color w:val="FF0000"/>
              </w:rPr>
            </w:pPr>
            <w:r>
              <w:rPr>
                <w:rFonts w:ascii="宋体" w:hint="eastAsia"/>
                <w:color w:val="FF0000"/>
              </w:rPr>
              <w:lastRenderedPageBreak/>
              <w:t>type</w:t>
            </w:r>
          </w:p>
        </w:tc>
        <w:tc>
          <w:tcPr>
            <w:tcW w:w="3261" w:type="dxa"/>
          </w:tcPr>
          <w:p w:rsidR="001D44BD" w:rsidRDefault="001D44BD" w:rsidP="00085B93">
            <w:r>
              <w:rPr>
                <w:rFonts w:hint="eastAsia"/>
              </w:rPr>
              <w:t>红包类型</w:t>
            </w:r>
            <w:r>
              <w:rPr>
                <w:rFonts w:hint="eastAsia"/>
              </w:rPr>
              <w:t>:0</w:t>
            </w:r>
            <w:r>
              <w:rPr>
                <w:rFonts w:hint="eastAsia"/>
              </w:rPr>
              <w:t>可使用</w:t>
            </w:r>
            <w:r>
              <w:rPr>
                <w:rFonts w:hint="eastAsia"/>
              </w:rPr>
              <w:t>;1</w:t>
            </w:r>
            <w:r>
              <w:rPr>
                <w:rFonts w:hint="eastAsia"/>
              </w:rPr>
              <w:t>已使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过期</w:t>
            </w:r>
          </w:p>
        </w:tc>
        <w:tc>
          <w:tcPr>
            <w:tcW w:w="1275" w:type="dxa"/>
            <w:gridSpan w:val="3"/>
          </w:tcPr>
          <w:p w:rsidR="001D44BD" w:rsidRDefault="001D44BD" w:rsidP="00085B93"/>
        </w:tc>
        <w:tc>
          <w:tcPr>
            <w:tcW w:w="2054" w:type="dxa"/>
          </w:tcPr>
          <w:p w:rsidR="001D44BD" w:rsidRPr="004C3509" w:rsidRDefault="001D44BD" w:rsidP="00085B93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必须</w:t>
            </w:r>
            <w:r w:rsidRPr="004C3509">
              <w:rPr>
                <w:rFonts w:hint="eastAsia"/>
                <w:color w:val="0000FF"/>
              </w:rPr>
              <w:t>,</w:t>
            </w:r>
            <w:r w:rsidRPr="004C3509">
              <w:rPr>
                <w:rFonts w:hint="eastAsia"/>
                <w:color w:val="0000FF"/>
              </w:rPr>
              <w:t>默认</w:t>
            </w:r>
            <w:r w:rsidRPr="004C3509">
              <w:rPr>
                <w:rFonts w:hint="eastAsia"/>
                <w:color w:val="0000FF"/>
              </w:rPr>
              <w:t>0</w:t>
            </w:r>
          </w:p>
        </w:tc>
      </w:tr>
      <w:tr w:rsidR="001D44BD" w:rsidTr="00085B93">
        <w:tc>
          <w:tcPr>
            <w:tcW w:w="8296" w:type="dxa"/>
            <w:gridSpan w:val="6"/>
          </w:tcPr>
          <w:p w:rsidR="001D44BD" w:rsidRDefault="001D44BD" w:rsidP="00085B93">
            <w:r>
              <w:rPr>
                <w:rFonts w:hint="eastAsia"/>
              </w:rPr>
              <w:t>返回</w:t>
            </w:r>
          </w:p>
        </w:tc>
      </w:tr>
      <w:tr w:rsidR="001D44BD" w:rsidTr="00085B93">
        <w:tc>
          <w:tcPr>
            <w:tcW w:w="5534" w:type="dxa"/>
            <w:gridSpan w:val="3"/>
          </w:tcPr>
          <w:p w:rsidR="001D44BD" w:rsidRDefault="001D44BD" w:rsidP="00085B93">
            <w:r>
              <w:t>{</w:t>
            </w:r>
          </w:p>
          <w:p w:rsidR="001D44BD" w:rsidRDefault="001D44BD" w:rsidP="00085B93">
            <w:r>
              <w:t xml:space="preserve">    "retcode": 1,</w:t>
            </w:r>
          </w:p>
          <w:p w:rsidR="001D44BD" w:rsidRDefault="001D44BD" w:rsidP="00085B93">
            <w:r>
              <w:rPr>
                <w:rFonts w:hint="eastAsia"/>
              </w:rPr>
              <w:t xml:space="preserve">    "retmsg": "</w:t>
            </w:r>
            <w:r>
              <w:rPr>
                <w:rFonts w:hint="eastAsia"/>
              </w:rPr>
              <w:t>查询成功</w:t>
            </w:r>
            <w:r>
              <w:rPr>
                <w:rFonts w:hint="eastAsia"/>
              </w:rPr>
              <w:t>",</w:t>
            </w:r>
          </w:p>
          <w:p w:rsidR="001D44BD" w:rsidRDefault="001D44BD" w:rsidP="00085B93">
            <w:r>
              <w:t xml:space="preserve">    "total": 1,</w:t>
            </w:r>
          </w:p>
          <w:p w:rsidR="001D44BD" w:rsidRDefault="001D44BD" w:rsidP="00085B93">
            <w:r>
              <w:t xml:space="preserve">    "records": 2,</w:t>
            </w:r>
          </w:p>
          <w:p w:rsidR="001D44BD" w:rsidRDefault="001D44BD" w:rsidP="00085B93">
            <w:r>
              <w:t xml:space="preserve">    "page": 1,</w:t>
            </w:r>
          </w:p>
          <w:p w:rsidR="001D44BD" w:rsidRDefault="001D44BD" w:rsidP="00085B93">
            <w:r>
              <w:t xml:space="preserve">    "rows": [</w:t>
            </w:r>
          </w:p>
          <w:p w:rsidR="001D44BD" w:rsidRDefault="001D44BD" w:rsidP="00085B93">
            <w:r>
              <w:t xml:space="preserve">        {</w:t>
            </w:r>
          </w:p>
          <w:p w:rsidR="001D44BD" w:rsidRDefault="001D44BD" w:rsidP="00085B93">
            <w:r>
              <w:t xml:space="preserve">            "bid": 1,</w:t>
            </w:r>
          </w:p>
          <w:p w:rsidR="001D44BD" w:rsidRDefault="001D44BD" w:rsidP="00085B93">
            <w:r>
              <w:t xml:space="preserve">            "mid": 4,</w:t>
            </w:r>
          </w:p>
          <w:p w:rsidR="00A7044A" w:rsidRDefault="00A7044A" w:rsidP="00A7044A">
            <w:r>
              <w:t xml:space="preserve">            "</w:t>
            </w:r>
            <w:r w:rsidRPr="00A7044A">
              <w:t>btype</w:t>
            </w:r>
            <w:r>
              <w:t xml:space="preserve">": </w:t>
            </w:r>
            <w:r>
              <w:rPr>
                <w:rFonts w:hint="eastAsia"/>
              </w:rPr>
              <w:t>0</w:t>
            </w:r>
            <w:r>
              <w:t>,</w:t>
            </w:r>
          </w:p>
          <w:p w:rsidR="00A7044A" w:rsidRDefault="00A7044A" w:rsidP="00A7044A">
            <w:r>
              <w:t xml:space="preserve">            "</w:t>
            </w:r>
            <w:r w:rsidRPr="00A7044A">
              <w:t>stype</w:t>
            </w:r>
            <w:r>
              <w:t xml:space="preserve">": </w:t>
            </w:r>
            <w:r>
              <w:rPr>
                <w:rFonts w:hint="eastAsia"/>
              </w:rPr>
              <w:t>1</w:t>
            </w:r>
            <w:r>
              <w:t>,</w:t>
            </w:r>
          </w:p>
          <w:p w:rsidR="001D44BD" w:rsidRDefault="001D44BD" w:rsidP="00085B93">
            <w:r>
              <w:rPr>
                <w:rFonts w:hint="eastAsia"/>
              </w:rPr>
              <w:t xml:space="preserve">            "name": "1</w:t>
            </w:r>
            <w:r>
              <w:rPr>
                <w:rFonts w:hint="eastAsia"/>
              </w:rPr>
              <w:t>元红包</w:t>
            </w:r>
            <w:r>
              <w:rPr>
                <w:rFonts w:hint="eastAsia"/>
              </w:rPr>
              <w:t>",</w:t>
            </w:r>
          </w:p>
          <w:p w:rsidR="001D44BD" w:rsidRDefault="001D44BD" w:rsidP="00085B93">
            <w:r>
              <w:t xml:space="preserve">            "cover": null,</w:t>
            </w:r>
          </w:p>
          <w:p w:rsidR="001D44BD" w:rsidRDefault="001D44BD" w:rsidP="00085B93">
            <w:r>
              <w:t xml:space="preserve">            "money": 1,</w:t>
            </w:r>
          </w:p>
          <w:p w:rsidR="001D44BD" w:rsidRDefault="001D44BD" w:rsidP="00085B93">
            <w:r>
              <w:t xml:space="preserve">            "orderid": 0,</w:t>
            </w:r>
          </w:p>
          <w:p w:rsidR="001D44BD" w:rsidRDefault="001D44BD" w:rsidP="00085B93">
            <w:r>
              <w:t xml:space="preserve">            "bsn": 0,</w:t>
            </w:r>
          </w:p>
          <w:p w:rsidR="001D44BD" w:rsidRDefault="001D44BD" w:rsidP="00085B93">
            <w:r>
              <w:t xml:space="preserve">            "addtime": "1970-01-01 08:00:00",</w:t>
            </w:r>
          </w:p>
          <w:p w:rsidR="001D44BD" w:rsidRDefault="001D44BD" w:rsidP="00085B93">
            <w:r>
              <w:t xml:space="preserve">            "usetime": "1970-01-01 08:00:00",</w:t>
            </w:r>
          </w:p>
          <w:p w:rsidR="001D44BD" w:rsidRDefault="001D44BD" w:rsidP="00085B93">
            <w:r>
              <w:t xml:space="preserve">            "userenddate": "2016-01-15"</w:t>
            </w:r>
          </w:p>
          <w:p w:rsidR="001D44BD" w:rsidRDefault="001D44BD" w:rsidP="00085B93">
            <w:r>
              <w:t xml:space="preserve">        }</w:t>
            </w:r>
          </w:p>
          <w:p w:rsidR="001D44BD" w:rsidRDefault="001D44BD" w:rsidP="00085B93">
            <w:pPr>
              <w:ind w:firstLine="420"/>
            </w:pPr>
            <w:r>
              <w:t>]</w:t>
            </w:r>
          </w:p>
          <w:p w:rsidR="001D44BD" w:rsidRDefault="001D44BD" w:rsidP="00085B93">
            <w:r>
              <w:t>}</w:t>
            </w:r>
          </w:p>
        </w:tc>
        <w:tc>
          <w:tcPr>
            <w:tcW w:w="2762" w:type="dxa"/>
            <w:gridSpan w:val="3"/>
          </w:tcPr>
          <w:p w:rsidR="001D44BD" w:rsidRDefault="001D44BD" w:rsidP="00085B93"/>
          <w:p w:rsidR="001D44BD" w:rsidRDefault="001D44BD" w:rsidP="00085B93"/>
          <w:p w:rsidR="001D44BD" w:rsidRDefault="001D44BD" w:rsidP="00085B93"/>
          <w:p w:rsidR="001D44BD" w:rsidRDefault="001D44BD" w:rsidP="00085B93"/>
          <w:p w:rsidR="001D44BD" w:rsidRDefault="001D44BD" w:rsidP="00085B93"/>
          <w:p w:rsidR="001D44BD" w:rsidRDefault="001D44BD" w:rsidP="00085B93"/>
          <w:p w:rsidR="001D44BD" w:rsidRDefault="001D44BD" w:rsidP="00085B93"/>
          <w:p w:rsidR="001D44BD" w:rsidRDefault="001D44BD" w:rsidP="00085B93"/>
          <w:p w:rsidR="001D44BD" w:rsidRDefault="001D44BD" w:rsidP="00085B93">
            <w:r>
              <w:t>B</w:t>
            </w:r>
            <w:r>
              <w:rPr>
                <w:rFonts w:hint="eastAsia"/>
              </w:rPr>
              <w:t xml:space="preserve">id: </w:t>
            </w:r>
            <w:r>
              <w:rPr>
                <w:rFonts w:hint="eastAsia"/>
              </w:rPr>
              <w:t>红包</w:t>
            </w:r>
            <w:r>
              <w:rPr>
                <w:rFonts w:hint="eastAsia"/>
              </w:rPr>
              <w:t>ID</w:t>
            </w:r>
          </w:p>
          <w:p w:rsidR="001D44BD" w:rsidRDefault="001D44BD" w:rsidP="00085B93">
            <w:r>
              <w:t>M</w:t>
            </w:r>
            <w:r>
              <w:rPr>
                <w:rFonts w:hint="eastAsia"/>
              </w:rPr>
              <w:t xml:space="preserve">id: 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  <w:p w:rsidR="00A7044A" w:rsidRDefault="00A7044A" w:rsidP="00085B93">
            <w:r w:rsidRPr="00A7044A">
              <w:t>Btype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优惠券类型</w:t>
            </w:r>
          </w:p>
          <w:p w:rsidR="00A7044A" w:rsidRDefault="00A7044A" w:rsidP="00085B93">
            <w:r>
              <w:t>S</w:t>
            </w:r>
            <w:r>
              <w:rPr>
                <w:rFonts w:hint="eastAsia"/>
              </w:rPr>
              <w:t xml:space="preserve">type: </w:t>
            </w:r>
            <w:r>
              <w:rPr>
                <w:rFonts w:hint="eastAsia"/>
              </w:rPr>
              <w:t>签到红包类型</w:t>
            </w:r>
          </w:p>
          <w:p w:rsidR="001D44BD" w:rsidRDefault="001D44BD" w:rsidP="00085B93">
            <w:r>
              <w:rPr>
                <w:rFonts w:hint="eastAsia"/>
              </w:rPr>
              <w:t xml:space="preserve">name: </w:t>
            </w:r>
            <w:r>
              <w:rPr>
                <w:rFonts w:hint="eastAsia"/>
              </w:rPr>
              <w:t>红包名称</w:t>
            </w:r>
          </w:p>
          <w:p w:rsidR="001D44BD" w:rsidRDefault="001D44BD" w:rsidP="00085B93">
            <w:r>
              <w:t>C</w:t>
            </w:r>
            <w:r>
              <w:rPr>
                <w:rFonts w:hint="eastAsia"/>
              </w:rPr>
              <w:t xml:space="preserve">over: </w:t>
            </w:r>
            <w:r>
              <w:rPr>
                <w:rFonts w:hint="eastAsia"/>
              </w:rPr>
              <w:t>红包封面</w:t>
            </w:r>
          </w:p>
          <w:p w:rsidR="001D44BD" w:rsidRDefault="001D44BD" w:rsidP="00085B93">
            <w:r>
              <w:rPr>
                <w:rFonts w:hint="eastAsia"/>
              </w:rPr>
              <w:t xml:space="preserve">money: </w:t>
            </w:r>
            <w:r>
              <w:rPr>
                <w:rFonts w:hint="eastAsia"/>
              </w:rPr>
              <w:t>红包金额</w:t>
            </w:r>
          </w:p>
          <w:p w:rsidR="001D44BD" w:rsidRDefault="001D44BD" w:rsidP="00085B93">
            <w:r>
              <w:t>Ordered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  <w:p w:rsidR="001D44BD" w:rsidRDefault="001D44BD" w:rsidP="00085B93">
            <w:r>
              <w:t>B</w:t>
            </w:r>
            <w:r>
              <w:rPr>
                <w:rFonts w:hint="eastAsia"/>
              </w:rPr>
              <w:t xml:space="preserve">sn: </w:t>
            </w:r>
            <w:r>
              <w:rPr>
                <w:rFonts w:hint="eastAsia"/>
              </w:rPr>
              <w:t>红包序列号</w:t>
            </w:r>
          </w:p>
          <w:p w:rsidR="001D44BD" w:rsidRDefault="001D44BD" w:rsidP="00085B93">
            <w:r>
              <w:t>A</w:t>
            </w:r>
            <w:r>
              <w:rPr>
                <w:rFonts w:hint="eastAsia"/>
              </w:rPr>
              <w:t xml:space="preserve">ddtime: </w:t>
            </w:r>
            <w:r>
              <w:rPr>
                <w:rFonts w:hint="eastAsia"/>
              </w:rPr>
              <w:t>获得时间</w:t>
            </w:r>
          </w:p>
          <w:p w:rsidR="001D44BD" w:rsidRDefault="001D44BD" w:rsidP="00085B93">
            <w:r>
              <w:t>U</w:t>
            </w:r>
            <w:r>
              <w:rPr>
                <w:rFonts w:hint="eastAsia"/>
              </w:rPr>
              <w:t xml:space="preserve">setime: </w:t>
            </w:r>
            <w:r>
              <w:rPr>
                <w:rFonts w:hint="eastAsia"/>
              </w:rPr>
              <w:t>使用时间</w:t>
            </w:r>
          </w:p>
          <w:p w:rsidR="001D44BD" w:rsidRDefault="001D44BD" w:rsidP="00085B93">
            <w:r>
              <w:t>U</w:t>
            </w:r>
            <w:r>
              <w:rPr>
                <w:rFonts w:hint="eastAsia"/>
              </w:rPr>
              <w:t xml:space="preserve">serenddate: </w:t>
            </w:r>
            <w:r>
              <w:rPr>
                <w:rFonts w:hint="eastAsia"/>
              </w:rPr>
              <w:t>过期时间</w:t>
            </w:r>
          </w:p>
        </w:tc>
      </w:tr>
    </w:tbl>
    <w:p w:rsidR="0057142C" w:rsidRDefault="0057142C">
      <w:pPr>
        <w:widowControl/>
        <w:jc w:val="left"/>
        <w:rPr>
          <w:rFonts w:asciiTheme="majorHAnsi" w:eastAsiaTheme="majorEastAsia" w:hAnsiTheme="majorHAnsi" w:cstheme="majorBidi"/>
          <w:b/>
          <w:bCs/>
          <w:i/>
          <w:szCs w:val="21"/>
        </w:rPr>
      </w:pPr>
      <w:r>
        <w:rPr>
          <w:i/>
          <w:szCs w:val="21"/>
        </w:rPr>
        <w:br w:type="page"/>
      </w:r>
    </w:p>
    <w:p w:rsidR="000738B7" w:rsidRDefault="000738B7" w:rsidP="000738B7">
      <w:pPr>
        <w:pStyle w:val="4"/>
        <w:rPr>
          <w:i/>
          <w:sz w:val="21"/>
          <w:szCs w:val="21"/>
        </w:rPr>
      </w:pPr>
      <w:r>
        <w:rPr>
          <w:rFonts w:hint="eastAsia"/>
          <w:i/>
          <w:sz w:val="21"/>
          <w:szCs w:val="21"/>
        </w:rPr>
        <w:lastRenderedPageBreak/>
        <w:t>查询我的订单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3261"/>
        <w:gridCol w:w="567"/>
        <w:gridCol w:w="688"/>
        <w:gridCol w:w="20"/>
        <w:gridCol w:w="2054"/>
      </w:tblGrid>
      <w:tr w:rsidR="000738B7" w:rsidTr="00085B93">
        <w:tc>
          <w:tcPr>
            <w:tcW w:w="6222" w:type="dxa"/>
            <w:gridSpan w:val="4"/>
          </w:tcPr>
          <w:p w:rsidR="000738B7" w:rsidRDefault="000738B7" w:rsidP="00613281">
            <w:r>
              <w:t>/</w:t>
            </w:r>
            <w:r>
              <w:rPr>
                <w:rFonts w:hint="eastAsia"/>
              </w:rPr>
              <w:t>inter/</w:t>
            </w:r>
            <w:r w:rsidR="00613281" w:rsidRPr="00613281">
              <w:t>order/</w:t>
            </w:r>
            <w:r w:rsidR="007C34F5" w:rsidRPr="007C34F5">
              <w:t>queryMyOrders</w:t>
            </w:r>
            <w:r>
              <w:rPr>
                <w:rFonts w:hint="eastAsia"/>
              </w:rPr>
              <w:t>.do</w:t>
            </w:r>
          </w:p>
        </w:tc>
        <w:tc>
          <w:tcPr>
            <w:tcW w:w="2074" w:type="dxa"/>
            <w:gridSpan w:val="2"/>
          </w:tcPr>
          <w:p w:rsidR="000738B7" w:rsidRDefault="000738B7" w:rsidP="00085B93">
            <w:r>
              <w:rPr>
                <w:rFonts w:hint="eastAsia"/>
              </w:rPr>
              <w:t>POST</w:t>
            </w:r>
          </w:p>
        </w:tc>
      </w:tr>
      <w:tr w:rsidR="000738B7" w:rsidTr="00085B93">
        <w:tc>
          <w:tcPr>
            <w:tcW w:w="8296" w:type="dxa"/>
            <w:gridSpan w:val="6"/>
          </w:tcPr>
          <w:p w:rsidR="000738B7" w:rsidRDefault="000738B7" w:rsidP="00613281">
            <w:r>
              <w:rPr>
                <w:rFonts w:hint="eastAsia"/>
              </w:rPr>
              <w:t>查询</w:t>
            </w:r>
            <w:r w:rsidR="00613281">
              <w:rPr>
                <w:rFonts w:hint="eastAsia"/>
              </w:rPr>
              <w:t>我的订单</w:t>
            </w:r>
            <w:r>
              <w:rPr>
                <w:rFonts w:hint="eastAsia"/>
              </w:rPr>
              <w:t>：</w:t>
            </w:r>
          </w:p>
        </w:tc>
      </w:tr>
      <w:tr w:rsidR="000738B7" w:rsidTr="00085B93">
        <w:tc>
          <w:tcPr>
            <w:tcW w:w="8296" w:type="dxa"/>
            <w:gridSpan w:val="6"/>
          </w:tcPr>
          <w:p w:rsidR="000738B7" w:rsidRDefault="000738B7" w:rsidP="00085B93"/>
        </w:tc>
      </w:tr>
      <w:tr w:rsidR="000738B7" w:rsidTr="007C6DCE">
        <w:tc>
          <w:tcPr>
            <w:tcW w:w="1706" w:type="dxa"/>
          </w:tcPr>
          <w:p w:rsidR="000738B7" w:rsidRDefault="000738B7" w:rsidP="00085B93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3261" w:type="dxa"/>
          </w:tcPr>
          <w:p w:rsidR="000738B7" w:rsidRDefault="000738B7" w:rsidP="00085B93">
            <w:r>
              <w:rPr>
                <w:rFonts w:hint="eastAsia"/>
              </w:rPr>
              <w:t>描述</w:t>
            </w:r>
          </w:p>
        </w:tc>
        <w:tc>
          <w:tcPr>
            <w:tcW w:w="1275" w:type="dxa"/>
            <w:gridSpan w:val="3"/>
          </w:tcPr>
          <w:p w:rsidR="000738B7" w:rsidRDefault="000738B7" w:rsidP="00085B93">
            <w:r>
              <w:rPr>
                <w:rFonts w:hint="eastAsia"/>
              </w:rPr>
              <w:t>范围</w:t>
            </w:r>
            <w:r>
              <w:t>及实例</w:t>
            </w:r>
          </w:p>
        </w:tc>
        <w:tc>
          <w:tcPr>
            <w:tcW w:w="2054" w:type="dxa"/>
          </w:tcPr>
          <w:p w:rsidR="000738B7" w:rsidRDefault="000738B7" w:rsidP="00085B93">
            <w:r>
              <w:rPr>
                <w:rFonts w:hint="eastAsia"/>
              </w:rPr>
              <w:t>备</w:t>
            </w:r>
            <w:r>
              <w:t>注</w:t>
            </w:r>
          </w:p>
        </w:tc>
      </w:tr>
      <w:tr w:rsidR="00A81EF5" w:rsidTr="007C6DCE">
        <w:tc>
          <w:tcPr>
            <w:tcW w:w="1706" w:type="dxa"/>
          </w:tcPr>
          <w:p w:rsidR="00A81EF5" w:rsidRDefault="00A81EF5" w:rsidP="00085B93">
            <w:pPr>
              <w:rPr>
                <w:rFonts w:ascii="宋体"/>
                <w:color w:val="FF0000"/>
              </w:rPr>
            </w:pPr>
            <w:r>
              <w:rPr>
                <w:rFonts w:ascii="宋体" w:hint="eastAsia"/>
                <w:color w:val="FF0000"/>
              </w:rPr>
              <w:t>orderstatus</w:t>
            </w:r>
          </w:p>
        </w:tc>
        <w:tc>
          <w:tcPr>
            <w:tcW w:w="3261" w:type="dxa"/>
          </w:tcPr>
          <w:p w:rsidR="00A81EF5" w:rsidRDefault="00A81EF5" w:rsidP="00C75B82">
            <w:r w:rsidRPr="00C70C61">
              <w:rPr>
                <w:rFonts w:hint="eastAsia"/>
                <w:color w:val="0000FF"/>
              </w:rPr>
              <w:t>订单状态</w:t>
            </w:r>
            <w:r w:rsidR="007C6DCE">
              <w:rPr>
                <w:rFonts w:hint="eastAsia"/>
                <w:color w:val="0000FF"/>
              </w:rPr>
              <w:t>(0</w:t>
            </w:r>
            <w:r w:rsidR="007C6DCE">
              <w:rPr>
                <w:rFonts w:hint="eastAsia"/>
                <w:color w:val="0000FF"/>
              </w:rPr>
              <w:t>全部</w:t>
            </w:r>
            <w:r w:rsidR="007C6DCE">
              <w:rPr>
                <w:rFonts w:hint="eastAsia"/>
                <w:color w:val="0000FF"/>
              </w:rPr>
              <w:t>;1</w:t>
            </w:r>
            <w:r w:rsidR="007C6DCE">
              <w:rPr>
                <w:rFonts w:hint="eastAsia"/>
                <w:color w:val="0000FF"/>
              </w:rPr>
              <w:t>未支付</w:t>
            </w:r>
            <w:r w:rsidR="007C6DCE">
              <w:rPr>
                <w:rFonts w:hint="eastAsia"/>
                <w:color w:val="0000FF"/>
              </w:rPr>
              <w:t>;2</w:t>
            </w:r>
            <w:r w:rsidR="007C6DCE">
              <w:rPr>
                <w:rFonts w:hint="eastAsia"/>
                <w:color w:val="0000FF"/>
              </w:rPr>
              <w:t>待收货</w:t>
            </w:r>
            <w:r w:rsidR="007C6DCE">
              <w:rPr>
                <w:rFonts w:hint="eastAsia"/>
                <w:color w:val="0000FF"/>
              </w:rPr>
              <w:t>:3</w:t>
            </w:r>
            <w:proofErr w:type="gramStart"/>
            <w:r w:rsidR="007C6DCE">
              <w:rPr>
                <w:rFonts w:hint="eastAsia"/>
                <w:color w:val="0000FF"/>
              </w:rPr>
              <w:t>待评价</w:t>
            </w:r>
            <w:proofErr w:type="gramEnd"/>
            <w:r w:rsidR="007C6DCE">
              <w:rPr>
                <w:rFonts w:hint="eastAsia"/>
                <w:color w:val="0000FF"/>
              </w:rPr>
              <w:t>)</w:t>
            </w:r>
          </w:p>
        </w:tc>
        <w:tc>
          <w:tcPr>
            <w:tcW w:w="1275" w:type="dxa"/>
            <w:gridSpan w:val="3"/>
          </w:tcPr>
          <w:p w:rsidR="00A81EF5" w:rsidRDefault="00A81EF5" w:rsidP="00085B93"/>
        </w:tc>
        <w:tc>
          <w:tcPr>
            <w:tcW w:w="2054" w:type="dxa"/>
          </w:tcPr>
          <w:p w:rsidR="00A81EF5" w:rsidRPr="007C6DCE" w:rsidRDefault="007C6DCE" w:rsidP="00085B93">
            <w:pPr>
              <w:rPr>
                <w:color w:val="0000FF"/>
              </w:rPr>
            </w:pPr>
            <w:r w:rsidRPr="007C6DCE">
              <w:rPr>
                <w:rFonts w:hint="eastAsia"/>
                <w:color w:val="0000FF"/>
              </w:rPr>
              <w:t>必须</w:t>
            </w:r>
          </w:p>
        </w:tc>
      </w:tr>
      <w:tr w:rsidR="000738B7" w:rsidTr="00085B93">
        <w:tc>
          <w:tcPr>
            <w:tcW w:w="8296" w:type="dxa"/>
            <w:gridSpan w:val="6"/>
          </w:tcPr>
          <w:p w:rsidR="000738B7" w:rsidRDefault="000738B7" w:rsidP="00085B93">
            <w:r>
              <w:rPr>
                <w:rFonts w:hint="eastAsia"/>
              </w:rPr>
              <w:t>返回</w:t>
            </w:r>
          </w:p>
        </w:tc>
      </w:tr>
      <w:tr w:rsidR="000738B7" w:rsidTr="00085B93">
        <w:tc>
          <w:tcPr>
            <w:tcW w:w="5534" w:type="dxa"/>
            <w:gridSpan w:val="3"/>
          </w:tcPr>
          <w:p w:rsidR="003A0637" w:rsidRDefault="003A0637" w:rsidP="003A0637">
            <w:r>
              <w:t>{</w:t>
            </w:r>
          </w:p>
          <w:p w:rsidR="003A0637" w:rsidRDefault="003A0637" w:rsidP="003A0637">
            <w:r>
              <w:t xml:space="preserve">    "retcode": 1,</w:t>
            </w:r>
          </w:p>
          <w:p w:rsidR="003A0637" w:rsidRDefault="003A0637" w:rsidP="003A0637">
            <w:r>
              <w:rPr>
                <w:rFonts w:hint="eastAsia"/>
              </w:rPr>
              <w:t xml:space="preserve">    "retmsg": "</w:t>
            </w:r>
            <w:r>
              <w:rPr>
                <w:rFonts w:hint="eastAsia"/>
              </w:rPr>
              <w:t>查询成功</w:t>
            </w:r>
            <w:r>
              <w:rPr>
                <w:rFonts w:hint="eastAsia"/>
              </w:rPr>
              <w:t>",</w:t>
            </w:r>
          </w:p>
          <w:p w:rsidR="003A0637" w:rsidRDefault="003A0637" w:rsidP="003A0637">
            <w:r>
              <w:t xml:space="preserve">    "data": {</w:t>
            </w:r>
          </w:p>
          <w:p w:rsidR="003A0637" w:rsidRDefault="003A0637" w:rsidP="003A0637">
            <w:r>
              <w:t xml:space="preserve">        "total": 1,</w:t>
            </w:r>
          </w:p>
          <w:p w:rsidR="003A0637" w:rsidRDefault="003A0637" w:rsidP="003A0637">
            <w:r>
              <w:t xml:space="preserve">        "records": 5,</w:t>
            </w:r>
          </w:p>
          <w:p w:rsidR="003A0637" w:rsidRDefault="003A0637" w:rsidP="003A0637">
            <w:r>
              <w:t xml:space="preserve">        "page": 1,</w:t>
            </w:r>
          </w:p>
          <w:p w:rsidR="003A0637" w:rsidRDefault="003A0637" w:rsidP="003A0637">
            <w:r>
              <w:t xml:space="preserve">        "rows": [</w:t>
            </w:r>
          </w:p>
          <w:p w:rsidR="003A0637" w:rsidRDefault="003A0637" w:rsidP="003A0637">
            <w:r>
              <w:t xml:space="preserve">            {</w:t>
            </w:r>
          </w:p>
          <w:p w:rsidR="003A0637" w:rsidRDefault="003A0637" w:rsidP="003A0637">
            <w:r>
              <w:t xml:space="preserve">                "id": 8,</w:t>
            </w:r>
          </w:p>
          <w:p w:rsidR="003A0637" w:rsidRDefault="003A0637" w:rsidP="003A0637">
            <w:r>
              <w:t xml:space="preserve">                "buycount": 1,</w:t>
            </w:r>
          </w:p>
          <w:p w:rsidR="003A0637" w:rsidRDefault="003A0637" w:rsidP="003A0637">
            <w:r>
              <w:rPr>
                <w:rFonts w:hint="eastAsia"/>
              </w:rPr>
              <w:t xml:space="preserve">                "orderstatus": "</w:t>
            </w:r>
            <w:r>
              <w:rPr>
                <w:rFonts w:hint="eastAsia"/>
              </w:rPr>
              <w:t>已签收</w:t>
            </w:r>
            <w:r>
              <w:rPr>
                <w:rFonts w:hint="eastAsia"/>
              </w:rPr>
              <w:t>",</w:t>
            </w:r>
          </w:p>
          <w:p w:rsidR="002D0946" w:rsidRDefault="002D0946" w:rsidP="002D0946">
            <w:r>
              <w:t xml:space="preserve">                "nickname": "</w:t>
            </w:r>
            <w:r>
              <w:t>用户昵称</w:t>
            </w:r>
            <w:r>
              <w:t>",</w:t>
            </w:r>
          </w:p>
          <w:p w:rsidR="003A0637" w:rsidRDefault="003A0637" w:rsidP="003A0637">
            <w:r>
              <w:t xml:space="preserve">                "paycount": 199,</w:t>
            </w:r>
          </w:p>
          <w:p w:rsidR="003A0637" w:rsidRDefault="003A0637" w:rsidP="003A0637">
            <w:r>
              <w:t xml:space="preserve">                "showtime": "1459425990",</w:t>
            </w:r>
          </w:p>
          <w:p w:rsidR="003A0637" w:rsidRDefault="003A0637" w:rsidP="003A0637">
            <w:r>
              <w:t xml:space="preserve">                "discount": 0,</w:t>
            </w:r>
          </w:p>
          <w:p w:rsidR="003A0637" w:rsidRDefault="003A0637" w:rsidP="003A0637">
            <w:r>
              <w:t xml:space="preserve">                "goodsid": 1,</w:t>
            </w:r>
          </w:p>
          <w:p w:rsidR="003A0637" w:rsidRDefault="003A0637" w:rsidP="003A0637">
            <w:r>
              <w:rPr>
                <w:rFonts w:hint="eastAsia"/>
              </w:rPr>
              <w:t xml:space="preserve">                "goodsname": "</w:t>
            </w:r>
            <w:r>
              <w:rPr>
                <w:rFonts w:hint="eastAsia"/>
              </w:rPr>
              <w:t>黑爵</w:t>
            </w:r>
            <w:r>
              <w:rPr>
                <w:rFonts w:hint="eastAsia"/>
              </w:rPr>
              <w:t xml:space="preserve"> AK27 </w:t>
            </w:r>
            <w:r>
              <w:rPr>
                <w:rFonts w:hint="eastAsia"/>
              </w:rPr>
              <w:t>机械战士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键盘鼠标</w:t>
            </w:r>
            <w:r>
              <w:rPr>
                <w:rFonts w:hint="eastAsia"/>
              </w:rPr>
              <w:t>",</w:t>
            </w:r>
          </w:p>
          <w:p w:rsidR="003A0637" w:rsidRDefault="003A0637" w:rsidP="003A0637">
            <w:r>
              <w:t xml:space="preserve">                "sendtime": "1459425417",</w:t>
            </w:r>
          </w:p>
          <w:p w:rsidR="003A0637" w:rsidRDefault="003A0637" w:rsidP="003A0637">
            <w:r>
              <w:t xml:space="preserve">                "receivetime": "1459425421"</w:t>
            </w:r>
          </w:p>
          <w:p w:rsidR="003A0637" w:rsidRDefault="003A0637" w:rsidP="003A0637">
            <w:r>
              <w:t xml:space="preserve">                "cover": "/upload/igame/shop/2016-01-13/76ab30d2-da6a-423e-8342-d6e3f20e85ab.jpg",</w:t>
            </w:r>
          </w:p>
          <w:p w:rsidR="003A0637" w:rsidRDefault="003A0637" w:rsidP="003A0637">
            <w:r>
              <w:t xml:space="preserve">            }</w:t>
            </w:r>
          </w:p>
          <w:p w:rsidR="003A0637" w:rsidRDefault="003A0637" w:rsidP="003A0637">
            <w:r>
              <w:t xml:space="preserve">        ]</w:t>
            </w:r>
          </w:p>
          <w:p w:rsidR="003A0637" w:rsidRDefault="003A0637" w:rsidP="003A0637">
            <w:r>
              <w:t xml:space="preserve">    }</w:t>
            </w:r>
          </w:p>
          <w:p w:rsidR="000738B7" w:rsidRDefault="003A0637" w:rsidP="003A0637">
            <w:r>
              <w:t>}</w:t>
            </w:r>
          </w:p>
        </w:tc>
        <w:tc>
          <w:tcPr>
            <w:tcW w:w="2762" w:type="dxa"/>
            <w:gridSpan w:val="3"/>
          </w:tcPr>
          <w:p w:rsidR="002E0531" w:rsidRDefault="002E0531" w:rsidP="002E0531"/>
          <w:p w:rsidR="002E0531" w:rsidRDefault="002E0531" w:rsidP="002E0531"/>
          <w:p w:rsidR="002E0531" w:rsidRDefault="002E0531" w:rsidP="002E0531"/>
          <w:p w:rsidR="002E0531" w:rsidRDefault="002E0531" w:rsidP="002E0531"/>
          <w:p w:rsidR="002E0531" w:rsidRDefault="002E0531" w:rsidP="002E0531"/>
          <w:p w:rsidR="002E0531" w:rsidRDefault="002E0531" w:rsidP="002E0531"/>
          <w:p w:rsidR="002E0531" w:rsidRDefault="002E0531" w:rsidP="002E0531"/>
          <w:p w:rsidR="002E0531" w:rsidRDefault="002E0531" w:rsidP="002E0531"/>
          <w:p w:rsidR="003A0637" w:rsidRDefault="003A0637" w:rsidP="002E0531"/>
          <w:p w:rsidR="002E0531" w:rsidRDefault="002E0531" w:rsidP="002E0531">
            <w:r>
              <w:rPr>
                <w:rFonts w:hint="eastAsia"/>
              </w:rPr>
              <w:t xml:space="preserve">id: </w:t>
            </w: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  <w:p w:rsidR="003A0637" w:rsidRDefault="003A0637" w:rsidP="003A0637">
            <w:r>
              <w:t>buycount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购买数量</w:t>
            </w:r>
          </w:p>
          <w:p w:rsidR="003A0637" w:rsidRDefault="003A0637" w:rsidP="003A0637">
            <w:r>
              <w:t>Orderstatus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订单状态</w:t>
            </w:r>
          </w:p>
          <w:p w:rsidR="002D0946" w:rsidRDefault="002D0946" w:rsidP="003A0637">
            <w:r>
              <w:t xml:space="preserve">Nickname: </w:t>
            </w:r>
            <w:r>
              <w:t>用户昵称</w:t>
            </w:r>
          </w:p>
          <w:p w:rsidR="003A0637" w:rsidRDefault="003A0637" w:rsidP="003A0637">
            <w:r>
              <w:t>P</w:t>
            </w:r>
            <w:r>
              <w:rPr>
                <w:rFonts w:hint="eastAsia"/>
              </w:rPr>
              <w:t xml:space="preserve">aycount: </w:t>
            </w:r>
            <w:r>
              <w:rPr>
                <w:rFonts w:hint="eastAsia"/>
              </w:rPr>
              <w:t>花费金额</w:t>
            </w:r>
          </w:p>
          <w:p w:rsidR="003A0637" w:rsidRDefault="003A0637" w:rsidP="002E0531">
            <w:r>
              <w:rPr>
                <w:rFonts w:hint="eastAsia"/>
              </w:rPr>
              <w:t xml:space="preserve">showtime: </w:t>
            </w:r>
            <w:r>
              <w:rPr>
                <w:rFonts w:hint="eastAsia"/>
              </w:rPr>
              <w:t>评论时间</w:t>
            </w:r>
          </w:p>
          <w:p w:rsidR="003A0637" w:rsidRDefault="003A0637" w:rsidP="003A0637">
            <w:r>
              <w:t>Discount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折扣</w:t>
            </w:r>
          </w:p>
          <w:p w:rsidR="003A0637" w:rsidRDefault="003A0637" w:rsidP="003A0637">
            <w:r>
              <w:t>goodsid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  <w:p w:rsidR="003A0637" w:rsidRDefault="003A0637" w:rsidP="003A0637">
            <w:r>
              <w:rPr>
                <w:rFonts w:hint="eastAsia"/>
              </w:rPr>
              <w:t xml:space="preserve">goodsname: </w:t>
            </w:r>
            <w:r>
              <w:rPr>
                <w:rFonts w:hint="eastAsia"/>
              </w:rPr>
              <w:t>商品名称</w:t>
            </w:r>
          </w:p>
          <w:p w:rsidR="004B2E54" w:rsidRDefault="004B2E54" w:rsidP="002E0531"/>
          <w:p w:rsidR="003A0637" w:rsidRDefault="003A0637" w:rsidP="003A0637">
            <w:r w:rsidRPr="008E4570">
              <w:t>sendtime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发货时间</w:t>
            </w:r>
          </w:p>
          <w:p w:rsidR="00124CEB" w:rsidRDefault="003A0637" w:rsidP="002E0531">
            <w:r w:rsidRPr="008E4570">
              <w:t>receivetime</w:t>
            </w:r>
            <w:r>
              <w:rPr>
                <w:rFonts w:hint="eastAsia"/>
              </w:rPr>
              <w:t>:</w:t>
            </w:r>
            <w:r w:rsidRPr="00B05154">
              <w:rPr>
                <w:rFonts w:hint="eastAsia"/>
              </w:rPr>
              <w:t>收货</w:t>
            </w:r>
            <w:r>
              <w:rPr>
                <w:rFonts w:hint="eastAsia"/>
              </w:rPr>
              <w:t>时间</w:t>
            </w:r>
          </w:p>
          <w:p w:rsidR="004B2E54" w:rsidRDefault="004B2E54" w:rsidP="002E0531">
            <w:r>
              <w:t xml:space="preserve">cover 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商品封面</w:t>
            </w:r>
          </w:p>
          <w:p w:rsidR="00D1249F" w:rsidRDefault="00D1249F" w:rsidP="003A0637"/>
        </w:tc>
      </w:tr>
    </w:tbl>
    <w:p w:rsidR="00C646F0" w:rsidRDefault="00C646F0" w:rsidP="00C646F0">
      <w:pPr>
        <w:pStyle w:val="4"/>
        <w:rPr>
          <w:i/>
          <w:sz w:val="21"/>
          <w:szCs w:val="21"/>
        </w:rPr>
      </w:pPr>
      <w:bookmarkStart w:id="2" w:name="_查询夺宝记录"/>
      <w:bookmarkEnd w:id="2"/>
      <w:r>
        <w:rPr>
          <w:rFonts w:hint="eastAsia"/>
          <w:i/>
          <w:sz w:val="21"/>
          <w:szCs w:val="21"/>
        </w:rPr>
        <w:t>查询订单详情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1701"/>
        <w:gridCol w:w="1560"/>
        <w:gridCol w:w="708"/>
        <w:gridCol w:w="547"/>
        <w:gridCol w:w="2074"/>
      </w:tblGrid>
      <w:tr w:rsidR="00C646F0" w:rsidTr="00085B93">
        <w:tc>
          <w:tcPr>
            <w:tcW w:w="6222" w:type="dxa"/>
            <w:gridSpan w:val="5"/>
          </w:tcPr>
          <w:p w:rsidR="00C646F0" w:rsidRDefault="00C646F0" w:rsidP="00085B93">
            <w:r>
              <w:t>/</w:t>
            </w:r>
            <w:r>
              <w:rPr>
                <w:rFonts w:hint="eastAsia"/>
              </w:rPr>
              <w:t>inter/</w:t>
            </w:r>
            <w:r w:rsidRPr="00613281">
              <w:t>order/</w:t>
            </w:r>
            <w:r w:rsidR="005C4490" w:rsidRPr="005C4490">
              <w:t>queryOrderInfo</w:t>
            </w:r>
            <w:r>
              <w:rPr>
                <w:rFonts w:hint="eastAsia"/>
              </w:rPr>
              <w:t>.do</w:t>
            </w:r>
          </w:p>
        </w:tc>
        <w:tc>
          <w:tcPr>
            <w:tcW w:w="2074" w:type="dxa"/>
          </w:tcPr>
          <w:p w:rsidR="00C646F0" w:rsidRDefault="00C646F0" w:rsidP="00085B93">
            <w:r>
              <w:rPr>
                <w:rFonts w:hint="eastAsia"/>
              </w:rPr>
              <w:t>POST</w:t>
            </w:r>
          </w:p>
        </w:tc>
      </w:tr>
      <w:tr w:rsidR="00C646F0" w:rsidTr="00085B93">
        <w:tc>
          <w:tcPr>
            <w:tcW w:w="8296" w:type="dxa"/>
            <w:gridSpan w:val="6"/>
          </w:tcPr>
          <w:p w:rsidR="00C646F0" w:rsidRDefault="00C646F0" w:rsidP="00C646F0">
            <w:r>
              <w:rPr>
                <w:rFonts w:hint="eastAsia"/>
              </w:rPr>
              <w:t>查询订单详情：</w:t>
            </w:r>
          </w:p>
        </w:tc>
      </w:tr>
      <w:tr w:rsidR="00C646F0" w:rsidTr="00085B93">
        <w:tc>
          <w:tcPr>
            <w:tcW w:w="8296" w:type="dxa"/>
            <w:gridSpan w:val="6"/>
          </w:tcPr>
          <w:p w:rsidR="00C646F0" w:rsidRDefault="00C646F0" w:rsidP="00085B93"/>
        </w:tc>
      </w:tr>
      <w:tr w:rsidR="00C646F0" w:rsidTr="00085B93">
        <w:tc>
          <w:tcPr>
            <w:tcW w:w="1706" w:type="dxa"/>
          </w:tcPr>
          <w:p w:rsidR="00C646F0" w:rsidRDefault="00C646F0" w:rsidP="00085B93">
            <w:r>
              <w:rPr>
                <w:rFonts w:hint="eastAsia"/>
              </w:rPr>
              <w:lastRenderedPageBreak/>
              <w:t>参数</w:t>
            </w:r>
            <w:r>
              <w:t>名</w:t>
            </w:r>
          </w:p>
        </w:tc>
        <w:tc>
          <w:tcPr>
            <w:tcW w:w="1701" w:type="dxa"/>
          </w:tcPr>
          <w:p w:rsidR="00C646F0" w:rsidRDefault="00C646F0" w:rsidP="00085B93">
            <w:r>
              <w:rPr>
                <w:rFonts w:hint="eastAsia"/>
              </w:rPr>
              <w:t>描述</w:t>
            </w:r>
          </w:p>
        </w:tc>
        <w:tc>
          <w:tcPr>
            <w:tcW w:w="1560" w:type="dxa"/>
          </w:tcPr>
          <w:p w:rsidR="00C646F0" w:rsidRDefault="00C646F0" w:rsidP="00085B93">
            <w:r>
              <w:rPr>
                <w:rFonts w:hint="eastAsia"/>
              </w:rPr>
              <w:t>范围</w:t>
            </w:r>
            <w:r>
              <w:t>及实例</w:t>
            </w:r>
          </w:p>
        </w:tc>
        <w:tc>
          <w:tcPr>
            <w:tcW w:w="3329" w:type="dxa"/>
            <w:gridSpan w:val="3"/>
          </w:tcPr>
          <w:p w:rsidR="00C646F0" w:rsidRDefault="00C646F0" w:rsidP="00085B93">
            <w:r>
              <w:rPr>
                <w:rFonts w:hint="eastAsia"/>
              </w:rPr>
              <w:t>备</w:t>
            </w:r>
            <w:r>
              <w:t>注</w:t>
            </w:r>
          </w:p>
        </w:tc>
      </w:tr>
      <w:tr w:rsidR="00C646F0" w:rsidTr="00085B93">
        <w:tc>
          <w:tcPr>
            <w:tcW w:w="1706" w:type="dxa"/>
          </w:tcPr>
          <w:p w:rsidR="00C646F0" w:rsidRDefault="00D310CD" w:rsidP="00085B93">
            <w:pPr>
              <w:rPr>
                <w:rFonts w:ascii="宋体"/>
                <w:color w:val="FF0000"/>
              </w:rPr>
            </w:pPr>
            <w:r>
              <w:rPr>
                <w:rFonts w:ascii="宋体" w:hint="eastAsia"/>
                <w:color w:val="FF0000"/>
              </w:rPr>
              <w:t>i</w:t>
            </w:r>
            <w:r w:rsidR="00C646F0">
              <w:rPr>
                <w:rFonts w:ascii="宋体" w:hint="eastAsia"/>
                <w:color w:val="FF0000"/>
              </w:rPr>
              <w:t>d</w:t>
            </w:r>
          </w:p>
        </w:tc>
        <w:tc>
          <w:tcPr>
            <w:tcW w:w="1701" w:type="dxa"/>
          </w:tcPr>
          <w:p w:rsidR="00C646F0" w:rsidRPr="00C646F0" w:rsidRDefault="00C646F0" w:rsidP="00085B93">
            <w:r w:rsidRPr="00C646F0">
              <w:rPr>
                <w:rFonts w:hint="eastAsia"/>
              </w:rPr>
              <w:t>订单</w:t>
            </w:r>
            <w:r w:rsidRPr="00C646F0">
              <w:rPr>
                <w:rFonts w:hint="eastAsia"/>
              </w:rPr>
              <w:t>ID</w:t>
            </w:r>
          </w:p>
        </w:tc>
        <w:tc>
          <w:tcPr>
            <w:tcW w:w="1560" w:type="dxa"/>
          </w:tcPr>
          <w:p w:rsidR="00C646F0" w:rsidRDefault="00C646F0" w:rsidP="00085B93"/>
        </w:tc>
        <w:tc>
          <w:tcPr>
            <w:tcW w:w="3329" w:type="dxa"/>
            <w:gridSpan w:val="3"/>
          </w:tcPr>
          <w:p w:rsidR="00C646F0" w:rsidRPr="004C3509" w:rsidRDefault="00C646F0" w:rsidP="00085B93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必须</w:t>
            </w:r>
          </w:p>
        </w:tc>
      </w:tr>
      <w:tr w:rsidR="00C646F0" w:rsidTr="00085B93">
        <w:tc>
          <w:tcPr>
            <w:tcW w:w="8296" w:type="dxa"/>
            <w:gridSpan w:val="6"/>
          </w:tcPr>
          <w:p w:rsidR="00C646F0" w:rsidRDefault="00C646F0" w:rsidP="00085B93">
            <w:r>
              <w:rPr>
                <w:rFonts w:hint="eastAsia"/>
              </w:rPr>
              <w:t>返回</w:t>
            </w:r>
          </w:p>
        </w:tc>
      </w:tr>
      <w:tr w:rsidR="00C646F0" w:rsidTr="003B669D">
        <w:tc>
          <w:tcPr>
            <w:tcW w:w="5675" w:type="dxa"/>
            <w:gridSpan w:val="4"/>
          </w:tcPr>
          <w:p w:rsidR="00707FC5" w:rsidRDefault="00707FC5" w:rsidP="00707FC5">
            <w:r>
              <w:t>{</w:t>
            </w:r>
          </w:p>
          <w:p w:rsidR="00707FC5" w:rsidRDefault="00707FC5" w:rsidP="00707FC5">
            <w:r>
              <w:t xml:space="preserve">    "retcode": 1,</w:t>
            </w:r>
          </w:p>
          <w:p w:rsidR="00707FC5" w:rsidRDefault="00707FC5" w:rsidP="00707FC5">
            <w:r>
              <w:rPr>
                <w:rFonts w:hint="eastAsia"/>
              </w:rPr>
              <w:t xml:space="preserve">    "retmsg": "</w:t>
            </w:r>
            <w:r>
              <w:rPr>
                <w:rFonts w:hint="eastAsia"/>
              </w:rPr>
              <w:t>查询成功</w:t>
            </w:r>
            <w:r>
              <w:rPr>
                <w:rFonts w:hint="eastAsia"/>
              </w:rPr>
              <w:t>",</w:t>
            </w:r>
          </w:p>
          <w:p w:rsidR="00707FC5" w:rsidRDefault="00707FC5" w:rsidP="00707FC5">
            <w:r>
              <w:t xml:space="preserve">    "data": {</w:t>
            </w:r>
          </w:p>
          <w:p w:rsidR="00585252" w:rsidRDefault="00585252" w:rsidP="00585252">
            <w:r>
              <w:t xml:space="preserve">        "id": </w:t>
            </w:r>
            <w:r>
              <w:rPr>
                <w:rFonts w:hint="eastAsia"/>
              </w:rPr>
              <w:t>1</w:t>
            </w:r>
            <w:r>
              <w:t>,</w:t>
            </w:r>
          </w:p>
          <w:p w:rsidR="00707FC5" w:rsidRDefault="00707FC5" w:rsidP="00707FC5">
            <w:r>
              <w:t xml:space="preserve">        "ordercode": "A145947511124759477",</w:t>
            </w:r>
          </w:p>
          <w:p w:rsidR="00707FC5" w:rsidRDefault="00707FC5" w:rsidP="00707FC5">
            <w:r>
              <w:rPr>
                <w:rFonts w:hint="eastAsia"/>
              </w:rPr>
              <w:t xml:space="preserve">        "orderstatus": "</w:t>
            </w:r>
            <w:r>
              <w:rPr>
                <w:rFonts w:hint="eastAsia"/>
              </w:rPr>
              <w:t>已签收</w:t>
            </w:r>
            <w:r>
              <w:rPr>
                <w:rFonts w:hint="eastAsia"/>
              </w:rPr>
              <w:t>",</w:t>
            </w:r>
          </w:p>
          <w:p w:rsidR="00585252" w:rsidRDefault="00585252" w:rsidP="00585252">
            <w:r>
              <w:rPr>
                <w:rFonts w:hint="eastAsia"/>
              </w:rPr>
              <w:t xml:space="preserve">        "</w:t>
            </w:r>
            <w:r w:rsidRPr="00585252">
              <w:t>nickname</w:t>
            </w:r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用户昵称</w:t>
            </w:r>
            <w:r>
              <w:rPr>
                <w:rFonts w:hint="eastAsia"/>
              </w:rPr>
              <w:t>",</w:t>
            </w:r>
          </w:p>
          <w:p w:rsidR="00707FC5" w:rsidRDefault="00707FC5" w:rsidP="00707FC5">
            <w:r>
              <w:t xml:space="preserve">        "</w:t>
            </w:r>
            <w:r w:rsidR="009C3A64" w:rsidRPr="009C3A64">
              <w:t>buycount</w:t>
            </w:r>
            <w:r>
              <w:t>": 199,</w:t>
            </w:r>
          </w:p>
          <w:p w:rsidR="009C3A64" w:rsidRDefault="009C3A64" w:rsidP="009C3A64">
            <w:r>
              <w:t xml:space="preserve">        "paycount": 199,</w:t>
            </w:r>
          </w:p>
          <w:p w:rsidR="00707FC5" w:rsidRDefault="00707FC5" w:rsidP="00707FC5">
            <w:r>
              <w:t xml:space="preserve">        "discount": 0,</w:t>
            </w:r>
          </w:p>
          <w:p w:rsidR="00707FC5" w:rsidRDefault="00707FC5" w:rsidP="00707FC5">
            <w:r>
              <w:t xml:space="preserve">        "</w:t>
            </w:r>
            <w:r w:rsidRPr="00707FC5">
              <w:t>goodsid</w:t>
            </w:r>
            <w:r>
              <w:t>": 9,</w:t>
            </w:r>
          </w:p>
          <w:p w:rsidR="00707FC5" w:rsidRDefault="00707FC5" w:rsidP="00707FC5">
            <w:r>
              <w:rPr>
                <w:rFonts w:hint="eastAsia"/>
              </w:rPr>
              <w:t xml:space="preserve">        "goodsname": "</w:t>
            </w:r>
            <w:r>
              <w:rPr>
                <w:rFonts w:hint="eastAsia"/>
              </w:rPr>
              <w:t>黑爵</w:t>
            </w:r>
            <w:r>
              <w:rPr>
                <w:rFonts w:hint="eastAsia"/>
              </w:rPr>
              <w:t xml:space="preserve"> AK27 </w:t>
            </w:r>
            <w:r>
              <w:rPr>
                <w:rFonts w:hint="eastAsia"/>
              </w:rPr>
              <w:t>机械战士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键盘鼠标</w:t>
            </w:r>
            <w:r>
              <w:rPr>
                <w:rFonts w:hint="eastAsia"/>
              </w:rPr>
              <w:t>",</w:t>
            </w:r>
          </w:p>
          <w:p w:rsidR="00707FC5" w:rsidRDefault="00707FC5" w:rsidP="00707FC5">
            <w:r>
              <w:t xml:space="preserve">        "applytime": "",</w:t>
            </w:r>
          </w:p>
          <w:p w:rsidR="00707FC5" w:rsidRDefault="00707FC5" w:rsidP="00707FC5">
            <w:r>
              <w:t xml:space="preserve">        "cover": "/upload/igame/shop/2016-01-13/76ab30d2-da6a-423e-8342-d6e3f20e85ab.jpg",</w:t>
            </w:r>
          </w:p>
          <w:p w:rsidR="00707FC5" w:rsidRDefault="00707FC5" w:rsidP="00707FC5">
            <w:r>
              <w:rPr>
                <w:rFonts w:hint="eastAsia"/>
              </w:rPr>
              <w:t xml:space="preserve">        "payee": "</w:t>
            </w:r>
            <w:r>
              <w:rPr>
                <w:rFonts w:hint="eastAsia"/>
              </w:rPr>
              <w:t>才微辣</w:t>
            </w:r>
            <w:r>
              <w:rPr>
                <w:rFonts w:hint="eastAsia"/>
              </w:rPr>
              <w:t>,13570574365",</w:t>
            </w:r>
          </w:p>
          <w:p w:rsidR="00707FC5" w:rsidRDefault="00707FC5" w:rsidP="00707FC5">
            <w:r>
              <w:t xml:space="preserve">        "invoices": "",</w:t>
            </w:r>
          </w:p>
          <w:p w:rsidR="00707FC5" w:rsidRDefault="00707FC5" w:rsidP="00707FC5">
            <w:r>
              <w:t xml:space="preserve">        "showtime": "",</w:t>
            </w:r>
          </w:p>
          <w:p w:rsidR="00707FC5" w:rsidRDefault="00707FC5" w:rsidP="00707FC5">
            <w:r>
              <w:rPr>
                <w:rFonts w:hint="eastAsia"/>
              </w:rPr>
              <w:t xml:space="preserve">        "iaddress": "</w:t>
            </w:r>
            <w:r>
              <w:rPr>
                <w:rFonts w:hint="eastAsia"/>
              </w:rPr>
              <w:t>山西省大同市矿区是徒劳</w:t>
            </w:r>
            <w:r>
              <w:rPr>
                <w:rFonts w:hint="eastAsia"/>
              </w:rPr>
              <w:t>",</w:t>
            </w:r>
          </w:p>
          <w:p w:rsidR="00707FC5" w:rsidRDefault="00707FC5" w:rsidP="00707FC5">
            <w:r>
              <w:t xml:space="preserve">        "buytime": "1459475111.737",</w:t>
            </w:r>
          </w:p>
          <w:p w:rsidR="00707FC5" w:rsidRDefault="00707FC5" w:rsidP="00707FC5">
            <w:r>
              <w:t xml:space="preserve">        "sendtime": "1459475333",</w:t>
            </w:r>
          </w:p>
          <w:p w:rsidR="00707FC5" w:rsidRDefault="00707FC5" w:rsidP="00707FC5">
            <w:r>
              <w:t xml:space="preserve">        "providers": "",</w:t>
            </w:r>
          </w:p>
          <w:p w:rsidR="00707FC5" w:rsidRDefault="00707FC5" w:rsidP="00707FC5">
            <w:r>
              <w:t xml:space="preserve">        "receivetime": "1459475388"</w:t>
            </w:r>
          </w:p>
          <w:p w:rsidR="00707FC5" w:rsidRDefault="00707FC5" w:rsidP="00707FC5">
            <w:r>
              <w:t xml:space="preserve">    }</w:t>
            </w:r>
          </w:p>
          <w:p w:rsidR="00C646F0" w:rsidRDefault="00707FC5" w:rsidP="00707FC5">
            <w:r>
              <w:t>}</w:t>
            </w:r>
          </w:p>
        </w:tc>
        <w:tc>
          <w:tcPr>
            <w:tcW w:w="2621" w:type="dxa"/>
            <w:gridSpan w:val="2"/>
          </w:tcPr>
          <w:p w:rsidR="00C646F0" w:rsidRDefault="00C646F0" w:rsidP="00085B93"/>
          <w:p w:rsidR="00C646F0" w:rsidRDefault="00C646F0" w:rsidP="00085B93"/>
          <w:p w:rsidR="00C646F0" w:rsidRDefault="00C646F0" w:rsidP="00085B93"/>
          <w:p w:rsidR="003B669D" w:rsidRDefault="003B669D" w:rsidP="00085B93"/>
          <w:p w:rsidR="00C646F0" w:rsidRDefault="00C646F0" w:rsidP="00085B93">
            <w:r>
              <w:t>O</w:t>
            </w:r>
            <w:r>
              <w:rPr>
                <w:rFonts w:hint="eastAsia"/>
              </w:rPr>
              <w:t xml:space="preserve">rdercode: </w:t>
            </w:r>
            <w:r>
              <w:rPr>
                <w:rFonts w:hint="eastAsia"/>
              </w:rPr>
              <w:t>订单</w:t>
            </w:r>
            <w:r w:rsidR="00707FC5">
              <w:rPr>
                <w:rFonts w:hint="eastAsia"/>
              </w:rPr>
              <w:t>编号</w:t>
            </w:r>
          </w:p>
          <w:p w:rsidR="00707FC5" w:rsidRDefault="00707FC5" w:rsidP="00707FC5">
            <w:r>
              <w:t>Orderstatus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订单状态</w:t>
            </w:r>
          </w:p>
          <w:p w:rsidR="00707FC5" w:rsidRDefault="00707FC5" w:rsidP="00707FC5">
            <w:r>
              <w:t>P</w:t>
            </w:r>
            <w:r>
              <w:rPr>
                <w:rFonts w:hint="eastAsia"/>
              </w:rPr>
              <w:t xml:space="preserve">aycount: </w:t>
            </w:r>
            <w:r>
              <w:rPr>
                <w:rFonts w:hint="eastAsia"/>
              </w:rPr>
              <w:t>商品金额</w:t>
            </w:r>
          </w:p>
          <w:p w:rsidR="00585252" w:rsidRDefault="00585252" w:rsidP="00707FC5">
            <w:r w:rsidRPr="00585252">
              <w:t>Nickname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户昵称</w:t>
            </w:r>
          </w:p>
          <w:p w:rsidR="009C3A64" w:rsidRDefault="009C3A64" w:rsidP="00707FC5">
            <w:r w:rsidRPr="009C3A64">
              <w:t>Buycount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购买数量</w:t>
            </w:r>
          </w:p>
          <w:p w:rsidR="00D84710" w:rsidRDefault="00D84710" w:rsidP="00707FC5">
            <w:r>
              <w:t xml:space="preserve">Paycount: </w:t>
            </w:r>
            <w:r>
              <w:t>商品金额</w:t>
            </w:r>
          </w:p>
          <w:p w:rsidR="00707FC5" w:rsidRDefault="00707FC5" w:rsidP="00707FC5">
            <w:r>
              <w:t>Discount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折扣</w:t>
            </w:r>
          </w:p>
          <w:p w:rsidR="00707FC5" w:rsidRDefault="00707FC5" w:rsidP="00707FC5">
            <w:r w:rsidRPr="00707FC5">
              <w:t>Goodsid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  <w:p w:rsidR="00707FC5" w:rsidRDefault="00707FC5" w:rsidP="00707FC5">
            <w:r>
              <w:rPr>
                <w:rFonts w:hint="eastAsia"/>
              </w:rPr>
              <w:t xml:space="preserve">goodsname: </w:t>
            </w:r>
            <w:r>
              <w:rPr>
                <w:rFonts w:hint="eastAsia"/>
              </w:rPr>
              <w:t>商品名称</w:t>
            </w:r>
          </w:p>
          <w:p w:rsidR="00DC25CB" w:rsidRDefault="00707FC5" w:rsidP="00085B93">
            <w:r>
              <w:t>applytime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申请售后时间</w:t>
            </w:r>
          </w:p>
          <w:p w:rsidR="00707FC5" w:rsidRDefault="00707FC5" w:rsidP="00707FC5">
            <w:r>
              <w:t xml:space="preserve">cover 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商品封面</w:t>
            </w:r>
          </w:p>
          <w:p w:rsidR="00DC25CB" w:rsidRDefault="00DC25CB" w:rsidP="00085B93"/>
          <w:p w:rsidR="00C646F0" w:rsidRDefault="00C646F0" w:rsidP="00085B93"/>
          <w:p w:rsidR="00C646F0" w:rsidRDefault="00C646F0" w:rsidP="00085B93">
            <w:r>
              <w:t xml:space="preserve">payee 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收货人</w:t>
            </w:r>
          </w:p>
          <w:p w:rsidR="00707FC5" w:rsidRDefault="00707FC5" w:rsidP="00707FC5">
            <w:r>
              <w:t>invoices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发票信息</w:t>
            </w:r>
          </w:p>
          <w:p w:rsidR="00707FC5" w:rsidRDefault="00707FC5" w:rsidP="00707FC5">
            <w:r>
              <w:rPr>
                <w:rFonts w:hint="eastAsia"/>
              </w:rPr>
              <w:t xml:space="preserve">showtime: </w:t>
            </w:r>
            <w:r>
              <w:rPr>
                <w:rFonts w:hint="eastAsia"/>
              </w:rPr>
              <w:t>评论时间</w:t>
            </w:r>
          </w:p>
          <w:p w:rsidR="00C646F0" w:rsidRDefault="003D7AB4" w:rsidP="00085B93">
            <w:r>
              <w:rPr>
                <w:rFonts w:hint="eastAsia"/>
              </w:rPr>
              <w:t>i</w:t>
            </w:r>
            <w:r>
              <w:t>address</w:t>
            </w:r>
            <w:r w:rsidR="00C646F0">
              <w:rPr>
                <w:rFonts w:hint="eastAsia"/>
              </w:rPr>
              <w:t xml:space="preserve">: </w:t>
            </w:r>
            <w:r w:rsidR="00C646F0">
              <w:rPr>
                <w:rFonts w:hint="eastAsia"/>
              </w:rPr>
              <w:t>收货地址</w:t>
            </w:r>
          </w:p>
          <w:p w:rsidR="00707FC5" w:rsidRDefault="00707FC5" w:rsidP="00707FC5">
            <w:r>
              <w:t>B</w:t>
            </w:r>
            <w:r>
              <w:rPr>
                <w:rFonts w:hint="eastAsia"/>
              </w:rPr>
              <w:t xml:space="preserve">uytime: </w:t>
            </w:r>
            <w:r>
              <w:rPr>
                <w:rFonts w:hint="eastAsia"/>
              </w:rPr>
              <w:t>购买时间</w:t>
            </w:r>
          </w:p>
          <w:p w:rsidR="00D56FBB" w:rsidRDefault="00D56FBB" w:rsidP="00D56FBB">
            <w:r w:rsidRPr="008E4570">
              <w:t>sendtime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发货时间</w:t>
            </w:r>
          </w:p>
          <w:p w:rsidR="00707FC5" w:rsidRDefault="00707FC5" w:rsidP="00707FC5">
            <w:r w:rsidRPr="00887E7A">
              <w:t>providers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供货商家</w:t>
            </w:r>
          </w:p>
          <w:p w:rsidR="00D56FBB" w:rsidRDefault="00D56FBB" w:rsidP="00D56FBB">
            <w:r w:rsidRPr="008E4570">
              <w:t>receivetime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收货时间</w:t>
            </w:r>
          </w:p>
          <w:p w:rsidR="00DC25CB" w:rsidRDefault="00DC25CB" w:rsidP="00707FC5"/>
        </w:tc>
      </w:tr>
    </w:tbl>
    <w:p w:rsidR="00440FAF" w:rsidRDefault="00440FAF" w:rsidP="00440FAF">
      <w:pPr>
        <w:pStyle w:val="4"/>
        <w:rPr>
          <w:i/>
          <w:sz w:val="21"/>
          <w:szCs w:val="21"/>
        </w:rPr>
      </w:pPr>
      <w:r>
        <w:rPr>
          <w:rFonts w:hint="eastAsia"/>
          <w:i/>
          <w:sz w:val="21"/>
          <w:szCs w:val="21"/>
        </w:rPr>
        <w:t>查询实时消息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1701"/>
        <w:gridCol w:w="1560"/>
        <w:gridCol w:w="708"/>
        <w:gridCol w:w="547"/>
        <w:gridCol w:w="2074"/>
      </w:tblGrid>
      <w:tr w:rsidR="00440FAF" w:rsidTr="00085B93">
        <w:tc>
          <w:tcPr>
            <w:tcW w:w="6222" w:type="dxa"/>
            <w:gridSpan w:val="5"/>
          </w:tcPr>
          <w:p w:rsidR="00440FAF" w:rsidRDefault="00440FAF" w:rsidP="00440FAF">
            <w:r>
              <w:t>/</w:t>
            </w:r>
            <w:r>
              <w:rPr>
                <w:rFonts w:hint="eastAsia"/>
              </w:rPr>
              <w:t>inter/member</w:t>
            </w:r>
            <w:r w:rsidRPr="00613281">
              <w:t>/</w:t>
            </w:r>
            <w:r w:rsidRPr="00440FAF">
              <w:t>queryMessage</w:t>
            </w:r>
            <w:r>
              <w:rPr>
                <w:rFonts w:hint="eastAsia"/>
              </w:rPr>
              <w:t>.do</w:t>
            </w:r>
          </w:p>
        </w:tc>
        <w:tc>
          <w:tcPr>
            <w:tcW w:w="2074" w:type="dxa"/>
          </w:tcPr>
          <w:p w:rsidR="00440FAF" w:rsidRDefault="00440FAF" w:rsidP="00085B93">
            <w:r>
              <w:rPr>
                <w:rFonts w:hint="eastAsia"/>
              </w:rPr>
              <w:t>POST</w:t>
            </w:r>
          </w:p>
        </w:tc>
      </w:tr>
      <w:tr w:rsidR="00440FAF" w:rsidTr="00085B93">
        <w:tc>
          <w:tcPr>
            <w:tcW w:w="8296" w:type="dxa"/>
            <w:gridSpan w:val="6"/>
          </w:tcPr>
          <w:p w:rsidR="00440FAF" w:rsidRDefault="00440FAF" w:rsidP="00440FAF">
            <w:r>
              <w:rPr>
                <w:rFonts w:hint="eastAsia"/>
              </w:rPr>
              <w:t>查询实时消息：</w:t>
            </w:r>
          </w:p>
        </w:tc>
      </w:tr>
      <w:tr w:rsidR="00440FAF" w:rsidTr="00085B93">
        <w:tc>
          <w:tcPr>
            <w:tcW w:w="8296" w:type="dxa"/>
            <w:gridSpan w:val="6"/>
          </w:tcPr>
          <w:p w:rsidR="00440FAF" w:rsidRDefault="00440FAF" w:rsidP="00085B93"/>
        </w:tc>
      </w:tr>
      <w:tr w:rsidR="00440FAF" w:rsidTr="00085B93">
        <w:tc>
          <w:tcPr>
            <w:tcW w:w="1706" w:type="dxa"/>
          </w:tcPr>
          <w:p w:rsidR="00440FAF" w:rsidRDefault="00440FAF" w:rsidP="00085B93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1701" w:type="dxa"/>
          </w:tcPr>
          <w:p w:rsidR="00440FAF" w:rsidRDefault="00440FAF" w:rsidP="00085B93">
            <w:r>
              <w:rPr>
                <w:rFonts w:hint="eastAsia"/>
              </w:rPr>
              <w:t>描述</w:t>
            </w:r>
          </w:p>
        </w:tc>
        <w:tc>
          <w:tcPr>
            <w:tcW w:w="1560" w:type="dxa"/>
          </w:tcPr>
          <w:p w:rsidR="00440FAF" w:rsidRDefault="00440FAF" w:rsidP="00085B93">
            <w:r>
              <w:rPr>
                <w:rFonts w:hint="eastAsia"/>
              </w:rPr>
              <w:t>范围</w:t>
            </w:r>
            <w:r>
              <w:t>及实例</w:t>
            </w:r>
          </w:p>
        </w:tc>
        <w:tc>
          <w:tcPr>
            <w:tcW w:w="3329" w:type="dxa"/>
            <w:gridSpan w:val="3"/>
          </w:tcPr>
          <w:p w:rsidR="00440FAF" w:rsidRDefault="00440FAF" w:rsidP="00085B93">
            <w:r>
              <w:rPr>
                <w:rFonts w:hint="eastAsia"/>
              </w:rPr>
              <w:t>备</w:t>
            </w:r>
            <w:r>
              <w:t>注</w:t>
            </w:r>
          </w:p>
        </w:tc>
      </w:tr>
      <w:tr w:rsidR="00440FAF" w:rsidTr="00085B93">
        <w:tc>
          <w:tcPr>
            <w:tcW w:w="8296" w:type="dxa"/>
            <w:gridSpan w:val="6"/>
          </w:tcPr>
          <w:p w:rsidR="00440FAF" w:rsidRDefault="00440FAF" w:rsidP="00085B93">
            <w:r>
              <w:rPr>
                <w:rFonts w:hint="eastAsia"/>
              </w:rPr>
              <w:t>返回</w:t>
            </w:r>
          </w:p>
        </w:tc>
      </w:tr>
      <w:tr w:rsidR="00440FAF" w:rsidTr="00085B93">
        <w:tc>
          <w:tcPr>
            <w:tcW w:w="5675" w:type="dxa"/>
            <w:gridSpan w:val="4"/>
          </w:tcPr>
          <w:p w:rsidR="00901BA5" w:rsidRDefault="00901BA5" w:rsidP="00901BA5">
            <w:r>
              <w:t>{</w:t>
            </w:r>
          </w:p>
          <w:p w:rsidR="00901BA5" w:rsidRDefault="00901BA5" w:rsidP="00901BA5">
            <w:r>
              <w:t xml:space="preserve">    "retcode": 1,</w:t>
            </w:r>
          </w:p>
          <w:p w:rsidR="00901BA5" w:rsidRDefault="00901BA5" w:rsidP="00901BA5">
            <w:r>
              <w:rPr>
                <w:rFonts w:hint="eastAsia"/>
              </w:rPr>
              <w:t xml:space="preserve">    "retmsg": "</w:t>
            </w:r>
            <w:r>
              <w:rPr>
                <w:rFonts w:hint="eastAsia"/>
              </w:rPr>
              <w:t>查询成功</w:t>
            </w:r>
            <w:r>
              <w:rPr>
                <w:rFonts w:hint="eastAsia"/>
              </w:rPr>
              <w:t>",</w:t>
            </w:r>
          </w:p>
          <w:p w:rsidR="00901BA5" w:rsidRDefault="00901BA5" w:rsidP="00901BA5">
            <w:r>
              <w:t xml:space="preserve">    "data": {</w:t>
            </w:r>
          </w:p>
          <w:p w:rsidR="00901BA5" w:rsidRDefault="00901BA5" w:rsidP="00901BA5">
            <w:r>
              <w:t xml:space="preserve">        "unpay": 6,</w:t>
            </w:r>
          </w:p>
          <w:p w:rsidR="00901BA5" w:rsidRDefault="00901BA5" w:rsidP="00901BA5">
            <w:r>
              <w:lastRenderedPageBreak/>
              <w:t xml:space="preserve">        "unget": 0,</w:t>
            </w:r>
          </w:p>
          <w:p w:rsidR="00901BA5" w:rsidRDefault="00901BA5" w:rsidP="00901BA5">
            <w:r>
              <w:t xml:space="preserve">        "uncomment": 12,</w:t>
            </w:r>
          </w:p>
          <w:p w:rsidR="00901BA5" w:rsidRDefault="00901BA5" w:rsidP="00901BA5">
            <w:r>
              <w:t xml:space="preserve">        "reback": 0</w:t>
            </w:r>
          </w:p>
          <w:p w:rsidR="00901BA5" w:rsidRDefault="00901BA5" w:rsidP="00901BA5">
            <w:r>
              <w:t xml:space="preserve">    }</w:t>
            </w:r>
          </w:p>
          <w:p w:rsidR="00440FAF" w:rsidRDefault="00901BA5" w:rsidP="00901BA5">
            <w:r>
              <w:t>}</w:t>
            </w:r>
          </w:p>
        </w:tc>
        <w:tc>
          <w:tcPr>
            <w:tcW w:w="2621" w:type="dxa"/>
            <w:gridSpan w:val="2"/>
          </w:tcPr>
          <w:p w:rsidR="00440FAF" w:rsidRDefault="00440FAF" w:rsidP="00085B93"/>
          <w:p w:rsidR="00440FAF" w:rsidRDefault="00440FAF" w:rsidP="00085B93"/>
          <w:p w:rsidR="00440FAF" w:rsidRDefault="00440FAF" w:rsidP="00085B93"/>
          <w:p w:rsidR="00440FAF" w:rsidRDefault="00440FAF" w:rsidP="00085B93"/>
          <w:p w:rsidR="00901BA5" w:rsidRDefault="00901BA5" w:rsidP="00085B93">
            <w:r>
              <w:t>Unpay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代付款</w:t>
            </w:r>
          </w:p>
          <w:p w:rsidR="00901BA5" w:rsidRDefault="00901BA5" w:rsidP="00085B93">
            <w:r>
              <w:lastRenderedPageBreak/>
              <w:t>Unget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待收货</w:t>
            </w:r>
          </w:p>
          <w:p w:rsidR="00901BA5" w:rsidRDefault="00901BA5" w:rsidP="00085B93">
            <w:r>
              <w:t>Uncomment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待评价</w:t>
            </w:r>
          </w:p>
          <w:p w:rsidR="00901BA5" w:rsidRDefault="00901BA5" w:rsidP="00085B93">
            <w:r>
              <w:t>Reback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返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换</w:t>
            </w:r>
          </w:p>
        </w:tc>
      </w:tr>
    </w:tbl>
    <w:p w:rsidR="00075D1C" w:rsidRDefault="00075D1C" w:rsidP="00075D1C">
      <w:pPr>
        <w:pStyle w:val="4"/>
        <w:rPr>
          <w:i/>
          <w:sz w:val="21"/>
          <w:szCs w:val="21"/>
        </w:rPr>
      </w:pPr>
      <w:r>
        <w:rPr>
          <w:rFonts w:hint="eastAsia"/>
          <w:i/>
          <w:sz w:val="21"/>
          <w:szCs w:val="21"/>
        </w:rPr>
        <w:lastRenderedPageBreak/>
        <w:t>查询夺宝记录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3261"/>
        <w:gridCol w:w="567"/>
        <w:gridCol w:w="688"/>
        <w:gridCol w:w="20"/>
        <w:gridCol w:w="2054"/>
      </w:tblGrid>
      <w:tr w:rsidR="00075D1C" w:rsidTr="00085B93">
        <w:tc>
          <w:tcPr>
            <w:tcW w:w="6222" w:type="dxa"/>
            <w:gridSpan w:val="4"/>
          </w:tcPr>
          <w:p w:rsidR="00075D1C" w:rsidRDefault="00075D1C" w:rsidP="00502C01">
            <w:r>
              <w:t>/</w:t>
            </w:r>
            <w:r>
              <w:rPr>
                <w:rFonts w:hint="eastAsia"/>
              </w:rPr>
              <w:t>inter/</w:t>
            </w:r>
            <w:r w:rsidR="00502C01">
              <w:rPr>
                <w:rFonts w:hint="eastAsia"/>
              </w:rPr>
              <w:t>member</w:t>
            </w:r>
            <w:r w:rsidRPr="00613281">
              <w:t>/</w:t>
            </w:r>
            <w:r w:rsidR="00502C01" w:rsidRPr="00502C01">
              <w:t>queryBuyIshopPage</w:t>
            </w:r>
            <w:r>
              <w:rPr>
                <w:rFonts w:hint="eastAsia"/>
              </w:rPr>
              <w:t>.do</w:t>
            </w:r>
          </w:p>
        </w:tc>
        <w:tc>
          <w:tcPr>
            <w:tcW w:w="2074" w:type="dxa"/>
            <w:gridSpan w:val="2"/>
          </w:tcPr>
          <w:p w:rsidR="00075D1C" w:rsidRDefault="00075D1C" w:rsidP="00085B93">
            <w:r>
              <w:rPr>
                <w:rFonts w:hint="eastAsia"/>
              </w:rPr>
              <w:t>POST</w:t>
            </w:r>
          </w:p>
        </w:tc>
      </w:tr>
      <w:tr w:rsidR="00075D1C" w:rsidTr="00085B93">
        <w:tc>
          <w:tcPr>
            <w:tcW w:w="8296" w:type="dxa"/>
            <w:gridSpan w:val="6"/>
          </w:tcPr>
          <w:p w:rsidR="00075D1C" w:rsidRDefault="00075D1C" w:rsidP="00075D1C">
            <w:r>
              <w:rPr>
                <w:rFonts w:hint="eastAsia"/>
              </w:rPr>
              <w:t>查询夺宝记录：</w:t>
            </w:r>
          </w:p>
        </w:tc>
      </w:tr>
      <w:tr w:rsidR="00075D1C" w:rsidTr="00085B93">
        <w:tc>
          <w:tcPr>
            <w:tcW w:w="8296" w:type="dxa"/>
            <w:gridSpan w:val="6"/>
          </w:tcPr>
          <w:p w:rsidR="00075D1C" w:rsidRDefault="00075D1C" w:rsidP="00085B93"/>
        </w:tc>
      </w:tr>
      <w:tr w:rsidR="00075D1C" w:rsidTr="000A04E6">
        <w:tc>
          <w:tcPr>
            <w:tcW w:w="1706" w:type="dxa"/>
          </w:tcPr>
          <w:p w:rsidR="00075D1C" w:rsidRDefault="00075D1C" w:rsidP="00085B93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3261" w:type="dxa"/>
          </w:tcPr>
          <w:p w:rsidR="00075D1C" w:rsidRDefault="00075D1C" w:rsidP="00085B93">
            <w:r>
              <w:rPr>
                <w:rFonts w:hint="eastAsia"/>
              </w:rPr>
              <w:t>描述</w:t>
            </w:r>
          </w:p>
        </w:tc>
        <w:tc>
          <w:tcPr>
            <w:tcW w:w="1275" w:type="dxa"/>
            <w:gridSpan w:val="3"/>
          </w:tcPr>
          <w:p w:rsidR="00075D1C" w:rsidRDefault="00075D1C" w:rsidP="00085B93">
            <w:r>
              <w:rPr>
                <w:rFonts w:hint="eastAsia"/>
              </w:rPr>
              <w:t>范围</w:t>
            </w:r>
            <w:r>
              <w:t>及实例</w:t>
            </w:r>
          </w:p>
        </w:tc>
        <w:tc>
          <w:tcPr>
            <w:tcW w:w="2054" w:type="dxa"/>
          </w:tcPr>
          <w:p w:rsidR="00075D1C" w:rsidRDefault="00075D1C" w:rsidP="00085B93">
            <w:r>
              <w:rPr>
                <w:rFonts w:hint="eastAsia"/>
              </w:rPr>
              <w:t>备</w:t>
            </w:r>
            <w:r>
              <w:t>注</w:t>
            </w:r>
          </w:p>
        </w:tc>
      </w:tr>
      <w:tr w:rsidR="000A04E6" w:rsidTr="000A04E6">
        <w:tc>
          <w:tcPr>
            <w:tcW w:w="1706" w:type="dxa"/>
          </w:tcPr>
          <w:p w:rsidR="000A04E6" w:rsidRDefault="000A04E6" w:rsidP="00085B93">
            <w:pPr>
              <w:rPr>
                <w:rFonts w:ascii="宋体"/>
                <w:color w:val="FF0000"/>
              </w:rPr>
            </w:pPr>
            <w:r>
              <w:rPr>
                <w:rFonts w:ascii="宋体" w:hint="eastAsia"/>
                <w:color w:val="FF0000"/>
              </w:rPr>
              <w:t>type</w:t>
            </w:r>
          </w:p>
        </w:tc>
        <w:tc>
          <w:tcPr>
            <w:tcW w:w="3261" w:type="dxa"/>
          </w:tcPr>
          <w:p w:rsidR="000A04E6" w:rsidRDefault="000A04E6" w:rsidP="00085B93">
            <w:r>
              <w:rPr>
                <w:rFonts w:hint="eastAsia"/>
              </w:rPr>
              <w:t>查询类型</w:t>
            </w:r>
            <w:r>
              <w:rPr>
                <w:rFonts w:hint="eastAsia"/>
              </w:rPr>
              <w:t>:0</w:t>
            </w:r>
            <w:r>
              <w:rPr>
                <w:rFonts w:hint="eastAsia"/>
              </w:rPr>
              <w:t>全部</w:t>
            </w:r>
            <w:r>
              <w:rPr>
                <w:rFonts w:hint="eastAsia"/>
              </w:rPr>
              <w:t>;1</w:t>
            </w:r>
            <w:r>
              <w:rPr>
                <w:rFonts w:hint="eastAsia"/>
              </w:rPr>
              <w:t>进行中</w:t>
            </w:r>
            <w:r>
              <w:rPr>
                <w:rFonts w:hint="eastAsia"/>
              </w:rPr>
              <w:t>,2</w:t>
            </w:r>
            <w:r>
              <w:rPr>
                <w:rFonts w:hint="eastAsia"/>
              </w:rPr>
              <w:t>已揭晓</w:t>
            </w:r>
          </w:p>
        </w:tc>
        <w:tc>
          <w:tcPr>
            <w:tcW w:w="1275" w:type="dxa"/>
            <w:gridSpan w:val="3"/>
          </w:tcPr>
          <w:p w:rsidR="000A04E6" w:rsidRDefault="000A04E6" w:rsidP="00085B93"/>
        </w:tc>
        <w:tc>
          <w:tcPr>
            <w:tcW w:w="2054" w:type="dxa"/>
          </w:tcPr>
          <w:p w:rsidR="000A04E6" w:rsidRPr="00EC33CC" w:rsidRDefault="00D56928" w:rsidP="00085B93">
            <w:pPr>
              <w:rPr>
                <w:color w:val="0000FF"/>
              </w:rPr>
            </w:pPr>
            <w:r w:rsidRPr="00EC33CC">
              <w:rPr>
                <w:rFonts w:hint="eastAsia"/>
                <w:color w:val="0000FF"/>
              </w:rPr>
              <w:t>必须</w:t>
            </w:r>
          </w:p>
        </w:tc>
      </w:tr>
      <w:tr w:rsidR="006D4E3A" w:rsidTr="000A04E6">
        <w:tc>
          <w:tcPr>
            <w:tcW w:w="1706" w:type="dxa"/>
          </w:tcPr>
          <w:p w:rsidR="006D4E3A" w:rsidRDefault="006D4E3A" w:rsidP="00085B93">
            <w:pPr>
              <w:rPr>
                <w:rFonts w:ascii="宋体"/>
                <w:color w:val="FF0000"/>
              </w:rPr>
            </w:pPr>
            <w:r>
              <w:rPr>
                <w:rFonts w:ascii="宋体" w:hint="eastAsia"/>
                <w:color w:val="FF0000"/>
              </w:rPr>
              <w:t>hid</w:t>
            </w:r>
          </w:p>
        </w:tc>
        <w:tc>
          <w:tcPr>
            <w:tcW w:w="3261" w:type="dxa"/>
          </w:tcPr>
          <w:p w:rsidR="006D4E3A" w:rsidRDefault="00A3104E" w:rsidP="00085B93">
            <w:r>
              <w:rPr>
                <w:rFonts w:hint="eastAsia"/>
              </w:rPr>
              <w:t>别人的</w:t>
            </w:r>
            <w:r>
              <w:rPr>
                <w:rFonts w:hint="eastAsia"/>
              </w:rPr>
              <w:t>mid</w:t>
            </w:r>
          </w:p>
        </w:tc>
        <w:tc>
          <w:tcPr>
            <w:tcW w:w="1275" w:type="dxa"/>
            <w:gridSpan w:val="3"/>
          </w:tcPr>
          <w:p w:rsidR="006D4E3A" w:rsidRDefault="006D4E3A" w:rsidP="00085B93"/>
        </w:tc>
        <w:tc>
          <w:tcPr>
            <w:tcW w:w="2054" w:type="dxa"/>
          </w:tcPr>
          <w:p w:rsidR="006D4E3A" w:rsidRPr="00A3104E" w:rsidRDefault="00A3104E" w:rsidP="00085B93">
            <w:pPr>
              <w:rPr>
                <w:color w:val="0000FF"/>
              </w:rPr>
            </w:pPr>
            <w:r w:rsidRPr="00A3104E">
              <w:rPr>
                <w:rFonts w:hint="eastAsia"/>
                <w:color w:val="0000FF"/>
              </w:rPr>
              <w:t>可选</w:t>
            </w:r>
            <w:r w:rsidRPr="00A3104E">
              <w:rPr>
                <w:rFonts w:hint="eastAsia"/>
                <w:color w:val="0000FF"/>
              </w:rPr>
              <w:t>,</w:t>
            </w:r>
            <w:r w:rsidRPr="00A3104E">
              <w:rPr>
                <w:rFonts w:hint="eastAsia"/>
                <w:color w:val="0000FF"/>
              </w:rPr>
              <w:t>查看别人的夺宝记录时必须</w:t>
            </w:r>
          </w:p>
        </w:tc>
      </w:tr>
      <w:tr w:rsidR="00075D1C" w:rsidTr="00085B93">
        <w:tc>
          <w:tcPr>
            <w:tcW w:w="8296" w:type="dxa"/>
            <w:gridSpan w:val="6"/>
          </w:tcPr>
          <w:p w:rsidR="00075D1C" w:rsidRDefault="00075D1C" w:rsidP="00085B93">
            <w:r>
              <w:rPr>
                <w:rFonts w:hint="eastAsia"/>
              </w:rPr>
              <w:t>返回</w:t>
            </w:r>
          </w:p>
        </w:tc>
      </w:tr>
      <w:tr w:rsidR="00075D1C" w:rsidTr="00085B93">
        <w:tc>
          <w:tcPr>
            <w:tcW w:w="5534" w:type="dxa"/>
            <w:gridSpan w:val="3"/>
          </w:tcPr>
          <w:p w:rsidR="00BB5940" w:rsidRDefault="00BB5940" w:rsidP="00BB5940">
            <w:r>
              <w:t>{</w:t>
            </w:r>
          </w:p>
          <w:p w:rsidR="00BB5940" w:rsidRDefault="00BB5940" w:rsidP="00BB5940">
            <w:r>
              <w:t xml:space="preserve">    "retcode": 1,</w:t>
            </w:r>
          </w:p>
          <w:p w:rsidR="00BB5940" w:rsidRDefault="00BB5940" w:rsidP="00BB5940">
            <w:r>
              <w:rPr>
                <w:rFonts w:hint="eastAsia"/>
              </w:rPr>
              <w:t xml:space="preserve">    "retmsg": "</w:t>
            </w:r>
            <w:r>
              <w:rPr>
                <w:rFonts w:hint="eastAsia"/>
              </w:rPr>
              <w:t>查询成功</w:t>
            </w:r>
            <w:r>
              <w:rPr>
                <w:rFonts w:hint="eastAsia"/>
              </w:rPr>
              <w:t>",</w:t>
            </w:r>
          </w:p>
          <w:p w:rsidR="00BB5940" w:rsidRDefault="00BB5940" w:rsidP="00BB5940">
            <w:r>
              <w:t xml:space="preserve">    "data": {</w:t>
            </w:r>
          </w:p>
          <w:p w:rsidR="00BB5940" w:rsidRDefault="00BB5940" w:rsidP="00BB5940">
            <w:r>
              <w:t xml:space="preserve">        "total": 2,</w:t>
            </w:r>
          </w:p>
          <w:p w:rsidR="00BB5940" w:rsidRDefault="00BB5940" w:rsidP="00BB5940">
            <w:r>
              <w:t xml:space="preserve">        "records": 12,</w:t>
            </w:r>
          </w:p>
          <w:p w:rsidR="00BB5940" w:rsidRDefault="00BB5940" w:rsidP="00BB5940">
            <w:r>
              <w:t xml:space="preserve">        "page": 1,</w:t>
            </w:r>
          </w:p>
          <w:p w:rsidR="00BB5940" w:rsidRDefault="00BB5940" w:rsidP="00BB5940">
            <w:r>
              <w:t xml:space="preserve">        "rows": [</w:t>
            </w:r>
          </w:p>
          <w:p w:rsidR="00BB5940" w:rsidRDefault="00BB5940" w:rsidP="00BB5940">
            <w:r>
              <w:t xml:space="preserve">            {</w:t>
            </w:r>
          </w:p>
          <w:p w:rsidR="008A3D99" w:rsidRDefault="008A3D99" w:rsidP="008A3D99">
            <w:r>
              <w:t xml:space="preserve">                "</w:t>
            </w:r>
            <w:r>
              <w:rPr>
                <w:rFonts w:hint="eastAsia"/>
              </w:rPr>
              <w:t>oid</w:t>
            </w:r>
            <w:r>
              <w:t>": 41,</w:t>
            </w:r>
          </w:p>
          <w:p w:rsidR="00472116" w:rsidRDefault="00472116" w:rsidP="00472116">
            <w:r>
              <w:t xml:space="preserve">                "shopid": 41,</w:t>
            </w:r>
          </w:p>
          <w:p w:rsidR="0076012D" w:rsidRDefault="0076012D" w:rsidP="0076012D">
            <w:r>
              <w:rPr>
                <w:rFonts w:hint="eastAsia"/>
              </w:rPr>
              <w:t xml:space="preserve">                "shopname": "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 xml:space="preserve">K </w:t>
            </w:r>
            <w:r>
              <w:rPr>
                <w:rFonts w:hint="eastAsia"/>
              </w:rPr>
              <w:t>智能立体</w:t>
            </w:r>
            <w:proofErr w:type="gramStart"/>
            <w:r>
              <w:rPr>
                <w:rFonts w:hint="eastAsia"/>
              </w:rPr>
              <w:t>拓展排插</w:t>
            </w:r>
            <w:r>
              <w:rPr>
                <w:rFonts w:hint="eastAsia"/>
              </w:rPr>
              <w:t>",</w:t>
            </w:r>
            <w:proofErr w:type="gramEnd"/>
          </w:p>
          <w:p w:rsidR="00BB5940" w:rsidRDefault="00BB5940" w:rsidP="00BB5940">
            <w:r>
              <w:t xml:space="preserve">                "shopperiods": 100000009,</w:t>
            </w:r>
          </w:p>
          <w:p w:rsidR="0076012D" w:rsidRDefault="0076012D" w:rsidP="0076012D">
            <w:r>
              <w:t xml:space="preserve">                "cover":"",</w:t>
            </w:r>
          </w:p>
          <w:p w:rsidR="00BB5940" w:rsidRDefault="00BB5940" w:rsidP="00BB5940">
            <w:r>
              <w:t xml:space="preserve">                "downtime": 0,</w:t>
            </w:r>
          </w:p>
          <w:p w:rsidR="00BB5940" w:rsidRDefault="00BB5940" w:rsidP="0076012D">
            <w:r>
              <w:t xml:space="preserve">                "remainmember": 0,</w:t>
            </w:r>
          </w:p>
          <w:p w:rsidR="0076012D" w:rsidRDefault="0076012D" w:rsidP="0076012D">
            <w:r>
              <w:t xml:space="preserve">                "totalmember": 35</w:t>
            </w:r>
            <w:r>
              <w:rPr>
                <w:rFonts w:hint="eastAsia"/>
              </w:rPr>
              <w:t>,</w:t>
            </w:r>
          </w:p>
          <w:p w:rsidR="00BB5940" w:rsidRDefault="00BB5940" w:rsidP="00BB5940">
            <w:r>
              <w:t xml:space="preserve">                "buycount": 4,</w:t>
            </w:r>
          </w:p>
          <w:p w:rsidR="00BB5940" w:rsidRDefault="00BB5940" w:rsidP="00BB5940">
            <w:r>
              <w:t xml:space="preserve">                "buycodes": "10000014,10000017",</w:t>
            </w:r>
          </w:p>
          <w:p w:rsidR="00BB5940" w:rsidRDefault="00BB5940" w:rsidP="00BB5940">
            <w:r>
              <w:t xml:space="preserve">                "caipiaotype": "2",</w:t>
            </w:r>
          </w:p>
          <w:p w:rsidR="00472116" w:rsidRDefault="00472116" w:rsidP="00472116">
            <w:r>
              <w:t xml:space="preserve">                "wuser": "{\</w:t>
            </w:r>
          </w:p>
          <w:p w:rsidR="00472116" w:rsidRDefault="00472116" w:rsidP="00472116">
            <w:pPr>
              <w:ind w:firstLineChars="1000" w:firstLine="2100"/>
            </w:pPr>
            <w:r>
              <w:t>"</w:t>
            </w:r>
            <w:r w:rsidRPr="00472116">
              <w:t>publishtime</w:t>
            </w:r>
            <w:r>
              <w:t>\": \"</w:t>
            </w:r>
            <w:r w:rsidRPr="00472116">
              <w:t>1459483910</w:t>
            </w:r>
            <w:r>
              <w:t>\",\</w:t>
            </w:r>
          </w:p>
          <w:p w:rsidR="00472116" w:rsidRDefault="00472116" w:rsidP="00472116">
            <w:pPr>
              <w:ind w:firstLineChars="1000" w:firstLine="2100"/>
            </w:pPr>
            <w:r>
              <w:t>"buycount\":</w:t>
            </w:r>
            <w:r>
              <w:rPr>
                <w:rFonts w:hint="eastAsia"/>
              </w:rPr>
              <w:t>2</w:t>
            </w:r>
            <w:r>
              <w:t>,\</w:t>
            </w:r>
          </w:p>
          <w:p w:rsidR="00472116" w:rsidRDefault="00472116" w:rsidP="00472116">
            <w:pPr>
              <w:ind w:firstLineChars="1000" w:firstLine="2100"/>
            </w:pPr>
            <w:r>
              <w:t>"bingocode\":\"100000009\",\</w:t>
            </w:r>
          </w:p>
          <w:p w:rsidR="00472116" w:rsidRDefault="00472116" w:rsidP="00472116">
            <w:pPr>
              <w:ind w:firstLineChars="1000" w:firstLine="2100"/>
            </w:pPr>
            <w:r>
              <w:t>"nickname\":\"666666\"</w:t>
            </w:r>
          </w:p>
          <w:p w:rsidR="00472116" w:rsidRDefault="00472116" w:rsidP="00472116">
            <w:pPr>
              <w:ind w:firstLineChars="800" w:firstLine="1680"/>
            </w:pPr>
            <w:r>
              <w:t>}",</w:t>
            </w:r>
          </w:p>
          <w:p w:rsidR="00BB5940" w:rsidRDefault="00BB5940" w:rsidP="00597C03">
            <w:r>
              <w:t xml:space="preserve">            }</w:t>
            </w:r>
          </w:p>
          <w:p w:rsidR="00BB5940" w:rsidRDefault="00BB5940" w:rsidP="00BB5940">
            <w:r>
              <w:lastRenderedPageBreak/>
              <w:t xml:space="preserve">        ]</w:t>
            </w:r>
          </w:p>
          <w:p w:rsidR="00BB5940" w:rsidRDefault="00BB5940" w:rsidP="00BB5940">
            <w:r>
              <w:t xml:space="preserve">    }</w:t>
            </w:r>
          </w:p>
          <w:p w:rsidR="00075D1C" w:rsidRDefault="00BB5940" w:rsidP="00BB5940">
            <w:r>
              <w:t>}</w:t>
            </w:r>
          </w:p>
        </w:tc>
        <w:tc>
          <w:tcPr>
            <w:tcW w:w="2762" w:type="dxa"/>
            <w:gridSpan w:val="3"/>
          </w:tcPr>
          <w:p w:rsidR="00075D1C" w:rsidRDefault="00075D1C" w:rsidP="00085B93"/>
          <w:p w:rsidR="00524CF5" w:rsidRDefault="00524CF5" w:rsidP="00085B93"/>
          <w:p w:rsidR="00524CF5" w:rsidRDefault="00524CF5" w:rsidP="00085B93"/>
          <w:p w:rsidR="00524CF5" w:rsidRDefault="00524CF5" w:rsidP="00085B93"/>
          <w:p w:rsidR="00524CF5" w:rsidRDefault="00524CF5" w:rsidP="00085B93"/>
          <w:p w:rsidR="00524CF5" w:rsidRDefault="00524CF5" w:rsidP="00085B93"/>
          <w:p w:rsidR="00524CF5" w:rsidRDefault="00524CF5" w:rsidP="00085B93"/>
          <w:p w:rsidR="00524CF5" w:rsidRDefault="00524CF5" w:rsidP="00085B93"/>
          <w:p w:rsidR="0076012D" w:rsidRDefault="0076012D" w:rsidP="00085B93"/>
          <w:p w:rsidR="008A3D99" w:rsidRDefault="008A3D99" w:rsidP="00085B93">
            <w:r>
              <w:t>O</w:t>
            </w:r>
            <w:r>
              <w:rPr>
                <w:rFonts w:hint="eastAsia"/>
              </w:rPr>
              <w:t>id:</w:t>
            </w:r>
            <w:r>
              <w:t xml:space="preserve"> </w:t>
            </w:r>
            <w:r>
              <w:t>订单</w:t>
            </w:r>
            <w:r>
              <w:t>id</w:t>
            </w:r>
          </w:p>
          <w:p w:rsidR="00531A7F" w:rsidRDefault="00531A7F" w:rsidP="00085B93">
            <w:r>
              <w:t>S</w:t>
            </w:r>
            <w:r>
              <w:rPr>
                <w:rFonts w:hint="eastAsia"/>
              </w:rPr>
              <w:t xml:space="preserve">hopid: 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  <w:p w:rsidR="0076012D" w:rsidRDefault="0076012D" w:rsidP="0076012D">
            <w:r>
              <w:t>S</w:t>
            </w:r>
            <w:r>
              <w:rPr>
                <w:rFonts w:hint="eastAsia"/>
              </w:rPr>
              <w:t xml:space="preserve">hopname: </w:t>
            </w:r>
            <w:r>
              <w:rPr>
                <w:rFonts w:hint="eastAsia"/>
              </w:rPr>
              <w:t>商品名称</w:t>
            </w:r>
          </w:p>
          <w:p w:rsidR="00472116" w:rsidRDefault="00472116" w:rsidP="00472116">
            <w:r>
              <w:t>S</w:t>
            </w:r>
            <w:r>
              <w:rPr>
                <w:rFonts w:hint="eastAsia"/>
              </w:rPr>
              <w:t>hopperiods:</w:t>
            </w:r>
            <w:r>
              <w:rPr>
                <w:rFonts w:hint="eastAsia"/>
              </w:rPr>
              <w:t>期</w:t>
            </w:r>
            <w:r w:rsidR="0076012D">
              <w:rPr>
                <w:rFonts w:hint="eastAsia"/>
              </w:rPr>
              <w:t>号</w:t>
            </w:r>
          </w:p>
          <w:p w:rsidR="0074471F" w:rsidRDefault="0074471F" w:rsidP="00472116">
            <w:r>
              <w:t>Cover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t>商品封面</w:t>
            </w:r>
          </w:p>
          <w:p w:rsidR="00472116" w:rsidRDefault="00472116" w:rsidP="00472116">
            <w:r>
              <w:t>downtime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揭晓倒计时</w:t>
            </w:r>
          </w:p>
          <w:p w:rsidR="008E15C1" w:rsidRDefault="008E15C1" w:rsidP="008E15C1">
            <w:r w:rsidRPr="00B2761C">
              <w:t>remainmember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剩余次数</w:t>
            </w:r>
          </w:p>
          <w:p w:rsidR="0076012D" w:rsidRDefault="0076012D" w:rsidP="0076012D">
            <w:r>
              <w:t>T</w:t>
            </w:r>
            <w:r>
              <w:rPr>
                <w:rFonts w:hint="eastAsia"/>
              </w:rPr>
              <w:t xml:space="preserve">otalmember: </w:t>
            </w:r>
            <w:r>
              <w:rPr>
                <w:rFonts w:hint="eastAsia"/>
              </w:rPr>
              <w:t>总需人次</w:t>
            </w:r>
          </w:p>
          <w:p w:rsidR="0076012D" w:rsidRDefault="0076012D" w:rsidP="0076012D">
            <w:r>
              <w:rPr>
                <w:rFonts w:hint="eastAsia"/>
              </w:rPr>
              <w:t xml:space="preserve">buycount: </w:t>
            </w:r>
            <w:r>
              <w:rPr>
                <w:rFonts w:hint="eastAsia"/>
              </w:rPr>
              <w:t>本期参与人次</w:t>
            </w:r>
          </w:p>
          <w:p w:rsidR="009E0975" w:rsidRDefault="009E0975" w:rsidP="009E0975">
            <w:r w:rsidRPr="00D96422">
              <w:t>buycodes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夺宝码</w:t>
            </w:r>
          </w:p>
          <w:p w:rsidR="00524CF5" w:rsidRDefault="009E0975" w:rsidP="00085B93">
            <w:r>
              <w:t>C</w:t>
            </w:r>
            <w:r>
              <w:rPr>
                <w:rFonts w:hint="eastAsia"/>
              </w:rPr>
              <w:t xml:space="preserve">aipiaotype: </w:t>
            </w:r>
            <w:r w:rsidR="003A6DDD">
              <w:rPr>
                <w:rFonts w:hint="eastAsia"/>
              </w:rPr>
              <w:t>开奖状态</w:t>
            </w:r>
          </w:p>
          <w:p w:rsidR="00524CF5" w:rsidRDefault="00524CF5" w:rsidP="00085B93">
            <w:r>
              <w:t>W</w:t>
            </w:r>
            <w:r>
              <w:rPr>
                <w:rFonts w:hint="eastAsia"/>
              </w:rPr>
              <w:t xml:space="preserve">user: </w:t>
            </w:r>
            <w:r>
              <w:rPr>
                <w:rFonts w:hint="eastAsia"/>
              </w:rPr>
              <w:t>中奖者信息</w:t>
            </w:r>
          </w:p>
          <w:p w:rsidR="00B7013C" w:rsidRDefault="00B7013C" w:rsidP="00085B93">
            <w:r>
              <w:t>B</w:t>
            </w:r>
            <w:r>
              <w:rPr>
                <w:rFonts w:hint="eastAsia"/>
              </w:rPr>
              <w:t xml:space="preserve">uycount: </w:t>
            </w:r>
            <w:r>
              <w:rPr>
                <w:rFonts w:hint="eastAsia"/>
              </w:rPr>
              <w:t>参与人次</w:t>
            </w:r>
          </w:p>
          <w:p w:rsidR="00B7013C" w:rsidRDefault="00B7013C" w:rsidP="00085B93">
            <w:r w:rsidRPr="009E0975">
              <w:t>Bingocode</w:t>
            </w:r>
            <w:r>
              <w:rPr>
                <w:rFonts w:hint="eastAsia"/>
              </w:rPr>
              <w:t>中奖码</w:t>
            </w:r>
          </w:p>
          <w:p w:rsidR="00B7013C" w:rsidRDefault="00B7013C" w:rsidP="00085B93">
            <w:r>
              <w:t>P</w:t>
            </w:r>
            <w:r>
              <w:rPr>
                <w:rFonts w:hint="eastAsia"/>
              </w:rPr>
              <w:t xml:space="preserve">ublishtime: </w:t>
            </w:r>
            <w:r>
              <w:rPr>
                <w:rFonts w:hint="eastAsia"/>
              </w:rPr>
              <w:t>揭晓时间</w:t>
            </w:r>
          </w:p>
          <w:p w:rsidR="003A6DDD" w:rsidRDefault="003A6DDD" w:rsidP="003A6DDD">
            <w:r>
              <w:t>N</w:t>
            </w:r>
            <w:r>
              <w:rPr>
                <w:rFonts w:hint="eastAsia"/>
              </w:rPr>
              <w:t xml:space="preserve">ickname: </w:t>
            </w:r>
            <w:r>
              <w:rPr>
                <w:rFonts w:hint="eastAsia"/>
              </w:rPr>
              <w:t>用户昵称</w:t>
            </w:r>
          </w:p>
          <w:p w:rsidR="003A6DDD" w:rsidRDefault="003A6DDD" w:rsidP="00085B93"/>
        </w:tc>
      </w:tr>
    </w:tbl>
    <w:p w:rsidR="000517DB" w:rsidRDefault="000517DB" w:rsidP="000517DB">
      <w:pPr>
        <w:pStyle w:val="4"/>
        <w:rPr>
          <w:i/>
          <w:sz w:val="21"/>
          <w:szCs w:val="21"/>
        </w:rPr>
      </w:pPr>
      <w:r>
        <w:rPr>
          <w:rFonts w:hint="eastAsia"/>
          <w:i/>
          <w:sz w:val="21"/>
          <w:szCs w:val="21"/>
        </w:rPr>
        <w:lastRenderedPageBreak/>
        <w:t>查询中奖记录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3261"/>
        <w:gridCol w:w="567"/>
        <w:gridCol w:w="688"/>
        <w:gridCol w:w="20"/>
        <w:gridCol w:w="2054"/>
      </w:tblGrid>
      <w:tr w:rsidR="000517DB" w:rsidTr="00085B93">
        <w:tc>
          <w:tcPr>
            <w:tcW w:w="6222" w:type="dxa"/>
            <w:gridSpan w:val="4"/>
          </w:tcPr>
          <w:p w:rsidR="000517DB" w:rsidRDefault="000517DB" w:rsidP="00085B93">
            <w:r>
              <w:t>/</w:t>
            </w:r>
            <w:r>
              <w:rPr>
                <w:rFonts w:hint="eastAsia"/>
              </w:rPr>
              <w:t>inter/member</w:t>
            </w:r>
            <w:r w:rsidRPr="00613281">
              <w:t>/</w:t>
            </w:r>
            <w:r w:rsidR="00A6470F" w:rsidRPr="00A6470F">
              <w:t>queryLotteryPage</w:t>
            </w:r>
            <w:r>
              <w:rPr>
                <w:rFonts w:hint="eastAsia"/>
              </w:rPr>
              <w:t>.do</w:t>
            </w:r>
          </w:p>
        </w:tc>
        <w:tc>
          <w:tcPr>
            <w:tcW w:w="2074" w:type="dxa"/>
            <w:gridSpan w:val="2"/>
          </w:tcPr>
          <w:p w:rsidR="000517DB" w:rsidRDefault="000517DB" w:rsidP="00085B93">
            <w:r>
              <w:rPr>
                <w:rFonts w:hint="eastAsia"/>
              </w:rPr>
              <w:t>POST</w:t>
            </w:r>
          </w:p>
        </w:tc>
      </w:tr>
      <w:tr w:rsidR="000517DB" w:rsidTr="00085B93">
        <w:tc>
          <w:tcPr>
            <w:tcW w:w="8296" w:type="dxa"/>
            <w:gridSpan w:val="6"/>
          </w:tcPr>
          <w:p w:rsidR="000517DB" w:rsidRDefault="000517DB" w:rsidP="000517DB">
            <w:r>
              <w:rPr>
                <w:rFonts w:hint="eastAsia"/>
              </w:rPr>
              <w:t>查询中奖记录：</w:t>
            </w:r>
          </w:p>
        </w:tc>
      </w:tr>
      <w:tr w:rsidR="000517DB" w:rsidTr="00085B93">
        <w:tc>
          <w:tcPr>
            <w:tcW w:w="8296" w:type="dxa"/>
            <w:gridSpan w:val="6"/>
          </w:tcPr>
          <w:p w:rsidR="000517DB" w:rsidRDefault="000517DB" w:rsidP="00085B93"/>
        </w:tc>
      </w:tr>
      <w:tr w:rsidR="000517DB" w:rsidTr="00085B93">
        <w:tc>
          <w:tcPr>
            <w:tcW w:w="1706" w:type="dxa"/>
          </w:tcPr>
          <w:p w:rsidR="000517DB" w:rsidRDefault="000517DB" w:rsidP="00085B93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3261" w:type="dxa"/>
          </w:tcPr>
          <w:p w:rsidR="000517DB" w:rsidRDefault="000517DB" w:rsidP="00085B93">
            <w:r>
              <w:rPr>
                <w:rFonts w:hint="eastAsia"/>
              </w:rPr>
              <w:t>描述</w:t>
            </w:r>
          </w:p>
        </w:tc>
        <w:tc>
          <w:tcPr>
            <w:tcW w:w="1275" w:type="dxa"/>
            <w:gridSpan w:val="3"/>
          </w:tcPr>
          <w:p w:rsidR="000517DB" w:rsidRDefault="000517DB" w:rsidP="00085B93">
            <w:r>
              <w:rPr>
                <w:rFonts w:hint="eastAsia"/>
              </w:rPr>
              <w:t>范围</w:t>
            </w:r>
            <w:r>
              <w:t>及实例</w:t>
            </w:r>
          </w:p>
        </w:tc>
        <w:tc>
          <w:tcPr>
            <w:tcW w:w="2054" w:type="dxa"/>
          </w:tcPr>
          <w:p w:rsidR="000517DB" w:rsidRDefault="000517DB" w:rsidP="00085B93">
            <w:r>
              <w:rPr>
                <w:rFonts w:hint="eastAsia"/>
              </w:rPr>
              <w:t>备</w:t>
            </w:r>
            <w:r>
              <w:t>注</w:t>
            </w:r>
          </w:p>
        </w:tc>
      </w:tr>
      <w:tr w:rsidR="004F315A" w:rsidTr="00085B93">
        <w:tc>
          <w:tcPr>
            <w:tcW w:w="1706" w:type="dxa"/>
          </w:tcPr>
          <w:p w:rsidR="004F315A" w:rsidRDefault="004F315A" w:rsidP="00085B93">
            <w:pPr>
              <w:rPr>
                <w:rFonts w:ascii="宋体"/>
                <w:color w:val="FF0000"/>
              </w:rPr>
            </w:pPr>
            <w:r>
              <w:rPr>
                <w:rFonts w:ascii="宋体" w:hint="eastAsia"/>
                <w:color w:val="FF0000"/>
              </w:rPr>
              <w:t>hid</w:t>
            </w:r>
          </w:p>
        </w:tc>
        <w:tc>
          <w:tcPr>
            <w:tcW w:w="3261" w:type="dxa"/>
          </w:tcPr>
          <w:p w:rsidR="004F315A" w:rsidRDefault="004F315A" w:rsidP="00085B93">
            <w:r>
              <w:rPr>
                <w:rFonts w:hint="eastAsia"/>
              </w:rPr>
              <w:t>别人的</w:t>
            </w:r>
            <w:r>
              <w:rPr>
                <w:rFonts w:hint="eastAsia"/>
              </w:rPr>
              <w:t>mid</w:t>
            </w:r>
          </w:p>
        </w:tc>
        <w:tc>
          <w:tcPr>
            <w:tcW w:w="1275" w:type="dxa"/>
            <w:gridSpan w:val="3"/>
          </w:tcPr>
          <w:p w:rsidR="004F315A" w:rsidRDefault="004F315A" w:rsidP="00085B93"/>
        </w:tc>
        <w:tc>
          <w:tcPr>
            <w:tcW w:w="2054" w:type="dxa"/>
          </w:tcPr>
          <w:p w:rsidR="004F315A" w:rsidRPr="00A3104E" w:rsidRDefault="004F315A" w:rsidP="00D63408">
            <w:pPr>
              <w:rPr>
                <w:color w:val="0000FF"/>
              </w:rPr>
            </w:pPr>
            <w:r w:rsidRPr="00A3104E">
              <w:rPr>
                <w:rFonts w:hint="eastAsia"/>
                <w:color w:val="0000FF"/>
              </w:rPr>
              <w:t>可选</w:t>
            </w:r>
            <w:r w:rsidRPr="00A3104E">
              <w:rPr>
                <w:rFonts w:hint="eastAsia"/>
                <w:color w:val="0000FF"/>
              </w:rPr>
              <w:t>,</w:t>
            </w:r>
            <w:r w:rsidRPr="00A3104E">
              <w:rPr>
                <w:rFonts w:hint="eastAsia"/>
                <w:color w:val="0000FF"/>
              </w:rPr>
              <w:t>查看别人的</w:t>
            </w:r>
            <w:r w:rsidR="00D63408">
              <w:rPr>
                <w:rFonts w:hint="eastAsia"/>
                <w:color w:val="0000FF"/>
              </w:rPr>
              <w:t>中奖</w:t>
            </w:r>
            <w:r w:rsidRPr="00A3104E">
              <w:rPr>
                <w:rFonts w:hint="eastAsia"/>
                <w:color w:val="0000FF"/>
              </w:rPr>
              <w:t>记录时必须</w:t>
            </w:r>
          </w:p>
        </w:tc>
      </w:tr>
      <w:tr w:rsidR="000517DB" w:rsidTr="00085B93">
        <w:tc>
          <w:tcPr>
            <w:tcW w:w="8296" w:type="dxa"/>
            <w:gridSpan w:val="6"/>
          </w:tcPr>
          <w:p w:rsidR="000517DB" w:rsidRDefault="000517DB" w:rsidP="00085B93">
            <w:r>
              <w:rPr>
                <w:rFonts w:hint="eastAsia"/>
              </w:rPr>
              <w:t>返回</w:t>
            </w:r>
          </w:p>
        </w:tc>
      </w:tr>
      <w:tr w:rsidR="00CE2164" w:rsidTr="00085B93">
        <w:tc>
          <w:tcPr>
            <w:tcW w:w="5534" w:type="dxa"/>
            <w:gridSpan w:val="3"/>
          </w:tcPr>
          <w:p w:rsidR="00C8737C" w:rsidRDefault="00C8737C" w:rsidP="00C8737C">
            <w:r>
              <w:t>{</w:t>
            </w:r>
          </w:p>
          <w:p w:rsidR="00C8737C" w:rsidRDefault="00C8737C" w:rsidP="00C8737C">
            <w:r>
              <w:t xml:space="preserve">    "retcode": 1,</w:t>
            </w:r>
          </w:p>
          <w:p w:rsidR="00C8737C" w:rsidRDefault="00C8737C" w:rsidP="00C8737C">
            <w:r>
              <w:rPr>
                <w:rFonts w:hint="eastAsia"/>
              </w:rPr>
              <w:t xml:space="preserve">    "retmsg": "</w:t>
            </w:r>
            <w:r>
              <w:rPr>
                <w:rFonts w:hint="eastAsia"/>
              </w:rPr>
              <w:t>查询成功</w:t>
            </w:r>
            <w:r>
              <w:rPr>
                <w:rFonts w:hint="eastAsia"/>
              </w:rPr>
              <w:t>",</w:t>
            </w:r>
          </w:p>
          <w:p w:rsidR="00C8737C" w:rsidRDefault="00C8737C" w:rsidP="00C8737C">
            <w:r>
              <w:t xml:space="preserve">    "data": {</w:t>
            </w:r>
          </w:p>
          <w:p w:rsidR="00C8737C" w:rsidRDefault="00C8737C" w:rsidP="00C8737C">
            <w:r>
              <w:t xml:space="preserve">        "total": 2,</w:t>
            </w:r>
          </w:p>
          <w:p w:rsidR="00C8737C" w:rsidRDefault="00C8737C" w:rsidP="00C8737C">
            <w:r>
              <w:t xml:space="preserve">        "records": 11,</w:t>
            </w:r>
          </w:p>
          <w:p w:rsidR="00C8737C" w:rsidRDefault="00C8737C" w:rsidP="00C8737C">
            <w:r>
              <w:t xml:space="preserve">        "page": 1,</w:t>
            </w:r>
          </w:p>
          <w:p w:rsidR="00C8737C" w:rsidRDefault="00C8737C" w:rsidP="00C8737C">
            <w:r>
              <w:t xml:space="preserve">        "rows": [</w:t>
            </w:r>
          </w:p>
          <w:p w:rsidR="00C8737C" w:rsidRDefault="00C8737C" w:rsidP="00C8737C">
            <w:r>
              <w:t xml:space="preserve">            {</w:t>
            </w:r>
          </w:p>
          <w:p w:rsidR="00C8737C" w:rsidRDefault="00C8737C" w:rsidP="00C8737C">
            <w:r>
              <w:t xml:space="preserve">                "oid": 41,</w:t>
            </w:r>
          </w:p>
          <w:p w:rsidR="00C8737C" w:rsidRDefault="00C8737C" w:rsidP="00C8737C">
            <w:r>
              <w:t xml:space="preserve">                "shopperiods": 100000002,</w:t>
            </w:r>
          </w:p>
          <w:p w:rsidR="00C8737C" w:rsidRDefault="00C8737C" w:rsidP="00C8737C">
            <w:r>
              <w:t xml:space="preserve">                "cover": "",</w:t>
            </w:r>
          </w:p>
          <w:p w:rsidR="00E227CA" w:rsidRDefault="00E227CA" w:rsidP="00E227CA">
            <w:r>
              <w:rPr>
                <w:rFonts w:hint="eastAsia"/>
              </w:rPr>
              <w:t xml:space="preserve">                "shopid": 1,</w:t>
            </w:r>
          </w:p>
          <w:p w:rsidR="004D141D" w:rsidRDefault="004D141D" w:rsidP="004D141D">
            <w:r>
              <w:rPr>
                <w:rFonts w:hint="eastAsia"/>
              </w:rPr>
              <w:t xml:space="preserve">                "shopname": "</w:t>
            </w:r>
            <w:r>
              <w:rPr>
                <w:rFonts w:hint="eastAsia"/>
              </w:rPr>
              <w:t>灵镜小白</w:t>
            </w:r>
            <w:r>
              <w:rPr>
                <w:rFonts w:hint="eastAsia"/>
              </w:rPr>
              <w:t xml:space="preserve"> VR</w:t>
            </w:r>
            <w:r>
              <w:rPr>
                <w:rFonts w:hint="eastAsia"/>
              </w:rPr>
              <w:t>眼镜</w:t>
            </w:r>
            <w:r>
              <w:rPr>
                <w:rFonts w:hint="eastAsia"/>
              </w:rPr>
              <w:t>",</w:t>
            </w:r>
          </w:p>
          <w:p w:rsidR="004D141D" w:rsidRDefault="004D141D" w:rsidP="004D141D">
            <w:r>
              <w:t xml:space="preserve">                "totalmember": 239,</w:t>
            </w:r>
          </w:p>
          <w:p w:rsidR="00C8737C" w:rsidRDefault="00C8737C" w:rsidP="00C8737C">
            <w:r>
              <w:t xml:space="preserve">                "buycount": 239,</w:t>
            </w:r>
          </w:p>
          <w:p w:rsidR="00C8737C" w:rsidRDefault="00C8737C" w:rsidP="00C8737C">
            <w:r>
              <w:rPr>
                <w:rFonts w:hint="eastAsia"/>
              </w:rPr>
              <w:t xml:space="preserve">                "orderstatus": "</w:t>
            </w:r>
            <w:r>
              <w:rPr>
                <w:rFonts w:hint="eastAsia"/>
              </w:rPr>
              <w:t>已发货</w:t>
            </w:r>
            <w:r>
              <w:rPr>
                <w:rFonts w:hint="eastAsia"/>
              </w:rPr>
              <w:t>",</w:t>
            </w:r>
          </w:p>
          <w:p w:rsidR="00C8737C" w:rsidRDefault="00C8737C" w:rsidP="00C8737C">
            <w:r>
              <w:t xml:space="preserve">                "bingocode": "10000181",</w:t>
            </w:r>
          </w:p>
          <w:p w:rsidR="00C8737C" w:rsidRDefault="00C8737C" w:rsidP="00C8737C">
            <w:r>
              <w:t xml:space="preserve">                "showtime": "",</w:t>
            </w:r>
          </w:p>
          <w:p w:rsidR="00C8737C" w:rsidRDefault="00C8737C" w:rsidP="00C8737C">
            <w:r>
              <w:t xml:space="preserve">                "addresstime": "1459494679",</w:t>
            </w:r>
          </w:p>
          <w:p w:rsidR="00C8737C" w:rsidRDefault="00C8737C" w:rsidP="00C8737C">
            <w:r>
              <w:t xml:space="preserve">                "publishtime": "1459491605",</w:t>
            </w:r>
          </w:p>
          <w:p w:rsidR="00C8737C" w:rsidRDefault="00C8737C" w:rsidP="00C8737C">
            <w:r>
              <w:t xml:space="preserve">                "sendtime": "1459494736",</w:t>
            </w:r>
          </w:p>
          <w:p w:rsidR="00C8737C" w:rsidRDefault="00C8737C" w:rsidP="00C8737C">
            <w:r>
              <w:t xml:space="preserve">                "receivetime": ""</w:t>
            </w:r>
          </w:p>
          <w:p w:rsidR="00C8737C" w:rsidRDefault="00C8737C" w:rsidP="00C8737C">
            <w:r>
              <w:t xml:space="preserve">            }</w:t>
            </w:r>
          </w:p>
          <w:p w:rsidR="00C8737C" w:rsidRDefault="00C8737C" w:rsidP="00C8737C">
            <w:r>
              <w:t xml:space="preserve">        ]</w:t>
            </w:r>
          </w:p>
          <w:p w:rsidR="00C8737C" w:rsidRDefault="00C8737C" w:rsidP="00C8737C">
            <w:r>
              <w:t xml:space="preserve">    }</w:t>
            </w:r>
          </w:p>
          <w:p w:rsidR="00CE2164" w:rsidRDefault="00C8737C" w:rsidP="00C8737C">
            <w:r>
              <w:t>}</w:t>
            </w:r>
          </w:p>
        </w:tc>
        <w:tc>
          <w:tcPr>
            <w:tcW w:w="2762" w:type="dxa"/>
            <w:gridSpan w:val="3"/>
          </w:tcPr>
          <w:p w:rsidR="00CE2164" w:rsidRDefault="00CE2164" w:rsidP="00085B93"/>
          <w:p w:rsidR="00CE2164" w:rsidRDefault="00CE2164" w:rsidP="00085B93"/>
          <w:p w:rsidR="00CE2164" w:rsidRDefault="00CE2164" w:rsidP="00085B93"/>
          <w:p w:rsidR="00CE2164" w:rsidRDefault="00CE2164" w:rsidP="00085B93"/>
          <w:p w:rsidR="00CE2164" w:rsidRDefault="00CE2164" w:rsidP="00085B93"/>
          <w:p w:rsidR="00CE2164" w:rsidRDefault="00CE2164" w:rsidP="00085B93"/>
          <w:p w:rsidR="00CE2164" w:rsidRDefault="00CE2164" w:rsidP="00085B93"/>
          <w:p w:rsidR="00CE2164" w:rsidRDefault="00CE2164" w:rsidP="00085B93"/>
          <w:p w:rsidR="00C8737C" w:rsidRDefault="00C8737C" w:rsidP="00085B93"/>
          <w:p w:rsidR="00CE2164" w:rsidRDefault="00CE2164" w:rsidP="00085B93">
            <w:r>
              <w:t>O</w:t>
            </w:r>
            <w:r>
              <w:rPr>
                <w:rFonts w:hint="eastAsia"/>
              </w:rPr>
              <w:t xml:space="preserve">id: </w:t>
            </w: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  <w:p w:rsidR="00C8737C" w:rsidRDefault="00C8737C" w:rsidP="00C8737C">
            <w:r>
              <w:t>S</w:t>
            </w:r>
            <w:r>
              <w:rPr>
                <w:rFonts w:hint="eastAsia"/>
              </w:rPr>
              <w:t xml:space="preserve">hopperiods: </w:t>
            </w:r>
            <w:r>
              <w:rPr>
                <w:rFonts w:hint="eastAsia"/>
              </w:rPr>
              <w:t>期号</w:t>
            </w:r>
          </w:p>
          <w:p w:rsidR="00C8737C" w:rsidRDefault="00C8737C" w:rsidP="00C8737C">
            <w:r>
              <w:t>C</w:t>
            </w:r>
            <w:r>
              <w:rPr>
                <w:rFonts w:hint="eastAsia"/>
              </w:rPr>
              <w:t xml:space="preserve">over: </w:t>
            </w:r>
            <w:r>
              <w:rPr>
                <w:rFonts w:hint="eastAsia"/>
              </w:rPr>
              <w:t>商品封面</w:t>
            </w:r>
          </w:p>
          <w:p w:rsidR="00E227CA" w:rsidRDefault="00E227CA" w:rsidP="00E227CA">
            <w:r>
              <w:rPr>
                <w:rFonts w:hint="eastAsia"/>
              </w:rPr>
              <w:t xml:space="preserve">Shopid: 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  <w:p w:rsidR="004D141D" w:rsidRDefault="004D141D" w:rsidP="004D141D">
            <w:r>
              <w:t>S</w:t>
            </w:r>
            <w:r>
              <w:rPr>
                <w:rFonts w:hint="eastAsia"/>
              </w:rPr>
              <w:t xml:space="preserve">hopname: </w:t>
            </w:r>
            <w:r>
              <w:rPr>
                <w:rFonts w:hint="eastAsia"/>
              </w:rPr>
              <w:t>商品名称</w:t>
            </w:r>
          </w:p>
          <w:p w:rsidR="004D141D" w:rsidRDefault="004D141D" w:rsidP="004D141D">
            <w:r>
              <w:t>T</w:t>
            </w:r>
            <w:r>
              <w:rPr>
                <w:rFonts w:hint="eastAsia"/>
              </w:rPr>
              <w:t xml:space="preserve">otalmember: </w:t>
            </w:r>
            <w:r>
              <w:rPr>
                <w:rFonts w:hint="eastAsia"/>
              </w:rPr>
              <w:t>总需人次</w:t>
            </w:r>
          </w:p>
          <w:p w:rsidR="00C8737C" w:rsidRDefault="00C8737C" w:rsidP="00C8737C">
            <w:r>
              <w:t>B</w:t>
            </w:r>
            <w:r>
              <w:rPr>
                <w:rFonts w:hint="eastAsia"/>
              </w:rPr>
              <w:t xml:space="preserve">uycount: </w:t>
            </w:r>
            <w:r>
              <w:rPr>
                <w:rFonts w:hint="eastAsia"/>
              </w:rPr>
              <w:t>本期参与</w:t>
            </w:r>
          </w:p>
          <w:p w:rsidR="00C8737C" w:rsidRDefault="00C8737C" w:rsidP="00C8737C">
            <w:r>
              <w:t>O</w:t>
            </w:r>
            <w:r>
              <w:rPr>
                <w:rFonts w:hint="eastAsia"/>
              </w:rPr>
              <w:t xml:space="preserve">rderstatus: </w:t>
            </w:r>
            <w:r>
              <w:rPr>
                <w:rFonts w:hint="eastAsia"/>
              </w:rPr>
              <w:t>订单状态</w:t>
            </w:r>
          </w:p>
          <w:p w:rsidR="00C8737C" w:rsidRDefault="00C8737C" w:rsidP="00C8737C">
            <w:r>
              <w:t>B</w:t>
            </w:r>
            <w:r>
              <w:rPr>
                <w:rFonts w:hint="eastAsia"/>
              </w:rPr>
              <w:t xml:space="preserve">ingocode: </w:t>
            </w:r>
            <w:r>
              <w:rPr>
                <w:rFonts w:hint="eastAsia"/>
              </w:rPr>
              <w:t>幸运号码</w:t>
            </w:r>
          </w:p>
          <w:p w:rsidR="00312D7B" w:rsidRDefault="00C8737C" w:rsidP="00085B93">
            <w:r>
              <w:t>S</w:t>
            </w:r>
            <w:r>
              <w:rPr>
                <w:rFonts w:hint="eastAsia"/>
              </w:rPr>
              <w:t xml:space="preserve">howtime: </w:t>
            </w:r>
            <w:proofErr w:type="gramStart"/>
            <w:r>
              <w:rPr>
                <w:rFonts w:hint="eastAsia"/>
              </w:rPr>
              <w:t>晒单时间</w:t>
            </w:r>
            <w:proofErr w:type="gramEnd"/>
          </w:p>
          <w:p w:rsidR="002F655F" w:rsidRDefault="002F655F" w:rsidP="00085B93">
            <w:r>
              <w:t xml:space="preserve">Addresstime: </w:t>
            </w:r>
            <w:r>
              <w:t>确认地址时间</w:t>
            </w:r>
          </w:p>
          <w:p w:rsidR="00CE2164" w:rsidRDefault="00CE2164" w:rsidP="00085B93">
            <w:r>
              <w:t>P</w:t>
            </w:r>
            <w:r>
              <w:rPr>
                <w:rFonts w:hint="eastAsia"/>
              </w:rPr>
              <w:t xml:space="preserve">ublishtime: </w:t>
            </w:r>
            <w:r>
              <w:rPr>
                <w:rFonts w:hint="eastAsia"/>
              </w:rPr>
              <w:t>揭晓时间</w:t>
            </w:r>
          </w:p>
          <w:p w:rsidR="00420107" w:rsidRDefault="00420107" w:rsidP="00222B33">
            <w:r>
              <w:t>Sendtime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发货时间</w:t>
            </w:r>
          </w:p>
          <w:p w:rsidR="00420107" w:rsidRDefault="00420107" w:rsidP="00222B33">
            <w:r w:rsidRPr="007040C3">
              <w:t>Receivetime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收货时间</w:t>
            </w:r>
          </w:p>
          <w:p w:rsidR="00420107" w:rsidRDefault="00420107" w:rsidP="00222B33"/>
        </w:tc>
      </w:tr>
    </w:tbl>
    <w:p w:rsidR="008E2B9E" w:rsidRDefault="008E2B9E" w:rsidP="008E2B9E">
      <w:pPr>
        <w:pStyle w:val="4"/>
        <w:rPr>
          <w:i/>
          <w:sz w:val="21"/>
          <w:szCs w:val="21"/>
        </w:rPr>
      </w:pPr>
      <w:r>
        <w:rPr>
          <w:i/>
          <w:sz w:val="21"/>
          <w:szCs w:val="21"/>
        </w:rPr>
        <w:lastRenderedPageBreak/>
        <w:t>申请售后服务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2751"/>
        <w:gridCol w:w="1397"/>
        <w:gridCol w:w="2074"/>
      </w:tblGrid>
      <w:tr w:rsidR="008E2B9E" w:rsidTr="00D27E41">
        <w:tc>
          <w:tcPr>
            <w:tcW w:w="6222" w:type="dxa"/>
            <w:gridSpan w:val="3"/>
          </w:tcPr>
          <w:p w:rsidR="008E2B9E" w:rsidRDefault="008E2B9E" w:rsidP="00D27E41">
            <w:r>
              <w:t>/</w:t>
            </w:r>
            <w:r>
              <w:rPr>
                <w:rFonts w:hint="eastAsia"/>
              </w:rPr>
              <w:t>inter/shop/</w:t>
            </w:r>
            <w:r w:rsidR="000E0098" w:rsidRPr="000E0098">
              <w:t>applyAftersale</w:t>
            </w:r>
            <w:r>
              <w:rPr>
                <w:rFonts w:hint="eastAsia"/>
              </w:rPr>
              <w:t>.do</w:t>
            </w:r>
          </w:p>
        </w:tc>
        <w:tc>
          <w:tcPr>
            <w:tcW w:w="2074" w:type="dxa"/>
          </w:tcPr>
          <w:p w:rsidR="008E2B9E" w:rsidRDefault="008E2B9E" w:rsidP="00D27E41">
            <w:r>
              <w:rPr>
                <w:rFonts w:hint="eastAsia"/>
              </w:rPr>
              <w:t>POST</w:t>
            </w:r>
          </w:p>
        </w:tc>
      </w:tr>
      <w:tr w:rsidR="008E2B9E" w:rsidTr="00D27E41">
        <w:tc>
          <w:tcPr>
            <w:tcW w:w="8296" w:type="dxa"/>
            <w:gridSpan w:val="4"/>
          </w:tcPr>
          <w:p w:rsidR="008E2B9E" w:rsidRDefault="008E2B9E" w:rsidP="00D27E41">
            <w:r>
              <w:rPr>
                <w:rFonts w:hint="eastAsia"/>
              </w:rPr>
              <w:t>申请售后服务：</w:t>
            </w:r>
          </w:p>
        </w:tc>
      </w:tr>
      <w:tr w:rsidR="008E2B9E" w:rsidTr="00D27E41">
        <w:tc>
          <w:tcPr>
            <w:tcW w:w="8296" w:type="dxa"/>
            <w:gridSpan w:val="4"/>
          </w:tcPr>
          <w:p w:rsidR="008E2B9E" w:rsidRDefault="008E2B9E" w:rsidP="00D27E41"/>
        </w:tc>
      </w:tr>
      <w:tr w:rsidR="008E2B9E" w:rsidTr="008E2B9E">
        <w:tc>
          <w:tcPr>
            <w:tcW w:w="2074" w:type="dxa"/>
          </w:tcPr>
          <w:p w:rsidR="008E2B9E" w:rsidRDefault="008E2B9E" w:rsidP="00D27E41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2751" w:type="dxa"/>
          </w:tcPr>
          <w:p w:rsidR="008E2B9E" w:rsidRDefault="008E2B9E" w:rsidP="00D27E41">
            <w:r>
              <w:rPr>
                <w:rFonts w:hint="eastAsia"/>
              </w:rPr>
              <w:t>描述</w:t>
            </w:r>
          </w:p>
        </w:tc>
        <w:tc>
          <w:tcPr>
            <w:tcW w:w="1397" w:type="dxa"/>
          </w:tcPr>
          <w:p w:rsidR="008E2B9E" w:rsidRDefault="008E2B9E" w:rsidP="00D27E41">
            <w:r>
              <w:rPr>
                <w:rFonts w:hint="eastAsia"/>
              </w:rPr>
              <w:t>范围</w:t>
            </w:r>
            <w:r>
              <w:t>及实例</w:t>
            </w:r>
          </w:p>
        </w:tc>
        <w:tc>
          <w:tcPr>
            <w:tcW w:w="2074" w:type="dxa"/>
          </w:tcPr>
          <w:p w:rsidR="008E2B9E" w:rsidRDefault="008E2B9E" w:rsidP="00D27E41">
            <w:r>
              <w:rPr>
                <w:rFonts w:hint="eastAsia"/>
              </w:rPr>
              <w:t>备</w:t>
            </w:r>
            <w:r>
              <w:t>注</w:t>
            </w:r>
          </w:p>
        </w:tc>
      </w:tr>
      <w:tr w:rsidR="008E2B9E" w:rsidTr="008E2B9E">
        <w:tc>
          <w:tcPr>
            <w:tcW w:w="2074" w:type="dxa"/>
          </w:tcPr>
          <w:p w:rsidR="008E2B9E" w:rsidRDefault="008E2B9E" w:rsidP="00D27E41">
            <w:pPr>
              <w:rPr>
                <w:rFonts w:ascii="宋体"/>
                <w:color w:val="FF0000"/>
              </w:rPr>
            </w:pPr>
            <w:r>
              <w:rPr>
                <w:rFonts w:ascii="宋体" w:hint="eastAsia"/>
                <w:color w:val="FF0000"/>
              </w:rPr>
              <w:t>soid</w:t>
            </w:r>
          </w:p>
        </w:tc>
        <w:tc>
          <w:tcPr>
            <w:tcW w:w="2751" w:type="dxa"/>
          </w:tcPr>
          <w:p w:rsidR="008E2B9E" w:rsidRPr="006D6FC3" w:rsidRDefault="008E2B9E" w:rsidP="008E2B9E">
            <w:r>
              <w:t>夺宝订单</w:t>
            </w:r>
            <w:r>
              <w:t>id</w:t>
            </w:r>
          </w:p>
        </w:tc>
        <w:tc>
          <w:tcPr>
            <w:tcW w:w="1397" w:type="dxa"/>
          </w:tcPr>
          <w:p w:rsidR="008E2B9E" w:rsidRDefault="008E2B9E" w:rsidP="00D27E41"/>
        </w:tc>
        <w:tc>
          <w:tcPr>
            <w:tcW w:w="2074" w:type="dxa"/>
          </w:tcPr>
          <w:p w:rsidR="008E2B9E" w:rsidRPr="004C3509" w:rsidRDefault="008E2B9E" w:rsidP="00D27E41">
            <w:pPr>
              <w:rPr>
                <w:color w:val="0000FF"/>
              </w:rPr>
            </w:pPr>
            <w:r>
              <w:rPr>
                <w:color w:val="0000FF"/>
              </w:rPr>
              <w:t>可选</w:t>
            </w:r>
          </w:p>
        </w:tc>
      </w:tr>
      <w:tr w:rsidR="008E2B9E" w:rsidTr="008E2B9E">
        <w:tc>
          <w:tcPr>
            <w:tcW w:w="2074" w:type="dxa"/>
          </w:tcPr>
          <w:p w:rsidR="008E2B9E" w:rsidRDefault="008E2B9E" w:rsidP="00D27E41">
            <w:pPr>
              <w:rPr>
                <w:rFonts w:ascii="宋体"/>
                <w:color w:val="FF0000"/>
              </w:rPr>
            </w:pPr>
            <w:r>
              <w:rPr>
                <w:rFonts w:ascii="宋体" w:hint="eastAsia"/>
                <w:color w:val="FF0000"/>
              </w:rPr>
              <w:t>goid</w:t>
            </w:r>
          </w:p>
        </w:tc>
        <w:tc>
          <w:tcPr>
            <w:tcW w:w="2751" w:type="dxa"/>
          </w:tcPr>
          <w:p w:rsidR="008E2B9E" w:rsidRPr="006D6FC3" w:rsidRDefault="008E2B9E" w:rsidP="00D27E41">
            <w:r>
              <w:rPr>
                <w:rFonts w:hint="eastAsia"/>
              </w:rPr>
              <w:t>商城订单</w:t>
            </w:r>
            <w:r>
              <w:rPr>
                <w:rFonts w:hint="eastAsia"/>
              </w:rPr>
              <w:t>id</w:t>
            </w:r>
          </w:p>
        </w:tc>
        <w:tc>
          <w:tcPr>
            <w:tcW w:w="1397" w:type="dxa"/>
          </w:tcPr>
          <w:p w:rsidR="008E2B9E" w:rsidRDefault="008E2B9E" w:rsidP="00D27E41"/>
        </w:tc>
        <w:tc>
          <w:tcPr>
            <w:tcW w:w="2074" w:type="dxa"/>
          </w:tcPr>
          <w:p w:rsidR="008E2B9E" w:rsidRPr="004C3509" w:rsidRDefault="008E2B9E" w:rsidP="00D27E41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可选</w:t>
            </w:r>
          </w:p>
        </w:tc>
      </w:tr>
      <w:tr w:rsidR="008E2B9E" w:rsidTr="008E2B9E">
        <w:tc>
          <w:tcPr>
            <w:tcW w:w="2074" w:type="dxa"/>
          </w:tcPr>
          <w:p w:rsidR="008E2B9E" w:rsidRDefault="008E2B9E" w:rsidP="00D27E41">
            <w:pPr>
              <w:rPr>
                <w:rFonts w:ascii="宋体"/>
                <w:color w:val="FF0000"/>
              </w:rPr>
            </w:pPr>
            <w:r>
              <w:rPr>
                <w:rFonts w:ascii="宋体" w:hint="eastAsia"/>
                <w:color w:val="FF0000"/>
              </w:rPr>
              <w:t>type</w:t>
            </w:r>
          </w:p>
        </w:tc>
        <w:tc>
          <w:tcPr>
            <w:tcW w:w="2751" w:type="dxa"/>
          </w:tcPr>
          <w:p w:rsidR="008E2B9E" w:rsidRDefault="008E2B9E" w:rsidP="00D27E41">
            <w:r>
              <w:rPr>
                <w:rFonts w:hint="eastAsia"/>
              </w:rPr>
              <w:t>售后类型</w:t>
            </w:r>
            <w:r>
              <w:rPr>
                <w:rFonts w:hint="eastAsia"/>
              </w:rPr>
              <w:t>(0</w:t>
            </w:r>
            <w:r>
              <w:rPr>
                <w:rFonts w:hint="eastAsia"/>
              </w:rPr>
              <w:t>退换</w:t>
            </w:r>
            <w:r>
              <w:rPr>
                <w:rFonts w:hint="eastAsia"/>
              </w:rPr>
              <w:t>,1</w:t>
            </w:r>
            <w:r>
              <w:rPr>
                <w:rFonts w:hint="eastAsia"/>
              </w:rPr>
              <w:t>返修</w:t>
            </w:r>
            <w:r>
              <w:rPr>
                <w:rFonts w:hint="eastAsia"/>
              </w:rPr>
              <w:t>)</w:t>
            </w:r>
          </w:p>
        </w:tc>
        <w:tc>
          <w:tcPr>
            <w:tcW w:w="1397" w:type="dxa"/>
          </w:tcPr>
          <w:p w:rsidR="008E2B9E" w:rsidRDefault="008E2B9E" w:rsidP="00D27E41"/>
        </w:tc>
        <w:tc>
          <w:tcPr>
            <w:tcW w:w="2074" w:type="dxa"/>
          </w:tcPr>
          <w:p w:rsidR="008E2B9E" w:rsidRDefault="008E2B9E" w:rsidP="00D27E41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必须</w:t>
            </w:r>
          </w:p>
        </w:tc>
      </w:tr>
      <w:tr w:rsidR="008E2B9E" w:rsidTr="008E2B9E">
        <w:tc>
          <w:tcPr>
            <w:tcW w:w="2074" w:type="dxa"/>
          </w:tcPr>
          <w:p w:rsidR="008E2B9E" w:rsidRDefault="008E2B9E" w:rsidP="00D27E41">
            <w:pPr>
              <w:rPr>
                <w:rFonts w:ascii="宋体"/>
                <w:color w:val="FF0000"/>
              </w:rPr>
            </w:pPr>
            <w:r>
              <w:rPr>
                <w:rFonts w:ascii="宋体" w:hint="eastAsia"/>
                <w:color w:val="FF0000"/>
              </w:rPr>
              <w:t>content</w:t>
            </w:r>
          </w:p>
        </w:tc>
        <w:tc>
          <w:tcPr>
            <w:tcW w:w="2751" w:type="dxa"/>
          </w:tcPr>
          <w:p w:rsidR="008E2B9E" w:rsidRDefault="008E2B9E" w:rsidP="00D27E41">
            <w:r>
              <w:rPr>
                <w:rFonts w:hint="eastAsia"/>
              </w:rPr>
              <w:t>售后原因</w:t>
            </w:r>
          </w:p>
        </w:tc>
        <w:tc>
          <w:tcPr>
            <w:tcW w:w="1397" w:type="dxa"/>
          </w:tcPr>
          <w:p w:rsidR="008E2B9E" w:rsidRDefault="008E2B9E" w:rsidP="00D27E41"/>
        </w:tc>
        <w:tc>
          <w:tcPr>
            <w:tcW w:w="2074" w:type="dxa"/>
          </w:tcPr>
          <w:p w:rsidR="008E2B9E" w:rsidRDefault="008E2B9E" w:rsidP="00D27E41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必须</w:t>
            </w:r>
          </w:p>
        </w:tc>
      </w:tr>
      <w:tr w:rsidR="008E2B9E" w:rsidTr="008E2B9E">
        <w:tc>
          <w:tcPr>
            <w:tcW w:w="2074" w:type="dxa"/>
          </w:tcPr>
          <w:p w:rsidR="008E2B9E" w:rsidRDefault="008E2B9E" w:rsidP="00D27E41">
            <w:pPr>
              <w:rPr>
                <w:rFonts w:ascii="宋体"/>
                <w:color w:val="FF0000"/>
              </w:rPr>
            </w:pPr>
            <w:r>
              <w:rPr>
                <w:rFonts w:ascii="宋体" w:hint="eastAsia"/>
                <w:color w:val="FF0000"/>
              </w:rPr>
              <w:t>i</w:t>
            </w:r>
            <w:r w:rsidRPr="003876EB">
              <w:rPr>
                <w:rFonts w:ascii="宋体"/>
                <w:color w:val="FF0000"/>
              </w:rPr>
              <w:t>mage</w:t>
            </w:r>
            <w:r>
              <w:rPr>
                <w:rFonts w:ascii="宋体"/>
                <w:color w:val="FF0000"/>
              </w:rPr>
              <w:t>s</w:t>
            </w:r>
          </w:p>
        </w:tc>
        <w:tc>
          <w:tcPr>
            <w:tcW w:w="2751" w:type="dxa"/>
          </w:tcPr>
          <w:p w:rsidR="008E2B9E" w:rsidRPr="006D6FC3" w:rsidRDefault="008E2B9E" w:rsidP="008E2B9E">
            <w:r w:rsidRPr="003876EB">
              <w:rPr>
                <w:rFonts w:hint="eastAsia"/>
              </w:rPr>
              <w:t>图片</w:t>
            </w:r>
            <w:r>
              <w:rPr>
                <w:rFonts w:hint="eastAsia"/>
              </w:rPr>
              <w:t>凭证</w:t>
            </w:r>
          </w:p>
        </w:tc>
        <w:tc>
          <w:tcPr>
            <w:tcW w:w="1397" w:type="dxa"/>
          </w:tcPr>
          <w:p w:rsidR="008E2B9E" w:rsidRDefault="008E2B9E" w:rsidP="00D27E41"/>
        </w:tc>
        <w:tc>
          <w:tcPr>
            <w:tcW w:w="2074" w:type="dxa"/>
          </w:tcPr>
          <w:p w:rsidR="008E2B9E" w:rsidRPr="004C3509" w:rsidRDefault="008E2B9E" w:rsidP="00D27E41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必须</w:t>
            </w:r>
          </w:p>
        </w:tc>
      </w:tr>
      <w:tr w:rsidR="008E2B9E" w:rsidTr="00D27E41">
        <w:tc>
          <w:tcPr>
            <w:tcW w:w="8296" w:type="dxa"/>
            <w:gridSpan w:val="4"/>
          </w:tcPr>
          <w:p w:rsidR="008E2B9E" w:rsidRDefault="008E2B9E" w:rsidP="00D27E41">
            <w:r>
              <w:rPr>
                <w:rFonts w:hint="eastAsia"/>
              </w:rPr>
              <w:t>返回</w:t>
            </w:r>
          </w:p>
        </w:tc>
      </w:tr>
      <w:tr w:rsidR="008E2B9E" w:rsidTr="00D27E41">
        <w:tc>
          <w:tcPr>
            <w:tcW w:w="6222" w:type="dxa"/>
            <w:gridSpan w:val="3"/>
          </w:tcPr>
          <w:p w:rsidR="008E2B9E" w:rsidRDefault="008E2B9E" w:rsidP="00D27E41">
            <w:r>
              <w:t>{</w:t>
            </w:r>
          </w:p>
          <w:p w:rsidR="008E2B9E" w:rsidRDefault="008E2B9E" w:rsidP="00D27E41">
            <w:r>
              <w:t xml:space="preserve">    "retcode": 1,</w:t>
            </w:r>
          </w:p>
          <w:p w:rsidR="008E2B9E" w:rsidRDefault="008E2B9E" w:rsidP="00D27E41">
            <w:pPr>
              <w:ind w:firstLine="420"/>
            </w:pPr>
            <w:r>
              <w:rPr>
                <w:rFonts w:hint="eastAsia"/>
              </w:rPr>
              <w:t>"retmsg": "</w:t>
            </w:r>
            <w:r w:rsidR="000B4D08">
              <w:rPr>
                <w:rFonts w:hint="eastAsia"/>
              </w:rPr>
              <w:t>申请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8E2B9E" w:rsidRDefault="008E2B9E" w:rsidP="00D27E41">
            <w:r>
              <w:t>}</w:t>
            </w:r>
          </w:p>
        </w:tc>
        <w:tc>
          <w:tcPr>
            <w:tcW w:w="2074" w:type="dxa"/>
          </w:tcPr>
          <w:p w:rsidR="008E2B9E" w:rsidRDefault="008E2B9E" w:rsidP="00D27E41"/>
          <w:p w:rsidR="008E2B9E" w:rsidRDefault="008E2B9E" w:rsidP="00D27E41"/>
        </w:tc>
      </w:tr>
    </w:tbl>
    <w:p w:rsidR="00F14F8B" w:rsidRDefault="00D45EF0" w:rsidP="00F14F8B">
      <w:pPr>
        <w:pStyle w:val="4"/>
        <w:rPr>
          <w:i/>
          <w:sz w:val="21"/>
          <w:szCs w:val="21"/>
        </w:rPr>
      </w:pPr>
      <w:r>
        <w:rPr>
          <w:rFonts w:hint="eastAsia"/>
          <w:i/>
          <w:sz w:val="21"/>
          <w:szCs w:val="21"/>
        </w:rPr>
        <w:t>中奖确认</w:t>
      </w:r>
      <w:r w:rsidR="00B8349C" w:rsidRPr="00B8349C">
        <w:rPr>
          <w:i/>
          <w:sz w:val="21"/>
          <w:szCs w:val="21"/>
        </w:rPr>
        <w:sym w:font="Wingdings" w:char="F0E0"/>
      </w:r>
      <w:r w:rsidR="00B8349C">
        <w:rPr>
          <w:rFonts w:hint="eastAsia"/>
          <w:i/>
          <w:sz w:val="21"/>
          <w:szCs w:val="21"/>
        </w:rPr>
        <w:t>中奖详情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1701"/>
        <w:gridCol w:w="1560"/>
        <w:gridCol w:w="567"/>
        <w:gridCol w:w="688"/>
        <w:gridCol w:w="2074"/>
      </w:tblGrid>
      <w:tr w:rsidR="00F14F8B" w:rsidTr="00085B93">
        <w:tc>
          <w:tcPr>
            <w:tcW w:w="6222" w:type="dxa"/>
            <w:gridSpan w:val="5"/>
          </w:tcPr>
          <w:p w:rsidR="00F14F8B" w:rsidRDefault="00F14F8B" w:rsidP="00DD4FA6">
            <w:r>
              <w:t>/</w:t>
            </w:r>
            <w:r>
              <w:rPr>
                <w:rFonts w:hint="eastAsia"/>
              </w:rPr>
              <w:t>inter/</w:t>
            </w:r>
            <w:r w:rsidR="00DD4FA6">
              <w:rPr>
                <w:rFonts w:hint="eastAsia"/>
              </w:rPr>
              <w:t>member</w:t>
            </w:r>
            <w:r w:rsidRPr="00613281">
              <w:t>/</w:t>
            </w:r>
            <w:r w:rsidR="00493181" w:rsidRPr="00493181">
              <w:t>queryLottery</w:t>
            </w:r>
            <w:r>
              <w:rPr>
                <w:rFonts w:hint="eastAsia"/>
              </w:rPr>
              <w:t>.do</w:t>
            </w:r>
          </w:p>
        </w:tc>
        <w:tc>
          <w:tcPr>
            <w:tcW w:w="2074" w:type="dxa"/>
          </w:tcPr>
          <w:p w:rsidR="00F14F8B" w:rsidRDefault="00F14F8B" w:rsidP="00085B93">
            <w:r>
              <w:rPr>
                <w:rFonts w:hint="eastAsia"/>
              </w:rPr>
              <w:t>POST</w:t>
            </w:r>
          </w:p>
        </w:tc>
      </w:tr>
      <w:tr w:rsidR="00F14F8B" w:rsidTr="00085B93">
        <w:tc>
          <w:tcPr>
            <w:tcW w:w="8296" w:type="dxa"/>
            <w:gridSpan w:val="6"/>
          </w:tcPr>
          <w:p w:rsidR="00F14F8B" w:rsidRDefault="00D45EF0" w:rsidP="00085B93">
            <w:r>
              <w:rPr>
                <w:rFonts w:hint="eastAsia"/>
              </w:rPr>
              <w:t>中奖确认</w:t>
            </w:r>
            <w:r w:rsidR="00B8349C">
              <w:sym w:font="Wingdings" w:char="F0E0"/>
            </w:r>
            <w:r w:rsidR="00B8349C">
              <w:rPr>
                <w:rFonts w:hint="eastAsia"/>
              </w:rPr>
              <w:t>中奖详情</w:t>
            </w:r>
            <w:r w:rsidR="00F14F8B">
              <w:rPr>
                <w:rFonts w:hint="eastAsia"/>
              </w:rPr>
              <w:t>：</w:t>
            </w:r>
          </w:p>
        </w:tc>
      </w:tr>
      <w:tr w:rsidR="00F14F8B" w:rsidTr="00085B93">
        <w:tc>
          <w:tcPr>
            <w:tcW w:w="8296" w:type="dxa"/>
            <w:gridSpan w:val="6"/>
          </w:tcPr>
          <w:p w:rsidR="00F14F8B" w:rsidRDefault="00F14F8B" w:rsidP="00085B93"/>
        </w:tc>
      </w:tr>
      <w:tr w:rsidR="00F14F8B" w:rsidTr="00085B93">
        <w:tc>
          <w:tcPr>
            <w:tcW w:w="1706" w:type="dxa"/>
          </w:tcPr>
          <w:p w:rsidR="00F14F8B" w:rsidRDefault="00F14F8B" w:rsidP="00085B93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1701" w:type="dxa"/>
          </w:tcPr>
          <w:p w:rsidR="00F14F8B" w:rsidRDefault="00F14F8B" w:rsidP="00085B93">
            <w:r>
              <w:rPr>
                <w:rFonts w:hint="eastAsia"/>
              </w:rPr>
              <w:t>描述</w:t>
            </w:r>
          </w:p>
        </w:tc>
        <w:tc>
          <w:tcPr>
            <w:tcW w:w="1560" w:type="dxa"/>
          </w:tcPr>
          <w:p w:rsidR="00F14F8B" w:rsidRDefault="00F14F8B" w:rsidP="00085B93">
            <w:r>
              <w:rPr>
                <w:rFonts w:hint="eastAsia"/>
              </w:rPr>
              <w:t>范围</w:t>
            </w:r>
            <w:r>
              <w:t>及实例</w:t>
            </w:r>
          </w:p>
        </w:tc>
        <w:tc>
          <w:tcPr>
            <w:tcW w:w="3329" w:type="dxa"/>
            <w:gridSpan w:val="3"/>
          </w:tcPr>
          <w:p w:rsidR="00F14F8B" w:rsidRDefault="00F14F8B" w:rsidP="00085B93">
            <w:r>
              <w:rPr>
                <w:rFonts w:hint="eastAsia"/>
              </w:rPr>
              <w:t>备</w:t>
            </w:r>
            <w:r>
              <w:t>注</w:t>
            </w:r>
          </w:p>
        </w:tc>
      </w:tr>
      <w:tr w:rsidR="0019629E" w:rsidTr="00085B93">
        <w:tc>
          <w:tcPr>
            <w:tcW w:w="1706" w:type="dxa"/>
          </w:tcPr>
          <w:p w:rsidR="0019629E" w:rsidRDefault="0019629E" w:rsidP="00085B93">
            <w:pPr>
              <w:rPr>
                <w:rFonts w:ascii="宋体"/>
                <w:color w:val="FF0000"/>
              </w:rPr>
            </w:pPr>
            <w:r>
              <w:rPr>
                <w:rFonts w:ascii="宋体" w:hint="eastAsia"/>
                <w:color w:val="FF0000"/>
              </w:rPr>
              <w:t>oid</w:t>
            </w:r>
          </w:p>
        </w:tc>
        <w:tc>
          <w:tcPr>
            <w:tcW w:w="1701" w:type="dxa"/>
          </w:tcPr>
          <w:p w:rsidR="0019629E" w:rsidRDefault="0019629E" w:rsidP="00085B93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1560" w:type="dxa"/>
          </w:tcPr>
          <w:p w:rsidR="0019629E" w:rsidRDefault="0019629E" w:rsidP="00085B93"/>
        </w:tc>
        <w:tc>
          <w:tcPr>
            <w:tcW w:w="3329" w:type="dxa"/>
            <w:gridSpan w:val="3"/>
          </w:tcPr>
          <w:p w:rsidR="0019629E" w:rsidRPr="004C3509" w:rsidRDefault="0019629E" w:rsidP="00085B93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必须</w:t>
            </w:r>
          </w:p>
        </w:tc>
      </w:tr>
      <w:tr w:rsidR="00F14F8B" w:rsidTr="00085B93">
        <w:tc>
          <w:tcPr>
            <w:tcW w:w="8296" w:type="dxa"/>
            <w:gridSpan w:val="6"/>
          </w:tcPr>
          <w:p w:rsidR="00F14F8B" w:rsidRDefault="00F14F8B" w:rsidP="00085B93">
            <w:r>
              <w:rPr>
                <w:rFonts w:hint="eastAsia"/>
              </w:rPr>
              <w:t>返回</w:t>
            </w:r>
          </w:p>
        </w:tc>
      </w:tr>
      <w:tr w:rsidR="00F14F8B" w:rsidTr="00085B93">
        <w:tc>
          <w:tcPr>
            <w:tcW w:w="5534" w:type="dxa"/>
            <w:gridSpan w:val="4"/>
          </w:tcPr>
          <w:p w:rsidR="008A3D99" w:rsidRDefault="008A3D99" w:rsidP="008A3D99">
            <w:r>
              <w:t>{</w:t>
            </w:r>
          </w:p>
          <w:p w:rsidR="008A3D99" w:rsidRDefault="008A3D99" w:rsidP="008A3D99">
            <w:r>
              <w:t xml:space="preserve">    "retcode": 1,</w:t>
            </w:r>
          </w:p>
          <w:p w:rsidR="008A3D99" w:rsidRDefault="008A3D99" w:rsidP="008A3D99">
            <w:r>
              <w:rPr>
                <w:rFonts w:hint="eastAsia"/>
              </w:rPr>
              <w:t xml:space="preserve">    "retmsg": "</w:t>
            </w:r>
            <w:r>
              <w:rPr>
                <w:rFonts w:hint="eastAsia"/>
              </w:rPr>
              <w:t>查询成功</w:t>
            </w:r>
            <w:r>
              <w:rPr>
                <w:rFonts w:hint="eastAsia"/>
              </w:rPr>
              <w:t>",</w:t>
            </w:r>
          </w:p>
          <w:p w:rsidR="008A3D99" w:rsidRDefault="008A3D99" w:rsidP="008A3D99">
            <w:r>
              <w:t xml:space="preserve">    "data": {</w:t>
            </w:r>
          </w:p>
          <w:p w:rsidR="008A3D99" w:rsidRDefault="008A3D99" w:rsidP="008A3D99">
            <w:r>
              <w:t xml:space="preserve">        "oid": 41,</w:t>
            </w:r>
          </w:p>
          <w:p w:rsidR="008A3D99" w:rsidRDefault="008A3D99" w:rsidP="008A3D99">
            <w:r>
              <w:t xml:space="preserve">        "buycount": 239,</w:t>
            </w:r>
          </w:p>
          <w:p w:rsidR="008A3D99" w:rsidRDefault="008A3D99" w:rsidP="008A3D99">
            <w:r>
              <w:rPr>
                <w:rFonts w:hint="eastAsia"/>
              </w:rPr>
              <w:t xml:space="preserve">        "orderstatus": "</w:t>
            </w:r>
            <w:r>
              <w:rPr>
                <w:rFonts w:hint="eastAsia"/>
              </w:rPr>
              <w:t>已发货</w:t>
            </w:r>
            <w:r>
              <w:rPr>
                <w:rFonts w:hint="eastAsia"/>
              </w:rPr>
              <w:t>",</w:t>
            </w:r>
          </w:p>
          <w:p w:rsidR="008A3D99" w:rsidRDefault="008A3D99" w:rsidP="008A3D99">
            <w:r>
              <w:t xml:space="preserve">        "applytime": "",</w:t>
            </w:r>
          </w:p>
          <w:p w:rsidR="008A3D99" w:rsidRDefault="008A3D99" w:rsidP="008A3D99">
            <w:r>
              <w:t xml:space="preserve">        "totalmember": 239,</w:t>
            </w:r>
          </w:p>
          <w:p w:rsidR="008A3D99" w:rsidRDefault="008A3D99" w:rsidP="008A3D99">
            <w:r>
              <w:rPr>
                <w:rFonts w:hint="eastAsia"/>
              </w:rPr>
              <w:t xml:space="preserve">        "payee": "</w:t>
            </w:r>
            <w:r>
              <w:rPr>
                <w:rFonts w:hint="eastAsia"/>
              </w:rPr>
              <w:t>才微辣</w:t>
            </w:r>
            <w:r>
              <w:rPr>
                <w:rFonts w:hint="eastAsia"/>
              </w:rPr>
              <w:t>,13570574365",</w:t>
            </w:r>
          </w:p>
          <w:p w:rsidR="008A3D99" w:rsidRDefault="008A3D99" w:rsidP="008A3D99">
            <w:r>
              <w:t xml:space="preserve">        "shopperiods": 100000002,</w:t>
            </w:r>
          </w:p>
          <w:p w:rsidR="008A3D99" w:rsidRDefault="008A3D99" w:rsidP="008A3D99">
            <w:r>
              <w:t xml:space="preserve">        "bingocode": "10000181",</w:t>
            </w:r>
          </w:p>
          <w:p w:rsidR="008A3D99" w:rsidRDefault="008A3D99" w:rsidP="008A3D99">
            <w:r>
              <w:t xml:space="preserve">        "showtime": "",</w:t>
            </w:r>
          </w:p>
          <w:p w:rsidR="001D13E1" w:rsidRDefault="001D13E1" w:rsidP="001D13E1">
            <w:r>
              <w:rPr>
                <w:rFonts w:hint="eastAsia"/>
              </w:rPr>
              <w:t xml:space="preserve">        "shopid": 1,</w:t>
            </w:r>
          </w:p>
          <w:p w:rsidR="00BC3E08" w:rsidRDefault="00BC3E08" w:rsidP="00BC3E08">
            <w:r>
              <w:rPr>
                <w:rFonts w:hint="eastAsia"/>
              </w:rPr>
              <w:t xml:space="preserve">        "cover": "",</w:t>
            </w:r>
          </w:p>
          <w:p w:rsidR="008A3D99" w:rsidRDefault="008A3D99" w:rsidP="008A3D99">
            <w:r>
              <w:rPr>
                <w:rFonts w:hint="eastAsia"/>
              </w:rPr>
              <w:t xml:space="preserve">        "shopname": "</w:t>
            </w:r>
            <w:r>
              <w:rPr>
                <w:rFonts w:hint="eastAsia"/>
              </w:rPr>
              <w:t>灵镜小白</w:t>
            </w:r>
            <w:r>
              <w:rPr>
                <w:rFonts w:hint="eastAsia"/>
              </w:rPr>
              <w:t xml:space="preserve"> VR</w:t>
            </w:r>
            <w:r>
              <w:rPr>
                <w:rFonts w:hint="eastAsia"/>
              </w:rPr>
              <w:t>眼镜</w:t>
            </w:r>
            <w:r>
              <w:rPr>
                <w:rFonts w:hint="eastAsia"/>
              </w:rPr>
              <w:t>",</w:t>
            </w:r>
          </w:p>
          <w:p w:rsidR="008A3D99" w:rsidRDefault="008A3D99" w:rsidP="008A3D99">
            <w:r>
              <w:t xml:space="preserve">        "addresstime": "1459494679",</w:t>
            </w:r>
          </w:p>
          <w:p w:rsidR="008A3D99" w:rsidRDefault="008A3D99" w:rsidP="008A3D99">
            <w:r>
              <w:t xml:space="preserve">        "publishtime": "1459491605",</w:t>
            </w:r>
          </w:p>
          <w:p w:rsidR="008A3D99" w:rsidRDefault="008A3D99" w:rsidP="008A3D99">
            <w:r>
              <w:rPr>
                <w:rFonts w:hint="eastAsia"/>
              </w:rPr>
              <w:lastRenderedPageBreak/>
              <w:t xml:space="preserve">        "iaddress": "</w:t>
            </w:r>
            <w:r>
              <w:rPr>
                <w:rFonts w:hint="eastAsia"/>
              </w:rPr>
              <w:t>山西省大同市矿区是徒劳</w:t>
            </w:r>
            <w:r>
              <w:rPr>
                <w:rFonts w:hint="eastAsia"/>
              </w:rPr>
              <w:t>",</w:t>
            </w:r>
          </w:p>
          <w:p w:rsidR="008A3D99" w:rsidRDefault="008A3D99" w:rsidP="008A3D99">
            <w:r>
              <w:t xml:space="preserve">        "sendtime": "1459494736",</w:t>
            </w:r>
          </w:p>
          <w:p w:rsidR="008A3D99" w:rsidRDefault="008A3D99" w:rsidP="008A3D99">
            <w:r>
              <w:t xml:space="preserve">        "receivetime": ""</w:t>
            </w:r>
            <w:r>
              <w:rPr>
                <w:rFonts w:hint="eastAsia"/>
              </w:rPr>
              <w:t>,</w:t>
            </w:r>
          </w:p>
          <w:p w:rsidR="008A3D99" w:rsidRDefault="008A3D99" w:rsidP="008A3D99">
            <w:r>
              <w:t xml:space="preserve">        "address": {</w:t>
            </w:r>
          </w:p>
          <w:p w:rsidR="008A3D99" w:rsidRDefault="008A3D99" w:rsidP="008A3D99">
            <w:r>
              <w:t xml:space="preserve">            "aid": 17,</w:t>
            </w:r>
          </w:p>
          <w:p w:rsidR="008A3D99" w:rsidRDefault="008A3D99" w:rsidP="008A3D99">
            <w:r>
              <w:t xml:space="preserve">            "mid": 100002,</w:t>
            </w:r>
          </w:p>
          <w:p w:rsidR="008A3D99" w:rsidRDefault="008A3D99" w:rsidP="008A3D99">
            <w:r>
              <w:rPr>
                <w:rFonts w:hint="eastAsia"/>
              </w:rPr>
              <w:t xml:space="preserve">            "name": "</w:t>
            </w:r>
            <w:r>
              <w:rPr>
                <w:rFonts w:hint="eastAsia"/>
              </w:rPr>
              <w:t>才微辣</w:t>
            </w:r>
            <w:r>
              <w:rPr>
                <w:rFonts w:hint="eastAsia"/>
              </w:rPr>
              <w:t>",</w:t>
            </w:r>
          </w:p>
          <w:p w:rsidR="008A3D99" w:rsidRDefault="008A3D99" w:rsidP="008A3D99">
            <w:r>
              <w:t xml:space="preserve">            "country": 86,</w:t>
            </w:r>
          </w:p>
          <w:p w:rsidR="008A3D99" w:rsidRDefault="008A3D99" w:rsidP="008A3D99">
            <w:r>
              <w:t xml:space="preserve">            "province": 4,</w:t>
            </w:r>
          </w:p>
          <w:p w:rsidR="008A3D99" w:rsidRDefault="008A3D99" w:rsidP="008A3D99">
            <w:r>
              <w:t xml:space="preserve">            "city": 19,</w:t>
            </w:r>
          </w:p>
          <w:p w:rsidR="008A3D99" w:rsidRDefault="008A3D99" w:rsidP="008A3D99">
            <w:r>
              <w:t xml:space="preserve">            "district": 298,</w:t>
            </w:r>
          </w:p>
          <w:p w:rsidR="008A3D99" w:rsidRDefault="008A3D99" w:rsidP="008A3D99">
            <w:r>
              <w:rPr>
                <w:rFonts w:hint="eastAsia"/>
              </w:rPr>
              <w:t xml:space="preserve">            "address": "</w:t>
            </w:r>
            <w:r>
              <w:rPr>
                <w:rFonts w:hint="eastAsia"/>
              </w:rPr>
              <w:t>是徒劳</w:t>
            </w:r>
            <w:r>
              <w:rPr>
                <w:rFonts w:hint="eastAsia"/>
              </w:rPr>
              <w:t>",</w:t>
            </w:r>
          </w:p>
          <w:p w:rsidR="008A3D99" w:rsidRDefault="008A3D99" w:rsidP="008A3D99">
            <w:r>
              <w:t xml:space="preserve">            "zipcode": null,</w:t>
            </w:r>
          </w:p>
          <w:p w:rsidR="008A3D99" w:rsidRDefault="008A3D99" w:rsidP="008A3D99">
            <w:r>
              <w:t xml:space="preserve">            "tel": null,</w:t>
            </w:r>
          </w:p>
          <w:p w:rsidR="008A3D99" w:rsidRDefault="008A3D99" w:rsidP="008A3D99">
            <w:r>
              <w:t xml:space="preserve">            "mobile": "13570574365",</w:t>
            </w:r>
          </w:p>
          <w:p w:rsidR="008A3D99" w:rsidRDefault="008A3D99" w:rsidP="008A3D99">
            <w:r>
              <w:t xml:space="preserve">            "isdefault": 0</w:t>
            </w:r>
          </w:p>
          <w:p w:rsidR="008A3D99" w:rsidRDefault="008A3D99" w:rsidP="008A3D99">
            <w:r>
              <w:t xml:space="preserve">        },</w:t>
            </w:r>
          </w:p>
          <w:p w:rsidR="008A3D99" w:rsidRDefault="008A3D99" w:rsidP="008A3D99">
            <w:r>
              <w:t xml:space="preserve">    }</w:t>
            </w:r>
          </w:p>
          <w:p w:rsidR="00F14F8B" w:rsidRDefault="008A3D99" w:rsidP="008A3D99">
            <w:r>
              <w:t>}</w:t>
            </w:r>
          </w:p>
        </w:tc>
        <w:tc>
          <w:tcPr>
            <w:tcW w:w="2762" w:type="dxa"/>
            <w:gridSpan w:val="2"/>
          </w:tcPr>
          <w:p w:rsidR="00F14F8B" w:rsidRDefault="00F14F8B" w:rsidP="00085B93"/>
          <w:p w:rsidR="00F14F8B" w:rsidRDefault="00F14F8B" w:rsidP="00085B93"/>
          <w:p w:rsidR="00F14F8B" w:rsidRDefault="00F14F8B" w:rsidP="00085B93"/>
          <w:p w:rsidR="00F14F8B" w:rsidRDefault="00F14F8B" w:rsidP="00085B93"/>
          <w:p w:rsidR="00F14F8B" w:rsidRDefault="00F14F8B" w:rsidP="00085B93">
            <w:r>
              <w:t>O</w:t>
            </w:r>
            <w:r>
              <w:rPr>
                <w:rFonts w:hint="eastAsia"/>
              </w:rPr>
              <w:t xml:space="preserve">id: </w:t>
            </w: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  <w:p w:rsidR="00BC3E08" w:rsidRDefault="00BC3E08" w:rsidP="00BC3E08">
            <w:r>
              <w:t>Buycount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本期参与次数</w:t>
            </w:r>
          </w:p>
          <w:p w:rsidR="00BC3E08" w:rsidRDefault="00BC3E08" w:rsidP="00BC3E08">
            <w:r>
              <w:t>Orderstatus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订单状态</w:t>
            </w:r>
          </w:p>
          <w:p w:rsidR="00BC3E08" w:rsidRDefault="00BC3E08" w:rsidP="00BC3E08">
            <w:r>
              <w:t>Applytime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t>申请售后时间</w:t>
            </w:r>
          </w:p>
          <w:p w:rsidR="00BC3E08" w:rsidRDefault="00BC3E08" w:rsidP="00BC3E08">
            <w:r w:rsidRPr="00182018">
              <w:t>Totalmember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总需人次</w:t>
            </w:r>
          </w:p>
          <w:p w:rsidR="00BC3E08" w:rsidRDefault="00BC3E08" w:rsidP="00BC3E08">
            <w:r>
              <w:t>P</w:t>
            </w:r>
            <w:r>
              <w:rPr>
                <w:rFonts w:hint="eastAsia"/>
              </w:rPr>
              <w:t xml:space="preserve">ayee: </w:t>
            </w:r>
            <w:r>
              <w:rPr>
                <w:rFonts w:hint="eastAsia"/>
              </w:rPr>
              <w:t>收货人</w:t>
            </w:r>
          </w:p>
          <w:p w:rsidR="00BC3E08" w:rsidRDefault="00BC3E08" w:rsidP="00BC3E08">
            <w:r>
              <w:t>S</w:t>
            </w:r>
            <w:r>
              <w:rPr>
                <w:rFonts w:hint="eastAsia"/>
              </w:rPr>
              <w:t xml:space="preserve">hopperiods: </w:t>
            </w:r>
            <w:r>
              <w:rPr>
                <w:rFonts w:hint="eastAsia"/>
              </w:rPr>
              <w:t>期号</w:t>
            </w:r>
          </w:p>
          <w:p w:rsidR="00BC3E08" w:rsidRDefault="00BC3E08" w:rsidP="00BC3E08">
            <w:r>
              <w:t>B</w:t>
            </w:r>
            <w:r>
              <w:rPr>
                <w:rFonts w:hint="eastAsia"/>
              </w:rPr>
              <w:t xml:space="preserve">ingocode: </w:t>
            </w:r>
            <w:r>
              <w:rPr>
                <w:rFonts w:hint="eastAsia"/>
              </w:rPr>
              <w:t>幸运号码</w:t>
            </w:r>
          </w:p>
          <w:p w:rsidR="00BC3E08" w:rsidRDefault="00BC3E08" w:rsidP="00BC3E08">
            <w:r>
              <w:t>S</w:t>
            </w:r>
            <w:r>
              <w:rPr>
                <w:rFonts w:hint="eastAsia"/>
              </w:rPr>
              <w:t xml:space="preserve">howtime: </w:t>
            </w:r>
            <w:proofErr w:type="gramStart"/>
            <w:r>
              <w:rPr>
                <w:rFonts w:hint="eastAsia"/>
              </w:rPr>
              <w:t>晒单时间</w:t>
            </w:r>
            <w:proofErr w:type="gramEnd"/>
          </w:p>
          <w:p w:rsidR="001D13E1" w:rsidRDefault="001D13E1" w:rsidP="001D13E1">
            <w:r>
              <w:rPr>
                <w:rFonts w:hint="eastAsia"/>
              </w:rPr>
              <w:t xml:space="preserve">Shopid: 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  <w:p w:rsidR="00BC3E08" w:rsidRDefault="00BC3E08" w:rsidP="00BC3E08">
            <w:r>
              <w:t>Cover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商品封面</w:t>
            </w:r>
          </w:p>
          <w:p w:rsidR="00F14F8B" w:rsidRDefault="00F14F8B" w:rsidP="00085B93">
            <w:r>
              <w:t>S</w:t>
            </w:r>
            <w:r>
              <w:rPr>
                <w:rFonts w:hint="eastAsia"/>
              </w:rPr>
              <w:t xml:space="preserve">hopname: </w:t>
            </w:r>
            <w:r>
              <w:rPr>
                <w:rFonts w:hint="eastAsia"/>
              </w:rPr>
              <w:t>商品名称</w:t>
            </w:r>
          </w:p>
          <w:p w:rsidR="00790B13" w:rsidRDefault="00790B13" w:rsidP="00790B13">
            <w:r w:rsidRPr="00053993">
              <w:t>Addresstime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确认地址时间</w:t>
            </w:r>
          </w:p>
          <w:p w:rsidR="00BC3E08" w:rsidRDefault="00BC3E08" w:rsidP="00BC3E08">
            <w:r w:rsidRPr="00182018">
              <w:t>Publishtime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揭晓时间</w:t>
            </w:r>
          </w:p>
          <w:p w:rsidR="00BC3E08" w:rsidRDefault="00BC3E08" w:rsidP="00BC3E08">
            <w:r>
              <w:lastRenderedPageBreak/>
              <w:t>Iaddress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确认收货地址</w:t>
            </w:r>
          </w:p>
          <w:p w:rsidR="00BC3E08" w:rsidRDefault="00BC3E08" w:rsidP="00BC3E08">
            <w:r w:rsidRPr="00C826A8">
              <w:t>Sendtime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发货时间</w:t>
            </w:r>
          </w:p>
          <w:p w:rsidR="00C826A8" w:rsidRDefault="00126F51" w:rsidP="00085B93">
            <w:r w:rsidRPr="007040C3">
              <w:t>Receivetime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收货时间</w:t>
            </w:r>
          </w:p>
          <w:p w:rsidR="00790B13" w:rsidRDefault="00790B13" w:rsidP="00790B13">
            <w:r>
              <w:t>Address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收货地址</w:t>
            </w:r>
          </w:p>
          <w:p w:rsidR="00851023" w:rsidRPr="00790B13" w:rsidRDefault="00851023" w:rsidP="00085B93"/>
        </w:tc>
      </w:tr>
    </w:tbl>
    <w:p w:rsidR="00E07881" w:rsidRDefault="00B8349C" w:rsidP="00E07881">
      <w:pPr>
        <w:pStyle w:val="4"/>
        <w:rPr>
          <w:i/>
          <w:sz w:val="21"/>
          <w:szCs w:val="21"/>
        </w:rPr>
      </w:pPr>
      <w:r>
        <w:rPr>
          <w:rFonts w:hint="eastAsia"/>
          <w:i/>
          <w:sz w:val="21"/>
          <w:szCs w:val="21"/>
        </w:rPr>
        <w:lastRenderedPageBreak/>
        <w:t>中奖确认</w:t>
      </w:r>
      <w:r w:rsidRPr="00B8349C">
        <w:rPr>
          <w:i/>
          <w:sz w:val="21"/>
          <w:szCs w:val="21"/>
        </w:rPr>
        <w:sym w:font="Wingdings" w:char="F0E0"/>
      </w:r>
      <w:r w:rsidR="00E07881">
        <w:rPr>
          <w:rFonts w:hint="eastAsia"/>
          <w:i/>
          <w:sz w:val="21"/>
          <w:szCs w:val="21"/>
        </w:rPr>
        <w:t>地址确认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3261"/>
        <w:gridCol w:w="567"/>
        <w:gridCol w:w="688"/>
        <w:gridCol w:w="20"/>
        <w:gridCol w:w="2054"/>
      </w:tblGrid>
      <w:tr w:rsidR="00E07881" w:rsidTr="00085B93">
        <w:tc>
          <w:tcPr>
            <w:tcW w:w="6222" w:type="dxa"/>
            <w:gridSpan w:val="4"/>
          </w:tcPr>
          <w:p w:rsidR="00E07881" w:rsidRDefault="00E07881" w:rsidP="00E07881">
            <w:r>
              <w:t>/</w:t>
            </w:r>
            <w:r>
              <w:rPr>
                <w:rFonts w:hint="eastAsia"/>
              </w:rPr>
              <w:t>inter/member</w:t>
            </w:r>
            <w:r w:rsidRPr="00613281">
              <w:t>/</w:t>
            </w:r>
            <w:r>
              <w:rPr>
                <w:rFonts w:hint="eastAsia"/>
              </w:rPr>
              <w:t>address</w:t>
            </w:r>
            <w:r w:rsidRPr="00D34D2B">
              <w:t>Confirm</w:t>
            </w:r>
            <w:r>
              <w:rPr>
                <w:rFonts w:hint="eastAsia"/>
              </w:rPr>
              <w:t>.do</w:t>
            </w:r>
          </w:p>
        </w:tc>
        <w:tc>
          <w:tcPr>
            <w:tcW w:w="2074" w:type="dxa"/>
            <w:gridSpan w:val="2"/>
          </w:tcPr>
          <w:p w:rsidR="00E07881" w:rsidRDefault="00E07881" w:rsidP="00085B93">
            <w:r>
              <w:rPr>
                <w:rFonts w:hint="eastAsia"/>
              </w:rPr>
              <w:t>POST</w:t>
            </w:r>
          </w:p>
        </w:tc>
      </w:tr>
      <w:tr w:rsidR="00E07881" w:rsidTr="00085B93">
        <w:tc>
          <w:tcPr>
            <w:tcW w:w="8296" w:type="dxa"/>
            <w:gridSpan w:val="6"/>
          </w:tcPr>
          <w:p w:rsidR="00E07881" w:rsidRDefault="00B8349C" w:rsidP="00085B93">
            <w:r>
              <w:rPr>
                <w:rFonts w:hint="eastAsia"/>
              </w:rPr>
              <w:t>中奖确认</w:t>
            </w:r>
            <w:r>
              <w:sym w:font="Wingdings" w:char="F0E0"/>
            </w:r>
            <w:r w:rsidR="00E07881">
              <w:rPr>
                <w:rFonts w:hint="eastAsia"/>
              </w:rPr>
              <w:t>地址确认：</w:t>
            </w:r>
          </w:p>
        </w:tc>
      </w:tr>
      <w:tr w:rsidR="00E07881" w:rsidTr="00085B93">
        <w:tc>
          <w:tcPr>
            <w:tcW w:w="8296" w:type="dxa"/>
            <w:gridSpan w:val="6"/>
          </w:tcPr>
          <w:p w:rsidR="00E07881" w:rsidRDefault="00E07881" w:rsidP="00085B93"/>
        </w:tc>
      </w:tr>
      <w:tr w:rsidR="00E07881" w:rsidTr="00085B93">
        <w:tc>
          <w:tcPr>
            <w:tcW w:w="1706" w:type="dxa"/>
          </w:tcPr>
          <w:p w:rsidR="00E07881" w:rsidRDefault="00E07881" w:rsidP="00085B93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3261" w:type="dxa"/>
          </w:tcPr>
          <w:p w:rsidR="00E07881" w:rsidRDefault="00E07881" w:rsidP="00085B93">
            <w:r>
              <w:rPr>
                <w:rFonts w:hint="eastAsia"/>
              </w:rPr>
              <w:t>描述</w:t>
            </w:r>
          </w:p>
        </w:tc>
        <w:tc>
          <w:tcPr>
            <w:tcW w:w="1275" w:type="dxa"/>
            <w:gridSpan w:val="3"/>
          </w:tcPr>
          <w:p w:rsidR="00E07881" w:rsidRDefault="00E07881" w:rsidP="00085B93">
            <w:r>
              <w:rPr>
                <w:rFonts w:hint="eastAsia"/>
              </w:rPr>
              <w:t>范围</w:t>
            </w:r>
            <w:r>
              <w:t>及实例</w:t>
            </w:r>
          </w:p>
        </w:tc>
        <w:tc>
          <w:tcPr>
            <w:tcW w:w="2054" w:type="dxa"/>
          </w:tcPr>
          <w:p w:rsidR="00E07881" w:rsidRDefault="00E07881" w:rsidP="00085B93">
            <w:r>
              <w:rPr>
                <w:rFonts w:hint="eastAsia"/>
              </w:rPr>
              <w:t>备</w:t>
            </w:r>
            <w:r>
              <w:t>注</w:t>
            </w:r>
          </w:p>
        </w:tc>
      </w:tr>
      <w:tr w:rsidR="00E07881" w:rsidTr="00085B93">
        <w:tc>
          <w:tcPr>
            <w:tcW w:w="1706" w:type="dxa"/>
          </w:tcPr>
          <w:p w:rsidR="00E07881" w:rsidRDefault="002F50A1" w:rsidP="00085B93">
            <w:r>
              <w:rPr>
                <w:rFonts w:ascii="宋体" w:hint="eastAsia"/>
                <w:color w:val="FF0000"/>
              </w:rPr>
              <w:t>oid</w:t>
            </w:r>
          </w:p>
        </w:tc>
        <w:tc>
          <w:tcPr>
            <w:tcW w:w="3261" w:type="dxa"/>
          </w:tcPr>
          <w:p w:rsidR="00E07881" w:rsidRDefault="002F50A1" w:rsidP="00085B93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  <w:gridSpan w:val="3"/>
          </w:tcPr>
          <w:p w:rsidR="00E07881" w:rsidRDefault="00E07881" w:rsidP="00085B93"/>
        </w:tc>
        <w:tc>
          <w:tcPr>
            <w:tcW w:w="2054" w:type="dxa"/>
          </w:tcPr>
          <w:p w:rsidR="00E07881" w:rsidRPr="004C3509" w:rsidRDefault="00E07881" w:rsidP="00085B93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必须</w:t>
            </w:r>
          </w:p>
        </w:tc>
      </w:tr>
      <w:tr w:rsidR="00E07881" w:rsidTr="00085B93">
        <w:tc>
          <w:tcPr>
            <w:tcW w:w="1706" w:type="dxa"/>
          </w:tcPr>
          <w:p w:rsidR="00E07881" w:rsidRDefault="000263A6" w:rsidP="00085B93">
            <w:pPr>
              <w:rPr>
                <w:rFonts w:ascii="宋体"/>
                <w:color w:val="FF0000"/>
              </w:rPr>
            </w:pPr>
            <w:r>
              <w:rPr>
                <w:rFonts w:ascii="宋体" w:hint="eastAsia"/>
                <w:color w:val="FF0000"/>
              </w:rPr>
              <w:t>i</w:t>
            </w:r>
            <w:r w:rsidR="002F50A1">
              <w:rPr>
                <w:rFonts w:ascii="宋体" w:hint="eastAsia"/>
                <w:color w:val="FF0000"/>
              </w:rPr>
              <w:t>address</w:t>
            </w:r>
          </w:p>
        </w:tc>
        <w:tc>
          <w:tcPr>
            <w:tcW w:w="3261" w:type="dxa"/>
          </w:tcPr>
          <w:p w:rsidR="00E07881" w:rsidRDefault="002F50A1" w:rsidP="00085B93">
            <w:r>
              <w:rPr>
                <w:rFonts w:hint="eastAsia"/>
              </w:rPr>
              <w:t>收货地址</w:t>
            </w:r>
          </w:p>
        </w:tc>
        <w:tc>
          <w:tcPr>
            <w:tcW w:w="1275" w:type="dxa"/>
            <w:gridSpan w:val="3"/>
          </w:tcPr>
          <w:p w:rsidR="00E07881" w:rsidRDefault="00E07881" w:rsidP="00085B93"/>
        </w:tc>
        <w:tc>
          <w:tcPr>
            <w:tcW w:w="2054" w:type="dxa"/>
          </w:tcPr>
          <w:p w:rsidR="00E07881" w:rsidRPr="004C3509" w:rsidRDefault="00E07881" w:rsidP="00085B93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必须</w:t>
            </w:r>
          </w:p>
        </w:tc>
      </w:tr>
      <w:tr w:rsidR="002F50A1" w:rsidTr="00085B93">
        <w:tc>
          <w:tcPr>
            <w:tcW w:w="1706" w:type="dxa"/>
          </w:tcPr>
          <w:p w:rsidR="002F50A1" w:rsidRDefault="002F50A1" w:rsidP="00085B93">
            <w:pPr>
              <w:rPr>
                <w:rFonts w:ascii="宋体"/>
                <w:color w:val="FF0000"/>
              </w:rPr>
            </w:pPr>
            <w:r w:rsidRPr="002F50A1">
              <w:rPr>
                <w:rFonts w:ascii="宋体"/>
                <w:color w:val="FF0000"/>
              </w:rPr>
              <w:t>payee</w:t>
            </w:r>
          </w:p>
        </w:tc>
        <w:tc>
          <w:tcPr>
            <w:tcW w:w="3261" w:type="dxa"/>
          </w:tcPr>
          <w:p w:rsidR="002F50A1" w:rsidRDefault="002F50A1" w:rsidP="00085B93">
            <w:r>
              <w:rPr>
                <w:rFonts w:hint="eastAsia"/>
              </w:rPr>
              <w:t>收货人</w:t>
            </w:r>
            <w:r>
              <w:rPr>
                <w:rFonts w:hint="eastAsia"/>
              </w:rPr>
              <w:t>:</w:t>
            </w:r>
            <w:r w:rsidRPr="002F50A1">
              <w:rPr>
                <w:rFonts w:hint="eastAsia"/>
                <w:color w:val="0000FF"/>
              </w:rPr>
              <w:t>姓名</w:t>
            </w:r>
            <w:r w:rsidRPr="002F50A1">
              <w:rPr>
                <w:rFonts w:hint="eastAsia"/>
                <w:color w:val="0000FF"/>
              </w:rPr>
              <w:t>+</w:t>
            </w:r>
            <w:r w:rsidRPr="002F50A1">
              <w:rPr>
                <w:rFonts w:hint="eastAsia"/>
                <w:color w:val="0000FF"/>
              </w:rPr>
              <w:t>手机号码</w:t>
            </w:r>
          </w:p>
        </w:tc>
        <w:tc>
          <w:tcPr>
            <w:tcW w:w="1275" w:type="dxa"/>
            <w:gridSpan w:val="3"/>
          </w:tcPr>
          <w:p w:rsidR="002F50A1" w:rsidRDefault="002F50A1" w:rsidP="00085B93"/>
        </w:tc>
        <w:tc>
          <w:tcPr>
            <w:tcW w:w="2054" w:type="dxa"/>
          </w:tcPr>
          <w:p w:rsidR="002F50A1" w:rsidRPr="004C3509" w:rsidRDefault="00F20286" w:rsidP="00085B93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必须</w:t>
            </w:r>
          </w:p>
        </w:tc>
      </w:tr>
      <w:tr w:rsidR="006F692D" w:rsidTr="00085B93">
        <w:tc>
          <w:tcPr>
            <w:tcW w:w="1706" w:type="dxa"/>
          </w:tcPr>
          <w:p w:rsidR="006F692D" w:rsidRPr="002F50A1" w:rsidRDefault="006F692D" w:rsidP="00085B93">
            <w:pPr>
              <w:rPr>
                <w:rFonts w:ascii="宋体"/>
                <w:color w:val="FF0000"/>
              </w:rPr>
            </w:pPr>
            <w:r w:rsidRPr="006F692D">
              <w:rPr>
                <w:rFonts w:ascii="宋体"/>
                <w:color w:val="FF0000"/>
              </w:rPr>
              <w:t>invoices</w:t>
            </w:r>
          </w:p>
        </w:tc>
        <w:tc>
          <w:tcPr>
            <w:tcW w:w="3261" w:type="dxa"/>
          </w:tcPr>
          <w:p w:rsidR="006F692D" w:rsidRDefault="006F692D" w:rsidP="00085B93">
            <w:r>
              <w:rPr>
                <w:rFonts w:hint="eastAsia"/>
              </w:rPr>
              <w:t>发票信息</w:t>
            </w:r>
          </w:p>
        </w:tc>
        <w:tc>
          <w:tcPr>
            <w:tcW w:w="1275" w:type="dxa"/>
            <w:gridSpan w:val="3"/>
          </w:tcPr>
          <w:p w:rsidR="006F692D" w:rsidRDefault="006F692D" w:rsidP="00085B93"/>
        </w:tc>
        <w:tc>
          <w:tcPr>
            <w:tcW w:w="2054" w:type="dxa"/>
          </w:tcPr>
          <w:p w:rsidR="006F692D" w:rsidRPr="004C3509" w:rsidRDefault="006F692D" w:rsidP="00085B93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可选</w:t>
            </w:r>
          </w:p>
        </w:tc>
      </w:tr>
      <w:tr w:rsidR="00E07881" w:rsidTr="00085B93">
        <w:tc>
          <w:tcPr>
            <w:tcW w:w="8296" w:type="dxa"/>
            <w:gridSpan w:val="6"/>
          </w:tcPr>
          <w:p w:rsidR="00E07881" w:rsidRDefault="00E07881" w:rsidP="00085B93">
            <w:r>
              <w:rPr>
                <w:rFonts w:hint="eastAsia"/>
              </w:rPr>
              <w:t>返回</w:t>
            </w:r>
          </w:p>
        </w:tc>
      </w:tr>
      <w:tr w:rsidR="00E07881" w:rsidTr="00085B93">
        <w:tc>
          <w:tcPr>
            <w:tcW w:w="5534" w:type="dxa"/>
            <w:gridSpan w:val="3"/>
          </w:tcPr>
          <w:p w:rsidR="00E07881" w:rsidRDefault="00E07881" w:rsidP="00085B93">
            <w:r>
              <w:t>{</w:t>
            </w:r>
          </w:p>
          <w:p w:rsidR="00E07881" w:rsidRDefault="00E07881" w:rsidP="00085B93">
            <w:r>
              <w:t xml:space="preserve">    "retcode": 1,</w:t>
            </w:r>
          </w:p>
          <w:p w:rsidR="00E07881" w:rsidRDefault="00E07881" w:rsidP="00085B93">
            <w:r>
              <w:rPr>
                <w:rFonts w:hint="eastAsia"/>
              </w:rPr>
              <w:t xml:space="preserve">    "retmsg": "</w:t>
            </w:r>
            <w:r w:rsidR="004E0B53">
              <w:rPr>
                <w:rFonts w:hint="eastAsia"/>
              </w:rPr>
              <w:t>确认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E07881" w:rsidRDefault="00E07881" w:rsidP="00085B93">
            <w:r>
              <w:t>}</w:t>
            </w:r>
          </w:p>
        </w:tc>
        <w:tc>
          <w:tcPr>
            <w:tcW w:w="2762" w:type="dxa"/>
            <w:gridSpan w:val="3"/>
          </w:tcPr>
          <w:p w:rsidR="00E07881" w:rsidRDefault="00E07881" w:rsidP="00085B93"/>
        </w:tc>
      </w:tr>
    </w:tbl>
    <w:p w:rsidR="00516C66" w:rsidRDefault="00516C66" w:rsidP="00516C66">
      <w:pPr>
        <w:pStyle w:val="4"/>
        <w:rPr>
          <w:i/>
          <w:sz w:val="21"/>
          <w:szCs w:val="21"/>
        </w:rPr>
      </w:pPr>
      <w:r>
        <w:rPr>
          <w:rFonts w:hint="eastAsia"/>
          <w:i/>
          <w:sz w:val="21"/>
          <w:szCs w:val="21"/>
        </w:rPr>
        <w:t>中奖确认</w:t>
      </w:r>
      <w:r w:rsidRPr="00B8349C">
        <w:rPr>
          <w:i/>
          <w:sz w:val="21"/>
          <w:szCs w:val="21"/>
        </w:rPr>
        <w:sym w:font="Wingdings" w:char="F0E0"/>
      </w:r>
      <w:r>
        <w:rPr>
          <w:rFonts w:hint="eastAsia"/>
          <w:i/>
          <w:sz w:val="21"/>
          <w:szCs w:val="21"/>
        </w:rPr>
        <w:t>收货确认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3261"/>
        <w:gridCol w:w="567"/>
        <w:gridCol w:w="688"/>
        <w:gridCol w:w="20"/>
        <w:gridCol w:w="2054"/>
      </w:tblGrid>
      <w:tr w:rsidR="00516C66" w:rsidTr="00085B93">
        <w:tc>
          <w:tcPr>
            <w:tcW w:w="6222" w:type="dxa"/>
            <w:gridSpan w:val="4"/>
          </w:tcPr>
          <w:p w:rsidR="00516C66" w:rsidRDefault="00516C66" w:rsidP="00085B93">
            <w:r>
              <w:t>/</w:t>
            </w:r>
            <w:r>
              <w:rPr>
                <w:rFonts w:hint="eastAsia"/>
              </w:rPr>
              <w:t>inter/member</w:t>
            </w:r>
            <w:r w:rsidRPr="00613281">
              <w:t>/</w:t>
            </w:r>
            <w:r w:rsidR="00CF463C" w:rsidRPr="00CF463C">
              <w:t>receiveConfirm</w:t>
            </w:r>
            <w:r>
              <w:rPr>
                <w:rFonts w:hint="eastAsia"/>
              </w:rPr>
              <w:t>.do</w:t>
            </w:r>
          </w:p>
        </w:tc>
        <w:tc>
          <w:tcPr>
            <w:tcW w:w="2074" w:type="dxa"/>
            <w:gridSpan w:val="2"/>
          </w:tcPr>
          <w:p w:rsidR="00516C66" w:rsidRDefault="00516C66" w:rsidP="00085B93">
            <w:r>
              <w:rPr>
                <w:rFonts w:hint="eastAsia"/>
              </w:rPr>
              <w:t>POST</w:t>
            </w:r>
          </w:p>
        </w:tc>
      </w:tr>
      <w:tr w:rsidR="00516C66" w:rsidTr="00085B93">
        <w:tc>
          <w:tcPr>
            <w:tcW w:w="8296" w:type="dxa"/>
            <w:gridSpan w:val="6"/>
          </w:tcPr>
          <w:p w:rsidR="00516C66" w:rsidRDefault="00516C66" w:rsidP="00516C66">
            <w:r>
              <w:rPr>
                <w:rFonts w:hint="eastAsia"/>
              </w:rPr>
              <w:t>中奖确认</w:t>
            </w:r>
            <w:r>
              <w:sym w:font="Wingdings" w:char="F0E0"/>
            </w:r>
            <w:r>
              <w:rPr>
                <w:rFonts w:hint="eastAsia"/>
              </w:rPr>
              <w:t>收货确认：</w:t>
            </w:r>
          </w:p>
        </w:tc>
      </w:tr>
      <w:tr w:rsidR="00516C66" w:rsidTr="00085B93">
        <w:tc>
          <w:tcPr>
            <w:tcW w:w="8296" w:type="dxa"/>
            <w:gridSpan w:val="6"/>
          </w:tcPr>
          <w:p w:rsidR="00516C66" w:rsidRDefault="00516C66" w:rsidP="00085B93"/>
        </w:tc>
      </w:tr>
      <w:tr w:rsidR="00516C66" w:rsidTr="00085B93">
        <w:tc>
          <w:tcPr>
            <w:tcW w:w="1706" w:type="dxa"/>
          </w:tcPr>
          <w:p w:rsidR="00516C66" w:rsidRDefault="00516C66" w:rsidP="00085B93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3261" w:type="dxa"/>
          </w:tcPr>
          <w:p w:rsidR="00516C66" w:rsidRDefault="00516C66" w:rsidP="00085B93">
            <w:r>
              <w:rPr>
                <w:rFonts w:hint="eastAsia"/>
              </w:rPr>
              <w:t>描述</w:t>
            </w:r>
          </w:p>
        </w:tc>
        <w:tc>
          <w:tcPr>
            <w:tcW w:w="1275" w:type="dxa"/>
            <w:gridSpan w:val="3"/>
          </w:tcPr>
          <w:p w:rsidR="00516C66" w:rsidRDefault="00516C66" w:rsidP="00085B93">
            <w:r>
              <w:rPr>
                <w:rFonts w:hint="eastAsia"/>
              </w:rPr>
              <w:t>范围</w:t>
            </w:r>
            <w:r>
              <w:t>及实例</w:t>
            </w:r>
          </w:p>
        </w:tc>
        <w:tc>
          <w:tcPr>
            <w:tcW w:w="2054" w:type="dxa"/>
          </w:tcPr>
          <w:p w:rsidR="00516C66" w:rsidRDefault="00516C66" w:rsidP="00085B93">
            <w:r>
              <w:rPr>
                <w:rFonts w:hint="eastAsia"/>
              </w:rPr>
              <w:t>备</w:t>
            </w:r>
            <w:r>
              <w:t>注</w:t>
            </w:r>
          </w:p>
        </w:tc>
      </w:tr>
      <w:tr w:rsidR="00516C66" w:rsidTr="00085B93">
        <w:tc>
          <w:tcPr>
            <w:tcW w:w="1706" w:type="dxa"/>
          </w:tcPr>
          <w:p w:rsidR="00516C66" w:rsidRDefault="00516C66" w:rsidP="00085B93">
            <w:r>
              <w:rPr>
                <w:rFonts w:ascii="宋体" w:hint="eastAsia"/>
                <w:color w:val="FF0000"/>
              </w:rPr>
              <w:t>oid</w:t>
            </w:r>
          </w:p>
        </w:tc>
        <w:tc>
          <w:tcPr>
            <w:tcW w:w="3261" w:type="dxa"/>
          </w:tcPr>
          <w:p w:rsidR="00516C66" w:rsidRDefault="00516C66" w:rsidP="00085B93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  <w:gridSpan w:val="3"/>
          </w:tcPr>
          <w:p w:rsidR="00516C66" w:rsidRDefault="00516C66" w:rsidP="00085B93"/>
        </w:tc>
        <w:tc>
          <w:tcPr>
            <w:tcW w:w="2054" w:type="dxa"/>
          </w:tcPr>
          <w:p w:rsidR="00516C66" w:rsidRPr="004C3509" w:rsidRDefault="00516C66" w:rsidP="00085B93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必须</w:t>
            </w:r>
          </w:p>
        </w:tc>
      </w:tr>
      <w:tr w:rsidR="00516C66" w:rsidTr="00085B93">
        <w:tc>
          <w:tcPr>
            <w:tcW w:w="8296" w:type="dxa"/>
            <w:gridSpan w:val="6"/>
          </w:tcPr>
          <w:p w:rsidR="00516C66" w:rsidRDefault="00516C66" w:rsidP="00085B93">
            <w:r>
              <w:rPr>
                <w:rFonts w:hint="eastAsia"/>
              </w:rPr>
              <w:lastRenderedPageBreak/>
              <w:t>返回</w:t>
            </w:r>
          </w:p>
        </w:tc>
      </w:tr>
      <w:tr w:rsidR="00516C66" w:rsidTr="00085B93">
        <w:tc>
          <w:tcPr>
            <w:tcW w:w="5534" w:type="dxa"/>
            <w:gridSpan w:val="3"/>
          </w:tcPr>
          <w:p w:rsidR="00CF463C" w:rsidRDefault="00CF463C" w:rsidP="00CF463C">
            <w:r>
              <w:t>{</w:t>
            </w:r>
          </w:p>
          <w:p w:rsidR="00CF463C" w:rsidRDefault="00CF463C" w:rsidP="00CF463C">
            <w:r>
              <w:t xml:space="preserve">    "retcode": 1,</w:t>
            </w:r>
          </w:p>
          <w:p w:rsidR="00CF463C" w:rsidRDefault="00CF463C" w:rsidP="00CF463C">
            <w:r>
              <w:rPr>
                <w:rFonts w:hint="eastAsia"/>
              </w:rPr>
              <w:t xml:space="preserve">    "retmsg": "</w:t>
            </w:r>
            <w:r>
              <w:rPr>
                <w:rFonts w:hint="eastAsia"/>
              </w:rPr>
              <w:t>中奖确认</w:t>
            </w:r>
            <w:r>
              <w:rPr>
                <w:rFonts w:hint="eastAsia"/>
              </w:rPr>
              <w:t>--&gt;</w:t>
            </w:r>
            <w:r>
              <w:rPr>
                <w:rFonts w:hint="eastAsia"/>
              </w:rPr>
              <w:t>确认收货成功</w:t>
            </w:r>
            <w:r>
              <w:rPr>
                <w:rFonts w:hint="eastAsia"/>
              </w:rPr>
              <w:t>"</w:t>
            </w:r>
          </w:p>
          <w:p w:rsidR="00516C66" w:rsidRDefault="00CF463C" w:rsidP="00CF463C">
            <w:r>
              <w:t>}</w:t>
            </w:r>
          </w:p>
        </w:tc>
        <w:tc>
          <w:tcPr>
            <w:tcW w:w="2762" w:type="dxa"/>
            <w:gridSpan w:val="3"/>
          </w:tcPr>
          <w:p w:rsidR="00516C66" w:rsidRDefault="00516C66" w:rsidP="00085B93"/>
        </w:tc>
      </w:tr>
    </w:tbl>
    <w:p w:rsidR="004C48F4" w:rsidRDefault="001B64F7" w:rsidP="004C48F4">
      <w:pPr>
        <w:pStyle w:val="4"/>
        <w:rPr>
          <w:i/>
          <w:sz w:val="21"/>
          <w:szCs w:val="21"/>
        </w:rPr>
      </w:pPr>
      <w:r>
        <w:rPr>
          <w:rFonts w:hint="eastAsia"/>
          <w:i/>
          <w:sz w:val="21"/>
          <w:szCs w:val="21"/>
        </w:rPr>
        <w:t>用户充值</w:t>
      </w:r>
      <w:r w:rsidRPr="001B64F7">
        <w:rPr>
          <w:i/>
          <w:sz w:val="21"/>
          <w:szCs w:val="21"/>
        </w:rPr>
        <w:sym w:font="Wingdings" w:char="F0E0"/>
      </w:r>
      <w:r w:rsidR="00535186">
        <w:rPr>
          <w:rFonts w:hint="eastAsia"/>
          <w:i/>
          <w:sz w:val="21"/>
          <w:szCs w:val="21"/>
        </w:rPr>
        <w:t>确认</w:t>
      </w:r>
      <w:r w:rsidR="004C48F4">
        <w:rPr>
          <w:rFonts w:hint="eastAsia"/>
          <w:i/>
          <w:sz w:val="21"/>
          <w:szCs w:val="21"/>
        </w:rPr>
        <w:t>充值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3261"/>
        <w:gridCol w:w="1255"/>
        <w:gridCol w:w="20"/>
        <w:gridCol w:w="2054"/>
      </w:tblGrid>
      <w:tr w:rsidR="004C48F4" w:rsidTr="00085B93">
        <w:tc>
          <w:tcPr>
            <w:tcW w:w="6222" w:type="dxa"/>
            <w:gridSpan w:val="3"/>
          </w:tcPr>
          <w:p w:rsidR="004C48F4" w:rsidRDefault="004C48F4" w:rsidP="000A7072">
            <w:r>
              <w:t>/</w:t>
            </w:r>
            <w:r>
              <w:rPr>
                <w:rFonts w:hint="eastAsia"/>
              </w:rPr>
              <w:t>inter/</w:t>
            </w:r>
            <w:r w:rsidR="000A7072">
              <w:rPr>
                <w:rFonts w:hint="eastAsia"/>
              </w:rPr>
              <w:t>order</w:t>
            </w:r>
            <w:r w:rsidRPr="00613281">
              <w:t>/</w:t>
            </w:r>
            <w:r w:rsidR="000171DB">
              <w:rPr>
                <w:rFonts w:hint="eastAsia"/>
              </w:rPr>
              <w:t>recharge</w:t>
            </w:r>
            <w:r>
              <w:rPr>
                <w:rFonts w:hint="eastAsia"/>
              </w:rPr>
              <w:t>.do</w:t>
            </w:r>
          </w:p>
        </w:tc>
        <w:tc>
          <w:tcPr>
            <w:tcW w:w="2074" w:type="dxa"/>
            <w:gridSpan w:val="2"/>
          </w:tcPr>
          <w:p w:rsidR="004C48F4" w:rsidRDefault="004C48F4" w:rsidP="00085B93">
            <w:r>
              <w:rPr>
                <w:rFonts w:hint="eastAsia"/>
              </w:rPr>
              <w:t>POST</w:t>
            </w:r>
          </w:p>
        </w:tc>
      </w:tr>
      <w:tr w:rsidR="004C48F4" w:rsidTr="00085B93">
        <w:tc>
          <w:tcPr>
            <w:tcW w:w="8296" w:type="dxa"/>
            <w:gridSpan w:val="5"/>
          </w:tcPr>
          <w:p w:rsidR="004C48F4" w:rsidRDefault="001B64F7" w:rsidP="00085B93">
            <w:r>
              <w:rPr>
                <w:rFonts w:hint="eastAsia"/>
              </w:rPr>
              <w:t>用户充值</w:t>
            </w:r>
            <w:r>
              <w:sym w:font="Wingdings" w:char="F0E0"/>
            </w:r>
            <w:r w:rsidR="00535186">
              <w:rPr>
                <w:rFonts w:hint="eastAsia"/>
              </w:rPr>
              <w:t>确认</w:t>
            </w:r>
            <w:r w:rsidR="00551BF4">
              <w:rPr>
                <w:rFonts w:hint="eastAsia"/>
              </w:rPr>
              <w:t>充值</w:t>
            </w:r>
            <w:r w:rsidR="004C48F4">
              <w:rPr>
                <w:rFonts w:hint="eastAsia"/>
              </w:rPr>
              <w:t>：</w:t>
            </w:r>
          </w:p>
        </w:tc>
      </w:tr>
      <w:tr w:rsidR="004C48F4" w:rsidTr="00085B93">
        <w:tc>
          <w:tcPr>
            <w:tcW w:w="8296" w:type="dxa"/>
            <w:gridSpan w:val="5"/>
          </w:tcPr>
          <w:p w:rsidR="004C48F4" w:rsidRDefault="004C48F4" w:rsidP="00085B93"/>
        </w:tc>
      </w:tr>
      <w:tr w:rsidR="004C48F4" w:rsidTr="00085B93">
        <w:tc>
          <w:tcPr>
            <w:tcW w:w="1706" w:type="dxa"/>
          </w:tcPr>
          <w:p w:rsidR="004C48F4" w:rsidRDefault="004C48F4" w:rsidP="00085B93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3261" w:type="dxa"/>
          </w:tcPr>
          <w:p w:rsidR="004C48F4" w:rsidRDefault="004C48F4" w:rsidP="00085B93">
            <w:r>
              <w:rPr>
                <w:rFonts w:hint="eastAsia"/>
              </w:rPr>
              <w:t>描述</w:t>
            </w:r>
          </w:p>
        </w:tc>
        <w:tc>
          <w:tcPr>
            <w:tcW w:w="1275" w:type="dxa"/>
            <w:gridSpan w:val="2"/>
          </w:tcPr>
          <w:p w:rsidR="004C48F4" w:rsidRDefault="004C48F4" w:rsidP="00085B93">
            <w:r>
              <w:rPr>
                <w:rFonts w:hint="eastAsia"/>
              </w:rPr>
              <w:t>范围</w:t>
            </w:r>
            <w:r>
              <w:t>及实例</w:t>
            </w:r>
          </w:p>
        </w:tc>
        <w:tc>
          <w:tcPr>
            <w:tcW w:w="2054" w:type="dxa"/>
          </w:tcPr>
          <w:p w:rsidR="004C48F4" w:rsidRDefault="004C48F4" w:rsidP="00085B93">
            <w:r>
              <w:rPr>
                <w:rFonts w:hint="eastAsia"/>
              </w:rPr>
              <w:t>备</w:t>
            </w:r>
            <w:r>
              <w:t>注</w:t>
            </w:r>
          </w:p>
        </w:tc>
      </w:tr>
      <w:tr w:rsidR="00272D61" w:rsidTr="00085B93">
        <w:tc>
          <w:tcPr>
            <w:tcW w:w="1706" w:type="dxa"/>
          </w:tcPr>
          <w:p w:rsidR="00272D61" w:rsidRDefault="00272D61" w:rsidP="00085B93">
            <w:pPr>
              <w:rPr>
                <w:rFonts w:ascii="宋体"/>
                <w:color w:val="FF0000"/>
              </w:rPr>
            </w:pPr>
            <w:r>
              <w:rPr>
                <w:rFonts w:ascii="宋体" w:hint="eastAsia"/>
                <w:color w:val="FF0000"/>
              </w:rPr>
              <w:t>mobile</w:t>
            </w:r>
          </w:p>
        </w:tc>
        <w:tc>
          <w:tcPr>
            <w:tcW w:w="3261" w:type="dxa"/>
          </w:tcPr>
          <w:p w:rsidR="00272D61" w:rsidRDefault="00272D61" w:rsidP="00085B93">
            <w:r>
              <w:rPr>
                <w:rFonts w:hint="eastAsia"/>
              </w:rPr>
              <w:t>用户手机</w:t>
            </w:r>
          </w:p>
        </w:tc>
        <w:tc>
          <w:tcPr>
            <w:tcW w:w="1275" w:type="dxa"/>
            <w:gridSpan w:val="2"/>
          </w:tcPr>
          <w:p w:rsidR="00272D61" w:rsidRDefault="00272D61" w:rsidP="00085B93"/>
        </w:tc>
        <w:tc>
          <w:tcPr>
            <w:tcW w:w="2054" w:type="dxa"/>
          </w:tcPr>
          <w:p w:rsidR="00272D61" w:rsidRPr="004C3509" w:rsidRDefault="00272D61" w:rsidP="00085B93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必须</w:t>
            </w:r>
          </w:p>
        </w:tc>
      </w:tr>
      <w:tr w:rsidR="00890DCA" w:rsidTr="00085B93">
        <w:tc>
          <w:tcPr>
            <w:tcW w:w="1706" w:type="dxa"/>
          </w:tcPr>
          <w:p w:rsidR="00890DCA" w:rsidRDefault="00890DCA" w:rsidP="00085B93">
            <w:pPr>
              <w:rPr>
                <w:rFonts w:ascii="宋体"/>
                <w:color w:val="FF0000"/>
              </w:rPr>
            </w:pPr>
            <w:r>
              <w:rPr>
                <w:rFonts w:ascii="宋体" w:hint="eastAsia"/>
                <w:color w:val="FF0000"/>
              </w:rPr>
              <w:t>money</w:t>
            </w:r>
          </w:p>
        </w:tc>
        <w:tc>
          <w:tcPr>
            <w:tcW w:w="3261" w:type="dxa"/>
          </w:tcPr>
          <w:p w:rsidR="00890DCA" w:rsidRDefault="00890DCA" w:rsidP="00085B93">
            <w:r>
              <w:rPr>
                <w:rFonts w:hint="eastAsia"/>
              </w:rPr>
              <w:t>充值金额</w:t>
            </w:r>
          </w:p>
        </w:tc>
        <w:tc>
          <w:tcPr>
            <w:tcW w:w="1275" w:type="dxa"/>
            <w:gridSpan w:val="2"/>
          </w:tcPr>
          <w:p w:rsidR="00890DCA" w:rsidRDefault="00890DCA" w:rsidP="00085B93"/>
        </w:tc>
        <w:tc>
          <w:tcPr>
            <w:tcW w:w="2054" w:type="dxa"/>
          </w:tcPr>
          <w:p w:rsidR="00890DCA" w:rsidRPr="004C3509" w:rsidRDefault="00890DCA" w:rsidP="00085B93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必须</w:t>
            </w:r>
          </w:p>
        </w:tc>
      </w:tr>
      <w:tr w:rsidR="004C48F4" w:rsidTr="00085B93">
        <w:tc>
          <w:tcPr>
            <w:tcW w:w="1706" w:type="dxa"/>
          </w:tcPr>
          <w:p w:rsidR="004C48F4" w:rsidRDefault="00890DCA" w:rsidP="00085B93">
            <w:pPr>
              <w:rPr>
                <w:rFonts w:ascii="宋体"/>
                <w:color w:val="FF0000"/>
              </w:rPr>
            </w:pPr>
            <w:r>
              <w:rPr>
                <w:rFonts w:ascii="宋体" w:hint="eastAsia"/>
                <w:color w:val="FF0000"/>
              </w:rPr>
              <w:t>pay</w:t>
            </w:r>
            <w:r w:rsidR="004C48F4">
              <w:rPr>
                <w:rFonts w:ascii="宋体" w:hint="eastAsia"/>
                <w:color w:val="FF0000"/>
              </w:rPr>
              <w:t>type</w:t>
            </w:r>
          </w:p>
        </w:tc>
        <w:tc>
          <w:tcPr>
            <w:tcW w:w="3261" w:type="dxa"/>
          </w:tcPr>
          <w:p w:rsidR="004C48F4" w:rsidRDefault="00890DCA" w:rsidP="00890DCA">
            <w:r>
              <w:rPr>
                <w:rFonts w:hint="eastAsia"/>
              </w:rPr>
              <w:t>充</w:t>
            </w:r>
            <w:proofErr w:type="gramStart"/>
            <w:r>
              <w:rPr>
                <w:rFonts w:hint="eastAsia"/>
              </w:rPr>
              <w:t>值方式</w:t>
            </w:r>
            <w:proofErr w:type="gramEnd"/>
          </w:p>
        </w:tc>
        <w:tc>
          <w:tcPr>
            <w:tcW w:w="1275" w:type="dxa"/>
            <w:gridSpan w:val="2"/>
          </w:tcPr>
          <w:p w:rsidR="004C48F4" w:rsidRDefault="004C48F4" w:rsidP="00085B93"/>
        </w:tc>
        <w:tc>
          <w:tcPr>
            <w:tcW w:w="2054" w:type="dxa"/>
          </w:tcPr>
          <w:p w:rsidR="004C48F4" w:rsidRPr="004C3509" w:rsidRDefault="004C48F4" w:rsidP="00890DCA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必须</w:t>
            </w:r>
          </w:p>
        </w:tc>
      </w:tr>
      <w:tr w:rsidR="004C48F4" w:rsidTr="00085B93">
        <w:tc>
          <w:tcPr>
            <w:tcW w:w="8296" w:type="dxa"/>
            <w:gridSpan w:val="5"/>
          </w:tcPr>
          <w:p w:rsidR="004C48F4" w:rsidRDefault="004C48F4" w:rsidP="00085B93">
            <w:r>
              <w:rPr>
                <w:rFonts w:hint="eastAsia"/>
              </w:rPr>
              <w:t>返回</w:t>
            </w:r>
          </w:p>
        </w:tc>
      </w:tr>
      <w:tr w:rsidR="004C48F4" w:rsidTr="000E68CB">
        <w:tc>
          <w:tcPr>
            <w:tcW w:w="4967" w:type="dxa"/>
            <w:gridSpan w:val="2"/>
          </w:tcPr>
          <w:p w:rsidR="006D2EF0" w:rsidRDefault="006D2EF0" w:rsidP="006D2EF0">
            <w:r>
              <w:t>{</w:t>
            </w:r>
          </w:p>
          <w:p w:rsidR="006D2EF0" w:rsidRDefault="006D2EF0" w:rsidP="006D2EF0">
            <w:r>
              <w:t xml:space="preserve">    "retcode": 1,</w:t>
            </w:r>
          </w:p>
          <w:p w:rsidR="006D2EF0" w:rsidRDefault="006D2EF0" w:rsidP="006D2EF0">
            <w:r>
              <w:rPr>
                <w:rFonts w:hint="eastAsia"/>
              </w:rPr>
              <w:t xml:space="preserve">    "retmsg": "</w:t>
            </w:r>
            <w:r>
              <w:rPr>
                <w:rFonts w:hint="eastAsia"/>
              </w:rPr>
              <w:t>用户充值</w:t>
            </w:r>
            <w:r>
              <w:rPr>
                <w:rFonts w:hint="eastAsia"/>
              </w:rPr>
              <w:t>--&gt;</w:t>
            </w:r>
            <w:r>
              <w:rPr>
                <w:rFonts w:hint="eastAsia"/>
              </w:rPr>
              <w:t>确认充</w:t>
            </w:r>
            <w:proofErr w:type="gramStart"/>
            <w:r>
              <w:rPr>
                <w:rFonts w:hint="eastAsia"/>
              </w:rPr>
              <w:t>值成功</w:t>
            </w:r>
            <w:proofErr w:type="gramEnd"/>
            <w:r>
              <w:rPr>
                <w:rFonts w:hint="eastAsia"/>
              </w:rPr>
              <w:t>",</w:t>
            </w:r>
          </w:p>
          <w:p w:rsidR="006D2EF0" w:rsidRDefault="006D2EF0" w:rsidP="006D2EF0">
            <w:r>
              <w:t xml:space="preserve">    "data": {</w:t>
            </w:r>
          </w:p>
          <w:p w:rsidR="006D2EF0" w:rsidRDefault="006D2EF0" w:rsidP="006D2EF0">
            <w:r>
              <w:t xml:space="preserve">        "id": 21,</w:t>
            </w:r>
          </w:p>
          <w:p w:rsidR="006D2EF0" w:rsidRDefault="006D2EF0" w:rsidP="006D2EF0">
            <w:r>
              <w:t xml:space="preserve">        "mid": 6,</w:t>
            </w:r>
          </w:p>
          <w:p w:rsidR="006D2EF0" w:rsidRDefault="006D2EF0" w:rsidP="006D2EF0">
            <w:r>
              <w:t xml:space="preserve">        "code": "C145395299840953954",</w:t>
            </w:r>
          </w:p>
          <w:p w:rsidR="006D2EF0" w:rsidRDefault="006D2EF0" w:rsidP="006D2EF0">
            <w:r>
              <w:t xml:space="preserve">        "money": 10,</w:t>
            </w:r>
          </w:p>
          <w:p w:rsidR="006D2EF0" w:rsidRDefault="006D2EF0" w:rsidP="006D2EF0">
            <w:r>
              <w:rPr>
                <w:rFonts w:hint="eastAsia"/>
              </w:rPr>
              <w:t xml:space="preserve">        "paytype": "</w:t>
            </w:r>
            <w:proofErr w:type="gramStart"/>
            <w:r>
              <w:rPr>
                <w:rFonts w:hint="eastAsia"/>
              </w:rPr>
              <w:t>微信支付</w:t>
            </w:r>
            <w:proofErr w:type="gramEnd"/>
            <w:r>
              <w:rPr>
                <w:rFonts w:hint="eastAsia"/>
              </w:rPr>
              <w:t>",</w:t>
            </w:r>
          </w:p>
          <w:p w:rsidR="006D2EF0" w:rsidRDefault="006D2EF0" w:rsidP="006D2EF0">
            <w:r>
              <w:t xml:space="preserve">        "status": 0,</w:t>
            </w:r>
          </w:p>
          <w:p w:rsidR="006D2EF0" w:rsidRDefault="006D2EF0" w:rsidP="006D2EF0">
            <w:r>
              <w:t xml:space="preserve">        "score": null,</w:t>
            </w:r>
          </w:p>
          <w:p w:rsidR="006D2EF0" w:rsidRDefault="006D2EF0" w:rsidP="006D2EF0">
            <w:r>
              <w:t xml:space="preserve">        "time": null,</w:t>
            </w:r>
          </w:p>
          <w:p w:rsidR="006D2EF0" w:rsidRDefault="006D2EF0" w:rsidP="006D2EF0">
            <w:r>
              <w:t xml:space="preserve">        "setcookies": null</w:t>
            </w:r>
          </w:p>
          <w:p w:rsidR="006D2EF0" w:rsidRDefault="006D2EF0" w:rsidP="006D2EF0">
            <w:r>
              <w:t xml:space="preserve">    }</w:t>
            </w:r>
          </w:p>
          <w:p w:rsidR="004C48F4" w:rsidRDefault="006D2EF0" w:rsidP="006D2EF0">
            <w:r>
              <w:t>}</w:t>
            </w:r>
          </w:p>
        </w:tc>
        <w:tc>
          <w:tcPr>
            <w:tcW w:w="3329" w:type="dxa"/>
            <w:gridSpan w:val="3"/>
          </w:tcPr>
          <w:p w:rsidR="004C48F4" w:rsidRDefault="004C48F4" w:rsidP="00085B93"/>
          <w:p w:rsidR="00E31F95" w:rsidRDefault="00E31F95" w:rsidP="00085B93"/>
          <w:p w:rsidR="00E31F95" w:rsidRDefault="00E31F95" w:rsidP="00085B93"/>
          <w:p w:rsidR="00E31F95" w:rsidRDefault="00E31F95" w:rsidP="00085B93"/>
          <w:p w:rsidR="00E31F95" w:rsidRDefault="00E31F95" w:rsidP="00085B93">
            <w:r>
              <w:t>I</w:t>
            </w:r>
            <w:r>
              <w:rPr>
                <w:rFonts w:hint="eastAsia"/>
              </w:rPr>
              <w:t xml:space="preserve">d: </w:t>
            </w:r>
            <w:r>
              <w:rPr>
                <w:rFonts w:hint="eastAsia"/>
              </w:rPr>
              <w:t>充值</w:t>
            </w:r>
            <w:r>
              <w:rPr>
                <w:rFonts w:hint="eastAsia"/>
              </w:rPr>
              <w:t>ID</w:t>
            </w:r>
          </w:p>
          <w:p w:rsidR="000E68CB" w:rsidRDefault="000E68CB" w:rsidP="00085B93">
            <w:r>
              <w:t>M</w:t>
            </w:r>
            <w:r>
              <w:rPr>
                <w:rFonts w:hint="eastAsia"/>
              </w:rPr>
              <w:t xml:space="preserve">id: 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  <w:p w:rsidR="000E68CB" w:rsidRDefault="000E68CB" w:rsidP="00085B93">
            <w:r>
              <w:t>C</w:t>
            </w:r>
            <w:r>
              <w:rPr>
                <w:rFonts w:hint="eastAsia"/>
              </w:rPr>
              <w:t xml:space="preserve">ode: </w:t>
            </w:r>
            <w:r>
              <w:rPr>
                <w:rFonts w:hint="eastAsia"/>
              </w:rPr>
              <w:t>订单号</w:t>
            </w:r>
          </w:p>
          <w:p w:rsidR="000E68CB" w:rsidRDefault="000E68CB" w:rsidP="00085B93">
            <w:r>
              <w:t>M</w:t>
            </w:r>
            <w:r>
              <w:rPr>
                <w:rFonts w:hint="eastAsia"/>
              </w:rPr>
              <w:t xml:space="preserve">oney: </w:t>
            </w:r>
            <w:r>
              <w:rPr>
                <w:rFonts w:hint="eastAsia"/>
              </w:rPr>
              <w:t>充值金额</w:t>
            </w:r>
          </w:p>
          <w:p w:rsidR="000E68CB" w:rsidRDefault="000E68CB" w:rsidP="00085B93">
            <w:r>
              <w:t>P</w:t>
            </w:r>
            <w:r>
              <w:rPr>
                <w:rFonts w:hint="eastAsia"/>
              </w:rPr>
              <w:t>aytype:</w:t>
            </w:r>
            <w:r>
              <w:rPr>
                <w:rFonts w:hint="eastAsia"/>
              </w:rPr>
              <w:t>支付方式</w:t>
            </w:r>
          </w:p>
          <w:p w:rsidR="000E68CB" w:rsidRDefault="000E68CB" w:rsidP="00085B93">
            <w:r>
              <w:t>S</w:t>
            </w:r>
            <w:r>
              <w:rPr>
                <w:rFonts w:hint="eastAsia"/>
              </w:rPr>
              <w:t xml:space="preserve">tatus: </w:t>
            </w:r>
            <w:r>
              <w:rPr>
                <w:rFonts w:hint="eastAsia"/>
              </w:rPr>
              <w:t>订单状态</w:t>
            </w:r>
            <w:r>
              <w:rPr>
                <w:rFonts w:hint="eastAsia"/>
              </w:rPr>
              <w:t>,0</w:t>
            </w:r>
            <w:r>
              <w:rPr>
                <w:rFonts w:hint="eastAsia"/>
              </w:rPr>
              <w:t>未支付</w:t>
            </w:r>
            <w:r>
              <w:rPr>
                <w:rFonts w:hint="eastAsia"/>
              </w:rPr>
              <w:t>,1</w:t>
            </w:r>
            <w:r>
              <w:rPr>
                <w:rFonts w:hint="eastAsia"/>
              </w:rPr>
              <w:t>已支付</w:t>
            </w:r>
          </w:p>
          <w:p w:rsidR="000E68CB" w:rsidRDefault="000E68CB" w:rsidP="00085B93">
            <w:r>
              <w:t>Score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赠送积分</w:t>
            </w:r>
          </w:p>
          <w:p w:rsidR="000E68CB" w:rsidRDefault="000E68CB" w:rsidP="000E68CB">
            <w:r>
              <w:t>Time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充值时间</w:t>
            </w:r>
          </w:p>
          <w:p w:rsidR="000E68CB" w:rsidRDefault="000E68CB" w:rsidP="000E68CB">
            <w:r>
              <w:t>Setcookies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购物车</w:t>
            </w:r>
            <w:r>
              <w:rPr>
                <w:rFonts w:hint="eastAsia"/>
              </w:rPr>
              <w:t>cookies</w:t>
            </w:r>
          </w:p>
        </w:tc>
      </w:tr>
    </w:tbl>
    <w:p w:rsidR="00535186" w:rsidRDefault="00617AC3" w:rsidP="00535186">
      <w:pPr>
        <w:pStyle w:val="4"/>
        <w:rPr>
          <w:i/>
          <w:sz w:val="21"/>
          <w:szCs w:val="21"/>
        </w:rPr>
      </w:pPr>
      <w:r>
        <w:rPr>
          <w:rFonts w:hint="eastAsia"/>
          <w:i/>
          <w:sz w:val="21"/>
          <w:szCs w:val="21"/>
        </w:rPr>
        <w:t>用户充值</w:t>
      </w:r>
      <w:r w:rsidRPr="00617AC3">
        <w:rPr>
          <w:i/>
          <w:sz w:val="21"/>
          <w:szCs w:val="21"/>
        </w:rPr>
        <w:sym w:font="Wingdings" w:char="F0E0"/>
      </w:r>
      <w:r w:rsidR="00535186">
        <w:rPr>
          <w:rFonts w:hint="eastAsia"/>
          <w:i/>
          <w:sz w:val="21"/>
          <w:szCs w:val="21"/>
        </w:rPr>
        <w:t>充值</w:t>
      </w:r>
      <w:r w:rsidR="005167B6">
        <w:rPr>
          <w:rFonts w:hint="eastAsia"/>
          <w:i/>
          <w:sz w:val="21"/>
          <w:szCs w:val="21"/>
        </w:rPr>
        <w:t>支付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3969"/>
        <w:gridCol w:w="567"/>
        <w:gridCol w:w="688"/>
        <w:gridCol w:w="20"/>
        <w:gridCol w:w="2054"/>
      </w:tblGrid>
      <w:tr w:rsidR="00535186" w:rsidTr="00085B93">
        <w:tc>
          <w:tcPr>
            <w:tcW w:w="6222" w:type="dxa"/>
            <w:gridSpan w:val="4"/>
          </w:tcPr>
          <w:p w:rsidR="00535186" w:rsidRDefault="00535186" w:rsidP="00996672">
            <w:r>
              <w:t>/</w:t>
            </w:r>
            <w:r>
              <w:rPr>
                <w:rFonts w:hint="eastAsia"/>
              </w:rPr>
              <w:t>inter/</w:t>
            </w:r>
            <w:r w:rsidR="00996672">
              <w:rPr>
                <w:rFonts w:hint="eastAsia"/>
              </w:rPr>
              <w:t>order</w:t>
            </w:r>
            <w:r w:rsidRPr="00613281">
              <w:t>/</w:t>
            </w:r>
            <w:r w:rsidR="00996672" w:rsidRPr="00996672">
              <w:t>payRecharge</w:t>
            </w:r>
            <w:r>
              <w:rPr>
                <w:rFonts w:hint="eastAsia"/>
              </w:rPr>
              <w:t>.do</w:t>
            </w:r>
          </w:p>
        </w:tc>
        <w:tc>
          <w:tcPr>
            <w:tcW w:w="2074" w:type="dxa"/>
            <w:gridSpan w:val="2"/>
          </w:tcPr>
          <w:p w:rsidR="00535186" w:rsidRDefault="00535186" w:rsidP="00085B93">
            <w:r>
              <w:rPr>
                <w:rFonts w:hint="eastAsia"/>
              </w:rPr>
              <w:t>POST</w:t>
            </w:r>
          </w:p>
        </w:tc>
      </w:tr>
      <w:tr w:rsidR="00535186" w:rsidTr="00085B93">
        <w:tc>
          <w:tcPr>
            <w:tcW w:w="8296" w:type="dxa"/>
            <w:gridSpan w:val="6"/>
          </w:tcPr>
          <w:p w:rsidR="00535186" w:rsidRDefault="00617AC3" w:rsidP="00657EAE">
            <w:r>
              <w:rPr>
                <w:rFonts w:hint="eastAsia"/>
              </w:rPr>
              <w:t>用户充值</w:t>
            </w:r>
            <w:r>
              <w:sym w:font="Wingdings" w:char="F0E0"/>
            </w:r>
            <w:r w:rsidR="00535186">
              <w:rPr>
                <w:rFonts w:hint="eastAsia"/>
              </w:rPr>
              <w:t>充值</w:t>
            </w:r>
            <w:r w:rsidR="00657EAE">
              <w:rPr>
                <w:rFonts w:hint="eastAsia"/>
              </w:rPr>
              <w:t>支付</w:t>
            </w:r>
            <w:r w:rsidR="00535186">
              <w:rPr>
                <w:rFonts w:hint="eastAsia"/>
              </w:rPr>
              <w:t>：</w:t>
            </w:r>
          </w:p>
        </w:tc>
      </w:tr>
      <w:tr w:rsidR="00535186" w:rsidTr="00085B93">
        <w:tc>
          <w:tcPr>
            <w:tcW w:w="8296" w:type="dxa"/>
            <w:gridSpan w:val="6"/>
          </w:tcPr>
          <w:p w:rsidR="00535186" w:rsidRDefault="00535186" w:rsidP="00085B93"/>
        </w:tc>
      </w:tr>
      <w:tr w:rsidR="00535186" w:rsidTr="00064B65">
        <w:tc>
          <w:tcPr>
            <w:tcW w:w="998" w:type="dxa"/>
          </w:tcPr>
          <w:p w:rsidR="00535186" w:rsidRDefault="00535186" w:rsidP="00085B93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3969" w:type="dxa"/>
          </w:tcPr>
          <w:p w:rsidR="00535186" w:rsidRDefault="00535186" w:rsidP="00085B93">
            <w:r>
              <w:rPr>
                <w:rFonts w:hint="eastAsia"/>
              </w:rPr>
              <w:t>描述</w:t>
            </w:r>
          </w:p>
        </w:tc>
        <w:tc>
          <w:tcPr>
            <w:tcW w:w="1275" w:type="dxa"/>
            <w:gridSpan w:val="3"/>
          </w:tcPr>
          <w:p w:rsidR="00535186" w:rsidRDefault="00535186" w:rsidP="00085B93">
            <w:r>
              <w:rPr>
                <w:rFonts w:hint="eastAsia"/>
              </w:rPr>
              <w:t>范围</w:t>
            </w:r>
            <w:r>
              <w:t>及实例</w:t>
            </w:r>
          </w:p>
        </w:tc>
        <w:tc>
          <w:tcPr>
            <w:tcW w:w="2054" w:type="dxa"/>
          </w:tcPr>
          <w:p w:rsidR="00535186" w:rsidRDefault="00535186" w:rsidP="00085B93">
            <w:r>
              <w:rPr>
                <w:rFonts w:hint="eastAsia"/>
              </w:rPr>
              <w:t>备</w:t>
            </w:r>
            <w:r>
              <w:t>注</w:t>
            </w:r>
          </w:p>
        </w:tc>
      </w:tr>
      <w:tr w:rsidR="00272D61" w:rsidTr="00064B65">
        <w:tc>
          <w:tcPr>
            <w:tcW w:w="998" w:type="dxa"/>
          </w:tcPr>
          <w:p w:rsidR="00272D61" w:rsidRDefault="00272D61" w:rsidP="003507BD">
            <w:pPr>
              <w:rPr>
                <w:rFonts w:ascii="宋体"/>
                <w:color w:val="FF0000"/>
              </w:rPr>
            </w:pPr>
            <w:r>
              <w:rPr>
                <w:rFonts w:ascii="宋体" w:hint="eastAsia"/>
                <w:color w:val="FF0000"/>
              </w:rPr>
              <w:t>mobile</w:t>
            </w:r>
          </w:p>
        </w:tc>
        <w:tc>
          <w:tcPr>
            <w:tcW w:w="3969" w:type="dxa"/>
          </w:tcPr>
          <w:p w:rsidR="00272D61" w:rsidRDefault="00272D61" w:rsidP="003507BD">
            <w:r>
              <w:rPr>
                <w:rFonts w:hint="eastAsia"/>
              </w:rPr>
              <w:t>用户手机</w:t>
            </w:r>
          </w:p>
        </w:tc>
        <w:tc>
          <w:tcPr>
            <w:tcW w:w="1275" w:type="dxa"/>
            <w:gridSpan w:val="3"/>
          </w:tcPr>
          <w:p w:rsidR="00272D61" w:rsidRDefault="00272D61" w:rsidP="003507BD"/>
        </w:tc>
        <w:tc>
          <w:tcPr>
            <w:tcW w:w="2054" w:type="dxa"/>
          </w:tcPr>
          <w:p w:rsidR="00272D61" w:rsidRPr="004C3509" w:rsidRDefault="00272D61" w:rsidP="003507BD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必须</w:t>
            </w:r>
          </w:p>
        </w:tc>
      </w:tr>
      <w:tr w:rsidR="00502061" w:rsidTr="00064B65">
        <w:tc>
          <w:tcPr>
            <w:tcW w:w="998" w:type="dxa"/>
          </w:tcPr>
          <w:p w:rsidR="00502061" w:rsidRDefault="00502061" w:rsidP="00085B93">
            <w:pPr>
              <w:rPr>
                <w:rFonts w:ascii="宋体"/>
                <w:color w:val="FF0000"/>
              </w:rPr>
            </w:pPr>
            <w:r>
              <w:rPr>
                <w:rFonts w:ascii="宋体" w:hint="eastAsia"/>
                <w:color w:val="FF0000"/>
              </w:rPr>
              <w:t>code</w:t>
            </w:r>
          </w:p>
        </w:tc>
        <w:tc>
          <w:tcPr>
            <w:tcW w:w="3969" w:type="dxa"/>
          </w:tcPr>
          <w:p w:rsidR="00502061" w:rsidRDefault="00502061" w:rsidP="00085B93">
            <w:r>
              <w:rPr>
                <w:rFonts w:hint="eastAsia"/>
              </w:rPr>
              <w:t>充值订单号</w:t>
            </w:r>
          </w:p>
        </w:tc>
        <w:tc>
          <w:tcPr>
            <w:tcW w:w="1275" w:type="dxa"/>
            <w:gridSpan w:val="3"/>
          </w:tcPr>
          <w:p w:rsidR="00502061" w:rsidRDefault="00502061" w:rsidP="00085B93"/>
        </w:tc>
        <w:tc>
          <w:tcPr>
            <w:tcW w:w="2054" w:type="dxa"/>
          </w:tcPr>
          <w:p w:rsidR="00502061" w:rsidRPr="004C3509" w:rsidRDefault="00502061" w:rsidP="00085B93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必须</w:t>
            </w:r>
          </w:p>
        </w:tc>
      </w:tr>
      <w:tr w:rsidR="003E36CD" w:rsidTr="00064B65">
        <w:tc>
          <w:tcPr>
            <w:tcW w:w="998" w:type="dxa"/>
          </w:tcPr>
          <w:p w:rsidR="003E36CD" w:rsidRDefault="007F2479" w:rsidP="00085B93">
            <w:pPr>
              <w:rPr>
                <w:rFonts w:ascii="宋体"/>
                <w:color w:val="FF0000"/>
              </w:rPr>
            </w:pPr>
            <w:r>
              <w:rPr>
                <w:rFonts w:ascii="宋体" w:hint="eastAsia"/>
                <w:color w:val="FF0000"/>
              </w:rPr>
              <w:t>s</w:t>
            </w:r>
            <w:r w:rsidR="003E36CD">
              <w:rPr>
                <w:rFonts w:ascii="宋体" w:hint="eastAsia"/>
                <w:color w:val="FF0000"/>
              </w:rPr>
              <w:t>tatus</w:t>
            </w:r>
          </w:p>
        </w:tc>
        <w:tc>
          <w:tcPr>
            <w:tcW w:w="3969" w:type="dxa"/>
          </w:tcPr>
          <w:p w:rsidR="003E36CD" w:rsidRDefault="003E36CD" w:rsidP="003E36CD">
            <w:r>
              <w:rPr>
                <w:rFonts w:hint="eastAsia"/>
              </w:rPr>
              <w:t>订单状态</w:t>
            </w:r>
            <w:r>
              <w:rPr>
                <w:rFonts w:hint="eastAsia"/>
              </w:rPr>
              <w:t>(</w:t>
            </w:r>
            <w:r w:rsidRPr="0099600A">
              <w:rPr>
                <w:rFonts w:hint="eastAsia"/>
                <w:color w:val="0000FF"/>
              </w:rPr>
              <w:t>0</w:t>
            </w:r>
            <w:r w:rsidRPr="0099600A">
              <w:rPr>
                <w:rFonts w:hint="eastAsia"/>
                <w:color w:val="0000FF"/>
              </w:rPr>
              <w:t>未支付</w:t>
            </w:r>
            <w:r w:rsidRPr="0099600A">
              <w:rPr>
                <w:rFonts w:hint="eastAsia"/>
                <w:color w:val="0000FF"/>
              </w:rPr>
              <w:t>;1</w:t>
            </w:r>
            <w:r w:rsidRPr="0099600A">
              <w:rPr>
                <w:rFonts w:hint="eastAsia"/>
                <w:color w:val="0000FF"/>
              </w:rPr>
              <w:t>已支付</w:t>
            </w:r>
            <w:r w:rsidRPr="0099600A">
              <w:rPr>
                <w:rFonts w:hint="eastAsia"/>
                <w:color w:val="0000FF"/>
              </w:rPr>
              <w:t>;2</w:t>
            </w:r>
            <w:r w:rsidRPr="0099600A">
              <w:rPr>
                <w:rFonts w:hint="eastAsia"/>
                <w:color w:val="0000FF"/>
              </w:rPr>
              <w:t>支付失败</w:t>
            </w:r>
            <w:r>
              <w:rPr>
                <w:rFonts w:hint="eastAsia"/>
              </w:rPr>
              <w:t>)</w:t>
            </w:r>
          </w:p>
        </w:tc>
        <w:tc>
          <w:tcPr>
            <w:tcW w:w="1275" w:type="dxa"/>
            <w:gridSpan w:val="3"/>
          </w:tcPr>
          <w:p w:rsidR="003E36CD" w:rsidRDefault="003E36CD" w:rsidP="00085B93"/>
        </w:tc>
        <w:tc>
          <w:tcPr>
            <w:tcW w:w="2054" w:type="dxa"/>
          </w:tcPr>
          <w:p w:rsidR="003E36CD" w:rsidRPr="004C3509" w:rsidRDefault="003E36CD" w:rsidP="00085B93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必须</w:t>
            </w:r>
          </w:p>
        </w:tc>
      </w:tr>
      <w:tr w:rsidR="00657EAE" w:rsidTr="00064B65">
        <w:tc>
          <w:tcPr>
            <w:tcW w:w="998" w:type="dxa"/>
          </w:tcPr>
          <w:p w:rsidR="00657EAE" w:rsidRDefault="00657EAE" w:rsidP="00085B93">
            <w:pPr>
              <w:rPr>
                <w:rFonts w:ascii="宋体"/>
                <w:color w:val="FF0000"/>
              </w:rPr>
            </w:pPr>
            <w:r>
              <w:rPr>
                <w:rFonts w:ascii="宋体" w:hint="eastAsia"/>
                <w:color w:val="FF0000"/>
              </w:rPr>
              <w:t>money</w:t>
            </w:r>
          </w:p>
        </w:tc>
        <w:tc>
          <w:tcPr>
            <w:tcW w:w="3969" w:type="dxa"/>
          </w:tcPr>
          <w:p w:rsidR="00657EAE" w:rsidRDefault="00657EAE" w:rsidP="003E36CD">
            <w:r>
              <w:rPr>
                <w:rFonts w:hint="eastAsia"/>
              </w:rPr>
              <w:t>充值金额</w:t>
            </w:r>
          </w:p>
        </w:tc>
        <w:tc>
          <w:tcPr>
            <w:tcW w:w="1275" w:type="dxa"/>
            <w:gridSpan w:val="3"/>
          </w:tcPr>
          <w:p w:rsidR="00657EAE" w:rsidRDefault="00657EAE" w:rsidP="00085B93"/>
        </w:tc>
        <w:tc>
          <w:tcPr>
            <w:tcW w:w="2054" w:type="dxa"/>
          </w:tcPr>
          <w:p w:rsidR="00657EAE" w:rsidRPr="004C3509" w:rsidRDefault="00657EAE" w:rsidP="00085B93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必须</w:t>
            </w:r>
          </w:p>
        </w:tc>
      </w:tr>
      <w:tr w:rsidR="00535186" w:rsidTr="00085B93">
        <w:tc>
          <w:tcPr>
            <w:tcW w:w="8296" w:type="dxa"/>
            <w:gridSpan w:val="6"/>
          </w:tcPr>
          <w:p w:rsidR="00535186" w:rsidRDefault="00535186" w:rsidP="00085B93">
            <w:r>
              <w:rPr>
                <w:rFonts w:hint="eastAsia"/>
              </w:rPr>
              <w:t>返回</w:t>
            </w:r>
          </w:p>
        </w:tc>
      </w:tr>
      <w:tr w:rsidR="00535186" w:rsidTr="00085B93">
        <w:tc>
          <w:tcPr>
            <w:tcW w:w="5534" w:type="dxa"/>
            <w:gridSpan w:val="3"/>
          </w:tcPr>
          <w:p w:rsidR="00812C2A" w:rsidRDefault="00812C2A" w:rsidP="00812C2A">
            <w:r>
              <w:lastRenderedPageBreak/>
              <w:t>{</w:t>
            </w:r>
          </w:p>
          <w:p w:rsidR="00812C2A" w:rsidRDefault="00812C2A" w:rsidP="00812C2A">
            <w:r>
              <w:t xml:space="preserve">    "retcode": 1,</w:t>
            </w:r>
          </w:p>
          <w:p w:rsidR="00812C2A" w:rsidRDefault="00812C2A" w:rsidP="00812C2A">
            <w:r>
              <w:rPr>
                <w:rFonts w:hint="eastAsia"/>
              </w:rPr>
              <w:t xml:space="preserve">    "retmsg": "</w:t>
            </w:r>
            <w:r>
              <w:rPr>
                <w:rFonts w:hint="eastAsia"/>
              </w:rPr>
              <w:t>付款成功</w:t>
            </w:r>
            <w:r>
              <w:rPr>
                <w:rFonts w:hint="eastAsia"/>
              </w:rPr>
              <w:t>"</w:t>
            </w:r>
          </w:p>
          <w:p w:rsidR="00535186" w:rsidRDefault="00812C2A" w:rsidP="00812C2A">
            <w:r>
              <w:t>}</w:t>
            </w:r>
          </w:p>
        </w:tc>
        <w:tc>
          <w:tcPr>
            <w:tcW w:w="2762" w:type="dxa"/>
            <w:gridSpan w:val="3"/>
          </w:tcPr>
          <w:p w:rsidR="00535186" w:rsidRDefault="00535186" w:rsidP="00085B93"/>
        </w:tc>
      </w:tr>
    </w:tbl>
    <w:p w:rsidR="00454FAF" w:rsidRDefault="00454FAF" w:rsidP="00454FAF">
      <w:pPr>
        <w:pStyle w:val="4"/>
        <w:rPr>
          <w:i/>
          <w:sz w:val="21"/>
          <w:szCs w:val="21"/>
        </w:rPr>
      </w:pPr>
      <w:r>
        <w:rPr>
          <w:rFonts w:hint="eastAsia"/>
          <w:i/>
          <w:sz w:val="21"/>
          <w:szCs w:val="21"/>
        </w:rPr>
        <w:t>查询充值记录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2977"/>
        <w:gridCol w:w="284"/>
        <w:gridCol w:w="1255"/>
        <w:gridCol w:w="20"/>
        <w:gridCol w:w="2054"/>
      </w:tblGrid>
      <w:tr w:rsidR="00454FAF" w:rsidTr="00085B93">
        <w:tc>
          <w:tcPr>
            <w:tcW w:w="6222" w:type="dxa"/>
            <w:gridSpan w:val="4"/>
          </w:tcPr>
          <w:p w:rsidR="00454FAF" w:rsidRDefault="00454FAF" w:rsidP="00085B93">
            <w:r>
              <w:t>/</w:t>
            </w:r>
            <w:r>
              <w:rPr>
                <w:rFonts w:hint="eastAsia"/>
              </w:rPr>
              <w:t>inter/order</w:t>
            </w:r>
            <w:r w:rsidRPr="00613281">
              <w:t>/</w:t>
            </w:r>
            <w:r w:rsidRPr="00E71D9E">
              <w:t>queryRechargePage</w:t>
            </w:r>
            <w:r>
              <w:rPr>
                <w:rFonts w:hint="eastAsia"/>
              </w:rPr>
              <w:t>.do</w:t>
            </w:r>
          </w:p>
        </w:tc>
        <w:tc>
          <w:tcPr>
            <w:tcW w:w="2074" w:type="dxa"/>
            <w:gridSpan w:val="2"/>
          </w:tcPr>
          <w:p w:rsidR="00454FAF" w:rsidRDefault="00454FAF" w:rsidP="00085B93">
            <w:r>
              <w:rPr>
                <w:rFonts w:hint="eastAsia"/>
              </w:rPr>
              <w:t>POST</w:t>
            </w:r>
          </w:p>
        </w:tc>
      </w:tr>
      <w:tr w:rsidR="00454FAF" w:rsidTr="00085B93">
        <w:tc>
          <w:tcPr>
            <w:tcW w:w="8296" w:type="dxa"/>
            <w:gridSpan w:val="6"/>
          </w:tcPr>
          <w:p w:rsidR="00454FAF" w:rsidRDefault="00454FAF" w:rsidP="00085B93">
            <w:r>
              <w:rPr>
                <w:rFonts w:hint="eastAsia"/>
              </w:rPr>
              <w:t>查询中奖记录：</w:t>
            </w:r>
          </w:p>
        </w:tc>
      </w:tr>
      <w:tr w:rsidR="00454FAF" w:rsidTr="00085B93">
        <w:tc>
          <w:tcPr>
            <w:tcW w:w="8296" w:type="dxa"/>
            <w:gridSpan w:val="6"/>
          </w:tcPr>
          <w:p w:rsidR="00454FAF" w:rsidRDefault="00454FAF" w:rsidP="00085B93"/>
        </w:tc>
      </w:tr>
      <w:tr w:rsidR="00454FAF" w:rsidTr="00085B93">
        <w:tc>
          <w:tcPr>
            <w:tcW w:w="1706" w:type="dxa"/>
          </w:tcPr>
          <w:p w:rsidR="00454FAF" w:rsidRDefault="00454FAF" w:rsidP="00085B93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3261" w:type="dxa"/>
            <w:gridSpan w:val="2"/>
          </w:tcPr>
          <w:p w:rsidR="00454FAF" w:rsidRDefault="00454FAF" w:rsidP="00085B93">
            <w:r>
              <w:rPr>
                <w:rFonts w:hint="eastAsia"/>
              </w:rPr>
              <w:t>描述</w:t>
            </w:r>
          </w:p>
        </w:tc>
        <w:tc>
          <w:tcPr>
            <w:tcW w:w="1275" w:type="dxa"/>
            <w:gridSpan w:val="2"/>
          </w:tcPr>
          <w:p w:rsidR="00454FAF" w:rsidRDefault="00454FAF" w:rsidP="00085B93">
            <w:r>
              <w:rPr>
                <w:rFonts w:hint="eastAsia"/>
              </w:rPr>
              <w:t>范围</w:t>
            </w:r>
            <w:r>
              <w:t>及实例</w:t>
            </w:r>
          </w:p>
        </w:tc>
        <w:tc>
          <w:tcPr>
            <w:tcW w:w="2054" w:type="dxa"/>
          </w:tcPr>
          <w:p w:rsidR="00454FAF" w:rsidRDefault="00454FAF" w:rsidP="00085B93">
            <w:r>
              <w:rPr>
                <w:rFonts w:hint="eastAsia"/>
              </w:rPr>
              <w:t>备</w:t>
            </w:r>
            <w:r>
              <w:t>注</w:t>
            </w:r>
          </w:p>
        </w:tc>
      </w:tr>
      <w:tr w:rsidR="00454FAF" w:rsidTr="00085B93">
        <w:tc>
          <w:tcPr>
            <w:tcW w:w="8296" w:type="dxa"/>
            <w:gridSpan w:val="6"/>
          </w:tcPr>
          <w:p w:rsidR="00454FAF" w:rsidRDefault="00454FAF" w:rsidP="00085B93">
            <w:r>
              <w:rPr>
                <w:rFonts w:hint="eastAsia"/>
              </w:rPr>
              <w:t>返回</w:t>
            </w:r>
          </w:p>
        </w:tc>
      </w:tr>
      <w:tr w:rsidR="00454FAF" w:rsidTr="00085B93">
        <w:tc>
          <w:tcPr>
            <w:tcW w:w="4683" w:type="dxa"/>
            <w:gridSpan w:val="2"/>
          </w:tcPr>
          <w:p w:rsidR="00511116" w:rsidRDefault="00511116" w:rsidP="00511116">
            <w:r>
              <w:t>{</w:t>
            </w:r>
          </w:p>
          <w:p w:rsidR="00511116" w:rsidRDefault="00511116" w:rsidP="00511116">
            <w:r>
              <w:t xml:space="preserve">    "retcode": 1,</w:t>
            </w:r>
          </w:p>
          <w:p w:rsidR="00511116" w:rsidRDefault="00511116" w:rsidP="00511116">
            <w:r>
              <w:rPr>
                <w:rFonts w:hint="eastAsia"/>
              </w:rPr>
              <w:t xml:space="preserve">    "retmsg": "</w:t>
            </w:r>
            <w:r>
              <w:rPr>
                <w:rFonts w:hint="eastAsia"/>
              </w:rPr>
              <w:t>查询成功</w:t>
            </w:r>
            <w:r>
              <w:rPr>
                <w:rFonts w:hint="eastAsia"/>
              </w:rPr>
              <w:t>",</w:t>
            </w:r>
          </w:p>
          <w:p w:rsidR="00511116" w:rsidRDefault="00511116" w:rsidP="00511116">
            <w:r>
              <w:t xml:space="preserve">    "data": {</w:t>
            </w:r>
          </w:p>
          <w:p w:rsidR="00511116" w:rsidRDefault="00511116" w:rsidP="00511116">
            <w:r>
              <w:t xml:space="preserve">        "total": 1,</w:t>
            </w:r>
          </w:p>
          <w:p w:rsidR="00511116" w:rsidRDefault="00511116" w:rsidP="00511116">
            <w:r>
              <w:t xml:space="preserve">        "records": 1,</w:t>
            </w:r>
          </w:p>
          <w:p w:rsidR="00511116" w:rsidRDefault="00511116" w:rsidP="00511116">
            <w:r>
              <w:t xml:space="preserve">        "page": 1,</w:t>
            </w:r>
          </w:p>
          <w:p w:rsidR="00511116" w:rsidRDefault="00511116" w:rsidP="00511116">
            <w:r>
              <w:t xml:space="preserve">        "rows": [</w:t>
            </w:r>
          </w:p>
          <w:p w:rsidR="00511116" w:rsidRDefault="00511116" w:rsidP="00511116">
            <w:r>
              <w:t xml:space="preserve">            {</w:t>
            </w:r>
          </w:p>
          <w:p w:rsidR="00511116" w:rsidRDefault="00511116" w:rsidP="00511116">
            <w:r>
              <w:t xml:space="preserve">                "id": 3,</w:t>
            </w:r>
          </w:p>
          <w:p w:rsidR="00511116" w:rsidRDefault="00511116" w:rsidP="00511116">
            <w:r>
              <w:t xml:space="preserve">                "money": 20,</w:t>
            </w:r>
          </w:p>
          <w:p w:rsidR="00511116" w:rsidRDefault="00511116" w:rsidP="00511116">
            <w:r>
              <w:t xml:space="preserve">                "time": 1459480083,</w:t>
            </w:r>
          </w:p>
          <w:p w:rsidR="00511116" w:rsidRDefault="00511116" w:rsidP="00511116">
            <w:r>
              <w:rPr>
                <w:rFonts w:hint="eastAsia"/>
              </w:rPr>
              <w:t xml:space="preserve">                "paytype": "</w:t>
            </w:r>
            <w:proofErr w:type="gramStart"/>
            <w:r>
              <w:rPr>
                <w:rFonts w:hint="eastAsia"/>
              </w:rPr>
              <w:t>微信支付</w:t>
            </w:r>
            <w:proofErr w:type="gramEnd"/>
            <w:r>
              <w:rPr>
                <w:rFonts w:hint="eastAsia"/>
              </w:rPr>
              <w:t>",</w:t>
            </w:r>
          </w:p>
          <w:p w:rsidR="00511116" w:rsidRDefault="00511116" w:rsidP="00511116">
            <w:r>
              <w:t xml:space="preserve">                "status": 0</w:t>
            </w:r>
          </w:p>
          <w:p w:rsidR="00511116" w:rsidRDefault="00511116" w:rsidP="00511116">
            <w:r>
              <w:t xml:space="preserve">            }</w:t>
            </w:r>
          </w:p>
          <w:p w:rsidR="00511116" w:rsidRDefault="00511116" w:rsidP="00511116">
            <w:r>
              <w:t xml:space="preserve">        ]</w:t>
            </w:r>
          </w:p>
          <w:p w:rsidR="00511116" w:rsidRDefault="00511116" w:rsidP="00511116">
            <w:r>
              <w:t xml:space="preserve">    }</w:t>
            </w:r>
          </w:p>
          <w:p w:rsidR="00454FAF" w:rsidRDefault="00511116" w:rsidP="00511116">
            <w:r>
              <w:t>}</w:t>
            </w:r>
          </w:p>
        </w:tc>
        <w:tc>
          <w:tcPr>
            <w:tcW w:w="3613" w:type="dxa"/>
            <w:gridSpan w:val="4"/>
          </w:tcPr>
          <w:p w:rsidR="00454FAF" w:rsidRDefault="00454FAF" w:rsidP="00085B93"/>
          <w:p w:rsidR="00454FAF" w:rsidRDefault="00454FAF" w:rsidP="00085B93"/>
          <w:p w:rsidR="00454FAF" w:rsidRDefault="00454FAF" w:rsidP="00085B93"/>
          <w:p w:rsidR="00454FAF" w:rsidRDefault="00454FAF" w:rsidP="00085B93"/>
          <w:p w:rsidR="00454FAF" w:rsidRDefault="00454FAF" w:rsidP="00085B93"/>
          <w:p w:rsidR="00454FAF" w:rsidRDefault="00454FAF" w:rsidP="00085B93"/>
          <w:p w:rsidR="00454FAF" w:rsidRDefault="00454FAF" w:rsidP="00085B93"/>
          <w:p w:rsidR="00454FAF" w:rsidRDefault="00454FAF" w:rsidP="00085B93"/>
          <w:p w:rsidR="00511116" w:rsidRDefault="00511116" w:rsidP="00085B93"/>
          <w:p w:rsidR="00454FAF" w:rsidRDefault="00454FAF" w:rsidP="00085B93">
            <w:r>
              <w:t>I</w:t>
            </w:r>
            <w:r>
              <w:rPr>
                <w:rFonts w:hint="eastAsia"/>
              </w:rPr>
              <w:t xml:space="preserve">d: </w:t>
            </w:r>
            <w:r>
              <w:rPr>
                <w:rFonts w:hint="eastAsia"/>
              </w:rPr>
              <w:t>充值</w:t>
            </w:r>
            <w:r>
              <w:rPr>
                <w:rFonts w:hint="eastAsia"/>
              </w:rPr>
              <w:t>ID</w:t>
            </w:r>
          </w:p>
          <w:p w:rsidR="00454FAF" w:rsidRDefault="00454FAF" w:rsidP="00085B93">
            <w:r>
              <w:t>M</w:t>
            </w:r>
            <w:r>
              <w:rPr>
                <w:rFonts w:hint="eastAsia"/>
              </w:rPr>
              <w:t xml:space="preserve">oney: </w:t>
            </w:r>
            <w:r>
              <w:rPr>
                <w:rFonts w:hint="eastAsia"/>
              </w:rPr>
              <w:t>充值金额</w:t>
            </w:r>
          </w:p>
          <w:p w:rsidR="00BD10A6" w:rsidRDefault="00BD10A6" w:rsidP="00BD10A6">
            <w:r>
              <w:t>P</w:t>
            </w:r>
            <w:r>
              <w:rPr>
                <w:rFonts w:hint="eastAsia"/>
              </w:rPr>
              <w:t xml:space="preserve">aytype: </w:t>
            </w:r>
            <w:r>
              <w:rPr>
                <w:rFonts w:hint="eastAsia"/>
              </w:rPr>
              <w:t>付款方式</w:t>
            </w:r>
          </w:p>
          <w:p w:rsidR="00454FAF" w:rsidRDefault="00454FAF" w:rsidP="00085B93">
            <w:r>
              <w:t>T</w:t>
            </w:r>
            <w:r>
              <w:rPr>
                <w:rFonts w:hint="eastAsia"/>
              </w:rPr>
              <w:t xml:space="preserve">ime: </w:t>
            </w:r>
            <w:r>
              <w:rPr>
                <w:rFonts w:hint="eastAsia"/>
              </w:rPr>
              <w:t>充值时间</w:t>
            </w:r>
          </w:p>
          <w:p w:rsidR="00BD10A6" w:rsidRDefault="00BD10A6" w:rsidP="00BD10A6">
            <w:r>
              <w:t>S</w:t>
            </w:r>
            <w:r>
              <w:rPr>
                <w:rFonts w:hint="eastAsia"/>
              </w:rPr>
              <w:t xml:space="preserve">tatus: </w:t>
            </w:r>
            <w:r>
              <w:rPr>
                <w:rFonts w:hint="eastAsia"/>
              </w:rPr>
              <w:t>订单状态</w:t>
            </w:r>
            <w:r w:rsidRPr="00BD10A6">
              <w:rPr>
                <w:rFonts w:hint="eastAsia"/>
                <w:color w:val="0000FF"/>
              </w:rPr>
              <w:t>( 0</w:t>
            </w:r>
            <w:r w:rsidRPr="00BD10A6">
              <w:rPr>
                <w:rFonts w:hint="eastAsia"/>
                <w:color w:val="0000FF"/>
              </w:rPr>
              <w:t>未支付</w:t>
            </w:r>
            <w:r w:rsidRPr="00BD10A6">
              <w:rPr>
                <w:rFonts w:hint="eastAsia"/>
                <w:color w:val="0000FF"/>
              </w:rPr>
              <w:t>;1</w:t>
            </w:r>
            <w:r w:rsidRPr="00BD10A6">
              <w:rPr>
                <w:rFonts w:hint="eastAsia"/>
                <w:color w:val="0000FF"/>
              </w:rPr>
              <w:t>已支付</w:t>
            </w:r>
            <w:r w:rsidRPr="00BD10A6">
              <w:rPr>
                <w:rFonts w:hint="eastAsia"/>
                <w:color w:val="0000FF"/>
              </w:rPr>
              <w:t>)</w:t>
            </w:r>
          </w:p>
          <w:p w:rsidR="00454FAF" w:rsidRDefault="00454FAF" w:rsidP="00085B93"/>
        </w:tc>
      </w:tr>
    </w:tbl>
    <w:p w:rsidR="00CD1B47" w:rsidRDefault="00CD1B47" w:rsidP="00CD1B47">
      <w:pPr>
        <w:pStyle w:val="4"/>
        <w:rPr>
          <w:i/>
          <w:sz w:val="21"/>
          <w:szCs w:val="21"/>
        </w:rPr>
      </w:pPr>
      <w:r>
        <w:rPr>
          <w:rFonts w:hint="eastAsia"/>
          <w:i/>
          <w:sz w:val="21"/>
          <w:szCs w:val="21"/>
        </w:rPr>
        <w:t>添加晒单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D1B47" w:rsidTr="00085B93">
        <w:tc>
          <w:tcPr>
            <w:tcW w:w="6222" w:type="dxa"/>
            <w:gridSpan w:val="3"/>
          </w:tcPr>
          <w:p w:rsidR="00CD1B47" w:rsidRDefault="00CD1B47" w:rsidP="00085B93">
            <w:r>
              <w:t>/</w:t>
            </w:r>
            <w:r>
              <w:rPr>
                <w:rFonts w:hint="eastAsia"/>
              </w:rPr>
              <w:t>inter/shop/</w:t>
            </w:r>
            <w:r w:rsidRPr="00281FC1">
              <w:t>addShowAward</w:t>
            </w:r>
            <w:r>
              <w:rPr>
                <w:rFonts w:hint="eastAsia"/>
              </w:rPr>
              <w:t>.do</w:t>
            </w:r>
          </w:p>
        </w:tc>
        <w:tc>
          <w:tcPr>
            <w:tcW w:w="2074" w:type="dxa"/>
          </w:tcPr>
          <w:p w:rsidR="00CD1B47" w:rsidRDefault="00CD1B47" w:rsidP="00085B93">
            <w:r>
              <w:rPr>
                <w:rFonts w:hint="eastAsia"/>
              </w:rPr>
              <w:t>POST</w:t>
            </w:r>
          </w:p>
        </w:tc>
      </w:tr>
      <w:tr w:rsidR="00CD1B47" w:rsidTr="00085B93">
        <w:tc>
          <w:tcPr>
            <w:tcW w:w="8296" w:type="dxa"/>
            <w:gridSpan w:val="4"/>
          </w:tcPr>
          <w:p w:rsidR="00CD1B47" w:rsidRDefault="00CD1B47" w:rsidP="0074676C">
            <w:r>
              <w:rPr>
                <w:rFonts w:hint="eastAsia"/>
              </w:rPr>
              <w:t>添加</w:t>
            </w:r>
            <w:r w:rsidR="0074676C">
              <w:rPr>
                <w:rFonts w:hint="eastAsia"/>
              </w:rPr>
              <w:t>晒单</w:t>
            </w:r>
            <w:r>
              <w:rPr>
                <w:rFonts w:hint="eastAsia"/>
              </w:rPr>
              <w:t>：</w:t>
            </w:r>
          </w:p>
        </w:tc>
      </w:tr>
      <w:tr w:rsidR="00CD1B47" w:rsidTr="00085B93">
        <w:tc>
          <w:tcPr>
            <w:tcW w:w="8296" w:type="dxa"/>
            <w:gridSpan w:val="4"/>
          </w:tcPr>
          <w:p w:rsidR="00CD1B47" w:rsidRDefault="00CD1B47" w:rsidP="00085B93"/>
        </w:tc>
      </w:tr>
      <w:tr w:rsidR="00CD1B47" w:rsidTr="00085B93">
        <w:tc>
          <w:tcPr>
            <w:tcW w:w="2074" w:type="dxa"/>
          </w:tcPr>
          <w:p w:rsidR="00CD1B47" w:rsidRDefault="00CD1B47" w:rsidP="00085B93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2074" w:type="dxa"/>
          </w:tcPr>
          <w:p w:rsidR="00CD1B47" w:rsidRDefault="00CD1B47" w:rsidP="00085B93"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CD1B47" w:rsidRDefault="00CD1B47" w:rsidP="00085B93">
            <w:r>
              <w:rPr>
                <w:rFonts w:hint="eastAsia"/>
              </w:rPr>
              <w:t>范围</w:t>
            </w:r>
            <w:r>
              <w:t>及实例</w:t>
            </w:r>
          </w:p>
        </w:tc>
        <w:tc>
          <w:tcPr>
            <w:tcW w:w="2074" w:type="dxa"/>
          </w:tcPr>
          <w:p w:rsidR="00CD1B47" w:rsidRDefault="00CD1B47" w:rsidP="00085B93">
            <w:r>
              <w:rPr>
                <w:rFonts w:hint="eastAsia"/>
              </w:rPr>
              <w:t>备</w:t>
            </w:r>
            <w:r>
              <w:t>注</w:t>
            </w:r>
          </w:p>
        </w:tc>
      </w:tr>
      <w:tr w:rsidR="00CD1B47" w:rsidTr="00085B93">
        <w:tc>
          <w:tcPr>
            <w:tcW w:w="2074" w:type="dxa"/>
          </w:tcPr>
          <w:p w:rsidR="00CD1B47" w:rsidRDefault="00CD1B47" w:rsidP="00085B93">
            <w:pPr>
              <w:rPr>
                <w:rFonts w:ascii="宋体"/>
                <w:color w:val="FF0000"/>
              </w:rPr>
            </w:pPr>
            <w:r w:rsidRPr="003876EB">
              <w:rPr>
                <w:rFonts w:ascii="宋体"/>
                <w:color w:val="FF0000"/>
              </w:rPr>
              <w:t>shopid</w:t>
            </w:r>
          </w:p>
        </w:tc>
        <w:tc>
          <w:tcPr>
            <w:tcW w:w="2074" w:type="dxa"/>
          </w:tcPr>
          <w:p w:rsidR="00CD1B47" w:rsidRPr="006D6FC3" w:rsidRDefault="00CD1B47" w:rsidP="00085B93">
            <w:r>
              <w:rPr>
                <w:rFonts w:hint="eastAsia"/>
              </w:rPr>
              <w:t>商品</w:t>
            </w:r>
            <w:r w:rsidRPr="003876EB"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CD1B47" w:rsidRDefault="00CD1B47" w:rsidP="00085B93"/>
        </w:tc>
        <w:tc>
          <w:tcPr>
            <w:tcW w:w="2074" w:type="dxa"/>
          </w:tcPr>
          <w:p w:rsidR="00CD1B47" w:rsidRPr="004C3509" w:rsidRDefault="00CD1B47" w:rsidP="00085B93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必须</w:t>
            </w:r>
          </w:p>
        </w:tc>
      </w:tr>
      <w:tr w:rsidR="00CD1B47" w:rsidTr="00085B93">
        <w:tc>
          <w:tcPr>
            <w:tcW w:w="2074" w:type="dxa"/>
          </w:tcPr>
          <w:p w:rsidR="00CD1B47" w:rsidRDefault="00CD1B47" w:rsidP="00085B93">
            <w:pPr>
              <w:rPr>
                <w:rFonts w:ascii="宋体"/>
                <w:color w:val="FF0000"/>
              </w:rPr>
            </w:pPr>
            <w:r w:rsidRPr="003876EB">
              <w:rPr>
                <w:rFonts w:ascii="宋体"/>
                <w:color w:val="FF0000"/>
              </w:rPr>
              <w:t>baseshopid</w:t>
            </w:r>
          </w:p>
        </w:tc>
        <w:tc>
          <w:tcPr>
            <w:tcW w:w="2074" w:type="dxa"/>
          </w:tcPr>
          <w:p w:rsidR="00CD1B47" w:rsidRPr="006D6FC3" w:rsidRDefault="00CD1B47" w:rsidP="00085B93">
            <w:r w:rsidRPr="003876EB">
              <w:rPr>
                <w:rFonts w:hint="eastAsia"/>
              </w:rPr>
              <w:t>商品基础</w:t>
            </w:r>
            <w:r w:rsidRPr="003876EB"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CD1B47" w:rsidRDefault="00CD1B47" w:rsidP="00085B93"/>
        </w:tc>
        <w:tc>
          <w:tcPr>
            <w:tcW w:w="2074" w:type="dxa"/>
          </w:tcPr>
          <w:p w:rsidR="00CD1B47" w:rsidRPr="004C3509" w:rsidRDefault="00CD1B47" w:rsidP="00085B93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必须</w:t>
            </w:r>
          </w:p>
        </w:tc>
      </w:tr>
      <w:tr w:rsidR="00CD1B47" w:rsidTr="00085B93">
        <w:tc>
          <w:tcPr>
            <w:tcW w:w="2074" w:type="dxa"/>
          </w:tcPr>
          <w:p w:rsidR="00CD1B47" w:rsidRDefault="00CD1B47" w:rsidP="00085B93">
            <w:pPr>
              <w:rPr>
                <w:rFonts w:ascii="宋体"/>
                <w:color w:val="FF0000"/>
              </w:rPr>
            </w:pPr>
            <w:r w:rsidRPr="003876EB">
              <w:rPr>
                <w:rFonts w:ascii="宋体"/>
                <w:color w:val="FF0000"/>
              </w:rPr>
              <w:t>title</w:t>
            </w:r>
          </w:p>
        </w:tc>
        <w:tc>
          <w:tcPr>
            <w:tcW w:w="2074" w:type="dxa"/>
          </w:tcPr>
          <w:p w:rsidR="00CD1B47" w:rsidRPr="006D6FC3" w:rsidRDefault="00CD1B47" w:rsidP="00085B93">
            <w:proofErr w:type="gramStart"/>
            <w:r w:rsidRPr="003876EB">
              <w:rPr>
                <w:rFonts w:hint="eastAsia"/>
              </w:rPr>
              <w:t>晒单标题</w:t>
            </w:r>
            <w:proofErr w:type="gramEnd"/>
          </w:p>
        </w:tc>
        <w:tc>
          <w:tcPr>
            <w:tcW w:w="2074" w:type="dxa"/>
          </w:tcPr>
          <w:p w:rsidR="00CD1B47" w:rsidRDefault="00CD1B47" w:rsidP="00085B93"/>
        </w:tc>
        <w:tc>
          <w:tcPr>
            <w:tcW w:w="2074" w:type="dxa"/>
          </w:tcPr>
          <w:p w:rsidR="00CD1B47" w:rsidRPr="004C3509" w:rsidRDefault="00CD1B47" w:rsidP="00085B93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必须</w:t>
            </w:r>
          </w:p>
        </w:tc>
      </w:tr>
      <w:tr w:rsidR="00CD1B47" w:rsidTr="00085B93">
        <w:tc>
          <w:tcPr>
            <w:tcW w:w="2074" w:type="dxa"/>
          </w:tcPr>
          <w:p w:rsidR="00CD1B47" w:rsidRDefault="00CD1B47" w:rsidP="00085B93">
            <w:pPr>
              <w:rPr>
                <w:rFonts w:ascii="宋体"/>
                <w:color w:val="FF0000"/>
              </w:rPr>
            </w:pPr>
            <w:r w:rsidRPr="003876EB">
              <w:rPr>
                <w:rFonts w:ascii="宋体"/>
                <w:color w:val="FF0000"/>
              </w:rPr>
              <w:t>cover</w:t>
            </w:r>
          </w:p>
        </w:tc>
        <w:tc>
          <w:tcPr>
            <w:tcW w:w="2074" w:type="dxa"/>
          </w:tcPr>
          <w:p w:rsidR="00CD1B47" w:rsidRPr="006D6FC3" w:rsidRDefault="00CD1B47" w:rsidP="00085B93">
            <w:proofErr w:type="gramStart"/>
            <w:r w:rsidRPr="003876EB">
              <w:rPr>
                <w:rFonts w:hint="eastAsia"/>
              </w:rPr>
              <w:t>缩略图</w:t>
            </w:r>
            <w:proofErr w:type="gramEnd"/>
            <w:r w:rsidRPr="003876EB">
              <w:rPr>
                <w:rFonts w:hint="eastAsia"/>
              </w:rPr>
              <w:t>封面</w:t>
            </w:r>
          </w:p>
        </w:tc>
        <w:tc>
          <w:tcPr>
            <w:tcW w:w="2074" w:type="dxa"/>
          </w:tcPr>
          <w:p w:rsidR="00CD1B47" w:rsidRDefault="00CD1B47" w:rsidP="00085B93"/>
        </w:tc>
        <w:tc>
          <w:tcPr>
            <w:tcW w:w="2074" w:type="dxa"/>
          </w:tcPr>
          <w:p w:rsidR="00CD1B47" w:rsidRPr="004C3509" w:rsidRDefault="00CD1B47" w:rsidP="00085B93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可选</w:t>
            </w:r>
          </w:p>
        </w:tc>
      </w:tr>
      <w:tr w:rsidR="00CD1B47" w:rsidTr="00085B93">
        <w:tc>
          <w:tcPr>
            <w:tcW w:w="2074" w:type="dxa"/>
          </w:tcPr>
          <w:p w:rsidR="00CD1B47" w:rsidRDefault="004C3509" w:rsidP="00085B93">
            <w:pPr>
              <w:rPr>
                <w:rFonts w:ascii="宋体"/>
                <w:color w:val="FF0000"/>
              </w:rPr>
            </w:pPr>
            <w:r>
              <w:rPr>
                <w:rFonts w:ascii="宋体" w:hint="eastAsia"/>
                <w:color w:val="FF0000"/>
              </w:rPr>
              <w:t>i</w:t>
            </w:r>
            <w:r w:rsidR="00CD1B47" w:rsidRPr="003876EB">
              <w:rPr>
                <w:rFonts w:ascii="宋体"/>
                <w:color w:val="FF0000"/>
              </w:rPr>
              <w:t>mage</w:t>
            </w:r>
          </w:p>
        </w:tc>
        <w:tc>
          <w:tcPr>
            <w:tcW w:w="2074" w:type="dxa"/>
          </w:tcPr>
          <w:p w:rsidR="00CD1B47" w:rsidRPr="006D6FC3" w:rsidRDefault="00CD1B47" w:rsidP="00085B93">
            <w:r w:rsidRPr="003876EB">
              <w:rPr>
                <w:rFonts w:hint="eastAsia"/>
              </w:rPr>
              <w:t>晒单图片</w:t>
            </w:r>
          </w:p>
        </w:tc>
        <w:tc>
          <w:tcPr>
            <w:tcW w:w="2074" w:type="dxa"/>
          </w:tcPr>
          <w:p w:rsidR="00CD1B47" w:rsidRDefault="00CD1B47" w:rsidP="00085B93"/>
        </w:tc>
        <w:tc>
          <w:tcPr>
            <w:tcW w:w="2074" w:type="dxa"/>
          </w:tcPr>
          <w:p w:rsidR="00CD1B47" w:rsidRPr="004C3509" w:rsidRDefault="00CD1B47" w:rsidP="00085B93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可选</w:t>
            </w:r>
          </w:p>
        </w:tc>
      </w:tr>
      <w:tr w:rsidR="00CD1B47" w:rsidTr="00085B93">
        <w:tc>
          <w:tcPr>
            <w:tcW w:w="2074" w:type="dxa"/>
          </w:tcPr>
          <w:p w:rsidR="00CD1B47" w:rsidRDefault="00CD1B47" w:rsidP="00085B93">
            <w:pPr>
              <w:rPr>
                <w:rFonts w:ascii="宋体"/>
                <w:color w:val="FF0000"/>
              </w:rPr>
            </w:pPr>
            <w:r w:rsidRPr="003876EB">
              <w:rPr>
                <w:rFonts w:ascii="宋体"/>
                <w:color w:val="FF0000"/>
              </w:rPr>
              <w:t>content</w:t>
            </w:r>
          </w:p>
        </w:tc>
        <w:tc>
          <w:tcPr>
            <w:tcW w:w="2074" w:type="dxa"/>
          </w:tcPr>
          <w:p w:rsidR="00CD1B47" w:rsidRPr="006D6FC3" w:rsidRDefault="00CD1B47" w:rsidP="00085B93">
            <w:proofErr w:type="gramStart"/>
            <w:r w:rsidRPr="003876EB">
              <w:rPr>
                <w:rFonts w:hint="eastAsia"/>
              </w:rPr>
              <w:t>晒单内容</w:t>
            </w:r>
            <w:proofErr w:type="gramEnd"/>
          </w:p>
        </w:tc>
        <w:tc>
          <w:tcPr>
            <w:tcW w:w="2074" w:type="dxa"/>
          </w:tcPr>
          <w:p w:rsidR="00CD1B47" w:rsidRDefault="00CD1B47" w:rsidP="00085B93"/>
        </w:tc>
        <w:tc>
          <w:tcPr>
            <w:tcW w:w="2074" w:type="dxa"/>
          </w:tcPr>
          <w:p w:rsidR="00CD1B47" w:rsidRPr="004C3509" w:rsidRDefault="00CD1B47" w:rsidP="00085B93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必须</w:t>
            </w:r>
          </w:p>
        </w:tc>
      </w:tr>
      <w:tr w:rsidR="00CD1B47" w:rsidTr="00085B93">
        <w:tc>
          <w:tcPr>
            <w:tcW w:w="8296" w:type="dxa"/>
            <w:gridSpan w:val="4"/>
          </w:tcPr>
          <w:p w:rsidR="00CD1B47" w:rsidRDefault="00CD1B47" w:rsidP="00085B93">
            <w:r>
              <w:rPr>
                <w:rFonts w:hint="eastAsia"/>
              </w:rPr>
              <w:lastRenderedPageBreak/>
              <w:t>返回</w:t>
            </w:r>
          </w:p>
        </w:tc>
      </w:tr>
      <w:tr w:rsidR="00CD1B47" w:rsidTr="00085B93">
        <w:tc>
          <w:tcPr>
            <w:tcW w:w="6222" w:type="dxa"/>
            <w:gridSpan w:val="3"/>
          </w:tcPr>
          <w:p w:rsidR="00CD1B47" w:rsidRDefault="00CD1B47" w:rsidP="00085B93">
            <w:r>
              <w:t>{</w:t>
            </w:r>
          </w:p>
          <w:p w:rsidR="00CD1B47" w:rsidRDefault="00CD1B47" w:rsidP="00085B93">
            <w:r>
              <w:t xml:space="preserve">    "retcode": 1,</w:t>
            </w:r>
          </w:p>
          <w:p w:rsidR="00CD1B47" w:rsidRDefault="00CD1B47" w:rsidP="00085B93">
            <w:pPr>
              <w:ind w:firstLine="420"/>
            </w:pPr>
            <w:r>
              <w:rPr>
                <w:rFonts w:hint="eastAsia"/>
              </w:rPr>
              <w:t>"retmsg": "</w:t>
            </w:r>
            <w:r>
              <w:rPr>
                <w:rFonts w:hint="eastAsia"/>
              </w:rPr>
              <w:t>添加成功</w:t>
            </w:r>
            <w:r>
              <w:rPr>
                <w:rFonts w:hint="eastAsia"/>
              </w:rPr>
              <w:t>"</w:t>
            </w:r>
          </w:p>
          <w:p w:rsidR="00CD1B47" w:rsidRDefault="00CD1B47" w:rsidP="00085B93">
            <w:r>
              <w:t>}</w:t>
            </w:r>
          </w:p>
        </w:tc>
        <w:tc>
          <w:tcPr>
            <w:tcW w:w="2074" w:type="dxa"/>
          </w:tcPr>
          <w:p w:rsidR="00CD1B47" w:rsidRDefault="00CD1B47" w:rsidP="00085B93"/>
          <w:p w:rsidR="00CD1B47" w:rsidRDefault="00CD1B47" w:rsidP="00085B93"/>
        </w:tc>
      </w:tr>
    </w:tbl>
    <w:p w:rsidR="00091150" w:rsidRDefault="00091150" w:rsidP="00091150">
      <w:pPr>
        <w:pStyle w:val="4"/>
        <w:rPr>
          <w:i/>
          <w:sz w:val="21"/>
          <w:szCs w:val="21"/>
        </w:rPr>
      </w:pPr>
      <w:r>
        <w:rPr>
          <w:rFonts w:hint="eastAsia"/>
          <w:i/>
          <w:sz w:val="21"/>
          <w:szCs w:val="21"/>
        </w:rPr>
        <w:t>查询晒单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2074"/>
        <w:gridCol w:w="1244"/>
        <w:gridCol w:w="830"/>
        <w:gridCol w:w="2074"/>
      </w:tblGrid>
      <w:tr w:rsidR="00091150" w:rsidTr="00085B93">
        <w:tc>
          <w:tcPr>
            <w:tcW w:w="6222" w:type="dxa"/>
            <w:gridSpan w:val="4"/>
          </w:tcPr>
          <w:p w:rsidR="00091150" w:rsidRDefault="00091150" w:rsidP="00415CCE">
            <w:r>
              <w:t>/</w:t>
            </w:r>
            <w:r>
              <w:rPr>
                <w:rFonts w:hint="eastAsia"/>
              </w:rPr>
              <w:t>inter/</w:t>
            </w:r>
            <w:r w:rsidR="00415CCE">
              <w:rPr>
                <w:rFonts w:hint="eastAsia"/>
              </w:rPr>
              <w:t>shop</w:t>
            </w:r>
            <w:r>
              <w:rPr>
                <w:rFonts w:hint="eastAsia"/>
              </w:rPr>
              <w:t>/</w:t>
            </w:r>
            <w:r w:rsidRPr="00091150">
              <w:t>queryAwardList</w:t>
            </w:r>
            <w:r>
              <w:rPr>
                <w:rFonts w:hint="eastAsia"/>
              </w:rPr>
              <w:t>.do</w:t>
            </w:r>
          </w:p>
        </w:tc>
        <w:tc>
          <w:tcPr>
            <w:tcW w:w="2074" w:type="dxa"/>
          </w:tcPr>
          <w:p w:rsidR="00091150" w:rsidRDefault="00091150" w:rsidP="00085B93">
            <w:r>
              <w:rPr>
                <w:rFonts w:hint="eastAsia"/>
              </w:rPr>
              <w:t>POST</w:t>
            </w:r>
          </w:p>
        </w:tc>
      </w:tr>
      <w:tr w:rsidR="00091150" w:rsidTr="00085B93">
        <w:tc>
          <w:tcPr>
            <w:tcW w:w="8296" w:type="dxa"/>
            <w:gridSpan w:val="5"/>
          </w:tcPr>
          <w:p w:rsidR="00091150" w:rsidRDefault="00091150" w:rsidP="00091150">
            <w:r>
              <w:rPr>
                <w:rFonts w:hint="eastAsia"/>
              </w:rPr>
              <w:t>查询晒单：</w:t>
            </w:r>
          </w:p>
        </w:tc>
      </w:tr>
      <w:tr w:rsidR="00091150" w:rsidTr="00085B93">
        <w:tc>
          <w:tcPr>
            <w:tcW w:w="8296" w:type="dxa"/>
            <w:gridSpan w:val="5"/>
          </w:tcPr>
          <w:p w:rsidR="00091150" w:rsidRDefault="00091150" w:rsidP="00085B93"/>
        </w:tc>
      </w:tr>
      <w:tr w:rsidR="00091150" w:rsidTr="00085B93">
        <w:tc>
          <w:tcPr>
            <w:tcW w:w="2074" w:type="dxa"/>
          </w:tcPr>
          <w:p w:rsidR="00091150" w:rsidRDefault="00091150" w:rsidP="00085B93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2074" w:type="dxa"/>
          </w:tcPr>
          <w:p w:rsidR="00091150" w:rsidRDefault="00091150" w:rsidP="00085B93"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  <w:gridSpan w:val="2"/>
          </w:tcPr>
          <w:p w:rsidR="00091150" w:rsidRDefault="00091150" w:rsidP="00085B93">
            <w:r>
              <w:rPr>
                <w:rFonts w:hint="eastAsia"/>
              </w:rPr>
              <w:t>范围</w:t>
            </w:r>
            <w:r>
              <w:t>及实例</w:t>
            </w:r>
          </w:p>
        </w:tc>
        <w:tc>
          <w:tcPr>
            <w:tcW w:w="2074" w:type="dxa"/>
          </w:tcPr>
          <w:p w:rsidR="00091150" w:rsidRDefault="00091150" w:rsidP="00085B93">
            <w:r>
              <w:rPr>
                <w:rFonts w:hint="eastAsia"/>
              </w:rPr>
              <w:t>备</w:t>
            </w:r>
            <w:r>
              <w:t>注</w:t>
            </w:r>
          </w:p>
        </w:tc>
      </w:tr>
      <w:tr w:rsidR="00816559" w:rsidTr="00085B93">
        <w:tc>
          <w:tcPr>
            <w:tcW w:w="2074" w:type="dxa"/>
          </w:tcPr>
          <w:p w:rsidR="00816559" w:rsidRDefault="003C0450" w:rsidP="00085B93">
            <w:pPr>
              <w:rPr>
                <w:rFonts w:ascii="宋体"/>
                <w:color w:val="FF0000"/>
              </w:rPr>
            </w:pPr>
            <w:r>
              <w:rPr>
                <w:rFonts w:ascii="宋体" w:hint="eastAsia"/>
                <w:color w:val="FF0000"/>
              </w:rPr>
              <w:t>s</w:t>
            </w:r>
            <w:r w:rsidR="00816559">
              <w:rPr>
                <w:rFonts w:ascii="宋体" w:hint="eastAsia"/>
                <w:color w:val="FF0000"/>
              </w:rPr>
              <w:t>hopid</w:t>
            </w:r>
          </w:p>
        </w:tc>
        <w:tc>
          <w:tcPr>
            <w:tcW w:w="2074" w:type="dxa"/>
          </w:tcPr>
          <w:p w:rsidR="00816559" w:rsidRPr="006263D3" w:rsidRDefault="00816559" w:rsidP="00085B93">
            <w:r w:rsidRPr="006263D3">
              <w:rPr>
                <w:rFonts w:hint="eastAsia"/>
              </w:rPr>
              <w:t>商品</w:t>
            </w:r>
            <w:r w:rsidRPr="006263D3">
              <w:rPr>
                <w:rFonts w:hint="eastAsia"/>
              </w:rPr>
              <w:t>ID</w:t>
            </w:r>
          </w:p>
        </w:tc>
        <w:tc>
          <w:tcPr>
            <w:tcW w:w="2074" w:type="dxa"/>
            <w:gridSpan w:val="2"/>
          </w:tcPr>
          <w:p w:rsidR="00816559" w:rsidRDefault="00816559" w:rsidP="00085B93"/>
        </w:tc>
        <w:tc>
          <w:tcPr>
            <w:tcW w:w="2074" w:type="dxa"/>
          </w:tcPr>
          <w:p w:rsidR="00816559" w:rsidRPr="00116B44" w:rsidRDefault="00816559" w:rsidP="00085B93">
            <w:pPr>
              <w:rPr>
                <w:color w:val="0000FF"/>
              </w:rPr>
            </w:pPr>
            <w:r w:rsidRPr="00116B44">
              <w:rPr>
                <w:rFonts w:hint="eastAsia"/>
                <w:color w:val="0000FF"/>
              </w:rPr>
              <w:t>可选</w:t>
            </w:r>
          </w:p>
        </w:tc>
      </w:tr>
      <w:tr w:rsidR="002B4409" w:rsidTr="00085B93">
        <w:tc>
          <w:tcPr>
            <w:tcW w:w="2074" w:type="dxa"/>
          </w:tcPr>
          <w:p w:rsidR="002B4409" w:rsidRDefault="002B4409" w:rsidP="00085B93">
            <w:pPr>
              <w:rPr>
                <w:rFonts w:ascii="宋体"/>
                <w:color w:val="FF0000"/>
              </w:rPr>
            </w:pPr>
            <w:r>
              <w:rPr>
                <w:rFonts w:ascii="宋体" w:hint="eastAsia"/>
                <w:color w:val="FF0000"/>
              </w:rPr>
              <w:t>hid</w:t>
            </w:r>
          </w:p>
        </w:tc>
        <w:tc>
          <w:tcPr>
            <w:tcW w:w="2074" w:type="dxa"/>
          </w:tcPr>
          <w:p w:rsidR="002B4409" w:rsidRDefault="002B4409" w:rsidP="00085B93">
            <w:r>
              <w:rPr>
                <w:rFonts w:hint="eastAsia"/>
              </w:rPr>
              <w:t>别人的</w:t>
            </w:r>
            <w:r>
              <w:rPr>
                <w:rFonts w:hint="eastAsia"/>
              </w:rPr>
              <w:t>mid</w:t>
            </w:r>
          </w:p>
        </w:tc>
        <w:tc>
          <w:tcPr>
            <w:tcW w:w="2074" w:type="dxa"/>
            <w:gridSpan w:val="2"/>
          </w:tcPr>
          <w:p w:rsidR="002B4409" w:rsidRDefault="002B4409" w:rsidP="00085B93"/>
        </w:tc>
        <w:tc>
          <w:tcPr>
            <w:tcW w:w="2074" w:type="dxa"/>
          </w:tcPr>
          <w:p w:rsidR="002B4409" w:rsidRPr="00A3104E" w:rsidRDefault="002B4409" w:rsidP="002B4409">
            <w:pPr>
              <w:rPr>
                <w:color w:val="0000FF"/>
              </w:rPr>
            </w:pPr>
            <w:r w:rsidRPr="00A3104E">
              <w:rPr>
                <w:rFonts w:hint="eastAsia"/>
                <w:color w:val="0000FF"/>
              </w:rPr>
              <w:t>可选</w:t>
            </w:r>
            <w:r w:rsidRPr="00A3104E">
              <w:rPr>
                <w:rFonts w:hint="eastAsia"/>
                <w:color w:val="0000FF"/>
              </w:rPr>
              <w:t>,</w:t>
            </w:r>
            <w:r w:rsidRPr="00A3104E">
              <w:rPr>
                <w:rFonts w:hint="eastAsia"/>
                <w:color w:val="0000FF"/>
              </w:rPr>
              <w:t>查看别人</w:t>
            </w:r>
            <w:proofErr w:type="gramStart"/>
            <w:r w:rsidRPr="00A3104E">
              <w:rPr>
                <w:rFonts w:hint="eastAsia"/>
                <w:color w:val="0000FF"/>
              </w:rPr>
              <w:t>的</w:t>
            </w:r>
            <w:r>
              <w:rPr>
                <w:rFonts w:hint="eastAsia"/>
                <w:color w:val="0000FF"/>
              </w:rPr>
              <w:t>晒单</w:t>
            </w:r>
            <w:r w:rsidRPr="00A3104E">
              <w:rPr>
                <w:rFonts w:hint="eastAsia"/>
                <w:color w:val="0000FF"/>
              </w:rPr>
              <w:t>时</w:t>
            </w:r>
            <w:proofErr w:type="gramEnd"/>
            <w:r w:rsidRPr="00A3104E">
              <w:rPr>
                <w:rFonts w:hint="eastAsia"/>
                <w:color w:val="0000FF"/>
              </w:rPr>
              <w:t>必须</w:t>
            </w:r>
            <w:r w:rsidR="00866F9D">
              <w:rPr>
                <w:rFonts w:hint="eastAsia"/>
                <w:color w:val="0000FF"/>
              </w:rPr>
              <w:t>,</w:t>
            </w:r>
            <w:r w:rsidR="00866F9D" w:rsidRPr="00866F9D">
              <w:rPr>
                <w:rFonts w:hint="eastAsia"/>
                <w:color w:val="FF0000"/>
              </w:rPr>
              <w:t>-1</w:t>
            </w:r>
            <w:r w:rsidR="00866F9D" w:rsidRPr="00866F9D">
              <w:rPr>
                <w:rFonts w:hint="eastAsia"/>
                <w:color w:val="FF0000"/>
              </w:rPr>
              <w:t>时查询全部</w:t>
            </w:r>
          </w:p>
        </w:tc>
      </w:tr>
      <w:tr w:rsidR="00091150" w:rsidTr="00085B93">
        <w:tc>
          <w:tcPr>
            <w:tcW w:w="8296" w:type="dxa"/>
            <w:gridSpan w:val="5"/>
          </w:tcPr>
          <w:p w:rsidR="00091150" w:rsidRDefault="00091150" w:rsidP="00085B93">
            <w:r>
              <w:rPr>
                <w:rFonts w:hint="eastAsia"/>
              </w:rPr>
              <w:t>返回</w:t>
            </w:r>
          </w:p>
        </w:tc>
      </w:tr>
      <w:tr w:rsidR="00091150" w:rsidTr="00091150">
        <w:tc>
          <w:tcPr>
            <w:tcW w:w="5392" w:type="dxa"/>
            <w:gridSpan w:val="3"/>
          </w:tcPr>
          <w:p w:rsidR="00866F9D" w:rsidRDefault="00866F9D" w:rsidP="00866F9D">
            <w:r>
              <w:t>{</w:t>
            </w:r>
          </w:p>
          <w:p w:rsidR="00866F9D" w:rsidRDefault="00866F9D" w:rsidP="00866F9D">
            <w:r>
              <w:t xml:space="preserve">    "retcode": 1,</w:t>
            </w:r>
          </w:p>
          <w:p w:rsidR="00866F9D" w:rsidRDefault="00866F9D" w:rsidP="00866F9D">
            <w:r>
              <w:rPr>
                <w:rFonts w:hint="eastAsia"/>
              </w:rPr>
              <w:t xml:space="preserve">    "retmsg": "</w:t>
            </w:r>
            <w:r>
              <w:rPr>
                <w:rFonts w:hint="eastAsia"/>
              </w:rPr>
              <w:t>查询成功</w:t>
            </w:r>
            <w:r>
              <w:rPr>
                <w:rFonts w:hint="eastAsia"/>
              </w:rPr>
              <w:t>",</w:t>
            </w:r>
          </w:p>
          <w:p w:rsidR="00866F9D" w:rsidRDefault="00866F9D" w:rsidP="00866F9D">
            <w:r>
              <w:t xml:space="preserve">    "data": {</w:t>
            </w:r>
          </w:p>
          <w:p w:rsidR="00866F9D" w:rsidRDefault="00866F9D" w:rsidP="00866F9D">
            <w:r>
              <w:t xml:space="preserve">        "total": 1,</w:t>
            </w:r>
          </w:p>
          <w:p w:rsidR="00866F9D" w:rsidRDefault="00866F9D" w:rsidP="00866F9D">
            <w:r>
              <w:t xml:space="preserve">        "records": 1,</w:t>
            </w:r>
          </w:p>
          <w:p w:rsidR="00866F9D" w:rsidRDefault="00866F9D" w:rsidP="00866F9D">
            <w:r>
              <w:t xml:space="preserve">        "page": 1,</w:t>
            </w:r>
          </w:p>
          <w:p w:rsidR="00866F9D" w:rsidRDefault="00866F9D" w:rsidP="00866F9D">
            <w:r>
              <w:t xml:space="preserve">        "rows": [</w:t>
            </w:r>
          </w:p>
          <w:p w:rsidR="00866F9D" w:rsidRDefault="00866F9D" w:rsidP="00866F9D">
            <w:r>
              <w:t xml:space="preserve">            {</w:t>
            </w:r>
          </w:p>
          <w:p w:rsidR="00D07844" w:rsidRPr="00D07844" w:rsidRDefault="00D07844" w:rsidP="00D07844">
            <w:r>
              <w:t xml:space="preserve">                "sid": 2</w:t>
            </w:r>
            <w:r>
              <w:rPr>
                <w:rFonts w:hint="eastAsia"/>
              </w:rPr>
              <w:t>,</w:t>
            </w:r>
          </w:p>
          <w:p w:rsidR="00D07844" w:rsidRDefault="00D07844" w:rsidP="00D07844">
            <w:r>
              <w:t xml:space="preserve">                "showtime": 1459420551,</w:t>
            </w:r>
          </w:p>
          <w:p w:rsidR="00D07844" w:rsidRDefault="00D07844" w:rsidP="00D07844">
            <w:r>
              <w:t xml:space="preserve">                "isenvy": 0,</w:t>
            </w:r>
          </w:p>
          <w:p w:rsidR="00D07844" w:rsidRDefault="00D07844" w:rsidP="00D07844">
            <w:r>
              <w:t xml:space="preserve">                "nickname": "136****7624",</w:t>
            </w:r>
          </w:p>
          <w:p w:rsidR="00D07844" w:rsidRDefault="00D07844" w:rsidP="00D07844">
            <w:r>
              <w:t xml:space="preserve">                "mid": 100002,</w:t>
            </w:r>
          </w:p>
          <w:p w:rsidR="00D07844" w:rsidRDefault="00D07844" w:rsidP="00D07844">
            <w:r>
              <w:t xml:space="preserve">                "portrait": "/upload/igame/images/portrait/2016-03-31/f77461ee-3036-4f58-858c-1da60c9fec3b.jpg",</w:t>
            </w:r>
          </w:p>
          <w:p w:rsidR="00D07844" w:rsidRDefault="00D07844" w:rsidP="00D07844">
            <w:r>
              <w:rPr>
                <w:rFonts w:hint="eastAsia"/>
              </w:rPr>
              <w:t xml:space="preserve">                "content": "</w:t>
            </w:r>
            <w:r>
              <w:rPr>
                <w:rFonts w:hint="eastAsia"/>
              </w:rPr>
              <w:t>啊啊啊啊啊</w:t>
            </w:r>
            <w:r>
              <w:rPr>
                <w:rFonts w:hint="eastAsia"/>
              </w:rPr>
              <w:t>",</w:t>
            </w:r>
          </w:p>
          <w:p w:rsidR="00866F9D" w:rsidRDefault="00866F9D" w:rsidP="00866F9D">
            <w:r>
              <w:t xml:space="preserve">                "envycount": 0,</w:t>
            </w:r>
          </w:p>
          <w:p w:rsidR="00866F9D" w:rsidRDefault="00866F9D" w:rsidP="00866F9D">
            <w:r>
              <w:t xml:space="preserve">                "commentcount": 0,</w:t>
            </w:r>
          </w:p>
          <w:p w:rsidR="00866F9D" w:rsidRDefault="00866F9D" w:rsidP="00866F9D">
            <w:r>
              <w:t xml:space="preserve">                "images": [</w:t>
            </w:r>
          </w:p>
          <w:p w:rsidR="00866F9D" w:rsidRDefault="00866F9D" w:rsidP="00866F9D">
            <w:r>
              <w:t xml:space="preserve">                    "/upload/igame/images/comment/2016-03-31/fbb788ae-0c5d-495e-9f6f-9b42d9dbb313.jpg",</w:t>
            </w:r>
          </w:p>
          <w:p w:rsidR="00866F9D" w:rsidRDefault="00866F9D" w:rsidP="00866F9D">
            <w:r>
              <w:t xml:space="preserve">                    "/upload/igame/images/comment/2016-03-31/39246589-b0d3-475d-976e-b60fd345e94f.jpg",</w:t>
            </w:r>
          </w:p>
          <w:p w:rsidR="00866F9D" w:rsidRDefault="00866F9D" w:rsidP="00866F9D">
            <w:r>
              <w:lastRenderedPageBreak/>
              <w:t xml:space="preserve">                    "/upload/igame/images/comment/2016-03-31/f498777d-12f9-4444-811b-6dd74414fb58.jpg"</w:t>
            </w:r>
          </w:p>
          <w:p w:rsidR="00866F9D" w:rsidRDefault="00D07844" w:rsidP="00866F9D">
            <w:r>
              <w:t xml:space="preserve">                ]</w:t>
            </w:r>
          </w:p>
          <w:p w:rsidR="00866F9D" w:rsidRPr="00D07844" w:rsidRDefault="00866F9D" w:rsidP="00866F9D">
            <w:r w:rsidRPr="00D07844">
              <w:t xml:space="preserve">            }</w:t>
            </w:r>
          </w:p>
          <w:p w:rsidR="00866F9D" w:rsidRDefault="00866F9D" w:rsidP="00866F9D">
            <w:r>
              <w:t xml:space="preserve">        ]</w:t>
            </w:r>
          </w:p>
          <w:p w:rsidR="00866F9D" w:rsidRDefault="00866F9D" w:rsidP="00866F9D">
            <w:r>
              <w:t xml:space="preserve">    }</w:t>
            </w:r>
          </w:p>
          <w:p w:rsidR="00091150" w:rsidRDefault="00866F9D" w:rsidP="00866F9D">
            <w:r>
              <w:t>}</w:t>
            </w:r>
          </w:p>
        </w:tc>
        <w:tc>
          <w:tcPr>
            <w:tcW w:w="2904" w:type="dxa"/>
            <w:gridSpan w:val="2"/>
          </w:tcPr>
          <w:p w:rsidR="00091150" w:rsidRDefault="00091150" w:rsidP="00085B93"/>
          <w:p w:rsidR="00091150" w:rsidRDefault="00091150" w:rsidP="00085B93"/>
          <w:p w:rsidR="00091150" w:rsidRDefault="00091150" w:rsidP="00085B93"/>
          <w:p w:rsidR="00091150" w:rsidRDefault="00091150" w:rsidP="00085B93"/>
          <w:p w:rsidR="00091150" w:rsidRDefault="00091150" w:rsidP="00085B93"/>
          <w:p w:rsidR="00091150" w:rsidRDefault="00091150" w:rsidP="00085B93"/>
          <w:p w:rsidR="00091150" w:rsidRDefault="00091150" w:rsidP="00085B93"/>
          <w:p w:rsidR="00D07844" w:rsidRDefault="00D07844" w:rsidP="00085B93"/>
          <w:p w:rsidR="00D07844" w:rsidRDefault="00D07844" w:rsidP="00085B93"/>
          <w:p w:rsidR="00091150" w:rsidRDefault="00091150" w:rsidP="00085B93">
            <w:r>
              <w:t>sid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</w:p>
          <w:p w:rsidR="00D07844" w:rsidRDefault="00D07844" w:rsidP="00D07844">
            <w:r>
              <w:t>showtime</w:t>
            </w:r>
            <w:r>
              <w:rPr>
                <w:rFonts w:hint="eastAsia"/>
              </w:rPr>
              <w:t xml:space="preserve">: </w:t>
            </w:r>
            <w:proofErr w:type="gramStart"/>
            <w:r w:rsidRPr="00091150">
              <w:rPr>
                <w:rFonts w:hint="eastAsia"/>
              </w:rPr>
              <w:t>晒单时间</w:t>
            </w:r>
            <w:proofErr w:type="gramEnd"/>
          </w:p>
          <w:p w:rsidR="00D07844" w:rsidRDefault="00D07844" w:rsidP="00D07844">
            <w:r w:rsidRPr="00A77564">
              <w:t>isenvy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是否点赞</w:t>
            </w:r>
          </w:p>
          <w:p w:rsidR="00D07844" w:rsidRDefault="00D07844" w:rsidP="0021699D">
            <w:r>
              <w:rPr>
                <w:rFonts w:hint="eastAsia"/>
              </w:rPr>
              <w:t xml:space="preserve">nickname: </w:t>
            </w:r>
            <w:r>
              <w:rPr>
                <w:rFonts w:hint="eastAsia"/>
              </w:rPr>
              <w:t>用户昵称</w:t>
            </w:r>
          </w:p>
          <w:p w:rsidR="00CA2611" w:rsidRDefault="008C665C" w:rsidP="0021699D">
            <w:r>
              <w:rPr>
                <w:rFonts w:hint="eastAsia"/>
              </w:rPr>
              <w:t>m</w:t>
            </w:r>
            <w:r w:rsidR="00091150">
              <w:t>id</w:t>
            </w:r>
            <w:r w:rsidR="00091150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会员</w:t>
            </w:r>
            <w:r w:rsidR="00091150">
              <w:rPr>
                <w:rFonts w:hint="eastAsia"/>
              </w:rPr>
              <w:t>id</w:t>
            </w:r>
          </w:p>
          <w:p w:rsidR="00D07844" w:rsidRDefault="00D07844" w:rsidP="00D07844">
            <w:r w:rsidRPr="00CA2611">
              <w:t>portrait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用户头像</w:t>
            </w:r>
          </w:p>
          <w:p w:rsidR="00091150" w:rsidRDefault="00091150" w:rsidP="00085B93">
            <w:r>
              <w:t>shopid</w:t>
            </w:r>
            <w:r>
              <w:rPr>
                <w:rFonts w:hint="eastAsia"/>
              </w:rPr>
              <w:t xml:space="preserve">: </w:t>
            </w:r>
            <w:r w:rsidRPr="00091150">
              <w:rPr>
                <w:rFonts w:hint="eastAsia"/>
              </w:rPr>
              <w:t>商品期数</w:t>
            </w:r>
            <w:r w:rsidRPr="00091150">
              <w:rPr>
                <w:rFonts w:hint="eastAsia"/>
              </w:rPr>
              <w:t>ID</w:t>
            </w:r>
          </w:p>
          <w:p w:rsidR="00D07844" w:rsidRDefault="00D07844" w:rsidP="00D07844"/>
          <w:p w:rsidR="00D07844" w:rsidRDefault="00D07844" w:rsidP="00D07844">
            <w:r>
              <w:t>content</w:t>
            </w:r>
            <w:r>
              <w:rPr>
                <w:rFonts w:hint="eastAsia"/>
              </w:rPr>
              <w:t xml:space="preserve">: </w:t>
            </w:r>
            <w:proofErr w:type="gramStart"/>
            <w:r w:rsidRPr="00091150">
              <w:rPr>
                <w:rFonts w:hint="eastAsia"/>
              </w:rPr>
              <w:t>晒单内容</w:t>
            </w:r>
            <w:proofErr w:type="gramEnd"/>
          </w:p>
          <w:p w:rsidR="00D07844" w:rsidRDefault="00D07844" w:rsidP="00D07844">
            <w:r>
              <w:t>envycount</w:t>
            </w:r>
            <w:r>
              <w:rPr>
                <w:rFonts w:hint="eastAsia"/>
              </w:rPr>
              <w:t xml:space="preserve">: </w:t>
            </w:r>
            <w:proofErr w:type="gramStart"/>
            <w:r>
              <w:rPr>
                <w:rFonts w:hint="eastAsia"/>
              </w:rPr>
              <w:t>点赞</w:t>
            </w:r>
            <w:r w:rsidRPr="00091150">
              <w:rPr>
                <w:rFonts w:hint="eastAsia"/>
              </w:rPr>
              <w:t>数</w:t>
            </w:r>
            <w:proofErr w:type="gramEnd"/>
          </w:p>
          <w:p w:rsidR="00D07844" w:rsidRDefault="00D07844" w:rsidP="00D07844">
            <w:r>
              <w:t>commentcount</w:t>
            </w:r>
            <w:r>
              <w:rPr>
                <w:rFonts w:hint="eastAsia"/>
              </w:rPr>
              <w:t xml:space="preserve">: </w:t>
            </w:r>
            <w:r w:rsidRPr="00091150">
              <w:rPr>
                <w:rFonts w:hint="eastAsia"/>
              </w:rPr>
              <w:t>评论数</w:t>
            </w:r>
          </w:p>
          <w:p w:rsidR="00091150" w:rsidRDefault="008A465E" w:rsidP="00085B93">
            <w:r>
              <w:t>im</w:t>
            </w:r>
            <w:r w:rsidR="0021699D">
              <w:rPr>
                <w:rFonts w:hint="eastAsia"/>
              </w:rPr>
              <w:t>a</w:t>
            </w:r>
            <w:r>
              <w:t>g</w:t>
            </w:r>
            <w:r w:rsidR="0021699D">
              <w:rPr>
                <w:rFonts w:hint="eastAsia"/>
              </w:rPr>
              <w:t>e</w:t>
            </w:r>
            <w:r>
              <w:t>s</w:t>
            </w:r>
            <w:r w:rsidR="00091150">
              <w:rPr>
                <w:rFonts w:hint="eastAsia"/>
              </w:rPr>
              <w:t xml:space="preserve">: </w:t>
            </w:r>
            <w:r w:rsidR="00091150" w:rsidRPr="00091150">
              <w:rPr>
                <w:rFonts w:hint="eastAsia"/>
              </w:rPr>
              <w:t>晒单图片</w:t>
            </w:r>
          </w:p>
          <w:p w:rsidR="00091150" w:rsidRDefault="00091150" w:rsidP="00085B93"/>
          <w:p w:rsidR="00091150" w:rsidRDefault="00091150" w:rsidP="00085B93"/>
          <w:p w:rsidR="00F46972" w:rsidRDefault="00F46972" w:rsidP="00091150"/>
          <w:p w:rsidR="00F46972" w:rsidRDefault="00F46972" w:rsidP="00F46972"/>
          <w:p w:rsidR="00F46972" w:rsidRDefault="00F46972" w:rsidP="00D07844"/>
        </w:tc>
      </w:tr>
    </w:tbl>
    <w:p w:rsidR="00F33BFF" w:rsidRDefault="00F33BFF" w:rsidP="00F33BFF">
      <w:pPr>
        <w:pStyle w:val="4"/>
        <w:rPr>
          <w:i/>
          <w:sz w:val="21"/>
          <w:szCs w:val="21"/>
        </w:rPr>
      </w:pPr>
      <w:proofErr w:type="gramStart"/>
      <w:r>
        <w:rPr>
          <w:rFonts w:hint="eastAsia"/>
          <w:i/>
          <w:sz w:val="21"/>
          <w:szCs w:val="21"/>
        </w:rPr>
        <w:lastRenderedPageBreak/>
        <w:t>晒单</w:t>
      </w:r>
      <w:r w:rsidR="005C6A2C">
        <w:rPr>
          <w:rFonts w:hint="eastAsia"/>
          <w:i/>
          <w:sz w:val="21"/>
          <w:szCs w:val="21"/>
        </w:rPr>
        <w:t>详情</w:t>
      </w:r>
      <w:proofErr w:type="gramEnd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2074"/>
        <w:gridCol w:w="1527"/>
        <w:gridCol w:w="547"/>
        <w:gridCol w:w="2074"/>
      </w:tblGrid>
      <w:tr w:rsidR="00F33BFF" w:rsidTr="00085B93">
        <w:tc>
          <w:tcPr>
            <w:tcW w:w="6222" w:type="dxa"/>
            <w:gridSpan w:val="4"/>
          </w:tcPr>
          <w:p w:rsidR="00F33BFF" w:rsidRDefault="00F33BFF" w:rsidP="00085B93">
            <w:r>
              <w:t>/</w:t>
            </w:r>
            <w:r>
              <w:rPr>
                <w:rFonts w:hint="eastAsia"/>
              </w:rPr>
              <w:t>inter/shop/</w:t>
            </w:r>
            <w:bookmarkStart w:id="3" w:name="OLE_LINK1"/>
            <w:bookmarkStart w:id="4" w:name="OLE_LINK2"/>
            <w:r w:rsidR="003F2A4F" w:rsidRPr="003F2A4F">
              <w:t>queryAwardInfo</w:t>
            </w:r>
            <w:bookmarkEnd w:id="3"/>
            <w:bookmarkEnd w:id="4"/>
            <w:r>
              <w:rPr>
                <w:rFonts w:hint="eastAsia"/>
              </w:rPr>
              <w:t>.do</w:t>
            </w:r>
          </w:p>
        </w:tc>
        <w:tc>
          <w:tcPr>
            <w:tcW w:w="2074" w:type="dxa"/>
          </w:tcPr>
          <w:p w:rsidR="00F33BFF" w:rsidRDefault="00F33BFF" w:rsidP="00085B93">
            <w:r>
              <w:rPr>
                <w:rFonts w:hint="eastAsia"/>
              </w:rPr>
              <w:t>POST</w:t>
            </w:r>
          </w:p>
        </w:tc>
      </w:tr>
      <w:tr w:rsidR="00F33BFF" w:rsidTr="00085B93">
        <w:tc>
          <w:tcPr>
            <w:tcW w:w="8296" w:type="dxa"/>
            <w:gridSpan w:val="5"/>
          </w:tcPr>
          <w:p w:rsidR="00F33BFF" w:rsidRDefault="00F33BFF" w:rsidP="00085B93">
            <w:proofErr w:type="gramStart"/>
            <w:r>
              <w:rPr>
                <w:rFonts w:hint="eastAsia"/>
              </w:rPr>
              <w:t>晒单</w:t>
            </w:r>
            <w:r w:rsidR="005C6A2C">
              <w:rPr>
                <w:rFonts w:hint="eastAsia"/>
              </w:rPr>
              <w:t>详情</w:t>
            </w:r>
            <w:proofErr w:type="gramEnd"/>
            <w:r>
              <w:rPr>
                <w:rFonts w:hint="eastAsia"/>
              </w:rPr>
              <w:t>：</w:t>
            </w:r>
          </w:p>
        </w:tc>
      </w:tr>
      <w:tr w:rsidR="00F33BFF" w:rsidTr="00085B93">
        <w:tc>
          <w:tcPr>
            <w:tcW w:w="8296" w:type="dxa"/>
            <w:gridSpan w:val="5"/>
          </w:tcPr>
          <w:p w:rsidR="00F33BFF" w:rsidRDefault="00F33BFF" w:rsidP="00085B93"/>
        </w:tc>
      </w:tr>
      <w:tr w:rsidR="00F33BFF" w:rsidTr="00085B93">
        <w:tc>
          <w:tcPr>
            <w:tcW w:w="2074" w:type="dxa"/>
          </w:tcPr>
          <w:p w:rsidR="00F33BFF" w:rsidRDefault="00F33BFF" w:rsidP="00085B93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2074" w:type="dxa"/>
          </w:tcPr>
          <w:p w:rsidR="00F33BFF" w:rsidRDefault="00F33BFF" w:rsidP="00085B93"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  <w:gridSpan w:val="2"/>
          </w:tcPr>
          <w:p w:rsidR="00F33BFF" w:rsidRDefault="00F33BFF" w:rsidP="00085B93">
            <w:r>
              <w:rPr>
                <w:rFonts w:hint="eastAsia"/>
              </w:rPr>
              <w:t>范围</w:t>
            </w:r>
            <w:r>
              <w:t>及实例</w:t>
            </w:r>
          </w:p>
        </w:tc>
        <w:tc>
          <w:tcPr>
            <w:tcW w:w="2074" w:type="dxa"/>
          </w:tcPr>
          <w:p w:rsidR="00F33BFF" w:rsidRDefault="00F33BFF" w:rsidP="00085B93">
            <w:r>
              <w:rPr>
                <w:rFonts w:hint="eastAsia"/>
              </w:rPr>
              <w:t>备</w:t>
            </w:r>
            <w:r>
              <w:t>注</w:t>
            </w:r>
          </w:p>
        </w:tc>
      </w:tr>
      <w:tr w:rsidR="00F33BFF" w:rsidTr="00085B93">
        <w:tc>
          <w:tcPr>
            <w:tcW w:w="2074" w:type="dxa"/>
          </w:tcPr>
          <w:p w:rsidR="00F33BFF" w:rsidRDefault="00F33BFF" w:rsidP="00085B93">
            <w:pPr>
              <w:rPr>
                <w:rFonts w:ascii="宋体"/>
                <w:color w:val="FF0000"/>
              </w:rPr>
            </w:pPr>
            <w:r>
              <w:rPr>
                <w:rFonts w:ascii="宋体" w:hint="eastAsia"/>
                <w:color w:val="FF0000"/>
              </w:rPr>
              <w:t>id</w:t>
            </w:r>
          </w:p>
        </w:tc>
        <w:tc>
          <w:tcPr>
            <w:tcW w:w="2074" w:type="dxa"/>
          </w:tcPr>
          <w:p w:rsidR="00F33BFF" w:rsidRPr="005C6A2C" w:rsidRDefault="005C6A2C" w:rsidP="00085B93">
            <w:proofErr w:type="gramStart"/>
            <w:r w:rsidRPr="005C6A2C">
              <w:rPr>
                <w:rFonts w:hint="eastAsia"/>
              </w:rPr>
              <w:t>晒单</w:t>
            </w:r>
            <w:proofErr w:type="gramEnd"/>
            <w:r w:rsidRPr="005C6A2C">
              <w:rPr>
                <w:rFonts w:hint="eastAsia"/>
              </w:rPr>
              <w:t>ID</w:t>
            </w:r>
          </w:p>
        </w:tc>
        <w:tc>
          <w:tcPr>
            <w:tcW w:w="2074" w:type="dxa"/>
            <w:gridSpan w:val="2"/>
          </w:tcPr>
          <w:p w:rsidR="00F33BFF" w:rsidRDefault="00F33BFF" w:rsidP="00085B93"/>
        </w:tc>
        <w:tc>
          <w:tcPr>
            <w:tcW w:w="2074" w:type="dxa"/>
          </w:tcPr>
          <w:p w:rsidR="00F33BFF" w:rsidRPr="004C3509" w:rsidRDefault="00052788" w:rsidP="00085B93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必须</w:t>
            </w:r>
          </w:p>
        </w:tc>
      </w:tr>
      <w:tr w:rsidR="00F33BFF" w:rsidTr="00085B93">
        <w:tc>
          <w:tcPr>
            <w:tcW w:w="8296" w:type="dxa"/>
            <w:gridSpan w:val="5"/>
          </w:tcPr>
          <w:p w:rsidR="00F33BFF" w:rsidRDefault="00F33BFF" w:rsidP="00085B93">
            <w:r>
              <w:rPr>
                <w:rFonts w:hint="eastAsia"/>
              </w:rPr>
              <w:t>返回</w:t>
            </w:r>
          </w:p>
        </w:tc>
      </w:tr>
      <w:tr w:rsidR="00F33BFF" w:rsidTr="0057542F">
        <w:tc>
          <w:tcPr>
            <w:tcW w:w="5675" w:type="dxa"/>
            <w:gridSpan w:val="3"/>
          </w:tcPr>
          <w:p w:rsidR="00A50D05" w:rsidRDefault="00A50D05" w:rsidP="00A50D05">
            <w:r>
              <w:t>{</w:t>
            </w:r>
          </w:p>
          <w:p w:rsidR="00A50D05" w:rsidRDefault="00A50D05" w:rsidP="00A50D05">
            <w:r>
              <w:t xml:space="preserve">    "retcode": 1,</w:t>
            </w:r>
          </w:p>
          <w:p w:rsidR="00A50D05" w:rsidRDefault="00A50D05" w:rsidP="00A50D05">
            <w:r>
              <w:rPr>
                <w:rFonts w:hint="eastAsia"/>
              </w:rPr>
              <w:t xml:space="preserve">    "retmsg": "</w:t>
            </w:r>
            <w:r>
              <w:rPr>
                <w:rFonts w:hint="eastAsia"/>
              </w:rPr>
              <w:t>查询成功</w:t>
            </w:r>
            <w:r>
              <w:rPr>
                <w:rFonts w:hint="eastAsia"/>
              </w:rPr>
              <w:t>",</w:t>
            </w:r>
          </w:p>
          <w:p w:rsidR="00A50D05" w:rsidRDefault="00A50D05" w:rsidP="00A50D05">
            <w:r>
              <w:t xml:space="preserve">    "data": {</w:t>
            </w:r>
          </w:p>
          <w:p w:rsidR="00A50D05" w:rsidRDefault="00A50D05" w:rsidP="00A50D05">
            <w:r>
              <w:t xml:space="preserve">        "sid": 2,</w:t>
            </w:r>
          </w:p>
          <w:p w:rsidR="00A50D05" w:rsidRDefault="00A50D05" w:rsidP="00A50D05">
            <w:r>
              <w:t xml:space="preserve">        "showtime": 1459420551,</w:t>
            </w:r>
          </w:p>
          <w:p w:rsidR="00A50D05" w:rsidRDefault="00A50D05" w:rsidP="00A50D05">
            <w:r>
              <w:t xml:space="preserve">        "isenvy": 0,</w:t>
            </w:r>
          </w:p>
          <w:p w:rsidR="00A50D05" w:rsidRDefault="00A50D05" w:rsidP="00A50D05">
            <w:r>
              <w:t xml:space="preserve">        "shopid": 36,</w:t>
            </w:r>
          </w:p>
          <w:p w:rsidR="00A50D05" w:rsidRDefault="00A50D05" w:rsidP="00A50D05">
            <w:r>
              <w:rPr>
                <w:rFonts w:hint="eastAsia"/>
              </w:rPr>
              <w:t xml:space="preserve">        "title": "</w:t>
            </w:r>
            <w:r>
              <w:rPr>
                <w:rFonts w:hint="eastAsia"/>
              </w:rPr>
              <w:t>啊啊啊啊啊</w:t>
            </w:r>
            <w:r>
              <w:rPr>
                <w:rFonts w:hint="eastAsia"/>
              </w:rPr>
              <w:t>",</w:t>
            </w:r>
          </w:p>
          <w:p w:rsidR="00A50D05" w:rsidRDefault="00A50D05" w:rsidP="00A50D05">
            <w:r>
              <w:rPr>
                <w:rFonts w:hint="eastAsia"/>
              </w:rPr>
              <w:t xml:space="preserve">        "content": "</w:t>
            </w:r>
            <w:r>
              <w:rPr>
                <w:rFonts w:hint="eastAsia"/>
              </w:rPr>
              <w:t>啊啊啊啊啊</w:t>
            </w:r>
            <w:r>
              <w:rPr>
                <w:rFonts w:hint="eastAsia"/>
              </w:rPr>
              <w:t>",</w:t>
            </w:r>
          </w:p>
          <w:p w:rsidR="00A50D05" w:rsidRDefault="00A50D05" w:rsidP="00A50D05">
            <w:r>
              <w:t xml:space="preserve">        "</w:t>
            </w:r>
            <w:r w:rsidRPr="00A50D05">
              <w:t>envycount</w:t>
            </w:r>
            <w:r>
              <w:t xml:space="preserve">": </w:t>
            </w:r>
            <w:r>
              <w:rPr>
                <w:rFonts w:hint="eastAsia"/>
              </w:rPr>
              <w:t>0</w:t>
            </w:r>
            <w:r>
              <w:t>,</w:t>
            </w:r>
          </w:p>
          <w:p w:rsidR="00A50D05" w:rsidRDefault="00A50D05" w:rsidP="00A50D05">
            <w:r>
              <w:t xml:space="preserve">        "</w:t>
            </w:r>
            <w:r w:rsidRPr="00A50D05">
              <w:t>commentcount</w:t>
            </w:r>
            <w:r>
              <w:t xml:space="preserve">": </w:t>
            </w:r>
            <w:r>
              <w:rPr>
                <w:rFonts w:hint="eastAsia"/>
              </w:rPr>
              <w:t>0</w:t>
            </w:r>
            <w:r>
              <w:t>,</w:t>
            </w:r>
          </w:p>
          <w:p w:rsidR="00A50D05" w:rsidRDefault="00A50D05" w:rsidP="00A50D05">
            <w:r>
              <w:rPr>
                <w:rFonts w:hint="eastAsia"/>
              </w:rPr>
              <w:t xml:space="preserve">        "wuser": "{\</w:t>
            </w:r>
          </w:p>
          <w:p w:rsidR="00A50D05" w:rsidRDefault="00A50D05" w:rsidP="00A50D05">
            <w:pPr>
              <w:ind w:firstLineChars="600" w:firstLine="1260"/>
            </w:pPr>
            <w:r>
              <w:rPr>
                <w:rFonts w:hint="eastAsia"/>
              </w:rPr>
              <w:t>"buycount\":35,\</w:t>
            </w:r>
          </w:p>
          <w:p w:rsidR="00A50D05" w:rsidRDefault="00A50D05" w:rsidP="00A50D05">
            <w:pPr>
              <w:ind w:firstLineChars="600" w:firstLine="1260"/>
            </w:pPr>
            <w:r>
              <w:rPr>
                <w:rFonts w:hint="eastAsia"/>
              </w:rPr>
              <w:t>"bingocode\":\"10000017\",\</w:t>
            </w:r>
          </w:p>
          <w:p w:rsidR="00A50D05" w:rsidRDefault="00A50D05" w:rsidP="00A50D05">
            <w:pPr>
              <w:ind w:firstLineChars="600" w:firstLine="1260"/>
            </w:pPr>
            <w:r>
              <w:rPr>
                <w:rFonts w:hint="eastAsia"/>
              </w:rPr>
              <w:t>"</w:t>
            </w:r>
            <w:r w:rsidRPr="00A50D05">
              <w:t>shopperiods</w:t>
            </w:r>
            <w:r>
              <w:rPr>
                <w:rFonts w:hint="eastAsia"/>
              </w:rPr>
              <w:t>\":</w:t>
            </w:r>
            <w:r>
              <w:t xml:space="preserve"> </w:t>
            </w:r>
            <w:r w:rsidRPr="00A50D05">
              <w:t>100000006</w:t>
            </w:r>
            <w:r>
              <w:rPr>
                <w:rFonts w:hint="eastAsia"/>
              </w:rPr>
              <w:t>,\</w:t>
            </w:r>
          </w:p>
          <w:p w:rsidR="00A50D05" w:rsidRDefault="00A50D05" w:rsidP="00A50D05">
            <w:pPr>
              <w:ind w:firstLineChars="600" w:firstLine="1260"/>
            </w:pPr>
            <w:r>
              <w:rPr>
                <w:rFonts w:hint="eastAsia"/>
              </w:rPr>
              <w:t>"shopname\":\"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 xml:space="preserve">K </w:t>
            </w:r>
            <w:r>
              <w:rPr>
                <w:rFonts w:hint="eastAsia"/>
              </w:rPr>
              <w:t>智能立体</w:t>
            </w:r>
            <w:proofErr w:type="gramStart"/>
            <w:r>
              <w:rPr>
                <w:rFonts w:hint="eastAsia"/>
              </w:rPr>
              <w:t>拓展排插</w:t>
            </w:r>
            <w:proofErr w:type="gramEnd"/>
            <w:r>
              <w:rPr>
                <w:rFonts w:hint="eastAsia"/>
              </w:rPr>
              <w:t>\",\</w:t>
            </w:r>
          </w:p>
          <w:p w:rsidR="00A50D05" w:rsidRDefault="00A50D05" w:rsidP="00A50D05">
            <w:pPr>
              <w:ind w:firstLineChars="600" w:firstLine="1260"/>
            </w:pPr>
            <w:r>
              <w:rPr>
                <w:rFonts w:hint="eastAsia"/>
              </w:rPr>
              <w:t>"publishtime\":\"1459413795\",\</w:t>
            </w:r>
          </w:p>
          <w:p w:rsidR="00A50D05" w:rsidRDefault="00A50D05" w:rsidP="00A50D05">
            <w:pPr>
              <w:ind w:firstLineChars="600" w:firstLine="1260"/>
            </w:pPr>
            <w:r>
              <w:rPr>
                <w:rFonts w:hint="eastAsia"/>
              </w:rPr>
              <w:t>"nickname\":\"136****7624\"</w:t>
            </w:r>
          </w:p>
          <w:p w:rsidR="00A50D05" w:rsidRDefault="00A50D05" w:rsidP="00A50D05">
            <w:pPr>
              <w:ind w:firstLineChars="400" w:firstLine="840"/>
            </w:pPr>
            <w:r>
              <w:rPr>
                <w:rFonts w:hint="eastAsia"/>
              </w:rPr>
              <w:t>}",</w:t>
            </w:r>
          </w:p>
          <w:p w:rsidR="00A50D05" w:rsidRDefault="00A50D05" w:rsidP="00A50D05">
            <w:r>
              <w:t xml:space="preserve">        "images": [</w:t>
            </w:r>
          </w:p>
          <w:p w:rsidR="00A50D05" w:rsidRDefault="00A50D05" w:rsidP="00A50D05">
            <w:r>
              <w:t xml:space="preserve">            "/upload/igame/images/comment/2016-03-31/fbb788ae-0c5d-495e-9f6f-9b42d9dbb313.jpg",</w:t>
            </w:r>
          </w:p>
          <w:p w:rsidR="00A50D05" w:rsidRDefault="00A50D05" w:rsidP="00A50D05">
            <w:r>
              <w:t xml:space="preserve">            "/upload/igame/images/comment/2016-03-31/39246589-b0d3-475d-976e-b60fd345e94f.jpg",</w:t>
            </w:r>
          </w:p>
          <w:p w:rsidR="00A50D05" w:rsidRDefault="00A50D05" w:rsidP="00A50D05">
            <w:r>
              <w:lastRenderedPageBreak/>
              <w:t xml:space="preserve">            "/upload/igame/images/comment/2016-03-31/f498777d-12f9-4444-811b-6dd74414fb58.jpg"</w:t>
            </w:r>
          </w:p>
          <w:p w:rsidR="00A50D05" w:rsidRDefault="00A50D05" w:rsidP="00A50D05">
            <w:r>
              <w:t xml:space="preserve">        ]</w:t>
            </w:r>
          </w:p>
          <w:p w:rsidR="00A50D05" w:rsidRDefault="00A50D05" w:rsidP="00A50D05">
            <w:r>
              <w:t xml:space="preserve">    }</w:t>
            </w:r>
          </w:p>
          <w:p w:rsidR="00F33BFF" w:rsidRDefault="00A50D05" w:rsidP="00A50D05">
            <w:r>
              <w:t>}</w:t>
            </w:r>
          </w:p>
        </w:tc>
        <w:tc>
          <w:tcPr>
            <w:tcW w:w="2621" w:type="dxa"/>
            <w:gridSpan w:val="2"/>
          </w:tcPr>
          <w:p w:rsidR="00F33BFF" w:rsidRDefault="00F33BFF" w:rsidP="00085B93"/>
          <w:p w:rsidR="00F33BFF" w:rsidRDefault="00F33BFF" w:rsidP="00085B93"/>
          <w:p w:rsidR="00F33BFF" w:rsidRDefault="00F33BFF" w:rsidP="00085B93"/>
          <w:p w:rsidR="00F33BFF" w:rsidRDefault="00F33BFF" w:rsidP="00085B93"/>
          <w:p w:rsidR="00F33BFF" w:rsidRDefault="00F33BFF" w:rsidP="00085B93">
            <w:r>
              <w:t>sid</w:t>
            </w:r>
            <w:r>
              <w:rPr>
                <w:rFonts w:hint="eastAsia"/>
              </w:rPr>
              <w:t xml:space="preserve">: </w:t>
            </w:r>
            <w:proofErr w:type="gramStart"/>
            <w:r w:rsidR="00A50D05">
              <w:rPr>
                <w:rFonts w:hint="eastAsia"/>
              </w:rPr>
              <w:t>晒单</w:t>
            </w:r>
            <w:proofErr w:type="gramEnd"/>
            <w:r>
              <w:rPr>
                <w:rFonts w:hint="eastAsia"/>
              </w:rPr>
              <w:t>id</w:t>
            </w:r>
          </w:p>
          <w:p w:rsidR="00A50D05" w:rsidRDefault="00A50D05" w:rsidP="00A50D05">
            <w:r>
              <w:t>showtime</w:t>
            </w:r>
            <w:r>
              <w:rPr>
                <w:rFonts w:hint="eastAsia"/>
              </w:rPr>
              <w:t xml:space="preserve">: </w:t>
            </w:r>
            <w:proofErr w:type="gramStart"/>
            <w:r w:rsidRPr="00091150">
              <w:rPr>
                <w:rFonts w:hint="eastAsia"/>
              </w:rPr>
              <w:t>晒单时间</w:t>
            </w:r>
            <w:proofErr w:type="gramEnd"/>
          </w:p>
          <w:p w:rsidR="00A50D05" w:rsidRDefault="00A50D05" w:rsidP="00A50D05">
            <w:r w:rsidRPr="00A77564">
              <w:t>isenvy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是否点赞</w:t>
            </w:r>
          </w:p>
          <w:p w:rsidR="00A50D05" w:rsidRDefault="00A50D05" w:rsidP="00F33BFF">
            <w:r>
              <w:t>shopid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  <w:p w:rsidR="00A50D05" w:rsidRDefault="00A50D05" w:rsidP="00A50D05">
            <w:r>
              <w:rPr>
                <w:rFonts w:hint="eastAsia"/>
              </w:rPr>
              <w:t xml:space="preserve">title: </w:t>
            </w:r>
            <w:proofErr w:type="gramStart"/>
            <w:r w:rsidRPr="00091150">
              <w:rPr>
                <w:rFonts w:hint="eastAsia"/>
              </w:rPr>
              <w:t>晒单标题</w:t>
            </w:r>
            <w:proofErr w:type="gramEnd"/>
          </w:p>
          <w:p w:rsidR="00A50D05" w:rsidRDefault="00A50D05" w:rsidP="00A50D05">
            <w:r>
              <w:t>content</w:t>
            </w:r>
            <w:r>
              <w:rPr>
                <w:rFonts w:hint="eastAsia"/>
              </w:rPr>
              <w:t xml:space="preserve">: </w:t>
            </w:r>
            <w:proofErr w:type="gramStart"/>
            <w:r w:rsidRPr="00091150">
              <w:rPr>
                <w:rFonts w:hint="eastAsia"/>
              </w:rPr>
              <w:t>晒单内容</w:t>
            </w:r>
            <w:proofErr w:type="gramEnd"/>
          </w:p>
          <w:p w:rsidR="00A50D05" w:rsidRDefault="00A50D05" w:rsidP="00A50D05">
            <w:r>
              <w:t>envycount</w:t>
            </w:r>
            <w:r>
              <w:rPr>
                <w:rFonts w:hint="eastAsia"/>
              </w:rPr>
              <w:t xml:space="preserve">: </w:t>
            </w:r>
            <w:proofErr w:type="gramStart"/>
            <w:r>
              <w:rPr>
                <w:rFonts w:hint="eastAsia"/>
              </w:rPr>
              <w:t>点赞</w:t>
            </w:r>
            <w:r w:rsidRPr="00091150">
              <w:rPr>
                <w:rFonts w:hint="eastAsia"/>
              </w:rPr>
              <w:t>数</w:t>
            </w:r>
            <w:proofErr w:type="gramEnd"/>
          </w:p>
          <w:p w:rsidR="00A50D05" w:rsidRDefault="00A50D05" w:rsidP="00A50D05">
            <w:r>
              <w:t>commentcount</w:t>
            </w:r>
            <w:r>
              <w:rPr>
                <w:rFonts w:hint="eastAsia"/>
              </w:rPr>
              <w:t xml:space="preserve">: </w:t>
            </w:r>
            <w:r w:rsidRPr="00091150">
              <w:rPr>
                <w:rFonts w:hint="eastAsia"/>
              </w:rPr>
              <w:t>评论数</w:t>
            </w:r>
          </w:p>
          <w:p w:rsidR="00F33BFF" w:rsidRDefault="00A50D05" w:rsidP="00F33BFF">
            <w:r>
              <w:rPr>
                <w:rFonts w:hint="eastAsia"/>
              </w:rPr>
              <w:t>wuser</w:t>
            </w:r>
            <w:r w:rsidR="00F33BFF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中奖者信息</w:t>
            </w:r>
          </w:p>
          <w:p w:rsidR="00A50D05" w:rsidRDefault="00A50D05" w:rsidP="00A50D05">
            <w:r>
              <w:t>B</w:t>
            </w:r>
            <w:r>
              <w:rPr>
                <w:rFonts w:hint="eastAsia"/>
              </w:rPr>
              <w:t xml:space="preserve">uycount: </w:t>
            </w:r>
            <w:r>
              <w:rPr>
                <w:rFonts w:hint="eastAsia"/>
              </w:rPr>
              <w:t>购买数量</w:t>
            </w:r>
          </w:p>
          <w:p w:rsidR="00A50D05" w:rsidRDefault="00A50D05" w:rsidP="00A50D05">
            <w:r>
              <w:t>Bingocode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幸运号码</w:t>
            </w:r>
          </w:p>
          <w:p w:rsidR="00A50D05" w:rsidRDefault="00A50D05" w:rsidP="00A50D05">
            <w:r>
              <w:t>Shopperiods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期号</w:t>
            </w:r>
          </w:p>
          <w:p w:rsidR="00A50D05" w:rsidRDefault="00A50D05" w:rsidP="00A50D05">
            <w:r>
              <w:t>S</w:t>
            </w:r>
            <w:r>
              <w:rPr>
                <w:rFonts w:hint="eastAsia"/>
              </w:rPr>
              <w:t xml:space="preserve">hopname: </w:t>
            </w:r>
            <w:r>
              <w:rPr>
                <w:rFonts w:hint="eastAsia"/>
              </w:rPr>
              <w:t>获奖商品</w:t>
            </w:r>
          </w:p>
          <w:p w:rsidR="00A50D05" w:rsidRDefault="00A50D05" w:rsidP="00A50D05">
            <w:r>
              <w:t>Publishtime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揭晓时间</w:t>
            </w:r>
          </w:p>
          <w:p w:rsidR="00A50D05" w:rsidRDefault="00A50D05" w:rsidP="00A50D05">
            <w:r>
              <w:rPr>
                <w:rFonts w:hint="eastAsia"/>
              </w:rPr>
              <w:t xml:space="preserve">Nickname: </w:t>
            </w:r>
            <w:r>
              <w:rPr>
                <w:rFonts w:hint="eastAsia"/>
              </w:rPr>
              <w:t>用户昵称</w:t>
            </w:r>
          </w:p>
          <w:p w:rsidR="00A50D05" w:rsidRDefault="00A50D05" w:rsidP="00A50D05"/>
          <w:p w:rsidR="00A50D05" w:rsidRDefault="00A50D05" w:rsidP="00A50D05">
            <w:r>
              <w:t>images</w:t>
            </w:r>
            <w:r>
              <w:rPr>
                <w:rFonts w:hint="eastAsia"/>
              </w:rPr>
              <w:t>:</w:t>
            </w:r>
            <w:r>
              <w:t>晒单图片</w:t>
            </w:r>
          </w:p>
          <w:p w:rsidR="0057542F" w:rsidRDefault="0057542F" w:rsidP="00085B93"/>
          <w:p w:rsidR="0057542F" w:rsidRDefault="0057542F" w:rsidP="00085B93"/>
          <w:p w:rsidR="0057542F" w:rsidRPr="0057542F" w:rsidRDefault="0057542F" w:rsidP="00A50D05"/>
        </w:tc>
      </w:tr>
    </w:tbl>
    <w:p w:rsidR="00E92656" w:rsidRDefault="00E92656" w:rsidP="00E92656">
      <w:pPr>
        <w:pStyle w:val="4"/>
        <w:rPr>
          <w:i/>
          <w:sz w:val="21"/>
          <w:szCs w:val="21"/>
        </w:rPr>
      </w:pPr>
      <w:bookmarkStart w:id="5" w:name="_查询商城商品列表"/>
      <w:bookmarkEnd w:id="5"/>
      <w:r>
        <w:rPr>
          <w:rFonts w:hint="eastAsia"/>
          <w:i/>
          <w:sz w:val="21"/>
          <w:szCs w:val="21"/>
        </w:rPr>
        <w:lastRenderedPageBreak/>
        <w:t>评价商城商品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92656" w:rsidTr="00085B93">
        <w:tc>
          <w:tcPr>
            <w:tcW w:w="6222" w:type="dxa"/>
            <w:gridSpan w:val="3"/>
          </w:tcPr>
          <w:p w:rsidR="00E92656" w:rsidRDefault="00E92656" w:rsidP="00415CCE">
            <w:r>
              <w:t>/</w:t>
            </w:r>
            <w:r>
              <w:rPr>
                <w:rFonts w:hint="eastAsia"/>
              </w:rPr>
              <w:t>inter/</w:t>
            </w:r>
            <w:r w:rsidR="00415CCE">
              <w:rPr>
                <w:rFonts w:hint="eastAsia"/>
              </w:rPr>
              <w:t>shop</w:t>
            </w:r>
            <w:r>
              <w:rPr>
                <w:rFonts w:hint="eastAsia"/>
              </w:rPr>
              <w:t>/</w:t>
            </w:r>
            <w:r w:rsidR="004C3EF1" w:rsidRPr="004C3EF1">
              <w:t>judgeMshop</w:t>
            </w:r>
            <w:r>
              <w:rPr>
                <w:rFonts w:hint="eastAsia"/>
              </w:rPr>
              <w:t>.do</w:t>
            </w:r>
          </w:p>
        </w:tc>
        <w:tc>
          <w:tcPr>
            <w:tcW w:w="2074" w:type="dxa"/>
          </w:tcPr>
          <w:p w:rsidR="00E92656" w:rsidRDefault="00E92656" w:rsidP="00085B93">
            <w:r>
              <w:rPr>
                <w:rFonts w:hint="eastAsia"/>
              </w:rPr>
              <w:t>POST</w:t>
            </w:r>
          </w:p>
        </w:tc>
      </w:tr>
      <w:tr w:rsidR="00E92656" w:rsidTr="00085B93">
        <w:tc>
          <w:tcPr>
            <w:tcW w:w="8296" w:type="dxa"/>
            <w:gridSpan w:val="4"/>
          </w:tcPr>
          <w:p w:rsidR="00E92656" w:rsidRDefault="00271D9E" w:rsidP="00085B93">
            <w:r>
              <w:rPr>
                <w:rFonts w:hint="eastAsia"/>
              </w:rPr>
              <w:t>评价商城商品</w:t>
            </w:r>
            <w:r w:rsidR="00E92656">
              <w:rPr>
                <w:rFonts w:hint="eastAsia"/>
              </w:rPr>
              <w:t>：</w:t>
            </w:r>
          </w:p>
        </w:tc>
      </w:tr>
      <w:tr w:rsidR="00E92656" w:rsidTr="00085B93">
        <w:tc>
          <w:tcPr>
            <w:tcW w:w="8296" w:type="dxa"/>
            <w:gridSpan w:val="4"/>
          </w:tcPr>
          <w:p w:rsidR="00E92656" w:rsidRDefault="00E92656" w:rsidP="00085B93"/>
        </w:tc>
      </w:tr>
      <w:tr w:rsidR="00E92656" w:rsidTr="00085B93">
        <w:tc>
          <w:tcPr>
            <w:tcW w:w="2074" w:type="dxa"/>
          </w:tcPr>
          <w:p w:rsidR="00E92656" w:rsidRDefault="00E92656" w:rsidP="00085B93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2074" w:type="dxa"/>
          </w:tcPr>
          <w:p w:rsidR="00E92656" w:rsidRDefault="00E92656" w:rsidP="00085B93"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E92656" w:rsidRDefault="00E92656" w:rsidP="00085B93">
            <w:r>
              <w:rPr>
                <w:rFonts w:hint="eastAsia"/>
              </w:rPr>
              <w:t>范围</w:t>
            </w:r>
            <w:r>
              <w:t>及实例</w:t>
            </w:r>
          </w:p>
        </w:tc>
        <w:tc>
          <w:tcPr>
            <w:tcW w:w="2074" w:type="dxa"/>
          </w:tcPr>
          <w:p w:rsidR="00E92656" w:rsidRDefault="00E92656" w:rsidP="00085B93">
            <w:r>
              <w:rPr>
                <w:rFonts w:hint="eastAsia"/>
              </w:rPr>
              <w:t>备</w:t>
            </w:r>
            <w:r>
              <w:t>注</w:t>
            </w:r>
          </w:p>
        </w:tc>
      </w:tr>
      <w:tr w:rsidR="00045E89" w:rsidTr="00085B93">
        <w:tc>
          <w:tcPr>
            <w:tcW w:w="2074" w:type="dxa"/>
          </w:tcPr>
          <w:p w:rsidR="00045E89" w:rsidRDefault="00045E89" w:rsidP="00085B93">
            <w:pPr>
              <w:rPr>
                <w:rFonts w:ascii="宋体"/>
                <w:color w:val="FF0000"/>
              </w:rPr>
            </w:pPr>
            <w:r w:rsidRPr="00045E89">
              <w:rPr>
                <w:rFonts w:ascii="宋体"/>
                <w:color w:val="FF0000"/>
              </w:rPr>
              <w:t>nickname</w:t>
            </w:r>
          </w:p>
        </w:tc>
        <w:tc>
          <w:tcPr>
            <w:tcW w:w="2074" w:type="dxa"/>
          </w:tcPr>
          <w:p w:rsidR="00045E89" w:rsidRPr="00365897" w:rsidRDefault="00045E89" w:rsidP="00085B93">
            <w:r>
              <w:rPr>
                <w:rFonts w:hint="eastAsia"/>
              </w:rPr>
              <w:t>用户昵称</w:t>
            </w:r>
          </w:p>
        </w:tc>
        <w:tc>
          <w:tcPr>
            <w:tcW w:w="2074" w:type="dxa"/>
          </w:tcPr>
          <w:p w:rsidR="00045E89" w:rsidRDefault="00045E89" w:rsidP="00085B93"/>
        </w:tc>
        <w:tc>
          <w:tcPr>
            <w:tcW w:w="2074" w:type="dxa"/>
          </w:tcPr>
          <w:p w:rsidR="00045E89" w:rsidRPr="004C3509" w:rsidRDefault="00045E89" w:rsidP="00085B93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必须</w:t>
            </w:r>
          </w:p>
        </w:tc>
      </w:tr>
      <w:tr w:rsidR="00CC00CE" w:rsidTr="00085B93">
        <w:tc>
          <w:tcPr>
            <w:tcW w:w="2074" w:type="dxa"/>
          </w:tcPr>
          <w:p w:rsidR="00CC00CE" w:rsidRPr="003876EB" w:rsidRDefault="00CC00CE" w:rsidP="00085B93">
            <w:pPr>
              <w:rPr>
                <w:rFonts w:ascii="宋体"/>
                <w:color w:val="FF0000"/>
              </w:rPr>
            </w:pPr>
            <w:r>
              <w:rPr>
                <w:rFonts w:ascii="宋体" w:hint="eastAsia"/>
                <w:color w:val="FF0000"/>
              </w:rPr>
              <w:t>oid</w:t>
            </w:r>
          </w:p>
        </w:tc>
        <w:tc>
          <w:tcPr>
            <w:tcW w:w="2074" w:type="dxa"/>
          </w:tcPr>
          <w:p w:rsidR="00CC00CE" w:rsidRPr="003876EB" w:rsidRDefault="00CC00CE" w:rsidP="0074431C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CC00CE" w:rsidRDefault="00CC00CE" w:rsidP="00085B93"/>
        </w:tc>
        <w:tc>
          <w:tcPr>
            <w:tcW w:w="2074" w:type="dxa"/>
          </w:tcPr>
          <w:p w:rsidR="00CC00CE" w:rsidRPr="004C3509" w:rsidRDefault="00CC00CE" w:rsidP="00085B93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必须</w:t>
            </w:r>
          </w:p>
        </w:tc>
      </w:tr>
      <w:tr w:rsidR="00E92656" w:rsidTr="00085B93">
        <w:tc>
          <w:tcPr>
            <w:tcW w:w="2074" w:type="dxa"/>
          </w:tcPr>
          <w:p w:rsidR="00E92656" w:rsidRDefault="00E92656" w:rsidP="00085B93">
            <w:pPr>
              <w:rPr>
                <w:rFonts w:ascii="宋体"/>
                <w:color w:val="FF0000"/>
              </w:rPr>
            </w:pPr>
            <w:r w:rsidRPr="003876EB">
              <w:rPr>
                <w:rFonts w:ascii="宋体"/>
                <w:color w:val="FF0000"/>
              </w:rPr>
              <w:t>shopid</w:t>
            </w:r>
          </w:p>
        </w:tc>
        <w:tc>
          <w:tcPr>
            <w:tcW w:w="2074" w:type="dxa"/>
          </w:tcPr>
          <w:p w:rsidR="00E92656" w:rsidRPr="006D6FC3" w:rsidRDefault="00E92656" w:rsidP="0074431C">
            <w:r w:rsidRPr="003876EB">
              <w:rPr>
                <w:rFonts w:hint="eastAsia"/>
              </w:rPr>
              <w:t>商品</w:t>
            </w:r>
            <w:r w:rsidRPr="003876EB"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E92656" w:rsidRDefault="00E92656" w:rsidP="00085B93"/>
        </w:tc>
        <w:tc>
          <w:tcPr>
            <w:tcW w:w="2074" w:type="dxa"/>
          </w:tcPr>
          <w:p w:rsidR="00E92656" w:rsidRPr="004C3509" w:rsidRDefault="00E92656" w:rsidP="00085B93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必须</w:t>
            </w:r>
          </w:p>
        </w:tc>
      </w:tr>
      <w:tr w:rsidR="00E92656" w:rsidTr="00085B93">
        <w:tc>
          <w:tcPr>
            <w:tcW w:w="2074" w:type="dxa"/>
          </w:tcPr>
          <w:p w:rsidR="00E92656" w:rsidRDefault="00ED4926" w:rsidP="00085B93">
            <w:pPr>
              <w:rPr>
                <w:rFonts w:ascii="宋体"/>
                <w:color w:val="FF0000"/>
              </w:rPr>
            </w:pPr>
            <w:r>
              <w:rPr>
                <w:rFonts w:ascii="宋体" w:hint="eastAsia"/>
                <w:color w:val="FF0000"/>
              </w:rPr>
              <w:t>i</w:t>
            </w:r>
            <w:r w:rsidR="00E92656" w:rsidRPr="003876EB">
              <w:rPr>
                <w:rFonts w:ascii="宋体"/>
                <w:color w:val="FF0000"/>
              </w:rPr>
              <w:t>mage</w:t>
            </w:r>
          </w:p>
        </w:tc>
        <w:tc>
          <w:tcPr>
            <w:tcW w:w="2074" w:type="dxa"/>
          </w:tcPr>
          <w:p w:rsidR="00E92656" w:rsidRPr="006D6FC3" w:rsidRDefault="00045E89" w:rsidP="00085B93">
            <w:r>
              <w:rPr>
                <w:rFonts w:hint="eastAsia"/>
              </w:rPr>
              <w:t>评论</w:t>
            </w:r>
            <w:r w:rsidR="00E92656" w:rsidRPr="003876EB">
              <w:rPr>
                <w:rFonts w:hint="eastAsia"/>
              </w:rPr>
              <w:t>图片</w:t>
            </w:r>
          </w:p>
        </w:tc>
        <w:tc>
          <w:tcPr>
            <w:tcW w:w="2074" w:type="dxa"/>
          </w:tcPr>
          <w:p w:rsidR="00E92656" w:rsidRDefault="00E92656" w:rsidP="00085B93"/>
        </w:tc>
        <w:tc>
          <w:tcPr>
            <w:tcW w:w="2074" w:type="dxa"/>
          </w:tcPr>
          <w:p w:rsidR="00E92656" w:rsidRPr="004C3509" w:rsidRDefault="00E92656" w:rsidP="00085B93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可选</w:t>
            </w:r>
          </w:p>
        </w:tc>
      </w:tr>
      <w:tr w:rsidR="00E92656" w:rsidTr="00085B93">
        <w:tc>
          <w:tcPr>
            <w:tcW w:w="2074" w:type="dxa"/>
          </w:tcPr>
          <w:p w:rsidR="00E92656" w:rsidRDefault="00E92656" w:rsidP="00085B93">
            <w:pPr>
              <w:rPr>
                <w:rFonts w:ascii="宋体"/>
                <w:color w:val="FF0000"/>
              </w:rPr>
            </w:pPr>
            <w:r w:rsidRPr="003876EB">
              <w:rPr>
                <w:rFonts w:ascii="宋体"/>
                <w:color w:val="FF0000"/>
              </w:rPr>
              <w:t>content</w:t>
            </w:r>
          </w:p>
        </w:tc>
        <w:tc>
          <w:tcPr>
            <w:tcW w:w="2074" w:type="dxa"/>
          </w:tcPr>
          <w:p w:rsidR="00E92656" w:rsidRPr="006D6FC3" w:rsidRDefault="00045E89" w:rsidP="00085B93">
            <w:r>
              <w:rPr>
                <w:rFonts w:hint="eastAsia"/>
              </w:rPr>
              <w:t>评论</w:t>
            </w:r>
            <w:r w:rsidR="00E92656" w:rsidRPr="003876EB">
              <w:rPr>
                <w:rFonts w:hint="eastAsia"/>
              </w:rPr>
              <w:t>内容</w:t>
            </w:r>
          </w:p>
        </w:tc>
        <w:tc>
          <w:tcPr>
            <w:tcW w:w="2074" w:type="dxa"/>
          </w:tcPr>
          <w:p w:rsidR="00E92656" w:rsidRDefault="00E92656" w:rsidP="00085B93"/>
        </w:tc>
        <w:tc>
          <w:tcPr>
            <w:tcW w:w="2074" w:type="dxa"/>
          </w:tcPr>
          <w:p w:rsidR="00E92656" w:rsidRPr="004C3509" w:rsidRDefault="00045E89" w:rsidP="00085B93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必须</w:t>
            </w:r>
          </w:p>
        </w:tc>
      </w:tr>
      <w:tr w:rsidR="00E92656" w:rsidTr="00085B93">
        <w:tc>
          <w:tcPr>
            <w:tcW w:w="8296" w:type="dxa"/>
            <w:gridSpan w:val="4"/>
          </w:tcPr>
          <w:p w:rsidR="00E92656" w:rsidRDefault="00E92656" w:rsidP="00085B93">
            <w:r>
              <w:rPr>
                <w:rFonts w:hint="eastAsia"/>
              </w:rPr>
              <w:t>返回</w:t>
            </w:r>
          </w:p>
        </w:tc>
      </w:tr>
      <w:tr w:rsidR="00E92656" w:rsidTr="00085B93">
        <w:tc>
          <w:tcPr>
            <w:tcW w:w="6222" w:type="dxa"/>
            <w:gridSpan w:val="3"/>
          </w:tcPr>
          <w:p w:rsidR="00E92656" w:rsidRDefault="00E92656" w:rsidP="00085B93">
            <w:r>
              <w:t>{</w:t>
            </w:r>
          </w:p>
          <w:p w:rsidR="00E92656" w:rsidRDefault="00E92656" w:rsidP="00085B93">
            <w:r>
              <w:t xml:space="preserve">    "retcode": 1,</w:t>
            </w:r>
          </w:p>
          <w:p w:rsidR="00E92656" w:rsidRDefault="00E92656" w:rsidP="00085B93">
            <w:pPr>
              <w:ind w:firstLine="420"/>
            </w:pPr>
            <w:r>
              <w:rPr>
                <w:rFonts w:hint="eastAsia"/>
              </w:rPr>
              <w:t>"retmsg": "</w:t>
            </w:r>
            <w:r>
              <w:rPr>
                <w:rFonts w:hint="eastAsia"/>
              </w:rPr>
              <w:t>添加成功</w:t>
            </w:r>
            <w:r>
              <w:rPr>
                <w:rFonts w:hint="eastAsia"/>
              </w:rPr>
              <w:t>"</w:t>
            </w:r>
          </w:p>
          <w:p w:rsidR="00E92656" w:rsidRDefault="00E92656" w:rsidP="00085B93">
            <w:r>
              <w:t>}</w:t>
            </w:r>
          </w:p>
        </w:tc>
        <w:tc>
          <w:tcPr>
            <w:tcW w:w="2074" w:type="dxa"/>
          </w:tcPr>
          <w:p w:rsidR="00E92656" w:rsidRDefault="00E92656" w:rsidP="00085B93"/>
          <w:p w:rsidR="00E92656" w:rsidRDefault="00E92656" w:rsidP="00085B93"/>
        </w:tc>
      </w:tr>
    </w:tbl>
    <w:p w:rsidR="00290326" w:rsidRDefault="00290326" w:rsidP="00290326">
      <w:pPr>
        <w:pStyle w:val="4"/>
        <w:rPr>
          <w:i/>
          <w:sz w:val="21"/>
          <w:szCs w:val="21"/>
        </w:rPr>
      </w:pPr>
      <w:r>
        <w:rPr>
          <w:rFonts w:hint="eastAsia"/>
          <w:i/>
          <w:sz w:val="21"/>
          <w:szCs w:val="21"/>
        </w:rPr>
        <w:t>查询商品评价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2074"/>
        <w:gridCol w:w="535"/>
        <w:gridCol w:w="1539"/>
        <w:gridCol w:w="2074"/>
      </w:tblGrid>
      <w:tr w:rsidR="00290326" w:rsidTr="00085B93">
        <w:tc>
          <w:tcPr>
            <w:tcW w:w="6222" w:type="dxa"/>
            <w:gridSpan w:val="4"/>
          </w:tcPr>
          <w:p w:rsidR="00290326" w:rsidRDefault="00290326" w:rsidP="008C40B7">
            <w:r>
              <w:t>/</w:t>
            </w:r>
            <w:r>
              <w:rPr>
                <w:rFonts w:hint="eastAsia"/>
              </w:rPr>
              <w:t>inter/shop/</w:t>
            </w:r>
            <w:r w:rsidR="008C40B7" w:rsidRPr="008C40B7">
              <w:t>queryMcommentPage</w:t>
            </w:r>
            <w:r>
              <w:rPr>
                <w:rFonts w:hint="eastAsia"/>
              </w:rPr>
              <w:t>.do</w:t>
            </w:r>
          </w:p>
        </w:tc>
        <w:tc>
          <w:tcPr>
            <w:tcW w:w="2074" w:type="dxa"/>
          </w:tcPr>
          <w:p w:rsidR="00290326" w:rsidRDefault="00290326" w:rsidP="00085B93">
            <w:r>
              <w:rPr>
                <w:rFonts w:hint="eastAsia"/>
              </w:rPr>
              <w:t>POST</w:t>
            </w:r>
          </w:p>
        </w:tc>
      </w:tr>
      <w:tr w:rsidR="00290326" w:rsidTr="00085B93">
        <w:tc>
          <w:tcPr>
            <w:tcW w:w="8296" w:type="dxa"/>
            <w:gridSpan w:val="5"/>
          </w:tcPr>
          <w:p w:rsidR="00290326" w:rsidRDefault="00290326" w:rsidP="00E02646">
            <w:r>
              <w:rPr>
                <w:rFonts w:hint="eastAsia"/>
              </w:rPr>
              <w:t>查询</w:t>
            </w:r>
            <w:r w:rsidR="00E02646">
              <w:rPr>
                <w:rFonts w:hint="eastAsia"/>
              </w:rPr>
              <w:t>商品评价</w:t>
            </w:r>
            <w:r>
              <w:rPr>
                <w:rFonts w:hint="eastAsia"/>
              </w:rPr>
              <w:t>：</w:t>
            </w:r>
          </w:p>
        </w:tc>
      </w:tr>
      <w:tr w:rsidR="00290326" w:rsidTr="00085B93">
        <w:tc>
          <w:tcPr>
            <w:tcW w:w="8296" w:type="dxa"/>
            <w:gridSpan w:val="5"/>
          </w:tcPr>
          <w:p w:rsidR="00290326" w:rsidRDefault="00290326" w:rsidP="00085B93"/>
        </w:tc>
      </w:tr>
      <w:tr w:rsidR="00290326" w:rsidTr="00085B93">
        <w:tc>
          <w:tcPr>
            <w:tcW w:w="2074" w:type="dxa"/>
          </w:tcPr>
          <w:p w:rsidR="00290326" w:rsidRDefault="00290326" w:rsidP="00085B93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2074" w:type="dxa"/>
          </w:tcPr>
          <w:p w:rsidR="00290326" w:rsidRDefault="00290326" w:rsidP="00085B93"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  <w:gridSpan w:val="2"/>
          </w:tcPr>
          <w:p w:rsidR="00290326" w:rsidRDefault="00290326" w:rsidP="00085B93">
            <w:r>
              <w:rPr>
                <w:rFonts w:hint="eastAsia"/>
              </w:rPr>
              <w:t>范围</w:t>
            </w:r>
            <w:r>
              <w:t>及实例</w:t>
            </w:r>
          </w:p>
        </w:tc>
        <w:tc>
          <w:tcPr>
            <w:tcW w:w="2074" w:type="dxa"/>
          </w:tcPr>
          <w:p w:rsidR="00290326" w:rsidRDefault="00290326" w:rsidP="00085B93">
            <w:r>
              <w:rPr>
                <w:rFonts w:hint="eastAsia"/>
              </w:rPr>
              <w:t>备</w:t>
            </w:r>
            <w:r>
              <w:t>注</w:t>
            </w:r>
          </w:p>
        </w:tc>
      </w:tr>
      <w:tr w:rsidR="00702A2D" w:rsidTr="00085B93">
        <w:tc>
          <w:tcPr>
            <w:tcW w:w="2074" w:type="dxa"/>
          </w:tcPr>
          <w:p w:rsidR="00702A2D" w:rsidRDefault="00294151" w:rsidP="00085B93">
            <w:pPr>
              <w:rPr>
                <w:rFonts w:ascii="宋体"/>
                <w:color w:val="FF0000"/>
              </w:rPr>
            </w:pPr>
            <w:r>
              <w:rPr>
                <w:rFonts w:ascii="宋体" w:hint="eastAsia"/>
                <w:color w:val="FF0000"/>
              </w:rPr>
              <w:t>s</w:t>
            </w:r>
            <w:r w:rsidR="00702A2D">
              <w:rPr>
                <w:rFonts w:ascii="宋体" w:hint="eastAsia"/>
                <w:color w:val="FF0000"/>
              </w:rPr>
              <w:t>hopid</w:t>
            </w:r>
          </w:p>
        </w:tc>
        <w:tc>
          <w:tcPr>
            <w:tcW w:w="2074" w:type="dxa"/>
          </w:tcPr>
          <w:p w:rsidR="00702A2D" w:rsidRPr="00294151" w:rsidRDefault="00702A2D" w:rsidP="00085B93">
            <w:r w:rsidRPr="00294151">
              <w:rPr>
                <w:rFonts w:hint="eastAsia"/>
              </w:rPr>
              <w:t>商品</w:t>
            </w:r>
            <w:r w:rsidRPr="00294151">
              <w:rPr>
                <w:rFonts w:hint="eastAsia"/>
              </w:rPr>
              <w:t>ID</w:t>
            </w:r>
          </w:p>
        </w:tc>
        <w:tc>
          <w:tcPr>
            <w:tcW w:w="2074" w:type="dxa"/>
            <w:gridSpan w:val="2"/>
          </w:tcPr>
          <w:p w:rsidR="00702A2D" w:rsidRDefault="00702A2D" w:rsidP="00085B93"/>
        </w:tc>
        <w:tc>
          <w:tcPr>
            <w:tcW w:w="2074" w:type="dxa"/>
          </w:tcPr>
          <w:p w:rsidR="00702A2D" w:rsidRPr="004C3509" w:rsidRDefault="00CE37D7" w:rsidP="00085B93">
            <w:pPr>
              <w:rPr>
                <w:color w:val="0000FF"/>
              </w:rPr>
            </w:pPr>
            <w:r>
              <w:rPr>
                <w:color w:val="0000FF"/>
              </w:rPr>
              <w:t>必须</w:t>
            </w:r>
          </w:p>
        </w:tc>
      </w:tr>
      <w:tr w:rsidR="00290326" w:rsidTr="00085B93">
        <w:tc>
          <w:tcPr>
            <w:tcW w:w="8296" w:type="dxa"/>
            <w:gridSpan w:val="5"/>
          </w:tcPr>
          <w:p w:rsidR="00290326" w:rsidRDefault="00290326" w:rsidP="00085B93">
            <w:r>
              <w:rPr>
                <w:rFonts w:hint="eastAsia"/>
              </w:rPr>
              <w:t>返回</w:t>
            </w:r>
          </w:p>
        </w:tc>
      </w:tr>
      <w:tr w:rsidR="00290326" w:rsidTr="00AB76C9">
        <w:tc>
          <w:tcPr>
            <w:tcW w:w="4683" w:type="dxa"/>
            <w:gridSpan w:val="3"/>
          </w:tcPr>
          <w:p w:rsidR="0096700E" w:rsidRDefault="0096700E" w:rsidP="0096700E">
            <w:r>
              <w:t>{</w:t>
            </w:r>
          </w:p>
          <w:p w:rsidR="0096700E" w:rsidRDefault="0096700E" w:rsidP="0096700E">
            <w:r>
              <w:t xml:space="preserve">    "retcode": 1,</w:t>
            </w:r>
          </w:p>
          <w:p w:rsidR="0096700E" w:rsidRDefault="0096700E" w:rsidP="0096700E">
            <w:r>
              <w:rPr>
                <w:rFonts w:hint="eastAsia"/>
              </w:rPr>
              <w:t xml:space="preserve">    "retmsg": "</w:t>
            </w:r>
            <w:r>
              <w:rPr>
                <w:rFonts w:hint="eastAsia"/>
              </w:rPr>
              <w:t>查询成功</w:t>
            </w:r>
            <w:r>
              <w:rPr>
                <w:rFonts w:hint="eastAsia"/>
              </w:rPr>
              <w:t>",</w:t>
            </w:r>
          </w:p>
          <w:p w:rsidR="0096700E" w:rsidRDefault="0096700E" w:rsidP="0096700E">
            <w:r>
              <w:t xml:space="preserve">    "data": {</w:t>
            </w:r>
          </w:p>
          <w:p w:rsidR="0096700E" w:rsidRDefault="0096700E" w:rsidP="0096700E">
            <w:r>
              <w:t xml:space="preserve">        "total": 1,</w:t>
            </w:r>
          </w:p>
          <w:p w:rsidR="0096700E" w:rsidRDefault="0096700E" w:rsidP="0096700E">
            <w:r>
              <w:t xml:space="preserve">        "records": 1,</w:t>
            </w:r>
          </w:p>
          <w:p w:rsidR="0096700E" w:rsidRDefault="0096700E" w:rsidP="0096700E">
            <w:r>
              <w:t xml:space="preserve">        "page": 1,</w:t>
            </w:r>
          </w:p>
          <w:p w:rsidR="0096700E" w:rsidRDefault="0096700E" w:rsidP="0096700E">
            <w:r>
              <w:t xml:space="preserve">        "rows": [</w:t>
            </w:r>
          </w:p>
          <w:p w:rsidR="0096700E" w:rsidRDefault="0096700E" w:rsidP="0096700E">
            <w:r>
              <w:t xml:space="preserve">            {</w:t>
            </w:r>
          </w:p>
          <w:p w:rsidR="0096700E" w:rsidRDefault="0096700E" w:rsidP="0096700E">
            <w:r>
              <w:t xml:space="preserve">                "cid": 1</w:t>
            </w:r>
            <w:r>
              <w:rPr>
                <w:rFonts w:hint="eastAsia"/>
              </w:rPr>
              <w:t>,</w:t>
            </w:r>
          </w:p>
          <w:p w:rsidR="0096700E" w:rsidRDefault="0096700E" w:rsidP="0096700E">
            <w:r>
              <w:t xml:space="preserve">                "showtime": 1459425990,</w:t>
            </w:r>
          </w:p>
          <w:p w:rsidR="0096700E" w:rsidRDefault="0096700E" w:rsidP="0096700E">
            <w:r>
              <w:lastRenderedPageBreak/>
              <w:t xml:space="preserve">                "isenvy": 0,</w:t>
            </w:r>
          </w:p>
          <w:p w:rsidR="0096700E" w:rsidRDefault="0096700E" w:rsidP="0096700E">
            <w:r>
              <w:t xml:space="preserve">                "nickname": "136****7624",</w:t>
            </w:r>
          </w:p>
          <w:p w:rsidR="0096700E" w:rsidRDefault="0096700E" w:rsidP="0096700E">
            <w:r>
              <w:t xml:space="preserve">                "mid": 100002,</w:t>
            </w:r>
          </w:p>
          <w:p w:rsidR="0096700E" w:rsidRDefault="0096700E" w:rsidP="0096700E">
            <w:r>
              <w:t xml:space="preserve">                "portrait": "/upload/igame/images/portrait/2016-03-31/f77461ee-3036-4f58-858c-1da60c9fec3b.jpg",</w:t>
            </w:r>
          </w:p>
          <w:p w:rsidR="0096700E" w:rsidRDefault="0096700E" w:rsidP="0096700E">
            <w:r>
              <w:rPr>
                <w:rFonts w:hint="eastAsia"/>
              </w:rPr>
              <w:t xml:space="preserve">                "content": "</w:t>
            </w:r>
            <w:r>
              <w:rPr>
                <w:rFonts w:hint="eastAsia"/>
              </w:rPr>
              <w:t>呵呵红红火火</w:t>
            </w:r>
            <w:r>
              <w:rPr>
                <w:rFonts w:hint="eastAsia"/>
              </w:rPr>
              <w:t>",</w:t>
            </w:r>
          </w:p>
          <w:p w:rsidR="0096700E" w:rsidRDefault="0096700E" w:rsidP="0096700E">
            <w:r>
              <w:t xml:space="preserve">                "images": [</w:t>
            </w:r>
          </w:p>
          <w:p w:rsidR="0096700E" w:rsidRDefault="0096700E" w:rsidP="0096700E">
            <w:r>
              <w:t xml:space="preserve">                    "/upload/igame/images/comment/2016-03-31/ba318a1a-3894-4e5b-8cba-2107e7cbd736.jpg",</w:t>
            </w:r>
          </w:p>
          <w:p w:rsidR="0096700E" w:rsidRDefault="0096700E" w:rsidP="0096700E">
            <w:r>
              <w:t xml:space="preserve">                    "/upload/igame/images/comment/2016-03-31/a3089926-178f-4944-b69e-b6791e6cf317.jpg"</w:t>
            </w:r>
          </w:p>
          <w:p w:rsidR="0096700E" w:rsidRDefault="0096700E" w:rsidP="0096700E">
            <w:r>
              <w:t xml:space="preserve">                ]</w:t>
            </w:r>
          </w:p>
          <w:p w:rsidR="0096700E" w:rsidRDefault="0096700E" w:rsidP="0096700E">
            <w:r>
              <w:t xml:space="preserve">            }</w:t>
            </w:r>
          </w:p>
          <w:p w:rsidR="0096700E" w:rsidRDefault="0096700E" w:rsidP="0096700E">
            <w:r>
              <w:t xml:space="preserve">        ]</w:t>
            </w:r>
          </w:p>
          <w:p w:rsidR="0096700E" w:rsidRDefault="0096700E" w:rsidP="0096700E">
            <w:r>
              <w:t xml:space="preserve">    }</w:t>
            </w:r>
          </w:p>
          <w:p w:rsidR="00290326" w:rsidRDefault="0096700E" w:rsidP="0096700E">
            <w:r>
              <w:t>}</w:t>
            </w:r>
          </w:p>
        </w:tc>
        <w:tc>
          <w:tcPr>
            <w:tcW w:w="3613" w:type="dxa"/>
            <w:gridSpan w:val="2"/>
          </w:tcPr>
          <w:p w:rsidR="00290326" w:rsidRDefault="00290326" w:rsidP="00085B93"/>
          <w:p w:rsidR="00290326" w:rsidRDefault="00290326" w:rsidP="00085B93"/>
          <w:p w:rsidR="00290326" w:rsidRDefault="00290326" w:rsidP="00085B93"/>
          <w:p w:rsidR="00290326" w:rsidRDefault="00290326" w:rsidP="00085B93"/>
          <w:p w:rsidR="00290326" w:rsidRDefault="00290326" w:rsidP="00085B93"/>
          <w:p w:rsidR="00290326" w:rsidRDefault="00290326" w:rsidP="00085B93"/>
          <w:p w:rsidR="00290326" w:rsidRDefault="00290326" w:rsidP="00085B93"/>
          <w:p w:rsidR="0096700E" w:rsidRDefault="0096700E" w:rsidP="00085B93"/>
          <w:p w:rsidR="0096700E" w:rsidRDefault="0096700E" w:rsidP="00085B93"/>
          <w:p w:rsidR="00290326" w:rsidRDefault="00AB76C9" w:rsidP="00085B93">
            <w:r>
              <w:rPr>
                <w:rFonts w:hint="eastAsia"/>
              </w:rPr>
              <w:t>c</w:t>
            </w:r>
            <w:r w:rsidR="00290326">
              <w:t>id</w:t>
            </w:r>
            <w:r w:rsidR="00290326">
              <w:rPr>
                <w:rFonts w:hint="eastAsia"/>
              </w:rPr>
              <w:t xml:space="preserve">: </w:t>
            </w:r>
            <w:r w:rsidR="0096700E">
              <w:rPr>
                <w:rFonts w:hint="eastAsia"/>
              </w:rPr>
              <w:t>评价</w:t>
            </w:r>
            <w:r w:rsidR="00290326">
              <w:rPr>
                <w:rFonts w:hint="eastAsia"/>
              </w:rPr>
              <w:t>id</w:t>
            </w:r>
          </w:p>
          <w:p w:rsidR="001612E2" w:rsidRDefault="001612E2" w:rsidP="00085B93">
            <w:r>
              <w:t>showtime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评价时间</w:t>
            </w:r>
          </w:p>
          <w:p w:rsidR="001612E2" w:rsidRDefault="001612E2" w:rsidP="00085B93">
            <w:r>
              <w:lastRenderedPageBreak/>
              <w:t>isenvy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否点赞</w:t>
            </w:r>
          </w:p>
          <w:p w:rsidR="001612E2" w:rsidRDefault="001612E2" w:rsidP="001612E2">
            <w:r>
              <w:rPr>
                <w:rFonts w:hint="eastAsia"/>
              </w:rPr>
              <w:t xml:space="preserve">nickname: </w:t>
            </w:r>
            <w:r>
              <w:rPr>
                <w:rFonts w:hint="eastAsia"/>
              </w:rPr>
              <w:t>用户昵称</w:t>
            </w:r>
          </w:p>
          <w:p w:rsidR="00290326" w:rsidRDefault="00290326" w:rsidP="00085B93">
            <w:r>
              <w:rPr>
                <w:rFonts w:hint="eastAsia"/>
              </w:rPr>
              <w:t>m</w:t>
            </w:r>
            <w:r>
              <w:t>id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</w:p>
          <w:p w:rsidR="00290326" w:rsidRDefault="001612E2" w:rsidP="00085B93">
            <w:r>
              <w:t>portrait</w:t>
            </w:r>
            <w:r w:rsidR="00290326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用户头像</w:t>
            </w:r>
          </w:p>
          <w:p w:rsidR="001612E2" w:rsidRDefault="001612E2" w:rsidP="00085B93"/>
          <w:p w:rsidR="001612E2" w:rsidRDefault="001612E2" w:rsidP="00085B93"/>
          <w:p w:rsidR="00AB76C9" w:rsidRDefault="00AB76C9" w:rsidP="00AB76C9">
            <w:r>
              <w:t>content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评价</w:t>
            </w:r>
            <w:r w:rsidRPr="00091150">
              <w:rPr>
                <w:rFonts w:hint="eastAsia"/>
              </w:rPr>
              <w:t>内容</w:t>
            </w:r>
          </w:p>
          <w:p w:rsidR="001612E2" w:rsidRDefault="001612E2" w:rsidP="001612E2">
            <w:r>
              <w:t>images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评价图片</w:t>
            </w:r>
          </w:p>
          <w:p w:rsidR="00AB76C9" w:rsidRDefault="00AB76C9" w:rsidP="001612E2"/>
        </w:tc>
      </w:tr>
    </w:tbl>
    <w:p w:rsidR="00E02646" w:rsidRDefault="00E02646" w:rsidP="00E02646">
      <w:pPr>
        <w:pStyle w:val="4"/>
        <w:rPr>
          <w:i/>
          <w:sz w:val="21"/>
          <w:szCs w:val="21"/>
        </w:rPr>
      </w:pPr>
      <w:r>
        <w:rPr>
          <w:rFonts w:hint="eastAsia"/>
          <w:i/>
          <w:sz w:val="21"/>
          <w:szCs w:val="21"/>
        </w:rPr>
        <w:lastRenderedPageBreak/>
        <w:t>查询评价详情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2074"/>
        <w:gridCol w:w="535"/>
        <w:gridCol w:w="1539"/>
        <w:gridCol w:w="2074"/>
      </w:tblGrid>
      <w:tr w:rsidR="00E02646" w:rsidTr="00085B93">
        <w:tc>
          <w:tcPr>
            <w:tcW w:w="6222" w:type="dxa"/>
            <w:gridSpan w:val="4"/>
          </w:tcPr>
          <w:p w:rsidR="00E02646" w:rsidRDefault="00E02646" w:rsidP="00085B93">
            <w:r>
              <w:t>/</w:t>
            </w:r>
            <w:r>
              <w:rPr>
                <w:rFonts w:hint="eastAsia"/>
              </w:rPr>
              <w:t>inter/shop/</w:t>
            </w:r>
            <w:r w:rsidR="00844CF3" w:rsidRPr="00844CF3">
              <w:t>queryMcommentInfo</w:t>
            </w:r>
            <w:r>
              <w:rPr>
                <w:rFonts w:hint="eastAsia"/>
              </w:rPr>
              <w:t>.do</w:t>
            </w:r>
          </w:p>
        </w:tc>
        <w:tc>
          <w:tcPr>
            <w:tcW w:w="2074" w:type="dxa"/>
          </w:tcPr>
          <w:p w:rsidR="00E02646" w:rsidRDefault="00E02646" w:rsidP="00085B93">
            <w:r>
              <w:rPr>
                <w:rFonts w:hint="eastAsia"/>
              </w:rPr>
              <w:t>POST</w:t>
            </w:r>
          </w:p>
        </w:tc>
      </w:tr>
      <w:tr w:rsidR="00E02646" w:rsidTr="00085B93">
        <w:tc>
          <w:tcPr>
            <w:tcW w:w="8296" w:type="dxa"/>
            <w:gridSpan w:val="5"/>
          </w:tcPr>
          <w:p w:rsidR="00E02646" w:rsidRDefault="00E02646" w:rsidP="00E02646">
            <w:r>
              <w:rPr>
                <w:rFonts w:hint="eastAsia"/>
              </w:rPr>
              <w:t>查询评价详情：</w:t>
            </w:r>
          </w:p>
        </w:tc>
      </w:tr>
      <w:tr w:rsidR="00E02646" w:rsidTr="00085B93">
        <w:tc>
          <w:tcPr>
            <w:tcW w:w="8296" w:type="dxa"/>
            <w:gridSpan w:val="5"/>
          </w:tcPr>
          <w:p w:rsidR="00E02646" w:rsidRDefault="00E02646" w:rsidP="00085B93"/>
        </w:tc>
      </w:tr>
      <w:tr w:rsidR="00E02646" w:rsidTr="00085B93">
        <w:tc>
          <w:tcPr>
            <w:tcW w:w="2074" w:type="dxa"/>
          </w:tcPr>
          <w:p w:rsidR="00E02646" w:rsidRDefault="00E02646" w:rsidP="00085B93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2074" w:type="dxa"/>
          </w:tcPr>
          <w:p w:rsidR="00E02646" w:rsidRDefault="00E02646" w:rsidP="00085B93"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  <w:gridSpan w:val="2"/>
          </w:tcPr>
          <w:p w:rsidR="00E02646" w:rsidRDefault="00E02646" w:rsidP="00085B93">
            <w:r>
              <w:rPr>
                <w:rFonts w:hint="eastAsia"/>
              </w:rPr>
              <w:t>范围</w:t>
            </w:r>
            <w:r>
              <w:t>及实例</w:t>
            </w:r>
          </w:p>
        </w:tc>
        <w:tc>
          <w:tcPr>
            <w:tcW w:w="2074" w:type="dxa"/>
          </w:tcPr>
          <w:p w:rsidR="00E02646" w:rsidRDefault="00E02646" w:rsidP="00085B93">
            <w:r>
              <w:rPr>
                <w:rFonts w:hint="eastAsia"/>
              </w:rPr>
              <w:t>备</w:t>
            </w:r>
            <w:r>
              <w:t>注</w:t>
            </w:r>
          </w:p>
        </w:tc>
      </w:tr>
      <w:tr w:rsidR="00E02646" w:rsidTr="00085B93">
        <w:tc>
          <w:tcPr>
            <w:tcW w:w="2074" w:type="dxa"/>
          </w:tcPr>
          <w:p w:rsidR="00E02646" w:rsidRDefault="00E02646" w:rsidP="00085B93">
            <w:pPr>
              <w:rPr>
                <w:rFonts w:ascii="宋体"/>
                <w:color w:val="FF0000"/>
              </w:rPr>
            </w:pPr>
            <w:r>
              <w:rPr>
                <w:rFonts w:ascii="宋体" w:hint="eastAsia"/>
                <w:color w:val="FF0000"/>
              </w:rPr>
              <w:t>id</w:t>
            </w:r>
          </w:p>
        </w:tc>
        <w:tc>
          <w:tcPr>
            <w:tcW w:w="2074" w:type="dxa"/>
          </w:tcPr>
          <w:p w:rsidR="00E02646" w:rsidRPr="00844CF3" w:rsidRDefault="00844CF3" w:rsidP="00085B93">
            <w:r w:rsidRPr="00844CF3">
              <w:rPr>
                <w:rFonts w:hint="eastAsia"/>
              </w:rPr>
              <w:t>评价</w:t>
            </w:r>
            <w:r w:rsidRPr="00844CF3">
              <w:rPr>
                <w:rFonts w:hint="eastAsia"/>
              </w:rPr>
              <w:t>ID</w:t>
            </w:r>
          </w:p>
        </w:tc>
        <w:tc>
          <w:tcPr>
            <w:tcW w:w="2074" w:type="dxa"/>
            <w:gridSpan w:val="2"/>
          </w:tcPr>
          <w:p w:rsidR="00E02646" w:rsidRDefault="00E02646" w:rsidP="00085B93"/>
        </w:tc>
        <w:tc>
          <w:tcPr>
            <w:tcW w:w="2074" w:type="dxa"/>
          </w:tcPr>
          <w:p w:rsidR="00E02646" w:rsidRPr="004C3509" w:rsidRDefault="0038395C" w:rsidP="00085B93">
            <w:pPr>
              <w:rPr>
                <w:color w:val="0000FF"/>
              </w:rPr>
            </w:pPr>
            <w:r>
              <w:rPr>
                <w:color w:val="0000FF"/>
              </w:rPr>
              <w:t>必须</w:t>
            </w:r>
          </w:p>
        </w:tc>
      </w:tr>
      <w:tr w:rsidR="00E02646" w:rsidTr="00085B93">
        <w:tc>
          <w:tcPr>
            <w:tcW w:w="8296" w:type="dxa"/>
            <w:gridSpan w:val="5"/>
          </w:tcPr>
          <w:p w:rsidR="00E02646" w:rsidRDefault="00E02646" w:rsidP="00085B93">
            <w:r>
              <w:rPr>
                <w:rFonts w:hint="eastAsia"/>
              </w:rPr>
              <w:t>返回</w:t>
            </w:r>
          </w:p>
        </w:tc>
      </w:tr>
      <w:tr w:rsidR="00E02646" w:rsidTr="00085B93">
        <w:tc>
          <w:tcPr>
            <w:tcW w:w="4683" w:type="dxa"/>
            <w:gridSpan w:val="3"/>
          </w:tcPr>
          <w:p w:rsidR="0038395C" w:rsidRDefault="0038395C" w:rsidP="0038395C">
            <w:r>
              <w:t>{</w:t>
            </w:r>
          </w:p>
          <w:p w:rsidR="0038395C" w:rsidRDefault="0038395C" w:rsidP="0038395C">
            <w:r>
              <w:t xml:space="preserve">    "retcode": 1,</w:t>
            </w:r>
          </w:p>
          <w:p w:rsidR="0038395C" w:rsidRDefault="0038395C" w:rsidP="0038395C">
            <w:r>
              <w:rPr>
                <w:rFonts w:hint="eastAsia"/>
              </w:rPr>
              <w:t xml:space="preserve">    "retmsg": "</w:t>
            </w:r>
            <w:r>
              <w:rPr>
                <w:rFonts w:hint="eastAsia"/>
              </w:rPr>
              <w:t>查询成功</w:t>
            </w:r>
            <w:r>
              <w:rPr>
                <w:rFonts w:hint="eastAsia"/>
              </w:rPr>
              <w:t>",</w:t>
            </w:r>
          </w:p>
          <w:p w:rsidR="0038395C" w:rsidRDefault="0038395C" w:rsidP="0038395C">
            <w:r>
              <w:t xml:space="preserve">    "data": {</w:t>
            </w:r>
          </w:p>
          <w:p w:rsidR="0038395C" w:rsidRDefault="0038395C" w:rsidP="0038395C">
            <w:r>
              <w:t xml:space="preserve">        "showtime": 1459425990,</w:t>
            </w:r>
          </w:p>
          <w:p w:rsidR="0038395C" w:rsidRDefault="0038395C" w:rsidP="0038395C">
            <w:r>
              <w:t xml:space="preserve">        "nickname": "136****7624",</w:t>
            </w:r>
          </w:p>
          <w:p w:rsidR="0038395C" w:rsidRDefault="0038395C" w:rsidP="0038395C">
            <w:r>
              <w:t xml:space="preserve">        "mid": 100002,</w:t>
            </w:r>
          </w:p>
          <w:p w:rsidR="0038395C" w:rsidRDefault="0038395C" w:rsidP="0038395C">
            <w:r>
              <w:t xml:space="preserve">        "portrait": "/upload/igame/images/portrait/2016-03-31/f77461ee-3036-4f58-858c-1da60c9fec3b.jpg",</w:t>
            </w:r>
          </w:p>
          <w:p w:rsidR="0038395C" w:rsidRDefault="0038395C" w:rsidP="0038395C">
            <w:r>
              <w:rPr>
                <w:rFonts w:hint="eastAsia"/>
              </w:rPr>
              <w:t xml:space="preserve">        "content": "</w:t>
            </w:r>
            <w:r>
              <w:rPr>
                <w:rFonts w:hint="eastAsia"/>
              </w:rPr>
              <w:t>呵呵红红火火</w:t>
            </w:r>
            <w:r>
              <w:rPr>
                <w:rFonts w:hint="eastAsia"/>
              </w:rPr>
              <w:t>",</w:t>
            </w:r>
          </w:p>
          <w:p w:rsidR="0038395C" w:rsidRDefault="0038395C" w:rsidP="0038395C">
            <w:r>
              <w:t xml:space="preserve">        "images": [</w:t>
            </w:r>
          </w:p>
          <w:p w:rsidR="0038395C" w:rsidRDefault="0038395C" w:rsidP="0038395C">
            <w:r>
              <w:t xml:space="preserve">            "/upload/igame/images/comment/2016-03-31/ba318a1a-3894-4e5b-8cba-2107e7cbd736.jpg",</w:t>
            </w:r>
          </w:p>
          <w:p w:rsidR="0038395C" w:rsidRDefault="0038395C" w:rsidP="0038395C">
            <w:r>
              <w:t xml:space="preserve">            </w:t>
            </w:r>
            <w:r>
              <w:lastRenderedPageBreak/>
              <w:t>"/upload/igame/images/comment/2016-03-31/a3089926-178f-4944-b69e-b6791e6cf317.jpg"</w:t>
            </w:r>
          </w:p>
          <w:p w:rsidR="0038395C" w:rsidRDefault="0038395C" w:rsidP="0038395C">
            <w:r>
              <w:t xml:space="preserve">        ]</w:t>
            </w:r>
          </w:p>
          <w:p w:rsidR="0038395C" w:rsidRDefault="0038395C" w:rsidP="0038395C">
            <w:r>
              <w:t xml:space="preserve">    }</w:t>
            </w:r>
          </w:p>
          <w:p w:rsidR="00E02646" w:rsidRDefault="0038395C" w:rsidP="0038395C">
            <w:r>
              <w:t>}</w:t>
            </w:r>
          </w:p>
        </w:tc>
        <w:tc>
          <w:tcPr>
            <w:tcW w:w="3613" w:type="dxa"/>
            <w:gridSpan w:val="2"/>
          </w:tcPr>
          <w:p w:rsidR="00E02646" w:rsidRDefault="00E02646" w:rsidP="00085B93"/>
          <w:p w:rsidR="00E02646" w:rsidRDefault="00E02646" w:rsidP="00085B93"/>
          <w:p w:rsidR="00E02646" w:rsidRDefault="00E02646" w:rsidP="00085B93"/>
          <w:p w:rsidR="00E02646" w:rsidRDefault="00E02646" w:rsidP="00085B93"/>
          <w:p w:rsidR="0038395C" w:rsidRDefault="0038395C" w:rsidP="0038395C">
            <w:r>
              <w:t>showtime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评价时间</w:t>
            </w:r>
          </w:p>
          <w:p w:rsidR="0038395C" w:rsidRDefault="0038395C" w:rsidP="0038395C">
            <w:r>
              <w:rPr>
                <w:rFonts w:hint="eastAsia"/>
              </w:rPr>
              <w:t xml:space="preserve">nickname: </w:t>
            </w:r>
            <w:r>
              <w:rPr>
                <w:rFonts w:hint="eastAsia"/>
              </w:rPr>
              <w:t>用户昵称</w:t>
            </w:r>
          </w:p>
          <w:p w:rsidR="00E02646" w:rsidRDefault="00E02646" w:rsidP="00085B93">
            <w:r>
              <w:rPr>
                <w:rFonts w:hint="eastAsia"/>
              </w:rPr>
              <w:t>m</w:t>
            </w:r>
            <w:r>
              <w:t>id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</w:p>
          <w:p w:rsidR="00DA310D" w:rsidRDefault="00DA310D" w:rsidP="00085B93">
            <w:r w:rsidRPr="00BA563D">
              <w:t>portrait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用户头像</w:t>
            </w:r>
          </w:p>
          <w:p w:rsidR="00DA310D" w:rsidRDefault="00DA310D" w:rsidP="00085B93"/>
          <w:p w:rsidR="00DA310D" w:rsidRDefault="00DA310D" w:rsidP="00085B93"/>
          <w:p w:rsidR="0059425F" w:rsidRDefault="00E02646" w:rsidP="00085B93">
            <w:r>
              <w:t>content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评价</w:t>
            </w:r>
            <w:r w:rsidRPr="00091150">
              <w:rPr>
                <w:rFonts w:hint="eastAsia"/>
              </w:rPr>
              <w:t>内容</w:t>
            </w:r>
          </w:p>
          <w:p w:rsidR="0038395C" w:rsidRDefault="0038395C" w:rsidP="00085B93">
            <w:r>
              <w:t>images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评价图片</w:t>
            </w:r>
          </w:p>
        </w:tc>
      </w:tr>
    </w:tbl>
    <w:p w:rsidR="00196CAB" w:rsidRDefault="00196CAB" w:rsidP="00196CAB">
      <w:pPr>
        <w:pStyle w:val="4"/>
        <w:rPr>
          <w:i/>
          <w:sz w:val="21"/>
          <w:szCs w:val="21"/>
        </w:rPr>
      </w:pPr>
      <w:bookmarkStart w:id="6" w:name="_查询商城商品列表_1"/>
      <w:bookmarkEnd w:id="6"/>
      <w:proofErr w:type="gramStart"/>
      <w:r>
        <w:rPr>
          <w:rFonts w:hint="eastAsia"/>
          <w:i/>
          <w:sz w:val="21"/>
          <w:szCs w:val="21"/>
        </w:rPr>
        <w:lastRenderedPageBreak/>
        <w:t>晒单</w:t>
      </w:r>
      <w:proofErr w:type="gramEnd"/>
      <w:r>
        <w:rPr>
          <w:rFonts w:hint="eastAsia"/>
          <w:i/>
          <w:sz w:val="21"/>
          <w:szCs w:val="21"/>
        </w:rPr>
        <w:t>/</w:t>
      </w:r>
      <w:r>
        <w:rPr>
          <w:rFonts w:hint="eastAsia"/>
          <w:i/>
          <w:sz w:val="21"/>
          <w:szCs w:val="21"/>
        </w:rPr>
        <w:t>评价点赞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2074"/>
        <w:gridCol w:w="1244"/>
        <w:gridCol w:w="830"/>
        <w:gridCol w:w="2074"/>
      </w:tblGrid>
      <w:tr w:rsidR="00196CAB" w:rsidTr="00B2793F">
        <w:tc>
          <w:tcPr>
            <w:tcW w:w="6222" w:type="dxa"/>
            <w:gridSpan w:val="4"/>
          </w:tcPr>
          <w:p w:rsidR="00196CAB" w:rsidRDefault="00196CAB" w:rsidP="00B2793F">
            <w:r>
              <w:t>/</w:t>
            </w:r>
            <w:r>
              <w:rPr>
                <w:rFonts w:hint="eastAsia"/>
              </w:rPr>
              <w:t>inter/shop/</w:t>
            </w:r>
            <w:r w:rsidRPr="001B2867">
              <w:t>envyComment</w:t>
            </w:r>
            <w:r>
              <w:rPr>
                <w:rFonts w:hint="eastAsia"/>
              </w:rPr>
              <w:t>.do</w:t>
            </w:r>
          </w:p>
        </w:tc>
        <w:tc>
          <w:tcPr>
            <w:tcW w:w="2074" w:type="dxa"/>
          </w:tcPr>
          <w:p w:rsidR="00196CAB" w:rsidRDefault="00196CAB" w:rsidP="00B2793F">
            <w:r>
              <w:rPr>
                <w:rFonts w:hint="eastAsia"/>
              </w:rPr>
              <w:t>POST</w:t>
            </w:r>
          </w:p>
        </w:tc>
      </w:tr>
      <w:tr w:rsidR="00196CAB" w:rsidTr="00B2793F">
        <w:tc>
          <w:tcPr>
            <w:tcW w:w="8296" w:type="dxa"/>
            <w:gridSpan w:val="5"/>
          </w:tcPr>
          <w:p w:rsidR="00196CAB" w:rsidRDefault="00271D9E" w:rsidP="00B2793F">
            <w:proofErr w:type="gramStart"/>
            <w:r>
              <w:rPr>
                <w:rFonts w:hint="eastAsia"/>
              </w:rPr>
              <w:t>晒单</w:t>
            </w:r>
            <w:proofErr w:type="gram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评价点赞</w:t>
            </w:r>
            <w:r w:rsidR="00196CAB">
              <w:rPr>
                <w:rFonts w:hint="eastAsia"/>
              </w:rPr>
              <w:t>：</w:t>
            </w:r>
          </w:p>
        </w:tc>
      </w:tr>
      <w:tr w:rsidR="00196CAB" w:rsidTr="00B2793F">
        <w:tc>
          <w:tcPr>
            <w:tcW w:w="8296" w:type="dxa"/>
            <w:gridSpan w:val="5"/>
          </w:tcPr>
          <w:p w:rsidR="00196CAB" w:rsidRDefault="00196CAB" w:rsidP="00B2793F"/>
        </w:tc>
      </w:tr>
      <w:tr w:rsidR="00196CAB" w:rsidTr="00147BC3">
        <w:tc>
          <w:tcPr>
            <w:tcW w:w="2074" w:type="dxa"/>
          </w:tcPr>
          <w:p w:rsidR="00196CAB" w:rsidRDefault="00196CAB" w:rsidP="00B2793F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2074" w:type="dxa"/>
          </w:tcPr>
          <w:p w:rsidR="00196CAB" w:rsidRDefault="00196CAB" w:rsidP="00B2793F">
            <w:r>
              <w:rPr>
                <w:rFonts w:hint="eastAsia"/>
              </w:rPr>
              <w:t>描述</w:t>
            </w:r>
          </w:p>
        </w:tc>
        <w:tc>
          <w:tcPr>
            <w:tcW w:w="1244" w:type="dxa"/>
          </w:tcPr>
          <w:p w:rsidR="00196CAB" w:rsidRDefault="00196CAB" w:rsidP="00B2793F">
            <w:r>
              <w:rPr>
                <w:rFonts w:hint="eastAsia"/>
              </w:rPr>
              <w:t>范围</w:t>
            </w:r>
            <w:r>
              <w:t>及实例</w:t>
            </w:r>
          </w:p>
        </w:tc>
        <w:tc>
          <w:tcPr>
            <w:tcW w:w="2904" w:type="dxa"/>
            <w:gridSpan w:val="2"/>
          </w:tcPr>
          <w:p w:rsidR="00196CAB" w:rsidRDefault="00196CAB" w:rsidP="00B2793F">
            <w:r>
              <w:rPr>
                <w:rFonts w:hint="eastAsia"/>
              </w:rPr>
              <w:t>备</w:t>
            </w:r>
            <w:r>
              <w:t>注</w:t>
            </w:r>
          </w:p>
        </w:tc>
      </w:tr>
      <w:tr w:rsidR="00196CAB" w:rsidTr="00147BC3">
        <w:tc>
          <w:tcPr>
            <w:tcW w:w="2074" w:type="dxa"/>
          </w:tcPr>
          <w:p w:rsidR="00196CAB" w:rsidRDefault="00196CAB" w:rsidP="00B2793F">
            <w:pPr>
              <w:rPr>
                <w:rFonts w:ascii="宋体"/>
                <w:color w:val="FF0000"/>
              </w:rPr>
            </w:pPr>
            <w:r>
              <w:rPr>
                <w:rFonts w:ascii="宋体" w:hint="eastAsia"/>
                <w:color w:val="FF0000"/>
              </w:rPr>
              <w:t>sid</w:t>
            </w:r>
          </w:p>
        </w:tc>
        <w:tc>
          <w:tcPr>
            <w:tcW w:w="2074" w:type="dxa"/>
          </w:tcPr>
          <w:p w:rsidR="00196CAB" w:rsidRPr="006D6FC3" w:rsidRDefault="00196CAB" w:rsidP="00B2793F">
            <w:proofErr w:type="gramStart"/>
            <w:r>
              <w:rPr>
                <w:rFonts w:hint="eastAsia"/>
              </w:rPr>
              <w:t>晒单</w:t>
            </w:r>
            <w:proofErr w:type="gramEnd"/>
            <w:r w:rsidRPr="003876EB">
              <w:rPr>
                <w:rFonts w:hint="eastAsia"/>
              </w:rPr>
              <w:t>ID</w:t>
            </w:r>
          </w:p>
        </w:tc>
        <w:tc>
          <w:tcPr>
            <w:tcW w:w="1244" w:type="dxa"/>
          </w:tcPr>
          <w:p w:rsidR="00196CAB" w:rsidRDefault="00196CAB" w:rsidP="00B2793F"/>
        </w:tc>
        <w:tc>
          <w:tcPr>
            <w:tcW w:w="2904" w:type="dxa"/>
            <w:gridSpan w:val="2"/>
          </w:tcPr>
          <w:p w:rsidR="00196CAB" w:rsidRPr="004C3509" w:rsidRDefault="00147BC3" w:rsidP="00B2793F">
            <w:pPr>
              <w:rPr>
                <w:color w:val="0000FF"/>
              </w:rPr>
            </w:pPr>
            <w:r>
              <w:rPr>
                <w:color w:val="0000FF"/>
              </w:rPr>
              <w:t>可选</w:t>
            </w:r>
            <w:r>
              <w:rPr>
                <w:color w:val="0000FF"/>
              </w:rPr>
              <w:t>(</w:t>
            </w:r>
            <w:proofErr w:type="gramStart"/>
            <w:r>
              <w:rPr>
                <w:color w:val="0000FF"/>
              </w:rPr>
              <w:t>点赞夺宝晒单</w:t>
            </w:r>
            <w:proofErr w:type="gramEnd"/>
            <w:r>
              <w:rPr>
                <w:color w:val="0000FF"/>
              </w:rPr>
              <w:t>时必须</w:t>
            </w:r>
            <w:r>
              <w:rPr>
                <w:color w:val="0000FF"/>
              </w:rPr>
              <w:t>)</w:t>
            </w:r>
          </w:p>
        </w:tc>
      </w:tr>
      <w:tr w:rsidR="008E4646" w:rsidTr="00147BC3">
        <w:tc>
          <w:tcPr>
            <w:tcW w:w="2074" w:type="dxa"/>
          </w:tcPr>
          <w:p w:rsidR="008E4646" w:rsidRDefault="008E4646" w:rsidP="00B2793F">
            <w:pPr>
              <w:rPr>
                <w:rFonts w:ascii="宋体"/>
                <w:color w:val="FF0000"/>
              </w:rPr>
            </w:pPr>
            <w:r>
              <w:rPr>
                <w:rFonts w:ascii="宋体" w:hint="eastAsia"/>
                <w:color w:val="FF0000"/>
              </w:rPr>
              <w:t>cid</w:t>
            </w:r>
          </w:p>
        </w:tc>
        <w:tc>
          <w:tcPr>
            <w:tcW w:w="2074" w:type="dxa"/>
          </w:tcPr>
          <w:p w:rsidR="008E4646" w:rsidRDefault="008E4646" w:rsidP="00B2793F">
            <w:r>
              <w:rPr>
                <w:rFonts w:hint="eastAsia"/>
              </w:rPr>
              <w:t>评价</w:t>
            </w:r>
            <w:r w:rsidRPr="003876EB">
              <w:rPr>
                <w:rFonts w:hint="eastAsia"/>
              </w:rPr>
              <w:t>ID</w:t>
            </w:r>
          </w:p>
        </w:tc>
        <w:tc>
          <w:tcPr>
            <w:tcW w:w="1244" w:type="dxa"/>
          </w:tcPr>
          <w:p w:rsidR="008E4646" w:rsidRDefault="008E4646" w:rsidP="00B2793F"/>
        </w:tc>
        <w:tc>
          <w:tcPr>
            <w:tcW w:w="2904" w:type="dxa"/>
            <w:gridSpan w:val="2"/>
          </w:tcPr>
          <w:p w:rsidR="008E4646" w:rsidRPr="004C3509" w:rsidRDefault="00147BC3" w:rsidP="00B2793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可选</w:t>
            </w:r>
            <w:r>
              <w:rPr>
                <w:rFonts w:hint="eastAsia"/>
                <w:color w:val="0000FF"/>
              </w:rPr>
              <w:t>(</w:t>
            </w:r>
            <w:proofErr w:type="gramStart"/>
            <w:r>
              <w:rPr>
                <w:rFonts w:hint="eastAsia"/>
                <w:color w:val="0000FF"/>
              </w:rPr>
              <w:t>点赞商城</w:t>
            </w:r>
            <w:proofErr w:type="gramEnd"/>
            <w:r>
              <w:rPr>
                <w:rFonts w:hint="eastAsia"/>
                <w:color w:val="0000FF"/>
              </w:rPr>
              <w:t>评价时必须</w:t>
            </w:r>
            <w:r>
              <w:rPr>
                <w:rFonts w:hint="eastAsia"/>
                <w:color w:val="0000FF"/>
              </w:rPr>
              <w:t>)</w:t>
            </w:r>
          </w:p>
        </w:tc>
      </w:tr>
      <w:tr w:rsidR="00196CAB" w:rsidTr="00147BC3">
        <w:tc>
          <w:tcPr>
            <w:tcW w:w="2074" w:type="dxa"/>
          </w:tcPr>
          <w:p w:rsidR="00196CAB" w:rsidRDefault="00196CAB" w:rsidP="00B2793F">
            <w:pPr>
              <w:rPr>
                <w:rFonts w:ascii="宋体"/>
                <w:color w:val="FF0000"/>
              </w:rPr>
            </w:pPr>
            <w:r w:rsidRPr="004A1F7B">
              <w:rPr>
                <w:rFonts w:ascii="宋体"/>
                <w:color w:val="FF0000"/>
              </w:rPr>
              <w:t>isenvy</w:t>
            </w:r>
          </w:p>
        </w:tc>
        <w:tc>
          <w:tcPr>
            <w:tcW w:w="2074" w:type="dxa"/>
          </w:tcPr>
          <w:p w:rsidR="00196CAB" w:rsidRPr="006D6FC3" w:rsidRDefault="00196CAB" w:rsidP="00B2793F">
            <w:proofErr w:type="gramStart"/>
            <w:r>
              <w:rPr>
                <w:rFonts w:hint="eastAsia"/>
              </w:rPr>
              <w:t>是否点赞</w:t>
            </w:r>
            <w:proofErr w:type="gramEnd"/>
            <w:r>
              <w:rPr>
                <w:rFonts w:hint="eastAsia"/>
              </w:rPr>
              <w:t>(</w:t>
            </w:r>
            <w:r w:rsidRPr="008E4646">
              <w:rPr>
                <w:rFonts w:hint="eastAsia"/>
                <w:color w:val="0000FF"/>
              </w:rPr>
              <w:t>0</w:t>
            </w:r>
            <w:r w:rsidRPr="008E4646">
              <w:rPr>
                <w:rFonts w:hint="eastAsia"/>
                <w:color w:val="0000FF"/>
              </w:rPr>
              <w:t>否</w:t>
            </w:r>
            <w:r w:rsidRPr="008E4646">
              <w:rPr>
                <w:rFonts w:hint="eastAsia"/>
                <w:color w:val="0000FF"/>
              </w:rPr>
              <w:t>,1</w:t>
            </w:r>
            <w:r w:rsidRPr="008E4646">
              <w:rPr>
                <w:rFonts w:hint="eastAsia"/>
                <w:color w:val="0000FF"/>
              </w:rPr>
              <w:t>是</w:t>
            </w:r>
            <w:r>
              <w:rPr>
                <w:rFonts w:hint="eastAsia"/>
              </w:rPr>
              <w:t>)</w:t>
            </w:r>
          </w:p>
        </w:tc>
        <w:tc>
          <w:tcPr>
            <w:tcW w:w="1244" w:type="dxa"/>
          </w:tcPr>
          <w:p w:rsidR="00196CAB" w:rsidRDefault="00196CAB" w:rsidP="00B2793F"/>
        </w:tc>
        <w:tc>
          <w:tcPr>
            <w:tcW w:w="2904" w:type="dxa"/>
            <w:gridSpan w:val="2"/>
          </w:tcPr>
          <w:p w:rsidR="00196CAB" w:rsidRPr="004C3509" w:rsidRDefault="00196CAB" w:rsidP="00B2793F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必须</w:t>
            </w:r>
          </w:p>
        </w:tc>
      </w:tr>
      <w:tr w:rsidR="00196CAB" w:rsidTr="00B2793F">
        <w:tc>
          <w:tcPr>
            <w:tcW w:w="8296" w:type="dxa"/>
            <w:gridSpan w:val="5"/>
          </w:tcPr>
          <w:p w:rsidR="00196CAB" w:rsidRDefault="00196CAB" w:rsidP="00B2793F">
            <w:r>
              <w:rPr>
                <w:rFonts w:hint="eastAsia"/>
              </w:rPr>
              <w:t>返回</w:t>
            </w:r>
          </w:p>
        </w:tc>
      </w:tr>
      <w:tr w:rsidR="00196CAB" w:rsidTr="00B2793F">
        <w:tc>
          <w:tcPr>
            <w:tcW w:w="6222" w:type="dxa"/>
            <w:gridSpan w:val="4"/>
          </w:tcPr>
          <w:p w:rsidR="00196CAB" w:rsidRDefault="00196CAB" w:rsidP="00B2793F">
            <w:r>
              <w:t>{</w:t>
            </w:r>
          </w:p>
          <w:p w:rsidR="00196CAB" w:rsidRDefault="00196CAB" w:rsidP="00B2793F">
            <w:r>
              <w:t xml:space="preserve">    "retcode": 1,</w:t>
            </w:r>
          </w:p>
          <w:p w:rsidR="00196CAB" w:rsidRDefault="00196CAB" w:rsidP="00B2793F">
            <w:r>
              <w:rPr>
                <w:rFonts w:hint="eastAsia"/>
              </w:rPr>
              <w:t xml:space="preserve">    "retmsg": "</w:t>
            </w:r>
            <w:r>
              <w:rPr>
                <w:rFonts w:hint="eastAsia"/>
              </w:rPr>
              <w:t>点赞成功</w:t>
            </w:r>
            <w:r>
              <w:rPr>
                <w:rFonts w:hint="eastAsia"/>
              </w:rPr>
              <w:t>",</w:t>
            </w:r>
          </w:p>
          <w:p w:rsidR="00196CAB" w:rsidRDefault="00196CAB" w:rsidP="00B2793F">
            <w:r>
              <w:t xml:space="preserve">    "data": {</w:t>
            </w:r>
          </w:p>
          <w:p w:rsidR="00196CAB" w:rsidRDefault="00196CAB" w:rsidP="00B2793F">
            <w:r>
              <w:t xml:space="preserve">        "envycount": 1,</w:t>
            </w:r>
          </w:p>
          <w:p w:rsidR="00196CAB" w:rsidRDefault="00196CAB" w:rsidP="00B2793F">
            <w:r>
              <w:t xml:space="preserve">        "commentcount": 0</w:t>
            </w:r>
          </w:p>
          <w:p w:rsidR="00196CAB" w:rsidRDefault="00196CAB" w:rsidP="00B2793F">
            <w:r>
              <w:t xml:space="preserve">    }</w:t>
            </w:r>
          </w:p>
          <w:p w:rsidR="00196CAB" w:rsidRDefault="00196CAB" w:rsidP="00B2793F">
            <w:r>
              <w:t>}</w:t>
            </w:r>
          </w:p>
        </w:tc>
        <w:tc>
          <w:tcPr>
            <w:tcW w:w="2074" w:type="dxa"/>
          </w:tcPr>
          <w:p w:rsidR="00196CAB" w:rsidRDefault="00196CAB" w:rsidP="00B2793F"/>
          <w:p w:rsidR="00196CAB" w:rsidRDefault="00196CAB" w:rsidP="00B2793F"/>
        </w:tc>
      </w:tr>
    </w:tbl>
    <w:p w:rsidR="00196CAB" w:rsidRDefault="00196CAB" w:rsidP="00196CAB">
      <w:pPr>
        <w:pStyle w:val="4"/>
        <w:rPr>
          <w:i/>
          <w:sz w:val="21"/>
          <w:szCs w:val="21"/>
        </w:rPr>
      </w:pPr>
      <w:proofErr w:type="gramStart"/>
      <w:r>
        <w:rPr>
          <w:rFonts w:hint="eastAsia"/>
          <w:i/>
          <w:sz w:val="21"/>
          <w:szCs w:val="21"/>
        </w:rPr>
        <w:t>评价晒单</w:t>
      </w:r>
      <w:proofErr w:type="gramEnd"/>
      <w:r>
        <w:rPr>
          <w:rFonts w:hint="eastAsia"/>
          <w:i/>
          <w:sz w:val="21"/>
          <w:szCs w:val="21"/>
        </w:rPr>
        <w:t>/</w:t>
      </w:r>
      <w:r>
        <w:rPr>
          <w:rFonts w:hint="eastAsia"/>
          <w:i/>
          <w:sz w:val="21"/>
          <w:szCs w:val="21"/>
        </w:rPr>
        <w:t>评价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2074"/>
        <w:gridCol w:w="1244"/>
        <w:gridCol w:w="830"/>
        <w:gridCol w:w="2074"/>
      </w:tblGrid>
      <w:tr w:rsidR="00196CAB" w:rsidTr="00B2793F">
        <w:tc>
          <w:tcPr>
            <w:tcW w:w="6222" w:type="dxa"/>
            <w:gridSpan w:val="4"/>
          </w:tcPr>
          <w:p w:rsidR="00196CAB" w:rsidRDefault="00196CAB" w:rsidP="00B2793F">
            <w:r>
              <w:t>/</w:t>
            </w:r>
            <w:r>
              <w:rPr>
                <w:rFonts w:hint="eastAsia"/>
              </w:rPr>
              <w:t>inter/shop/</w:t>
            </w:r>
            <w:r w:rsidRPr="00B36539">
              <w:t>addComment</w:t>
            </w:r>
            <w:r>
              <w:rPr>
                <w:rFonts w:hint="eastAsia"/>
              </w:rPr>
              <w:t>.do</w:t>
            </w:r>
          </w:p>
        </w:tc>
        <w:tc>
          <w:tcPr>
            <w:tcW w:w="2074" w:type="dxa"/>
          </w:tcPr>
          <w:p w:rsidR="00196CAB" w:rsidRDefault="00196CAB" w:rsidP="00B2793F">
            <w:r>
              <w:rPr>
                <w:rFonts w:hint="eastAsia"/>
              </w:rPr>
              <w:t>POST</w:t>
            </w:r>
          </w:p>
        </w:tc>
      </w:tr>
      <w:tr w:rsidR="00196CAB" w:rsidTr="00B2793F">
        <w:tc>
          <w:tcPr>
            <w:tcW w:w="8296" w:type="dxa"/>
            <w:gridSpan w:val="5"/>
          </w:tcPr>
          <w:p w:rsidR="00196CAB" w:rsidRDefault="00271D9E" w:rsidP="00B2793F">
            <w:proofErr w:type="gramStart"/>
            <w:r>
              <w:rPr>
                <w:rFonts w:hint="eastAsia"/>
              </w:rPr>
              <w:t>评价</w:t>
            </w:r>
            <w:r w:rsidR="00196CAB">
              <w:rPr>
                <w:rFonts w:hint="eastAsia"/>
              </w:rPr>
              <w:t>晒单</w:t>
            </w:r>
            <w:proofErr w:type="gramEnd"/>
            <w:r>
              <w:rPr>
                <w:rFonts w:hint="eastAsia"/>
              </w:rPr>
              <w:t>/</w:t>
            </w:r>
            <w:r w:rsidR="00196CAB">
              <w:rPr>
                <w:rFonts w:hint="eastAsia"/>
              </w:rPr>
              <w:t>评价：</w:t>
            </w:r>
          </w:p>
        </w:tc>
      </w:tr>
      <w:tr w:rsidR="00196CAB" w:rsidTr="00B2793F">
        <w:tc>
          <w:tcPr>
            <w:tcW w:w="8296" w:type="dxa"/>
            <w:gridSpan w:val="5"/>
          </w:tcPr>
          <w:p w:rsidR="00196CAB" w:rsidRDefault="00196CAB" w:rsidP="00B2793F"/>
        </w:tc>
      </w:tr>
      <w:tr w:rsidR="00196CAB" w:rsidTr="00131E7D">
        <w:tc>
          <w:tcPr>
            <w:tcW w:w="2074" w:type="dxa"/>
          </w:tcPr>
          <w:p w:rsidR="00196CAB" w:rsidRDefault="00196CAB" w:rsidP="00B2793F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2074" w:type="dxa"/>
          </w:tcPr>
          <w:p w:rsidR="00196CAB" w:rsidRDefault="00196CAB" w:rsidP="00B2793F">
            <w:r>
              <w:rPr>
                <w:rFonts w:hint="eastAsia"/>
              </w:rPr>
              <w:t>描述</w:t>
            </w:r>
          </w:p>
        </w:tc>
        <w:tc>
          <w:tcPr>
            <w:tcW w:w="1244" w:type="dxa"/>
          </w:tcPr>
          <w:p w:rsidR="00196CAB" w:rsidRDefault="00196CAB" w:rsidP="00B2793F">
            <w:r>
              <w:rPr>
                <w:rFonts w:hint="eastAsia"/>
              </w:rPr>
              <w:t>范围</w:t>
            </w:r>
            <w:r>
              <w:t>及实例</w:t>
            </w:r>
          </w:p>
        </w:tc>
        <w:tc>
          <w:tcPr>
            <w:tcW w:w="2904" w:type="dxa"/>
            <w:gridSpan w:val="2"/>
          </w:tcPr>
          <w:p w:rsidR="00196CAB" w:rsidRDefault="00196CAB" w:rsidP="00B2793F">
            <w:r>
              <w:rPr>
                <w:rFonts w:hint="eastAsia"/>
              </w:rPr>
              <w:t>备</w:t>
            </w:r>
            <w:r>
              <w:t>注</w:t>
            </w:r>
          </w:p>
        </w:tc>
      </w:tr>
      <w:tr w:rsidR="00196CAB" w:rsidTr="00131E7D">
        <w:tc>
          <w:tcPr>
            <w:tcW w:w="2074" w:type="dxa"/>
          </w:tcPr>
          <w:p w:rsidR="00196CAB" w:rsidRDefault="00196CAB" w:rsidP="00B2793F">
            <w:pPr>
              <w:rPr>
                <w:rFonts w:ascii="宋体"/>
                <w:color w:val="FF0000"/>
              </w:rPr>
            </w:pPr>
            <w:r>
              <w:rPr>
                <w:rFonts w:ascii="宋体" w:hint="eastAsia"/>
                <w:color w:val="FF0000"/>
              </w:rPr>
              <w:t>sid</w:t>
            </w:r>
          </w:p>
        </w:tc>
        <w:tc>
          <w:tcPr>
            <w:tcW w:w="2074" w:type="dxa"/>
          </w:tcPr>
          <w:p w:rsidR="00196CAB" w:rsidRPr="006D6FC3" w:rsidRDefault="00196CAB" w:rsidP="00B2793F">
            <w:proofErr w:type="gramStart"/>
            <w:r>
              <w:rPr>
                <w:rFonts w:hint="eastAsia"/>
              </w:rPr>
              <w:t>晒单</w:t>
            </w:r>
            <w:proofErr w:type="gramEnd"/>
            <w:r w:rsidRPr="003876EB">
              <w:rPr>
                <w:rFonts w:hint="eastAsia"/>
              </w:rPr>
              <w:t>ID</w:t>
            </w:r>
          </w:p>
        </w:tc>
        <w:tc>
          <w:tcPr>
            <w:tcW w:w="1244" w:type="dxa"/>
          </w:tcPr>
          <w:p w:rsidR="00196CAB" w:rsidRDefault="00196CAB" w:rsidP="00B2793F"/>
        </w:tc>
        <w:tc>
          <w:tcPr>
            <w:tcW w:w="2904" w:type="dxa"/>
            <w:gridSpan w:val="2"/>
          </w:tcPr>
          <w:p w:rsidR="00196CAB" w:rsidRPr="004C3509" w:rsidRDefault="00131E7D" w:rsidP="00B2793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可选</w:t>
            </w:r>
            <w:r>
              <w:rPr>
                <w:rFonts w:hint="eastAsia"/>
                <w:color w:val="0000FF"/>
              </w:rPr>
              <w:t>(</w:t>
            </w:r>
            <w:r>
              <w:rPr>
                <w:rFonts w:hint="eastAsia"/>
                <w:color w:val="0000FF"/>
              </w:rPr>
              <w:t>评价</w:t>
            </w:r>
            <w:proofErr w:type="gramStart"/>
            <w:r>
              <w:rPr>
                <w:rFonts w:hint="eastAsia"/>
                <w:color w:val="0000FF"/>
              </w:rPr>
              <w:t>夺宝晒单时</w:t>
            </w:r>
            <w:proofErr w:type="gramEnd"/>
            <w:r>
              <w:rPr>
                <w:rFonts w:hint="eastAsia"/>
                <w:color w:val="0000FF"/>
              </w:rPr>
              <w:t>必须</w:t>
            </w:r>
            <w:r>
              <w:rPr>
                <w:rFonts w:hint="eastAsia"/>
                <w:color w:val="0000FF"/>
              </w:rPr>
              <w:t>)</w:t>
            </w:r>
          </w:p>
        </w:tc>
      </w:tr>
      <w:tr w:rsidR="00131E7D" w:rsidTr="00131E7D">
        <w:tc>
          <w:tcPr>
            <w:tcW w:w="2074" w:type="dxa"/>
          </w:tcPr>
          <w:p w:rsidR="00131E7D" w:rsidRDefault="00131E7D" w:rsidP="00B2793F">
            <w:pPr>
              <w:rPr>
                <w:rFonts w:ascii="宋体"/>
                <w:color w:val="FF0000"/>
              </w:rPr>
            </w:pPr>
            <w:r>
              <w:rPr>
                <w:rFonts w:ascii="宋体" w:hint="eastAsia"/>
                <w:color w:val="FF0000"/>
              </w:rPr>
              <w:t>cid</w:t>
            </w:r>
          </w:p>
        </w:tc>
        <w:tc>
          <w:tcPr>
            <w:tcW w:w="2074" w:type="dxa"/>
          </w:tcPr>
          <w:p w:rsidR="00131E7D" w:rsidRDefault="00131E7D" w:rsidP="00B2793F">
            <w:r>
              <w:rPr>
                <w:rFonts w:hint="eastAsia"/>
              </w:rPr>
              <w:t>评价</w:t>
            </w:r>
            <w:r>
              <w:rPr>
                <w:rFonts w:hint="eastAsia"/>
              </w:rPr>
              <w:t>ID</w:t>
            </w:r>
          </w:p>
        </w:tc>
        <w:tc>
          <w:tcPr>
            <w:tcW w:w="1244" w:type="dxa"/>
          </w:tcPr>
          <w:p w:rsidR="00131E7D" w:rsidRDefault="00131E7D" w:rsidP="00B2793F"/>
        </w:tc>
        <w:tc>
          <w:tcPr>
            <w:tcW w:w="2904" w:type="dxa"/>
            <w:gridSpan w:val="2"/>
          </w:tcPr>
          <w:p w:rsidR="00131E7D" w:rsidRPr="004C3509" w:rsidRDefault="00131E7D" w:rsidP="00B2793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可选</w:t>
            </w:r>
            <w:r>
              <w:rPr>
                <w:rFonts w:hint="eastAsia"/>
                <w:color w:val="0000FF"/>
              </w:rPr>
              <w:t>(</w:t>
            </w:r>
            <w:r>
              <w:rPr>
                <w:rFonts w:hint="eastAsia"/>
                <w:color w:val="0000FF"/>
              </w:rPr>
              <w:t>评价商品评论时必须</w:t>
            </w:r>
            <w:r>
              <w:rPr>
                <w:rFonts w:hint="eastAsia"/>
                <w:color w:val="0000FF"/>
              </w:rPr>
              <w:t>)</w:t>
            </w:r>
          </w:p>
        </w:tc>
      </w:tr>
      <w:tr w:rsidR="00196CAB" w:rsidTr="00131E7D">
        <w:tc>
          <w:tcPr>
            <w:tcW w:w="2074" w:type="dxa"/>
          </w:tcPr>
          <w:p w:rsidR="00196CAB" w:rsidRDefault="00196CAB" w:rsidP="00B2793F">
            <w:pPr>
              <w:rPr>
                <w:rFonts w:ascii="宋体"/>
                <w:color w:val="FF0000"/>
              </w:rPr>
            </w:pPr>
            <w:r>
              <w:rPr>
                <w:rFonts w:ascii="宋体" w:hint="eastAsia"/>
                <w:color w:val="FF0000"/>
              </w:rPr>
              <w:t>comment</w:t>
            </w:r>
          </w:p>
        </w:tc>
        <w:tc>
          <w:tcPr>
            <w:tcW w:w="2074" w:type="dxa"/>
          </w:tcPr>
          <w:p w:rsidR="00196CAB" w:rsidRPr="006D6FC3" w:rsidRDefault="00196CAB" w:rsidP="00B2793F">
            <w:r>
              <w:rPr>
                <w:rFonts w:hint="eastAsia"/>
              </w:rPr>
              <w:t>评价内容</w:t>
            </w:r>
          </w:p>
        </w:tc>
        <w:tc>
          <w:tcPr>
            <w:tcW w:w="1244" w:type="dxa"/>
          </w:tcPr>
          <w:p w:rsidR="00196CAB" w:rsidRDefault="00196CAB" w:rsidP="00B2793F"/>
        </w:tc>
        <w:tc>
          <w:tcPr>
            <w:tcW w:w="2904" w:type="dxa"/>
            <w:gridSpan w:val="2"/>
          </w:tcPr>
          <w:p w:rsidR="00196CAB" w:rsidRPr="004C3509" w:rsidRDefault="00196CAB" w:rsidP="00B2793F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必须</w:t>
            </w:r>
          </w:p>
        </w:tc>
      </w:tr>
      <w:tr w:rsidR="00196CAB" w:rsidTr="00B2793F">
        <w:tc>
          <w:tcPr>
            <w:tcW w:w="8296" w:type="dxa"/>
            <w:gridSpan w:val="5"/>
          </w:tcPr>
          <w:p w:rsidR="00196CAB" w:rsidRDefault="00196CAB" w:rsidP="00B2793F">
            <w:r>
              <w:rPr>
                <w:rFonts w:hint="eastAsia"/>
              </w:rPr>
              <w:t>返回</w:t>
            </w:r>
          </w:p>
        </w:tc>
      </w:tr>
      <w:tr w:rsidR="00196CAB" w:rsidTr="00B2793F">
        <w:tc>
          <w:tcPr>
            <w:tcW w:w="6222" w:type="dxa"/>
            <w:gridSpan w:val="4"/>
          </w:tcPr>
          <w:p w:rsidR="00196CAB" w:rsidRDefault="00196CAB" w:rsidP="00B2793F">
            <w:r>
              <w:t>{</w:t>
            </w:r>
          </w:p>
          <w:p w:rsidR="00196CAB" w:rsidRDefault="00196CAB" w:rsidP="00B2793F">
            <w:r>
              <w:t xml:space="preserve">    "retcode": 1,</w:t>
            </w:r>
          </w:p>
          <w:p w:rsidR="00196CAB" w:rsidRDefault="00196CAB" w:rsidP="00B2793F">
            <w:r>
              <w:rPr>
                <w:rFonts w:hint="eastAsia"/>
              </w:rPr>
              <w:t xml:space="preserve">    "retmsg": "</w:t>
            </w:r>
            <w:r>
              <w:rPr>
                <w:rFonts w:hint="eastAsia"/>
              </w:rPr>
              <w:t>评价成功</w:t>
            </w:r>
            <w:r>
              <w:rPr>
                <w:rFonts w:hint="eastAsia"/>
              </w:rPr>
              <w:t>",</w:t>
            </w:r>
          </w:p>
          <w:p w:rsidR="00196CAB" w:rsidRDefault="00196CAB" w:rsidP="00B2793F">
            <w:r>
              <w:t xml:space="preserve">    "data": {</w:t>
            </w:r>
          </w:p>
          <w:p w:rsidR="00196CAB" w:rsidRDefault="00196CAB" w:rsidP="00B2793F">
            <w:r>
              <w:t xml:space="preserve">        "envycount": 1,</w:t>
            </w:r>
          </w:p>
          <w:p w:rsidR="00196CAB" w:rsidRDefault="00196CAB" w:rsidP="00B2793F">
            <w:r>
              <w:t xml:space="preserve">        "commentcount": 0</w:t>
            </w:r>
          </w:p>
          <w:p w:rsidR="00196CAB" w:rsidRDefault="00196CAB" w:rsidP="00B2793F">
            <w:r>
              <w:t xml:space="preserve">    }</w:t>
            </w:r>
          </w:p>
          <w:p w:rsidR="00196CAB" w:rsidRDefault="00196CAB" w:rsidP="00B2793F">
            <w:r>
              <w:t>}</w:t>
            </w:r>
          </w:p>
        </w:tc>
        <w:tc>
          <w:tcPr>
            <w:tcW w:w="2074" w:type="dxa"/>
          </w:tcPr>
          <w:p w:rsidR="00196CAB" w:rsidRDefault="00196CAB" w:rsidP="00B2793F"/>
          <w:p w:rsidR="00196CAB" w:rsidRDefault="00196CAB" w:rsidP="00B2793F"/>
        </w:tc>
      </w:tr>
    </w:tbl>
    <w:p w:rsidR="00B2793F" w:rsidRDefault="003962DD" w:rsidP="00B2793F">
      <w:pPr>
        <w:pStyle w:val="4"/>
        <w:rPr>
          <w:i/>
          <w:sz w:val="21"/>
          <w:szCs w:val="21"/>
        </w:rPr>
      </w:pPr>
      <w:r>
        <w:rPr>
          <w:i/>
          <w:sz w:val="21"/>
          <w:szCs w:val="21"/>
        </w:rPr>
        <w:lastRenderedPageBreak/>
        <w:t>查询最新分享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2074"/>
        <w:gridCol w:w="1244"/>
        <w:gridCol w:w="142"/>
        <w:gridCol w:w="688"/>
        <w:gridCol w:w="2074"/>
      </w:tblGrid>
      <w:tr w:rsidR="00B2793F" w:rsidTr="00B2793F">
        <w:tc>
          <w:tcPr>
            <w:tcW w:w="6222" w:type="dxa"/>
            <w:gridSpan w:val="5"/>
          </w:tcPr>
          <w:p w:rsidR="00B2793F" w:rsidRDefault="00B2793F" w:rsidP="00B2793F">
            <w:r>
              <w:t>/</w:t>
            </w:r>
            <w:r>
              <w:rPr>
                <w:rFonts w:hint="eastAsia"/>
              </w:rPr>
              <w:t>inter/shop/</w:t>
            </w:r>
            <w:r w:rsidR="00271D9E" w:rsidRPr="00271D9E">
              <w:t>queryNewestShare</w:t>
            </w:r>
            <w:r>
              <w:rPr>
                <w:rFonts w:hint="eastAsia"/>
              </w:rPr>
              <w:t>.do</w:t>
            </w:r>
          </w:p>
        </w:tc>
        <w:tc>
          <w:tcPr>
            <w:tcW w:w="2074" w:type="dxa"/>
          </w:tcPr>
          <w:p w:rsidR="00B2793F" w:rsidRDefault="00B2793F" w:rsidP="00B2793F">
            <w:r>
              <w:rPr>
                <w:rFonts w:hint="eastAsia"/>
              </w:rPr>
              <w:t>POST</w:t>
            </w:r>
          </w:p>
        </w:tc>
      </w:tr>
      <w:tr w:rsidR="00B2793F" w:rsidTr="00B2793F">
        <w:tc>
          <w:tcPr>
            <w:tcW w:w="8296" w:type="dxa"/>
            <w:gridSpan w:val="6"/>
          </w:tcPr>
          <w:p w:rsidR="00B2793F" w:rsidRDefault="00271D9E" w:rsidP="00B2793F">
            <w:r>
              <w:rPr>
                <w:rFonts w:hint="eastAsia"/>
              </w:rPr>
              <w:t>查询最新分享</w:t>
            </w:r>
            <w:r w:rsidR="00B2793F">
              <w:rPr>
                <w:rFonts w:hint="eastAsia"/>
              </w:rPr>
              <w:t>：</w:t>
            </w:r>
          </w:p>
        </w:tc>
      </w:tr>
      <w:tr w:rsidR="00B2793F" w:rsidTr="00B2793F">
        <w:tc>
          <w:tcPr>
            <w:tcW w:w="8296" w:type="dxa"/>
            <w:gridSpan w:val="6"/>
          </w:tcPr>
          <w:p w:rsidR="00B2793F" w:rsidRDefault="00B2793F" w:rsidP="00B2793F"/>
        </w:tc>
      </w:tr>
      <w:tr w:rsidR="00B2793F" w:rsidTr="00B2793F">
        <w:tc>
          <w:tcPr>
            <w:tcW w:w="2074" w:type="dxa"/>
          </w:tcPr>
          <w:p w:rsidR="00B2793F" w:rsidRDefault="00B2793F" w:rsidP="00B2793F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2074" w:type="dxa"/>
          </w:tcPr>
          <w:p w:rsidR="00B2793F" w:rsidRDefault="00B2793F" w:rsidP="00B2793F">
            <w:r>
              <w:rPr>
                <w:rFonts w:hint="eastAsia"/>
              </w:rPr>
              <w:t>描述</w:t>
            </w:r>
          </w:p>
        </w:tc>
        <w:tc>
          <w:tcPr>
            <w:tcW w:w="1244" w:type="dxa"/>
          </w:tcPr>
          <w:p w:rsidR="00B2793F" w:rsidRDefault="00B2793F" w:rsidP="00B2793F">
            <w:r>
              <w:rPr>
                <w:rFonts w:hint="eastAsia"/>
              </w:rPr>
              <w:t>范围</w:t>
            </w:r>
            <w:r>
              <w:t>及实例</w:t>
            </w:r>
          </w:p>
        </w:tc>
        <w:tc>
          <w:tcPr>
            <w:tcW w:w="2904" w:type="dxa"/>
            <w:gridSpan w:val="3"/>
          </w:tcPr>
          <w:p w:rsidR="00B2793F" w:rsidRDefault="00B2793F" w:rsidP="00B2793F">
            <w:r>
              <w:rPr>
                <w:rFonts w:hint="eastAsia"/>
              </w:rPr>
              <w:t>备</w:t>
            </w:r>
            <w:r>
              <w:t>注</w:t>
            </w:r>
          </w:p>
        </w:tc>
      </w:tr>
      <w:tr w:rsidR="00B2793F" w:rsidTr="00B2793F">
        <w:tc>
          <w:tcPr>
            <w:tcW w:w="8296" w:type="dxa"/>
            <w:gridSpan w:val="6"/>
          </w:tcPr>
          <w:p w:rsidR="00B2793F" w:rsidRDefault="00B2793F" w:rsidP="00B2793F">
            <w:r>
              <w:rPr>
                <w:rFonts w:hint="eastAsia"/>
              </w:rPr>
              <w:t>返回</w:t>
            </w:r>
          </w:p>
        </w:tc>
      </w:tr>
      <w:tr w:rsidR="00B2793F" w:rsidTr="008C23BC">
        <w:tc>
          <w:tcPr>
            <w:tcW w:w="5534" w:type="dxa"/>
            <w:gridSpan w:val="4"/>
          </w:tcPr>
          <w:p w:rsidR="00016865" w:rsidRDefault="00016865" w:rsidP="00016865">
            <w:r>
              <w:t>{</w:t>
            </w:r>
          </w:p>
          <w:p w:rsidR="00016865" w:rsidRDefault="00016865" w:rsidP="00016865">
            <w:r>
              <w:t xml:space="preserve">    "retcode": 1,</w:t>
            </w:r>
          </w:p>
          <w:p w:rsidR="00016865" w:rsidRDefault="00016865" w:rsidP="00016865">
            <w:r>
              <w:rPr>
                <w:rFonts w:hint="eastAsia"/>
              </w:rPr>
              <w:t xml:space="preserve">    "retmsg": "</w:t>
            </w:r>
            <w:r>
              <w:rPr>
                <w:rFonts w:hint="eastAsia"/>
              </w:rPr>
              <w:t>查询最新分享成功</w:t>
            </w:r>
            <w:r>
              <w:rPr>
                <w:rFonts w:hint="eastAsia"/>
              </w:rPr>
              <w:t>",</w:t>
            </w:r>
          </w:p>
          <w:p w:rsidR="00016865" w:rsidRDefault="00016865" w:rsidP="00016865">
            <w:r>
              <w:t xml:space="preserve">    "data": {</w:t>
            </w:r>
          </w:p>
          <w:p w:rsidR="00016865" w:rsidRDefault="00016865" w:rsidP="00016865">
            <w:r>
              <w:t xml:space="preserve">        "award": {</w:t>
            </w:r>
          </w:p>
          <w:p w:rsidR="00EF2746" w:rsidRDefault="00EF2746" w:rsidP="00016865">
            <w:r w:rsidRPr="00EF2746">
              <w:t xml:space="preserve">            "id": 2,</w:t>
            </w:r>
          </w:p>
          <w:p w:rsidR="00016865" w:rsidRDefault="00016865" w:rsidP="00016865">
            <w:r>
              <w:t xml:space="preserve">            "envycount": 0,</w:t>
            </w:r>
          </w:p>
          <w:p w:rsidR="00016865" w:rsidRDefault="00016865" w:rsidP="00016865">
            <w:r>
              <w:t xml:space="preserve">            "commentcount": 0,</w:t>
            </w:r>
          </w:p>
          <w:p w:rsidR="00016865" w:rsidRDefault="00016865" w:rsidP="00016865">
            <w:r>
              <w:t xml:space="preserve">            "showtime": 1458281132,</w:t>
            </w:r>
          </w:p>
          <w:p w:rsidR="00C42B19" w:rsidRDefault="00C42B19" w:rsidP="00016865">
            <w:bookmarkStart w:id="7" w:name="OLE_LINK5"/>
            <w:bookmarkStart w:id="8" w:name="OLE_LINK6"/>
            <w:r w:rsidRPr="00C42B19">
              <w:t xml:space="preserve">            "isenvy": 1,</w:t>
            </w:r>
          </w:p>
          <w:bookmarkEnd w:id="7"/>
          <w:bookmarkEnd w:id="8"/>
          <w:p w:rsidR="00016865" w:rsidRDefault="00016865" w:rsidP="00016865">
            <w:r>
              <w:t xml:space="preserve">            "mid": 10000,</w:t>
            </w:r>
          </w:p>
          <w:p w:rsidR="002667E7" w:rsidRDefault="00016865" w:rsidP="002667E7">
            <w:pPr>
              <w:ind w:firstLineChars="600" w:firstLine="1260"/>
            </w:pPr>
            <w:r>
              <w:t>"shopid": 26</w:t>
            </w:r>
            <w:r w:rsidR="002667E7">
              <w:rPr>
                <w:rFonts w:hint="eastAsia"/>
              </w:rPr>
              <w:t>,</w:t>
            </w:r>
          </w:p>
          <w:p w:rsidR="00016865" w:rsidRDefault="002667E7" w:rsidP="00016865">
            <w:r>
              <w:rPr>
                <w:rFonts w:hint="eastAsia"/>
              </w:rPr>
              <w:t xml:space="preserve">            "content": "</w:t>
            </w:r>
            <w:r>
              <w:rPr>
                <w:rFonts w:hint="eastAsia"/>
              </w:rPr>
              <w:t>休息休息休息休息</w:t>
            </w:r>
            <w:r>
              <w:rPr>
                <w:rFonts w:hint="eastAsia"/>
              </w:rPr>
              <w:t>",</w:t>
            </w:r>
          </w:p>
          <w:p w:rsidR="00016865" w:rsidRDefault="00016865" w:rsidP="00016865">
            <w:r>
              <w:rPr>
                <w:rFonts w:hint="eastAsia"/>
              </w:rPr>
              <w:t xml:space="preserve">            "minfo": "{\</w:t>
            </w:r>
          </w:p>
          <w:p w:rsidR="00016865" w:rsidRDefault="00016865" w:rsidP="00016865">
            <w:pPr>
              <w:ind w:firstLineChars="750" w:firstLine="1575"/>
            </w:pPr>
            <w:r>
              <w:rPr>
                <w:rFonts w:hint="eastAsia"/>
              </w:rPr>
              <w:t>"nickname\":\"</w:t>
            </w:r>
            <w:r>
              <w:rPr>
                <w:rFonts w:hint="eastAsia"/>
              </w:rPr>
              <w:t>快点上线</w:t>
            </w:r>
            <w:r>
              <w:rPr>
                <w:rFonts w:hint="eastAsia"/>
              </w:rPr>
              <w:t>\",\</w:t>
            </w:r>
          </w:p>
          <w:p w:rsidR="002667E7" w:rsidRDefault="00016865" w:rsidP="00016865">
            <w:pPr>
              <w:ind w:firstLineChars="750" w:firstLine="1575"/>
            </w:pPr>
            <w:r>
              <w:rPr>
                <w:rFonts w:hint="eastAsia"/>
              </w:rPr>
              <w:t>"portrait\":\"upload/igame/images/portrait/2016-03-22/2b54965d-ab09-4401-8349-463f7449c3fc.jpg\",\</w:t>
            </w:r>
          </w:p>
          <w:p w:rsidR="002667E7" w:rsidRDefault="00016865" w:rsidP="00016865">
            <w:pPr>
              <w:ind w:firstLineChars="750" w:firstLine="1575"/>
            </w:pPr>
            <w:r>
              <w:rPr>
                <w:rFonts w:hint="eastAsia"/>
              </w:rPr>
              <w:t>"areaip\":\"</w:t>
            </w:r>
            <w:r>
              <w:rPr>
                <w:rFonts w:hint="eastAsia"/>
              </w:rPr>
              <w:t>局域网</w:t>
            </w:r>
            <w:r>
              <w:rPr>
                <w:rFonts w:hint="eastAsia"/>
              </w:rPr>
              <w:t>,10.1.1.51\"</w:t>
            </w:r>
          </w:p>
          <w:p w:rsidR="00016865" w:rsidRDefault="00016865" w:rsidP="002667E7">
            <w:pPr>
              <w:ind w:firstLineChars="600" w:firstLine="1260"/>
            </w:pPr>
            <w:r>
              <w:rPr>
                <w:rFonts w:hint="eastAsia"/>
              </w:rPr>
              <w:t>}"</w:t>
            </w:r>
          </w:p>
          <w:p w:rsidR="00016865" w:rsidRDefault="00016865" w:rsidP="00016865">
            <w:r>
              <w:t xml:space="preserve">        },</w:t>
            </w:r>
          </w:p>
          <w:p w:rsidR="00016865" w:rsidRDefault="00016865" w:rsidP="00016865">
            <w:r>
              <w:t xml:space="preserve">        "comment": {</w:t>
            </w:r>
          </w:p>
          <w:p w:rsidR="00EF2746" w:rsidRDefault="00EF2746" w:rsidP="00016865">
            <w:r w:rsidRPr="00EF2746">
              <w:t xml:space="preserve">            "id": </w:t>
            </w:r>
            <w:r w:rsidR="00955136">
              <w:rPr>
                <w:rFonts w:hint="eastAsia"/>
              </w:rPr>
              <w:t>3</w:t>
            </w:r>
            <w:r w:rsidRPr="00EF2746">
              <w:t>,</w:t>
            </w:r>
          </w:p>
          <w:p w:rsidR="00016865" w:rsidRDefault="00016865" w:rsidP="00016865">
            <w:r>
              <w:t xml:space="preserve">            "envycount": 0,</w:t>
            </w:r>
          </w:p>
          <w:p w:rsidR="00016865" w:rsidRDefault="00016865" w:rsidP="00016865">
            <w:r>
              <w:t xml:space="preserve">            "commentcount": 0,</w:t>
            </w:r>
          </w:p>
          <w:p w:rsidR="00016865" w:rsidRDefault="00016865" w:rsidP="00016865">
            <w:r>
              <w:t xml:space="preserve">            "showtime": 1458125429,</w:t>
            </w:r>
          </w:p>
          <w:p w:rsidR="003C3892" w:rsidRDefault="003C3892" w:rsidP="003C3892">
            <w:r w:rsidRPr="00C42B19">
              <w:t xml:space="preserve">            "isenvy": </w:t>
            </w:r>
            <w:r>
              <w:rPr>
                <w:rFonts w:hint="eastAsia"/>
              </w:rPr>
              <w:t>0</w:t>
            </w:r>
            <w:r w:rsidRPr="00C42B19">
              <w:t>,</w:t>
            </w:r>
          </w:p>
          <w:p w:rsidR="00016865" w:rsidRDefault="00016865" w:rsidP="00016865">
            <w:r>
              <w:t xml:space="preserve">            "mid": 10008,</w:t>
            </w:r>
          </w:p>
          <w:p w:rsidR="00016865" w:rsidRDefault="00016865" w:rsidP="00016865">
            <w:r>
              <w:t xml:space="preserve">            "shopid": 9,</w:t>
            </w:r>
          </w:p>
          <w:p w:rsidR="001570D9" w:rsidRDefault="00016865" w:rsidP="00016865">
            <w:r>
              <w:rPr>
                <w:rFonts w:hint="eastAsia"/>
              </w:rPr>
              <w:t xml:space="preserve">            "minfo": "{\</w:t>
            </w:r>
          </w:p>
          <w:p w:rsidR="001570D9" w:rsidRDefault="00016865" w:rsidP="001570D9">
            <w:pPr>
              <w:ind w:firstLineChars="800" w:firstLine="1680"/>
            </w:pPr>
            <w:r>
              <w:rPr>
                <w:rFonts w:hint="eastAsia"/>
              </w:rPr>
              <w:t>"nickname\":\"</w:t>
            </w:r>
            <w:r>
              <w:rPr>
                <w:rFonts w:hint="eastAsia"/>
              </w:rPr>
              <w:t>不要动我的账号</w:t>
            </w:r>
            <w:r>
              <w:rPr>
                <w:rFonts w:hint="eastAsia"/>
              </w:rPr>
              <w:t>\",\</w:t>
            </w:r>
          </w:p>
          <w:p w:rsidR="001570D9" w:rsidRDefault="00016865" w:rsidP="001570D9">
            <w:pPr>
              <w:ind w:firstLineChars="800" w:firstLine="1680"/>
            </w:pPr>
            <w:r>
              <w:rPr>
                <w:rFonts w:hint="eastAsia"/>
              </w:rPr>
              <w:t>"areaip\":\"</w:t>
            </w:r>
            <w:r>
              <w:rPr>
                <w:rFonts w:hint="eastAsia"/>
              </w:rPr>
              <w:t>局域网</w:t>
            </w:r>
            <w:r>
              <w:rPr>
                <w:rFonts w:hint="eastAsia"/>
              </w:rPr>
              <w:t>,10.1.1.51\"</w:t>
            </w:r>
          </w:p>
          <w:p w:rsidR="00016865" w:rsidRDefault="00016865" w:rsidP="001570D9">
            <w:pPr>
              <w:ind w:firstLineChars="600" w:firstLine="1260"/>
            </w:pPr>
            <w:r>
              <w:rPr>
                <w:rFonts w:hint="eastAsia"/>
              </w:rPr>
              <w:t>}",</w:t>
            </w:r>
          </w:p>
          <w:p w:rsidR="00016865" w:rsidRDefault="00016865" w:rsidP="00016865">
            <w:r>
              <w:rPr>
                <w:rFonts w:hint="eastAsia"/>
              </w:rPr>
              <w:t xml:space="preserve">            "content": "</w:t>
            </w:r>
            <w:r>
              <w:rPr>
                <w:rFonts w:hint="eastAsia"/>
              </w:rPr>
              <w:t>发咯摸摸你</w:t>
            </w:r>
            <w:r>
              <w:rPr>
                <w:rFonts w:hint="eastAsia"/>
              </w:rPr>
              <w:t>"</w:t>
            </w:r>
          </w:p>
          <w:p w:rsidR="00016865" w:rsidRDefault="00016865" w:rsidP="00016865">
            <w:r>
              <w:t xml:space="preserve">        }</w:t>
            </w:r>
          </w:p>
          <w:p w:rsidR="00016865" w:rsidRDefault="00016865" w:rsidP="00016865">
            <w:r>
              <w:t xml:space="preserve">    }</w:t>
            </w:r>
          </w:p>
          <w:p w:rsidR="00B2793F" w:rsidRDefault="00016865" w:rsidP="00016865">
            <w:r>
              <w:t>}</w:t>
            </w:r>
          </w:p>
        </w:tc>
        <w:tc>
          <w:tcPr>
            <w:tcW w:w="2762" w:type="dxa"/>
            <w:gridSpan w:val="2"/>
          </w:tcPr>
          <w:p w:rsidR="00B2793F" w:rsidRDefault="00B2793F" w:rsidP="00B2793F"/>
          <w:p w:rsidR="00B2793F" w:rsidRDefault="00B2793F" w:rsidP="00B2793F"/>
          <w:p w:rsidR="007D22ED" w:rsidRDefault="007D22ED" w:rsidP="00B2793F"/>
          <w:p w:rsidR="007D22ED" w:rsidRDefault="007D22ED" w:rsidP="00B2793F"/>
          <w:p w:rsidR="007D22ED" w:rsidRDefault="00A44DA4" w:rsidP="00B2793F">
            <w:r>
              <w:t>Award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晒单</w:t>
            </w:r>
          </w:p>
          <w:p w:rsidR="00EF2746" w:rsidRDefault="00EF2746" w:rsidP="00B2793F">
            <w:r>
              <w:t>Id</w:t>
            </w:r>
            <w:r>
              <w:rPr>
                <w:rFonts w:hint="eastAsia"/>
              </w:rPr>
              <w:t xml:space="preserve">: </w:t>
            </w:r>
            <w:proofErr w:type="gramStart"/>
            <w:r>
              <w:rPr>
                <w:rFonts w:hint="eastAsia"/>
              </w:rPr>
              <w:t>晒单</w:t>
            </w:r>
            <w:proofErr w:type="gramEnd"/>
            <w:r>
              <w:rPr>
                <w:rFonts w:hint="eastAsia"/>
              </w:rPr>
              <w:t>id</w:t>
            </w:r>
          </w:p>
          <w:p w:rsidR="007D22ED" w:rsidRDefault="007D22ED" w:rsidP="00B2793F">
            <w:r>
              <w:t>Envycount:</w:t>
            </w:r>
            <w:proofErr w:type="gramStart"/>
            <w:r>
              <w:t>点赞数</w:t>
            </w:r>
            <w:proofErr w:type="gramEnd"/>
          </w:p>
          <w:p w:rsidR="008C23BC" w:rsidRDefault="008C23BC" w:rsidP="00B2793F">
            <w:r>
              <w:t>Commentcount:</w:t>
            </w:r>
            <w:r>
              <w:rPr>
                <w:rFonts w:hint="eastAsia"/>
              </w:rPr>
              <w:t>评论数</w:t>
            </w:r>
          </w:p>
          <w:p w:rsidR="008C23BC" w:rsidRDefault="008C23BC" w:rsidP="00B2793F">
            <w:r>
              <w:t>Showtime:</w:t>
            </w:r>
            <w:r>
              <w:rPr>
                <w:rFonts w:hint="eastAsia"/>
              </w:rPr>
              <w:t>评价</w:t>
            </w:r>
            <w:r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晒单时间</w:t>
            </w:r>
            <w:proofErr w:type="gramEnd"/>
          </w:p>
          <w:p w:rsidR="00C42B19" w:rsidRDefault="00C42B19" w:rsidP="0037010A">
            <w:r w:rsidRPr="00C42B19">
              <w:t>Isenvy</w:t>
            </w:r>
            <w:r>
              <w:rPr>
                <w:rFonts w:hint="eastAsia"/>
              </w:rPr>
              <w:t>:</w:t>
            </w:r>
            <w:proofErr w:type="gramStart"/>
            <w:r>
              <w:t>是否点赞</w:t>
            </w:r>
            <w:proofErr w:type="gramEnd"/>
            <w:r w:rsidRPr="00C42B19">
              <w:rPr>
                <w:color w:val="FF0000"/>
              </w:rPr>
              <w:t>(</w:t>
            </w:r>
            <w:r w:rsidRPr="00C42B19">
              <w:rPr>
                <w:rFonts w:hint="eastAsia"/>
                <w:color w:val="FF0000"/>
              </w:rPr>
              <w:t>0</w:t>
            </w:r>
            <w:r w:rsidRPr="00C42B19">
              <w:rPr>
                <w:rFonts w:hint="eastAsia"/>
                <w:color w:val="FF0000"/>
              </w:rPr>
              <w:t>否</w:t>
            </w:r>
            <w:r w:rsidRPr="00C42B19">
              <w:rPr>
                <w:rFonts w:hint="eastAsia"/>
                <w:color w:val="FF0000"/>
              </w:rPr>
              <w:t>,1</w:t>
            </w:r>
            <w:r w:rsidRPr="00C42B19">
              <w:rPr>
                <w:rFonts w:hint="eastAsia"/>
                <w:color w:val="FF0000"/>
              </w:rPr>
              <w:t>是</w:t>
            </w:r>
            <w:r w:rsidRPr="00C42B19">
              <w:rPr>
                <w:color w:val="FF0000"/>
              </w:rPr>
              <w:t>)</w:t>
            </w:r>
          </w:p>
          <w:p w:rsidR="00531E5A" w:rsidRDefault="008C23BC" w:rsidP="0037010A">
            <w:r>
              <w:t>Mid:</w:t>
            </w:r>
            <w:r>
              <w:t>用户</w:t>
            </w:r>
            <w:r>
              <w:t>id</w:t>
            </w:r>
          </w:p>
          <w:p w:rsidR="00A44DA4" w:rsidRDefault="00A44DA4" w:rsidP="00B2793F">
            <w:r>
              <w:t>Shopid</w:t>
            </w:r>
            <w:r>
              <w:rPr>
                <w:rFonts w:hint="eastAsia"/>
              </w:rPr>
              <w:t>:</w:t>
            </w:r>
            <w:r>
              <w:t>商品</w:t>
            </w:r>
            <w:r>
              <w:t>id</w:t>
            </w:r>
          </w:p>
          <w:p w:rsidR="002A5804" w:rsidRDefault="002A5804" w:rsidP="00B2793F">
            <w:r>
              <w:t>C</w:t>
            </w:r>
            <w:r>
              <w:rPr>
                <w:rFonts w:hint="eastAsia"/>
              </w:rPr>
              <w:t xml:space="preserve">ontent: </w:t>
            </w:r>
            <w:r>
              <w:rPr>
                <w:rFonts w:hint="eastAsia"/>
              </w:rPr>
              <w:t>评价内容</w:t>
            </w:r>
          </w:p>
          <w:p w:rsidR="002A5804" w:rsidRDefault="002A5804" w:rsidP="00B2793F"/>
          <w:p w:rsidR="00531E5A" w:rsidRDefault="00531E5A" w:rsidP="00B2793F">
            <w:r>
              <w:t>N</w:t>
            </w:r>
            <w:r>
              <w:rPr>
                <w:rFonts w:hint="eastAsia"/>
              </w:rPr>
              <w:t xml:space="preserve">ickname: </w:t>
            </w:r>
            <w:r>
              <w:rPr>
                <w:rFonts w:hint="eastAsia"/>
              </w:rPr>
              <w:t>用户昵称</w:t>
            </w:r>
          </w:p>
          <w:p w:rsidR="00531E5A" w:rsidRDefault="00531E5A" w:rsidP="00B2793F">
            <w:r>
              <w:t>P</w:t>
            </w:r>
            <w:r>
              <w:rPr>
                <w:rFonts w:hint="eastAsia"/>
              </w:rPr>
              <w:t xml:space="preserve">ortrait: </w:t>
            </w:r>
            <w:r>
              <w:rPr>
                <w:rFonts w:hint="eastAsia"/>
              </w:rPr>
              <w:t>头像</w:t>
            </w:r>
          </w:p>
          <w:p w:rsidR="00531E5A" w:rsidRDefault="00531E5A" w:rsidP="00B2793F"/>
          <w:p w:rsidR="00531E5A" w:rsidRDefault="00531E5A" w:rsidP="00B2793F">
            <w:r>
              <w:t>A</w:t>
            </w:r>
            <w:r>
              <w:rPr>
                <w:rFonts w:hint="eastAsia"/>
              </w:rPr>
              <w:t xml:space="preserve">reaip: </w:t>
            </w:r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ip</w:t>
            </w:r>
          </w:p>
          <w:p w:rsidR="00A44DA4" w:rsidRDefault="00A44DA4" w:rsidP="00B2793F"/>
          <w:p w:rsidR="00A44DA4" w:rsidRDefault="00A44DA4" w:rsidP="00B2793F"/>
          <w:p w:rsidR="00A44DA4" w:rsidRDefault="00A44DA4" w:rsidP="00B2793F">
            <w:r>
              <w:t>Comment:</w:t>
            </w:r>
            <w:r>
              <w:rPr>
                <w:rFonts w:hint="eastAsia"/>
              </w:rPr>
              <w:t>评价</w:t>
            </w:r>
          </w:p>
        </w:tc>
      </w:tr>
    </w:tbl>
    <w:p w:rsidR="00E83F96" w:rsidRDefault="00E83F96" w:rsidP="00E83F96">
      <w:pPr>
        <w:pStyle w:val="4"/>
        <w:rPr>
          <w:i/>
          <w:sz w:val="21"/>
          <w:szCs w:val="21"/>
        </w:rPr>
      </w:pPr>
      <w:r>
        <w:rPr>
          <w:rFonts w:hint="eastAsia"/>
          <w:i/>
          <w:sz w:val="21"/>
          <w:szCs w:val="21"/>
        </w:rPr>
        <w:lastRenderedPageBreak/>
        <w:t>查询商城商品列表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1617"/>
        <w:gridCol w:w="283"/>
        <w:gridCol w:w="993"/>
        <w:gridCol w:w="1255"/>
        <w:gridCol w:w="2074"/>
      </w:tblGrid>
      <w:tr w:rsidR="00E83F96" w:rsidTr="00085B93">
        <w:tc>
          <w:tcPr>
            <w:tcW w:w="6222" w:type="dxa"/>
            <w:gridSpan w:val="5"/>
          </w:tcPr>
          <w:p w:rsidR="00E83F96" w:rsidRDefault="00AD7999" w:rsidP="00E62510">
            <w:r>
              <w:t>/</w:t>
            </w:r>
            <w:r>
              <w:rPr>
                <w:rFonts w:hint="eastAsia"/>
              </w:rPr>
              <w:t>inter</w:t>
            </w:r>
            <w:r w:rsidR="00E83F96">
              <w:t>/</w:t>
            </w:r>
            <w:r w:rsidR="001201C3">
              <w:rPr>
                <w:rFonts w:hint="eastAsia"/>
              </w:rPr>
              <w:t>shop/</w:t>
            </w:r>
            <w:bookmarkStart w:id="9" w:name="OLE_LINK13"/>
            <w:bookmarkStart w:id="10" w:name="OLE_LINK14"/>
            <w:r w:rsidR="00E62510">
              <w:rPr>
                <w:rFonts w:hint="eastAsia"/>
              </w:rPr>
              <w:t>queryMshopList</w:t>
            </w:r>
            <w:bookmarkEnd w:id="9"/>
            <w:bookmarkEnd w:id="10"/>
            <w:r w:rsidR="00E83F96">
              <w:rPr>
                <w:rFonts w:hint="eastAsia"/>
              </w:rPr>
              <w:t>.do</w:t>
            </w:r>
          </w:p>
        </w:tc>
        <w:tc>
          <w:tcPr>
            <w:tcW w:w="2074" w:type="dxa"/>
          </w:tcPr>
          <w:p w:rsidR="00E83F96" w:rsidRDefault="00E83F96" w:rsidP="00085B93">
            <w:r>
              <w:rPr>
                <w:rFonts w:hint="eastAsia"/>
              </w:rPr>
              <w:t>POST</w:t>
            </w:r>
          </w:p>
        </w:tc>
      </w:tr>
      <w:tr w:rsidR="00E83F96" w:rsidTr="00085B93">
        <w:tc>
          <w:tcPr>
            <w:tcW w:w="8296" w:type="dxa"/>
            <w:gridSpan w:val="6"/>
          </w:tcPr>
          <w:p w:rsidR="00E83F96" w:rsidRDefault="00E62510" w:rsidP="00085B93">
            <w:r>
              <w:rPr>
                <w:rFonts w:hint="eastAsia"/>
              </w:rPr>
              <w:t>查询商城商品列表</w:t>
            </w:r>
            <w:r w:rsidR="00E83F96">
              <w:rPr>
                <w:rFonts w:hint="eastAsia"/>
              </w:rPr>
              <w:t>：</w:t>
            </w:r>
          </w:p>
        </w:tc>
      </w:tr>
      <w:tr w:rsidR="00E83F96" w:rsidTr="00085B93">
        <w:tc>
          <w:tcPr>
            <w:tcW w:w="8296" w:type="dxa"/>
            <w:gridSpan w:val="6"/>
          </w:tcPr>
          <w:p w:rsidR="00E83F96" w:rsidRDefault="00E83F96" w:rsidP="00085B93"/>
        </w:tc>
      </w:tr>
      <w:tr w:rsidR="00E83F96" w:rsidTr="00D94E1D">
        <w:tc>
          <w:tcPr>
            <w:tcW w:w="2074" w:type="dxa"/>
          </w:tcPr>
          <w:p w:rsidR="00E83F96" w:rsidRDefault="00E83F96" w:rsidP="00085B93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1617" w:type="dxa"/>
          </w:tcPr>
          <w:p w:rsidR="00E83F96" w:rsidRDefault="00E83F96" w:rsidP="00085B93">
            <w:r>
              <w:rPr>
                <w:rFonts w:hint="eastAsia"/>
              </w:rPr>
              <w:t>描述</w:t>
            </w:r>
          </w:p>
        </w:tc>
        <w:tc>
          <w:tcPr>
            <w:tcW w:w="1276" w:type="dxa"/>
            <w:gridSpan w:val="2"/>
          </w:tcPr>
          <w:p w:rsidR="00E83F96" w:rsidRDefault="00E83F96" w:rsidP="00085B93">
            <w:r>
              <w:rPr>
                <w:rFonts w:hint="eastAsia"/>
              </w:rPr>
              <w:t>范围</w:t>
            </w:r>
            <w:r>
              <w:t>及实例</w:t>
            </w:r>
          </w:p>
        </w:tc>
        <w:tc>
          <w:tcPr>
            <w:tcW w:w="3329" w:type="dxa"/>
            <w:gridSpan w:val="2"/>
          </w:tcPr>
          <w:p w:rsidR="00E83F96" w:rsidRDefault="00E83F96" w:rsidP="00085B93">
            <w:r>
              <w:rPr>
                <w:rFonts w:hint="eastAsia"/>
              </w:rPr>
              <w:t>备</w:t>
            </w:r>
            <w:r>
              <w:t>注</w:t>
            </w:r>
          </w:p>
        </w:tc>
      </w:tr>
      <w:tr w:rsidR="00E83F96" w:rsidTr="00D94E1D">
        <w:tc>
          <w:tcPr>
            <w:tcW w:w="2074" w:type="dxa"/>
          </w:tcPr>
          <w:p w:rsidR="00E83F96" w:rsidRDefault="00E071F1" w:rsidP="00E071F1">
            <w:r>
              <w:rPr>
                <w:rFonts w:ascii="宋体" w:hint="eastAsia"/>
                <w:color w:val="FF0000"/>
              </w:rPr>
              <w:t>page</w:t>
            </w:r>
          </w:p>
        </w:tc>
        <w:tc>
          <w:tcPr>
            <w:tcW w:w="1617" w:type="dxa"/>
          </w:tcPr>
          <w:p w:rsidR="00E83F96" w:rsidRDefault="00C92A95" w:rsidP="00085B93">
            <w:r>
              <w:rPr>
                <w:rFonts w:hint="eastAsia"/>
              </w:rPr>
              <w:t>起始页</w:t>
            </w:r>
          </w:p>
        </w:tc>
        <w:tc>
          <w:tcPr>
            <w:tcW w:w="1276" w:type="dxa"/>
            <w:gridSpan w:val="2"/>
          </w:tcPr>
          <w:p w:rsidR="00E83F96" w:rsidRDefault="00E83F96" w:rsidP="00085B93"/>
        </w:tc>
        <w:tc>
          <w:tcPr>
            <w:tcW w:w="3329" w:type="dxa"/>
            <w:gridSpan w:val="2"/>
          </w:tcPr>
          <w:p w:rsidR="00E83F96" w:rsidRPr="004C3509" w:rsidRDefault="00D27E69" w:rsidP="00A72382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必须</w:t>
            </w:r>
            <w:r w:rsidRPr="004C3509">
              <w:rPr>
                <w:rFonts w:hint="eastAsia"/>
                <w:color w:val="0000FF"/>
              </w:rPr>
              <w:t xml:space="preserve">, </w:t>
            </w:r>
            <w:r w:rsidRPr="004C3509">
              <w:rPr>
                <w:rFonts w:hint="eastAsia"/>
                <w:color w:val="0000FF"/>
              </w:rPr>
              <w:t>默认</w:t>
            </w:r>
            <w:r w:rsidR="00A72382" w:rsidRPr="004C3509">
              <w:rPr>
                <w:rFonts w:hint="eastAsia"/>
                <w:color w:val="0000FF"/>
              </w:rPr>
              <w:t>0</w:t>
            </w:r>
          </w:p>
        </w:tc>
      </w:tr>
      <w:tr w:rsidR="00E83F96" w:rsidTr="00D94E1D">
        <w:tc>
          <w:tcPr>
            <w:tcW w:w="2074" w:type="dxa"/>
          </w:tcPr>
          <w:p w:rsidR="00E83F96" w:rsidRDefault="00E071F1" w:rsidP="00E071F1">
            <w:pPr>
              <w:rPr>
                <w:rFonts w:ascii="宋体"/>
                <w:color w:val="FF0000"/>
              </w:rPr>
            </w:pPr>
            <w:r>
              <w:rPr>
                <w:rFonts w:ascii="宋体" w:hint="eastAsia"/>
                <w:color w:val="FF0000"/>
              </w:rPr>
              <w:t>rows</w:t>
            </w:r>
          </w:p>
        </w:tc>
        <w:tc>
          <w:tcPr>
            <w:tcW w:w="1617" w:type="dxa"/>
          </w:tcPr>
          <w:p w:rsidR="00E83F96" w:rsidRDefault="00C92A95" w:rsidP="00085B93">
            <w:r>
              <w:rPr>
                <w:rFonts w:hint="eastAsia"/>
              </w:rPr>
              <w:t>每页显示数量</w:t>
            </w:r>
          </w:p>
        </w:tc>
        <w:tc>
          <w:tcPr>
            <w:tcW w:w="1276" w:type="dxa"/>
            <w:gridSpan w:val="2"/>
          </w:tcPr>
          <w:p w:rsidR="00E83F96" w:rsidRDefault="00E83F96" w:rsidP="00085B93"/>
        </w:tc>
        <w:tc>
          <w:tcPr>
            <w:tcW w:w="3329" w:type="dxa"/>
            <w:gridSpan w:val="2"/>
          </w:tcPr>
          <w:p w:rsidR="00E83F96" w:rsidRPr="004C3509" w:rsidRDefault="00D27E69" w:rsidP="0009713F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必须</w:t>
            </w:r>
            <w:r w:rsidRPr="004C3509">
              <w:rPr>
                <w:rFonts w:hint="eastAsia"/>
                <w:color w:val="0000FF"/>
              </w:rPr>
              <w:t xml:space="preserve">, </w:t>
            </w:r>
            <w:r w:rsidRPr="004C3509">
              <w:rPr>
                <w:rFonts w:hint="eastAsia"/>
                <w:color w:val="0000FF"/>
              </w:rPr>
              <w:t>默认</w:t>
            </w:r>
            <w:r w:rsidR="0009713F">
              <w:rPr>
                <w:rFonts w:hint="eastAsia"/>
                <w:color w:val="0000FF"/>
              </w:rPr>
              <w:t>1</w:t>
            </w:r>
            <w:r w:rsidRPr="004C3509">
              <w:rPr>
                <w:rFonts w:hint="eastAsia"/>
                <w:color w:val="0000FF"/>
              </w:rPr>
              <w:t>0</w:t>
            </w:r>
          </w:p>
        </w:tc>
      </w:tr>
      <w:tr w:rsidR="0037152F" w:rsidTr="00D94E1D">
        <w:tc>
          <w:tcPr>
            <w:tcW w:w="2074" w:type="dxa"/>
          </w:tcPr>
          <w:p w:rsidR="0037152F" w:rsidRDefault="0052471A" w:rsidP="00E071F1">
            <w:pPr>
              <w:rPr>
                <w:rFonts w:ascii="宋体"/>
                <w:color w:val="FF0000"/>
              </w:rPr>
            </w:pPr>
            <w:r>
              <w:rPr>
                <w:rFonts w:ascii="宋体" w:hint="eastAsia"/>
                <w:color w:val="FF0000"/>
              </w:rPr>
              <w:t>sidx</w:t>
            </w:r>
          </w:p>
        </w:tc>
        <w:tc>
          <w:tcPr>
            <w:tcW w:w="1617" w:type="dxa"/>
          </w:tcPr>
          <w:p w:rsidR="0037152F" w:rsidRDefault="0037152F" w:rsidP="00085B93">
            <w:r>
              <w:rPr>
                <w:rFonts w:hint="eastAsia"/>
              </w:rPr>
              <w:t>排序字段</w:t>
            </w:r>
          </w:p>
        </w:tc>
        <w:tc>
          <w:tcPr>
            <w:tcW w:w="1276" w:type="dxa"/>
            <w:gridSpan w:val="2"/>
          </w:tcPr>
          <w:p w:rsidR="0037152F" w:rsidRDefault="0037152F" w:rsidP="00085B93"/>
        </w:tc>
        <w:tc>
          <w:tcPr>
            <w:tcW w:w="3329" w:type="dxa"/>
            <w:gridSpan w:val="2"/>
          </w:tcPr>
          <w:p w:rsidR="0037152F" w:rsidRPr="004C3509" w:rsidRDefault="0037152F" w:rsidP="006A5F3E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可选</w:t>
            </w:r>
          </w:p>
        </w:tc>
      </w:tr>
      <w:tr w:rsidR="0037152F" w:rsidTr="00D94E1D">
        <w:tc>
          <w:tcPr>
            <w:tcW w:w="2074" w:type="dxa"/>
          </w:tcPr>
          <w:p w:rsidR="0037152F" w:rsidRDefault="00FA4C90" w:rsidP="00E071F1">
            <w:pPr>
              <w:rPr>
                <w:rFonts w:ascii="宋体"/>
                <w:color w:val="FF0000"/>
              </w:rPr>
            </w:pPr>
            <w:r>
              <w:rPr>
                <w:rFonts w:ascii="宋体" w:hint="eastAsia"/>
                <w:color w:val="FF0000"/>
              </w:rPr>
              <w:t>sord</w:t>
            </w:r>
          </w:p>
        </w:tc>
        <w:tc>
          <w:tcPr>
            <w:tcW w:w="1617" w:type="dxa"/>
          </w:tcPr>
          <w:p w:rsidR="0037152F" w:rsidRDefault="0037152F" w:rsidP="00085B93">
            <w:r>
              <w:rPr>
                <w:rFonts w:hint="eastAsia"/>
              </w:rPr>
              <w:t>排序类型</w:t>
            </w:r>
          </w:p>
        </w:tc>
        <w:tc>
          <w:tcPr>
            <w:tcW w:w="1276" w:type="dxa"/>
            <w:gridSpan w:val="2"/>
          </w:tcPr>
          <w:p w:rsidR="0037152F" w:rsidRDefault="0037152F" w:rsidP="00085B93"/>
        </w:tc>
        <w:tc>
          <w:tcPr>
            <w:tcW w:w="3329" w:type="dxa"/>
            <w:gridSpan w:val="2"/>
          </w:tcPr>
          <w:p w:rsidR="0037152F" w:rsidRPr="004C3509" w:rsidRDefault="0037152F" w:rsidP="00D27E69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可选</w:t>
            </w:r>
            <w:r w:rsidRPr="004C3509">
              <w:rPr>
                <w:rFonts w:hint="eastAsia"/>
                <w:color w:val="0000FF"/>
              </w:rPr>
              <w:t>, asc</w:t>
            </w:r>
            <w:r w:rsidRPr="004C3509">
              <w:rPr>
                <w:rFonts w:hint="eastAsia"/>
                <w:color w:val="0000FF"/>
              </w:rPr>
              <w:t>升序</w:t>
            </w:r>
            <w:r w:rsidR="00F71FD0" w:rsidRPr="004C3509">
              <w:rPr>
                <w:rFonts w:hint="eastAsia"/>
                <w:color w:val="0000FF"/>
              </w:rPr>
              <w:t xml:space="preserve">, </w:t>
            </w:r>
            <w:r w:rsidRPr="004C3509">
              <w:rPr>
                <w:rFonts w:hint="eastAsia"/>
                <w:color w:val="0000FF"/>
              </w:rPr>
              <w:t>desc</w:t>
            </w:r>
            <w:r w:rsidRPr="004C3509">
              <w:rPr>
                <w:rFonts w:hint="eastAsia"/>
                <w:color w:val="0000FF"/>
              </w:rPr>
              <w:t>降序</w:t>
            </w:r>
            <w:r w:rsidR="00D94E1D" w:rsidRPr="004C3509">
              <w:rPr>
                <w:rFonts w:hint="eastAsia"/>
                <w:color w:val="0000FF"/>
              </w:rPr>
              <w:t>,</w:t>
            </w:r>
            <w:r w:rsidRPr="004C3509">
              <w:rPr>
                <w:rFonts w:hint="eastAsia"/>
                <w:color w:val="0000FF"/>
              </w:rPr>
              <w:t>默认</w:t>
            </w:r>
            <w:proofErr w:type="gramStart"/>
            <w:r w:rsidRPr="004C3509">
              <w:rPr>
                <w:color w:val="0000FF"/>
              </w:rPr>
              <w:t>”</w:t>
            </w:r>
            <w:proofErr w:type="gramEnd"/>
            <w:r w:rsidRPr="004C3509">
              <w:rPr>
                <w:rFonts w:hint="eastAsia"/>
                <w:color w:val="0000FF"/>
              </w:rPr>
              <w:t>asc</w:t>
            </w:r>
            <w:proofErr w:type="gramStart"/>
            <w:r w:rsidRPr="004C3509">
              <w:rPr>
                <w:color w:val="0000FF"/>
              </w:rPr>
              <w:t>”</w:t>
            </w:r>
            <w:proofErr w:type="gramEnd"/>
          </w:p>
        </w:tc>
      </w:tr>
      <w:tr w:rsidR="00E83F96" w:rsidTr="00085B93">
        <w:tc>
          <w:tcPr>
            <w:tcW w:w="8296" w:type="dxa"/>
            <w:gridSpan w:val="6"/>
          </w:tcPr>
          <w:p w:rsidR="00E83F96" w:rsidRDefault="00E83F96" w:rsidP="00085B93">
            <w:r>
              <w:rPr>
                <w:rFonts w:hint="eastAsia"/>
              </w:rPr>
              <w:t>返回</w:t>
            </w:r>
          </w:p>
        </w:tc>
      </w:tr>
      <w:tr w:rsidR="00E83F96" w:rsidTr="00A960DD">
        <w:tc>
          <w:tcPr>
            <w:tcW w:w="3974" w:type="dxa"/>
            <w:gridSpan w:val="3"/>
          </w:tcPr>
          <w:p w:rsidR="004459D2" w:rsidRDefault="004459D2" w:rsidP="004459D2">
            <w:r>
              <w:t>{</w:t>
            </w:r>
          </w:p>
          <w:p w:rsidR="004459D2" w:rsidRDefault="004459D2" w:rsidP="004459D2">
            <w:r>
              <w:t xml:space="preserve">    "retcode": 1,</w:t>
            </w:r>
          </w:p>
          <w:p w:rsidR="004459D2" w:rsidRDefault="004459D2" w:rsidP="004459D2">
            <w:r>
              <w:rPr>
                <w:rFonts w:hint="eastAsia"/>
              </w:rPr>
              <w:t xml:space="preserve">    "retmsg": "</w:t>
            </w:r>
            <w:r>
              <w:rPr>
                <w:rFonts w:hint="eastAsia"/>
              </w:rPr>
              <w:t>查询成功</w:t>
            </w:r>
            <w:r>
              <w:rPr>
                <w:rFonts w:hint="eastAsia"/>
              </w:rPr>
              <w:t>",</w:t>
            </w:r>
          </w:p>
          <w:p w:rsidR="004459D2" w:rsidRDefault="004459D2" w:rsidP="004459D2">
            <w:r>
              <w:t xml:space="preserve">    "data": {</w:t>
            </w:r>
          </w:p>
          <w:p w:rsidR="004459D2" w:rsidRDefault="004459D2" w:rsidP="004459D2">
            <w:r>
              <w:t xml:space="preserve">        "total": 2,</w:t>
            </w:r>
          </w:p>
          <w:p w:rsidR="004459D2" w:rsidRDefault="004459D2" w:rsidP="004459D2">
            <w:r>
              <w:t xml:space="preserve">        "records": 18,</w:t>
            </w:r>
          </w:p>
          <w:p w:rsidR="004459D2" w:rsidRDefault="004459D2" w:rsidP="004459D2">
            <w:r>
              <w:t xml:space="preserve">        "page": 1,</w:t>
            </w:r>
          </w:p>
          <w:p w:rsidR="004459D2" w:rsidRDefault="004459D2" w:rsidP="004459D2">
            <w:r>
              <w:t xml:space="preserve">        "rows": [</w:t>
            </w:r>
          </w:p>
          <w:p w:rsidR="004459D2" w:rsidRDefault="004459D2" w:rsidP="004459D2">
            <w:r>
              <w:t xml:space="preserve">            {</w:t>
            </w:r>
          </w:p>
          <w:p w:rsidR="004459D2" w:rsidRDefault="004459D2" w:rsidP="004459D2">
            <w:r>
              <w:t xml:space="preserve">                "id": 1,</w:t>
            </w:r>
          </w:p>
          <w:p w:rsidR="003D4402" w:rsidRDefault="003D4402" w:rsidP="003D4402">
            <w:r>
              <w:t xml:space="preserve">                "price": 199,</w:t>
            </w:r>
          </w:p>
          <w:p w:rsidR="003D4402" w:rsidRDefault="003D4402" w:rsidP="003D4402">
            <w:r>
              <w:t xml:space="preserve">                "solecount": 6800,</w:t>
            </w:r>
          </w:p>
          <w:p w:rsidR="004459D2" w:rsidRDefault="004459D2" w:rsidP="004459D2"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黑爵</w:t>
            </w:r>
            <w:r>
              <w:rPr>
                <w:rFonts w:hint="eastAsia"/>
              </w:rPr>
              <w:t xml:space="preserve"> AK27 </w:t>
            </w:r>
            <w:r>
              <w:rPr>
                <w:rFonts w:hint="eastAsia"/>
              </w:rPr>
              <w:t>机械战士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键盘鼠标</w:t>
            </w:r>
            <w:r>
              <w:rPr>
                <w:rFonts w:hint="eastAsia"/>
              </w:rPr>
              <w:t>"</w:t>
            </w:r>
            <w:r w:rsidR="006C3AD2">
              <w:rPr>
                <w:rFonts w:hint="eastAsia"/>
              </w:rPr>
              <w:t>,</w:t>
            </w:r>
          </w:p>
          <w:p w:rsidR="003D4402" w:rsidRPr="006C3AD2" w:rsidRDefault="003D4402" w:rsidP="004459D2">
            <w:r>
              <w:t xml:space="preserve">                "cover": "/upload/igame/shop/2016-01-13/76ab30d2-da6a-423e-8342-d6e3f20e85ab.jpg"</w:t>
            </w:r>
          </w:p>
          <w:p w:rsidR="004459D2" w:rsidRDefault="004459D2" w:rsidP="004459D2">
            <w:r>
              <w:t xml:space="preserve">            }</w:t>
            </w:r>
          </w:p>
          <w:p w:rsidR="004459D2" w:rsidRDefault="004459D2" w:rsidP="004459D2">
            <w:r>
              <w:t xml:space="preserve">        ]</w:t>
            </w:r>
          </w:p>
          <w:p w:rsidR="004459D2" w:rsidRDefault="004459D2" w:rsidP="004459D2">
            <w:r>
              <w:t xml:space="preserve">    }</w:t>
            </w:r>
          </w:p>
          <w:p w:rsidR="00E83F96" w:rsidRDefault="004459D2" w:rsidP="004459D2">
            <w:r>
              <w:t>}</w:t>
            </w:r>
          </w:p>
        </w:tc>
        <w:tc>
          <w:tcPr>
            <w:tcW w:w="4322" w:type="dxa"/>
            <w:gridSpan w:val="3"/>
          </w:tcPr>
          <w:p w:rsidR="00E83F96" w:rsidRDefault="00E83F96" w:rsidP="00085B93"/>
          <w:p w:rsidR="00E83F96" w:rsidRDefault="00E83F96" w:rsidP="00085B93"/>
          <w:p w:rsidR="007A772C" w:rsidRDefault="007A772C" w:rsidP="00085B93"/>
          <w:p w:rsidR="007A772C" w:rsidRDefault="007A772C" w:rsidP="00085B93"/>
          <w:p w:rsidR="007A772C" w:rsidRDefault="007A772C" w:rsidP="00085B93"/>
          <w:p w:rsidR="007A772C" w:rsidRDefault="007A772C" w:rsidP="00085B93"/>
          <w:p w:rsidR="007A772C" w:rsidRDefault="007A772C" w:rsidP="00085B93"/>
          <w:p w:rsidR="003D4402" w:rsidRDefault="003D4402" w:rsidP="007A772C"/>
          <w:p w:rsidR="003D4402" w:rsidRDefault="003D4402" w:rsidP="007A772C"/>
          <w:p w:rsidR="007A772C" w:rsidRDefault="007A772C" w:rsidP="007A772C">
            <w:r>
              <w:t>I</w:t>
            </w:r>
            <w:r>
              <w:rPr>
                <w:rFonts w:hint="eastAsia"/>
              </w:rPr>
              <w:t xml:space="preserve">d: </w:t>
            </w:r>
            <w:r>
              <w:rPr>
                <w:rFonts w:hint="eastAsia"/>
              </w:rPr>
              <w:t>主键</w:t>
            </w:r>
            <w:r w:rsidRPr="007A772C">
              <w:t>ID</w:t>
            </w:r>
          </w:p>
          <w:p w:rsidR="007A772C" w:rsidRDefault="003D4402" w:rsidP="007A772C">
            <w:r>
              <w:t>Price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商品价格</w:t>
            </w:r>
          </w:p>
          <w:p w:rsidR="003D4402" w:rsidRDefault="003D4402" w:rsidP="007A772C">
            <w:r>
              <w:t>Solecount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已兑换数量</w:t>
            </w:r>
          </w:p>
          <w:p w:rsidR="003D4402" w:rsidRDefault="003D4402" w:rsidP="007A772C">
            <w:r>
              <w:t>T</w:t>
            </w:r>
            <w:r>
              <w:rPr>
                <w:rFonts w:hint="eastAsia"/>
              </w:rPr>
              <w:t xml:space="preserve">itle: </w:t>
            </w:r>
            <w:r>
              <w:rPr>
                <w:rFonts w:hint="eastAsia"/>
              </w:rPr>
              <w:t>商品标题</w:t>
            </w:r>
          </w:p>
          <w:p w:rsidR="003D4402" w:rsidRDefault="003D4402" w:rsidP="007A772C"/>
          <w:p w:rsidR="003D4402" w:rsidRDefault="003D4402" w:rsidP="007A772C">
            <w:r>
              <w:t>Cover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商品封面</w:t>
            </w:r>
          </w:p>
        </w:tc>
      </w:tr>
    </w:tbl>
    <w:p w:rsidR="00FD56A4" w:rsidRDefault="00FD56A4" w:rsidP="00FD56A4">
      <w:pPr>
        <w:pStyle w:val="4"/>
        <w:rPr>
          <w:i/>
          <w:sz w:val="21"/>
          <w:szCs w:val="21"/>
        </w:rPr>
      </w:pPr>
      <w:r>
        <w:rPr>
          <w:rFonts w:hint="eastAsia"/>
          <w:i/>
          <w:sz w:val="21"/>
          <w:szCs w:val="21"/>
        </w:rPr>
        <w:t>查询商城商品</w:t>
      </w:r>
      <w:r w:rsidR="00EE436E">
        <w:rPr>
          <w:rFonts w:hint="eastAsia"/>
          <w:i/>
          <w:sz w:val="21"/>
          <w:szCs w:val="21"/>
        </w:rPr>
        <w:t>详情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2074"/>
        <w:gridCol w:w="819"/>
        <w:gridCol w:w="1255"/>
        <w:gridCol w:w="2074"/>
      </w:tblGrid>
      <w:tr w:rsidR="00FD56A4" w:rsidTr="00085B93">
        <w:tc>
          <w:tcPr>
            <w:tcW w:w="6222" w:type="dxa"/>
            <w:gridSpan w:val="4"/>
          </w:tcPr>
          <w:p w:rsidR="00FD56A4" w:rsidRDefault="00C4014E" w:rsidP="00FD56A4">
            <w:r>
              <w:t>/</w:t>
            </w:r>
            <w:r>
              <w:rPr>
                <w:rFonts w:hint="eastAsia"/>
              </w:rPr>
              <w:t>inter/</w:t>
            </w:r>
            <w:r w:rsidR="00FD56A4">
              <w:rPr>
                <w:rFonts w:hint="eastAsia"/>
              </w:rPr>
              <w:t>shop/queryMshopInfo.do</w:t>
            </w:r>
          </w:p>
        </w:tc>
        <w:tc>
          <w:tcPr>
            <w:tcW w:w="2074" w:type="dxa"/>
          </w:tcPr>
          <w:p w:rsidR="00FD56A4" w:rsidRDefault="00FD56A4" w:rsidP="00085B93">
            <w:r>
              <w:rPr>
                <w:rFonts w:hint="eastAsia"/>
              </w:rPr>
              <w:t>POST</w:t>
            </w:r>
          </w:p>
        </w:tc>
      </w:tr>
      <w:tr w:rsidR="00FD56A4" w:rsidTr="00085B93">
        <w:tc>
          <w:tcPr>
            <w:tcW w:w="8296" w:type="dxa"/>
            <w:gridSpan w:val="5"/>
          </w:tcPr>
          <w:p w:rsidR="00FD56A4" w:rsidRDefault="00FD56A4" w:rsidP="0057355E">
            <w:r>
              <w:rPr>
                <w:rFonts w:hint="eastAsia"/>
              </w:rPr>
              <w:t>查询商城商品</w:t>
            </w:r>
            <w:r w:rsidR="00A33433">
              <w:rPr>
                <w:rFonts w:hint="eastAsia"/>
              </w:rPr>
              <w:t>详情</w:t>
            </w:r>
            <w:r>
              <w:rPr>
                <w:rFonts w:hint="eastAsia"/>
              </w:rPr>
              <w:t>：</w:t>
            </w:r>
          </w:p>
        </w:tc>
      </w:tr>
      <w:tr w:rsidR="00FD56A4" w:rsidTr="00085B93">
        <w:tc>
          <w:tcPr>
            <w:tcW w:w="8296" w:type="dxa"/>
            <w:gridSpan w:val="5"/>
          </w:tcPr>
          <w:p w:rsidR="00FD56A4" w:rsidRDefault="00FD56A4" w:rsidP="00085B93"/>
        </w:tc>
      </w:tr>
      <w:tr w:rsidR="00FD56A4" w:rsidTr="00085B93">
        <w:tc>
          <w:tcPr>
            <w:tcW w:w="2074" w:type="dxa"/>
          </w:tcPr>
          <w:p w:rsidR="00FD56A4" w:rsidRDefault="00FD56A4" w:rsidP="00085B93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2074" w:type="dxa"/>
          </w:tcPr>
          <w:p w:rsidR="00FD56A4" w:rsidRDefault="00FD56A4" w:rsidP="00085B93"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  <w:gridSpan w:val="2"/>
          </w:tcPr>
          <w:p w:rsidR="00FD56A4" w:rsidRDefault="00FD56A4" w:rsidP="00085B93">
            <w:r>
              <w:rPr>
                <w:rFonts w:hint="eastAsia"/>
              </w:rPr>
              <w:t>范围</w:t>
            </w:r>
            <w:r>
              <w:t>及实例</w:t>
            </w:r>
          </w:p>
        </w:tc>
        <w:tc>
          <w:tcPr>
            <w:tcW w:w="2074" w:type="dxa"/>
          </w:tcPr>
          <w:p w:rsidR="00FD56A4" w:rsidRDefault="00FD56A4" w:rsidP="00085B93">
            <w:r>
              <w:rPr>
                <w:rFonts w:hint="eastAsia"/>
              </w:rPr>
              <w:t>备</w:t>
            </w:r>
            <w:r>
              <w:t>注</w:t>
            </w:r>
          </w:p>
        </w:tc>
      </w:tr>
      <w:tr w:rsidR="00FD56A4" w:rsidTr="00085B93">
        <w:tc>
          <w:tcPr>
            <w:tcW w:w="2074" w:type="dxa"/>
          </w:tcPr>
          <w:p w:rsidR="00FD56A4" w:rsidRDefault="008314EE" w:rsidP="00085B93">
            <w:r>
              <w:rPr>
                <w:rFonts w:ascii="宋体" w:hint="eastAsia"/>
                <w:color w:val="FF0000"/>
              </w:rPr>
              <w:t>i</w:t>
            </w:r>
            <w:r w:rsidR="00FD56A4">
              <w:rPr>
                <w:rFonts w:ascii="宋体" w:hint="eastAsia"/>
                <w:color w:val="FF0000"/>
              </w:rPr>
              <w:t>d</w:t>
            </w:r>
          </w:p>
        </w:tc>
        <w:tc>
          <w:tcPr>
            <w:tcW w:w="2074" w:type="dxa"/>
          </w:tcPr>
          <w:p w:rsidR="00FD56A4" w:rsidRDefault="00FD56A4" w:rsidP="00085B93"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  <w:gridSpan w:val="2"/>
          </w:tcPr>
          <w:p w:rsidR="00FD56A4" w:rsidRDefault="00FD56A4" w:rsidP="00085B93"/>
        </w:tc>
        <w:tc>
          <w:tcPr>
            <w:tcW w:w="2074" w:type="dxa"/>
          </w:tcPr>
          <w:p w:rsidR="00FD56A4" w:rsidRPr="004C3509" w:rsidRDefault="00FD56A4" w:rsidP="00FD56A4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必须</w:t>
            </w:r>
          </w:p>
        </w:tc>
      </w:tr>
      <w:tr w:rsidR="00FD56A4" w:rsidTr="00085B93">
        <w:tc>
          <w:tcPr>
            <w:tcW w:w="8296" w:type="dxa"/>
            <w:gridSpan w:val="5"/>
          </w:tcPr>
          <w:p w:rsidR="00FD56A4" w:rsidRDefault="00FD56A4" w:rsidP="00085B93">
            <w:r>
              <w:rPr>
                <w:rFonts w:hint="eastAsia"/>
              </w:rPr>
              <w:t>返回</w:t>
            </w:r>
          </w:p>
        </w:tc>
      </w:tr>
      <w:tr w:rsidR="00FD56A4" w:rsidTr="000423FF">
        <w:tc>
          <w:tcPr>
            <w:tcW w:w="4967" w:type="dxa"/>
            <w:gridSpan w:val="3"/>
          </w:tcPr>
          <w:p w:rsidR="00995A2C" w:rsidRDefault="00995A2C" w:rsidP="00995A2C">
            <w:r>
              <w:t>{</w:t>
            </w:r>
          </w:p>
          <w:p w:rsidR="00995A2C" w:rsidRDefault="00995A2C" w:rsidP="00995A2C">
            <w:r>
              <w:t xml:space="preserve">    "retcode": 1,</w:t>
            </w:r>
          </w:p>
          <w:p w:rsidR="00995A2C" w:rsidRDefault="00995A2C" w:rsidP="00995A2C">
            <w:r>
              <w:rPr>
                <w:rFonts w:hint="eastAsia"/>
              </w:rPr>
              <w:lastRenderedPageBreak/>
              <w:t xml:space="preserve">    "retmsg": "</w:t>
            </w:r>
            <w:r>
              <w:rPr>
                <w:rFonts w:hint="eastAsia"/>
              </w:rPr>
              <w:t>查询成功</w:t>
            </w:r>
            <w:r>
              <w:rPr>
                <w:rFonts w:hint="eastAsia"/>
              </w:rPr>
              <w:t>",</w:t>
            </w:r>
          </w:p>
          <w:p w:rsidR="00995A2C" w:rsidRDefault="00995A2C" w:rsidP="00995A2C">
            <w:r>
              <w:t xml:space="preserve">    "data": {</w:t>
            </w:r>
          </w:p>
          <w:p w:rsidR="004E2A32" w:rsidRDefault="004E2A32" w:rsidP="004E2A32">
            <w:r>
              <w:t xml:space="preserve">        "id": </w:t>
            </w:r>
            <w:r>
              <w:rPr>
                <w:rFonts w:hint="eastAsia"/>
              </w:rPr>
              <w:t>1</w:t>
            </w:r>
            <w:r>
              <w:t>,</w:t>
            </w:r>
          </w:p>
          <w:p w:rsidR="00995A2C" w:rsidRDefault="00995A2C" w:rsidP="00995A2C">
            <w:r>
              <w:t xml:space="preserve">        "iscollect": 0,</w:t>
            </w:r>
          </w:p>
          <w:p w:rsidR="00995A2C" w:rsidRDefault="00995A2C" w:rsidP="00995A2C">
            <w:r>
              <w:t xml:space="preserve">        "price": 238,</w:t>
            </w:r>
          </w:p>
          <w:p w:rsidR="00995A2C" w:rsidRDefault="00995A2C" w:rsidP="00995A2C">
            <w:r>
              <w:t xml:space="preserve">        "solecount": 0,</w:t>
            </w:r>
          </w:p>
          <w:p w:rsidR="00B64865" w:rsidRDefault="00B64865" w:rsidP="00B64865">
            <w:r>
              <w:t xml:space="preserve">        "</w:t>
            </w:r>
            <w:r w:rsidRPr="00B64865">
              <w:t>inventory</w:t>
            </w:r>
            <w:r>
              <w:t xml:space="preserve">": </w:t>
            </w:r>
            <w:r>
              <w:rPr>
                <w:rFonts w:hint="eastAsia"/>
              </w:rPr>
              <w:t>1</w:t>
            </w:r>
            <w:r>
              <w:t>0,</w:t>
            </w:r>
          </w:p>
          <w:p w:rsidR="00B64865" w:rsidRDefault="00B64865" w:rsidP="00B64865">
            <w:r w:rsidRPr="00B64865">
              <w:t xml:space="preserve">        "discounttype": 0,</w:t>
            </w:r>
          </w:p>
          <w:p w:rsidR="00995A2C" w:rsidRDefault="00995A2C" w:rsidP="00995A2C">
            <w:r>
              <w:t xml:space="preserve">        "discount": null,</w:t>
            </w:r>
          </w:p>
          <w:p w:rsidR="00995A2C" w:rsidRDefault="00995A2C" w:rsidP="00995A2C">
            <w:r>
              <w:t xml:space="preserve">        "</w:t>
            </w:r>
            <w:r w:rsidR="000423FF" w:rsidRPr="000423FF">
              <w:t>shippingfare</w:t>
            </w:r>
            <w:r>
              <w:t xml:space="preserve">": </w:t>
            </w:r>
            <w:r w:rsidR="000423FF">
              <w:rPr>
                <w:rFonts w:hint="eastAsia"/>
              </w:rPr>
              <w:t>0</w:t>
            </w:r>
            <w:r>
              <w:t>,</w:t>
            </w:r>
          </w:p>
          <w:p w:rsidR="00995A2C" w:rsidRDefault="00995A2C" w:rsidP="00995A2C">
            <w:r>
              <w:t xml:space="preserve">        "</w:t>
            </w:r>
            <w:r w:rsidR="000423FF" w:rsidRPr="000423FF">
              <w:t>shopid</w:t>
            </w:r>
            <w:r>
              <w:t xml:space="preserve">": </w:t>
            </w:r>
            <w:r w:rsidR="000423FF">
              <w:rPr>
                <w:rFonts w:hint="eastAsia"/>
              </w:rPr>
              <w:t>0</w:t>
            </w:r>
            <w:r>
              <w:t>,</w:t>
            </w:r>
          </w:p>
          <w:p w:rsidR="00995A2C" w:rsidRDefault="00995A2C" w:rsidP="00995A2C">
            <w:r>
              <w:rPr>
                <w:rFonts w:hint="eastAsia"/>
              </w:rPr>
              <w:t xml:space="preserve">        "title": "</w:t>
            </w:r>
            <w:r>
              <w:rPr>
                <w:rFonts w:hint="eastAsia"/>
              </w:rPr>
              <w:t>金星达</w:t>
            </w:r>
            <w:r>
              <w:rPr>
                <w:rFonts w:hint="eastAsia"/>
              </w:rPr>
              <w:t xml:space="preserve"> 1016A </w:t>
            </w:r>
            <w:r>
              <w:rPr>
                <w:rFonts w:hint="eastAsia"/>
              </w:rPr>
              <w:t>遥控智能平衡机器人</w:t>
            </w:r>
            <w:r>
              <w:rPr>
                <w:rFonts w:hint="eastAsia"/>
              </w:rPr>
              <w:t>",</w:t>
            </w:r>
          </w:p>
          <w:p w:rsidR="00995A2C" w:rsidRDefault="00995A2C" w:rsidP="00995A2C">
            <w:r>
              <w:t xml:space="preserve">        "images": [</w:t>
            </w:r>
          </w:p>
          <w:p w:rsidR="00995A2C" w:rsidRDefault="00995A2C" w:rsidP="00995A2C">
            <w:r>
              <w:t xml:space="preserve">            "/upload/igame/shop/2016-01-14/a3afef03-d7f3-4e88-a1eb-d7f5eb4c3e7a.jpg",</w:t>
            </w:r>
          </w:p>
          <w:p w:rsidR="00995A2C" w:rsidRDefault="00995A2C" w:rsidP="00995A2C">
            <w:r>
              <w:t xml:space="preserve">            "/upload/igame/shop/2016-01-14/adf26946-6aa3-4db1-9d61-bb7ab67f8192.jpg\r\n"</w:t>
            </w:r>
          </w:p>
          <w:p w:rsidR="00995A2C" w:rsidRDefault="00995A2C" w:rsidP="00995A2C">
            <w:r>
              <w:t xml:space="preserve">        ]</w:t>
            </w:r>
          </w:p>
          <w:p w:rsidR="00B43762" w:rsidRDefault="00B43762" w:rsidP="00B43762">
            <w:r>
              <w:t xml:space="preserve">        "</w:t>
            </w:r>
            <w:r w:rsidRPr="00B43762">
              <w:t>content</w:t>
            </w:r>
            <w:r>
              <w:t>": "",</w:t>
            </w:r>
          </w:p>
          <w:p w:rsidR="00995A2C" w:rsidRDefault="00995A2C" w:rsidP="00995A2C">
            <w:r>
              <w:t xml:space="preserve">    }</w:t>
            </w:r>
          </w:p>
          <w:p w:rsidR="00FD56A4" w:rsidRDefault="00995A2C" w:rsidP="00995A2C">
            <w:r>
              <w:t>}</w:t>
            </w:r>
          </w:p>
        </w:tc>
        <w:tc>
          <w:tcPr>
            <w:tcW w:w="3329" w:type="dxa"/>
            <w:gridSpan w:val="2"/>
          </w:tcPr>
          <w:p w:rsidR="00FD56A4" w:rsidRDefault="00FD56A4" w:rsidP="00085B93"/>
          <w:p w:rsidR="00FD56A4" w:rsidRDefault="00FD56A4" w:rsidP="00085B93"/>
          <w:p w:rsidR="00FD56A4" w:rsidRDefault="00FD56A4" w:rsidP="00085B93"/>
          <w:p w:rsidR="00232EB5" w:rsidRDefault="00232EB5" w:rsidP="00995A2C"/>
          <w:p w:rsidR="00B64865" w:rsidRDefault="00B64865" w:rsidP="00995A2C">
            <w:r>
              <w:t>Id</w:t>
            </w:r>
            <w:r>
              <w:rPr>
                <w:rFonts w:hint="eastAsia"/>
              </w:rPr>
              <w:t>:</w:t>
            </w:r>
            <w:r w:rsidRPr="002A70AA">
              <w:t xml:space="preserve"> </w:t>
            </w:r>
            <w:r>
              <w:t>商品</w:t>
            </w:r>
            <w:r>
              <w:t>id</w:t>
            </w:r>
          </w:p>
          <w:p w:rsidR="00995A2C" w:rsidRDefault="00995A2C" w:rsidP="00995A2C">
            <w:r w:rsidRPr="002A70AA">
              <w:t>iscollect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是否收藏</w:t>
            </w:r>
            <w:r w:rsidRPr="00995A2C">
              <w:rPr>
                <w:rFonts w:hint="eastAsia"/>
                <w:color w:val="0000FF"/>
              </w:rPr>
              <w:t>(1</w:t>
            </w:r>
            <w:r w:rsidRPr="00995A2C">
              <w:rPr>
                <w:rFonts w:hint="eastAsia"/>
                <w:color w:val="0000FF"/>
              </w:rPr>
              <w:t>已收藏</w:t>
            </w:r>
            <w:r w:rsidRPr="00995A2C">
              <w:rPr>
                <w:rFonts w:hint="eastAsia"/>
                <w:color w:val="0000FF"/>
              </w:rPr>
              <w:t>,0</w:t>
            </w:r>
            <w:r w:rsidRPr="00995A2C">
              <w:rPr>
                <w:rFonts w:hint="eastAsia"/>
                <w:color w:val="0000FF"/>
              </w:rPr>
              <w:t>未收藏</w:t>
            </w:r>
            <w:r w:rsidRPr="00995A2C">
              <w:rPr>
                <w:rFonts w:hint="eastAsia"/>
                <w:color w:val="0000FF"/>
              </w:rPr>
              <w:t>)</w:t>
            </w:r>
          </w:p>
          <w:p w:rsidR="00995A2C" w:rsidRDefault="00995A2C" w:rsidP="00995A2C">
            <w:r>
              <w:t>price</w:t>
            </w:r>
            <w:r>
              <w:rPr>
                <w:rFonts w:hint="eastAsia"/>
              </w:rPr>
              <w:t xml:space="preserve">: </w:t>
            </w:r>
            <w:r w:rsidRPr="007A772C">
              <w:rPr>
                <w:rFonts w:hint="eastAsia"/>
              </w:rPr>
              <w:t>本店价格</w:t>
            </w:r>
          </w:p>
          <w:p w:rsidR="00771E22" w:rsidRDefault="00771E22" w:rsidP="00085B93">
            <w:r w:rsidRPr="00E11997">
              <w:t>solecount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销量</w:t>
            </w:r>
          </w:p>
          <w:p w:rsidR="00B64865" w:rsidRDefault="00B64865" w:rsidP="000423FF">
            <w:r w:rsidRPr="00B64865">
              <w:t>inventory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库存数量</w:t>
            </w:r>
          </w:p>
          <w:p w:rsidR="00B64865" w:rsidRDefault="00B64865" w:rsidP="000423FF">
            <w:r w:rsidRPr="00B64865">
              <w:t>discounttype</w:t>
            </w:r>
            <w:r>
              <w:t xml:space="preserve">: </w:t>
            </w:r>
            <w:r>
              <w:t>折扣类型</w:t>
            </w:r>
          </w:p>
          <w:p w:rsidR="000423FF" w:rsidRDefault="000423FF" w:rsidP="000423FF">
            <w:r>
              <w:t>discount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用户当前折扣</w:t>
            </w:r>
          </w:p>
          <w:p w:rsidR="000423FF" w:rsidRDefault="000423FF" w:rsidP="000423FF">
            <w:r>
              <w:t>shippingfare</w:t>
            </w:r>
            <w:r>
              <w:rPr>
                <w:rFonts w:hint="eastAsia"/>
              </w:rPr>
              <w:t>邮费</w:t>
            </w:r>
            <w:r w:rsidRPr="000423FF">
              <w:rPr>
                <w:rFonts w:hint="eastAsia"/>
                <w:color w:val="0000FF"/>
              </w:rPr>
              <w:t>(0</w:t>
            </w:r>
            <w:proofErr w:type="gramStart"/>
            <w:r w:rsidRPr="000423FF">
              <w:rPr>
                <w:rFonts w:hint="eastAsia"/>
                <w:color w:val="0000FF"/>
              </w:rPr>
              <w:t>表示包邮</w:t>
            </w:r>
            <w:proofErr w:type="gramEnd"/>
            <w:r w:rsidRPr="000423FF">
              <w:rPr>
                <w:rFonts w:hint="eastAsia"/>
                <w:color w:val="0000FF"/>
              </w:rPr>
              <w:t>)</w:t>
            </w:r>
          </w:p>
          <w:p w:rsidR="00D94BB0" w:rsidRDefault="000423FF" w:rsidP="00085B93">
            <w:r w:rsidRPr="000423FF">
              <w:t>shopid</w:t>
            </w:r>
            <w:r>
              <w:t>夺宝</w:t>
            </w:r>
            <w:r>
              <w:t>id</w:t>
            </w:r>
            <w:r w:rsidRPr="000423FF">
              <w:rPr>
                <w:color w:val="0000FF"/>
              </w:rPr>
              <w:t>(</w:t>
            </w:r>
            <w:r w:rsidRPr="000423FF">
              <w:rPr>
                <w:rFonts w:hint="eastAsia"/>
                <w:color w:val="0000FF"/>
              </w:rPr>
              <w:t>0</w:t>
            </w:r>
            <w:r w:rsidRPr="000423FF">
              <w:rPr>
                <w:rFonts w:hint="eastAsia"/>
                <w:color w:val="0000FF"/>
              </w:rPr>
              <w:t>表示非夺宝商品</w:t>
            </w:r>
            <w:r w:rsidRPr="000423FF">
              <w:rPr>
                <w:color w:val="0000FF"/>
              </w:rPr>
              <w:t>)</w:t>
            </w:r>
          </w:p>
          <w:p w:rsidR="00D94BB0" w:rsidRDefault="00232EB5" w:rsidP="00085B93">
            <w:r w:rsidRPr="007A772C">
              <w:t>title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商品标题</w:t>
            </w:r>
          </w:p>
          <w:p w:rsidR="00232EB5" w:rsidRDefault="00232EB5" w:rsidP="00085B93"/>
          <w:p w:rsidR="00FD56A4" w:rsidRDefault="00FD56A4" w:rsidP="00085B93">
            <w:r>
              <w:t>images</w:t>
            </w:r>
            <w:r>
              <w:rPr>
                <w:rFonts w:hint="eastAsia"/>
              </w:rPr>
              <w:t xml:space="preserve">: </w:t>
            </w:r>
            <w:r w:rsidRPr="007A772C">
              <w:rPr>
                <w:rFonts w:hint="eastAsia"/>
              </w:rPr>
              <w:t>商品图片</w:t>
            </w:r>
          </w:p>
          <w:p w:rsidR="00D94BB0" w:rsidRDefault="00D94BB0" w:rsidP="00085B93"/>
          <w:p w:rsidR="00232EB5" w:rsidRDefault="00232EB5" w:rsidP="00085B93"/>
          <w:p w:rsidR="00232EB5" w:rsidRDefault="00232EB5" w:rsidP="00085B93"/>
          <w:p w:rsidR="00232EB5" w:rsidRDefault="00232EB5" w:rsidP="00085B93"/>
          <w:p w:rsidR="00232EB5" w:rsidRDefault="00232EB5" w:rsidP="00085B93"/>
          <w:p w:rsidR="00232EB5" w:rsidRDefault="00232EB5" w:rsidP="00085B93"/>
          <w:p w:rsidR="00232EB5" w:rsidRDefault="00232EB5" w:rsidP="00085B93"/>
          <w:p w:rsidR="00FD56A4" w:rsidRDefault="00FD56A4" w:rsidP="00085B93">
            <w:r>
              <w:t>content</w:t>
            </w:r>
            <w:r>
              <w:rPr>
                <w:rFonts w:hint="eastAsia"/>
              </w:rPr>
              <w:t xml:space="preserve">: </w:t>
            </w:r>
            <w:r w:rsidRPr="007A772C">
              <w:rPr>
                <w:rFonts w:hint="eastAsia"/>
              </w:rPr>
              <w:t>商品内容详情</w:t>
            </w:r>
          </w:p>
          <w:p w:rsidR="00D94BB0" w:rsidRDefault="00D94BB0" w:rsidP="00085B93"/>
          <w:p w:rsidR="00A50394" w:rsidRDefault="00A50394" w:rsidP="000423FF"/>
        </w:tc>
      </w:tr>
    </w:tbl>
    <w:p w:rsidR="00AD7F0F" w:rsidRDefault="00AD7F0F" w:rsidP="00AD7F0F">
      <w:pPr>
        <w:pStyle w:val="4"/>
        <w:rPr>
          <w:i/>
          <w:sz w:val="21"/>
          <w:szCs w:val="21"/>
        </w:rPr>
      </w:pPr>
      <w:bookmarkStart w:id="11" w:name="_查询夺宝商品列表"/>
      <w:bookmarkEnd w:id="11"/>
      <w:r>
        <w:rPr>
          <w:rFonts w:hint="eastAsia"/>
          <w:i/>
          <w:sz w:val="21"/>
          <w:szCs w:val="21"/>
        </w:rPr>
        <w:lastRenderedPageBreak/>
        <w:t>查询收藏商品列表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1617"/>
        <w:gridCol w:w="1276"/>
        <w:gridCol w:w="992"/>
        <w:gridCol w:w="263"/>
        <w:gridCol w:w="2074"/>
      </w:tblGrid>
      <w:tr w:rsidR="00AD7F0F" w:rsidTr="003507BD">
        <w:tc>
          <w:tcPr>
            <w:tcW w:w="6222" w:type="dxa"/>
            <w:gridSpan w:val="5"/>
          </w:tcPr>
          <w:p w:rsidR="00AD7F0F" w:rsidRDefault="00AD7F0F" w:rsidP="003507BD">
            <w:r>
              <w:t>/</w:t>
            </w:r>
            <w:r>
              <w:rPr>
                <w:rFonts w:hint="eastAsia"/>
              </w:rPr>
              <w:t>inter</w:t>
            </w:r>
            <w:r>
              <w:t>/</w:t>
            </w:r>
            <w:r>
              <w:rPr>
                <w:rFonts w:hint="eastAsia"/>
              </w:rPr>
              <w:t>shop/</w:t>
            </w:r>
            <w:r w:rsidR="00950E9E" w:rsidRPr="00950E9E">
              <w:t>queryCollectLsit</w:t>
            </w:r>
            <w:r>
              <w:rPr>
                <w:rFonts w:hint="eastAsia"/>
              </w:rPr>
              <w:t>.do</w:t>
            </w:r>
          </w:p>
        </w:tc>
        <w:tc>
          <w:tcPr>
            <w:tcW w:w="2074" w:type="dxa"/>
          </w:tcPr>
          <w:p w:rsidR="00AD7F0F" w:rsidRDefault="00AD7F0F" w:rsidP="003507BD">
            <w:r>
              <w:rPr>
                <w:rFonts w:hint="eastAsia"/>
              </w:rPr>
              <w:t>POST</w:t>
            </w:r>
          </w:p>
        </w:tc>
      </w:tr>
      <w:tr w:rsidR="00AD7F0F" w:rsidTr="003507BD">
        <w:tc>
          <w:tcPr>
            <w:tcW w:w="8296" w:type="dxa"/>
            <w:gridSpan w:val="6"/>
          </w:tcPr>
          <w:p w:rsidR="00AD7F0F" w:rsidRDefault="00AD7F0F" w:rsidP="00950E9E">
            <w:r>
              <w:rPr>
                <w:rFonts w:hint="eastAsia"/>
              </w:rPr>
              <w:t>查询</w:t>
            </w:r>
            <w:r w:rsidR="00950E9E">
              <w:rPr>
                <w:rFonts w:hint="eastAsia"/>
              </w:rPr>
              <w:t>收藏商品列表</w:t>
            </w:r>
            <w:r>
              <w:rPr>
                <w:rFonts w:hint="eastAsia"/>
              </w:rPr>
              <w:t>：</w:t>
            </w:r>
          </w:p>
        </w:tc>
      </w:tr>
      <w:tr w:rsidR="00AD7F0F" w:rsidTr="003507BD">
        <w:tc>
          <w:tcPr>
            <w:tcW w:w="8296" w:type="dxa"/>
            <w:gridSpan w:val="6"/>
          </w:tcPr>
          <w:p w:rsidR="00AD7F0F" w:rsidRDefault="00AD7F0F" w:rsidP="003507BD"/>
        </w:tc>
      </w:tr>
      <w:tr w:rsidR="00AD7F0F" w:rsidTr="003507BD">
        <w:tc>
          <w:tcPr>
            <w:tcW w:w="2074" w:type="dxa"/>
          </w:tcPr>
          <w:p w:rsidR="00AD7F0F" w:rsidRDefault="00AD7F0F" w:rsidP="003507BD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1617" w:type="dxa"/>
          </w:tcPr>
          <w:p w:rsidR="00AD7F0F" w:rsidRDefault="00AD7F0F" w:rsidP="003507BD">
            <w:r>
              <w:rPr>
                <w:rFonts w:hint="eastAsia"/>
              </w:rPr>
              <w:t>描述</w:t>
            </w:r>
          </w:p>
        </w:tc>
        <w:tc>
          <w:tcPr>
            <w:tcW w:w="1276" w:type="dxa"/>
          </w:tcPr>
          <w:p w:rsidR="00AD7F0F" w:rsidRDefault="00AD7F0F" w:rsidP="003507BD">
            <w:r>
              <w:rPr>
                <w:rFonts w:hint="eastAsia"/>
              </w:rPr>
              <w:t>范围</w:t>
            </w:r>
            <w:r>
              <w:t>及实例</w:t>
            </w:r>
          </w:p>
        </w:tc>
        <w:tc>
          <w:tcPr>
            <w:tcW w:w="3329" w:type="dxa"/>
            <w:gridSpan w:val="3"/>
          </w:tcPr>
          <w:p w:rsidR="00AD7F0F" w:rsidRDefault="00AD7F0F" w:rsidP="003507BD">
            <w:r>
              <w:rPr>
                <w:rFonts w:hint="eastAsia"/>
              </w:rPr>
              <w:t>备</w:t>
            </w:r>
            <w:r>
              <w:t>注</w:t>
            </w:r>
          </w:p>
        </w:tc>
      </w:tr>
      <w:tr w:rsidR="00AD7F0F" w:rsidTr="003507BD">
        <w:tc>
          <w:tcPr>
            <w:tcW w:w="8296" w:type="dxa"/>
            <w:gridSpan w:val="6"/>
          </w:tcPr>
          <w:p w:rsidR="00AD7F0F" w:rsidRDefault="00AD7F0F" w:rsidP="003507BD">
            <w:r>
              <w:rPr>
                <w:rFonts w:hint="eastAsia"/>
              </w:rPr>
              <w:t>返回</w:t>
            </w:r>
          </w:p>
        </w:tc>
      </w:tr>
      <w:tr w:rsidR="00AD7F0F" w:rsidTr="0012624A">
        <w:tc>
          <w:tcPr>
            <w:tcW w:w="5959" w:type="dxa"/>
            <w:gridSpan w:val="4"/>
          </w:tcPr>
          <w:p w:rsidR="0012624A" w:rsidRDefault="0012624A" w:rsidP="0012624A">
            <w:r>
              <w:t>{</w:t>
            </w:r>
          </w:p>
          <w:p w:rsidR="0012624A" w:rsidRDefault="0012624A" w:rsidP="0012624A">
            <w:r>
              <w:t xml:space="preserve">    "retcode": 1,</w:t>
            </w:r>
          </w:p>
          <w:p w:rsidR="0012624A" w:rsidRDefault="0012624A" w:rsidP="0012624A">
            <w:r>
              <w:rPr>
                <w:rFonts w:hint="eastAsia"/>
              </w:rPr>
              <w:t xml:space="preserve">    "retmsg": "</w:t>
            </w:r>
            <w:r>
              <w:rPr>
                <w:rFonts w:hint="eastAsia"/>
              </w:rPr>
              <w:t>查询成功</w:t>
            </w:r>
            <w:r>
              <w:rPr>
                <w:rFonts w:hint="eastAsia"/>
              </w:rPr>
              <w:t>",</w:t>
            </w:r>
          </w:p>
          <w:p w:rsidR="0012624A" w:rsidRDefault="0012624A" w:rsidP="0012624A">
            <w:r>
              <w:t xml:space="preserve">    "data": {</w:t>
            </w:r>
          </w:p>
          <w:p w:rsidR="0012624A" w:rsidRDefault="0012624A" w:rsidP="0012624A">
            <w:r>
              <w:t xml:space="preserve">        "total": 1,</w:t>
            </w:r>
          </w:p>
          <w:p w:rsidR="0012624A" w:rsidRDefault="0012624A" w:rsidP="0012624A">
            <w:r>
              <w:t xml:space="preserve">        "records": 1,</w:t>
            </w:r>
          </w:p>
          <w:p w:rsidR="0012624A" w:rsidRDefault="0012624A" w:rsidP="0012624A">
            <w:r>
              <w:t xml:space="preserve">        "page": 1,</w:t>
            </w:r>
          </w:p>
          <w:p w:rsidR="0012624A" w:rsidRDefault="0012624A" w:rsidP="0012624A">
            <w:r>
              <w:t xml:space="preserve">        "rows": [</w:t>
            </w:r>
          </w:p>
          <w:p w:rsidR="0012624A" w:rsidRDefault="0012624A" w:rsidP="0012624A">
            <w:r>
              <w:t xml:space="preserve">            {</w:t>
            </w:r>
          </w:p>
          <w:p w:rsidR="0012624A" w:rsidRDefault="0012624A" w:rsidP="0012624A">
            <w:r>
              <w:t xml:space="preserve">                "id": 1,</w:t>
            </w:r>
          </w:p>
          <w:p w:rsidR="0012624A" w:rsidRDefault="0012624A" w:rsidP="0012624A">
            <w:r>
              <w:t xml:space="preserve">                "maxdiscount": null,</w:t>
            </w:r>
          </w:p>
          <w:p w:rsidR="0012624A" w:rsidRDefault="0012624A" w:rsidP="0012624A">
            <w:r>
              <w:t xml:space="preserve">                "price": 199,</w:t>
            </w:r>
          </w:p>
          <w:p w:rsidR="0012624A" w:rsidRDefault="0012624A" w:rsidP="0012624A">
            <w:r>
              <w:lastRenderedPageBreak/>
              <w:t xml:space="preserve">                "solecount": 6801,</w:t>
            </w:r>
          </w:p>
          <w:p w:rsidR="0012624A" w:rsidRDefault="0012624A" w:rsidP="0012624A">
            <w:r>
              <w:t xml:space="preserve">                "discounttype": 0,</w:t>
            </w:r>
          </w:p>
          <w:p w:rsidR="0012624A" w:rsidRDefault="0012624A" w:rsidP="0012624A"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黑爵</w:t>
            </w:r>
            <w:r>
              <w:rPr>
                <w:rFonts w:hint="eastAsia"/>
              </w:rPr>
              <w:t xml:space="preserve"> AK27 </w:t>
            </w:r>
            <w:r>
              <w:rPr>
                <w:rFonts w:hint="eastAsia"/>
              </w:rPr>
              <w:t>机械战士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键盘鼠标</w:t>
            </w:r>
            <w:r>
              <w:rPr>
                <w:rFonts w:hint="eastAsia"/>
              </w:rPr>
              <w:t>".</w:t>
            </w:r>
          </w:p>
          <w:p w:rsidR="0012624A" w:rsidRDefault="0012624A" w:rsidP="0012624A">
            <w:r>
              <w:t xml:space="preserve">                "cover": "/upload/igame/shop/2016-01-13/76ab30d2-da6a-423e-8342-d6e3f20e85ab.jpg",</w:t>
            </w:r>
          </w:p>
          <w:p w:rsidR="0012624A" w:rsidRDefault="0012624A" w:rsidP="0012624A">
            <w:r>
              <w:t xml:space="preserve">            }</w:t>
            </w:r>
          </w:p>
          <w:p w:rsidR="0012624A" w:rsidRDefault="0012624A" w:rsidP="0012624A">
            <w:r>
              <w:t xml:space="preserve">        ]</w:t>
            </w:r>
          </w:p>
          <w:p w:rsidR="0012624A" w:rsidRDefault="0012624A" w:rsidP="0012624A">
            <w:r>
              <w:t xml:space="preserve">    }</w:t>
            </w:r>
          </w:p>
          <w:p w:rsidR="00AD7F0F" w:rsidRDefault="0012624A" w:rsidP="0012624A">
            <w:r>
              <w:t>}</w:t>
            </w:r>
          </w:p>
        </w:tc>
        <w:tc>
          <w:tcPr>
            <w:tcW w:w="2337" w:type="dxa"/>
            <w:gridSpan w:val="2"/>
          </w:tcPr>
          <w:p w:rsidR="00AD7F0F" w:rsidRDefault="00AD7F0F" w:rsidP="003507BD"/>
          <w:p w:rsidR="0012624A" w:rsidRDefault="0012624A" w:rsidP="003507BD"/>
          <w:p w:rsidR="0012624A" w:rsidRDefault="0012624A" w:rsidP="003507BD"/>
          <w:p w:rsidR="0012624A" w:rsidRDefault="0012624A" w:rsidP="003507BD"/>
          <w:p w:rsidR="0012624A" w:rsidRDefault="0012624A" w:rsidP="003507BD"/>
          <w:p w:rsidR="0012624A" w:rsidRDefault="0012624A" w:rsidP="003507BD"/>
          <w:p w:rsidR="0012624A" w:rsidRDefault="0012624A" w:rsidP="003507BD"/>
          <w:p w:rsidR="0012624A" w:rsidRDefault="0012624A" w:rsidP="003507BD"/>
          <w:p w:rsidR="0012624A" w:rsidRDefault="0012624A" w:rsidP="003507BD"/>
          <w:p w:rsidR="0012624A" w:rsidRDefault="0012624A" w:rsidP="003507BD">
            <w:r>
              <w:t>Id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  <w:p w:rsidR="0012624A" w:rsidRDefault="0012624A" w:rsidP="003507BD">
            <w:r>
              <w:t>Maxdiscount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最大折扣</w:t>
            </w:r>
          </w:p>
          <w:p w:rsidR="0012624A" w:rsidRDefault="0012624A" w:rsidP="003507BD">
            <w:r>
              <w:t>Price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商品价格</w:t>
            </w:r>
          </w:p>
          <w:p w:rsidR="0012624A" w:rsidRDefault="0012624A" w:rsidP="003507BD">
            <w:r>
              <w:lastRenderedPageBreak/>
              <w:t>Solecount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兑换数量</w:t>
            </w:r>
          </w:p>
          <w:p w:rsidR="0012624A" w:rsidRDefault="0012624A" w:rsidP="003507BD">
            <w:r>
              <w:t>Discounttype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折扣类型</w:t>
            </w:r>
          </w:p>
          <w:p w:rsidR="0012624A" w:rsidRDefault="0012624A" w:rsidP="003507BD">
            <w:r>
              <w:t>T</w:t>
            </w:r>
            <w:r>
              <w:rPr>
                <w:rFonts w:hint="eastAsia"/>
              </w:rPr>
              <w:t xml:space="preserve">itle: </w:t>
            </w:r>
            <w:r>
              <w:rPr>
                <w:rFonts w:hint="eastAsia"/>
              </w:rPr>
              <w:t>商品标题</w:t>
            </w:r>
          </w:p>
          <w:p w:rsidR="0012624A" w:rsidRDefault="0012624A" w:rsidP="003507BD">
            <w:r>
              <w:t>Cover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商品封面</w:t>
            </w:r>
          </w:p>
        </w:tc>
      </w:tr>
    </w:tbl>
    <w:p w:rsidR="00E912F0" w:rsidRDefault="00E912F0" w:rsidP="00E912F0">
      <w:pPr>
        <w:pStyle w:val="4"/>
        <w:rPr>
          <w:i/>
          <w:sz w:val="21"/>
          <w:szCs w:val="21"/>
        </w:rPr>
      </w:pPr>
      <w:r>
        <w:rPr>
          <w:rFonts w:hint="eastAsia"/>
          <w:i/>
          <w:sz w:val="21"/>
          <w:szCs w:val="21"/>
        </w:rPr>
        <w:lastRenderedPageBreak/>
        <w:t>查询折扣商品列表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1617"/>
        <w:gridCol w:w="1276"/>
        <w:gridCol w:w="708"/>
        <w:gridCol w:w="547"/>
        <w:gridCol w:w="2074"/>
      </w:tblGrid>
      <w:tr w:rsidR="00E912F0" w:rsidTr="002F16AF">
        <w:tc>
          <w:tcPr>
            <w:tcW w:w="6222" w:type="dxa"/>
            <w:gridSpan w:val="5"/>
          </w:tcPr>
          <w:p w:rsidR="00E912F0" w:rsidRDefault="00E912F0" w:rsidP="002F16AF">
            <w:bookmarkStart w:id="12" w:name="OLE_LINK11"/>
            <w:bookmarkStart w:id="13" w:name="OLE_LINK12"/>
            <w:r>
              <w:t>/</w:t>
            </w:r>
            <w:r>
              <w:rPr>
                <w:rFonts w:hint="eastAsia"/>
              </w:rPr>
              <w:t>inter</w:t>
            </w:r>
            <w:r>
              <w:t>/</w:t>
            </w:r>
            <w:r>
              <w:rPr>
                <w:rFonts w:hint="eastAsia"/>
              </w:rPr>
              <w:t>shop/</w:t>
            </w:r>
            <w:r w:rsidRPr="00D647FB">
              <w:t>queryDiscountShop</w:t>
            </w:r>
            <w:r>
              <w:rPr>
                <w:rFonts w:hint="eastAsia"/>
              </w:rPr>
              <w:t>.do</w:t>
            </w:r>
            <w:bookmarkEnd w:id="12"/>
            <w:bookmarkEnd w:id="13"/>
          </w:p>
        </w:tc>
        <w:tc>
          <w:tcPr>
            <w:tcW w:w="2074" w:type="dxa"/>
          </w:tcPr>
          <w:p w:rsidR="00E912F0" w:rsidRDefault="00E912F0" w:rsidP="002F16AF">
            <w:r>
              <w:rPr>
                <w:rFonts w:hint="eastAsia"/>
              </w:rPr>
              <w:t>POST</w:t>
            </w:r>
          </w:p>
        </w:tc>
      </w:tr>
      <w:tr w:rsidR="00E912F0" w:rsidTr="002F16AF">
        <w:tc>
          <w:tcPr>
            <w:tcW w:w="8296" w:type="dxa"/>
            <w:gridSpan w:val="6"/>
          </w:tcPr>
          <w:p w:rsidR="00E912F0" w:rsidRDefault="00E912F0" w:rsidP="002F16AF">
            <w:r>
              <w:rPr>
                <w:rFonts w:hint="eastAsia"/>
              </w:rPr>
              <w:t>查询折扣商品：</w:t>
            </w:r>
          </w:p>
        </w:tc>
      </w:tr>
      <w:tr w:rsidR="00E912F0" w:rsidTr="002F16AF">
        <w:tc>
          <w:tcPr>
            <w:tcW w:w="8296" w:type="dxa"/>
            <w:gridSpan w:val="6"/>
          </w:tcPr>
          <w:p w:rsidR="00E912F0" w:rsidRDefault="00E912F0" w:rsidP="002F16AF"/>
        </w:tc>
      </w:tr>
      <w:tr w:rsidR="00E912F0" w:rsidTr="002F16AF">
        <w:tc>
          <w:tcPr>
            <w:tcW w:w="2074" w:type="dxa"/>
          </w:tcPr>
          <w:p w:rsidR="00E912F0" w:rsidRDefault="00E912F0" w:rsidP="002F16AF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1617" w:type="dxa"/>
          </w:tcPr>
          <w:p w:rsidR="00E912F0" w:rsidRDefault="00E912F0" w:rsidP="002F16AF">
            <w:r>
              <w:rPr>
                <w:rFonts w:hint="eastAsia"/>
              </w:rPr>
              <w:t>描述</w:t>
            </w:r>
          </w:p>
        </w:tc>
        <w:tc>
          <w:tcPr>
            <w:tcW w:w="1276" w:type="dxa"/>
          </w:tcPr>
          <w:p w:rsidR="00E912F0" w:rsidRDefault="00E912F0" w:rsidP="002F16AF">
            <w:r>
              <w:rPr>
                <w:rFonts w:hint="eastAsia"/>
              </w:rPr>
              <w:t>范围</w:t>
            </w:r>
            <w:r>
              <w:t>及实例</w:t>
            </w:r>
          </w:p>
        </w:tc>
        <w:tc>
          <w:tcPr>
            <w:tcW w:w="3329" w:type="dxa"/>
            <w:gridSpan w:val="3"/>
          </w:tcPr>
          <w:p w:rsidR="00E912F0" w:rsidRDefault="00E912F0" w:rsidP="002F16AF">
            <w:r>
              <w:rPr>
                <w:rFonts w:hint="eastAsia"/>
              </w:rPr>
              <w:t>备</w:t>
            </w:r>
            <w:r>
              <w:t>注</w:t>
            </w:r>
          </w:p>
        </w:tc>
      </w:tr>
      <w:tr w:rsidR="00E912F0" w:rsidTr="002F16AF">
        <w:tc>
          <w:tcPr>
            <w:tcW w:w="8296" w:type="dxa"/>
            <w:gridSpan w:val="6"/>
          </w:tcPr>
          <w:p w:rsidR="00E912F0" w:rsidRDefault="00E912F0" w:rsidP="002F16AF">
            <w:r>
              <w:rPr>
                <w:rFonts w:hint="eastAsia"/>
              </w:rPr>
              <w:t>返回</w:t>
            </w:r>
          </w:p>
        </w:tc>
      </w:tr>
      <w:tr w:rsidR="00E912F0" w:rsidTr="002F16AF">
        <w:tc>
          <w:tcPr>
            <w:tcW w:w="5675" w:type="dxa"/>
            <w:gridSpan w:val="4"/>
          </w:tcPr>
          <w:p w:rsidR="00E912F0" w:rsidRDefault="00E912F0" w:rsidP="002F16AF">
            <w:r>
              <w:t>{</w:t>
            </w:r>
          </w:p>
          <w:p w:rsidR="00E912F0" w:rsidRDefault="00E912F0" w:rsidP="002F16AF">
            <w:r>
              <w:t xml:space="preserve">    "retcode": 1,</w:t>
            </w:r>
          </w:p>
          <w:p w:rsidR="00E912F0" w:rsidRDefault="00E912F0" w:rsidP="002F16AF">
            <w:r>
              <w:rPr>
                <w:rFonts w:hint="eastAsia"/>
              </w:rPr>
              <w:t xml:space="preserve">    "retmsg": "</w:t>
            </w:r>
            <w:r>
              <w:rPr>
                <w:rFonts w:hint="eastAsia"/>
              </w:rPr>
              <w:t>查询成功</w:t>
            </w:r>
            <w:r>
              <w:rPr>
                <w:rFonts w:hint="eastAsia"/>
              </w:rPr>
              <w:t>",</w:t>
            </w:r>
          </w:p>
          <w:p w:rsidR="00E912F0" w:rsidRDefault="00E912F0" w:rsidP="002F16AF">
            <w:r>
              <w:t xml:space="preserve">    "data": {</w:t>
            </w:r>
          </w:p>
          <w:p w:rsidR="00E912F0" w:rsidRDefault="00E912F0" w:rsidP="002F16AF">
            <w:r>
              <w:t xml:space="preserve">        "total": 1,</w:t>
            </w:r>
          </w:p>
          <w:p w:rsidR="00E912F0" w:rsidRDefault="00E912F0" w:rsidP="002F16AF">
            <w:r>
              <w:t xml:space="preserve">        "records": 4,</w:t>
            </w:r>
          </w:p>
          <w:p w:rsidR="00E912F0" w:rsidRDefault="00E912F0" w:rsidP="002F16AF">
            <w:r>
              <w:t xml:space="preserve">        "page": 1,</w:t>
            </w:r>
          </w:p>
          <w:p w:rsidR="00E912F0" w:rsidRDefault="00E912F0" w:rsidP="002F16AF">
            <w:r>
              <w:t xml:space="preserve">        "rows": [</w:t>
            </w:r>
          </w:p>
          <w:p w:rsidR="00E912F0" w:rsidRDefault="00E912F0" w:rsidP="002F16AF">
            <w:r>
              <w:t xml:space="preserve">            {</w:t>
            </w:r>
          </w:p>
          <w:p w:rsidR="00E912F0" w:rsidRDefault="00E912F0" w:rsidP="002F16AF">
            <w:r>
              <w:t xml:space="preserve">                "id": 13,</w:t>
            </w:r>
          </w:p>
          <w:p w:rsidR="00E912F0" w:rsidRDefault="00E912F0" w:rsidP="002F16AF">
            <w:r>
              <w:rPr>
                <w:rFonts w:hint="eastAsia"/>
              </w:rPr>
              <w:t xml:space="preserve">                "title": "IdeaShow </w:t>
            </w:r>
            <w:r>
              <w:rPr>
                <w:rFonts w:hint="eastAsia"/>
              </w:rPr>
              <w:t>阿拉神灯蓝牙音响台灯</w:t>
            </w:r>
            <w:r>
              <w:rPr>
                <w:rFonts w:hint="eastAsia"/>
              </w:rPr>
              <w:t>",</w:t>
            </w:r>
          </w:p>
          <w:p w:rsidR="00E912F0" w:rsidRDefault="00E912F0" w:rsidP="002F16AF">
            <w:r>
              <w:t xml:space="preserve">                "maxdiscount": </w:t>
            </w:r>
            <w:r>
              <w:rPr>
                <w:rFonts w:hint="eastAsia"/>
              </w:rPr>
              <w:t>2</w:t>
            </w:r>
            <w:r>
              <w:t>,</w:t>
            </w:r>
          </w:p>
          <w:p w:rsidR="00E912F0" w:rsidRDefault="00E912F0" w:rsidP="002F16AF">
            <w:r>
              <w:t xml:space="preserve">                "</w:t>
            </w:r>
            <w:r w:rsidRPr="00EA4649">
              <w:t>discounttype</w:t>
            </w:r>
            <w:r>
              <w:t xml:space="preserve">": </w:t>
            </w:r>
            <w:r>
              <w:rPr>
                <w:rFonts w:hint="eastAsia"/>
              </w:rPr>
              <w:t>1</w:t>
            </w:r>
            <w:r>
              <w:t>,</w:t>
            </w:r>
          </w:p>
          <w:p w:rsidR="00E912F0" w:rsidRDefault="00E912F0" w:rsidP="002F16AF">
            <w:r>
              <w:t xml:space="preserve">                "price": 359,</w:t>
            </w:r>
          </w:p>
          <w:p w:rsidR="00E912F0" w:rsidRDefault="00E912F0" w:rsidP="002F16AF">
            <w:r>
              <w:t xml:space="preserve">                "solecount": 2,</w:t>
            </w:r>
          </w:p>
          <w:p w:rsidR="00E912F0" w:rsidRPr="001F09C1" w:rsidRDefault="00E912F0" w:rsidP="002F16AF">
            <w:r>
              <w:t xml:space="preserve">                "cover": "/upload/igame/shop/2016-01-16/cc659789-39e8-4e20-9f7c-b2b20613c08f.jpg"</w:t>
            </w:r>
          </w:p>
          <w:p w:rsidR="00E912F0" w:rsidRDefault="00E912F0" w:rsidP="002F16AF">
            <w:r>
              <w:t xml:space="preserve">            }</w:t>
            </w:r>
          </w:p>
          <w:p w:rsidR="00E912F0" w:rsidRDefault="00E912F0" w:rsidP="002F16AF">
            <w:r>
              <w:t xml:space="preserve">        ]</w:t>
            </w:r>
          </w:p>
          <w:p w:rsidR="00E912F0" w:rsidRDefault="00E912F0" w:rsidP="002F16AF">
            <w:r>
              <w:t xml:space="preserve">    }</w:t>
            </w:r>
          </w:p>
          <w:p w:rsidR="00E912F0" w:rsidRDefault="00E912F0" w:rsidP="002F16AF">
            <w:r>
              <w:t>}</w:t>
            </w:r>
          </w:p>
        </w:tc>
        <w:tc>
          <w:tcPr>
            <w:tcW w:w="2621" w:type="dxa"/>
            <w:gridSpan w:val="2"/>
          </w:tcPr>
          <w:p w:rsidR="00E912F0" w:rsidRDefault="00E912F0" w:rsidP="002F16AF"/>
          <w:p w:rsidR="00E912F0" w:rsidRDefault="00E912F0" w:rsidP="002F16AF"/>
          <w:p w:rsidR="00E912F0" w:rsidRDefault="00E912F0" w:rsidP="002F16AF"/>
          <w:p w:rsidR="00E912F0" w:rsidRDefault="00E912F0" w:rsidP="002F16AF"/>
          <w:p w:rsidR="00E912F0" w:rsidRDefault="00E912F0" w:rsidP="002F16AF"/>
          <w:p w:rsidR="00E912F0" w:rsidRDefault="00E912F0" w:rsidP="002F16AF"/>
          <w:p w:rsidR="00E912F0" w:rsidRDefault="00E912F0" w:rsidP="002F16AF"/>
          <w:p w:rsidR="00E912F0" w:rsidRDefault="00E912F0" w:rsidP="002F16AF"/>
          <w:p w:rsidR="00E912F0" w:rsidRDefault="00E912F0" w:rsidP="002F16AF"/>
          <w:p w:rsidR="00E912F0" w:rsidRDefault="00E912F0" w:rsidP="002F16AF">
            <w:r>
              <w:t>I</w:t>
            </w:r>
            <w:r>
              <w:rPr>
                <w:rFonts w:hint="eastAsia"/>
              </w:rPr>
              <w:t xml:space="preserve">d: 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  <w:p w:rsidR="00E912F0" w:rsidRDefault="00E912F0" w:rsidP="002F16AF">
            <w:r>
              <w:t>T</w:t>
            </w:r>
            <w:r>
              <w:rPr>
                <w:rFonts w:hint="eastAsia"/>
              </w:rPr>
              <w:t xml:space="preserve">itle: </w:t>
            </w:r>
            <w:r>
              <w:rPr>
                <w:rFonts w:hint="eastAsia"/>
              </w:rPr>
              <w:t>商品标题</w:t>
            </w:r>
          </w:p>
          <w:p w:rsidR="00E912F0" w:rsidRDefault="00E912F0" w:rsidP="002F16AF">
            <w:r>
              <w:t>M</w:t>
            </w:r>
            <w:r>
              <w:rPr>
                <w:rFonts w:hint="eastAsia"/>
              </w:rPr>
              <w:t xml:space="preserve">axdiscount: </w:t>
            </w:r>
            <w:r>
              <w:rPr>
                <w:rFonts w:hint="eastAsia"/>
              </w:rPr>
              <w:t>最大折扣</w:t>
            </w:r>
          </w:p>
          <w:p w:rsidR="00E912F0" w:rsidRDefault="00E912F0" w:rsidP="002F16AF">
            <w:r w:rsidRPr="00EA4649">
              <w:t>Discounttype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折扣类型</w:t>
            </w:r>
          </w:p>
          <w:p w:rsidR="00E912F0" w:rsidRDefault="00E912F0" w:rsidP="002F16AF">
            <w:r>
              <w:t>P</w:t>
            </w:r>
            <w:r>
              <w:rPr>
                <w:rFonts w:hint="eastAsia"/>
              </w:rPr>
              <w:t xml:space="preserve">rice: </w:t>
            </w:r>
            <w:r>
              <w:rPr>
                <w:rFonts w:hint="eastAsia"/>
              </w:rPr>
              <w:t>商品价格</w:t>
            </w:r>
          </w:p>
          <w:p w:rsidR="00E912F0" w:rsidRDefault="00E912F0" w:rsidP="002F16AF">
            <w:r>
              <w:t>S</w:t>
            </w:r>
            <w:r>
              <w:rPr>
                <w:rFonts w:hint="eastAsia"/>
              </w:rPr>
              <w:t xml:space="preserve">olecount: </w:t>
            </w:r>
            <w:r>
              <w:rPr>
                <w:rFonts w:hint="eastAsia"/>
              </w:rPr>
              <w:t>兑换数量</w:t>
            </w:r>
          </w:p>
          <w:p w:rsidR="00E912F0" w:rsidRDefault="00E912F0" w:rsidP="002F16AF">
            <w:r>
              <w:t>C</w:t>
            </w:r>
            <w:r>
              <w:rPr>
                <w:rFonts w:hint="eastAsia"/>
              </w:rPr>
              <w:t xml:space="preserve">over: </w:t>
            </w:r>
            <w:r>
              <w:rPr>
                <w:rFonts w:hint="eastAsia"/>
              </w:rPr>
              <w:t>商品封面</w:t>
            </w:r>
          </w:p>
          <w:p w:rsidR="00E912F0" w:rsidRDefault="00E912F0" w:rsidP="002F16AF"/>
        </w:tc>
      </w:tr>
    </w:tbl>
    <w:p w:rsidR="00E45FC3" w:rsidRDefault="00E45FC3" w:rsidP="00E45FC3">
      <w:pPr>
        <w:pStyle w:val="4"/>
        <w:rPr>
          <w:i/>
          <w:sz w:val="21"/>
          <w:szCs w:val="21"/>
        </w:rPr>
      </w:pPr>
      <w:r>
        <w:rPr>
          <w:rFonts w:hint="eastAsia"/>
          <w:i/>
          <w:sz w:val="21"/>
          <w:szCs w:val="21"/>
        </w:rPr>
        <w:lastRenderedPageBreak/>
        <w:t>收藏商品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1701"/>
        <w:gridCol w:w="1134"/>
        <w:gridCol w:w="426"/>
        <w:gridCol w:w="1255"/>
        <w:gridCol w:w="2074"/>
      </w:tblGrid>
      <w:tr w:rsidR="00E45FC3" w:rsidTr="003507BD">
        <w:tc>
          <w:tcPr>
            <w:tcW w:w="6222" w:type="dxa"/>
            <w:gridSpan w:val="5"/>
          </w:tcPr>
          <w:p w:rsidR="00E45FC3" w:rsidRDefault="00E45FC3" w:rsidP="002D3642">
            <w:r>
              <w:t xml:space="preserve">/ </w:t>
            </w:r>
            <w:r w:rsidRPr="00667C27">
              <w:t>inter/</w:t>
            </w:r>
            <w:r>
              <w:rPr>
                <w:rFonts w:hint="eastAsia"/>
              </w:rPr>
              <w:t>shop</w:t>
            </w:r>
            <w:r w:rsidRPr="00667C27">
              <w:t>/</w:t>
            </w:r>
            <w:r w:rsidR="002D3642" w:rsidRPr="002D3642">
              <w:t>collectGoods</w:t>
            </w:r>
            <w:r>
              <w:rPr>
                <w:rFonts w:hint="eastAsia"/>
              </w:rPr>
              <w:t>.do</w:t>
            </w:r>
          </w:p>
        </w:tc>
        <w:tc>
          <w:tcPr>
            <w:tcW w:w="2074" w:type="dxa"/>
          </w:tcPr>
          <w:p w:rsidR="00E45FC3" w:rsidRDefault="00E45FC3" w:rsidP="003507BD">
            <w:r>
              <w:rPr>
                <w:rFonts w:hint="eastAsia"/>
              </w:rPr>
              <w:t>POST</w:t>
            </w:r>
          </w:p>
        </w:tc>
      </w:tr>
      <w:tr w:rsidR="00E45FC3" w:rsidTr="003507BD">
        <w:tc>
          <w:tcPr>
            <w:tcW w:w="8296" w:type="dxa"/>
            <w:gridSpan w:val="6"/>
          </w:tcPr>
          <w:p w:rsidR="00E45FC3" w:rsidRDefault="00E45FC3" w:rsidP="003507BD">
            <w:r>
              <w:rPr>
                <w:rFonts w:hint="eastAsia"/>
              </w:rPr>
              <w:t>收藏商品：</w:t>
            </w:r>
          </w:p>
        </w:tc>
      </w:tr>
      <w:tr w:rsidR="00E45FC3" w:rsidTr="003507BD">
        <w:tc>
          <w:tcPr>
            <w:tcW w:w="8296" w:type="dxa"/>
            <w:gridSpan w:val="6"/>
          </w:tcPr>
          <w:p w:rsidR="00E45FC3" w:rsidRDefault="00E45FC3" w:rsidP="003507BD"/>
        </w:tc>
      </w:tr>
      <w:tr w:rsidR="00E45FC3" w:rsidTr="003507BD">
        <w:tc>
          <w:tcPr>
            <w:tcW w:w="1706" w:type="dxa"/>
          </w:tcPr>
          <w:p w:rsidR="00E45FC3" w:rsidRDefault="00E45FC3" w:rsidP="003507BD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1701" w:type="dxa"/>
          </w:tcPr>
          <w:p w:rsidR="00E45FC3" w:rsidRDefault="00E45FC3" w:rsidP="003507BD">
            <w:r>
              <w:rPr>
                <w:rFonts w:hint="eastAsia"/>
              </w:rPr>
              <w:t>描述</w:t>
            </w:r>
          </w:p>
        </w:tc>
        <w:tc>
          <w:tcPr>
            <w:tcW w:w="1560" w:type="dxa"/>
            <w:gridSpan w:val="2"/>
          </w:tcPr>
          <w:p w:rsidR="00E45FC3" w:rsidRDefault="00E45FC3" w:rsidP="003507BD">
            <w:r>
              <w:rPr>
                <w:rFonts w:hint="eastAsia"/>
              </w:rPr>
              <w:t>范围</w:t>
            </w:r>
            <w:r>
              <w:t>及实例</w:t>
            </w:r>
          </w:p>
        </w:tc>
        <w:tc>
          <w:tcPr>
            <w:tcW w:w="3329" w:type="dxa"/>
            <w:gridSpan w:val="2"/>
          </w:tcPr>
          <w:p w:rsidR="00E45FC3" w:rsidRDefault="00E45FC3" w:rsidP="003507BD">
            <w:r>
              <w:rPr>
                <w:rFonts w:hint="eastAsia"/>
              </w:rPr>
              <w:t>备</w:t>
            </w:r>
            <w:r>
              <w:t>注</w:t>
            </w:r>
          </w:p>
        </w:tc>
      </w:tr>
      <w:tr w:rsidR="00E45FC3" w:rsidTr="003507BD">
        <w:tc>
          <w:tcPr>
            <w:tcW w:w="1706" w:type="dxa"/>
          </w:tcPr>
          <w:p w:rsidR="00E45FC3" w:rsidRDefault="00E45FC3" w:rsidP="003507BD">
            <w:r>
              <w:rPr>
                <w:rFonts w:ascii="宋体" w:hint="eastAsia"/>
                <w:color w:val="FF0000"/>
              </w:rPr>
              <w:t>gid</w:t>
            </w:r>
          </w:p>
        </w:tc>
        <w:tc>
          <w:tcPr>
            <w:tcW w:w="1701" w:type="dxa"/>
          </w:tcPr>
          <w:p w:rsidR="00E45FC3" w:rsidRDefault="00E45FC3" w:rsidP="003507BD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  <w:tc>
          <w:tcPr>
            <w:tcW w:w="1560" w:type="dxa"/>
            <w:gridSpan w:val="2"/>
          </w:tcPr>
          <w:p w:rsidR="00E45FC3" w:rsidRDefault="00E45FC3" w:rsidP="003507BD"/>
        </w:tc>
        <w:tc>
          <w:tcPr>
            <w:tcW w:w="3329" w:type="dxa"/>
            <w:gridSpan w:val="2"/>
          </w:tcPr>
          <w:p w:rsidR="00E45FC3" w:rsidRPr="00FD403B" w:rsidRDefault="00E45FC3" w:rsidP="003507BD">
            <w:pPr>
              <w:rPr>
                <w:color w:val="0000FF"/>
              </w:rPr>
            </w:pPr>
            <w:r w:rsidRPr="00FD403B">
              <w:rPr>
                <w:rFonts w:hint="eastAsia"/>
                <w:color w:val="0000FF"/>
              </w:rPr>
              <w:t>必须</w:t>
            </w:r>
          </w:p>
        </w:tc>
      </w:tr>
      <w:tr w:rsidR="00E45FC3" w:rsidTr="003507BD">
        <w:tc>
          <w:tcPr>
            <w:tcW w:w="8296" w:type="dxa"/>
            <w:gridSpan w:val="6"/>
          </w:tcPr>
          <w:p w:rsidR="00E45FC3" w:rsidRDefault="00E45FC3" w:rsidP="003507BD">
            <w:r>
              <w:rPr>
                <w:rFonts w:hint="eastAsia"/>
              </w:rPr>
              <w:t>返回</w:t>
            </w:r>
          </w:p>
        </w:tc>
      </w:tr>
      <w:tr w:rsidR="00E45FC3" w:rsidTr="003507BD">
        <w:tc>
          <w:tcPr>
            <w:tcW w:w="4541" w:type="dxa"/>
            <w:gridSpan w:val="3"/>
          </w:tcPr>
          <w:p w:rsidR="00E45FC3" w:rsidRDefault="00E45FC3" w:rsidP="003507BD">
            <w:r>
              <w:t>{</w:t>
            </w:r>
          </w:p>
          <w:p w:rsidR="00E45FC3" w:rsidRDefault="00E45FC3" w:rsidP="003507BD">
            <w:r>
              <w:t xml:space="preserve">    "retcode": 1,</w:t>
            </w:r>
          </w:p>
          <w:p w:rsidR="00561DB8" w:rsidRDefault="00E45FC3" w:rsidP="00561DB8">
            <w:pPr>
              <w:ind w:firstLine="420"/>
            </w:pPr>
            <w:r>
              <w:rPr>
                <w:rFonts w:hint="eastAsia"/>
              </w:rPr>
              <w:t>"retmsg": "</w:t>
            </w:r>
            <w:r w:rsidR="00800895">
              <w:rPr>
                <w:rFonts w:hint="eastAsia"/>
              </w:rPr>
              <w:t>收藏商品成功</w:t>
            </w:r>
            <w:r>
              <w:rPr>
                <w:rFonts w:hint="eastAsia"/>
              </w:rPr>
              <w:t>"</w:t>
            </w:r>
          </w:p>
          <w:p w:rsidR="00E45FC3" w:rsidRDefault="00E45FC3" w:rsidP="00561DB8">
            <w:r>
              <w:t>}</w:t>
            </w:r>
          </w:p>
        </w:tc>
        <w:tc>
          <w:tcPr>
            <w:tcW w:w="3755" w:type="dxa"/>
            <w:gridSpan w:val="3"/>
          </w:tcPr>
          <w:p w:rsidR="00E45FC3" w:rsidRDefault="00E45FC3" w:rsidP="00800895"/>
        </w:tc>
      </w:tr>
    </w:tbl>
    <w:p w:rsidR="00263A22" w:rsidRDefault="00263A22" w:rsidP="00263A22">
      <w:pPr>
        <w:pStyle w:val="4"/>
        <w:rPr>
          <w:i/>
          <w:sz w:val="21"/>
          <w:szCs w:val="21"/>
        </w:rPr>
      </w:pPr>
      <w:r>
        <w:rPr>
          <w:rFonts w:hint="eastAsia"/>
          <w:i/>
          <w:sz w:val="21"/>
          <w:szCs w:val="21"/>
        </w:rPr>
        <w:t>取消收藏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2835"/>
        <w:gridCol w:w="426"/>
        <w:gridCol w:w="1255"/>
        <w:gridCol w:w="20"/>
        <w:gridCol w:w="2054"/>
      </w:tblGrid>
      <w:tr w:rsidR="00263A22" w:rsidTr="003507BD">
        <w:tc>
          <w:tcPr>
            <w:tcW w:w="6222" w:type="dxa"/>
            <w:gridSpan w:val="4"/>
          </w:tcPr>
          <w:p w:rsidR="00263A22" w:rsidRDefault="00463CA3" w:rsidP="003507BD">
            <w:r>
              <w:t>/</w:t>
            </w:r>
            <w:r w:rsidR="00263A22" w:rsidRPr="00667C27">
              <w:t>inter/</w:t>
            </w:r>
            <w:r w:rsidR="00263A22">
              <w:rPr>
                <w:rFonts w:hint="eastAsia"/>
              </w:rPr>
              <w:t>shop</w:t>
            </w:r>
            <w:r w:rsidR="00263A22" w:rsidRPr="00667C27">
              <w:t>/</w:t>
            </w:r>
            <w:r w:rsidR="00263A22" w:rsidRPr="00263A22">
              <w:t>cancelCollect</w:t>
            </w:r>
            <w:r w:rsidR="00263A22">
              <w:rPr>
                <w:rFonts w:hint="eastAsia"/>
              </w:rPr>
              <w:t>.do</w:t>
            </w:r>
          </w:p>
        </w:tc>
        <w:tc>
          <w:tcPr>
            <w:tcW w:w="2074" w:type="dxa"/>
            <w:gridSpan w:val="2"/>
          </w:tcPr>
          <w:p w:rsidR="00263A22" w:rsidRDefault="00263A22" w:rsidP="003507BD">
            <w:r>
              <w:rPr>
                <w:rFonts w:hint="eastAsia"/>
              </w:rPr>
              <w:t>POST</w:t>
            </w:r>
          </w:p>
        </w:tc>
      </w:tr>
      <w:tr w:rsidR="00263A22" w:rsidTr="003507BD">
        <w:tc>
          <w:tcPr>
            <w:tcW w:w="8296" w:type="dxa"/>
            <w:gridSpan w:val="6"/>
          </w:tcPr>
          <w:p w:rsidR="00263A22" w:rsidRDefault="00263A22" w:rsidP="003507BD">
            <w:r>
              <w:rPr>
                <w:rFonts w:hint="eastAsia"/>
              </w:rPr>
              <w:t>取消收藏：</w:t>
            </w:r>
          </w:p>
        </w:tc>
      </w:tr>
      <w:tr w:rsidR="00263A22" w:rsidTr="003507BD">
        <w:tc>
          <w:tcPr>
            <w:tcW w:w="8296" w:type="dxa"/>
            <w:gridSpan w:val="6"/>
          </w:tcPr>
          <w:p w:rsidR="00263A22" w:rsidRDefault="00263A22" w:rsidP="003507BD"/>
        </w:tc>
      </w:tr>
      <w:tr w:rsidR="00263A22" w:rsidTr="00980E36">
        <w:tc>
          <w:tcPr>
            <w:tcW w:w="1706" w:type="dxa"/>
          </w:tcPr>
          <w:p w:rsidR="00263A22" w:rsidRDefault="00263A22" w:rsidP="003507BD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3261" w:type="dxa"/>
            <w:gridSpan w:val="2"/>
          </w:tcPr>
          <w:p w:rsidR="00263A22" w:rsidRDefault="00263A22" w:rsidP="003507BD">
            <w:r>
              <w:rPr>
                <w:rFonts w:hint="eastAsia"/>
              </w:rPr>
              <w:t>描述</w:t>
            </w:r>
          </w:p>
        </w:tc>
        <w:tc>
          <w:tcPr>
            <w:tcW w:w="1275" w:type="dxa"/>
            <w:gridSpan w:val="2"/>
          </w:tcPr>
          <w:p w:rsidR="00263A22" w:rsidRDefault="00263A22" w:rsidP="003507BD">
            <w:r>
              <w:rPr>
                <w:rFonts w:hint="eastAsia"/>
              </w:rPr>
              <w:t>范围</w:t>
            </w:r>
            <w:r>
              <w:t>及实例</w:t>
            </w:r>
          </w:p>
        </w:tc>
        <w:tc>
          <w:tcPr>
            <w:tcW w:w="2054" w:type="dxa"/>
          </w:tcPr>
          <w:p w:rsidR="00263A22" w:rsidRDefault="00263A22" w:rsidP="003507BD">
            <w:r>
              <w:rPr>
                <w:rFonts w:hint="eastAsia"/>
              </w:rPr>
              <w:t>备</w:t>
            </w:r>
            <w:r>
              <w:t>注</w:t>
            </w:r>
          </w:p>
        </w:tc>
      </w:tr>
      <w:tr w:rsidR="00263A22" w:rsidTr="00980E36">
        <w:tc>
          <w:tcPr>
            <w:tcW w:w="1706" w:type="dxa"/>
          </w:tcPr>
          <w:p w:rsidR="00263A22" w:rsidRDefault="00263A22" w:rsidP="003507BD">
            <w:bookmarkStart w:id="14" w:name="OLE_LINK3"/>
            <w:bookmarkStart w:id="15" w:name="OLE_LINK4"/>
            <w:r>
              <w:rPr>
                <w:rFonts w:ascii="宋体" w:hint="eastAsia"/>
                <w:color w:val="FF0000"/>
              </w:rPr>
              <w:t>gid</w:t>
            </w:r>
            <w:bookmarkEnd w:id="14"/>
            <w:bookmarkEnd w:id="15"/>
            <w:r w:rsidR="0084648A">
              <w:rPr>
                <w:rFonts w:ascii="宋体" w:hint="eastAsia"/>
                <w:color w:val="FF0000"/>
              </w:rPr>
              <w:t>s</w:t>
            </w:r>
          </w:p>
        </w:tc>
        <w:tc>
          <w:tcPr>
            <w:tcW w:w="3261" w:type="dxa"/>
            <w:gridSpan w:val="2"/>
          </w:tcPr>
          <w:p w:rsidR="00263A22" w:rsidRDefault="00263A22" w:rsidP="003507BD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  <w:r w:rsidR="00980E36" w:rsidRPr="00A8670F">
              <w:rPr>
                <w:rFonts w:hint="eastAsia"/>
                <w:color w:val="FF0000"/>
              </w:rPr>
              <w:t>(</w:t>
            </w:r>
            <w:r w:rsidR="00980E36" w:rsidRPr="00A8670F">
              <w:rPr>
                <w:rFonts w:hint="eastAsia"/>
                <w:color w:val="FF0000"/>
              </w:rPr>
              <w:t>多个用</w:t>
            </w:r>
            <w:proofErr w:type="gramStart"/>
            <w:r w:rsidR="00980E36" w:rsidRPr="00A8670F">
              <w:rPr>
                <w:color w:val="FF0000"/>
              </w:rPr>
              <w:t>”</w:t>
            </w:r>
            <w:proofErr w:type="gramEnd"/>
            <w:r w:rsidR="00980E36" w:rsidRPr="00A8670F">
              <w:rPr>
                <w:color w:val="FF0000"/>
              </w:rPr>
              <w:t>,</w:t>
            </w:r>
            <w:proofErr w:type="gramStart"/>
            <w:r w:rsidR="00980E36" w:rsidRPr="00A8670F">
              <w:rPr>
                <w:color w:val="FF0000"/>
              </w:rPr>
              <w:t>”</w:t>
            </w:r>
            <w:proofErr w:type="gramEnd"/>
            <w:r w:rsidR="00980E36" w:rsidRPr="00A8670F">
              <w:rPr>
                <w:color w:val="FF0000"/>
              </w:rPr>
              <w:t>隔开</w:t>
            </w:r>
            <w:r w:rsidR="00A8670F" w:rsidRPr="00A8670F">
              <w:rPr>
                <w:color w:val="FF0000"/>
              </w:rPr>
              <w:t>)</w:t>
            </w:r>
          </w:p>
        </w:tc>
        <w:tc>
          <w:tcPr>
            <w:tcW w:w="1275" w:type="dxa"/>
            <w:gridSpan w:val="2"/>
          </w:tcPr>
          <w:p w:rsidR="00263A22" w:rsidRDefault="00263A22" w:rsidP="003507BD"/>
        </w:tc>
        <w:tc>
          <w:tcPr>
            <w:tcW w:w="2054" w:type="dxa"/>
          </w:tcPr>
          <w:p w:rsidR="00263A22" w:rsidRPr="00FD403B" w:rsidRDefault="00263A22" w:rsidP="003507BD">
            <w:pPr>
              <w:rPr>
                <w:color w:val="0000FF"/>
              </w:rPr>
            </w:pPr>
            <w:r w:rsidRPr="00FD403B">
              <w:rPr>
                <w:rFonts w:hint="eastAsia"/>
                <w:color w:val="0000FF"/>
              </w:rPr>
              <w:t>必须</w:t>
            </w:r>
          </w:p>
        </w:tc>
      </w:tr>
      <w:tr w:rsidR="00263A22" w:rsidTr="003507BD">
        <w:tc>
          <w:tcPr>
            <w:tcW w:w="8296" w:type="dxa"/>
            <w:gridSpan w:val="6"/>
          </w:tcPr>
          <w:p w:rsidR="00263A22" w:rsidRDefault="00263A22" w:rsidP="003507BD">
            <w:r>
              <w:rPr>
                <w:rFonts w:hint="eastAsia"/>
              </w:rPr>
              <w:t>返回</w:t>
            </w:r>
          </w:p>
        </w:tc>
      </w:tr>
      <w:tr w:rsidR="00263A22" w:rsidTr="003507BD">
        <w:tc>
          <w:tcPr>
            <w:tcW w:w="4541" w:type="dxa"/>
            <w:gridSpan w:val="2"/>
          </w:tcPr>
          <w:p w:rsidR="00263A22" w:rsidRDefault="00263A22" w:rsidP="003507BD">
            <w:r>
              <w:t>{</w:t>
            </w:r>
          </w:p>
          <w:p w:rsidR="00263A22" w:rsidRDefault="00263A22" w:rsidP="003507BD">
            <w:r>
              <w:t xml:space="preserve">    "retcode": 1,</w:t>
            </w:r>
          </w:p>
          <w:p w:rsidR="00263A22" w:rsidRDefault="00263A22" w:rsidP="003507BD">
            <w:pPr>
              <w:ind w:firstLine="420"/>
            </w:pPr>
            <w:r>
              <w:rPr>
                <w:rFonts w:hint="eastAsia"/>
              </w:rPr>
              <w:t>"retmsg": "</w:t>
            </w:r>
            <w:r w:rsidR="00CF4134">
              <w:rPr>
                <w:rFonts w:hint="eastAsia"/>
              </w:rPr>
              <w:t>取消</w:t>
            </w:r>
            <w:r>
              <w:rPr>
                <w:rFonts w:hint="eastAsia"/>
              </w:rPr>
              <w:t>收藏成功</w:t>
            </w:r>
            <w:r>
              <w:rPr>
                <w:rFonts w:hint="eastAsia"/>
              </w:rPr>
              <w:t>"</w:t>
            </w:r>
          </w:p>
          <w:p w:rsidR="00263A22" w:rsidRDefault="00263A22" w:rsidP="003507BD">
            <w:r>
              <w:t>}</w:t>
            </w:r>
          </w:p>
        </w:tc>
        <w:tc>
          <w:tcPr>
            <w:tcW w:w="3755" w:type="dxa"/>
            <w:gridSpan w:val="4"/>
          </w:tcPr>
          <w:p w:rsidR="00263A22" w:rsidRDefault="00263A22" w:rsidP="003507BD"/>
        </w:tc>
      </w:tr>
    </w:tbl>
    <w:p w:rsidR="00386F48" w:rsidRDefault="00386F48" w:rsidP="00386F48">
      <w:pPr>
        <w:pStyle w:val="4"/>
        <w:rPr>
          <w:i/>
          <w:sz w:val="21"/>
          <w:szCs w:val="21"/>
        </w:rPr>
      </w:pPr>
      <w:r>
        <w:rPr>
          <w:rFonts w:hint="eastAsia"/>
          <w:i/>
          <w:sz w:val="21"/>
          <w:szCs w:val="21"/>
        </w:rPr>
        <w:t>抽折扣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1701"/>
        <w:gridCol w:w="1134"/>
        <w:gridCol w:w="426"/>
        <w:gridCol w:w="1255"/>
        <w:gridCol w:w="2074"/>
      </w:tblGrid>
      <w:tr w:rsidR="00386F48" w:rsidTr="00085B93">
        <w:tc>
          <w:tcPr>
            <w:tcW w:w="6222" w:type="dxa"/>
            <w:gridSpan w:val="5"/>
          </w:tcPr>
          <w:p w:rsidR="00386F48" w:rsidRDefault="00386F48" w:rsidP="00085B93">
            <w:r>
              <w:t xml:space="preserve">/ </w:t>
            </w:r>
            <w:r w:rsidRPr="00667C27">
              <w:t>inter/</w:t>
            </w:r>
            <w:r>
              <w:rPr>
                <w:rFonts w:hint="eastAsia"/>
              </w:rPr>
              <w:t>shop</w:t>
            </w:r>
            <w:r w:rsidRPr="00667C27">
              <w:t>/</w:t>
            </w:r>
            <w:r w:rsidRPr="008F604D">
              <w:t>lotteryDiscount</w:t>
            </w:r>
            <w:r>
              <w:rPr>
                <w:rFonts w:hint="eastAsia"/>
              </w:rPr>
              <w:t>.do</w:t>
            </w:r>
          </w:p>
        </w:tc>
        <w:tc>
          <w:tcPr>
            <w:tcW w:w="2074" w:type="dxa"/>
          </w:tcPr>
          <w:p w:rsidR="00386F48" w:rsidRDefault="00386F48" w:rsidP="00085B93">
            <w:r>
              <w:rPr>
                <w:rFonts w:hint="eastAsia"/>
              </w:rPr>
              <w:t>POST</w:t>
            </w:r>
          </w:p>
        </w:tc>
      </w:tr>
      <w:tr w:rsidR="00386F48" w:rsidTr="00085B93">
        <w:tc>
          <w:tcPr>
            <w:tcW w:w="8296" w:type="dxa"/>
            <w:gridSpan w:val="6"/>
          </w:tcPr>
          <w:p w:rsidR="00386F48" w:rsidRDefault="00386F48" w:rsidP="00085B93">
            <w:r>
              <w:rPr>
                <w:rFonts w:hint="eastAsia"/>
              </w:rPr>
              <w:t>抽折扣：</w:t>
            </w:r>
          </w:p>
        </w:tc>
      </w:tr>
      <w:tr w:rsidR="00386F48" w:rsidTr="00085B93">
        <w:tc>
          <w:tcPr>
            <w:tcW w:w="8296" w:type="dxa"/>
            <w:gridSpan w:val="6"/>
          </w:tcPr>
          <w:p w:rsidR="00386F48" w:rsidRDefault="00386F48" w:rsidP="00085B93"/>
        </w:tc>
      </w:tr>
      <w:tr w:rsidR="00386F48" w:rsidTr="00085B93">
        <w:tc>
          <w:tcPr>
            <w:tcW w:w="1706" w:type="dxa"/>
          </w:tcPr>
          <w:p w:rsidR="00386F48" w:rsidRDefault="00386F48" w:rsidP="00085B93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1701" w:type="dxa"/>
          </w:tcPr>
          <w:p w:rsidR="00386F48" w:rsidRDefault="00386F48" w:rsidP="00085B93">
            <w:r>
              <w:rPr>
                <w:rFonts w:hint="eastAsia"/>
              </w:rPr>
              <w:t>描述</w:t>
            </w:r>
          </w:p>
        </w:tc>
        <w:tc>
          <w:tcPr>
            <w:tcW w:w="1560" w:type="dxa"/>
            <w:gridSpan w:val="2"/>
          </w:tcPr>
          <w:p w:rsidR="00386F48" w:rsidRDefault="00386F48" w:rsidP="00085B93">
            <w:r>
              <w:rPr>
                <w:rFonts w:hint="eastAsia"/>
              </w:rPr>
              <w:t>范围</w:t>
            </w:r>
            <w:r>
              <w:t>及实例</w:t>
            </w:r>
          </w:p>
        </w:tc>
        <w:tc>
          <w:tcPr>
            <w:tcW w:w="3329" w:type="dxa"/>
            <w:gridSpan w:val="2"/>
          </w:tcPr>
          <w:p w:rsidR="00386F48" w:rsidRDefault="00386F48" w:rsidP="00085B93">
            <w:r>
              <w:rPr>
                <w:rFonts w:hint="eastAsia"/>
              </w:rPr>
              <w:t>备</w:t>
            </w:r>
            <w:r>
              <w:t>注</w:t>
            </w:r>
          </w:p>
        </w:tc>
      </w:tr>
      <w:tr w:rsidR="007D39F3" w:rsidTr="00085B93">
        <w:tc>
          <w:tcPr>
            <w:tcW w:w="1706" w:type="dxa"/>
          </w:tcPr>
          <w:p w:rsidR="007D39F3" w:rsidRDefault="007D39F3" w:rsidP="00085B93">
            <w:pPr>
              <w:rPr>
                <w:rFonts w:ascii="宋体"/>
                <w:color w:val="FF0000"/>
              </w:rPr>
            </w:pPr>
            <w:r>
              <w:rPr>
                <w:rFonts w:ascii="宋体" w:hint="eastAsia"/>
                <w:color w:val="FF0000"/>
              </w:rPr>
              <w:t>m</w:t>
            </w:r>
            <w:r>
              <w:rPr>
                <w:rFonts w:ascii="宋体"/>
                <w:color w:val="FF0000"/>
              </w:rPr>
              <w:t>obile</w:t>
            </w:r>
          </w:p>
        </w:tc>
        <w:tc>
          <w:tcPr>
            <w:tcW w:w="1701" w:type="dxa"/>
          </w:tcPr>
          <w:p w:rsidR="007D39F3" w:rsidRDefault="007D39F3" w:rsidP="00085B93">
            <w:r>
              <w:rPr>
                <w:rFonts w:hint="eastAsia"/>
              </w:rPr>
              <w:t>用户手机</w:t>
            </w:r>
          </w:p>
        </w:tc>
        <w:tc>
          <w:tcPr>
            <w:tcW w:w="1560" w:type="dxa"/>
            <w:gridSpan w:val="2"/>
          </w:tcPr>
          <w:p w:rsidR="007D39F3" w:rsidRDefault="007D39F3" w:rsidP="00085B93"/>
        </w:tc>
        <w:tc>
          <w:tcPr>
            <w:tcW w:w="3329" w:type="dxa"/>
            <w:gridSpan w:val="2"/>
          </w:tcPr>
          <w:p w:rsidR="007D39F3" w:rsidRPr="00FD403B" w:rsidRDefault="007D39F3" w:rsidP="00085B93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必须</w:t>
            </w:r>
          </w:p>
        </w:tc>
      </w:tr>
      <w:tr w:rsidR="00386F48" w:rsidTr="00085B93">
        <w:tc>
          <w:tcPr>
            <w:tcW w:w="1706" w:type="dxa"/>
          </w:tcPr>
          <w:p w:rsidR="00386F48" w:rsidRDefault="00386F48" w:rsidP="00085B93">
            <w:r>
              <w:rPr>
                <w:rFonts w:ascii="宋体" w:hint="eastAsia"/>
                <w:color w:val="FF0000"/>
              </w:rPr>
              <w:t>gid</w:t>
            </w:r>
          </w:p>
        </w:tc>
        <w:tc>
          <w:tcPr>
            <w:tcW w:w="1701" w:type="dxa"/>
          </w:tcPr>
          <w:p w:rsidR="00386F48" w:rsidRDefault="00386F48" w:rsidP="00085B93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  <w:tc>
          <w:tcPr>
            <w:tcW w:w="1560" w:type="dxa"/>
            <w:gridSpan w:val="2"/>
          </w:tcPr>
          <w:p w:rsidR="00386F48" w:rsidRDefault="00386F48" w:rsidP="00085B93"/>
        </w:tc>
        <w:tc>
          <w:tcPr>
            <w:tcW w:w="3329" w:type="dxa"/>
            <w:gridSpan w:val="2"/>
          </w:tcPr>
          <w:p w:rsidR="00386F48" w:rsidRPr="00FD403B" w:rsidRDefault="00386F48" w:rsidP="00085B93">
            <w:pPr>
              <w:rPr>
                <w:color w:val="0000FF"/>
              </w:rPr>
            </w:pPr>
            <w:r w:rsidRPr="00FD403B">
              <w:rPr>
                <w:rFonts w:hint="eastAsia"/>
                <w:color w:val="0000FF"/>
              </w:rPr>
              <w:t>必须</w:t>
            </w:r>
          </w:p>
        </w:tc>
      </w:tr>
      <w:tr w:rsidR="00E13C7C" w:rsidTr="00085B93">
        <w:tc>
          <w:tcPr>
            <w:tcW w:w="1706" w:type="dxa"/>
          </w:tcPr>
          <w:p w:rsidR="00E13C7C" w:rsidRDefault="000A00FF" w:rsidP="00085B93">
            <w:pPr>
              <w:rPr>
                <w:rFonts w:ascii="宋体"/>
                <w:color w:val="FF0000"/>
              </w:rPr>
            </w:pPr>
            <w:r>
              <w:rPr>
                <w:rFonts w:ascii="宋体" w:hint="eastAsia"/>
                <w:color w:val="FF0000"/>
              </w:rPr>
              <w:t>type</w:t>
            </w:r>
          </w:p>
        </w:tc>
        <w:tc>
          <w:tcPr>
            <w:tcW w:w="1701" w:type="dxa"/>
          </w:tcPr>
          <w:p w:rsidR="00E13C7C" w:rsidRDefault="00E13C7C" w:rsidP="00085B93">
            <w:r>
              <w:rPr>
                <w:rFonts w:hint="eastAsia"/>
              </w:rPr>
              <w:t>商品折扣类型</w:t>
            </w:r>
          </w:p>
        </w:tc>
        <w:tc>
          <w:tcPr>
            <w:tcW w:w="1560" w:type="dxa"/>
            <w:gridSpan w:val="2"/>
          </w:tcPr>
          <w:p w:rsidR="00E13C7C" w:rsidRDefault="00E13C7C" w:rsidP="00085B93"/>
        </w:tc>
        <w:tc>
          <w:tcPr>
            <w:tcW w:w="3329" w:type="dxa"/>
            <w:gridSpan w:val="2"/>
          </w:tcPr>
          <w:p w:rsidR="00E13C7C" w:rsidRPr="00FD403B" w:rsidRDefault="00E13C7C" w:rsidP="00085B93">
            <w:pPr>
              <w:rPr>
                <w:color w:val="0000FF"/>
              </w:rPr>
            </w:pPr>
            <w:r w:rsidRPr="00FD403B">
              <w:rPr>
                <w:rFonts w:hint="eastAsia"/>
                <w:color w:val="0000FF"/>
              </w:rPr>
              <w:t>必须</w:t>
            </w:r>
          </w:p>
        </w:tc>
      </w:tr>
      <w:tr w:rsidR="00386F48" w:rsidTr="00085B93">
        <w:tc>
          <w:tcPr>
            <w:tcW w:w="8296" w:type="dxa"/>
            <w:gridSpan w:val="6"/>
          </w:tcPr>
          <w:p w:rsidR="00386F48" w:rsidRDefault="00386F48" w:rsidP="00085B93">
            <w:r>
              <w:rPr>
                <w:rFonts w:hint="eastAsia"/>
              </w:rPr>
              <w:t>返回</w:t>
            </w:r>
          </w:p>
        </w:tc>
      </w:tr>
      <w:tr w:rsidR="00386F48" w:rsidTr="00085B93">
        <w:tc>
          <w:tcPr>
            <w:tcW w:w="4541" w:type="dxa"/>
            <w:gridSpan w:val="3"/>
          </w:tcPr>
          <w:p w:rsidR="00386F48" w:rsidRDefault="00386F48" w:rsidP="00085B93">
            <w:r>
              <w:t>{</w:t>
            </w:r>
          </w:p>
          <w:p w:rsidR="00386F48" w:rsidRDefault="00386F48" w:rsidP="00085B93">
            <w:r>
              <w:t xml:space="preserve">    "retcode": 1,</w:t>
            </w:r>
          </w:p>
          <w:p w:rsidR="00386F48" w:rsidRDefault="00386F48" w:rsidP="00085B93">
            <w:r>
              <w:rPr>
                <w:rFonts w:hint="eastAsia"/>
              </w:rPr>
              <w:t xml:space="preserve">    "retmsg": "</w:t>
            </w:r>
            <w:r>
              <w:rPr>
                <w:rFonts w:hint="eastAsia"/>
              </w:rPr>
              <w:t>恭喜你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抽中了</w:t>
            </w:r>
            <w:r>
              <w:rPr>
                <w:rFonts w:hint="eastAsia"/>
              </w:rPr>
              <w:t>",</w:t>
            </w:r>
          </w:p>
          <w:p w:rsidR="00386F48" w:rsidRDefault="00386F48" w:rsidP="00085B93">
            <w:r>
              <w:t xml:space="preserve">    "data": {</w:t>
            </w:r>
          </w:p>
          <w:p w:rsidR="00386F48" w:rsidRDefault="00386F48" w:rsidP="00085B93">
            <w:r>
              <w:t xml:space="preserve">        "id": 2,</w:t>
            </w:r>
          </w:p>
          <w:p w:rsidR="00386F48" w:rsidRDefault="00386F48" w:rsidP="00085B93">
            <w:r>
              <w:t xml:space="preserve">        "type": 1,</w:t>
            </w:r>
          </w:p>
          <w:p w:rsidR="00386F48" w:rsidRDefault="00386F48" w:rsidP="00085B93">
            <w:r>
              <w:lastRenderedPageBreak/>
              <w:t xml:space="preserve">        "discount": 2,</w:t>
            </w:r>
          </w:p>
          <w:p w:rsidR="00386F48" w:rsidRDefault="00386F48" w:rsidP="00085B93">
            <w:r>
              <w:t xml:space="preserve">        "rate": 10,</w:t>
            </w:r>
          </w:p>
          <w:p w:rsidR="00386F48" w:rsidRDefault="00386F48" w:rsidP="00085B93">
            <w:r>
              <w:t xml:space="preserve">        "fullrate": 100</w:t>
            </w:r>
          </w:p>
          <w:p w:rsidR="00386F48" w:rsidRDefault="00386F48" w:rsidP="00085B93">
            <w:r>
              <w:t xml:space="preserve">    }</w:t>
            </w:r>
          </w:p>
          <w:p w:rsidR="00386F48" w:rsidRDefault="00386F48" w:rsidP="00085B93">
            <w:r>
              <w:t>}</w:t>
            </w:r>
          </w:p>
        </w:tc>
        <w:tc>
          <w:tcPr>
            <w:tcW w:w="3755" w:type="dxa"/>
            <w:gridSpan w:val="3"/>
          </w:tcPr>
          <w:p w:rsidR="00386F48" w:rsidRDefault="00386F48" w:rsidP="00085B93"/>
          <w:p w:rsidR="00386F48" w:rsidRDefault="00386F48" w:rsidP="00085B93"/>
          <w:p w:rsidR="00386F48" w:rsidRDefault="00386F48" w:rsidP="00085B93"/>
          <w:p w:rsidR="00386F48" w:rsidRDefault="00386F48" w:rsidP="00085B93"/>
          <w:p w:rsidR="00386F48" w:rsidRDefault="00386F48" w:rsidP="00085B93">
            <w:r>
              <w:rPr>
                <w:rFonts w:hint="eastAsia"/>
              </w:rPr>
              <w:t xml:space="preserve">id: </w:t>
            </w:r>
            <w:r>
              <w:rPr>
                <w:rFonts w:hint="eastAsia"/>
              </w:rPr>
              <w:t>折扣</w:t>
            </w:r>
            <w:r>
              <w:rPr>
                <w:rFonts w:hint="eastAsia"/>
              </w:rPr>
              <w:t>ID</w:t>
            </w:r>
          </w:p>
          <w:p w:rsidR="00386F48" w:rsidRDefault="00386F48" w:rsidP="00085B93">
            <w:r>
              <w:t>type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折扣类型</w:t>
            </w:r>
          </w:p>
          <w:p w:rsidR="00386F48" w:rsidRDefault="00386F48" w:rsidP="00085B93">
            <w:r>
              <w:lastRenderedPageBreak/>
              <w:t>discount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折扣</w:t>
            </w:r>
          </w:p>
          <w:p w:rsidR="00386F48" w:rsidRDefault="00386F48" w:rsidP="00085B93">
            <w:r>
              <w:t>rate</w:t>
            </w:r>
            <w:r>
              <w:rPr>
                <w:rFonts w:hint="eastAsia"/>
              </w:rPr>
              <w:t xml:space="preserve">: </w:t>
            </w:r>
            <w:r w:rsidRPr="00FD481D">
              <w:rPr>
                <w:rFonts w:hint="eastAsia"/>
              </w:rPr>
              <w:t>概率</w:t>
            </w:r>
          </w:p>
          <w:p w:rsidR="00386F48" w:rsidRDefault="00386F48" w:rsidP="00085B93">
            <w:r>
              <w:t>fullrate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满概率</w:t>
            </w:r>
          </w:p>
          <w:p w:rsidR="00386F48" w:rsidRDefault="00386F48" w:rsidP="00085B93"/>
        </w:tc>
      </w:tr>
    </w:tbl>
    <w:p w:rsidR="00314FA5" w:rsidRDefault="00314FA5" w:rsidP="00314FA5">
      <w:pPr>
        <w:pStyle w:val="4"/>
        <w:rPr>
          <w:i/>
          <w:sz w:val="21"/>
          <w:szCs w:val="21"/>
        </w:rPr>
      </w:pPr>
      <w:bookmarkStart w:id="16" w:name="_查询夺宝商品列表_1"/>
      <w:bookmarkEnd w:id="16"/>
      <w:r>
        <w:rPr>
          <w:rFonts w:hint="eastAsia"/>
          <w:i/>
          <w:sz w:val="21"/>
          <w:szCs w:val="21"/>
        </w:rPr>
        <w:lastRenderedPageBreak/>
        <w:t>使用折扣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1701"/>
        <w:gridCol w:w="1134"/>
        <w:gridCol w:w="426"/>
        <w:gridCol w:w="1255"/>
        <w:gridCol w:w="2074"/>
      </w:tblGrid>
      <w:tr w:rsidR="00314FA5" w:rsidTr="00085B93">
        <w:tc>
          <w:tcPr>
            <w:tcW w:w="6222" w:type="dxa"/>
            <w:gridSpan w:val="5"/>
          </w:tcPr>
          <w:p w:rsidR="00314FA5" w:rsidRDefault="00314FA5" w:rsidP="00085B93">
            <w:r>
              <w:t xml:space="preserve">/ </w:t>
            </w:r>
            <w:r w:rsidRPr="00667C27">
              <w:t>inter/</w:t>
            </w:r>
            <w:r>
              <w:rPr>
                <w:rFonts w:hint="eastAsia"/>
              </w:rPr>
              <w:t>shop</w:t>
            </w:r>
            <w:r w:rsidRPr="00667C27">
              <w:t>/</w:t>
            </w:r>
            <w:r w:rsidR="00493063" w:rsidRPr="00493063">
              <w:t>useDiscount</w:t>
            </w:r>
            <w:r>
              <w:rPr>
                <w:rFonts w:hint="eastAsia"/>
              </w:rPr>
              <w:t>.do</w:t>
            </w:r>
          </w:p>
        </w:tc>
        <w:tc>
          <w:tcPr>
            <w:tcW w:w="2074" w:type="dxa"/>
          </w:tcPr>
          <w:p w:rsidR="00314FA5" w:rsidRDefault="00314FA5" w:rsidP="00085B93">
            <w:r>
              <w:rPr>
                <w:rFonts w:hint="eastAsia"/>
              </w:rPr>
              <w:t>POST</w:t>
            </w:r>
          </w:p>
        </w:tc>
      </w:tr>
      <w:tr w:rsidR="00314FA5" w:rsidTr="00085B93">
        <w:tc>
          <w:tcPr>
            <w:tcW w:w="8296" w:type="dxa"/>
            <w:gridSpan w:val="6"/>
          </w:tcPr>
          <w:p w:rsidR="00314FA5" w:rsidRDefault="00314FA5" w:rsidP="00085B93">
            <w:r>
              <w:rPr>
                <w:rFonts w:hint="eastAsia"/>
              </w:rPr>
              <w:t>使用折扣：</w:t>
            </w:r>
          </w:p>
        </w:tc>
      </w:tr>
      <w:tr w:rsidR="00314FA5" w:rsidTr="00085B93">
        <w:tc>
          <w:tcPr>
            <w:tcW w:w="8296" w:type="dxa"/>
            <w:gridSpan w:val="6"/>
          </w:tcPr>
          <w:p w:rsidR="00314FA5" w:rsidRDefault="00314FA5" w:rsidP="00085B93"/>
        </w:tc>
      </w:tr>
      <w:tr w:rsidR="00314FA5" w:rsidTr="00085B93">
        <w:tc>
          <w:tcPr>
            <w:tcW w:w="1706" w:type="dxa"/>
          </w:tcPr>
          <w:p w:rsidR="00314FA5" w:rsidRDefault="00314FA5" w:rsidP="00085B93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1701" w:type="dxa"/>
          </w:tcPr>
          <w:p w:rsidR="00314FA5" w:rsidRDefault="00314FA5" w:rsidP="00085B93">
            <w:r>
              <w:rPr>
                <w:rFonts w:hint="eastAsia"/>
              </w:rPr>
              <w:t>描述</w:t>
            </w:r>
          </w:p>
        </w:tc>
        <w:tc>
          <w:tcPr>
            <w:tcW w:w="1560" w:type="dxa"/>
            <w:gridSpan w:val="2"/>
          </w:tcPr>
          <w:p w:rsidR="00314FA5" w:rsidRDefault="00314FA5" w:rsidP="00085B93">
            <w:r>
              <w:rPr>
                <w:rFonts w:hint="eastAsia"/>
              </w:rPr>
              <w:t>范围</w:t>
            </w:r>
            <w:r>
              <w:t>及实例</w:t>
            </w:r>
          </w:p>
        </w:tc>
        <w:tc>
          <w:tcPr>
            <w:tcW w:w="3329" w:type="dxa"/>
            <w:gridSpan w:val="2"/>
          </w:tcPr>
          <w:p w:rsidR="00314FA5" w:rsidRDefault="00314FA5" w:rsidP="00085B93">
            <w:r>
              <w:rPr>
                <w:rFonts w:hint="eastAsia"/>
              </w:rPr>
              <w:t>备</w:t>
            </w:r>
            <w:r>
              <w:t>注</w:t>
            </w:r>
          </w:p>
        </w:tc>
      </w:tr>
      <w:tr w:rsidR="00314FA5" w:rsidTr="00085B93">
        <w:tc>
          <w:tcPr>
            <w:tcW w:w="1706" w:type="dxa"/>
          </w:tcPr>
          <w:p w:rsidR="00314FA5" w:rsidRDefault="00314FA5" w:rsidP="00085B93">
            <w:r>
              <w:rPr>
                <w:rFonts w:ascii="宋体" w:hint="eastAsia"/>
                <w:color w:val="FF0000"/>
              </w:rPr>
              <w:t>gid</w:t>
            </w:r>
          </w:p>
        </w:tc>
        <w:tc>
          <w:tcPr>
            <w:tcW w:w="1701" w:type="dxa"/>
          </w:tcPr>
          <w:p w:rsidR="00314FA5" w:rsidRDefault="00314FA5" w:rsidP="00085B93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  <w:tc>
          <w:tcPr>
            <w:tcW w:w="1560" w:type="dxa"/>
            <w:gridSpan w:val="2"/>
          </w:tcPr>
          <w:p w:rsidR="00314FA5" w:rsidRDefault="00314FA5" w:rsidP="00085B93"/>
        </w:tc>
        <w:tc>
          <w:tcPr>
            <w:tcW w:w="3329" w:type="dxa"/>
            <w:gridSpan w:val="2"/>
          </w:tcPr>
          <w:p w:rsidR="00314FA5" w:rsidRPr="00526C3B" w:rsidRDefault="00314FA5" w:rsidP="00085B93">
            <w:pPr>
              <w:rPr>
                <w:color w:val="0000FF"/>
              </w:rPr>
            </w:pPr>
            <w:r w:rsidRPr="00526C3B">
              <w:rPr>
                <w:rFonts w:hint="eastAsia"/>
                <w:color w:val="0000FF"/>
              </w:rPr>
              <w:t>必须</w:t>
            </w:r>
          </w:p>
        </w:tc>
      </w:tr>
      <w:tr w:rsidR="00526C3B" w:rsidTr="00085B93">
        <w:tc>
          <w:tcPr>
            <w:tcW w:w="1706" w:type="dxa"/>
          </w:tcPr>
          <w:p w:rsidR="00526C3B" w:rsidRDefault="00526C3B" w:rsidP="00085B93">
            <w:pPr>
              <w:rPr>
                <w:rFonts w:ascii="宋体"/>
                <w:color w:val="FF0000"/>
              </w:rPr>
            </w:pPr>
            <w:r>
              <w:rPr>
                <w:rFonts w:ascii="宋体" w:hint="eastAsia"/>
                <w:color w:val="FF0000"/>
              </w:rPr>
              <w:t>discount</w:t>
            </w:r>
          </w:p>
        </w:tc>
        <w:tc>
          <w:tcPr>
            <w:tcW w:w="1701" w:type="dxa"/>
          </w:tcPr>
          <w:p w:rsidR="00526C3B" w:rsidRDefault="00526C3B" w:rsidP="00085B93">
            <w:r>
              <w:rPr>
                <w:rFonts w:hint="eastAsia"/>
              </w:rPr>
              <w:t>折扣</w:t>
            </w:r>
          </w:p>
        </w:tc>
        <w:tc>
          <w:tcPr>
            <w:tcW w:w="1560" w:type="dxa"/>
            <w:gridSpan w:val="2"/>
          </w:tcPr>
          <w:p w:rsidR="00526C3B" w:rsidRDefault="00526C3B" w:rsidP="00085B93"/>
        </w:tc>
        <w:tc>
          <w:tcPr>
            <w:tcW w:w="3329" w:type="dxa"/>
            <w:gridSpan w:val="2"/>
          </w:tcPr>
          <w:p w:rsidR="00526C3B" w:rsidRPr="00526C3B" w:rsidRDefault="00526C3B" w:rsidP="00085B93">
            <w:pPr>
              <w:rPr>
                <w:color w:val="0000FF"/>
              </w:rPr>
            </w:pPr>
            <w:r w:rsidRPr="00526C3B">
              <w:rPr>
                <w:rFonts w:hint="eastAsia"/>
                <w:color w:val="0000FF"/>
              </w:rPr>
              <w:t>必须</w:t>
            </w:r>
          </w:p>
        </w:tc>
      </w:tr>
      <w:tr w:rsidR="00314FA5" w:rsidTr="00085B93">
        <w:tc>
          <w:tcPr>
            <w:tcW w:w="8296" w:type="dxa"/>
            <w:gridSpan w:val="6"/>
          </w:tcPr>
          <w:p w:rsidR="00314FA5" w:rsidRDefault="00314FA5" w:rsidP="00085B93">
            <w:r>
              <w:rPr>
                <w:rFonts w:hint="eastAsia"/>
              </w:rPr>
              <w:t>返回</w:t>
            </w:r>
          </w:p>
        </w:tc>
      </w:tr>
      <w:tr w:rsidR="00314FA5" w:rsidTr="00085B93">
        <w:tc>
          <w:tcPr>
            <w:tcW w:w="4541" w:type="dxa"/>
            <w:gridSpan w:val="3"/>
          </w:tcPr>
          <w:p w:rsidR="00314FA5" w:rsidRDefault="00314FA5" w:rsidP="00085B93">
            <w:r>
              <w:t>{</w:t>
            </w:r>
          </w:p>
          <w:p w:rsidR="00314FA5" w:rsidRDefault="00314FA5" w:rsidP="00085B93">
            <w:r>
              <w:t xml:space="preserve">    "retcode": 1,</w:t>
            </w:r>
          </w:p>
          <w:p w:rsidR="00CA5F7F" w:rsidRDefault="00314FA5" w:rsidP="00CA5F7F">
            <w:pPr>
              <w:ind w:firstLine="420"/>
            </w:pPr>
            <w:r>
              <w:rPr>
                <w:rFonts w:hint="eastAsia"/>
              </w:rPr>
              <w:t>"retmsg": "</w:t>
            </w:r>
            <w:r w:rsidR="00850647">
              <w:rPr>
                <w:rFonts w:hint="eastAsia"/>
              </w:rPr>
              <w:t>使用折扣成功</w:t>
            </w:r>
            <w:r>
              <w:rPr>
                <w:rFonts w:hint="eastAsia"/>
              </w:rPr>
              <w:t>"</w:t>
            </w:r>
          </w:p>
          <w:p w:rsidR="00314FA5" w:rsidRDefault="00314FA5" w:rsidP="00CA5F7F">
            <w:r>
              <w:t>}</w:t>
            </w:r>
          </w:p>
        </w:tc>
        <w:tc>
          <w:tcPr>
            <w:tcW w:w="3755" w:type="dxa"/>
            <w:gridSpan w:val="3"/>
          </w:tcPr>
          <w:p w:rsidR="00314FA5" w:rsidRDefault="00314FA5" w:rsidP="00085B93"/>
          <w:p w:rsidR="00314FA5" w:rsidRDefault="00314FA5" w:rsidP="00085B93"/>
          <w:p w:rsidR="00314FA5" w:rsidRDefault="00314FA5" w:rsidP="00CA5F7F"/>
        </w:tc>
      </w:tr>
    </w:tbl>
    <w:p w:rsidR="008C0408" w:rsidRDefault="008C0408" w:rsidP="008C0408">
      <w:pPr>
        <w:pStyle w:val="4"/>
        <w:rPr>
          <w:i/>
          <w:sz w:val="21"/>
          <w:szCs w:val="21"/>
        </w:rPr>
      </w:pPr>
      <w:r>
        <w:rPr>
          <w:rFonts w:hint="eastAsia"/>
          <w:i/>
          <w:sz w:val="21"/>
          <w:szCs w:val="21"/>
        </w:rPr>
        <w:t>查询夺宝商品列表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1701"/>
        <w:gridCol w:w="426"/>
        <w:gridCol w:w="1134"/>
        <w:gridCol w:w="1255"/>
        <w:gridCol w:w="2074"/>
      </w:tblGrid>
      <w:tr w:rsidR="008C0408" w:rsidTr="00085B93">
        <w:tc>
          <w:tcPr>
            <w:tcW w:w="6222" w:type="dxa"/>
            <w:gridSpan w:val="5"/>
          </w:tcPr>
          <w:p w:rsidR="008C0408" w:rsidRDefault="008C0408" w:rsidP="00543363">
            <w:r>
              <w:t>/</w:t>
            </w:r>
            <w:r w:rsidR="00444273">
              <w:rPr>
                <w:rFonts w:hint="eastAsia"/>
              </w:rPr>
              <w:t>inter/</w:t>
            </w:r>
            <w:r>
              <w:rPr>
                <w:rFonts w:hint="eastAsia"/>
              </w:rPr>
              <w:t>shop/query</w:t>
            </w:r>
            <w:r w:rsidR="00543363">
              <w:rPr>
                <w:rFonts w:hint="eastAsia"/>
              </w:rPr>
              <w:t>I</w:t>
            </w:r>
            <w:r>
              <w:rPr>
                <w:rFonts w:hint="eastAsia"/>
              </w:rPr>
              <w:t>shopList.do</w:t>
            </w:r>
          </w:p>
        </w:tc>
        <w:tc>
          <w:tcPr>
            <w:tcW w:w="2074" w:type="dxa"/>
          </w:tcPr>
          <w:p w:rsidR="008C0408" w:rsidRDefault="008C0408" w:rsidP="00085B93">
            <w:r>
              <w:rPr>
                <w:rFonts w:hint="eastAsia"/>
              </w:rPr>
              <w:t>POST</w:t>
            </w:r>
          </w:p>
        </w:tc>
      </w:tr>
      <w:tr w:rsidR="008C0408" w:rsidTr="00085B93">
        <w:tc>
          <w:tcPr>
            <w:tcW w:w="8296" w:type="dxa"/>
            <w:gridSpan w:val="6"/>
          </w:tcPr>
          <w:p w:rsidR="008C0408" w:rsidRDefault="008C0408" w:rsidP="008C0408">
            <w:r>
              <w:rPr>
                <w:rFonts w:hint="eastAsia"/>
              </w:rPr>
              <w:t>查询夺宝商品列表：</w:t>
            </w:r>
          </w:p>
        </w:tc>
      </w:tr>
      <w:tr w:rsidR="008C0408" w:rsidTr="00085B93">
        <w:tc>
          <w:tcPr>
            <w:tcW w:w="8296" w:type="dxa"/>
            <w:gridSpan w:val="6"/>
          </w:tcPr>
          <w:p w:rsidR="008C0408" w:rsidRDefault="008C0408" w:rsidP="00085B93"/>
        </w:tc>
      </w:tr>
      <w:tr w:rsidR="008C0408" w:rsidTr="00C8775F">
        <w:tc>
          <w:tcPr>
            <w:tcW w:w="1706" w:type="dxa"/>
          </w:tcPr>
          <w:p w:rsidR="008C0408" w:rsidRDefault="008C0408" w:rsidP="00085B93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1701" w:type="dxa"/>
          </w:tcPr>
          <w:p w:rsidR="008C0408" w:rsidRDefault="008C0408" w:rsidP="00085B93">
            <w:r>
              <w:rPr>
                <w:rFonts w:hint="eastAsia"/>
              </w:rPr>
              <w:t>描述</w:t>
            </w:r>
          </w:p>
        </w:tc>
        <w:tc>
          <w:tcPr>
            <w:tcW w:w="1560" w:type="dxa"/>
            <w:gridSpan w:val="2"/>
          </w:tcPr>
          <w:p w:rsidR="008C0408" w:rsidRDefault="008C0408" w:rsidP="00085B93">
            <w:r>
              <w:rPr>
                <w:rFonts w:hint="eastAsia"/>
              </w:rPr>
              <w:t>范围</w:t>
            </w:r>
            <w:r>
              <w:t>及实例</w:t>
            </w:r>
          </w:p>
        </w:tc>
        <w:tc>
          <w:tcPr>
            <w:tcW w:w="3329" w:type="dxa"/>
            <w:gridSpan w:val="2"/>
          </w:tcPr>
          <w:p w:rsidR="008C0408" w:rsidRDefault="008C0408" w:rsidP="00085B93">
            <w:r>
              <w:rPr>
                <w:rFonts w:hint="eastAsia"/>
              </w:rPr>
              <w:t>备</w:t>
            </w:r>
            <w:r>
              <w:t>注</w:t>
            </w:r>
          </w:p>
        </w:tc>
      </w:tr>
      <w:tr w:rsidR="008C0408" w:rsidTr="00C8775F">
        <w:tc>
          <w:tcPr>
            <w:tcW w:w="1706" w:type="dxa"/>
          </w:tcPr>
          <w:p w:rsidR="008C0408" w:rsidRDefault="008C0408" w:rsidP="00085B93">
            <w:r>
              <w:rPr>
                <w:rFonts w:ascii="宋体" w:hint="eastAsia"/>
                <w:color w:val="FF0000"/>
              </w:rPr>
              <w:t>page</w:t>
            </w:r>
          </w:p>
        </w:tc>
        <w:tc>
          <w:tcPr>
            <w:tcW w:w="1701" w:type="dxa"/>
          </w:tcPr>
          <w:p w:rsidR="008C0408" w:rsidRDefault="008C0408" w:rsidP="00085B93">
            <w:r>
              <w:rPr>
                <w:rFonts w:hint="eastAsia"/>
              </w:rPr>
              <w:t>起始页</w:t>
            </w:r>
          </w:p>
        </w:tc>
        <w:tc>
          <w:tcPr>
            <w:tcW w:w="1560" w:type="dxa"/>
            <w:gridSpan w:val="2"/>
          </w:tcPr>
          <w:p w:rsidR="008C0408" w:rsidRDefault="008C0408" w:rsidP="00085B93"/>
        </w:tc>
        <w:tc>
          <w:tcPr>
            <w:tcW w:w="3329" w:type="dxa"/>
            <w:gridSpan w:val="2"/>
          </w:tcPr>
          <w:p w:rsidR="008C0408" w:rsidRPr="004C3509" w:rsidRDefault="008C0408" w:rsidP="00085B93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必须</w:t>
            </w:r>
            <w:r w:rsidRPr="004C3509">
              <w:rPr>
                <w:rFonts w:hint="eastAsia"/>
                <w:color w:val="0000FF"/>
              </w:rPr>
              <w:t xml:space="preserve">, </w:t>
            </w:r>
            <w:r w:rsidRPr="004C3509">
              <w:rPr>
                <w:rFonts w:hint="eastAsia"/>
                <w:color w:val="0000FF"/>
              </w:rPr>
              <w:t>默认</w:t>
            </w:r>
            <w:r w:rsidRPr="004C3509">
              <w:rPr>
                <w:rFonts w:hint="eastAsia"/>
                <w:color w:val="0000FF"/>
              </w:rPr>
              <w:t>0</w:t>
            </w:r>
          </w:p>
        </w:tc>
      </w:tr>
      <w:tr w:rsidR="008C0408" w:rsidTr="00C8775F">
        <w:tc>
          <w:tcPr>
            <w:tcW w:w="1706" w:type="dxa"/>
          </w:tcPr>
          <w:p w:rsidR="008C0408" w:rsidRDefault="008C0408" w:rsidP="00085B93">
            <w:pPr>
              <w:rPr>
                <w:rFonts w:ascii="宋体"/>
                <w:color w:val="FF0000"/>
              </w:rPr>
            </w:pPr>
            <w:r>
              <w:rPr>
                <w:rFonts w:ascii="宋体" w:hint="eastAsia"/>
                <w:color w:val="FF0000"/>
              </w:rPr>
              <w:t>rows</w:t>
            </w:r>
          </w:p>
        </w:tc>
        <w:tc>
          <w:tcPr>
            <w:tcW w:w="1701" w:type="dxa"/>
          </w:tcPr>
          <w:p w:rsidR="008C0408" w:rsidRDefault="008C0408" w:rsidP="00085B93">
            <w:r>
              <w:rPr>
                <w:rFonts w:hint="eastAsia"/>
              </w:rPr>
              <w:t>每页显示数量</w:t>
            </w:r>
          </w:p>
        </w:tc>
        <w:tc>
          <w:tcPr>
            <w:tcW w:w="1560" w:type="dxa"/>
            <w:gridSpan w:val="2"/>
          </w:tcPr>
          <w:p w:rsidR="008C0408" w:rsidRDefault="008C0408" w:rsidP="00085B93"/>
        </w:tc>
        <w:tc>
          <w:tcPr>
            <w:tcW w:w="3329" w:type="dxa"/>
            <w:gridSpan w:val="2"/>
          </w:tcPr>
          <w:p w:rsidR="008C0408" w:rsidRPr="004C3509" w:rsidRDefault="008C0408" w:rsidP="00085B93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必须</w:t>
            </w:r>
            <w:r w:rsidRPr="004C3509">
              <w:rPr>
                <w:rFonts w:hint="eastAsia"/>
                <w:color w:val="0000FF"/>
              </w:rPr>
              <w:t xml:space="preserve">, </w:t>
            </w:r>
            <w:r w:rsidRPr="004C3509">
              <w:rPr>
                <w:rFonts w:hint="eastAsia"/>
                <w:color w:val="0000FF"/>
              </w:rPr>
              <w:t>默认</w:t>
            </w:r>
            <w:r w:rsidRPr="004C3509">
              <w:rPr>
                <w:rFonts w:hint="eastAsia"/>
                <w:color w:val="0000FF"/>
              </w:rPr>
              <w:t>20</w:t>
            </w:r>
          </w:p>
        </w:tc>
      </w:tr>
      <w:tr w:rsidR="00E46D8F" w:rsidTr="00C8775F">
        <w:tc>
          <w:tcPr>
            <w:tcW w:w="1706" w:type="dxa"/>
          </w:tcPr>
          <w:p w:rsidR="00E46D8F" w:rsidRDefault="00E46D8F" w:rsidP="00085B93">
            <w:pPr>
              <w:rPr>
                <w:rFonts w:ascii="宋体"/>
                <w:color w:val="FF0000"/>
              </w:rPr>
            </w:pPr>
            <w:r>
              <w:rPr>
                <w:rFonts w:ascii="宋体" w:hint="eastAsia"/>
                <w:color w:val="FF0000"/>
              </w:rPr>
              <w:t>sidx</w:t>
            </w:r>
          </w:p>
        </w:tc>
        <w:tc>
          <w:tcPr>
            <w:tcW w:w="1701" w:type="dxa"/>
          </w:tcPr>
          <w:p w:rsidR="00E46D8F" w:rsidRDefault="00E46D8F" w:rsidP="00085B93">
            <w:r>
              <w:rPr>
                <w:rFonts w:hint="eastAsia"/>
              </w:rPr>
              <w:t>排序字段</w:t>
            </w:r>
          </w:p>
        </w:tc>
        <w:tc>
          <w:tcPr>
            <w:tcW w:w="1560" w:type="dxa"/>
            <w:gridSpan w:val="2"/>
          </w:tcPr>
          <w:p w:rsidR="00E46D8F" w:rsidRDefault="00E46D8F" w:rsidP="00085B93"/>
        </w:tc>
        <w:tc>
          <w:tcPr>
            <w:tcW w:w="3329" w:type="dxa"/>
            <w:gridSpan w:val="2"/>
          </w:tcPr>
          <w:p w:rsidR="00E46D8F" w:rsidRPr="004C3509" w:rsidRDefault="00E46D8F" w:rsidP="00085B93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可选</w:t>
            </w:r>
            <w:r w:rsidRPr="004C3509">
              <w:rPr>
                <w:rFonts w:hint="eastAsia"/>
                <w:color w:val="0000FF"/>
              </w:rPr>
              <w:t>(</w:t>
            </w:r>
            <w:r w:rsidRPr="004C3509">
              <w:rPr>
                <w:rFonts w:hint="eastAsia"/>
                <w:color w:val="0000FF"/>
              </w:rPr>
              <w:t>进度</w:t>
            </w:r>
            <w:r w:rsidR="009067E3">
              <w:rPr>
                <w:rFonts w:hint="eastAsia"/>
                <w:color w:val="0000FF"/>
              </w:rPr>
              <w:t>排序</w:t>
            </w:r>
            <w:r w:rsidRPr="004C3509">
              <w:rPr>
                <w:rFonts w:hint="eastAsia"/>
                <w:color w:val="0000FF"/>
              </w:rPr>
              <w:t>用</w:t>
            </w:r>
            <w:r w:rsidRPr="004C3509">
              <w:rPr>
                <w:rFonts w:hint="eastAsia"/>
                <w:color w:val="0000FF"/>
              </w:rPr>
              <w:t>schedule)</w:t>
            </w:r>
          </w:p>
        </w:tc>
      </w:tr>
      <w:tr w:rsidR="00E46D8F" w:rsidTr="00C8775F">
        <w:tc>
          <w:tcPr>
            <w:tcW w:w="1706" w:type="dxa"/>
          </w:tcPr>
          <w:p w:rsidR="00E46D8F" w:rsidRDefault="00FA4C90" w:rsidP="00085B93">
            <w:pPr>
              <w:rPr>
                <w:rFonts w:ascii="宋体"/>
                <w:color w:val="FF0000"/>
              </w:rPr>
            </w:pPr>
            <w:r>
              <w:rPr>
                <w:rFonts w:ascii="宋体" w:hint="eastAsia"/>
                <w:color w:val="FF0000"/>
              </w:rPr>
              <w:t>sord</w:t>
            </w:r>
          </w:p>
        </w:tc>
        <w:tc>
          <w:tcPr>
            <w:tcW w:w="1701" w:type="dxa"/>
          </w:tcPr>
          <w:p w:rsidR="00E46D8F" w:rsidRDefault="00E46D8F" w:rsidP="00085B93">
            <w:r>
              <w:rPr>
                <w:rFonts w:hint="eastAsia"/>
              </w:rPr>
              <w:t>排序类型</w:t>
            </w:r>
          </w:p>
        </w:tc>
        <w:tc>
          <w:tcPr>
            <w:tcW w:w="1560" w:type="dxa"/>
            <w:gridSpan w:val="2"/>
          </w:tcPr>
          <w:p w:rsidR="00E46D8F" w:rsidRDefault="00E46D8F" w:rsidP="00085B93"/>
        </w:tc>
        <w:tc>
          <w:tcPr>
            <w:tcW w:w="3329" w:type="dxa"/>
            <w:gridSpan w:val="2"/>
          </w:tcPr>
          <w:p w:rsidR="00E46D8F" w:rsidRPr="004C3509" w:rsidRDefault="00E46D8F" w:rsidP="00085B93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可选</w:t>
            </w:r>
            <w:r w:rsidRPr="004C3509">
              <w:rPr>
                <w:rFonts w:hint="eastAsia"/>
                <w:color w:val="0000FF"/>
              </w:rPr>
              <w:t>, asc</w:t>
            </w:r>
            <w:r w:rsidRPr="004C3509">
              <w:rPr>
                <w:rFonts w:hint="eastAsia"/>
                <w:color w:val="0000FF"/>
              </w:rPr>
              <w:t>升序</w:t>
            </w:r>
            <w:r w:rsidRPr="004C3509">
              <w:rPr>
                <w:rFonts w:hint="eastAsia"/>
                <w:color w:val="0000FF"/>
              </w:rPr>
              <w:t>, desc</w:t>
            </w:r>
            <w:r w:rsidRPr="004C3509">
              <w:rPr>
                <w:rFonts w:hint="eastAsia"/>
                <w:color w:val="0000FF"/>
              </w:rPr>
              <w:t>降序</w:t>
            </w:r>
            <w:r w:rsidRPr="004C3509">
              <w:rPr>
                <w:rFonts w:hint="eastAsia"/>
                <w:color w:val="0000FF"/>
              </w:rPr>
              <w:t>,</w:t>
            </w:r>
            <w:r w:rsidRPr="004C3509">
              <w:rPr>
                <w:rFonts w:hint="eastAsia"/>
                <w:color w:val="0000FF"/>
              </w:rPr>
              <w:t>默认</w:t>
            </w:r>
            <w:proofErr w:type="gramStart"/>
            <w:r w:rsidRPr="004C3509">
              <w:rPr>
                <w:color w:val="0000FF"/>
              </w:rPr>
              <w:t>”</w:t>
            </w:r>
            <w:proofErr w:type="gramEnd"/>
            <w:r w:rsidRPr="004C3509">
              <w:rPr>
                <w:rFonts w:hint="eastAsia"/>
                <w:color w:val="0000FF"/>
              </w:rPr>
              <w:t>asc</w:t>
            </w:r>
            <w:proofErr w:type="gramStart"/>
            <w:r w:rsidRPr="004C3509">
              <w:rPr>
                <w:color w:val="0000FF"/>
              </w:rPr>
              <w:t>”</w:t>
            </w:r>
            <w:proofErr w:type="gramEnd"/>
          </w:p>
        </w:tc>
      </w:tr>
      <w:tr w:rsidR="008C0408" w:rsidTr="00085B93">
        <w:tc>
          <w:tcPr>
            <w:tcW w:w="8296" w:type="dxa"/>
            <w:gridSpan w:val="6"/>
          </w:tcPr>
          <w:p w:rsidR="008C0408" w:rsidRDefault="008C0408" w:rsidP="00085B93">
            <w:r>
              <w:rPr>
                <w:rFonts w:hint="eastAsia"/>
              </w:rPr>
              <w:t>返回</w:t>
            </w:r>
          </w:p>
        </w:tc>
      </w:tr>
      <w:tr w:rsidR="008C0408" w:rsidTr="00114932">
        <w:tc>
          <w:tcPr>
            <w:tcW w:w="3833" w:type="dxa"/>
            <w:gridSpan w:val="3"/>
          </w:tcPr>
          <w:p w:rsidR="00987F60" w:rsidRDefault="00987F60" w:rsidP="00987F60">
            <w:r>
              <w:t>{</w:t>
            </w:r>
          </w:p>
          <w:p w:rsidR="00987F60" w:rsidRDefault="00987F60" w:rsidP="00987F60">
            <w:r>
              <w:t xml:space="preserve">    "retcode": 1,</w:t>
            </w:r>
          </w:p>
          <w:p w:rsidR="00987F60" w:rsidRDefault="00987F60" w:rsidP="00987F60">
            <w:r>
              <w:rPr>
                <w:rFonts w:hint="eastAsia"/>
              </w:rPr>
              <w:t xml:space="preserve">    "retmsg": "</w:t>
            </w:r>
            <w:r>
              <w:rPr>
                <w:rFonts w:hint="eastAsia"/>
              </w:rPr>
              <w:t>查询成功</w:t>
            </w:r>
            <w:r>
              <w:rPr>
                <w:rFonts w:hint="eastAsia"/>
              </w:rPr>
              <w:t>",</w:t>
            </w:r>
          </w:p>
          <w:p w:rsidR="00987F60" w:rsidRDefault="00987F60" w:rsidP="00987F60">
            <w:r>
              <w:t xml:space="preserve">    "data": {</w:t>
            </w:r>
          </w:p>
          <w:p w:rsidR="00987F60" w:rsidRDefault="00987F60" w:rsidP="00987F60">
            <w:r>
              <w:t xml:space="preserve">        "total": 2,</w:t>
            </w:r>
          </w:p>
          <w:p w:rsidR="00987F60" w:rsidRDefault="00987F60" w:rsidP="00987F60">
            <w:r>
              <w:t xml:space="preserve">        "records": 15,</w:t>
            </w:r>
          </w:p>
          <w:p w:rsidR="00987F60" w:rsidRDefault="00987F60" w:rsidP="00987F60">
            <w:r>
              <w:t xml:space="preserve">        "page": 1,</w:t>
            </w:r>
          </w:p>
          <w:p w:rsidR="00987F60" w:rsidRDefault="00987F60" w:rsidP="00987F60">
            <w:r>
              <w:t xml:space="preserve">        "rows": [</w:t>
            </w:r>
          </w:p>
          <w:p w:rsidR="00987F60" w:rsidRDefault="00987F60" w:rsidP="00987F60">
            <w:r>
              <w:t xml:space="preserve">            {</w:t>
            </w:r>
          </w:p>
          <w:p w:rsidR="00A27EA0" w:rsidRDefault="00A27EA0" w:rsidP="00A27EA0">
            <w:r>
              <w:t xml:space="preserve">                "id": 13,</w:t>
            </w:r>
          </w:p>
          <w:p w:rsidR="00083706" w:rsidRDefault="00083706" w:rsidP="00083706">
            <w:r>
              <w:t xml:space="preserve">                "</w:t>
            </w:r>
            <w:r>
              <w:rPr>
                <w:rFonts w:hint="eastAsia"/>
              </w:rPr>
              <w:t>s</w:t>
            </w:r>
            <w:r>
              <w:t>id": 13,</w:t>
            </w:r>
          </w:p>
          <w:p w:rsidR="00987F60" w:rsidRDefault="00987F60" w:rsidP="00987F60">
            <w:r>
              <w:t xml:space="preserve">                "remainmember": 995,</w:t>
            </w:r>
          </w:p>
          <w:p w:rsidR="00987F60" w:rsidRDefault="00987F60" w:rsidP="00987F60">
            <w:r>
              <w:lastRenderedPageBreak/>
              <w:t xml:space="preserve">                "joinedmember": 0,</w:t>
            </w:r>
          </w:p>
          <w:p w:rsidR="00A27EA0" w:rsidRDefault="00A27EA0" w:rsidP="00A27EA0">
            <w:r>
              <w:t xml:space="preserve">                "totalmember": 995,</w:t>
            </w:r>
          </w:p>
          <w:p w:rsidR="00987F60" w:rsidRDefault="00036E42" w:rsidP="00987F60">
            <w:r>
              <w:rPr>
                <w:rFonts w:hint="eastAsia"/>
              </w:rPr>
              <w:t xml:space="preserve">                "title":</w:t>
            </w:r>
            <w:r w:rsidR="00987F60">
              <w:rPr>
                <w:rFonts w:hint="eastAsia"/>
              </w:rPr>
              <w:t>"Kickstarter 3Doodler2.0 3D</w:t>
            </w:r>
            <w:r w:rsidR="00987F60">
              <w:rPr>
                <w:rFonts w:hint="eastAsia"/>
              </w:rPr>
              <w:t>画笔</w:t>
            </w:r>
            <w:r w:rsidR="00987F60">
              <w:rPr>
                <w:rFonts w:hint="eastAsia"/>
              </w:rPr>
              <w:t>",</w:t>
            </w:r>
          </w:p>
          <w:p w:rsidR="00A27EA0" w:rsidRPr="00A27EA0" w:rsidRDefault="00A27EA0" w:rsidP="00987F60">
            <w:r>
              <w:t xml:space="preserve">                "cover": "/upload/igame/shop/2016-01-15/819cb219-5818-4b7c-81ce-1f91803ddad3.jpg"</w:t>
            </w:r>
          </w:p>
          <w:p w:rsidR="00987F60" w:rsidRDefault="00987F60" w:rsidP="00A27EA0">
            <w:r>
              <w:t xml:space="preserve">            }</w:t>
            </w:r>
          </w:p>
          <w:p w:rsidR="00987F60" w:rsidRDefault="00987F60" w:rsidP="00987F60">
            <w:r>
              <w:t xml:space="preserve">        ]</w:t>
            </w:r>
          </w:p>
          <w:p w:rsidR="00987F60" w:rsidRDefault="00987F60" w:rsidP="00987F60">
            <w:r>
              <w:t xml:space="preserve">    }</w:t>
            </w:r>
          </w:p>
          <w:p w:rsidR="008C0408" w:rsidRDefault="00987F60" w:rsidP="00987F60">
            <w:r>
              <w:t>}</w:t>
            </w:r>
          </w:p>
        </w:tc>
        <w:tc>
          <w:tcPr>
            <w:tcW w:w="4463" w:type="dxa"/>
            <w:gridSpan w:val="3"/>
          </w:tcPr>
          <w:p w:rsidR="008C0408" w:rsidRDefault="008C0408" w:rsidP="00085B93"/>
          <w:p w:rsidR="008C0408" w:rsidRDefault="008C0408" w:rsidP="00085B93"/>
          <w:p w:rsidR="008C0408" w:rsidRDefault="008C0408" w:rsidP="00085B93"/>
          <w:p w:rsidR="008C0408" w:rsidRDefault="008C0408" w:rsidP="00085B93"/>
          <w:p w:rsidR="008C0408" w:rsidRDefault="008C0408" w:rsidP="00085B93"/>
          <w:p w:rsidR="008C0408" w:rsidRDefault="008C0408" w:rsidP="00085B93"/>
          <w:p w:rsidR="008C0408" w:rsidRDefault="008C0408" w:rsidP="00085B93"/>
          <w:p w:rsidR="00A27EA0" w:rsidRDefault="00A27EA0" w:rsidP="00A27EA0"/>
          <w:p w:rsidR="00A27EA0" w:rsidRDefault="00A27EA0" w:rsidP="00A27EA0"/>
          <w:p w:rsidR="00A27EA0" w:rsidRDefault="008C0408" w:rsidP="00A27EA0">
            <w:r>
              <w:t>I</w:t>
            </w:r>
            <w:r>
              <w:rPr>
                <w:rFonts w:hint="eastAsia"/>
              </w:rPr>
              <w:t xml:space="preserve">d: </w:t>
            </w:r>
            <w:r w:rsidR="00A27EA0">
              <w:rPr>
                <w:rFonts w:hint="eastAsia"/>
              </w:rPr>
              <w:t>商品</w:t>
            </w:r>
            <w:r w:rsidRPr="007A772C">
              <w:t>ID</w:t>
            </w:r>
          </w:p>
          <w:p w:rsidR="00083706" w:rsidRDefault="00083706" w:rsidP="00085B93">
            <w:r>
              <w:t>Sid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t>商品基础</w:t>
            </w:r>
            <w:r>
              <w:t>id</w:t>
            </w:r>
          </w:p>
          <w:p w:rsidR="00607DDC" w:rsidRDefault="00A27EA0" w:rsidP="00085B93">
            <w:r>
              <w:t>Remainmember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剩余人次</w:t>
            </w:r>
          </w:p>
          <w:p w:rsidR="00A27EA0" w:rsidRDefault="00A27EA0" w:rsidP="00085B93">
            <w:r>
              <w:lastRenderedPageBreak/>
              <w:t>Joinedmember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参与人次</w:t>
            </w:r>
          </w:p>
          <w:p w:rsidR="00A27EA0" w:rsidRDefault="00A27EA0" w:rsidP="00085B93">
            <w:r>
              <w:t>Totalmember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总参与人次</w:t>
            </w:r>
          </w:p>
          <w:p w:rsidR="00A27EA0" w:rsidRDefault="00A27EA0" w:rsidP="00085B93">
            <w:r>
              <w:t>T</w:t>
            </w:r>
            <w:r>
              <w:rPr>
                <w:rFonts w:hint="eastAsia"/>
              </w:rPr>
              <w:t xml:space="preserve">itle: </w:t>
            </w:r>
            <w:r>
              <w:rPr>
                <w:rFonts w:hint="eastAsia"/>
              </w:rPr>
              <w:t>商品标题</w:t>
            </w:r>
          </w:p>
          <w:p w:rsidR="00A27EA0" w:rsidRDefault="00A27EA0" w:rsidP="00085B93"/>
          <w:p w:rsidR="00A27EA0" w:rsidRDefault="00A27EA0" w:rsidP="00085B93">
            <w:r>
              <w:t>C</w:t>
            </w:r>
            <w:r>
              <w:rPr>
                <w:rFonts w:hint="eastAsia"/>
              </w:rPr>
              <w:t xml:space="preserve">over: </w:t>
            </w:r>
            <w:r>
              <w:rPr>
                <w:rFonts w:hint="eastAsia"/>
              </w:rPr>
              <w:t>商品封面</w:t>
            </w:r>
          </w:p>
        </w:tc>
      </w:tr>
    </w:tbl>
    <w:p w:rsidR="00240F6D" w:rsidRDefault="00A33433" w:rsidP="00240F6D">
      <w:pPr>
        <w:pStyle w:val="4"/>
        <w:rPr>
          <w:i/>
          <w:sz w:val="21"/>
          <w:szCs w:val="21"/>
        </w:rPr>
      </w:pPr>
      <w:bookmarkStart w:id="17" w:name="_查询夺宝商品详情"/>
      <w:bookmarkEnd w:id="17"/>
      <w:r>
        <w:rPr>
          <w:rFonts w:hint="eastAsia"/>
          <w:i/>
          <w:sz w:val="21"/>
          <w:szCs w:val="21"/>
        </w:rPr>
        <w:lastRenderedPageBreak/>
        <w:t>查询夺宝商品详情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2074"/>
        <w:gridCol w:w="819"/>
        <w:gridCol w:w="1255"/>
        <w:gridCol w:w="2074"/>
      </w:tblGrid>
      <w:tr w:rsidR="00240F6D" w:rsidTr="00085B93">
        <w:tc>
          <w:tcPr>
            <w:tcW w:w="6222" w:type="dxa"/>
            <w:gridSpan w:val="4"/>
          </w:tcPr>
          <w:p w:rsidR="00240F6D" w:rsidRDefault="00C4014E" w:rsidP="00F54E9B">
            <w:r>
              <w:t>/</w:t>
            </w:r>
            <w:r>
              <w:rPr>
                <w:rFonts w:hint="eastAsia"/>
              </w:rPr>
              <w:t>inter/</w:t>
            </w:r>
            <w:r w:rsidR="00240F6D">
              <w:rPr>
                <w:rFonts w:hint="eastAsia"/>
              </w:rPr>
              <w:t>shop/queryIshop</w:t>
            </w:r>
            <w:r w:rsidR="00F54E9B">
              <w:rPr>
                <w:rFonts w:hint="eastAsia"/>
              </w:rPr>
              <w:t>Info</w:t>
            </w:r>
            <w:r w:rsidR="00240F6D">
              <w:rPr>
                <w:rFonts w:hint="eastAsia"/>
              </w:rPr>
              <w:t>.do</w:t>
            </w:r>
          </w:p>
        </w:tc>
        <w:tc>
          <w:tcPr>
            <w:tcW w:w="2074" w:type="dxa"/>
          </w:tcPr>
          <w:p w:rsidR="00240F6D" w:rsidRDefault="00240F6D" w:rsidP="00085B93">
            <w:r>
              <w:rPr>
                <w:rFonts w:hint="eastAsia"/>
              </w:rPr>
              <w:t>POST</w:t>
            </w:r>
          </w:p>
        </w:tc>
      </w:tr>
      <w:tr w:rsidR="00240F6D" w:rsidTr="00085B93">
        <w:tc>
          <w:tcPr>
            <w:tcW w:w="8296" w:type="dxa"/>
            <w:gridSpan w:val="5"/>
          </w:tcPr>
          <w:p w:rsidR="00240F6D" w:rsidRDefault="00EE436E" w:rsidP="00085B93">
            <w:r>
              <w:rPr>
                <w:rFonts w:hint="eastAsia"/>
              </w:rPr>
              <w:t>查询夺宝商品详情</w:t>
            </w:r>
            <w:r w:rsidR="00240F6D">
              <w:rPr>
                <w:rFonts w:hint="eastAsia"/>
              </w:rPr>
              <w:t>：</w:t>
            </w:r>
          </w:p>
        </w:tc>
      </w:tr>
      <w:tr w:rsidR="00240F6D" w:rsidTr="00085B93">
        <w:tc>
          <w:tcPr>
            <w:tcW w:w="8296" w:type="dxa"/>
            <w:gridSpan w:val="5"/>
          </w:tcPr>
          <w:p w:rsidR="00240F6D" w:rsidRDefault="00240F6D" w:rsidP="00085B93"/>
        </w:tc>
      </w:tr>
      <w:tr w:rsidR="00240F6D" w:rsidTr="00085B93">
        <w:tc>
          <w:tcPr>
            <w:tcW w:w="2074" w:type="dxa"/>
          </w:tcPr>
          <w:p w:rsidR="00240F6D" w:rsidRDefault="00240F6D" w:rsidP="00085B93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2074" w:type="dxa"/>
          </w:tcPr>
          <w:p w:rsidR="00240F6D" w:rsidRDefault="00240F6D" w:rsidP="00085B93"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  <w:gridSpan w:val="2"/>
          </w:tcPr>
          <w:p w:rsidR="00240F6D" w:rsidRDefault="00240F6D" w:rsidP="00085B93">
            <w:r>
              <w:rPr>
                <w:rFonts w:hint="eastAsia"/>
              </w:rPr>
              <w:t>范围</w:t>
            </w:r>
            <w:r>
              <w:t>及实例</w:t>
            </w:r>
          </w:p>
        </w:tc>
        <w:tc>
          <w:tcPr>
            <w:tcW w:w="2074" w:type="dxa"/>
          </w:tcPr>
          <w:p w:rsidR="00240F6D" w:rsidRDefault="00240F6D" w:rsidP="00085B93">
            <w:r>
              <w:rPr>
                <w:rFonts w:hint="eastAsia"/>
              </w:rPr>
              <w:t>备</w:t>
            </w:r>
            <w:r>
              <w:t>注</w:t>
            </w:r>
          </w:p>
        </w:tc>
      </w:tr>
      <w:tr w:rsidR="00240F6D" w:rsidTr="00085B93">
        <w:tc>
          <w:tcPr>
            <w:tcW w:w="2074" w:type="dxa"/>
          </w:tcPr>
          <w:p w:rsidR="00240F6D" w:rsidRDefault="00253F31" w:rsidP="00085B93">
            <w:r>
              <w:rPr>
                <w:rFonts w:ascii="宋体" w:hint="eastAsia"/>
                <w:color w:val="FF0000"/>
              </w:rPr>
              <w:t>i</w:t>
            </w:r>
            <w:r w:rsidR="00240F6D">
              <w:rPr>
                <w:rFonts w:ascii="宋体" w:hint="eastAsia"/>
                <w:color w:val="FF0000"/>
              </w:rPr>
              <w:t>d</w:t>
            </w:r>
          </w:p>
        </w:tc>
        <w:tc>
          <w:tcPr>
            <w:tcW w:w="2074" w:type="dxa"/>
          </w:tcPr>
          <w:p w:rsidR="00240F6D" w:rsidRDefault="00803F4A" w:rsidP="00085B93">
            <w:r>
              <w:rPr>
                <w:rFonts w:hint="eastAsia"/>
              </w:rPr>
              <w:t>商品</w:t>
            </w:r>
            <w:r w:rsidR="00240F6D">
              <w:rPr>
                <w:rFonts w:hint="eastAsia"/>
              </w:rPr>
              <w:t>ID</w:t>
            </w:r>
          </w:p>
        </w:tc>
        <w:tc>
          <w:tcPr>
            <w:tcW w:w="2074" w:type="dxa"/>
            <w:gridSpan w:val="2"/>
          </w:tcPr>
          <w:p w:rsidR="00240F6D" w:rsidRDefault="00240F6D" w:rsidP="00085B93"/>
        </w:tc>
        <w:tc>
          <w:tcPr>
            <w:tcW w:w="2074" w:type="dxa"/>
          </w:tcPr>
          <w:p w:rsidR="00240F6D" w:rsidRPr="004C3509" w:rsidRDefault="00240F6D" w:rsidP="00240F6D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必须</w:t>
            </w:r>
          </w:p>
        </w:tc>
      </w:tr>
      <w:tr w:rsidR="00240F6D" w:rsidTr="00085B93">
        <w:tc>
          <w:tcPr>
            <w:tcW w:w="8296" w:type="dxa"/>
            <w:gridSpan w:val="5"/>
          </w:tcPr>
          <w:p w:rsidR="00240F6D" w:rsidRDefault="00240F6D" w:rsidP="00085B93">
            <w:r>
              <w:rPr>
                <w:rFonts w:hint="eastAsia"/>
              </w:rPr>
              <w:t>返回</w:t>
            </w:r>
          </w:p>
        </w:tc>
      </w:tr>
      <w:tr w:rsidR="00240F6D" w:rsidTr="00972653">
        <w:tc>
          <w:tcPr>
            <w:tcW w:w="4967" w:type="dxa"/>
            <w:gridSpan w:val="3"/>
          </w:tcPr>
          <w:p w:rsidR="00640A4F" w:rsidRDefault="00640A4F" w:rsidP="00640A4F">
            <w:r>
              <w:t>{</w:t>
            </w:r>
          </w:p>
          <w:p w:rsidR="00640A4F" w:rsidRDefault="00640A4F" w:rsidP="00640A4F">
            <w:r>
              <w:t xml:space="preserve">    "retcode": 1,</w:t>
            </w:r>
          </w:p>
          <w:p w:rsidR="00640A4F" w:rsidRDefault="00640A4F" w:rsidP="00640A4F">
            <w:r>
              <w:rPr>
                <w:rFonts w:hint="eastAsia"/>
              </w:rPr>
              <w:t xml:space="preserve">    "retmsg": "</w:t>
            </w:r>
            <w:r>
              <w:rPr>
                <w:rFonts w:hint="eastAsia"/>
              </w:rPr>
              <w:t>查询成功</w:t>
            </w:r>
            <w:r>
              <w:rPr>
                <w:rFonts w:hint="eastAsia"/>
              </w:rPr>
              <w:t>",</w:t>
            </w:r>
          </w:p>
          <w:p w:rsidR="00640A4F" w:rsidRDefault="00640A4F" w:rsidP="00640A4F">
            <w:r>
              <w:t xml:space="preserve">    "data": {</w:t>
            </w:r>
          </w:p>
          <w:p w:rsidR="00DC2F2E" w:rsidRDefault="00DC2F2E" w:rsidP="00DC2F2E">
            <w:r>
              <w:t xml:space="preserve">        "id": 1,</w:t>
            </w:r>
          </w:p>
          <w:p w:rsidR="00DC2F2E" w:rsidRDefault="00DC2F2E" w:rsidP="00DC2F2E">
            <w:r>
              <w:t xml:space="preserve">        "sid": 1</w:t>
            </w:r>
          </w:p>
          <w:p w:rsidR="00DC2F2E" w:rsidRDefault="00DC2F2E" w:rsidP="00DC2F2E">
            <w:r>
              <w:t xml:space="preserve">        "periods": 100000001,</w:t>
            </w:r>
          </w:p>
          <w:p w:rsidR="00DC2F2E" w:rsidRDefault="00DC2F2E" w:rsidP="00DC2F2E">
            <w:r>
              <w:rPr>
                <w:rFonts w:hint="eastAsia"/>
              </w:rPr>
              <w:t xml:space="preserve">        "title": "Xoopar XP61044 </w:t>
            </w:r>
            <w:r>
              <w:rPr>
                <w:rFonts w:hint="eastAsia"/>
              </w:rPr>
              <w:t>章鱼吸盘式移动电源</w:t>
            </w:r>
            <w:r>
              <w:rPr>
                <w:rFonts w:hint="eastAsia"/>
              </w:rPr>
              <w:t xml:space="preserve"> 4000</w:t>
            </w:r>
            <w:r>
              <w:rPr>
                <w:rFonts w:hint="eastAsia"/>
              </w:rPr>
              <w:t>毫安</w:t>
            </w:r>
            <w:r>
              <w:rPr>
                <w:rFonts w:hint="eastAsia"/>
              </w:rPr>
              <w:t>",</w:t>
            </w:r>
          </w:p>
          <w:p w:rsidR="00DC2F2E" w:rsidRDefault="00DC2F2E" w:rsidP="00DC2F2E">
            <w:r>
              <w:t xml:space="preserve">        "totalmember": 119,</w:t>
            </w:r>
          </w:p>
          <w:p w:rsidR="00DC2F2E" w:rsidRDefault="00DC2F2E" w:rsidP="00DC2F2E">
            <w:r>
              <w:t xml:space="preserve">        "joinedmember": 119,</w:t>
            </w:r>
          </w:p>
          <w:p w:rsidR="00924FFE" w:rsidRDefault="00924FFE" w:rsidP="00924FFE">
            <w:r>
              <w:t xml:space="preserve">        "</w:t>
            </w:r>
            <w:r w:rsidRPr="00924FFE">
              <w:t>remainmember</w:t>
            </w:r>
            <w:r>
              <w:t xml:space="preserve">": </w:t>
            </w:r>
            <w:r>
              <w:rPr>
                <w:rFonts w:hint="eastAsia"/>
              </w:rPr>
              <w:t>0</w:t>
            </w:r>
            <w:r>
              <w:t>,</w:t>
            </w:r>
          </w:p>
          <w:p w:rsidR="00924FFE" w:rsidRDefault="00924FFE" w:rsidP="00924FFE">
            <w:r>
              <w:t xml:space="preserve">        "</w:t>
            </w:r>
            <w:r w:rsidRPr="00924FFE">
              <w:t>downtime</w:t>
            </w:r>
            <w:r>
              <w:t>": "100",</w:t>
            </w:r>
          </w:p>
          <w:p w:rsidR="004D3DC3" w:rsidRDefault="004D3DC3" w:rsidP="004D3DC3">
            <w:r>
              <w:t xml:space="preserve">        "</w:t>
            </w:r>
            <w:r w:rsidRPr="004D3DC3">
              <w:t>publishtime</w:t>
            </w:r>
            <w:r>
              <w:t>": "</w:t>
            </w:r>
            <w:r w:rsidR="00A23AE1" w:rsidRPr="00D16E7A">
              <w:rPr>
                <w:rFonts w:hint="eastAsia"/>
              </w:rPr>
              <w:t>1459236145</w:t>
            </w:r>
            <w:r>
              <w:t>",</w:t>
            </w:r>
          </w:p>
          <w:p w:rsidR="00972653" w:rsidRDefault="00972653" w:rsidP="00972653">
            <w:r>
              <w:t xml:space="preserve">        "</w:t>
            </w:r>
            <w:r w:rsidR="00522E67">
              <w:rPr>
                <w:rFonts w:hint="eastAsia"/>
              </w:rPr>
              <w:t>i</w:t>
            </w:r>
            <w:r w:rsidR="00522E67">
              <w:t>sshow</w:t>
            </w:r>
            <w:r>
              <w:t>": "</w:t>
            </w:r>
            <w:r w:rsidR="00777954">
              <w:rPr>
                <w:rFonts w:hint="eastAsia"/>
              </w:rPr>
              <w:t>Y</w:t>
            </w:r>
            <w:r>
              <w:t>",</w:t>
            </w:r>
          </w:p>
          <w:p w:rsidR="00522E67" w:rsidRDefault="00522E67" w:rsidP="00522E67">
            <w:r>
              <w:t xml:space="preserve">        "</w:t>
            </w:r>
            <w:r w:rsidRPr="00972653">
              <w:t>caipiaotype</w:t>
            </w:r>
            <w:r>
              <w:t>": "100",</w:t>
            </w:r>
          </w:p>
          <w:p w:rsidR="00DC2F2E" w:rsidRDefault="00640A4F" w:rsidP="00640A4F">
            <w:r>
              <w:rPr>
                <w:rFonts w:hint="eastAsia"/>
              </w:rPr>
              <w:t xml:space="preserve">        "wuser": "{\</w:t>
            </w:r>
          </w:p>
          <w:p w:rsidR="00DC2F2E" w:rsidRDefault="00640A4F" w:rsidP="00DC2F2E">
            <w:pPr>
              <w:ind w:firstLineChars="550" w:firstLine="1155"/>
            </w:pPr>
            <w:r>
              <w:rPr>
                <w:rFonts w:hint="eastAsia"/>
              </w:rPr>
              <w:t>"buycount\":119,\</w:t>
            </w:r>
          </w:p>
          <w:p w:rsidR="00DC2F2E" w:rsidRDefault="00640A4F" w:rsidP="00DC2F2E">
            <w:pPr>
              <w:ind w:firstLineChars="550" w:firstLine="1155"/>
            </w:pPr>
            <w:r>
              <w:rPr>
                <w:rFonts w:hint="eastAsia"/>
              </w:rPr>
              <w:t>"bingocode\":\"10000069\",\</w:t>
            </w:r>
          </w:p>
          <w:p w:rsidR="00DC2F2E" w:rsidRDefault="00640A4F" w:rsidP="00DC2F2E">
            <w:pPr>
              <w:ind w:firstLineChars="550" w:firstLine="1155"/>
            </w:pPr>
            <w:r>
              <w:rPr>
                <w:rFonts w:hint="eastAsia"/>
              </w:rPr>
              <w:t>"nickname\":\"</w:t>
            </w:r>
            <w:r>
              <w:rPr>
                <w:rFonts w:hint="eastAsia"/>
              </w:rPr>
              <w:t>抽奖小王子</w:t>
            </w:r>
            <w:r>
              <w:rPr>
                <w:rFonts w:hint="eastAsia"/>
              </w:rPr>
              <w:t>\",\</w:t>
            </w:r>
          </w:p>
          <w:p w:rsidR="00DC2F2E" w:rsidRDefault="00640A4F" w:rsidP="00DC2F2E">
            <w:pPr>
              <w:ind w:firstLineChars="550" w:firstLine="1155"/>
            </w:pPr>
            <w:r>
              <w:rPr>
                <w:rFonts w:hint="eastAsia"/>
              </w:rPr>
              <w:t>"mid\":100000,\</w:t>
            </w:r>
          </w:p>
          <w:p w:rsidR="00DC2F2E" w:rsidRDefault="00DC2F2E" w:rsidP="00DC2F2E">
            <w:pPr>
              <w:ind w:firstLineChars="550" w:firstLine="1155"/>
            </w:pPr>
            <w:r>
              <w:rPr>
                <w:rFonts w:hint="eastAsia"/>
              </w:rPr>
              <w:t>"areaip\":\"</w:t>
            </w:r>
            <w:r>
              <w:rPr>
                <w:rFonts w:hint="eastAsia"/>
              </w:rPr>
              <w:t>局域网</w:t>
            </w:r>
            <w:r>
              <w:rPr>
                <w:rFonts w:hint="eastAsia"/>
              </w:rPr>
              <w:t>,10.1.1.51\",\</w:t>
            </w:r>
          </w:p>
          <w:p w:rsidR="00DC2F2E" w:rsidRDefault="00640A4F" w:rsidP="00DC2F2E">
            <w:pPr>
              <w:ind w:firstLineChars="550" w:firstLine="1155"/>
            </w:pPr>
            <w:r>
              <w:rPr>
                <w:rFonts w:hint="eastAsia"/>
              </w:rPr>
              <w:t>"portrait\":\"/upload/igame/images/portrait/2016-03-23/8c714e38-e5a9-4117-81e1-</w:t>
            </w:r>
            <w:r w:rsidR="00DC2F2E">
              <w:rPr>
                <w:rFonts w:hint="eastAsia"/>
              </w:rPr>
              <w:t>4e3a162727f2.jpg\"</w:t>
            </w:r>
          </w:p>
          <w:p w:rsidR="00640A4F" w:rsidRDefault="00640A4F" w:rsidP="00DC2F2E">
            <w:pPr>
              <w:ind w:firstLineChars="400" w:firstLine="840"/>
            </w:pPr>
            <w:r>
              <w:rPr>
                <w:rFonts w:hint="eastAsia"/>
              </w:rPr>
              <w:lastRenderedPageBreak/>
              <w:t>}",</w:t>
            </w:r>
          </w:p>
          <w:p w:rsidR="00DC2F2E" w:rsidRDefault="00640A4F" w:rsidP="00DC2F2E">
            <w:r>
              <w:t xml:space="preserve">        "buyInfo": </w:t>
            </w:r>
            <w:r w:rsidR="00DC2F2E">
              <w:t>{</w:t>
            </w:r>
          </w:p>
          <w:p w:rsidR="00AD37C3" w:rsidRDefault="00AD37C3" w:rsidP="00AD37C3">
            <w:r>
              <w:t xml:space="preserve">            "</w:t>
            </w:r>
            <w:r>
              <w:rPr>
                <w:rFonts w:hint="eastAsia"/>
              </w:rPr>
              <w:t>oid</w:t>
            </w:r>
            <w:r>
              <w:t xml:space="preserve">": </w:t>
            </w:r>
            <w:r>
              <w:rPr>
                <w:rFonts w:hint="eastAsia"/>
              </w:rPr>
              <w:t>2</w:t>
            </w:r>
            <w:r>
              <w:t>,</w:t>
            </w:r>
          </w:p>
          <w:p w:rsidR="00DC2F2E" w:rsidRDefault="00DC2F2E" w:rsidP="00DC2F2E">
            <w:r>
              <w:t xml:space="preserve">            "buycount": </w:t>
            </w:r>
            <w:r>
              <w:rPr>
                <w:rFonts w:hint="eastAsia"/>
              </w:rPr>
              <w:t>2</w:t>
            </w:r>
            <w:r>
              <w:t>,</w:t>
            </w:r>
          </w:p>
          <w:p w:rsidR="00DC2F2E" w:rsidRDefault="00DC2F2E" w:rsidP="00DC2F2E">
            <w:r>
              <w:t xml:space="preserve">            "buycodes": "10000021,10000024"</w:t>
            </w:r>
          </w:p>
          <w:p w:rsidR="00640A4F" w:rsidRDefault="00DC2F2E" w:rsidP="00DC2F2E">
            <w:r>
              <w:t xml:space="preserve">        }</w:t>
            </w:r>
            <w:r w:rsidR="00640A4F">
              <w:t>,</w:t>
            </w:r>
          </w:p>
          <w:p w:rsidR="00640A4F" w:rsidRDefault="00640A4F" w:rsidP="00640A4F">
            <w:r>
              <w:t xml:space="preserve">        "images": [</w:t>
            </w:r>
          </w:p>
          <w:p w:rsidR="00640A4F" w:rsidRDefault="00640A4F" w:rsidP="00640A4F">
            <w:r>
              <w:t xml:space="preserve">            "/upload/igame/shop/2016-01-14/4ea7fca9-d9ce-4ab2-bcc4-ff59625296b0.jpg",</w:t>
            </w:r>
          </w:p>
          <w:p w:rsidR="00640A4F" w:rsidRDefault="00640A4F" w:rsidP="00640A4F">
            <w:r>
              <w:t xml:space="preserve">            "/upload/igame/shop/2016-01-14/97104d1a-9978-47b2-a21e-3c629d722c35.jpg",</w:t>
            </w:r>
          </w:p>
          <w:p w:rsidR="00640A4F" w:rsidRDefault="00640A4F" w:rsidP="00640A4F">
            <w:r>
              <w:t xml:space="preserve">            "/upload/igame/shop/2016-01-14/2cd8deb8-ce3e-4a1a-b270-06eee5fb547f.jpg"</w:t>
            </w:r>
          </w:p>
          <w:p w:rsidR="00640A4F" w:rsidRDefault="00DC2F2E" w:rsidP="00640A4F">
            <w:r>
              <w:t xml:space="preserve">        ]</w:t>
            </w:r>
          </w:p>
          <w:p w:rsidR="0028714F" w:rsidRDefault="0028714F" w:rsidP="00640A4F">
            <w:r>
              <w:t xml:space="preserve">        "content":"&lt;p&gt;&lt;img src=\"http://10.1.1.153/iIntegral/upload/shop/2016-01-06/50a38b65-257f-40f2-8cfe-65e298912448.jpg\" alt=\"\" /&gt;&lt;/p&gt;"</w:t>
            </w:r>
          </w:p>
          <w:p w:rsidR="00640A4F" w:rsidRDefault="00640A4F" w:rsidP="00640A4F">
            <w:r>
              <w:t xml:space="preserve">    }</w:t>
            </w:r>
          </w:p>
          <w:p w:rsidR="00240F6D" w:rsidRDefault="00640A4F" w:rsidP="00640A4F">
            <w:r>
              <w:t>}</w:t>
            </w:r>
          </w:p>
        </w:tc>
        <w:tc>
          <w:tcPr>
            <w:tcW w:w="3329" w:type="dxa"/>
            <w:gridSpan w:val="2"/>
          </w:tcPr>
          <w:p w:rsidR="00240F6D" w:rsidRDefault="00240F6D" w:rsidP="00085B93"/>
          <w:p w:rsidR="00240F6D" w:rsidRDefault="00240F6D" w:rsidP="00085B93"/>
          <w:p w:rsidR="00240F6D" w:rsidRDefault="00240F6D" w:rsidP="00085B93"/>
          <w:p w:rsidR="00240F6D" w:rsidRDefault="00240F6D" w:rsidP="00085B93"/>
          <w:p w:rsidR="009054EC" w:rsidRDefault="009054EC" w:rsidP="009054EC">
            <w:r>
              <w:t>I</w:t>
            </w:r>
            <w:r>
              <w:rPr>
                <w:rFonts w:hint="eastAsia"/>
              </w:rPr>
              <w:t xml:space="preserve">d: </w:t>
            </w:r>
            <w:r>
              <w:rPr>
                <w:rFonts w:hint="eastAsia"/>
              </w:rPr>
              <w:t>主键</w:t>
            </w:r>
            <w:r w:rsidRPr="007A772C">
              <w:t>ID</w:t>
            </w:r>
          </w:p>
          <w:p w:rsidR="009054EC" w:rsidRDefault="009054EC" w:rsidP="009054EC">
            <w:r>
              <w:t>Sid</w:t>
            </w:r>
            <w:r>
              <w:rPr>
                <w:rFonts w:hint="eastAsia"/>
              </w:rPr>
              <w:t xml:space="preserve">: </w:t>
            </w:r>
            <w:r w:rsidRPr="007A772C">
              <w:rPr>
                <w:rFonts w:hint="eastAsia"/>
              </w:rPr>
              <w:t>商品基础</w:t>
            </w:r>
            <w:r w:rsidRPr="007A772C">
              <w:rPr>
                <w:rFonts w:hint="eastAsia"/>
              </w:rPr>
              <w:t>ID</w:t>
            </w:r>
          </w:p>
          <w:p w:rsidR="00924FFE" w:rsidRDefault="00924FFE" w:rsidP="009054EC">
            <w:r>
              <w:t>Periods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期号</w:t>
            </w:r>
          </w:p>
          <w:p w:rsidR="00924FFE" w:rsidRDefault="00924FFE" w:rsidP="009054EC">
            <w:r>
              <w:t>T</w:t>
            </w:r>
            <w:r>
              <w:rPr>
                <w:rFonts w:hint="eastAsia"/>
              </w:rPr>
              <w:t xml:space="preserve">itle: </w:t>
            </w:r>
            <w:r>
              <w:rPr>
                <w:rFonts w:hint="eastAsia"/>
              </w:rPr>
              <w:t>商品标题</w:t>
            </w:r>
          </w:p>
          <w:p w:rsidR="00924FFE" w:rsidRDefault="00924FFE" w:rsidP="00085B93"/>
          <w:p w:rsidR="00924FFE" w:rsidRDefault="00924FFE" w:rsidP="00085B93">
            <w:r>
              <w:t>Totalmember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总需人次</w:t>
            </w:r>
          </w:p>
          <w:p w:rsidR="00924FFE" w:rsidRDefault="00924FFE" w:rsidP="00085B93">
            <w:r>
              <w:t>Joinedmember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参与人次</w:t>
            </w:r>
          </w:p>
          <w:p w:rsidR="00924FFE" w:rsidRDefault="00924FFE" w:rsidP="00085B93">
            <w:r w:rsidRPr="00924FFE">
              <w:t>Remainmember</w:t>
            </w:r>
            <w:r>
              <w:t xml:space="preserve">: </w:t>
            </w:r>
            <w:r>
              <w:t>剩余人次</w:t>
            </w:r>
          </w:p>
          <w:p w:rsidR="00972653" w:rsidRDefault="00924FFE" w:rsidP="00972653">
            <w:r w:rsidRPr="00924FFE">
              <w:t>Downtime</w:t>
            </w:r>
            <w:r>
              <w:rPr>
                <w:rFonts w:hint="eastAsia"/>
              </w:rPr>
              <w:t>:</w:t>
            </w:r>
            <w:r w:rsidRPr="00924FFE">
              <w:t xml:space="preserve"> </w:t>
            </w:r>
            <w:r>
              <w:t>倒计时时间</w:t>
            </w:r>
          </w:p>
          <w:p w:rsidR="004D3DC3" w:rsidRDefault="004D3DC3" w:rsidP="00522E67">
            <w:r w:rsidRPr="004D3DC3">
              <w:t>Publishtime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揭晓时间</w:t>
            </w:r>
          </w:p>
          <w:p w:rsidR="00522E67" w:rsidRDefault="00522E67" w:rsidP="00522E67">
            <w:r>
              <w:rPr>
                <w:rFonts w:hint="eastAsia"/>
              </w:rPr>
              <w:t>I</w:t>
            </w:r>
            <w:r>
              <w:t>sshow</w:t>
            </w:r>
            <w:r>
              <w:rPr>
                <w:rFonts w:hint="eastAsia"/>
              </w:rPr>
              <w:t xml:space="preserve">: </w:t>
            </w:r>
            <w:r w:rsidRPr="003B6AC7">
              <w:rPr>
                <w:rFonts w:hint="eastAsia"/>
              </w:rPr>
              <w:t>揭晓动画</w:t>
            </w:r>
          </w:p>
          <w:p w:rsidR="00972653" w:rsidRDefault="00972653" w:rsidP="00972653">
            <w:r>
              <w:t>Caipiaotype</w:t>
            </w:r>
            <w:r>
              <w:rPr>
                <w:rFonts w:hint="eastAsia"/>
              </w:rPr>
              <w:t xml:space="preserve">: </w:t>
            </w:r>
            <w:r w:rsidRPr="003B6AC7">
              <w:rPr>
                <w:rFonts w:hint="eastAsia"/>
              </w:rPr>
              <w:t>开奖状态</w:t>
            </w:r>
            <w:r w:rsidRPr="00924FFE">
              <w:rPr>
                <w:rFonts w:hint="eastAsia"/>
                <w:color w:val="0000FF"/>
              </w:rPr>
              <w:t>(0</w:t>
            </w:r>
            <w:r w:rsidRPr="00924FFE">
              <w:rPr>
                <w:rFonts w:hint="eastAsia"/>
                <w:color w:val="0000FF"/>
              </w:rPr>
              <w:t>进行中</w:t>
            </w:r>
            <w:r w:rsidRPr="00924FFE">
              <w:rPr>
                <w:rFonts w:hint="eastAsia"/>
                <w:color w:val="0000FF"/>
              </w:rPr>
              <w:t>;1</w:t>
            </w:r>
            <w:r w:rsidRPr="00924FFE">
              <w:rPr>
                <w:rFonts w:hint="eastAsia"/>
                <w:color w:val="0000FF"/>
              </w:rPr>
              <w:t>倒计时</w:t>
            </w:r>
            <w:r w:rsidRPr="00924FFE">
              <w:rPr>
                <w:rFonts w:hint="eastAsia"/>
                <w:color w:val="0000FF"/>
              </w:rPr>
              <w:t>;2</w:t>
            </w:r>
            <w:r w:rsidRPr="00924FFE">
              <w:rPr>
                <w:rFonts w:hint="eastAsia"/>
                <w:color w:val="0000FF"/>
              </w:rPr>
              <w:t>已揭晓</w:t>
            </w:r>
            <w:r>
              <w:rPr>
                <w:rFonts w:hint="eastAsia"/>
              </w:rPr>
              <w:t>)</w:t>
            </w:r>
          </w:p>
          <w:p w:rsidR="00924FFE" w:rsidRDefault="00924FFE" w:rsidP="00085B93">
            <w:r>
              <w:t>W</w:t>
            </w:r>
            <w:r>
              <w:rPr>
                <w:rFonts w:hint="eastAsia"/>
              </w:rPr>
              <w:t xml:space="preserve">user: </w:t>
            </w:r>
            <w:r>
              <w:rPr>
                <w:rFonts w:hint="eastAsia"/>
              </w:rPr>
              <w:t>中奖者信息</w:t>
            </w:r>
          </w:p>
          <w:p w:rsidR="00924FFE" w:rsidRDefault="00924FFE" w:rsidP="00085B93"/>
          <w:p w:rsidR="00924FFE" w:rsidRDefault="00924FFE" w:rsidP="00085B93"/>
          <w:p w:rsidR="00924FFE" w:rsidRDefault="00924FFE" w:rsidP="00085B93"/>
          <w:p w:rsidR="00924FFE" w:rsidRDefault="00924FFE" w:rsidP="00085B93"/>
          <w:p w:rsidR="00924FFE" w:rsidRDefault="00924FFE" w:rsidP="00085B93"/>
          <w:p w:rsidR="00924FFE" w:rsidRDefault="00924FFE" w:rsidP="00085B93"/>
          <w:p w:rsidR="00924FFE" w:rsidRDefault="00924FFE" w:rsidP="00085B93"/>
          <w:p w:rsidR="003870EE" w:rsidRDefault="00D371C7" w:rsidP="00085B93">
            <w:r>
              <w:t>buyInfo:</w:t>
            </w:r>
            <w:r>
              <w:t>当前用户购买详情</w:t>
            </w:r>
          </w:p>
          <w:p w:rsidR="00AD37C3" w:rsidRDefault="00AD37C3" w:rsidP="00085B93">
            <w:r>
              <w:rPr>
                <w:rFonts w:hint="eastAsia"/>
              </w:rPr>
              <w:t>oid:</w:t>
            </w:r>
            <w:r>
              <w:t xml:space="preserve"> </w:t>
            </w:r>
            <w:r>
              <w:t>中奖订单</w:t>
            </w:r>
            <w:r>
              <w:t>id</w:t>
            </w:r>
          </w:p>
          <w:p w:rsidR="00D371C7" w:rsidRDefault="00D371C7" w:rsidP="00085B93">
            <w:r>
              <w:t>buycount:</w:t>
            </w:r>
            <w:r>
              <w:rPr>
                <w:rFonts w:hint="eastAsia"/>
              </w:rPr>
              <w:t>购买数量</w:t>
            </w:r>
          </w:p>
          <w:p w:rsidR="00EB797A" w:rsidRDefault="00D371C7" w:rsidP="00EB797A">
            <w:r>
              <w:t>buycodes:</w:t>
            </w:r>
            <w:r>
              <w:rPr>
                <w:rFonts w:hint="eastAsia"/>
              </w:rPr>
              <w:t>夺宝码</w:t>
            </w:r>
          </w:p>
          <w:p w:rsidR="00EB797A" w:rsidRDefault="00EB797A" w:rsidP="00EB797A"/>
          <w:p w:rsidR="00AD599F" w:rsidRDefault="00924FFE" w:rsidP="00EB797A">
            <w:r>
              <w:t>images</w:t>
            </w:r>
            <w:r w:rsidR="00454514">
              <w:rPr>
                <w:rFonts w:hint="eastAsia"/>
              </w:rPr>
              <w:t xml:space="preserve">: </w:t>
            </w:r>
            <w:r w:rsidR="00454514">
              <w:rPr>
                <w:rFonts w:hint="eastAsia"/>
              </w:rPr>
              <w:t>商品图片</w:t>
            </w:r>
          </w:p>
          <w:p w:rsidR="0028714F" w:rsidRDefault="0028714F" w:rsidP="00EB797A"/>
          <w:p w:rsidR="0028714F" w:rsidRDefault="0028714F" w:rsidP="00EB797A"/>
          <w:p w:rsidR="0028714F" w:rsidRDefault="0028714F" w:rsidP="00EB797A"/>
          <w:p w:rsidR="0028714F" w:rsidRDefault="0028714F" w:rsidP="00EB797A"/>
          <w:p w:rsidR="0028714F" w:rsidRDefault="0028714F" w:rsidP="00EB797A"/>
          <w:p w:rsidR="0028714F" w:rsidRDefault="0028714F" w:rsidP="00EB797A"/>
          <w:p w:rsidR="0028714F" w:rsidRDefault="0028714F" w:rsidP="00EB797A"/>
          <w:p w:rsidR="0028714F" w:rsidRDefault="0028714F" w:rsidP="00EB797A"/>
          <w:p w:rsidR="0028714F" w:rsidRDefault="0028714F" w:rsidP="00EB797A"/>
          <w:p w:rsidR="0028714F" w:rsidRDefault="0028714F" w:rsidP="00EB797A"/>
          <w:p w:rsidR="0028714F" w:rsidRDefault="0028714F" w:rsidP="00EB797A">
            <w:r>
              <w:t>Content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图文详情</w:t>
            </w:r>
          </w:p>
        </w:tc>
      </w:tr>
    </w:tbl>
    <w:p w:rsidR="004133DC" w:rsidRDefault="00310705" w:rsidP="004133DC">
      <w:pPr>
        <w:pStyle w:val="4"/>
        <w:rPr>
          <w:i/>
          <w:sz w:val="21"/>
          <w:szCs w:val="21"/>
        </w:rPr>
      </w:pPr>
      <w:r>
        <w:rPr>
          <w:rFonts w:hint="eastAsia"/>
          <w:i/>
          <w:sz w:val="21"/>
          <w:szCs w:val="21"/>
        </w:rPr>
        <w:lastRenderedPageBreak/>
        <w:t>关闭商品</w:t>
      </w:r>
      <w:r w:rsidR="004133DC">
        <w:rPr>
          <w:rFonts w:hint="eastAsia"/>
          <w:i/>
          <w:sz w:val="21"/>
          <w:szCs w:val="21"/>
        </w:rPr>
        <w:t>开奖动画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133DC" w:rsidTr="003507BD">
        <w:tc>
          <w:tcPr>
            <w:tcW w:w="6222" w:type="dxa"/>
            <w:gridSpan w:val="3"/>
          </w:tcPr>
          <w:p w:rsidR="004133DC" w:rsidRDefault="004133DC" w:rsidP="00930CDA">
            <w:r>
              <w:t>/</w:t>
            </w:r>
            <w:r>
              <w:rPr>
                <w:rFonts w:hint="eastAsia"/>
              </w:rPr>
              <w:t>inter/shop/</w:t>
            </w:r>
            <w:r w:rsidR="00930CDA">
              <w:rPr>
                <w:rFonts w:hint="eastAsia"/>
              </w:rPr>
              <w:t>closeLottery</w:t>
            </w:r>
            <w:r w:rsidRPr="004133DC">
              <w:t>Show</w:t>
            </w:r>
            <w:r>
              <w:rPr>
                <w:rFonts w:hint="eastAsia"/>
              </w:rPr>
              <w:t>.do</w:t>
            </w:r>
          </w:p>
        </w:tc>
        <w:tc>
          <w:tcPr>
            <w:tcW w:w="2074" w:type="dxa"/>
          </w:tcPr>
          <w:p w:rsidR="004133DC" w:rsidRDefault="004133DC" w:rsidP="003507BD">
            <w:r>
              <w:rPr>
                <w:rFonts w:hint="eastAsia"/>
              </w:rPr>
              <w:t>POST</w:t>
            </w:r>
          </w:p>
        </w:tc>
      </w:tr>
      <w:tr w:rsidR="004133DC" w:rsidTr="003507BD">
        <w:tc>
          <w:tcPr>
            <w:tcW w:w="8296" w:type="dxa"/>
            <w:gridSpan w:val="4"/>
          </w:tcPr>
          <w:p w:rsidR="004133DC" w:rsidRDefault="00310705" w:rsidP="003507BD">
            <w:r>
              <w:rPr>
                <w:rFonts w:hint="eastAsia"/>
              </w:rPr>
              <w:t>关闭商品开奖动画</w:t>
            </w:r>
            <w:r w:rsidR="004133DC">
              <w:rPr>
                <w:rFonts w:hint="eastAsia"/>
              </w:rPr>
              <w:t>：</w:t>
            </w:r>
          </w:p>
        </w:tc>
      </w:tr>
      <w:tr w:rsidR="004133DC" w:rsidTr="003507BD">
        <w:tc>
          <w:tcPr>
            <w:tcW w:w="8296" w:type="dxa"/>
            <w:gridSpan w:val="4"/>
          </w:tcPr>
          <w:p w:rsidR="004133DC" w:rsidRDefault="004133DC" w:rsidP="003507BD"/>
        </w:tc>
      </w:tr>
      <w:tr w:rsidR="004133DC" w:rsidTr="003507BD">
        <w:tc>
          <w:tcPr>
            <w:tcW w:w="2074" w:type="dxa"/>
          </w:tcPr>
          <w:p w:rsidR="004133DC" w:rsidRDefault="004133DC" w:rsidP="003507BD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2074" w:type="dxa"/>
          </w:tcPr>
          <w:p w:rsidR="004133DC" w:rsidRDefault="004133DC" w:rsidP="003507BD"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4133DC" w:rsidRDefault="004133DC" w:rsidP="003507BD">
            <w:r>
              <w:rPr>
                <w:rFonts w:hint="eastAsia"/>
              </w:rPr>
              <w:t>范围</w:t>
            </w:r>
            <w:r>
              <w:t>及实例</w:t>
            </w:r>
          </w:p>
        </w:tc>
        <w:tc>
          <w:tcPr>
            <w:tcW w:w="2074" w:type="dxa"/>
          </w:tcPr>
          <w:p w:rsidR="004133DC" w:rsidRDefault="004133DC" w:rsidP="003507BD">
            <w:r>
              <w:rPr>
                <w:rFonts w:hint="eastAsia"/>
              </w:rPr>
              <w:t>备</w:t>
            </w:r>
            <w:r>
              <w:t>注</w:t>
            </w:r>
          </w:p>
        </w:tc>
      </w:tr>
      <w:tr w:rsidR="00087F93" w:rsidTr="003507BD">
        <w:tc>
          <w:tcPr>
            <w:tcW w:w="2074" w:type="dxa"/>
          </w:tcPr>
          <w:p w:rsidR="00087F93" w:rsidRDefault="00087F93" w:rsidP="003507BD">
            <w:r>
              <w:rPr>
                <w:rFonts w:ascii="宋体" w:hint="eastAsia"/>
                <w:color w:val="FF0000"/>
              </w:rPr>
              <w:t>id</w:t>
            </w:r>
          </w:p>
        </w:tc>
        <w:tc>
          <w:tcPr>
            <w:tcW w:w="2074" w:type="dxa"/>
          </w:tcPr>
          <w:p w:rsidR="00087F93" w:rsidRDefault="00087F93" w:rsidP="00087F93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087F93" w:rsidRDefault="00087F93" w:rsidP="003507BD"/>
        </w:tc>
        <w:tc>
          <w:tcPr>
            <w:tcW w:w="2074" w:type="dxa"/>
          </w:tcPr>
          <w:p w:rsidR="00087F93" w:rsidRPr="004C3509" w:rsidRDefault="00087F93" w:rsidP="003507BD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必须</w:t>
            </w:r>
          </w:p>
        </w:tc>
      </w:tr>
      <w:tr w:rsidR="004133DC" w:rsidTr="003507BD">
        <w:tc>
          <w:tcPr>
            <w:tcW w:w="8296" w:type="dxa"/>
            <w:gridSpan w:val="4"/>
          </w:tcPr>
          <w:p w:rsidR="004133DC" w:rsidRDefault="004133DC" w:rsidP="003507BD">
            <w:r>
              <w:rPr>
                <w:rFonts w:hint="eastAsia"/>
              </w:rPr>
              <w:t>返回</w:t>
            </w:r>
          </w:p>
        </w:tc>
      </w:tr>
      <w:tr w:rsidR="004133DC" w:rsidTr="003507BD">
        <w:tc>
          <w:tcPr>
            <w:tcW w:w="6222" w:type="dxa"/>
            <w:gridSpan w:val="3"/>
          </w:tcPr>
          <w:p w:rsidR="004133DC" w:rsidRDefault="004133DC" w:rsidP="003507BD">
            <w:r>
              <w:t>{</w:t>
            </w:r>
          </w:p>
          <w:p w:rsidR="004133DC" w:rsidRDefault="004133DC" w:rsidP="003507BD">
            <w:r>
              <w:t xml:space="preserve">    "retcode": 1,</w:t>
            </w:r>
          </w:p>
          <w:p w:rsidR="004133DC" w:rsidRDefault="004133DC" w:rsidP="003507BD">
            <w:r>
              <w:rPr>
                <w:rFonts w:hint="eastAsia"/>
              </w:rPr>
              <w:t xml:space="preserve">    "retmsg": "</w:t>
            </w:r>
            <w:r w:rsidR="0022519C">
              <w:rPr>
                <w:rFonts w:hint="eastAsia"/>
              </w:rPr>
              <w:t>设置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4133DC" w:rsidRDefault="004133DC" w:rsidP="003507BD">
            <w:r>
              <w:t>}</w:t>
            </w:r>
          </w:p>
        </w:tc>
        <w:tc>
          <w:tcPr>
            <w:tcW w:w="2074" w:type="dxa"/>
          </w:tcPr>
          <w:p w:rsidR="004133DC" w:rsidRDefault="004133DC" w:rsidP="003507BD"/>
          <w:p w:rsidR="004133DC" w:rsidRDefault="004133DC" w:rsidP="003507BD"/>
          <w:p w:rsidR="004133DC" w:rsidRDefault="004133DC" w:rsidP="003507BD"/>
          <w:p w:rsidR="004133DC" w:rsidRDefault="004133DC" w:rsidP="003507BD"/>
          <w:p w:rsidR="004133DC" w:rsidRDefault="004133DC" w:rsidP="003507BD"/>
          <w:p w:rsidR="004133DC" w:rsidRDefault="004133DC" w:rsidP="003507BD"/>
        </w:tc>
      </w:tr>
    </w:tbl>
    <w:p w:rsidR="00803F4A" w:rsidRDefault="00803F4A" w:rsidP="00803F4A">
      <w:pPr>
        <w:pStyle w:val="4"/>
        <w:rPr>
          <w:i/>
          <w:sz w:val="21"/>
          <w:szCs w:val="21"/>
        </w:rPr>
      </w:pPr>
      <w:r>
        <w:rPr>
          <w:rFonts w:hint="eastAsia"/>
          <w:i/>
          <w:sz w:val="21"/>
          <w:szCs w:val="21"/>
        </w:rPr>
        <w:t>查询最新一期夺宝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2074"/>
        <w:gridCol w:w="677"/>
        <w:gridCol w:w="1397"/>
        <w:gridCol w:w="2074"/>
      </w:tblGrid>
      <w:tr w:rsidR="00803F4A" w:rsidTr="00085B93">
        <w:tc>
          <w:tcPr>
            <w:tcW w:w="6222" w:type="dxa"/>
            <w:gridSpan w:val="4"/>
          </w:tcPr>
          <w:p w:rsidR="00803F4A" w:rsidRDefault="00803F4A" w:rsidP="00085B93">
            <w:r>
              <w:t>/</w:t>
            </w:r>
            <w:r>
              <w:rPr>
                <w:rFonts w:hint="eastAsia"/>
              </w:rPr>
              <w:t>inter/shop/</w:t>
            </w:r>
            <w:r w:rsidRPr="00803F4A">
              <w:t>queryNewestIshop</w:t>
            </w:r>
            <w:r>
              <w:rPr>
                <w:rFonts w:hint="eastAsia"/>
              </w:rPr>
              <w:t>.do</w:t>
            </w:r>
          </w:p>
        </w:tc>
        <w:tc>
          <w:tcPr>
            <w:tcW w:w="2074" w:type="dxa"/>
          </w:tcPr>
          <w:p w:rsidR="00803F4A" w:rsidRDefault="00803F4A" w:rsidP="00085B93">
            <w:r>
              <w:rPr>
                <w:rFonts w:hint="eastAsia"/>
              </w:rPr>
              <w:t>POST</w:t>
            </w:r>
          </w:p>
        </w:tc>
      </w:tr>
      <w:tr w:rsidR="00803F4A" w:rsidTr="00085B93">
        <w:tc>
          <w:tcPr>
            <w:tcW w:w="8296" w:type="dxa"/>
            <w:gridSpan w:val="5"/>
          </w:tcPr>
          <w:p w:rsidR="00803F4A" w:rsidRDefault="00803F4A" w:rsidP="00803F4A">
            <w:r>
              <w:rPr>
                <w:rFonts w:hint="eastAsia"/>
              </w:rPr>
              <w:t>查询最新一期夺宝：</w:t>
            </w:r>
          </w:p>
        </w:tc>
      </w:tr>
      <w:tr w:rsidR="00803F4A" w:rsidTr="00085B93">
        <w:tc>
          <w:tcPr>
            <w:tcW w:w="8296" w:type="dxa"/>
            <w:gridSpan w:val="5"/>
          </w:tcPr>
          <w:p w:rsidR="00803F4A" w:rsidRDefault="00803F4A" w:rsidP="00085B93"/>
        </w:tc>
      </w:tr>
      <w:tr w:rsidR="00803F4A" w:rsidTr="00085B93">
        <w:tc>
          <w:tcPr>
            <w:tcW w:w="2074" w:type="dxa"/>
          </w:tcPr>
          <w:p w:rsidR="00803F4A" w:rsidRDefault="00803F4A" w:rsidP="00085B93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2074" w:type="dxa"/>
          </w:tcPr>
          <w:p w:rsidR="00803F4A" w:rsidRDefault="00803F4A" w:rsidP="00085B93"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  <w:gridSpan w:val="2"/>
          </w:tcPr>
          <w:p w:rsidR="00803F4A" w:rsidRDefault="00803F4A" w:rsidP="00085B93">
            <w:r>
              <w:rPr>
                <w:rFonts w:hint="eastAsia"/>
              </w:rPr>
              <w:t>范围</w:t>
            </w:r>
            <w:r>
              <w:t>及实例</w:t>
            </w:r>
          </w:p>
        </w:tc>
        <w:tc>
          <w:tcPr>
            <w:tcW w:w="2074" w:type="dxa"/>
          </w:tcPr>
          <w:p w:rsidR="00803F4A" w:rsidRDefault="00803F4A" w:rsidP="00085B93">
            <w:r>
              <w:rPr>
                <w:rFonts w:hint="eastAsia"/>
              </w:rPr>
              <w:t>备</w:t>
            </w:r>
            <w:r>
              <w:t>注</w:t>
            </w:r>
          </w:p>
        </w:tc>
      </w:tr>
      <w:tr w:rsidR="00803F4A" w:rsidTr="00085B93">
        <w:tc>
          <w:tcPr>
            <w:tcW w:w="2074" w:type="dxa"/>
          </w:tcPr>
          <w:p w:rsidR="00803F4A" w:rsidRDefault="00803F4A" w:rsidP="00085B93">
            <w:r>
              <w:rPr>
                <w:rFonts w:ascii="宋体" w:hint="eastAsia"/>
                <w:color w:val="FF0000"/>
              </w:rPr>
              <w:t>sid</w:t>
            </w:r>
          </w:p>
        </w:tc>
        <w:tc>
          <w:tcPr>
            <w:tcW w:w="2074" w:type="dxa"/>
          </w:tcPr>
          <w:p w:rsidR="00803F4A" w:rsidRDefault="00803F4A" w:rsidP="00085B93">
            <w:r>
              <w:rPr>
                <w:rFonts w:hint="eastAsia"/>
              </w:rPr>
              <w:t>商品基础</w:t>
            </w:r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  <w:gridSpan w:val="2"/>
          </w:tcPr>
          <w:p w:rsidR="00803F4A" w:rsidRDefault="00803F4A" w:rsidP="00085B93"/>
        </w:tc>
        <w:tc>
          <w:tcPr>
            <w:tcW w:w="2074" w:type="dxa"/>
          </w:tcPr>
          <w:p w:rsidR="00803F4A" w:rsidRPr="004C3509" w:rsidRDefault="00803F4A" w:rsidP="00085B93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必须</w:t>
            </w:r>
          </w:p>
        </w:tc>
      </w:tr>
      <w:tr w:rsidR="00803F4A" w:rsidTr="00085B93">
        <w:tc>
          <w:tcPr>
            <w:tcW w:w="8296" w:type="dxa"/>
            <w:gridSpan w:val="5"/>
          </w:tcPr>
          <w:p w:rsidR="00803F4A" w:rsidRDefault="00803F4A" w:rsidP="00085B93">
            <w:r>
              <w:rPr>
                <w:rFonts w:hint="eastAsia"/>
              </w:rPr>
              <w:t>返回</w:t>
            </w:r>
          </w:p>
        </w:tc>
      </w:tr>
      <w:tr w:rsidR="00803F4A" w:rsidTr="00085B93">
        <w:tc>
          <w:tcPr>
            <w:tcW w:w="4825" w:type="dxa"/>
            <w:gridSpan w:val="3"/>
          </w:tcPr>
          <w:p w:rsidR="00803F4A" w:rsidRDefault="00F76C8D" w:rsidP="00085B93">
            <w:r>
              <w:t>同</w:t>
            </w:r>
            <w:hyperlink w:anchor="_查询夺宝商品详情" w:history="1">
              <w:r w:rsidRPr="00F76C8D">
                <w:rPr>
                  <w:rStyle w:val="a6"/>
                </w:rPr>
                <w:t>查询夺宝商品详情</w:t>
              </w:r>
            </w:hyperlink>
          </w:p>
        </w:tc>
        <w:tc>
          <w:tcPr>
            <w:tcW w:w="3471" w:type="dxa"/>
            <w:gridSpan w:val="2"/>
          </w:tcPr>
          <w:p w:rsidR="00803F4A" w:rsidRDefault="00803F4A" w:rsidP="00085B93"/>
        </w:tc>
      </w:tr>
    </w:tbl>
    <w:p w:rsidR="001B3A44" w:rsidRDefault="001B3A44">
      <w:pPr>
        <w:widowControl/>
        <w:jc w:val="left"/>
        <w:rPr>
          <w:rFonts w:asciiTheme="majorHAnsi" w:eastAsiaTheme="majorEastAsia" w:hAnsiTheme="majorHAnsi" w:cstheme="majorBidi"/>
          <w:b/>
          <w:bCs/>
          <w:i/>
          <w:szCs w:val="21"/>
        </w:rPr>
      </w:pPr>
      <w:r>
        <w:rPr>
          <w:i/>
          <w:szCs w:val="21"/>
        </w:rPr>
        <w:br w:type="page"/>
      </w:r>
    </w:p>
    <w:p w:rsidR="00E6303F" w:rsidRDefault="00E6303F" w:rsidP="00E6303F">
      <w:pPr>
        <w:pStyle w:val="4"/>
        <w:rPr>
          <w:i/>
          <w:sz w:val="21"/>
          <w:szCs w:val="21"/>
        </w:rPr>
      </w:pPr>
      <w:r>
        <w:rPr>
          <w:rFonts w:hint="eastAsia"/>
          <w:i/>
          <w:sz w:val="21"/>
          <w:szCs w:val="21"/>
        </w:rPr>
        <w:lastRenderedPageBreak/>
        <w:t>查询最新揭晓商品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1701"/>
        <w:gridCol w:w="1560"/>
        <w:gridCol w:w="1255"/>
        <w:gridCol w:w="2074"/>
      </w:tblGrid>
      <w:tr w:rsidR="00E6303F" w:rsidTr="00085B93">
        <w:tc>
          <w:tcPr>
            <w:tcW w:w="6222" w:type="dxa"/>
            <w:gridSpan w:val="4"/>
          </w:tcPr>
          <w:p w:rsidR="00E6303F" w:rsidRDefault="00E6303F" w:rsidP="00085B93">
            <w:r>
              <w:t>/</w:t>
            </w:r>
            <w:r>
              <w:rPr>
                <w:rFonts w:hint="eastAsia"/>
              </w:rPr>
              <w:t>inter/shop/</w:t>
            </w:r>
            <w:r w:rsidR="00852AE1" w:rsidRPr="00852AE1">
              <w:t>queryLatestAnnounce</w:t>
            </w:r>
            <w:r>
              <w:rPr>
                <w:rFonts w:hint="eastAsia"/>
              </w:rPr>
              <w:t>.do</w:t>
            </w:r>
          </w:p>
        </w:tc>
        <w:tc>
          <w:tcPr>
            <w:tcW w:w="2074" w:type="dxa"/>
          </w:tcPr>
          <w:p w:rsidR="00E6303F" w:rsidRDefault="00E6303F" w:rsidP="00085B93">
            <w:r>
              <w:rPr>
                <w:rFonts w:hint="eastAsia"/>
              </w:rPr>
              <w:t>POST</w:t>
            </w:r>
          </w:p>
        </w:tc>
      </w:tr>
      <w:tr w:rsidR="00E6303F" w:rsidTr="00085B93">
        <w:tc>
          <w:tcPr>
            <w:tcW w:w="8296" w:type="dxa"/>
            <w:gridSpan w:val="5"/>
          </w:tcPr>
          <w:p w:rsidR="00E6303F" w:rsidRDefault="00E6303F" w:rsidP="00E6303F">
            <w:r>
              <w:rPr>
                <w:rFonts w:hint="eastAsia"/>
              </w:rPr>
              <w:t>查询最新揭晓商品：</w:t>
            </w:r>
          </w:p>
        </w:tc>
      </w:tr>
      <w:tr w:rsidR="00E6303F" w:rsidTr="00085B93">
        <w:tc>
          <w:tcPr>
            <w:tcW w:w="8296" w:type="dxa"/>
            <w:gridSpan w:val="5"/>
          </w:tcPr>
          <w:p w:rsidR="00E6303F" w:rsidRDefault="00E6303F" w:rsidP="00085B93"/>
        </w:tc>
      </w:tr>
      <w:tr w:rsidR="00E6303F" w:rsidTr="00085B93">
        <w:tc>
          <w:tcPr>
            <w:tcW w:w="1706" w:type="dxa"/>
          </w:tcPr>
          <w:p w:rsidR="00E6303F" w:rsidRDefault="00E6303F" w:rsidP="00085B93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1701" w:type="dxa"/>
          </w:tcPr>
          <w:p w:rsidR="00E6303F" w:rsidRDefault="00E6303F" w:rsidP="00085B93">
            <w:r>
              <w:rPr>
                <w:rFonts w:hint="eastAsia"/>
              </w:rPr>
              <w:t>描述</w:t>
            </w:r>
          </w:p>
        </w:tc>
        <w:tc>
          <w:tcPr>
            <w:tcW w:w="1560" w:type="dxa"/>
          </w:tcPr>
          <w:p w:rsidR="00E6303F" w:rsidRDefault="00E6303F" w:rsidP="00085B93">
            <w:r>
              <w:rPr>
                <w:rFonts w:hint="eastAsia"/>
              </w:rPr>
              <w:t>范围</w:t>
            </w:r>
            <w:r>
              <w:t>及实例</w:t>
            </w:r>
          </w:p>
        </w:tc>
        <w:tc>
          <w:tcPr>
            <w:tcW w:w="3329" w:type="dxa"/>
            <w:gridSpan w:val="2"/>
          </w:tcPr>
          <w:p w:rsidR="00E6303F" w:rsidRDefault="00E6303F" w:rsidP="00085B93">
            <w:r>
              <w:rPr>
                <w:rFonts w:hint="eastAsia"/>
              </w:rPr>
              <w:t>备</w:t>
            </w:r>
            <w:r>
              <w:t>注</w:t>
            </w:r>
          </w:p>
        </w:tc>
      </w:tr>
      <w:tr w:rsidR="00E6303F" w:rsidTr="00085B93">
        <w:tc>
          <w:tcPr>
            <w:tcW w:w="8296" w:type="dxa"/>
            <w:gridSpan w:val="5"/>
          </w:tcPr>
          <w:p w:rsidR="00E6303F" w:rsidRDefault="00E6303F" w:rsidP="00085B93">
            <w:r>
              <w:rPr>
                <w:rFonts w:hint="eastAsia"/>
              </w:rPr>
              <w:t>返回</w:t>
            </w:r>
          </w:p>
        </w:tc>
      </w:tr>
      <w:tr w:rsidR="00E6303F" w:rsidTr="00D47F72">
        <w:tc>
          <w:tcPr>
            <w:tcW w:w="4967" w:type="dxa"/>
            <w:gridSpan w:val="3"/>
          </w:tcPr>
          <w:p w:rsidR="003A5433" w:rsidRDefault="003A5433" w:rsidP="003A5433">
            <w:r>
              <w:t>{</w:t>
            </w:r>
          </w:p>
          <w:p w:rsidR="003A5433" w:rsidRDefault="003A5433" w:rsidP="003A5433">
            <w:r>
              <w:t xml:space="preserve">    "retcode": 1,</w:t>
            </w:r>
          </w:p>
          <w:p w:rsidR="003A5433" w:rsidRDefault="003A5433" w:rsidP="003A5433">
            <w:r>
              <w:rPr>
                <w:rFonts w:hint="eastAsia"/>
              </w:rPr>
              <w:t xml:space="preserve">    "retmsg": "</w:t>
            </w:r>
            <w:r>
              <w:rPr>
                <w:rFonts w:hint="eastAsia"/>
              </w:rPr>
              <w:t>查询成功</w:t>
            </w:r>
            <w:r>
              <w:rPr>
                <w:rFonts w:hint="eastAsia"/>
              </w:rPr>
              <w:t>",</w:t>
            </w:r>
          </w:p>
          <w:p w:rsidR="003A5433" w:rsidRDefault="003A5433" w:rsidP="003A5433">
            <w:r>
              <w:t xml:space="preserve">    "data": {</w:t>
            </w:r>
          </w:p>
          <w:p w:rsidR="003A5433" w:rsidRDefault="003A5433" w:rsidP="003A5433">
            <w:r>
              <w:t xml:space="preserve">        "total": 2,</w:t>
            </w:r>
          </w:p>
          <w:p w:rsidR="003A5433" w:rsidRDefault="003A5433" w:rsidP="003A5433">
            <w:r>
              <w:t xml:space="preserve">        "records": 15,</w:t>
            </w:r>
          </w:p>
          <w:p w:rsidR="003A5433" w:rsidRDefault="003A5433" w:rsidP="003A5433">
            <w:r>
              <w:t xml:space="preserve">        "page": 1,</w:t>
            </w:r>
          </w:p>
          <w:p w:rsidR="003A5433" w:rsidRDefault="003A5433" w:rsidP="003A5433">
            <w:r>
              <w:t xml:space="preserve">        "rows": [</w:t>
            </w:r>
          </w:p>
          <w:p w:rsidR="003A5433" w:rsidRDefault="003A5433" w:rsidP="003A5433">
            <w:r>
              <w:t xml:space="preserve">            {</w:t>
            </w:r>
          </w:p>
          <w:p w:rsidR="003A5433" w:rsidRDefault="003A5433" w:rsidP="003A5433">
            <w:r>
              <w:t xml:space="preserve">                "id": 9,</w:t>
            </w:r>
          </w:p>
          <w:p w:rsidR="003A5433" w:rsidRDefault="003A5433" w:rsidP="003A5433">
            <w:r>
              <w:rPr>
                <w:rFonts w:hint="eastAsia"/>
              </w:rPr>
              <w:t xml:space="preserve">                "title": "Fitbit charge </w:t>
            </w:r>
            <w:r>
              <w:rPr>
                <w:rFonts w:hint="eastAsia"/>
              </w:rPr>
              <w:t>智能手环</w:t>
            </w:r>
            <w:r>
              <w:rPr>
                <w:rFonts w:hint="eastAsia"/>
              </w:rPr>
              <w:t>",</w:t>
            </w:r>
          </w:p>
          <w:p w:rsidR="003A5433" w:rsidRDefault="003A5433" w:rsidP="003A5433">
            <w:r>
              <w:t xml:space="preserve">                "caipiaotype": "2"</w:t>
            </w:r>
            <w:r w:rsidR="00F028E7">
              <w:t>,</w:t>
            </w:r>
          </w:p>
          <w:p w:rsidR="005D0485" w:rsidRDefault="005D0485" w:rsidP="005D0485">
            <w:r>
              <w:t xml:space="preserve">                "</w:t>
            </w:r>
            <w:r w:rsidRPr="005D0485">
              <w:t>periods</w:t>
            </w:r>
            <w:r>
              <w:t xml:space="preserve">": </w:t>
            </w:r>
            <w:r w:rsidRPr="00D16E7A">
              <w:rPr>
                <w:rFonts w:hint="eastAsia"/>
              </w:rPr>
              <w:t>100000001</w:t>
            </w:r>
            <w:r>
              <w:t>,</w:t>
            </w:r>
          </w:p>
          <w:p w:rsidR="00F028E7" w:rsidRDefault="00F028E7" w:rsidP="00F028E7">
            <w:r>
              <w:t xml:space="preserve">                "downtime": "1459235225585",</w:t>
            </w:r>
          </w:p>
          <w:p w:rsidR="00327679" w:rsidRDefault="00327679" w:rsidP="00327679">
            <w:r>
              <w:t xml:space="preserve">                "</w:t>
            </w:r>
            <w:r w:rsidRPr="00327679">
              <w:t>publishtime</w:t>
            </w:r>
            <w:r>
              <w:t>": "</w:t>
            </w:r>
            <w:r w:rsidRPr="00D16E7A">
              <w:rPr>
                <w:rFonts w:hint="eastAsia"/>
              </w:rPr>
              <w:t>1459236145</w:t>
            </w:r>
            <w:r>
              <w:t>",</w:t>
            </w:r>
          </w:p>
          <w:p w:rsidR="00F028E7" w:rsidRDefault="00F028E7" w:rsidP="003A5433">
            <w:r>
              <w:t xml:space="preserve">                "cover": "/upload/igame/shop/2016-01-13/ee39cfbb-f9</w:t>
            </w:r>
            <w:r w:rsidR="00D47F72">
              <w:t>e6-4491-b52a-c7a8b4f229c1.jpg",</w:t>
            </w:r>
          </w:p>
          <w:p w:rsidR="00EA67AC" w:rsidRDefault="00D47F72" w:rsidP="003A5433">
            <w:r>
              <w:t xml:space="preserve">                </w:t>
            </w:r>
            <w:r w:rsidR="00D16E7A" w:rsidRPr="00D16E7A">
              <w:rPr>
                <w:rFonts w:hint="eastAsia"/>
              </w:rPr>
              <w:t>"wuser": "{\</w:t>
            </w:r>
          </w:p>
          <w:p w:rsidR="00EA67AC" w:rsidRDefault="00EA67AC" w:rsidP="00EA67AC">
            <w:pPr>
              <w:ind w:firstLineChars="950" w:firstLine="1995"/>
            </w:pPr>
            <w:r w:rsidRPr="00D16E7A">
              <w:rPr>
                <w:rFonts w:hint="eastAsia"/>
              </w:rPr>
              <w:t>"nickname\":\"</w:t>
            </w:r>
            <w:r w:rsidRPr="00D16E7A">
              <w:rPr>
                <w:rFonts w:hint="eastAsia"/>
              </w:rPr>
              <w:t>抽奖小王子</w:t>
            </w:r>
            <w:r w:rsidRPr="00D16E7A">
              <w:rPr>
                <w:rFonts w:hint="eastAsia"/>
              </w:rPr>
              <w:t>\"</w:t>
            </w:r>
          </w:p>
          <w:p w:rsidR="00EA67AC" w:rsidRDefault="00D16E7A" w:rsidP="00EA67AC">
            <w:pPr>
              <w:ind w:firstLineChars="950" w:firstLine="1995"/>
            </w:pPr>
            <w:r w:rsidRPr="00D16E7A">
              <w:rPr>
                <w:rFonts w:hint="eastAsia"/>
              </w:rPr>
              <w:t>"buycount\":1199,\</w:t>
            </w:r>
          </w:p>
          <w:p w:rsidR="00EA67AC" w:rsidRDefault="00327679" w:rsidP="00327679">
            <w:pPr>
              <w:ind w:firstLineChars="950" w:firstLine="1995"/>
            </w:pPr>
            <w:r>
              <w:rPr>
                <w:rFonts w:hint="eastAsia"/>
              </w:rPr>
              <w:t>"bingocode\":\"10001167\"</w:t>
            </w:r>
          </w:p>
          <w:p w:rsidR="00D47F72" w:rsidRPr="00F028E7" w:rsidRDefault="00D16E7A" w:rsidP="00EA67AC">
            <w:pPr>
              <w:ind w:firstLineChars="800" w:firstLine="1680"/>
            </w:pPr>
            <w:r w:rsidRPr="00D16E7A">
              <w:rPr>
                <w:rFonts w:hint="eastAsia"/>
              </w:rPr>
              <w:t>}"</w:t>
            </w:r>
            <w:r w:rsidR="00D47F72" w:rsidRPr="00D47F72">
              <w:rPr>
                <w:rFonts w:hint="eastAsia"/>
              </w:rPr>
              <w:t>,</w:t>
            </w:r>
          </w:p>
          <w:p w:rsidR="003A5433" w:rsidRDefault="003A5433" w:rsidP="00F028E7">
            <w:r>
              <w:t xml:space="preserve">            }</w:t>
            </w:r>
          </w:p>
          <w:p w:rsidR="003A5433" w:rsidRDefault="003A5433" w:rsidP="003A5433">
            <w:r>
              <w:t xml:space="preserve">        ]</w:t>
            </w:r>
          </w:p>
          <w:p w:rsidR="003A5433" w:rsidRDefault="003A5433" w:rsidP="003A5433">
            <w:r>
              <w:t xml:space="preserve">    }</w:t>
            </w:r>
          </w:p>
          <w:p w:rsidR="003747C0" w:rsidRDefault="003A5433" w:rsidP="003A5433">
            <w:r>
              <w:t>}</w:t>
            </w:r>
          </w:p>
        </w:tc>
        <w:tc>
          <w:tcPr>
            <w:tcW w:w="3329" w:type="dxa"/>
            <w:gridSpan w:val="2"/>
          </w:tcPr>
          <w:p w:rsidR="00E6303F" w:rsidRDefault="00E6303F" w:rsidP="00085B93"/>
          <w:p w:rsidR="003870EE" w:rsidRDefault="003870EE" w:rsidP="00085B93"/>
          <w:p w:rsidR="003870EE" w:rsidRDefault="003870EE" w:rsidP="00085B93"/>
          <w:p w:rsidR="003870EE" w:rsidRDefault="003870EE" w:rsidP="00085B93"/>
          <w:p w:rsidR="003870EE" w:rsidRDefault="003870EE" w:rsidP="00085B93"/>
          <w:p w:rsidR="003870EE" w:rsidRDefault="003870EE" w:rsidP="00085B93"/>
          <w:p w:rsidR="00F028E7" w:rsidRDefault="00F028E7" w:rsidP="00F028E7"/>
          <w:p w:rsidR="00F028E7" w:rsidRDefault="00F028E7" w:rsidP="00F028E7"/>
          <w:p w:rsidR="00F028E7" w:rsidRDefault="00F028E7" w:rsidP="00F028E7"/>
          <w:p w:rsidR="00F028E7" w:rsidRDefault="00F028E7" w:rsidP="00F028E7">
            <w:r>
              <w:t>Id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  <w:p w:rsidR="00F028E7" w:rsidRDefault="00F028E7" w:rsidP="00F028E7">
            <w:r>
              <w:t>T</w:t>
            </w:r>
            <w:r>
              <w:rPr>
                <w:rFonts w:hint="eastAsia"/>
              </w:rPr>
              <w:t xml:space="preserve">itle: </w:t>
            </w:r>
            <w:r>
              <w:rPr>
                <w:rFonts w:hint="eastAsia"/>
              </w:rPr>
              <w:t>商品名称</w:t>
            </w:r>
          </w:p>
          <w:p w:rsidR="00F028E7" w:rsidRDefault="00F028E7" w:rsidP="00F028E7">
            <w:r>
              <w:t>Caipiaotype</w:t>
            </w:r>
            <w:r w:rsidR="003870EE">
              <w:rPr>
                <w:rFonts w:hint="eastAsia"/>
              </w:rPr>
              <w:t xml:space="preserve">: </w:t>
            </w:r>
            <w:r w:rsidRPr="003B6AC7">
              <w:rPr>
                <w:rFonts w:hint="eastAsia"/>
              </w:rPr>
              <w:t>开奖状态</w:t>
            </w:r>
            <w:r>
              <w:rPr>
                <w:rFonts w:hint="eastAsia"/>
              </w:rPr>
              <w:t>(</w:t>
            </w:r>
            <w:r w:rsidRPr="00F028E7">
              <w:rPr>
                <w:rFonts w:hint="eastAsia"/>
                <w:color w:val="0000FF"/>
              </w:rPr>
              <w:t>0</w:t>
            </w:r>
            <w:r w:rsidRPr="00F028E7">
              <w:rPr>
                <w:rFonts w:hint="eastAsia"/>
                <w:color w:val="0000FF"/>
              </w:rPr>
              <w:t>进行中</w:t>
            </w:r>
            <w:r w:rsidRPr="00F028E7">
              <w:rPr>
                <w:rFonts w:hint="eastAsia"/>
                <w:color w:val="0000FF"/>
              </w:rPr>
              <w:t>;1</w:t>
            </w:r>
            <w:r w:rsidRPr="00F028E7">
              <w:rPr>
                <w:rFonts w:hint="eastAsia"/>
                <w:color w:val="0000FF"/>
              </w:rPr>
              <w:t>倒计时</w:t>
            </w:r>
            <w:r w:rsidRPr="00F028E7">
              <w:rPr>
                <w:rFonts w:hint="eastAsia"/>
                <w:color w:val="0000FF"/>
              </w:rPr>
              <w:t>;2</w:t>
            </w:r>
            <w:r w:rsidRPr="00F028E7">
              <w:rPr>
                <w:rFonts w:hint="eastAsia"/>
                <w:color w:val="0000FF"/>
              </w:rPr>
              <w:t>已揭晓</w:t>
            </w:r>
            <w:r>
              <w:rPr>
                <w:rFonts w:hint="eastAsia"/>
              </w:rPr>
              <w:t>)</w:t>
            </w:r>
          </w:p>
          <w:p w:rsidR="005D0485" w:rsidRDefault="005D0485" w:rsidP="005D0485">
            <w:r w:rsidRPr="005D0485">
              <w:t>periods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期号</w:t>
            </w:r>
          </w:p>
          <w:p w:rsidR="003870EE" w:rsidRDefault="00F028E7" w:rsidP="00F028E7">
            <w:r>
              <w:t>Downtime</w:t>
            </w:r>
            <w:r w:rsidR="003870EE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倒计时</w:t>
            </w:r>
          </w:p>
          <w:p w:rsidR="0050267B" w:rsidRDefault="0050267B" w:rsidP="0050267B">
            <w:r w:rsidRPr="00D47F72">
              <w:t>P</w:t>
            </w:r>
            <w:r w:rsidRPr="00D47F72">
              <w:rPr>
                <w:rFonts w:hint="eastAsia"/>
              </w:rPr>
              <w:t>ublishtime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揭晓时间</w:t>
            </w:r>
          </w:p>
          <w:p w:rsidR="00F028E7" w:rsidRDefault="00F028E7" w:rsidP="00F028E7">
            <w:r>
              <w:t>C</w:t>
            </w:r>
            <w:r>
              <w:rPr>
                <w:rFonts w:hint="eastAsia"/>
              </w:rPr>
              <w:t xml:space="preserve">over: </w:t>
            </w:r>
            <w:r>
              <w:rPr>
                <w:rFonts w:hint="eastAsia"/>
              </w:rPr>
              <w:t>商品封面</w:t>
            </w:r>
          </w:p>
          <w:p w:rsidR="00D47F72" w:rsidRDefault="00D47F72" w:rsidP="00F028E7"/>
          <w:p w:rsidR="00D47F72" w:rsidRDefault="00874024" w:rsidP="00F028E7">
            <w:r w:rsidRPr="00D47F72">
              <w:t>W</w:t>
            </w:r>
            <w:r w:rsidRPr="00D47F72">
              <w:rPr>
                <w:rFonts w:hint="eastAsia"/>
              </w:rPr>
              <w:t>use</w:t>
            </w:r>
            <w:r>
              <w:rPr>
                <w:rFonts w:hint="eastAsia"/>
              </w:rPr>
              <w:t xml:space="preserve">r: </w:t>
            </w:r>
            <w:r>
              <w:rPr>
                <w:rFonts w:hint="eastAsia"/>
              </w:rPr>
              <w:t>中奖者信息</w:t>
            </w:r>
          </w:p>
          <w:p w:rsidR="00874024" w:rsidRDefault="00874024" w:rsidP="00F028E7">
            <w:r w:rsidRPr="00D47F72">
              <w:t>N</w:t>
            </w:r>
            <w:r w:rsidRPr="00D47F72">
              <w:rPr>
                <w:rFonts w:hint="eastAsia"/>
              </w:rPr>
              <w:t>ickname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中奖者昵称</w:t>
            </w:r>
          </w:p>
          <w:p w:rsidR="00874024" w:rsidRDefault="00874024" w:rsidP="00F028E7">
            <w:r w:rsidRPr="00D47F72">
              <w:t>B</w:t>
            </w:r>
            <w:r w:rsidRPr="00D47F72">
              <w:rPr>
                <w:rFonts w:hint="eastAsia"/>
              </w:rPr>
              <w:t>uycount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参与人次</w:t>
            </w:r>
          </w:p>
          <w:p w:rsidR="00874024" w:rsidRDefault="00874024" w:rsidP="00F028E7">
            <w:r w:rsidRPr="00D47F72">
              <w:t>B</w:t>
            </w:r>
            <w:r w:rsidRPr="00D47F72">
              <w:rPr>
                <w:rFonts w:hint="eastAsia"/>
              </w:rPr>
              <w:t>ingocode</w:t>
            </w:r>
            <w:r>
              <w:rPr>
                <w:rFonts w:hint="eastAsia"/>
              </w:rPr>
              <w:t xml:space="preserve">: </w:t>
            </w:r>
            <w:r w:rsidR="00D16E7A">
              <w:rPr>
                <w:rFonts w:hint="eastAsia"/>
              </w:rPr>
              <w:t>幸运号码</w:t>
            </w:r>
          </w:p>
          <w:p w:rsidR="00874024" w:rsidRDefault="00874024" w:rsidP="0050267B"/>
        </w:tc>
      </w:tr>
    </w:tbl>
    <w:p w:rsidR="00960904" w:rsidRDefault="00960904">
      <w:pPr>
        <w:widowControl/>
        <w:jc w:val="left"/>
        <w:rPr>
          <w:rFonts w:asciiTheme="majorHAnsi" w:eastAsiaTheme="majorEastAsia" w:hAnsiTheme="majorHAnsi" w:cstheme="majorBidi"/>
          <w:b/>
          <w:bCs/>
          <w:i/>
          <w:szCs w:val="21"/>
        </w:rPr>
      </w:pPr>
      <w:r>
        <w:rPr>
          <w:i/>
          <w:szCs w:val="21"/>
        </w:rPr>
        <w:br w:type="page"/>
      </w:r>
    </w:p>
    <w:p w:rsidR="00852AE1" w:rsidRDefault="00852AE1" w:rsidP="00852AE1">
      <w:pPr>
        <w:pStyle w:val="4"/>
        <w:rPr>
          <w:i/>
          <w:sz w:val="21"/>
          <w:szCs w:val="21"/>
        </w:rPr>
      </w:pPr>
      <w:proofErr w:type="gramStart"/>
      <w:r>
        <w:rPr>
          <w:rFonts w:hint="eastAsia"/>
          <w:i/>
          <w:sz w:val="21"/>
          <w:szCs w:val="21"/>
        </w:rPr>
        <w:lastRenderedPageBreak/>
        <w:t>查询往期揭晓</w:t>
      </w:r>
      <w:proofErr w:type="gramEnd"/>
      <w:r>
        <w:rPr>
          <w:rFonts w:hint="eastAsia"/>
          <w:i/>
          <w:sz w:val="21"/>
          <w:szCs w:val="21"/>
        </w:rPr>
        <w:t>商品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1701"/>
        <w:gridCol w:w="1560"/>
        <w:gridCol w:w="708"/>
        <w:gridCol w:w="547"/>
        <w:gridCol w:w="2074"/>
      </w:tblGrid>
      <w:tr w:rsidR="00852AE1" w:rsidTr="00085B93">
        <w:tc>
          <w:tcPr>
            <w:tcW w:w="6222" w:type="dxa"/>
            <w:gridSpan w:val="5"/>
          </w:tcPr>
          <w:p w:rsidR="00852AE1" w:rsidRDefault="00852AE1" w:rsidP="00085B93">
            <w:r>
              <w:t>/</w:t>
            </w:r>
            <w:r>
              <w:rPr>
                <w:rFonts w:hint="eastAsia"/>
              </w:rPr>
              <w:t>inter/shop/</w:t>
            </w:r>
            <w:r w:rsidRPr="00852AE1">
              <w:t>queryPassIshopList</w:t>
            </w:r>
            <w:r>
              <w:rPr>
                <w:rFonts w:hint="eastAsia"/>
              </w:rPr>
              <w:t>.do</w:t>
            </w:r>
          </w:p>
        </w:tc>
        <w:tc>
          <w:tcPr>
            <w:tcW w:w="2074" w:type="dxa"/>
          </w:tcPr>
          <w:p w:rsidR="00852AE1" w:rsidRDefault="00852AE1" w:rsidP="00085B93">
            <w:r>
              <w:rPr>
                <w:rFonts w:hint="eastAsia"/>
              </w:rPr>
              <w:t>POST</w:t>
            </w:r>
          </w:p>
        </w:tc>
      </w:tr>
      <w:tr w:rsidR="00852AE1" w:rsidTr="00085B93">
        <w:tc>
          <w:tcPr>
            <w:tcW w:w="8296" w:type="dxa"/>
            <w:gridSpan w:val="6"/>
          </w:tcPr>
          <w:p w:rsidR="00852AE1" w:rsidRDefault="00852AE1" w:rsidP="00852AE1">
            <w:proofErr w:type="gramStart"/>
            <w:r>
              <w:rPr>
                <w:rFonts w:hint="eastAsia"/>
              </w:rPr>
              <w:t>查询往期揭晓</w:t>
            </w:r>
            <w:proofErr w:type="gramEnd"/>
            <w:r>
              <w:rPr>
                <w:rFonts w:hint="eastAsia"/>
              </w:rPr>
              <w:t>商品：</w:t>
            </w:r>
          </w:p>
        </w:tc>
      </w:tr>
      <w:tr w:rsidR="00852AE1" w:rsidTr="00085B93">
        <w:tc>
          <w:tcPr>
            <w:tcW w:w="8296" w:type="dxa"/>
            <w:gridSpan w:val="6"/>
          </w:tcPr>
          <w:p w:rsidR="00852AE1" w:rsidRDefault="00852AE1" w:rsidP="00085B93"/>
        </w:tc>
      </w:tr>
      <w:tr w:rsidR="00852AE1" w:rsidTr="00085B93">
        <w:tc>
          <w:tcPr>
            <w:tcW w:w="1706" w:type="dxa"/>
          </w:tcPr>
          <w:p w:rsidR="00852AE1" w:rsidRDefault="00852AE1" w:rsidP="00085B93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1701" w:type="dxa"/>
          </w:tcPr>
          <w:p w:rsidR="00852AE1" w:rsidRDefault="00852AE1" w:rsidP="00085B93">
            <w:r>
              <w:rPr>
                <w:rFonts w:hint="eastAsia"/>
              </w:rPr>
              <w:t>描述</w:t>
            </w:r>
          </w:p>
        </w:tc>
        <w:tc>
          <w:tcPr>
            <w:tcW w:w="1560" w:type="dxa"/>
          </w:tcPr>
          <w:p w:rsidR="00852AE1" w:rsidRDefault="00852AE1" w:rsidP="00085B93">
            <w:r>
              <w:rPr>
                <w:rFonts w:hint="eastAsia"/>
              </w:rPr>
              <w:t>范围</w:t>
            </w:r>
            <w:r>
              <w:t>及实例</w:t>
            </w:r>
          </w:p>
        </w:tc>
        <w:tc>
          <w:tcPr>
            <w:tcW w:w="3329" w:type="dxa"/>
            <w:gridSpan w:val="3"/>
          </w:tcPr>
          <w:p w:rsidR="00852AE1" w:rsidRDefault="00852AE1" w:rsidP="00085B93">
            <w:r>
              <w:rPr>
                <w:rFonts w:hint="eastAsia"/>
              </w:rPr>
              <w:t>备</w:t>
            </w:r>
            <w:r>
              <w:t>注</w:t>
            </w:r>
          </w:p>
        </w:tc>
      </w:tr>
      <w:tr w:rsidR="00EC4DDC" w:rsidTr="00085B93">
        <w:tc>
          <w:tcPr>
            <w:tcW w:w="1706" w:type="dxa"/>
          </w:tcPr>
          <w:p w:rsidR="00EC4DDC" w:rsidRDefault="00EC4DDC" w:rsidP="00085B93">
            <w:r>
              <w:rPr>
                <w:rFonts w:ascii="宋体" w:hint="eastAsia"/>
                <w:color w:val="FF0000"/>
              </w:rPr>
              <w:t>sid</w:t>
            </w:r>
          </w:p>
        </w:tc>
        <w:tc>
          <w:tcPr>
            <w:tcW w:w="1701" w:type="dxa"/>
          </w:tcPr>
          <w:p w:rsidR="00EC4DDC" w:rsidRDefault="00EC4DDC" w:rsidP="00085B93">
            <w:r>
              <w:rPr>
                <w:rFonts w:hint="eastAsia"/>
              </w:rPr>
              <w:t>商品基础</w:t>
            </w:r>
            <w:r>
              <w:rPr>
                <w:rFonts w:hint="eastAsia"/>
              </w:rPr>
              <w:t>ID</w:t>
            </w:r>
          </w:p>
        </w:tc>
        <w:tc>
          <w:tcPr>
            <w:tcW w:w="1560" w:type="dxa"/>
          </w:tcPr>
          <w:p w:rsidR="00EC4DDC" w:rsidRDefault="00EC4DDC" w:rsidP="00085B93"/>
        </w:tc>
        <w:tc>
          <w:tcPr>
            <w:tcW w:w="3329" w:type="dxa"/>
            <w:gridSpan w:val="3"/>
          </w:tcPr>
          <w:p w:rsidR="00EC4DDC" w:rsidRPr="004C3509" w:rsidRDefault="00EC4DDC" w:rsidP="00085B93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必须</w:t>
            </w:r>
          </w:p>
        </w:tc>
      </w:tr>
      <w:tr w:rsidR="00852AE1" w:rsidTr="00085B93">
        <w:tc>
          <w:tcPr>
            <w:tcW w:w="8296" w:type="dxa"/>
            <w:gridSpan w:val="6"/>
          </w:tcPr>
          <w:p w:rsidR="00852AE1" w:rsidRDefault="00852AE1" w:rsidP="00085B93">
            <w:r>
              <w:rPr>
                <w:rFonts w:hint="eastAsia"/>
              </w:rPr>
              <w:t>返回</w:t>
            </w:r>
          </w:p>
        </w:tc>
      </w:tr>
      <w:tr w:rsidR="00852AE1" w:rsidTr="00FD56B1">
        <w:tc>
          <w:tcPr>
            <w:tcW w:w="5675" w:type="dxa"/>
            <w:gridSpan w:val="4"/>
          </w:tcPr>
          <w:p w:rsidR="00500DB3" w:rsidRDefault="00500DB3" w:rsidP="00500DB3">
            <w:r>
              <w:t>{</w:t>
            </w:r>
          </w:p>
          <w:p w:rsidR="00500DB3" w:rsidRDefault="00500DB3" w:rsidP="00500DB3">
            <w:r>
              <w:t xml:space="preserve">    "retcode": 1,</w:t>
            </w:r>
          </w:p>
          <w:p w:rsidR="00500DB3" w:rsidRDefault="00500DB3" w:rsidP="00500DB3">
            <w:r>
              <w:rPr>
                <w:rFonts w:hint="eastAsia"/>
              </w:rPr>
              <w:t xml:space="preserve">    "retmsg": "</w:t>
            </w:r>
            <w:r>
              <w:rPr>
                <w:rFonts w:hint="eastAsia"/>
              </w:rPr>
              <w:t>查询成功</w:t>
            </w:r>
            <w:r>
              <w:rPr>
                <w:rFonts w:hint="eastAsia"/>
              </w:rPr>
              <w:t>",</w:t>
            </w:r>
          </w:p>
          <w:p w:rsidR="00500DB3" w:rsidRDefault="00500DB3" w:rsidP="00500DB3">
            <w:r>
              <w:t xml:space="preserve">    "data": {</w:t>
            </w:r>
          </w:p>
          <w:p w:rsidR="00500DB3" w:rsidRDefault="00500DB3" w:rsidP="00500DB3">
            <w:r>
              <w:t xml:space="preserve">        "total": 1,</w:t>
            </w:r>
          </w:p>
          <w:p w:rsidR="00500DB3" w:rsidRDefault="00500DB3" w:rsidP="00500DB3">
            <w:r>
              <w:t xml:space="preserve">        "records": 3,</w:t>
            </w:r>
          </w:p>
          <w:p w:rsidR="00500DB3" w:rsidRDefault="00500DB3" w:rsidP="00500DB3">
            <w:r>
              <w:t xml:space="preserve">        "page": 1,</w:t>
            </w:r>
          </w:p>
          <w:p w:rsidR="00500DB3" w:rsidRDefault="00500DB3" w:rsidP="00500DB3">
            <w:r>
              <w:t xml:space="preserve">        "rows": [</w:t>
            </w:r>
          </w:p>
          <w:p w:rsidR="00500DB3" w:rsidRDefault="00500DB3" w:rsidP="00500DB3">
            <w:r>
              <w:t xml:space="preserve">            {</w:t>
            </w:r>
          </w:p>
          <w:p w:rsidR="00FD56B1" w:rsidRDefault="00FD56B1" w:rsidP="00FD56B1">
            <w:r>
              <w:t xml:space="preserve">                "id": 37</w:t>
            </w:r>
            <w:r>
              <w:rPr>
                <w:rFonts w:hint="eastAsia"/>
              </w:rPr>
              <w:t>,</w:t>
            </w:r>
          </w:p>
          <w:p w:rsidR="00BE668A" w:rsidRDefault="00BE668A" w:rsidP="00BE668A">
            <w:r>
              <w:t xml:space="preserve">                "</w:t>
            </w:r>
            <w:r w:rsidRPr="00BE668A">
              <w:t>periods</w:t>
            </w:r>
            <w:r>
              <w:t xml:space="preserve">": </w:t>
            </w:r>
            <w:r w:rsidRPr="00BE668A">
              <w:t>100000006</w:t>
            </w:r>
            <w:r>
              <w:t>,</w:t>
            </w:r>
          </w:p>
          <w:p w:rsidR="00BE668A" w:rsidRDefault="00BE668A" w:rsidP="00BE668A">
            <w:r>
              <w:t xml:space="preserve">                "</w:t>
            </w:r>
            <w:r w:rsidRPr="00BE668A">
              <w:t>caipiaotype</w:t>
            </w:r>
            <w:r>
              <w:t>": "</w:t>
            </w:r>
            <w:r>
              <w:rPr>
                <w:rFonts w:hint="eastAsia"/>
              </w:rPr>
              <w:t>2</w:t>
            </w:r>
            <w:r>
              <w:t>",</w:t>
            </w:r>
          </w:p>
          <w:p w:rsidR="00FD56B1" w:rsidRDefault="00FD56B1" w:rsidP="00FD56B1">
            <w:r>
              <w:t xml:space="preserve">                "publishtime": "1459407125",</w:t>
            </w:r>
          </w:p>
          <w:p w:rsidR="00FD56B1" w:rsidRDefault="00500DB3" w:rsidP="00500DB3">
            <w:r>
              <w:rPr>
                <w:rFonts w:hint="eastAsia"/>
              </w:rPr>
              <w:t xml:space="preserve">                "wuser": "{\</w:t>
            </w:r>
          </w:p>
          <w:p w:rsidR="00FD56B1" w:rsidRDefault="00500DB3" w:rsidP="00FD56B1">
            <w:pPr>
              <w:ind w:firstLineChars="950" w:firstLine="1995"/>
            </w:pPr>
            <w:r>
              <w:rPr>
                <w:rFonts w:hint="eastAsia"/>
              </w:rPr>
              <w:t>"buycount\":119,\</w:t>
            </w:r>
          </w:p>
          <w:p w:rsidR="00FD56B1" w:rsidRDefault="00500DB3" w:rsidP="00FD56B1">
            <w:pPr>
              <w:ind w:firstLineChars="950" w:firstLine="1995"/>
            </w:pPr>
            <w:r>
              <w:rPr>
                <w:rFonts w:hint="eastAsia"/>
              </w:rPr>
              <w:t>"bingocode\":\"10000114\",\</w:t>
            </w:r>
          </w:p>
          <w:p w:rsidR="00FD56B1" w:rsidRDefault="00500DB3" w:rsidP="00FD56B1">
            <w:pPr>
              <w:ind w:firstLineChars="950" w:firstLine="1995"/>
            </w:pPr>
            <w:r>
              <w:rPr>
                <w:rFonts w:hint="eastAsia"/>
              </w:rPr>
              <w:t>"nickname\":\"136****7624\",\</w:t>
            </w:r>
          </w:p>
          <w:p w:rsidR="00FD56B1" w:rsidRDefault="00500DB3" w:rsidP="00FD56B1">
            <w:pPr>
              <w:ind w:firstLineChars="950" w:firstLine="1995"/>
            </w:pPr>
            <w:r>
              <w:rPr>
                <w:rFonts w:hint="eastAsia"/>
              </w:rPr>
              <w:t>"mid\":100002,\</w:t>
            </w:r>
          </w:p>
          <w:p w:rsidR="00FD56B1" w:rsidRDefault="00FD56B1" w:rsidP="00FD56B1">
            <w:pPr>
              <w:ind w:firstLineChars="950" w:firstLine="1995"/>
            </w:pPr>
            <w:r>
              <w:rPr>
                <w:rFonts w:hint="eastAsia"/>
              </w:rPr>
              <w:t>"areaip\":\"</w:t>
            </w:r>
            <w:r>
              <w:rPr>
                <w:rFonts w:hint="eastAsia"/>
              </w:rPr>
              <w:t>未分配或者内网</w:t>
            </w:r>
            <w:r>
              <w:rPr>
                <w:rFonts w:hint="eastAsia"/>
              </w:rPr>
              <w:t>IP,10.1.1.51\"</w:t>
            </w:r>
          </w:p>
          <w:p w:rsidR="00FD56B1" w:rsidRDefault="00500DB3" w:rsidP="00FD56B1">
            <w:pPr>
              <w:ind w:firstLineChars="950" w:firstLine="1995"/>
            </w:pPr>
            <w:r>
              <w:rPr>
                <w:rFonts w:hint="eastAsia"/>
              </w:rPr>
              <w:t>"portrait\":\"/upload/portrait/2016-03-17/cfc0d607-4833-435b-bacd-48951c35eb4b.jpg\",\</w:t>
            </w:r>
          </w:p>
          <w:p w:rsidR="00500DB3" w:rsidRDefault="00FD56B1" w:rsidP="00FD56B1">
            <w:pPr>
              <w:ind w:firstLineChars="800" w:firstLine="1680"/>
            </w:pPr>
            <w:r>
              <w:rPr>
                <w:rFonts w:hint="eastAsia"/>
              </w:rPr>
              <w:t>}"</w:t>
            </w:r>
          </w:p>
          <w:p w:rsidR="00500DB3" w:rsidRDefault="00500DB3" w:rsidP="00500DB3">
            <w:r>
              <w:t xml:space="preserve">            }</w:t>
            </w:r>
          </w:p>
          <w:p w:rsidR="00500DB3" w:rsidRDefault="00500DB3" w:rsidP="00500DB3">
            <w:r>
              <w:t xml:space="preserve">        ]</w:t>
            </w:r>
          </w:p>
          <w:p w:rsidR="00500DB3" w:rsidRDefault="00500DB3" w:rsidP="00500DB3">
            <w:r>
              <w:t xml:space="preserve">    }</w:t>
            </w:r>
          </w:p>
          <w:p w:rsidR="00852AE1" w:rsidRDefault="00500DB3" w:rsidP="00500DB3">
            <w:r>
              <w:t>}</w:t>
            </w:r>
          </w:p>
        </w:tc>
        <w:tc>
          <w:tcPr>
            <w:tcW w:w="2621" w:type="dxa"/>
            <w:gridSpan w:val="2"/>
          </w:tcPr>
          <w:p w:rsidR="00852AE1" w:rsidRDefault="00852AE1" w:rsidP="00085B93"/>
          <w:p w:rsidR="00FD56B1" w:rsidRDefault="00FD56B1" w:rsidP="00085B93"/>
          <w:p w:rsidR="00FD56B1" w:rsidRDefault="00FD56B1" w:rsidP="00085B93"/>
          <w:p w:rsidR="00FD56B1" w:rsidRDefault="00FD56B1" w:rsidP="00085B93"/>
          <w:p w:rsidR="00FD56B1" w:rsidRDefault="00FD56B1" w:rsidP="00085B93"/>
          <w:p w:rsidR="00FD56B1" w:rsidRDefault="00FD56B1" w:rsidP="00085B93"/>
          <w:p w:rsidR="00FD56B1" w:rsidRDefault="00FD56B1" w:rsidP="00085B93"/>
          <w:p w:rsidR="00FD56B1" w:rsidRDefault="00FD56B1" w:rsidP="00085B93"/>
          <w:p w:rsidR="00FD56B1" w:rsidRDefault="00FD56B1" w:rsidP="00085B93"/>
          <w:p w:rsidR="00FD56B1" w:rsidRDefault="00FD56B1" w:rsidP="00085B93">
            <w:r>
              <w:t>I</w:t>
            </w:r>
            <w:r>
              <w:rPr>
                <w:rFonts w:hint="eastAsia"/>
              </w:rPr>
              <w:t xml:space="preserve">d: 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  <w:p w:rsidR="00BE668A" w:rsidRDefault="00BE668A" w:rsidP="00085B93">
            <w:r w:rsidRPr="00BE668A">
              <w:t>Periods</w:t>
            </w:r>
            <w:r>
              <w:t xml:space="preserve">: </w:t>
            </w:r>
            <w:r>
              <w:t>期号</w:t>
            </w:r>
          </w:p>
          <w:p w:rsidR="00BE668A" w:rsidRDefault="00BE668A" w:rsidP="00085B93">
            <w:r w:rsidRPr="00BE668A">
              <w:t>Caipiaotype</w:t>
            </w:r>
            <w:r>
              <w:t xml:space="preserve">: </w:t>
            </w:r>
            <w:r>
              <w:t>开奖状态</w:t>
            </w:r>
          </w:p>
          <w:p w:rsidR="00FD56B1" w:rsidRDefault="00FD56B1" w:rsidP="00085B93">
            <w:r>
              <w:t>Publishtime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揭晓时间</w:t>
            </w:r>
          </w:p>
          <w:p w:rsidR="00FD56B1" w:rsidRDefault="00FD56B1" w:rsidP="00085B93">
            <w:r>
              <w:t>W</w:t>
            </w:r>
            <w:r>
              <w:rPr>
                <w:rFonts w:hint="eastAsia"/>
              </w:rPr>
              <w:t xml:space="preserve">user: </w:t>
            </w:r>
            <w:r>
              <w:rPr>
                <w:rFonts w:hint="eastAsia"/>
              </w:rPr>
              <w:t>中奖用户信息</w:t>
            </w:r>
          </w:p>
          <w:p w:rsidR="00FD56B1" w:rsidRDefault="00FD56B1" w:rsidP="00085B93">
            <w:r>
              <w:t>B</w:t>
            </w:r>
            <w:r>
              <w:rPr>
                <w:rFonts w:hint="eastAsia"/>
              </w:rPr>
              <w:t xml:space="preserve">uycount: </w:t>
            </w:r>
            <w:r>
              <w:rPr>
                <w:rFonts w:hint="eastAsia"/>
              </w:rPr>
              <w:t>本期参与</w:t>
            </w:r>
          </w:p>
          <w:p w:rsidR="00FD56B1" w:rsidRDefault="00FD56B1" w:rsidP="00085B93">
            <w:r>
              <w:t>B</w:t>
            </w:r>
            <w:r>
              <w:rPr>
                <w:rFonts w:hint="eastAsia"/>
              </w:rPr>
              <w:t>ingocode</w:t>
            </w:r>
            <w:r>
              <w:rPr>
                <w:rFonts w:hint="eastAsia"/>
              </w:rPr>
              <w:t>幸运号码</w:t>
            </w:r>
          </w:p>
          <w:p w:rsidR="00FD56B1" w:rsidRDefault="00FD56B1" w:rsidP="00085B93">
            <w:r>
              <w:t>N</w:t>
            </w:r>
            <w:r>
              <w:rPr>
                <w:rFonts w:hint="eastAsia"/>
              </w:rPr>
              <w:t>ickname</w:t>
            </w:r>
            <w:r>
              <w:rPr>
                <w:rFonts w:hint="eastAsia"/>
              </w:rPr>
              <w:t>获奖者</w:t>
            </w:r>
          </w:p>
          <w:p w:rsidR="00FD56B1" w:rsidRDefault="00FD56B1" w:rsidP="00085B93">
            <w:r>
              <w:t>M</w:t>
            </w:r>
            <w:r>
              <w:rPr>
                <w:rFonts w:hint="eastAsia"/>
              </w:rPr>
              <w:t xml:space="preserve">id: 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  <w:p w:rsidR="00FD56B1" w:rsidRDefault="00FD56B1" w:rsidP="00085B93">
            <w:r>
              <w:t>A</w:t>
            </w:r>
            <w:r>
              <w:rPr>
                <w:rFonts w:hint="eastAsia"/>
              </w:rPr>
              <w:t xml:space="preserve">reaip: </w:t>
            </w:r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IP</w:t>
            </w:r>
          </w:p>
          <w:p w:rsidR="00FD56B1" w:rsidRDefault="00FD56B1" w:rsidP="00085B93">
            <w:r>
              <w:t>P</w:t>
            </w:r>
            <w:r>
              <w:rPr>
                <w:rFonts w:hint="eastAsia"/>
              </w:rPr>
              <w:t xml:space="preserve">ortrait: </w:t>
            </w:r>
            <w:r>
              <w:rPr>
                <w:rFonts w:hint="eastAsia"/>
              </w:rPr>
              <w:t>用户头像</w:t>
            </w:r>
          </w:p>
        </w:tc>
      </w:tr>
    </w:tbl>
    <w:p w:rsidR="00F44A9E" w:rsidRDefault="00F44A9E">
      <w:pPr>
        <w:widowControl/>
        <w:jc w:val="left"/>
        <w:rPr>
          <w:rFonts w:asciiTheme="majorHAnsi" w:eastAsiaTheme="majorEastAsia" w:hAnsiTheme="majorHAnsi" w:cstheme="majorBidi"/>
          <w:b/>
          <w:bCs/>
          <w:i/>
          <w:szCs w:val="21"/>
        </w:rPr>
      </w:pPr>
      <w:bookmarkStart w:id="18" w:name="_查询所有参与记录"/>
      <w:bookmarkEnd w:id="18"/>
      <w:r>
        <w:rPr>
          <w:i/>
          <w:szCs w:val="21"/>
        </w:rPr>
        <w:br w:type="page"/>
      </w:r>
    </w:p>
    <w:p w:rsidR="00FB67EF" w:rsidRPr="00A46769" w:rsidRDefault="00FB67EF" w:rsidP="00FB67EF">
      <w:pPr>
        <w:pStyle w:val="4"/>
        <w:rPr>
          <w:i/>
          <w:color w:val="FF0000"/>
          <w:sz w:val="21"/>
          <w:szCs w:val="21"/>
        </w:rPr>
      </w:pPr>
      <w:r w:rsidRPr="00A46769">
        <w:rPr>
          <w:rFonts w:hint="eastAsia"/>
          <w:i/>
          <w:color w:val="FF0000"/>
          <w:sz w:val="21"/>
          <w:szCs w:val="21"/>
        </w:rPr>
        <w:lastRenderedPageBreak/>
        <w:t>查询</w:t>
      </w:r>
      <w:proofErr w:type="gramStart"/>
      <w:r w:rsidRPr="00A46769">
        <w:rPr>
          <w:rFonts w:hint="eastAsia"/>
          <w:i/>
          <w:color w:val="FF0000"/>
          <w:sz w:val="21"/>
          <w:szCs w:val="21"/>
        </w:rPr>
        <w:t>热搜商品</w:t>
      </w:r>
      <w:proofErr w:type="gramEnd"/>
      <w:r w:rsidRPr="00A46769">
        <w:rPr>
          <w:rFonts w:hint="eastAsia"/>
          <w:i/>
          <w:color w:val="FF0000"/>
          <w:sz w:val="21"/>
          <w:szCs w:val="21"/>
        </w:rPr>
        <w:t>列表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1701"/>
        <w:gridCol w:w="426"/>
        <w:gridCol w:w="1134"/>
        <w:gridCol w:w="1255"/>
        <w:gridCol w:w="2074"/>
      </w:tblGrid>
      <w:tr w:rsidR="00FB67EF" w:rsidTr="00085B93">
        <w:tc>
          <w:tcPr>
            <w:tcW w:w="6222" w:type="dxa"/>
            <w:gridSpan w:val="5"/>
          </w:tcPr>
          <w:p w:rsidR="00FB67EF" w:rsidRDefault="00FB67EF" w:rsidP="00FB67EF">
            <w:r>
              <w:t>/</w:t>
            </w:r>
            <w:r>
              <w:rPr>
                <w:rFonts w:hint="eastAsia"/>
              </w:rPr>
              <w:t>inter/shop/</w:t>
            </w:r>
            <w:r w:rsidRPr="00FB67EF">
              <w:t>queryHotShop</w:t>
            </w:r>
            <w:r>
              <w:rPr>
                <w:rFonts w:hint="eastAsia"/>
              </w:rPr>
              <w:t>.do</w:t>
            </w:r>
          </w:p>
        </w:tc>
        <w:tc>
          <w:tcPr>
            <w:tcW w:w="2074" w:type="dxa"/>
          </w:tcPr>
          <w:p w:rsidR="00FB67EF" w:rsidRDefault="00FB67EF" w:rsidP="00085B93">
            <w:r>
              <w:rPr>
                <w:rFonts w:hint="eastAsia"/>
              </w:rPr>
              <w:t>POST</w:t>
            </w:r>
          </w:p>
        </w:tc>
      </w:tr>
      <w:tr w:rsidR="00FB67EF" w:rsidTr="00085B93">
        <w:tc>
          <w:tcPr>
            <w:tcW w:w="8296" w:type="dxa"/>
            <w:gridSpan w:val="6"/>
          </w:tcPr>
          <w:p w:rsidR="00FB67EF" w:rsidRDefault="00FB67EF" w:rsidP="00FB67EF">
            <w:r>
              <w:rPr>
                <w:rFonts w:hint="eastAsia"/>
              </w:rPr>
              <w:t>查询</w:t>
            </w:r>
            <w:proofErr w:type="gramStart"/>
            <w:r>
              <w:rPr>
                <w:rFonts w:hint="eastAsia"/>
              </w:rPr>
              <w:t>热搜商品</w:t>
            </w:r>
            <w:proofErr w:type="gramEnd"/>
            <w:r>
              <w:rPr>
                <w:rFonts w:hint="eastAsia"/>
              </w:rPr>
              <w:t>列表：</w:t>
            </w:r>
          </w:p>
        </w:tc>
      </w:tr>
      <w:tr w:rsidR="00FB67EF" w:rsidTr="00085B93">
        <w:tc>
          <w:tcPr>
            <w:tcW w:w="8296" w:type="dxa"/>
            <w:gridSpan w:val="6"/>
          </w:tcPr>
          <w:p w:rsidR="00FB67EF" w:rsidRDefault="00FB67EF" w:rsidP="00085B93"/>
        </w:tc>
      </w:tr>
      <w:tr w:rsidR="00FB67EF" w:rsidTr="00085B93">
        <w:tc>
          <w:tcPr>
            <w:tcW w:w="1706" w:type="dxa"/>
          </w:tcPr>
          <w:p w:rsidR="00FB67EF" w:rsidRDefault="00FB67EF" w:rsidP="00085B93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1701" w:type="dxa"/>
          </w:tcPr>
          <w:p w:rsidR="00FB67EF" w:rsidRDefault="00FB67EF" w:rsidP="00085B93">
            <w:r>
              <w:rPr>
                <w:rFonts w:hint="eastAsia"/>
              </w:rPr>
              <w:t>描述</w:t>
            </w:r>
          </w:p>
        </w:tc>
        <w:tc>
          <w:tcPr>
            <w:tcW w:w="1560" w:type="dxa"/>
            <w:gridSpan w:val="2"/>
          </w:tcPr>
          <w:p w:rsidR="00FB67EF" w:rsidRDefault="00FB67EF" w:rsidP="00085B93">
            <w:r>
              <w:rPr>
                <w:rFonts w:hint="eastAsia"/>
              </w:rPr>
              <w:t>范围</w:t>
            </w:r>
            <w:r>
              <w:t>及实例</w:t>
            </w:r>
          </w:p>
        </w:tc>
        <w:tc>
          <w:tcPr>
            <w:tcW w:w="3329" w:type="dxa"/>
            <w:gridSpan w:val="2"/>
          </w:tcPr>
          <w:p w:rsidR="00FB67EF" w:rsidRDefault="00FB67EF" w:rsidP="00085B93">
            <w:r>
              <w:rPr>
                <w:rFonts w:hint="eastAsia"/>
              </w:rPr>
              <w:t>备</w:t>
            </w:r>
            <w:r>
              <w:t>注</w:t>
            </w:r>
          </w:p>
        </w:tc>
      </w:tr>
      <w:tr w:rsidR="00FB67EF" w:rsidTr="00085B93">
        <w:tc>
          <w:tcPr>
            <w:tcW w:w="1706" w:type="dxa"/>
          </w:tcPr>
          <w:p w:rsidR="00FB67EF" w:rsidRDefault="00FB67EF" w:rsidP="00085B93">
            <w:r>
              <w:rPr>
                <w:rFonts w:ascii="宋体" w:hint="eastAsia"/>
                <w:color w:val="FF0000"/>
              </w:rPr>
              <w:t>page</w:t>
            </w:r>
          </w:p>
        </w:tc>
        <w:tc>
          <w:tcPr>
            <w:tcW w:w="1701" w:type="dxa"/>
          </w:tcPr>
          <w:p w:rsidR="00FB67EF" w:rsidRDefault="00FB67EF" w:rsidP="00085B93">
            <w:r>
              <w:rPr>
                <w:rFonts w:hint="eastAsia"/>
              </w:rPr>
              <w:t>起始页</w:t>
            </w:r>
          </w:p>
        </w:tc>
        <w:tc>
          <w:tcPr>
            <w:tcW w:w="1560" w:type="dxa"/>
            <w:gridSpan w:val="2"/>
          </w:tcPr>
          <w:p w:rsidR="00FB67EF" w:rsidRDefault="00FB67EF" w:rsidP="00085B93"/>
        </w:tc>
        <w:tc>
          <w:tcPr>
            <w:tcW w:w="3329" w:type="dxa"/>
            <w:gridSpan w:val="2"/>
          </w:tcPr>
          <w:p w:rsidR="00FB67EF" w:rsidRPr="004C3509" w:rsidRDefault="00FB67EF" w:rsidP="00085B93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必须</w:t>
            </w:r>
            <w:r w:rsidRPr="004C3509">
              <w:rPr>
                <w:rFonts w:hint="eastAsia"/>
                <w:color w:val="0000FF"/>
              </w:rPr>
              <w:t xml:space="preserve">, </w:t>
            </w:r>
            <w:r w:rsidRPr="004C3509">
              <w:rPr>
                <w:rFonts w:hint="eastAsia"/>
                <w:color w:val="0000FF"/>
              </w:rPr>
              <w:t>默认</w:t>
            </w:r>
            <w:r w:rsidRPr="004C3509">
              <w:rPr>
                <w:rFonts w:hint="eastAsia"/>
                <w:color w:val="0000FF"/>
              </w:rPr>
              <w:t>0</w:t>
            </w:r>
          </w:p>
        </w:tc>
      </w:tr>
      <w:tr w:rsidR="00FB67EF" w:rsidTr="00085B93">
        <w:tc>
          <w:tcPr>
            <w:tcW w:w="1706" w:type="dxa"/>
          </w:tcPr>
          <w:p w:rsidR="00FB67EF" w:rsidRDefault="00FB67EF" w:rsidP="00085B93">
            <w:pPr>
              <w:rPr>
                <w:rFonts w:ascii="宋体"/>
                <w:color w:val="FF0000"/>
              </w:rPr>
            </w:pPr>
            <w:r>
              <w:rPr>
                <w:rFonts w:ascii="宋体" w:hint="eastAsia"/>
                <w:color w:val="FF0000"/>
              </w:rPr>
              <w:t>rows</w:t>
            </w:r>
          </w:p>
        </w:tc>
        <w:tc>
          <w:tcPr>
            <w:tcW w:w="1701" w:type="dxa"/>
          </w:tcPr>
          <w:p w:rsidR="00FB67EF" w:rsidRDefault="00FB67EF" w:rsidP="00085B93">
            <w:r>
              <w:rPr>
                <w:rFonts w:hint="eastAsia"/>
              </w:rPr>
              <w:t>每页显示数量</w:t>
            </w:r>
          </w:p>
        </w:tc>
        <w:tc>
          <w:tcPr>
            <w:tcW w:w="1560" w:type="dxa"/>
            <w:gridSpan w:val="2"/>
          </w:tcPr>
          <w:p w:rsidR="00FB67EF" w:rsidRDefault="00FB67EF" w:rsidP="00085B93"/>
        </w:tc>
        <w:tc>
          <w:tcPr>
            <w:tcW w:w="3329" w:type="dxa"/>
            <w:gridSpan w:val="2"/>
          </w:tcPr>
          <w:p w:rsidR="00FB67EF" w:rsidRPr="004C3509" w:rsidRDefault="00FB67EF" w:rsidP="00085B93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必须</w:t>
            </w:r>
            <w:r w:rsidRPr="004C3509">
              <w:rPr>
                <w:rFonts w:hint="eastAsia"/>
                <w:color w:val="0000FF"/>
              </w:rPr>
              <w:t xml:space="preserve">, </w:t>
            </w:r>
            <w:r w:rsidRPr="004C3509">
              <w:rPr>
                <w:rFonts w:hint="eastAsia"/>
                <w:color w:val="0000FF"/>
              </w:rPr>
              <w:t>默认</w:t>
            </w:r>
            <w:r w:rsidRPr="004C3509">
              <w:rPr>
                <w:rFonts w:hint="eastAsia"/>
                <w:color w:val="0000FF"/>
              </w:rPr>
              <w:t>20</w:t>
            </w:r>
          </w:p>
        </w:tc>
      </w:tr>
      <w:tr w:rsidR="00FB67EF" w:rsidTr="00085B93">
        <w:tc>
          <w:tcPr>
            <w:tcW w:w="1706" w:type="dxa"/>
          </w:tcPr>
          <w:p w:rsidR="00FB67EF" w:rsidRDefault="00FB67EF" w:rsidP="00085B93">
            <w:pPr>
              <w:rPr>
                <w:rFonts w:ascii="宋体"/>
                <w:color w:val="FF0000"/>
              </w:rPr>
            </w:pPr>
            <w:r>
              <w:rPr>
                <w:rFonts w:ascii="宋体" w:hint="eastAsia"/>
                <w:color w:val="FF0000"/>
              </w:rPr>
              <w:t>key</w:t>
            </w:r>
          </w:p>
        </w:tc>
        <w:tc>
          <w:tcPr>
            <w:tcW w:w="1701" w:type="dxa"/>
          </w:tcPr>
          <w:p w:rsidR="00FB67EF" w:rsidRDefault="00FB67EF" w:rsidP="00085B93">
            <w:r>
              <w:rPr>
                <w:rFonts w:hint="eastAsia"/>
              </w:rPr>
              <w:t>关键字</w:t>
            </w:r>
          </w:p>
        </w:tc>
        <w:tc>
          <w:tcPr>
            <w:tcW w:w="1560" w:type="dxa"/>
            <w:gridSpan w:val="2"/>
          </w:tcPr>
          <w:p w:rsidR="00FB67EF" w:rsidRDefault="00FB67EF" w:rsidP="00085B93"/>
        </w:tc>
        <w:tc>
          <w:tcPr>
            <w:tcW w:w="3329" w:type="dxa"/>
            <w:gridSpan w:val="2"/>
          </w:tcPr>
          <w:p w:rsidR="00FB67EF" w:rsidRPr="004C3509" w:rsidRDefault="00FB67EF" w:rsidP="00085B93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必须</w:t>
            </w:r>
          </w:p>
        </w:tc>
      </w:tr>
      <w:tr w:rsidR="00FB67EF" w:rsidTr="00085B93">
        <w:tc>
          <w:tcPr>
            <w:tcW w:w="8296" w:type="dxa"/>
            <w:gridSpan w:val="6"/>
          </w:tcPr>
          <w:p w:rsidR="00FB67EF" w:rsidRDefault="00FB67EF" w:rsidP="00085B93">
            <w:r>
              <w:rPr>
                <w:rFonts w:hint="eastAsia"/>
              </w:rPr>
              <w:t>返回</w:t>
            </w:r>
          </w:p>
        </w:tc>
      </w:tr>
      <w:tr w:rsidR="00FB67EF" w:rsidTr="00085B93">
        <w:tc>
          <w:tcPr>
            <w:tcW w:w="3833" w:type="dxa"/>
            <w:gridSpan w:val="3"/>
          </w:tcPr>
          <w:p w:rsidR="008E698C" w:rsidRDefault="008E698C" w:rsidP="008E698C">
            <w:r>
              <w:t>{</w:t>
            </w:r>
          </w:p>
          <w:p w:rsidR="008E698C" w:rsidRDefault="008E698C" w:rsidP="008E698C">
            <w:r>
              <w:t xml:space="preserve">    "retcode": 1,</w:t>
            </w:r>
          </w:p>
          <w:p w:rsidR="008E698C" w:rsidRDefault="008E698C" w:rsidP="008E698C">
            <w:r>
              <w:rPr>
                <w:rFonts w:hint="eastAsia"/>
              </w:rPr>
              <w:t xml:space="preserve">    "retmsg": "</w:t>
            </w:r>
            <w:r>
              <w:rPr>
                <w:rFonts w:hint="eastAsia"/>
              </w:rPr>
              <w:t>查询成功</w:t>
            </w:r>
            <w:r>
              <w:rPr>
                <w:rFonts w:hint="eastAsia"/>
              </w:rPr>
              <w:t>",</w:t>
            </w:r>
          </w:p>
          <w:p w:rsidR="008E698C" w:rsidRDefault="008E698C" w:rsidP="008E698C">
            <w:r>
              <w:t xml:space="preserve">    "data": {</w:t>
            </w:r>
          </w:p>
          <w:p w:rsidR="008E698C" w:rsidRDefault="008E698C" w:rsidP="008E698C">
            <w:r>
              <w:t xml:space="preserve">        "total": 2,</w:t>
            </w:r>
          </w:p>
          <w:p w:rsidR="008E698C" w:rsidRDefault="008E698C" w:rsidP="008E698C">
            <w:r>
              <w:t xml:space="preserve">        "records": 14,</w:t>
            </w:r>
          </w:p>
          <w:p w:rsidR="008E698C" w:rsidRDefault="008E698C" w:rsidP="008E698C">
            <w:r>
              <w:t xml:space="preserve">        "page": 1,</w:t>
            </w:r>
          </w:p>
          <w:p w:rsidR="008E698C" w:rsidRDefault="008E698C" w:rsidP="008E698C">
            <w:r>
              <w:t xml:space="preserve">        "rows": [</w:t>
            </w:r>
          </w:p>
          <w:p w:rsidR="008E698C" w:rsidRDefault="008E698C" w:rsidP="008E698C">
            <w:r>
              <w:t xml:space="preserve">            {</w:t>
            </w:r>
          </w:p>
          <w:p w:rsidR="008E698C" w:rsidRDefault="008E698C" w:rsidP="008E698C">
            <w:r>
              <w:t xml:space="preserve">                "cover": "/upload/igame/shop/2016-01-13/84ead437-c237-42e5-bb80-3c5339813d47.jpg",</w:t>
            </w:r>
          </w:p>
          <w:p w:rsidR="008E698C" w:rsidRDefault="008E698C" w:rsidP="008E698C">
            <w:r>
              <w:t xml:space="preserve">                "joinedmember": 0,</w:t>
            </w:r>
          </w:p>
          <w:p w:rsidR="008E698C" w:rsidRDefault="008E698C" w:rsidP="008E698C">
            <w:r>
              <w:t xml:space="preserve">                "</w:t>
            </w:r>
            <w:r w:rsidRPr="00F44A9E">
              <w:t>price</w:t>
            </w:r>
            <w:r>
              <w:t>": 119,</w:t>
            </w:r>
          </w:p>
          <w:p w:rsidR="008E698C" w:rsidRDefault="008E698C" w:rsidP="008E698C">
            <w:r>
              <w:t xml:space="preserve">                "id": 1,</w:t>
            </w:r>
          </w:p>
          <w:p w:rsidR="008E698C" w:rsidRDefault="008E698C" w:rsidP="008E698C">
            <w:r>
              <w:rPr>
                <w:rFonts w:hint="eastAsia"/>
              </w:rPr>
              <w:t xml:space="preserve">                "title": "Xoopar XP61044 </w:t>
            </w:r>
            <w:r>
              <w:rPr>
                <w:rFonts w:hint="eastAsia"/>
              </w:rPr>
              <w:t>章鱼吸盘式移动电源</w:t>
            </w:r>
            <w:r>
              <w:rPr>
                <w:rFonts w:hint="eastAsia"/>
              </w:rPr>
              <w:t xml:space="preserve"> 4000</w:t>
            </w:r>
            <w:r>
              <w:rPr>
                <w:rFonts w:hint="eastAsia"/>
              </w:rPr>
              <w:t>毫安</w:t>
            </w:r>
            <w:r>
              <w:rPr>
                <w:rFonts w:hint="eastAsia"/>
              </w:rPr>
              <w:t>",</w:t>
            </w:r>
          </w:p>
          <w:p w:rsidR="008E698C" w:rsidRDefault="008E698C" w:rsidP="008E698C">
            <w:r>
              <w:t xml:space="preserve">                "perprice": 1,</w:t>
            </w:r>
          </w:p>
          <w:p w:rsidR="008E698C" w:rsidRDefault="008E698C" w:rsidP="008E698C">
            <w:r>
              <w:t xml:space="preserve">                "totalmember": 119,</w:t>
            </w:r>
          </w:p>
          <w:p w:rsidR="008E698C" w:rsidRDefault="008E698C" w:rsidP="008E698C">
            <w:r>
              <w:t xml:space="preserve">                "sid": 1</w:t>
            </w:r>
          </w:p>
          <w:p w:rsidR="008E698C" w:rsidRDefault="00EA1470" w:rsidP="008E698C">
            <w:pPr>
              <w:ind w:firstLine="420"/>
            </w:pPr>
            <w:r>
              <w:t xml:space="preserve">         </w:t>
            </w:r>
            <w:r w:rsidR="008E698C">
              <w:t>}</w:t>
            </w:r>
          </w:p>
          <w:p w:rsidR="00FB67EF" w:rsidRDefault="00FB67EF" w:rsidP="008E698C">
            <w:pPr>
              <w:ind w:firstLine="420"/>
            </w:pPr>
            <w:r>
              <w:rPr>
                <w:rFonts w:hint="eastAsia"/>
              </w:rPr>
              <w:t>]</w:t>
            </w:r>
          </w:p>
          <w:p w:rsidR="00FB67EF" w:rsidRDefault="00FB67EF" w:rsidP="00085B93">
            <w:r>
              <w:rPr>
                <w:rFonts w:hint="eastAsia"/>
              </w:rPr>
              <w:t>}</w:t>
            </w:r>
          </w:p>
        </w:tc>
        <w:tc>
          <w:tcPr>
            <w:tcW w:w="4463" w:type="dxa"/>
            <w:gridSpan w:val="3"/>
          </w:tcPr>
          <w:p w:rsidR="00FB67EF" w:rsidRDefault="00FB67EF" w:rsidP="00085B93"/>
          <w:p w:rsidR="00FB67EF" w:rsidRDefault="00FB67EF" w:rsidP="00085B93"/>
          <w:p w:rsidR="00FB67EF" w:rsidRDefault="00FB67EF" w:rsidP="00085B93"/>
          <w:p w:rsidR="00FB67EF" w:rsidRDefault="00FB67EF" w:rsidP="00085B93"/>
          <w:p w:rsidR="00FB67EF" w:rsidRDefault="00FB67EF" w:rsidP="00085B93"/>
          <w:p w:rsidR="00FB67EF" w:rsidRDefault="00FB67EF" w:rsidP="00085B93"/>
          <w:p w:rsidR="00F44A9E" w:rsidRDefault="00F44A9E" w:rsidP="00F44A9E">
            <w:r>
              <w:t>cover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商品封面</w:t>
            </w:r>
          </w:p>
          <w:p w:rsidR="00FB67EF" w:rsidRDefault="00F44A9E" w:rsidP="00085B93">
            <w:r>
              <w:rPr>
                <w:rFonts w:hint="eastAsia"/>
              </w:rPr>
              <w:t xml:space="preserve">joinedmember: </w:t>
            </w:r>
            <w:r w:rsidRPr="00F44A9E">
              <w:rPr>
                <w:rFonts w:hint="eastAsia"/>
              </w:rPr>
              <w:t>已参与人数</w:t>
            </w:r>
          </w:p>
          <w:p w:rsidR="00F44A9E" w:rsidRDefault="00F44A9E" w:rsidP="00085B93">
            <w:r w:rsidRPr="00163647">
              <w:t>price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商品价格</w:t>
            </w:r>
          </w:p>
          <w:p w:rsidR="00FB67EF" w:rsidRDefault="00FB67EF" w:rsidP="00163647">
            <w:r>
              <w:t>I</w:t>
            </w:r>
            <w:r>
              <w:rPr>
                <w:rFonts w:hint="eastAsia"/>
              </w:rPr>
              <w:t xml:space="preserve">d: </w:t>
            </w:r>
            <w:r>
              <w:rPr>
                <w:rFonts w:hint="eastAsia"/>
              </w:rPr>
              <w:t>主键</w:t>
            </w:r>
            <w:r w:rsidRPr="007A772C">
              <w:t>ID</w:t>
            </w:r>
          </w:p>
          <w:p w:rsidR="00F44A9E" w:rsidRDefault="00F44A9E" w:rsidP="00F44A9E">
            <w:r>
              <w:rPr>
                <w:rFonts w:hint="eastAsia"/>
              </w:rPr>
              <w:t xml:space="preserve">title: </w:t>
            </w:r>
            <w:r>
              <w:rPr>
                <w:rFonts w:hint="eastAsia"/>
              </w:rPr>
              <w:t>商品标题</w:t>
            </w:r>
          </w:p>
          <w:p w:rsidR="00F44A9E" w:rsidRDefault="00F44A9E" w:rsidP="00163647">
            <w:r>
              <w:rPr>
                <w:rFonts w:hint="eastAsia"/>
              </w:rPr>
              <w:t>perprice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 w:rsidRPr="00F44A9E">
              <w:rPr>
                <w:rFonts w:hint="eastAsia"/>
              </w:rPr>
              <w:t>单购人次价格</w:t>
            </w:r>
          </w:p>
          <w:p w:rsidR="00F44A9E" w:rsidRDefault="00F44A9E" w:rsidP="00163647">
            <w:r>
              <w:t>totalmember</w:t>
            </w:r>
            <w:r>
              <w:rPr>
                <w:rFonts w:hint="eastAsia"/>
              </w:rPr>
              <w:t xml:space="preserve">: </w:t>
            </w:r>
            <w:r w:rsidRPr="00A75486">
              <w:rPr>
                <w:rFonts w:hint="eastAsia"/>
              </w:rPr>
              <w:t>总需人数</w:t>
            </w:r>
            <w:r>
              <w:rPr>
                <w:rFonts w:hint="eastAsia"/>
              </w:rPr>
              <w:t xml:space="preserve"> </w:t>
            </w:r>
          </w:p>
          <w:p w:rsidR="00FB67EF" w:rsidRDefault="00FE33ED" w:rsidP="00F44A9E">
            <w:r>
              <w:t>S</w:t>
            </w:r>
            <w:r>
              <w:rPr>
                <w:rFonts w:hint="eastAsia"/>
              </w:rPr>
              <w:t xml:space="preserve">id: </w:t>
            </w:r>
            <w:r>
              <w:rPr>
                <w:rFonts w:hint="eastAsia"/>
              </w:rPr>
              <w:t>夺宝商品基础</w:t>
            </w:r>
            <w:r>
              <w:rPr>
                <w:rFonts w:hint="eastAsia"/>
              </w:rPr>
              <w:t>ID</w:t>
            </w:r>
            <w:r w:rsidR="00F44A9E">
              <w:rPr>
                <w:rFonts w:hint="eastAsia"/>
              </w:rPr>
              <w:t xml:space="preserve"> </w:t>
            </w:r>
          </w:p>
          <w:p w:rsidR="00FB67EF" w:rsidRDefault="00E97478" w:rsidP="00085B93">
            <w:r>
              <w:rPr>
                <w:rFonts w:hint="eastAsia"/>
              </w:rPr>
              <w:t xml:space="preserve"> </w:t>
            </w:r>
          </w:p>
          <w:p w:rsidR="00FB67EF" w:rsidRDefault="00FB67EF" w:rsidP="00085B93"/>
        </w:tc>
      </w:tr>
    </w:tbl>
    <w:p w:rsidR="00F44A9E" w:rsidRDefault="00F44A9E">
      <w:pPr>
        <w:widowControl/>
        <w:jc w:val="left"/>
        <w:rPr>
          <w:rFonts w:asciiTheme="majorHAnsi" w:eastAsiaTheme="majorEastAsia" w:hAnsiTheme="majorHAnsi" w:cstheme="majorBidi"/>
          <w:b/>
          <w:bCs/>
          <w:i/>
          <w:szCs w:val="21"/>
        </w:rPr>
      </w:pPr>
      <w:r>
        <w:rPr>
          <w:i/>
          <w:szCs w:val="21"/>
        </w:rPr>
        <w:br w:type="page"/>
      </w:r>
    </w:p>
    <w:p w:rsidR="00625E85" w:rsidRDefault="00625E85" w:rsidP="00625E85">
      <w:pPr>
        <w:pStyle w:val="4"/>
        <w:rPr>
          <w:i/>
          <w:sz w:val="21"/>
          <w:szCs w:val="21"/>
        </w:rPr>
      </w:pPr>
      <w:r>
        <w:rPr>
          <w:rFonts w:hint="eastAsia"/>
          <w:i/>
          <w:sz w:val="21"/>
          <w:szCs w:val="21"/>
        </w:rPr>
        <w:lastRenderedPageBreak/>
        <w:t>查询所有参与记录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1701"/>
        <w:gridCol w:w="1560"/>
        <w:gridCol w:w="567"/>
        <w:gridCol w:w="688"/>
        <w:gridCol w:w="2074"/>
      </w:tblGrid>
      <w:tr w:rsidR="00625E85" w:rsidTr="00085B93">
        <w:tc>
          <w:tcPr>
            <w:tcW w:w="6222" w:type="dxa"/>
            <w:gridSpan w:val="5"/>
          </w:tcPr>
          <w:p w:rsidR="00625E85" w:rsidRDefault="00C22A45" w:rsidP="00085B93">
            <w:r>
              <w:t>/</w:t>
            </w:r>
            <w:r>
              <w:rPr>
                <w:rFonts w:hint="eastAsia"/>
              </w:rPr>
              <w:t>inter/</w:t>
            </w:r>
            <w:r w:rsidRPr="00054DB6">
              <w:t>order/queryOrderPage</w:t>
            </w:r>
            <w:r>
              <w:rPr>
                <w:rFonts w:hint="eastAsia"/>
              </w:rPr>
              <w:t>.do</w:t>
            </w:r>
          </w:p>
        </w:tc>
        <w:tc>
          <w:tcPr>
            <w:tcW w:w="2074" w:type="dxa"/>
          </w:tcPr>
          <w:p w:rsidR="00625E85" w:rsidRDefault="00625E85" w:rsidP="00085B93">
            <w:r>
              <w:rPr>
                <w:rFonts w:hint="eastAsia"/>
              </w:rPr>
              <w:t>POST</w:t>
            </w:r>
          </w:p>
        </w:tc>
      </w:tr>
      <w:tr w:rsidR="00625E85" w:rsidTr="00085B93">
        <w:tc>
          <w:tcPr>
            <w:tcW w:w="8296" w:type="dxa"/>
            <w:gridSpan w:val="6"/>
          </w:tcPr>
          <w:p w:rsidR="00625E85" w:rsidRDefault="00625E85" w:rsidP="004F3BE0">
            <w:r>
              <w:rPr>
                <w:rFonts w:hint="eastAsia"/>
              </w:rPr>
              <w:t>查询</w:t>
            </w:r>
            <w:r w:rsidR="004F3BE0">
              <w:rPr>
                <w:rFonts w:hint="eastAsia"/>
              </w:rPr>
              <w:t>所有参与记录</w:t>
            </w:r>
            <w:r>
              <w:rPr>
                <w:rFonts w:hint="eastAsia"/>
              </w:rPr>
              <w:t>：</w:t>
            </w:r>
          </w:p>
        </w:tc>
      </w:tr>
      <w:tr w:rsidR="00625E85" w:rsidTr="00085B93">
        <w:tc>
          <w:tcPr>
            <w:tcW w:w="8296" w:type="dxa"/>
            <w:gridSpan w:val="6"/>
          </w:tcPr>
          <w:p w:rsidR="00625E85" w:rsidRDefault="00625E85" w:rsidP="00085B93"/>
        </w:tc>
      </w:tr>
      <w:tr w:rsidR="00625E85" w:rsidTr="00085B93">
        <w:tc>
          <w:tcPr>
            <w:tcW w:w="1706" w:type="dxa"/>
          </w:tcPr>
          <w:p w:rsidR="00625E85" w:rsidRDefault="00625E85" w:rsidP="00085B93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1701" w:type="dxa"/>
          </w:tcPr>
          <w:p w:rsidR="00625E85" w:rsidRDefault="00625E85" w:rsidP="00085B93">
            <w:r>
              <w:rPr>
                <w:rFonts w:hint="eastAsia"/>
              </w:rPr>
              <w:t>描述</w:t>
            </w:r>
          </w:p>
        </w:tc>
        <w:tc>
          <w:tcPr>
            <w:tcW w:w="1560" w:type="dxa"/>
          </w:tcPr>
          <w:p w:rsidR="00625E85" w:rsidRDefault="00625E85" w:rsidP="00085B93">
            <w:r>
              <w:rPr>
                <w:rFonts w:hint="eastAsia"/>
              </w:rPr>
              <w:t>范围</w:t>
            </w:r>
            <w:r>
              <w:t>及实例</w:t>
            </w:r>
          </w:p>
        </w:tc>
        <w:tc>
          <w:tcPr>
            <w:tcW w:w="3329" w:type="dxa"/>
            <w:gridSpan w:val="3"/>
          </w:tcPr>
          <w:p w:rsidR="00625E85" w:rsidRDefault="00625E85" w:rsidP="00085B93">
            <w:r>
              <w:rPr>
                <w:rFonts w:hint="eastAsia"/>
              </w:rPr>
              <w:t>备</w:t>
            </w:r>
            <w:r>
              <w:t>注</w:t>
            </w:r>
          </w:p>
        </w:tc>
      </w:tr>
      <w:tr w:rsidR="00625E85" w:rsidTr="00085B93">
        <w:tc>
          <w:tcPr>
            <w:tcW w:w="1706" w:type="dxa"/>
          </w:tcPr>
          <w:p w:rsidR="00625E85" w:rsidRDefault="00CA6910" w:rsidP="00085B93">
            <w:r w:rsidRPr="00CA6910">
              <w:rPr>
                <w:rFonts w:ascii="宋体"/>
                <w:color w:val="FF0000"/>
              </w:rPr>
              <w:t>shopid</w:t>
            </w:r>
          </w:p>
        </w:tc>
        <w:tc>
          <w:tcPr>
            <w:tcW w:w="1701" w:type="dxa"/>
          </w:tcPr>
          <w:p w:rsidR="00625E85" w:rsidRDefault="00625E85" w:rsidP="00085B93">
            <w:r>
              <w:rPr>
                <w:rFonts w:hint="eastAsia"/>
              </w:rPr>
              <w:t>商品基础</w:t>
            </w:r>
            <w:r>
              <w:rPr>
                <w:rFonts w:hint="eastAsia"/>
              </w:rPr>
              <w:t>ID</w:t>
            </w:r>
          </w:p>
        </w:tc>
        <w:tc>
          <w:tcPr>
            <w:tcW w:w="1560" w:type="dxa"/>
          </w:tcPr>
          <w:p w:rsidR="00625E85" w:rsidRDefault="00625E85" w:rsidP="00085B93"/>
        </w:tc>
        <w:tc>
          <w:tcPr>
            <w:tcW w:w="3329" w:type="dxa"/>
            <w:gridSpan w:val="3"/>
          </w:tcPr>
          <w:p w:rsidR="00625E85" w:rsidRPr="004C3509" w:rsidRDefault="00625E85" w:rsidP="00085B93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必须</w:t>
            </w:r>
          </w:p>
        </w:tc>
      </w:tr>
      <w:tr w:rsidR="00625E85" w:rsidTr="00085B93">
        <w:tc>
          <w:tcPr>
            <w:tcW w:w="8296" w:type="dxa"/>
            <w:gridSpan w:val="6"/>
          </w:tcPr>
          <w:p w:rsidR="00625E85" w:rsidRDefault="00625E85" w:rsidP="00085B93">
            <w:r>
              <w:rPr>
                <w:rFonts w:hint="eastAsia"/>
              </w:rPr>
              <w:t>返回</w:t>
            </w:r>
          </w:p>
        </w:tc>
      </w:tr>
      <w:tr w:rsidR="00625E85" w:rsidTr="00085B93">
        <w:tc>
          <w:tcPr>
            <w:tcW w:w="5534" w:type="dxa"/>
            <w:gridSpan w:val="4"/>
          </w:tcPr>
          <w:p w:rsidR="00477C51" w:rsidRDefault="00477C51" w:rsidP="00477C51">
            <w:r>
              <w:t>{</w:t>
            </w:r>
          </w:p>
          <w:p w:rsidR="00477C51" w:rsidRDefault="00477C51" w:rsidP="00477C51">
            <w:r>
              <w:t xml:space="preserve">    "retcode": 1,</w:t>
            </w:r>
          </w:p>
          <w:p w:rsidR="00477C51" w:rsidRDefault="00477C51" w:rsidP="00477C51">
            <w:r>
              <w:rPr>
                <w:rFonts w:hint="eastAsia"/>
              </w:rPr>
              <w:t xml:space="preserve">    "retmsg": "</w:t>
            </w:r>
            <w:r>
              <w:rPr>
                <w:rFonts w:hint="eastAsia"/>
              </w:rPr>
              <w:t>查询成功</w:t>
            </w:r>
            <w:r>
              <w:rPr>
                <w:rFonts w:hint="eastAsia"/>
              </w:rPr>
              <w:t>",</w:t>
            </w:r>
          </w:p>
          <w:p w:rsidR="00477C51" w:rsidRDefault="00477C51" w:rsidP="00477C51">
            <w:r>
              <w:t xml:space="preserve">    "data": {</w:t>
            </w:r>
          </w:p>
          <w:p w:rsidR="00477C51" w:rsidRDefault="00477C51" w:rsidP="00477C51">
            <w:r>
              <w:t xml:space="preserve">        "total": 1,</w:t>
            </w:r>
          </w:p>
          <w:p w:rsidR="00477C51" w:rsidRDefault="00477C51" w:rsidP="00477C51">
            <w:r>
              <w:t xml:space="preserve">        "records": 4,</w:t>
            </w:r>
          </w:p>
          <w:p w:rsidR="00477C51" w:rsidRDefault="00477C51" w:rsidP="00477C51">
            <w:r>
              <w:t xml:space="preserve">        "page": 1,</w:t>
            </w:r>
          </w:p>
          <w:p w:rsidR="00477C51" w:rsidRDefault="00477C51" w:rsidP="00477C51">
            <w:r>
              <w:t xml:space="preserve">        "rows": [</w:t>
            </w:r>
          </w:p>
          <w:p w:rsidR="00477C51" w:rsidRDefault="00477C51" w:rsidP="00477C51">
            <w:r>
              <w:t xml:space="preserve">            {</w:t>
            </w:r>
          </w:p>
          <w:p w:rsidR="00D3241B" w:rsidRDefault="00D3241B" w:rsidP="00D3241B">
            <w:r>
              <w:t xml:space="preserve">                "mid": 100002,</w:t>
            </w:r>
          </w:p>
          <w:p w:rsidR="00477C51" w:rsidRDefault="00477C51" w:rsidP="00477C51">
            <w:r>
              <w:t xml:space="preserve">                "nickname": "136****7624",</w:t>
            </w:r>
          </w:p>
          <w:p w:rsidR="00D3241B" w:rsidRDefault="00D3241B" w:rsidP="00D3241B">
            <w:r>
              <w:t xml:space="preserve">                "buycount": 5,</w:t>
            </w:r>
          </w:p>
          <w:p w:rsidR="00D3241B" w:rsidRDefault="00D3241B" w:rsidP="00D3241B">
            <w:r>
              <w:rPr>
                <w:rFonts w:hint="eastAsia"/>
              </w:rPr>
              <w:t xml:space="preserve">                "areaip": "</w:t>
            </w:r>
            <w:r>
              <w:rPr>
                <w:rFonts w:hint="eastAsia"/>
              </w:rPr>
              <w:t>未分配或者内网</w:t>
            </w:r>
            <w:r>
              <w:rPr>
                <w:rFonts w:hint="eastAsia"/>
              </w:rPr>
              <w:t>IP,10.1.1.51",</w:t>
            </w:r>
          </w:p>
          <w:p w:rsidR="00477C51" w:rsidRDefault="00477C51" w:rsidP="00477C51">
            <w:r>
              <w:t xml:space="preserve">                "portrait": "/upload/portrait/2016-03-17/cfc0d607-4</w:t>
            </w:r>
            <w:r w:rsidR="00D3241B">
              <w:t>833-435b-bacd-48951c35eb4b.jpg"</w:t>
            </w:r>
          </w:p>
          <w:p w:rsidR="00477C51" w:rsidRDefault="00477C51" w:rsidP="00D3241B">
            <w:r>
              <w:t xml:space="preserve">            }</w:t>
            </w:r>
          </w:p>
          <w:p w:rsidR="00477C51" w:rsidRDefault="00477C51" w:rsidP="00477C51">
            <w:r>
              <w:t xml:space="preserve">        ]</w:t>
            </w:r>
          </w:p>
          <w:p w:rsidR="00477C51" w:rsidRDefault="00477C51" w:rsidP="00477C51">
            <w:r>
              <w:t xml:space="preserve">    }</w:t>
            </w:r>
          </w:p>
          <w:p w:rsidR="00625E85" w:rsidRDefault="00477C51" w:rsidP="00477C51">
            <w:r>
              <w:t>}</w:t>
            </w:r>
          </w:p>
        </w:tc>
        <w:tc>
          <w:tcPr>
            <w:tcW w:w="2762" w:type="dxa"/>
            <w:gridSpan w:val="2"/>
          </w:tcPr>
          <w:p w:rsidR="00086C78" w:rsidRDefault="00086C78" w:rsidP="00086C78"/>
          <w:p w:rsidR="00086C78" w:rsidRDefault="00086C78" w:rsidP="00086C78"/>
          <w:p w:rsidR="00086C78" w:rsidRDefault="00086C78" w:rsidP="00086C78"/>
          <w:p w:rsidR="00086C78" w:rsidRDefault="00086C78" w:rsidP="00086C78"/>
          <w:p w:rsidR="00086C78" w:rsidRDefault="00086C78" w:rsidP="00086C78"/>
          <w:p w:rsidR="00086C78" w:rsidRDefault="00086C78" w:rsidP="00086C78"/>
          <w:p w:rsidR="00086C78" w:rsidRDefault="00086C78" w:rsidP="00086C78"/>
          <w:p w:rsidR="00086C78" w:rsidRDefault="00086C78" w:rsidP="00086C78"/>
          <w:p w:rsidR="00D3241B" w:rsidRDefault="00D3241B" w:rsidP="00D3241B"/>
          <w:p w:rsidR="00D3241B" w:rsidRDefault="00D3241B" w:rsidP="00D3241B">
            <w:r>
              <w:t>M</w:t>
            </w:r>
            <w:r>
              <w:rPr>
                <w:rFonts w:hint="eastAsia"/>
              </w:rPr>
              <w:t xml:space="preserve">id: 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  <w:p w:rsidR="00086C78" w:rsidRDefault="00086C78" w:rsidP="00086C78">
            <w:r>
              <w:t>N</w:t>
            </w:r>
            <w:r>
              <w:rPr>
                <w:rFonts w:hint="eastAsia"/>
              </w:rPr>
              <w:t xml:space="preserve">ickname: </w:t>
            </w:r>
            <w:r>
              <w:rPr>
                <w:rFonts w:hint="eastAsia"/>
              </w:rPr>
              <w:t>用户昵称</w:t>
            </w:r>
          </w:p>
          <w:p w:rsidR="00086C78" w:rsidRDefault="00086C78" w:rsidP="00086C78">
            <w:r>
              <w:t>B</w:t>
            </w:r>
            <w:r>
              <w:rPr>
                <w:rFonts w:hint="eastAsia"/>
              </w:rPr>
              <w:t xml:space="preserve">uycount: </w:t>
            </w:r>
            <w:r>
              <w:rPr>
                <w:rFonts w:hint="eastAsia"/>
              </w:rPr>
              <w:t>参与人次</w:t>
            </w:r>
          </w:p>
          <w:p w:rsidR="00086C78" w:rsidRDefault="00086C78" w:rsidP="00086C78">
            <w:r>
              <w:t>Areaip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地区</w:t>
            </w:r>
            <w:r>
              <w:rPr>
                <w:rFonts w:hint="eastAsia"/>
              </w:rPr>
              <w:t>IP</w:t>
            </w:r>
          </w:p>
          <w:p w:rsidR="00D3241B" w:rsidRDefault="00D3241B" w:rsidP="00D3241B">
            <w:r>
              <w:t>P</w:t>
            </w:r>
            <w:r>
              <w:rPr>
                <w:rFonts w:hint="eastAsia"/>
              </w:rPr>
              <w:t xml:space="preserve">ortrait: </w:t>
            </w:r>
            <w:r>
              <w:rPr>
                <w:rFonts w:hint="eastAsia"/>
              </w:rPr>
              <w:t>用户头像</w:t>
            </w:r>
          </w:p>
          <w:p w:rsidR="00117AD4" w:rsidRDefault="00117AD4" w:rsidP="00D3241B"/>
        </w:tc>
      </w:tr>
    </w:tbl>
    <w:p w:rsidR="00B509F6" w:rsidRDefault="00B509F6">
      <w:pPr>
        <w:widowControl/>
        <w:jc w:val="left"/>
        <w:rPr>
          <w:rFonts w:asciiTheme="majorHAnsi" w:eastAsiaTheme="majorEastAsia" w:hAnsiTheme="majorHAnsi" w:cstheme="majorBidi"/>
          <w:b/>
          <w:bCs/>
          <w:i/>
          <w:szCs w:val="21"/>
        </w:rPr>
      </w:pPr>
      <w:r>
        <w:rPr>
          <w:i/>
          <w:szCs w:val="21"/>
        </w:rPr>
        <w:br w:type="page"/>
      </w:r>
    </w:p>
    <w:p w:rsidR="00DC2931" w:rsidRDefault="00DC2931" w:rsidP="00DC2931">
      <w:pPr>
        <w:pStyle w:val="4"/>
        <w:rPr>
          <w:i/>
          <w:sz w:val="21"/>
          <w:szCs w:val="21"/>
        </w:rPr>
      </w:pPr>
      <w:r>
        <w:rPr>
          <w:rFonts w:hint="eastAsia"/>
          <w:i/>
          <w:sz w:val="21"/>
          <w:szCs w:val="21"/>
        </w:rPr>
        <w:lastRenderedPageBreak/>
        <w:t>计算</w:t>
      </w:r>
      <w:r w:rsidR="0008481E">
        <w:rPr>
          <w:rFonts w:hint="eastAsia"/>
          <w:i/>
          <w:sz w:val="21"/>
          <w:szCs w:val="21"/>
        </w:rPr>
        <w:t>开奖</w:t>
      </w:r>
      <w:r>
        <w:rPr>
          <w:rFonts w:hint="eastAsia"/>
          <w:i/>
          <w:sz w:val="21"/>
          <w:szCs w:val="21"/>
        </w:rPr>
        <w:t>详情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1701"/>
        <w:gridCol w:w="1560"/>
        <w:gridCol w:w="283"/>
        <w:gridCol w:w="972"/>
        <w:gridCol w:w="2074"/>
      </w:tblGrid>
      <w:tr w:rsidR="00DC2931" w:rsidTr="00085B93">
        <w:tc>
          <w:tcPr>
            <w:tcW w:w="6222" w:type="dxa"/>
            <w:gridSpan w:val="5"/>
          </w:tcPr>
          <w:p w:rsidR="00DC2931" w:rsidRDefault="00DC2931" w:rsidP="00C55579">
            <w:r>
              <w:t>/</w:t>
            </w:r>
            <w:r w:rsidRPr="00667C27">
              <w:t>inter/</w:t>
            </w:r>
            <w:r w:rsidR="003D5C6B">
              <w:rPr>
                <w:rFonts w:hint="eastAsia"/>
              </w:rPr>
              <w:t>order</w:t>
            </w:r>
            <w:r w:rsidRPr="00667C27">
              <w:t>/</w:t>
            </w:r>
            <w:r w:rsidRPr="00DC2931">
              <w:t>queryLotteryResult</w:t>
            </w:r>
            <w:r>
              <w:rPr>
                <w:rFonts w:hint="eastAsia"/>
              </w:rPr>
              <w:t>.do</w:t>
            </w:r>
          </w:p>
        </w:tc>
        <w:tc>
          <w:tcPr>
            <w:tcW w:w="2074" w:type="dxa"/>
          </w:tcPr>
          <w:p w:rsidR="00DC2931" w:rsidRDefault="00DC2931" w:rsidP="00085B93">
            <w:r>
              <w:rPr>
                <w:rFonts w:hint="eastAsia"/>
              </w:rPr>
              <w:t>POST</w:t>
            </w:r>
          </w:p>
        </w:tc>
      </w:tr>
      <w:tr w:rsidR="00DC2931" w:rsidTr="00085B93">
        <w:tc>
          <w:tcPr>
            <w:tcW w:w="8296" w:type="dxa"/>
            <w:gridSpan w:val="6"/>
          </w:tcPr>
          <w:p w:rsidR="00DC2931" w:rsidRDefault="00DC2931" w:rsidP="00085B93">
            <w:r>
              <w:rPr>
                <w:rFonts w:hint="eastAsia"/>
              </w:rPr>
              <w:t>计算</w:t>
            </w:r>
            <w:r w:rsidR="0008481E">
              <w:rPr>
                <w:rFonts w:hint="eastAsia"/>
              </w:rPr>
              <w:t>开奖</w:t>
            </w:r>
            <w:r>
              <w:rPr>
                <w:rFonts w:hint="eastAsia"/>
              </w:rPr>
              <w:t>详情：</w:t>
            </w:r>
          </w:p>
        </w:tc>
      </w:tr>
      <w:tr w:rsidR="00DC2931" w:rsidTr="00085B93">
        <w:tc>
          <w:tcPr>
            <w:tcW w:w="8296" w:type="dxa"/>
            <w:gridSpan w:val="6"/>
          </w:tcPr>
          <w:p w:rsidR="00DC2931" w:rsidRDefault="00DC2931" w:rsidP="00085B93"/>
        </w:tc>
      </w:tr>
      <w:tr w:rsidR="00DC2931" w:rsidTr="00085B93">
        <w:tc>
          <w:tcPr>
            <w:tcW w:w="1706" w:type="dxa"/>
          </w:tcPr>
          <w:p w:rsidR="00DC2931" w:rsidRDefault="00DC2931" w:rsidP="00085B93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1701" w:type="dxa"/>
          </w:tcPr>
          <w:p w:rsidR="00DC2931" w:rsidRDefault="00DC2931" w:rsidP="00085B93">
            <w:r>
              <w:rPr>
                <w:rFonts w:hint="eastAsia"/>
              </w:rPr>
              <w:t>描述</w:t>
            </w:r>
          </w:p>
        </w:tc>
        <w:tc>
          <w:tcPr>
            <w:tcW w:w="1560" w:type="dxa"/>
          </w:tcPr>
          <w:p w:rsidR="00DC2931" w:rsidRDefault="00DC2931" w:rsidP="00085B93">
            <w:r>
              <w:rPr>
                <w:rFonts w:hint="eastAsia"/>
              </w:rPr>
              <w:t>范围</w:t>
            </w:r>
            <w:r>
              <w:t>及实例</w:t>
            </w:r>
          </w:p>
        </w:tc>
        <w:tc>
          <w:tcPr>
            <w:tcW w:w="3329" w:type="dxa"/>
            <w:gridSpan w:val="3"/>
          </w:tcPr>
          <w:p w:rsidR="00DC2931" w:rsidRDefault="00DC2931" w:rsidP="00085B93">
            <w:r>
              <w:rPr>
                <w:rFonts w:hint="eastAsia"/>
              </w:rPr>
              <w:t>备</w:t>
            </w:r>
            <w:r>
              <w:t>注</w:t>
            </w:r>
          </w:p>
        </w:tc>
      </w:tr>
      <w:tr w:rsidR="00160165" w:rsidTr="00085B93">
        <w:tc>
          <w:tcPr>
            <w:tcW w:w="1706" w:type="dxa"/>
          </w:tcPr>
          <w:p w:rsidR="00160165" w:rsidRDefault="00160165" w:rsidP="00085B93">
            <w:r>
              <w:rPr>
                <w:rFonts w:ascii="宋体" w:hint="eastAsia"/>
                <w:color w:val="FF0000"/>
              </w:rPr>
              <w:t>shopid</w:t>
            </w:r>
          </w:p>
        </w:tc>
        <w:tc>
          <w:tcPr>
            <w:tcW w:w="1701" w:type="dxa"/>
          </w:tcPr>
          <w:p w:rsidR="00160165" w:rsidRDefault="00160165" w:rsidP="00085B93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  <w:tc>
          <w:tcPr>
            <w:tcW w:w="1560" w:type="dxa"/>
          </w:tcPr>
          <w:p w:rsidR="00160165" w:rsidRDefault="00160165" w:rsidP="00085B93"/>
        </w:tc>
        <w:tc>
          <w:tcPr>
            <w:tcW w:w="3329" w:type="dxa"/>
            <w:gridSpan w:val="3"/>
          </w:tcPr>
          <w:p w:rsidR="00160165" w:rsidRPr="004C3509" w:rsidRDefault="00160165" w:rsidP="00085B93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必须</w:t>
            </w:r>
          </w:p>
        </w:tc>
      </w:tr>
      <w:tr w:rsidR="00DC2931" w:rsidTr="00085B93">
        <w:tc>
          <w:tcPr>
            <w:tcW w:w="8296" w:type="dxa"/>
            <w:gridSpan w:val="6"/>
          </w:tcPr>
          <w:p w:rsidR="00DC2931" w:rsidRDefault="00DC2931" w:rsidP="00085B93">
            <w:r>
              <w:rPr>
                <w:rFonts w:hint="eastAsia"/>
              </w:rPr>
              <w:t>返回</w:t>
            </w:r>
          </w:p>
        </w:tc>
      </w:tr>
      <w:tr w:rsidR="00DC2931" w:rsidTr="00A90067">
        <w:tc>
          <w:tcPr>
            <w:tcW w:w="5250" w:type="dxa"/>
            <w:gridSpan w:val="4"/>
          </w:tcPr>
          <w:p w:rsidR="00A90067" w:rsidRDefault="00A90067" w:rsidP="00A90067">
            <w:r>
              <w:t>{</w:t>
            </w:r>
          </w:p>
          <w:p w:rsidR="00A90067" w:rsidRDefault="00A90067" w:rsidP="00A90067">
            <w:r>
              <w:t xml:space="preserve">    "retcode": 1,</w:t>
            </w:r>
          </w:p>
          <w:p w:rsidR="00A90067" w:rsidRDefault="00A90067" w:rsidP="00A90067">
            <w:r>
              <w:rPr>
                <w:rFonts w:hint="eastAsia"/>
              </w:rPr>
              <w:t xml:space="preserve">    "retmsg": "</w:t>
            </w:r>
            <w:r>
              <w:rPr>
                <w:rFonts w:hint="eastAsia"/>
              </w:rPr>
              <w:t>计算开奖详情成功</w:t>
            </w:r>
            <w:r>
              <w:rPr>
                <w:rFonts w:hint="eastAsia"/>
              </w:rPr>
              <w:t>",</w:t>
            </w:r>
          </w:p>
          <w:p w:rsidR="00A90067" w:rsidRDefault="00A90067" w:rsidP="00A90067">
            <w:r>
              <w:t xml:space="preserve">    "data": {</w:t>
            </w:r>
          </w:p>
          <w:p w:rsidR="00A90067" w:rsidRDefault="00A90067" w:rsidP="00A90067">
            <w:r>
              <w:t xml:space="preserve">        "caipiaoperiods": "20160331034",</w:t>
            </w:r>
          </w:p>
          <w:p w:rsidR="00A90067" w:rsidRDefault="00A90067" w:rsidP="00A90067">
            <w:r>
              <w:t xml:space="preserve">        "caipiaonumber": "15493",</w:t>
            </w:r>
          </w:p>
          <w:p w:rsidR="00A90067" w:rsidRDefault="00A90067" w:rsidP="00A90067">
            <w:r>
              <w:t xml:space="preserve">        "totaltime": 3643714808,</w:t>
            </w:r>
          </w:p>
          <w:p w:rsidR="00A53AFA" w:rsidRDefault="00A53AFA" w:rsidP="00A53AFA">
            <w:r>
              <w:t xml:space="preserve">        "wusercode": 10000081</w:t>
            </w:r>
          </w:p>
          <w:p w:rsidR="00A90067" w:rsidRDefault="00A90067" w:rsidP="00A90067">
            <w:r>
              <w:t xml:space="preserve">        "orderList": [</w:t>
            </w:r>
          </w:p>
          <w:p w:rsidR="00A90067" w:rsidRDefault="00A90067" w:rsidP="00A90067">
            <w:r>
              <w:t xml:space="preserve">            {</w:t>
            </w:r>
          </w:p>
          <w:p w:rsidR="00A90067" w:rsidRDefault="00A90067" w:rsidP="00A90067">
            <w:r>
              <w:t xml:space="preserve">                "nickname": "136****7624",</w:t>
            </w:r>
          </w:p>
          <w:p w:rsidR="00A90067" w:rsidRDefault="00A90067" w:rsidP="00A90067">
            <w:r>
              <w:t xml:space="preserve">                "buytime":"2016-03-31 11:27:33.199",</w:t>
            </w:r>
          </w:p>
          <w:p w:rsidR="00A90067" w:rsidRDefault="00A90067" w:rsidP="00A90067">
            <w:r>
              <w:t xml:space="preserve">                "timestamp": "112733199"</w:t>
            </w:r>
          </w:p>
          <w:p w:rsidR="00A90067" w:rsidRDefault="00A90067" w:rsidP="00A90067">
            <w:r>
              <w:t xml:space="preserve">            }</w:t>
            </w:r>
          </w:p>
          <w:p w:rsidR="00A90067" w:rsidRDefault="00A53AFA" w:rsidP="00A90067">
            <w:r>
              <w:t xml:space="preserve">        ]</w:t>
            </w:r>
          </w:p>
          <w:p w:rsidR="00A90067" w:rsidRDefault="00A90067" w:rsidP="00A90067">
            <w:r>
              <w:t xml:space="preserve">    }</w:t>
            </w:r>
          </w:p>
          <w:p w:rsidR="00DC2931" w:rsidRDefault="00A90067" w:rsidP="00A90067">
            <w:r>
              <w:t>}</w:t>
            </w:r>
          </w:p>
        </w:tc>
        <w:tc>
          <w:tcPr>
            <w:tcW w:w="3046" w:type="dxa"/>
            <w:gridSpan w:val="2"/>
          </w:tcPr>
          <w:p w:rsidR="00DC2931" w:rsidRDefault="00DC2931" w:rsidP="00085B93"/>
          <w:p w:rsidR="00DC2931" w:rsidRDefault="00DC2931" w:rsidP="00085B93"/>
          <w:p w:rsidR="00DC2931" w:rsidRDefault="00DC2931" w:rsidP="00085B93"/>
          <w:p w:rsidR="00DC2931" w:rsidRDefault="00DC2931" w:rsidP="00085B93"/>
          <w:p w:rsidR="00A53AFA" w:rsidRDefault="00A53AFA" w:rsidP="00085B93">
            <w:r>
              <w:t>Caipiaoperiods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t>时时彩期号</w:t>
            </w:r>
          </w:p>
          <w:p w:rsidR="00DC2931" w:rsidRDefault="00DC2931" w:rsidP="00085B93">
            <w:r>
              <w:t>caipiaonumber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时时彩开奖号码</w:t>
            </w:r>
          </w:p>
          <w:p w:rsidR="00DC2931" w:rsidRDefault="00DC2931" w:rsidP="00085B93">
            <w:r>
              <w:t>totaltime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时间总和</w:t>
            </w:r>
          </w:p>
          <w:p w:rsidR="00DC2931" w:rsidRDefault="00A53AFA" w:rsidP="00085B93">
            <w:r>
              <w:t>wusercode</w:t>
            </w:r>
            <w:r w:rsidR="00DC2931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幸运号码</w:t>
            </w:r>
          </w:p>
          <w:p w:rsidR="00426AEE" w:rsidRDefault="00426AEE" w:rsidP="00A53AFA">
            <w:r>
              <w:rPr>
                <w:rFonts w:hint="eastAsia"/>
              </w:rPr>
              <w:t xml:space="preserve">orderList: </w:t>
            </w:r>
            <w:r w:rsidR="00A53AFA">
              <w:rPr>
                <w:rFonts w:hint="eastAsia"/>
              </w:rPr>
              <w:t>全站参与记录</w:t>
            </w:r>
          </w:p>
        </w:tc>
      </w:tr>
    </w:tbl>
    <w:p w:rsidR="00496EC2" w:rsidRDefault="00496EC2">
      <w:pPr>
        <w:widowControl/>
        <w:jc w:val="left"/>
        <w:rPr>
          <w:rFonts w:asciiTheme="majorHAnsi" w:eastAsiaTheme="majorEastAsia" w:hAnsiTheme="majorHAnsi" w:cstheme="majorBidi"/>
          <w:b/>
          <w:bCs/>
          <w:i/>
          <w:szCs w:val="21"/>
        </w:rPr>
      </w:pPr>
      <w:r>
        <w:rPr>
          <w:i/>
          <w:szCs w:val="21"/>
        </w:rPr>
        <w:br w:type="page"/>
      </w:r>
    </w:p>
    <w:p w:rsidR="00C33E4D" w:rsidRPr="000A0C01" w:rsidRDefault="00B93BDD" w:rsidP="00C33E4D">
      <w:pPr>
        <w:pStyle w:val="4"/>
        <w:rPr>
          <w:i/>
          <w:color w:val="FF0000"/>
          <w:sz w:val="21"/>
          <w:szCs w:val="21"/>
        </w:rPr>
      </w:pPr>
      <w:r w:rsidRPr="000A0C01">
        <w:rPr>
          <w:rFonts w:hint="eastAsia"/>
          <w:i/>
          <w:color w:val="FF0000"/>
          <w:sz w:val="21"/>
          <w:szCs w:val="21"/>
        </w:rPr>
        <w:lastRenderedPageBreak/>
        <w:t>购物车</w:t>
      </w:r>
      <w:r w:rsidRPr="000A0C01">
        <w:rPr>
          <w:i/>
          <w:color w:val="FF0000"/>
          <w:sz w:val="21"/>
          <w:szCs w:val="21"/>
        </w:rPr>
        <w:sym w:font="Wingdings" w:char="F0E0"/>
      </w:r>
      <w:r w:rsidR="0096262F" w:rsidRPr="000A0C01">
        <w:rPr>
          <w:rFonts w:hint="eastAsia"/>
          <w:i/>
          <w:color w:val="FF0000"/>
          <w:sz w:val="21"/>
          <w:szCs w:val="21"/>
        </w:rPr>
        <w:t>加入清单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2751"/>
        <w:gridCol w:w="1397"/>
        <w:gridCol w:w="2074"/>
      </w:tblGrid>
      <w:tr w:rsidR="00C33E4D" w:rsidTr="00085B93">
        <w:tc>
          <w:tcPr>
            <w:tcW w:w="6222" w:type="dxa"/>
            <w:gridSpan w:val="3"/>
          </w:tcPr>
          <w:p w:rsidR="00C33E4D" w:rsidRDefault="00C33E4D" w:rsidP="00085B93">
            <w:r>
              <w:t>/</w:t>
            </w:r>
            <w:r>
              <w:rPr>
                <w:rFonts w:hint="eastAsia"/>
              </w:rPr>
              <w:t>inter/</w:t>
            </w:r>
            <w:r w:rsidR="0096262F" w:rsidRPr="0096262F">
              <w:t>order/addIntoCart</w:t>
            </w:r>
            <w:r>
              <w:rPr>
                <w:rFonts w:hint="eastAsia"/>
              </w:rPr>
              <w:t>.do</w:t>
            </w:r>
          </w:p>
        </w:tc>
        <w:tc>
          <w:tcPr>
            <w:tcW w:w="2074" w:type="dxa"/>
          </w:tcPr>
          <w:p w:rsidR="00C33E4D" w:rsidRDefault="00C33E4D" w:rsidP="00085B93">
            <w:r>
              <w:rPr>
                <w:rFonts w:hint="eastAsia"/>
              </w:rPr>
              <w:t>POST</w:t>
            </w:r>
          </w:p>
        </w:tc>
      </w:tr>
      <w:tr w:rsidR="00C33E4D" w:rsidTr="00085B93">
        <w:tc>
          <w:tcPr>
            <w:tcW w:w="8296" w:type="dxa"/>
            <w:gridSpan w:val="4"/>
          </w:tcPr>
          <w:p w:rsidR="00C33E4D" w:rsidRDefault="00AE452F" w:rsidP="00085B93">
            <w:r>
              <w:rPr>
                <w:rFonts w:hint="eastAsia"/>
              </w:rPr>
              <w:t>购物车</w:t>
            </w:r>
            <w:r>
              <w:sym w:font="Wingdings" w:char="F0E0"/>
            </w:r>
            <w:r w:rsidR="0096262F">
              <w:rPr>
                <w:rFonts w:hint="eastAsia"/>
              </w:rPr>
              <w:t>加入清单</w:t>
            </w:r>
            <w:r w:rsidR="00C33E4D">
              <w:rPr>
                <w:rFonts w:hint="eastAsia"/>
              </w:rPr>
              <w:t>：</w:t>
            </w:r>
            <w:bookmarkStart w:id="19" w:name="_GoBack"/>
            <w:bookmarkEnd w:id="19"/>
          </w:p>
        </w:tc>
      </w:tr>
      <w:tr w:rsidR="00C33E4D" w:rsidTr="00085B93">
        <w:tc>
          <w:tcPr>
            <w:tcW w:w="8296" w:type="dxa"/>
            <w:gridSpan w:val="4"/>
          </w:tcPr>
          <w:p w:rsidR="00C33E4D" w:rsidRDefault="00C33E4D" w:rsidP="00085B93"/>
        </w:tc>
      </w:tr>
      <w:tr w:rsidR="00C33E4D" w:rsidTr="000272E5">
        <w:tc>
          <w:tcPr>
            <w:tcW w:w="2074" w:type="dxa"/>
          </w:tcPr>
          <w:p w:rsidR="00C33E4D" w:rsidRDefault="00C33E4D" w:rsidP="00085B93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2751" w:type="dxa"/>
          </w:tcPr>
          <w:p w:rsidR="00C33E4D" w:rsidRDefault="00C33E4D" w:rsidP="00085B93">
            <w:r>
              <w:rPr>
                <w:rFonts w:hint="eastAsia"/>
              </w:rPr>
              <w:t>描述</w:t>
            </w:r>
          </w:p>
        </w:tc>
        <w:tc>
          <w:tcPr>
            <w:tcW w:w="1397" w:type="dxa"/>
          </w:tcPr>
          <w:p w:rsidR="00C33E4D" w:rsidRDefault="00C33E4D" w:rsidP="00085B93">
            <w:r>
              <w:rPr>
                <w:rFonts w:hint="eastAsia"/>
              </w:rPr>
              <w:t>范围</w:t>
            </w:r>
            <w:r>
              <w:t>及实例</w:t>
            </w:r>
          </w:p>
        </w:tc>
        <w:tc>
          <w:tcPr>
            <w:tcW w:w="2074" w:type="dxa"/>
          </w:tcPr>
          <w:p w:rsidR="00C33E4D" w:rsidRDefault="00C33E4D" w:rsidP="00085B93">
            <w:r>
              <w:rPr>
                <w:rFonts w:hint="eastAsia"/>
              </w:rPr>
              <w:t>备</w:t>
            </w:r>
            <w:r>
              <w:t>注</w:t>
            </w:r>
          </w:p>
        </w:tc>
      </w:tr>
      <w:tr w:rsidR="00C33E4D" w:rsidTr="000272E5">
        <w:tc>
          <w:tcPr>
            <w:tcW w:w="2074" w:type="dxa"/>
          </w:tcPr>
          <w:p w:rsidR="00C33E4D" w:rsidRDefault="000272E5" w:rsidP="00085B93">
            <w:pPr>
              <w:rPr>
                <w:rFonts w:ascii="宋体"/>
                <w:color w:val="FF0000"/>
              </w:rPr>
            </w:pPr>
            <w:r>
              <w:rPr>
                <w:rFonts w:ascii="宋体" w:hint="eastAsia"/>
                <w:color w:val="FF0000"/>
              </w:rPr>
              <w:t>shopid</w:t>
            </w:r>
          </w:p>
        </w:tc>
        <w:tc>
          <w:tcPr>
            <w:tcW w:w="2751" w:type="dxa"/>
          </w:tcPr>
          <w:p w:rsidR="00C33E4D" w:rsidRPr="006D6FC3" w:rsidRDefault="000272E5" w:rsidP="00085B93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(id)</w:t>
            </w:r>
          </w:p>
        </w:tc>
        <w:tc>
          <w:tcPr>
            <w:tcW w:w="1397" w:type="dxa"/>
          </w:tcPr>
          <w:p w:rsidR="00C33E4D" w:rsidRDefault="00C33E4D" w:rsidP="00085B93"/>
        </w:tc>
        <w:tc>
          <w:tcPr>
            <w:tcW w:w="2074" w:type="dxa"/>
          </w:tcPr>
          <w:p w:rsidR="00C33E4D" w:rsidRPr="004C3509" w:rsidRDefault="00C33E4D" w:rsidP="00085B93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必须</w:t>
            </w:r>
          </w:p>
        </w:tc>
      </w:tr>
      <w:tr w:rsidR="008D2E29" w:rsidTr="000272E5">
        <w:tc>
          <w:tcPr>
            <w:tcW w:w="2074" w:type="dxa"/>
          </w:tcPr>
          <w:p w:rsidR="008D2E29" w:rsidRDefault="008D2E29" w:rsidP="00085B93">
            <w:pPr>
              <w:rPr>
                <w:rFonts w:ascii="宋体"/>
                <w:color w:val="FF0000"/>
              </w:rPr>
            </w:pPr>
            <w:r>
              <w:rPr>
                <w:rFonts w:ascii="宋体" w:hint="eastAsia"/>
                <w:color w:val="FF0000"/>
              </w:rPr>
              <w:t>sid</w:t>
            </w:r>
          </w:p>
        </w:tc>
        <w:tc>
          <w:tcPr>
            <w:tcW w:w="2751" w:type="dxa"/>
          </w:tcPr>
          <w:p w:rsidR="008D2E29" w:rsidRDefault="008D2E29" w:rsidP="00085B93">
            <w:r>
              <w:rPr>
                <w:rFonts w:hint="eastAsia"/>
              </w:rPr>
              <w:t>商品基础</w:t>
            </w:r>
            <w:r>
              <w:rPr>
                <w:rFonts w:hint="eastAsia"/>
              </w:rPr>
              <w:t>ID</w:t>
            </w:r>
          </w:p>
        </w:tc>
        <w:tc>
          <w:tcPr>
            <w:tcW w:w="1397" w:type="dxa"/>
          </w:tcPr>
          <w:p w:rsidR="008D2E29" w:rsidRDefault="008D2E29" w:rsidP="00085B93"/>
        </w:tc>
        <w:tc>
          <w:tcPr>
            <w:tcW w:w="2074" w:type="dxa"/>
          </w:tcPr>
          <w:p w:rsidR="008D2E29" w:rsidRPr="004C3509" w:rsidRDefault="008D2E29" w:rsidP="00085B93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可选</w:t>
            </w:r>
            <w:r w:rsidRPr="004C3509">
              <w:rPr>
                <w:rFonts w:hint="eastAsia"/>
                <w:color w:val="0000FF"/>
              </w:rPr>
              <w:t>,</w:t>
            </w:r>
            <w:r w:rsidRPr="004C3509">
              <w:rPr>
                <w:rFonts w:hint="eastAsia"/>
                <w:color w:val="0000FF"/>
              </w:rPr>
              <w:t>夺宝商品必须</w:t>
            </w:r>
          </w:p>
        </w:tc>
      </w:tr>
      <w:tr w:rsidR="00C33E4D" w:rsidTr="000272E5">
        <w:tc>
          <w:tcPr>
            <w:tcW w:w="2074" w:type="dxa"/>
          </w:tcPr>
          <w:p w:rsidR="00C33E4D" w:rsidRDefault="000272E5" w:rsidP="00085B93">
            <w:pPr>
              <w:rPr>
                <w:rFonts w:ascii="宋体"/>
                <w:color w:val="FF0000"/>
              </w:rPr>
            </w:pPr>
            <w:r>
              <w:rPr>
                <w:rFonts w:ascii="宋体" w:hint="eastAsia"/>
                <w:color w:val="FF0000"/>
              </w:rPr>
              <w:t>buycount</w:t>
            </w:r>
          </w:p>
        </w:tc>
        <w:tc>
          <w:tcPr>
            <w:tcW w:w="2751" w:type="dxa"/>
          </w:tcPr>
          <w:p w:rsidR="00C33E4D" w:rsidRPr="006D6FC3" w:rsidRDefault="000272E5" w:rsidP="00085B93">
            <w:r>
              <w:rPr>
                <w:rFonts w:hint="eastAsia"/>
              </w:rPr>
              <w:t>购买数量</w:t>
            </w:r>
          </w:p>
        </w:tc>
        <w:tc>
          <w:tcPr>
            <w:tcW w:w="1397" w:type="dxa"/>
          </w:tcPr>
          <w:p w:rsidR="00C33E4D" w:rsidRDefault="00C33E4D" w:rsidP="00085B93"/>
        </w:tc>
        <w:tc>
          <w:tcPr>
            <w:tcW w:w="2074" w:type="dxa"/>
          </w:tcPr>
          <w:p w:rsidR="00C33E4D" w:rsidRPr="004C3509" w:rsidRDefault="00C33E4D" w:rsidP="00085B93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必须</w:t>
            </w:r>
          </w:p>
        </w:tc>
      </w:tr>
      <w:tr w:rsidR="00C33E4D" w:rsidTr="00085B93">
        <w:tc>
          <w:tcPr>
            <w:tcW w:w="8296" w:type="dxa"/>
            <w:gridSpan w:val="4"/>
          </w:tcPr>
          <w:p w:rsidR="00C33E4D" w:rsidRDefault="00C33E4D" w:rsidP="00085B93">
            <w:r>
              <w:rPr>
                <w:rFonts w:hint="eastAsia"/>
              </w:rPr>
              <w:t>返回</w:t>
            </w:r>
          </w:p>
        </w:tc>
      </w:tr>
      <w:tr w:rsidR="00C33E4D" w:rsidTr="00085B93">
        <w:tc>
          <w:tcPr>
            <w:tcW w:w="6222" w:type="dxa"/>
            <w:gridSpan w:val="3"/>
          </w:tcPr>
          <w:p w:rsidR="00C33E4D" w:rsidRDefault="00C33E4D" w:rsidP="00085B93">
            <w:r>
              <w:t>{</w:t>
            </w:r>
          </w:p>
          <w:p w:rsidR="00C33E4D" w:rsidRDefault="00C33E4D" w:rsidP="00085B93">
            <w:r>
              <w:t xml:space="preserve">    "retcode": 1,</w:t>
            </w:r>
          </w:p>
          <w:p w:rsidR="00C33E4D" w:rsidRDefault="00C33E4D" w:rsidP="00085B93">
            <w:pPr>
              <w:ind w:firstLine="420"/>
            </w:pPr>
            <w:r>
              <w:rPr>
                <w:rFonts w:hint="eastAsia"/>
              </w:rPr>
              <w:t>"retmsg": "</w:t>
            </w:r>
            <w:r>
              <w:rPr>
                <w:rFonts w:hint="eastAsia"/>
              </w:rPr>
              <w:t>添加成功</w:t>
            </w:r>
            <w:r>
              <w:rPr>
                <w:rFonts w:hint="eastAsia"/>
              </w:rPr>
              <w:t>"</w:t>
            </w:r>
          </w:p>
          <w:p w:rsidR="00C33E4D" w:rsidRDefault="00C33E4D" w:rsidP="00085B93">
            <w:r>
              <w:t>}</w:t>
            </w:r>
          </w:p>
        </w:tc>
        <w:tc>
          <w:tcPr>
            <w:tcW w:w="2074" w:type="dxa"/>
          </w:tcPr>
          <w:p w:rsidR="00C33E4D" w:rsidRDefault="00C33E4D" w:rsidP="00085B93"/>
          <w:p w:rsidR="00C33E4D" w:rsidRDefault="00C33E4D" w:rsidP="00085B93"/>
        </w:tc>
      </w:tr>
    </w:tbl>
    <w:p w:rsidR="003159F2" w:rsidRDefault="003159F2" w:rsidP="003159F2">
      <w:pPr>
        <w:pStyle w:val="4"/>
        <w:rPr>
          <w:i/>
          <w:sz w:val="21"/>
          <w:szCs w:val="21"/>
        </w:rPr>
      </w:pPr>
      <w:r>
        <w:rPr>
          <w:rFonts w:hint="eastAsia"/>
          <w:i/>
          <w:sz w:val="21"/>
          <w:szCs w:val="21"/>
        </w:rPr>
        <w:t>购物车</w:t>
      </w:r>
      <w:r w:rsidRPr="00B93BDD">
        <w:rPr>
          <w:i/>
          <w:sz w:val="21"/>
          <w:szCs w:val="21"/>
        </w:rPr>
        <w:sym w:font="Wingdings" w:char="F0E0"/>
      </w:r>
      <w:r>
        <w:rPr>
          <w:rFonts w:hint="eastAsia"/>
          <w:i/>
          <w:sz w:val="21"/>
          <w:szCs w:val="21"/>
        </w:rPr>
        <w:t>查看购物车数量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2751"/>
        <w:gridCol w:w="1397"/>
        <w:gridCol w:w="2074"/>
      </w:tblGrid>
      <w:tr w:rsidR="003159F2" w:rsidTr="00085B93">
        <w:tc>
          <w:tcPr>
            <w:tcW w:w="6222" w:type="dxa"/>
            <w:gridSpan w:val="3"/>
          </w:tcPr>
          <w:p w:rsidR="003159F2" w:rsidRDefault="003159F2" w:rsidP="00085B93">
            <w:r>
              <w:t>/</w:t>
            </w:r>
            <w:r>
              <w:rPr>
                <w:rFonts w:hint="eastAsia"/>
              </w:rPr>
              <w:t>inter/</w:t>
            </w:r>
            <w:r w:rsidRPr="00DE2B85">
              <w:t>order/queryCartNumber.do</w:t>
            </w:r>
          </w:p>
        </w:tc>
        <w:tc>
          <w:tcPr>
            <w:tcW w:w="2074" w:type="dxa"/>
          </w:tcPr>
          <w:p w:rsidR="003159F2" w:rsidRDefault="003159F2" w:rsidP="00085B93">
            <w:r>
              <w:rPr>
                <w:rFonts w:hint="eastAsia"/>
              </w:rPr>
              <w:t>POST</w:t>
            </w:r>
          </w:p>
        </w:tc>
      </w:tr>
      <w:tr w:rsidR="003159F2" w:rsidTr="00085B93">
        <w:tc>
          <w:tcPr>
            <w:tcW w:w="8296" w:type="dxa"/>
            <w:gridSpan w:val="4"/>
          </w:tcPr>
          <w:p w:rsidR="003159F2" w:rsidRDefault="003159F2" w:rsidP="00085B93">
            <w:r>
              <w:rPr>
                <w:rFonts w:hint="eastAsia"/>
              </w:rPr>
              <w:t>购物车</w:t>
            </w:r>
            <w:r>
              <w:sym w:font="Wingdings" w:char="F0E0"/>
            </w:r>
            <w:r>
              <w:rPr>
                <w:rFonts w:hint="eastAsia"/>
              </w:rPr>
              <w:t>查看购物车数量：</w:t>
            </w:r>
          </w:p>
        </w:tc>
      </w:tr>
      <w:tr w:rsidR="003159F2" w:rsidTr="00085B93">
        <w:tc>
          <w:tcPr>
            <w:tcW w:w="8296" w:type="dxa"/>
            <w:gridSpan w:val="4"/>
          </w:tcPr>
          <w:p w:rsidR="003159F2" w:rsidRDefault="003159F2" w:rsidP="00085B93"/>
        </w:tc>
      </w:tr>
      <w:tr w:rsidR="003159F2" w:rsidTr="00085B93">
        <w:tc>
          <w:tcPr>
            <w:tcW w:w="2074" w:type="dxa"/>
          </w:tcPr>
          <w:p w:rsidR="003159F2" w:rsidRDefault="003159F2" w:rsidP="00085B93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2751" w:type="dxa"/>
          </w:tcPr>
          <w:p w:rsidR="003159F2" w:rsidRDefault="003159F2" w:rsidP="00085B93">
            <w:r>
              <w:rPr>
                <w:rFonts w:hint="eastAsia"/>
              </w:rPr>
              <w:t>描述</w:t>
            </w:r>
          </w:p>
        </w:tc>
        <w:tc>
          <w:tcPr>
            <w:tcW w:w="1397" w:type="dxa"/>
          </w:tcPr>
          <w:p w:rsidR="003159F2" w:rsidRDefault="003159F2" w:rsidP="00085B93">
            <w:r>
              <w:rPr>
                <w:rFonts w:hint="eastAsia"/>
              </w:rPr>
              <w:t>范围</w:t>
            </w:r>
            <w:r>
              <w:t>及实例</w:t>
            </w:r>
          </w:p>
        </w:tc>
        <w:tc>
          <w:tcPr>
            <w:tcW w:w="2074" w:type="dxa"/>
          </w:tcPr>
          <w:p w:rsidR="003159F2" w:rsidRDefault="003159F2" w:rsidP="00085B93">
            <w:r>
              <w:rPr>
                <w:rFonts w:hint="eastAsia"/>
              </w:rPr>
              <w:t>备</w:t>
            </w:r>
            <w:r>
              <w:t>注</w:t>
            </w:r>
          </w:p>
        </w:tc>
      </w:tr>
      <w:tr w:rsidR="003159F2" w:rsidTr="00085B93">
        <w:tc>
          <w:tcPr>
            <w:tcW w:w="8296" w:type="dxa"/>
            <w:gridSpan w:val="4"/>
          </w:tcPr>
          <w:p w:rsidR="003159F2" w:rsidRDefault="003159F2" w:rsidP="00085B93">
            <w:r>
              <w:rPr>
                <w:rFonts w:hint="eastAsia"/>
              </w:rPr>
              <w:t>返回</w:t>
            </w:r>
          </w:p>
        </w:tc>
      </w:tr>
      <w:tr w:rsidR="003159F2" w:rsidTr="00085B93">
        <w:tc>
          <w:tcPr>
            <w:tcW w:w="6222" w:type="dxa"/>
            <w:gridSpan w:val="3"/>
          </w:tcPr>
          <w:p w:rsidR="00B60266" w:rsidRDefault="00B60266" w:rsidP="00B60266">
            <w:r>
              <w:t>{</w:t>
            </w:r>
          </w:p>
          <w:p w:rsidR="00B60266" w:rsidRDefault="00B60266" w:rsidP="00B60266">
            <w:r>
              <w:t xml:space="preserve">    "retcode": 1,</w:t>
            </w:r>
          </w:p>
          <w:p w:rsidR="00B60266" w:rsidRDefault="00B60266" w:rsidP="00B60266">
            <w:r>
              <w:rPr>
                <w:rFonts w:hint="eastAsia"/>
              </w:rPr>
              <w:t xml:space="preserve">    "retmsg": "</w:t>
            </w:r>
            <w:r>
              <w:rPr>
                <w:rFonts w:hint="eastAsia"/>
              </w:rPr>
              <w:t>查询成功</w:t>
            </w:r>
            <w:r>
              <w:rPr>
                <w:rFonts w:hint="eastAsia"/>
              </w:rPr>
              <w:t>",</w:t>
            </w:r>
          </w:p>
          <w:p w:rsidR="00B60266" w:rsidRDefault="00B60266" w:rsidP="00B60266">
            <w:r>
              <w:t xml:space="preserve">    "data": {</w:t>
            </w:r>
          </w:p>
          <w:p w:rsidR="00B60266" w:rsidRDefault="00B60266" w:rsidP="00B60266">
            <w:r>
              <w:t xml:space="preserve">        "</w:t>
            </w:r>
            <w:r>
              <w:rPr>
                <w:rFonts w:hint="eastAsia"/>
              </w:rPr>
              <w:t>cartcount</w:t>
            </w:r>
            <w:r>
              <w:t>": 0</w:t>
            </w:r>
          </w:p>
          <w:p w:rsidR="00B60266" w:rsidRDefault="00B60266" w:rsidP="00B60266">
            <w:r>
              <w:t xml:space="preserve">    }</w:t>
            </w:r>
          </w:p>
          <w:p w:rsidR="003159F2" w:rsidRDefault="00B60266" w:rsidP="00B60266">
            <w:r>
              <w:t>}</w:t>
            </w:r>
          </w:p>
        </w:tc>
        <w:tc>
          <w:tcPr>
            <w:tcW w:w="2074" w:type="dxa"/>
          </w:tcPr>
          <w:p w:rsidR="003159F2" w:rsidRDefault="003159F2" w:rsidP="00085B93"/>
          <w:p w:rsidR="003159F2" w:rsidRDefault="003159F2" w:rsidP="00085B93"/>
          <w:p w:rsidR="003159F2" w:rsidRDefault="003159F2" w:rsidP="00085B93"/>
          <w:p w:rsidR="00B60266" w:rsidRDefault="00B60266" w:rsidP="00085B93"/>
          <w:p w:rsidR="003159F2" w:rsidRDefault="00B60266" w:rsidP="00085B93">
            <w:r>
              <w:rPr>
                <w:rFonts w:hint="eastAsia"/>
              </w:rPr>
              <w:t>cartcount</w:t>
            </w:r>
            <w:r w:rsidR="003159F2">
              <w:rPr>
                <w:rFonts w:hint="eastAsia"/>
              </w:rPr>
              <w:t xml:space="preserve">: </w:t>
            </w:r>
            <w:r w:rsidR="003159F2">
              <w:rPr>
                <w:rFonts w:hint="eastAsia"/>
              </w:rPr>
              <w:t>购物车数量</w:t>
            </w:r>
          </w:p>
        </w:tc>
      </w:tr>
    </w:tbl>
    <w:p w:rsidR="001E230F" w:rsidRDefault="001E230F">
      <w:pPr>
        <w:widowControl/>
        <w:jc w:val="left"/>
        <w:rPr>
          <w:rFonts w:asciiTheme="majorHAnsi" w:eastAsiaTheme="majorEastAsia" w:hAnsiTheme="majorHAnsi" w:cstheme="majorBidi"/>
          <w:b/>
          <w:bCs/>
          <w:i/>
          <w:color w:val="FF0000"/>
          <w:szCs w:val="21"/>
        </w:rPr>
      </w:pPr>
      <w:r>
        <w:rPr>
          <w:i/>
          <w:color w:val="FF0000"/>
          <w:szCs w:val="21"/>
        </w:rPr>
        <w:br w:type="page"/>
      </w:r>
    </w:p>
    <w:p w:rsidR="00072A3D" w:rsidRPr="00B05154" w:rsidRDefault="00072A3D" w:rsidP="00072A3D">
      <w:pPr>
        <w:pStyle w:val="4"/>
        <w:rPr>
          <w:i/>
          <w:color w:val="FF0000"/>
          <w:sz w:val="21"/>
          <w:szCs w:val="21"/>
        </w:rPr>
      </w:pPr>
      <w:r w:rsidRPr="00B05154">
        <w:rPr>
          <w:rFonts w:hint="eastAsia"/>
          <w:i/>
          <w:color w:val="FF0000"/>
          <w:sz w:val="21"/>
          <w:szCs w:val="21"/>
        </w:rPr>
        <w:lastRenderedPageBreak/>
        <w:t>购物车</w:t>
      </w:r>
      <w:r w:rsidRPr="00B05154">
        <w:rPr>
          <w:i/>
          <w:color w:val="FF0000"/>
          <w:sz w:val="21"/>
          <w:szCs w:val="21"/>
        </w:rPr>
        <w:sym w:font="Wingdings" w:char="F0E0"/>
      </w:r>
      <w:r w:rsidRPr="00B05154">
        <w:rPr>
          <w:rFonts w:hint="eastAsia"/>
          <w:i/>
          <w:color w:val="FF0000"/>
          <w:sz w:val="21"/>
          <w:szCs w:val="21"/>
        </w:rPr>
        <w:t>查看清单商品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2751"/>
        <w:gridCol w:w="1397"/>
        <w:gridCol w:w="2074"/>
      </w:tblGrid>
      <w:tr w:rsidR="00072A3D" w:rsidTr="00085B93">
        <w:tc>
          <w:tcPr>
            <w:tcW w:w="6222" w:type="dxa"/>
            <w:gridSpan w:val="3"/>
          </w:tcPr>
          <w:p w:rsidR="00072A3D" w:rsidRDefault="00072A3D" w:rsidP="00085B93">
            <w:r>
              <w:t>/</w:t>
            </w:r>
            <w:r>
              <w:rPr>
                <w:rFonts w:hint="eastAsia"/>
              </w:rPr>
              <w:t>inter/</w:t>
            </w:r>
            <w:r w:rsidRPr="0096262F">
              <w:t>order/</w:t>
            </w:r>
            <w:r w:rsidRPr="007413A9">
              <w:t>queryCartList</w:t>
            </w:r>
            <w:r>
              <w:rPr>
                <w:rFonts w:hint="eastAsia"/>
              </w:rPr>
              <w:t>.do</w:t>
            </w:r>
          </w:p>
        </w:tc>
        <w:tc>
          <w:tcPr>
            <w:tcW w:w="2074" w:type="dxa"/>
          </w:tcPr>
          <w:p w:rsidR="00072A3D" w:rsidRDefault="00072A3D" w:rsidP="00085B93">
            <w:r>
              <w:rPr>
                <w:rFonts w:hint="eastAsia"/>
              </w:rPr>
              <w:t>POST</w:t>
            </w:r>
          </w:p>
        </w:tc>
      </w:tr>
      <w:tr w:rsidR="00072A3D" w:rsidTr="00085B93">
        <w:tc>
          <w:tcPr>
            <w:tcW w:w="8296" w:type="dxa"/>
            <w:gridSpan w:val="4"/>
          </w:tcPr>
          <w:p w:rsidR="00072A3D" w:rsidRDefault="00072A3D" w:rsidP="00085B93">
            <w:r>
              <w:rPr>
                <w:rFonts w:hint="eastAsia"/>
              </w:rPr>
              <w:t>购物车</w:t>
            </w:r>
            <w:r>
              <w:sym w:font="Wingdings" w:char="F0E0"/>
            </w:r>
            <w:r>
              <w:rPr>
                <w:rFonts w:hint="eastAsia"/>
              </w:rPr>
              <w:t>查看清单商品：</w:t>
            </w:r>
          </w:p>
        </w:tc>
      </w:tr>
      <w:tr w:rsidR="00072A3D" w:rsidTr="00085B93">
        <w:tc>
          <w:tcPr>
            <w:tcW w:w="8296" w:type="dxa"/>
            <w:gridSpan w:val="4"/>
          </w:tcPr>
          <w:p w:rsidR="00072A3D" w:rsidRDefault="00072A3D" w:rsidP="00085B93"/>
        </w:tc>
      </w:tr>
      <w:tr w:rsidR="00072A3D" w:rsidTr="00085B93">
        <w:tc>
          <w:tcPr>
            <w:tcW w:w="2074" w:type="dxa"/>
          </w:tcPr>
          <w:p w:rsidR="00072A3D" w:rsidRDefault="00072A3D" w:rsidP="00085B93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2751" w:type="dxa"/>
          </w:tcPr>
          <w:p w:rsidR="00072A3D" w:rsidRDefault="00072A3D" w:rsidP="00085B93">
            <w:r>
              <w:rPr>
                <w:rFonts w:hint="eastAsia"/>
              </w:rPr>
              <w:t>描述</w:t>
            </w:r>
          </w:p>
        </w:tc>
        <w:tc>
          <w:tcPr>
            <w:tcW w:w="1397" w:type="dxa"/>
          </w:tcPr>
          <w:p w:rsidR="00072A3D" w:rsidRDefault="00072A3D" w:rsidP="00085B93">
            <w:r>
              <w:rPr>
                <w:rFonts w:hint="eastAsia"/>
              </w:rPr>
              <w:t>范围</w:t>
            </w:r>
            <w:r>
              <w:t>及实例</w:t>
            </w:r>
          </w:p>
        </w:tc>
        <w:tc>
          <w:tcPr>
            <w:tcW w:w="2074" w:type="dxa"/>
          </w:tcPr>
          <w:p w:rsidR="00072A3D" w:rsidRDefault="00072A3D" w:rsidP="00085B93">
            <w:r>
              <w:rPr>
                <w:rFonts w:hint="eastAsia"/>
              </w:rPr>
              <w:t>备</w:t>
            </w:r>
            <w:r>
              <w:t>注</w:t>
            </w:r>
          </w:p>
        </w:tc>
      </w:tr>
      <w:tr w:rsidR="00072A3D" w:rsidTr="00085B93">
        <w:tc>
          <w:tcPr>
            <w:tcW w:w="8296" w:type="dxa"/>
            <w:gridSpan w:val="4"/>
          </w:tcPr>
          <w:p w:rsidR="00072A3D" w:rsidRDefault="00072A3D" w:rsidP="00085B93">
            <w:r>
              <w:rPr>
                <w:rFonts w:hint="eastAsia"/>
              </w:rPr>
              <w:t>返回</w:t>
            </w:r>
          </w:p>
        </w:tc>
      </w:tr>
      <w:tr w:rsidR="00072A3D" w:rsidTr="000E0573">
        <w:tc>
          <w:tcPr>
            <w:tcW w:w="4825" w:type="dxa"/>
            <w:gridSpan w:val="2"/>
          </w:tcPr>
          <w:p w:rsidR="00857684" w:rsidRDefault="00857684" w:rsidP="00857684">
            <w:r>
              <w:t>{</w:t>
            </w:r>
          </w:p>
          <w:p w:rsidR="00857684" w:rsidRDefault="00857684" w:rsidP="00857684">
            <w:r>
              <w:t xml:space="preserve">    "retcode": 1,</w:t>
            </w:r>
          </w:p>
          <w:p w:rsidR="00857684" w:rsidRDefault="00857684" w:rsidP="00857684">
            <w:r>
              <w:rPr>
                <w:rFonts w:hint="eastAsia"/>
              </w:rPr>
              <w:t xml:space="preserve">    "retmsg": "</w:t>
            </w:r>
            <w:r>
              <w:rPr>
                <w:rFonts w:hint="eastAsia"/>
              </w:rPr>
              <w:t>查看清单成功</w:t>
            </w:r>
            <w:r>
              <w:rPr>
                <w:rFonts w:hint="eastAsia"/>
              </w:rPr>
              <w:t>",</w:t>
            </w:r>
          </w:p>
          <w:p w:rsidR="00857684" w:rsidRDefault="00857684" w:rsidP="00857684">
            <w:r>
              <w:t xml:space="preserve">    "data": {</w:t>
            </w:r>
          </w:p>
          <w:p w:rsidR="00857684" w:rsidRDefault="00857684" w:rsidP="00857684">
            <w:r>
              <w:t xml:space="preserve">        "ishopList": [</w:t>
            </w:r>
          </w:p>
          <w:p w:rsidR="00C825BD" w:rsidRDefault="00857684" w:rsidP="00C825BD">
            <w:r>
              <w:t xml:space="preserve">            </w:t>
            </w:r>
            <w:r w:rsidR="00C825BD">
              <w:t>{</w:t>
            </w:r>
          </w:p>
          <w:p w:rsidR="00C825BD" w:rsidRDefault="00C825BD" w:rsidP="00C825BD">
            <w:r>
              <w:t xml:space="preserve">                "id": 1,</w:t>
            </w:r>
          </w:p>
          <w:p w:rsidR="00C825BD" w:rsidRDefault="00C825BD" w:rsidP="00C825BD">
            <w:r>
              <w:t xml:space="preserve">                "mid": 1,</w:t>
            </w:r>
          </w:p>
          <w:p w:rsidR="00C825BD" w:rsidRDefault="00C825BD" w:rsidP="00C825BD">
            <w:r>
              <w:t xml:space="preserve">                "shopid": 1,</w:t>
            </w:r>
          </w:p>
          <w:p w:rsidR="00C825BD" w:rsidRDefault="00C825BD" w:rsidP="00C825BD">
            <w:r>
              <w:t xml:space="preserve">                "sid": 1,</w:t>
            </w:r>
          </w:p>
          <w:p w:rsidR="00C825BD" w:rsidRDefault="00C825BD" w:rsidP="00C825BD">
            <w:r>
              <w:rPr>
                <w:rFonts w:hint="eastAsia"/>
              </w:rPr>
              <w:t xml:space="preserve">                "shopname": "Xoopar XP61044 </w:t>
            </w:r>
            <w:r>
              <w:rPr>
                <w:rFonts w:hint="eastAsia"/>
              </w:rPr>
              <w:t>章鱼吸盘式移动电源</w:t>
            </w:r>
            <w:r>
              <w:rPr>
                <w:rFonts w:hint="eastAsia"/>
              </w:rPr>
              <w:t xml:space="preserve"> 4000</w:t>
            </w:r>
            <w:r>
              <w:rPr>
                <w:rFonts w:hint="eastAsia"/>
              </w:rPr>
              <w:t>毫安</w:t>
            </w:r>
            <w:r>
              <w:rPr>
                <w:rFonts w:hint="eastAsia"/>
              </w:rPr>
              <w:t>",</w:t>
            </w:r>
          </w:p>
          <w:p w:rsidR="00C825BD" w:rsidRDefault="00C825BD" w:rsidP="00C825BD">
            <w:r>
              <w:t xml:space="preserve">                "shopimg": "/upload/igame/shop/2016-01-13/84ead437-c237-42e5-bb80-3c5339813d47.jpg",</w:t>
            </w:r>
          </w:p>
          <w:p w:rsidR="00C825BD" w:rsidRDefault="00C825BD" w:rsidP="00C825BD">
            <w:r>
              <w:t xml:space="preserve">                "productid": 0,</w:t>
            </w:r>
          </w:p>
          <w:p w:rsidR="00C825BD" w:rsidRDefault="00C825BD" w:rsidP="00C825BD">
            <w:r>
              <w:t xml:space="preserve">                "price": 1,</w:t>
            </w:r>
          </w:p>
          <w:p w:rsidR="00C825BD" w:rsidRDefault="00C825BD" w:rsidP="00C825BD">
            <w:r>
              <w:t xml:space="preserve">                "buycount": 1,</w:t>
            </w:r>
          </w:p>
          <w:p w:rsidR="00C825BD" w:rsidRDefault="00C825BD" w:rsidP="00C825BD">
            <w:r>
              <w:t xml:space="preserve">                "standard": null,</w:t>
            </w:r>
          </w:p>
          <w:p w:rsidR="00C825BD" w:rsidRDefault="00C825BD" w:rsidP="00C825BD">
            <w:r>
              <w:t xml:space="preserve">                "totalmember": 119,</w:t>
            </w:r>
          </w:p>
          <w:p w:rsidR="00C825BD" w:rsidRDefault="00C825BD" w:rsidP="00C825BD">
            <w:r>
              <w:t xml:space="preserve">                "remainmember": 119,</w:t>
            </w:r>
          </w:p>
          <w:p w:rsidR="00C825BD" w:rsidRDefault="00C825BD" w:rsidP="00C825BD">
            <w:r>
              <w:t xml:space="preserve">                "period": 100000001,</w:t>
            </w:r>
          </w:p>
          <w:p w:rsidR="00C825BD" w:rsidRDefault="00C825BD" w:rsidP="00C825BD">
            <w:r>
              <w:t xml:space="preserve">                "itemno": null,</w:t>
            </w:r>
          </w:p>
          <w:p w:rsidR="00C825BD" w:rsidRDefault="00C825BD" w:rsidP="00C825BD">
            <w:r>
              <w:t xml:space="preserve">                "providers": null</w:t>
            </w:r>
          </w:p>
          <w:p w:rsidR="00906EC1" w:rsidRDefault="00C825BD" w:rsidP="00C825BD">
            <w:r>
              <w:t xml:space="preserve">            }</w:t>
            </w:r>
          </w:p>
          <w:p w:rsidR="00857684" w:rsidRDefault="00857684" w:rsidP="00C825BD">
            <w:r>
              <w:t xml:space="preserve">        ]</w:t>
            </w:r>
          </w:p>
          <w:p w:rsidR="00857684" w:rsidRDefault="00857684" w:rsidP="00857684">
            <w:r>
              <w:t xml:space="preserve">    }</w:t>
            </w:r>
          </w:p>
          <w:p w:rsidR="00072A3D" w:rsidRDefault="00857684" w:rsidP="00857684">
            <w:r>
              <w:t>}</w:t>
            </w:r>
          </w:p>
        </w:tc>
        <w:tc>
          <w:tcPr>
            <w:tcW w:w="3471" w:type="dxa"/>
            <w:gridSpan w:val="2"/>
          </w:tcPr>
          <w:p w:rsidR="00072A3D" w:rsidRDefault="00072A3D" w:rsidP="00085B93"/>
          <w:p w:rsidR="00072A3D" w:rsidRDefault="00072A3D" w:rsidP="00085B93"/>
          <w:p w:rsidR="00072A3D" w:rsidRDefault="00072A3D" w:rsidP="00085B93"/>
          <w:p w:rsidR="00072A3D" w:rsidRDefault="00072A3D" w:rsidP="00085B93"/>
          <w:p w:rsidR="00072A3D" w:rsidRDefault="00072A3D" w:rsidP="00085B93"/>
          <w:p w:rsidR="00072A3D" w:rsidRDefault="00072A3D" w:rsidP="00085B93"/>
          <w:p w:rsidR="00072A3D" w:rsidRDefault="00072A3D" w:rsidP="00085B93">
            <w:r>
              <w:t>I</w:t>
            </w:r>
            <w:r>
              <w:rPr>
                <w:rFonts w:hint="eastAsia"/>
              </w:rPr>
              <w:t xml:space="preserve">d: </w:t>
            </w:r>
            <w:r>
              <w:rPr>
                <w:rFonts w:hint="eastAsia"/>
              </w:rPr>
              <w:t>清单</w:t>
            </w:r>
            <w:r>
              <w:rPr>
                <w:rFonts w:hint="eastAsia"/>
              </w:rPr>
              <w:t>ID</w:t>
            </w:r>
          </w:p>
          <w:p w:rsidR="000E2C44" w:rsidRDefault="000E2C44" w:rsidP="00085B93">
            <w:r>
              <w:t>M</w:t>
            </w:r>
            <w:r>
              <w:rPr>
                <w:rFonts w:hint="eastAsia"/>
              </w:rPr>
              <w:t>id: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  <w:p w:rsidR="000E2C44" w:rsidRDefault="000E2C44" w:rsidP="00085B93">
            <w:r>
              <w:t>S</w:t>
            </w:r>
            <w:r>
              <w:rPr>
                <w:rFonts w:hint="eastAsia"/>
              </w:rPr>
              <w:t>hopid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 w:rsidRPr="000E2C44">
              <w:rPr>
                <w:rFonts w:hint="eastAsia"/>
              </w:rPr>
              <w:t>商品基础</w:t>
            </w:r>
            <w:r w:rsidRPr="000E2C44">
              <w:rPr>
                <w:rFonts w:hint="eastAsia"/>
              </w:rPr>
              <w:t>ID</w:t>
            </w:r>
          </w:p>
          <w:p w:rsidR="00E14CB5" w:rsidRDefault="000E2C44" w:rsidP="00E14CB5">
            <w:r>
              <w:rPr>
                <w:rFonts w:hint="eastAsia"/>
              </w:rPr>
              <w:t>shopname</w:t>
            </w:r>
            <w:r w:rsidR="00E14CB5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商品名称</w:t>
            </w:r>
          </w:p>
          <w:p w:rsidR="00072A3D" w:rsidRDefault="000E2C44" w:rsidP="000E2C44">
            <w:r>
              <w:t>shopimg</w:t>
            </w:r>
            <w:r w:rsidR="00E14CB5">
              <w:rPr>
                <w:rFonts w:hint="eastAsia"/>
              </w:rPr>
              <w:t xml:space="preserve">: </w:t>
            </w:r>
            <w:r w:rsidRPr="000E2C44">
              <w:rPr>
                <w:rFonts w:hint="eastAsia"/>
              </w:rPr>
              <w:t>商品封面</w:t>
            </w:r>
            <w:r>
              <w:rPr>
                <w:rFonts w:hint="eastAsia"/>
              </w:rPr>
              <w:t xml:space="preserve"> </w:t>
            </w:r>
          </w:p>
          <w:p w:rsidR="007768FF" w:rsidRDefault="007768FF" w:rsidP="000E2C44">
            <w:r>
              <w:t>productid</w:t>
            </w:r>
            <w:r>
              <w:rPr>
                <w:rFonts w:hint="eastAsia"/>
              </w:rPr>
              <w:t>：</w:t>
            </w:r>
            <w:r w:rsidRPr="007768FF">
              <w:rPr>
                <w:rFonts w:hint="eastAsia"/>
              </w:rPr>
              <w:t>产品</w:t>
            </w:r>
            <w:r w:rsidRPr="007768FF">
              <w:rPr>
                <w:rFonts w:hint="eastAsia"/>
              </w:rPr>
              <w:t>ID</w:t>
            </w:r>
          </w:p>
          <w:p w:rsidR="009102EB" w:rsidRDefault="007768FF" w:rsidP="009102EB">
            <w:r>
              <w:t>price</w:t>
            </w:r>
            <w:r w:rsidR="009102EB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价格</w:t>
            </w:r>
          </w:p>
          <w:p w:rsidR="007E3F45" w:rsidRDefault="00C825BD" w:rsidP="00C825BD">
            <w:r>
              <w:t>buycount</w:t>
            </w:r>
            <w:r>
              <w:rPr>
                <w:rFonts w:hint="eastAsia"/>
              </w:rPr>
              <w:t>：购买总数</w:t>
            </w:r>
          </w:p>
          <w:p w:rsidR="009102EB" w:rsidRDefault="00C825BD" w:rsidP="009102EB">
            <w:r w:rsidRPr="00405BD6">
              <w:t>standard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商品规格</w:t>
            </w:r>
          </w:p>
          <w:p w:rsidR="00B070AE" w:rsidRDefault="00B070AE" w:rsidP="00B070AE">
            <w:r w:rsidRPr="009F7469">
              <w:t>Totalmember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总需人次</w:t>
            </w:r>
          </w:p>
          <w:p w:rsidR="00B070AE" w:rsidRDefault="00B070AE" w:rsidP="00B070AE">
            <w:r>
              <w:rPr>
                <w:rFonts w:hint="eastAsia"/>
              </w:rPr>
              <w:t>R</w:t>
            </w:r>
            <w:r>
              <w:t>emainmember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剩余人次</w:t>
            </w:r>
          </w:p>
          <w:p w:rsidR="00D30964" w:rsidRDefault="00C825BD" w:rsidP="00C825BD">
            <w:r w:rsidRPr="00C825BD">
              <w:t>Period</w:t>
            </w:r>
            <w:r>
              <w:rPr>
                <w:rFonts w:hint="eastAsia"/>
              </w:rPr>
              <w:t>：</w:t>
            </w:r>
            <w:r w:rsidRPr="00C825BD">
              <w:rPr>
                <w:rFonts w:hint="eastAsia"/>
              </w:rPr>
              <w:t>商品期数</w:t>
            </w:r>
            <w:r>
              <w:rPr>
                <w:rFonts w:hint="eastAsia"/>
              </w:rPr>
              <w:t xml:space="preserve">  </w:t>
            </w:r>
          </w:p>
          <w:p w:rsidR="00C825BD" w:rsidRDefault="00C825BD" w:rsidP="00C825BD">
            <w:r>
              <w:t>Itemno</w:t>
            </w:r>
            <w:r>
              <w:rPr>
                <w:rFonts w:hint="eastAsia"/>
              </w:rPr>
              <w:t>：</w:t>
            </w:r>
            <w:r w:rsidRPr="00C825BD">
              <w:rPr>
                <w:rFonts w:hint="eastAsia"/>
              </w:rPr>
              <w:t>货号</w:t>
            </w:r>
          </w:p>
          <w:p w:rsidR="00C825BD" w:rsidRDefault="00C825BD" w:rsidP="00C825BD">
            <w:r w:rsidRPr="00C825BD">
              <w:t>Providers</w:t>
            </w:r>
            <w:r>
              <w:rPr>
                <w:rFonts w:hint="eastAsia"/>
              </w:rPr>
              <w:t>：</w:t>
            </w:r>
            <w:r w:rsidRPr="00C825BD">
              <w:rPr>
                <w:rFonts w:hint="eastAsia"/>
              </w:rPr>
              <w:t>供应商</w:t>
            </w:r>
          </w:p>
        </w:tc>
      </w:tr>
    </w:tbl>
    <w:p w:rsidR="008A5370" w:rsidRDefault="008A5370">
      <w:pPr>
        <w:widowControl/>
        <w:jc w:val="left"/>
        <w:rPr>
          <w:rFonts w:asciiTheme="majorHAnsi" w:eastAsiaTheme="majorEastAsia" w:hAnsiTheme="majorHAnsi" w:cstheme="majorBidi"/>
          <w:b/>
          <w:bCs/>
          <w:i/>
          <w:szCs w:val="21"/>
        </w:rPr>
      </w:pPr>
      <w:r>
        <w:rPr>
          <w:i/>
          <w:szCs w:val="21"/>
        </w:rPr>
        <w:br w:type="page"/>
      </w:r>
    </w:p>
    <w:p w:rsidR="00A80137" w:rsidRDefault="00B93BDD" w:rsidP="00A80137">
      <w:pPr>
        <w:pStyle w:val="4"/>
        <w:rPr>
          <w:i/>
          <w:sz w:val="21"/>
          <w:szCs w:val="21"/>
        </w:rPr>
      </w:pPr>
      <w:r>
        <w:rPr>
          <w:rFonts w:hint="eastAsia"/>
          <w:i/>
          <w:sz w:val="21"/>
          <w:szCs w:val="21"/>
        </w:rPr>
        <w:lastRenderedPageBreak/>
        <w:t>购物车</w:t>
      </w:r>
      <w:r w:rsidRPr="00B93BDD">
        <w:rPr>
          <w:i/>
          <w:sz w:val="21"/>
          <w:szCs w:val="21"/>
        </w:rPr>
        <w:sym w:font="Wingdings" w:char="F0E0"/>
      </w:r>
      <w:r w:rsidR="00A80137">
        <w:rPr>
          <w:rFonts w:hint="eastAsia"/>
          <w:i/>
          <w:sz w:val="21"/>
          <w:szCs w:val="21"/>
        </w:rPr>
        <w:t>修改</w:t>
      </w:r>
      <w:r w:rsidR="0099696D">
        <w:rPr>
          <w:rFonts w:hint="eastAsia"/>
          <w:i/>
          <w:sz w:val="21"/>
          <w:szCs w:val="21"/>
        </w:rPr>
        <w:t>商品</w:t>
      </w:r>
      <w:r w:rsidR="00A80137">
        <w:rPr>
          <w:rFonts w:hint="eastAsia"/>
          <w:i/>
          <w:sz w:val="21"/>
          <w:szCs w:val="21"/>
        </w:rPr>
        <w:t>数量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2751"/>
        <w:gridCol w:w="1397"/>
        <w:gridCol w:w="2074"/>
      </w:tblGrid>
      <w:tr w:rsidR="00A80137" w:rsidTr="00085B93">
        <w:tc>
          <w:tcPr>
            <w:tcW w:w="6222" w:type="dxa"/>
            <w:gridSpan w:val="3"/>
          </w:tcPr>
          <w:p w:rsidR="00A80137" w:rsidRDefault="00A80137" w:rsidP="00085B93">
            <w:r>
              <w:t>/</w:t>
            </w:r>
            <w:r>
              <w:rPr>
                <w:rFonts w:hint="eastAsia"/>
              </w:rPr>
              <w:t>inter/</w:t>
            </w:r>
            <w:r w:rsidRPr="0096262F">
              <w:t>order/</w:t>
            </w:r>
            <w:r w:rsidR="00584B69" w:rsidRPr="00584B69">
              <w:t>updateCartNum</w:t>
            </w:r>
            <w:r>
              <w:rPr>
                <w:rFonts w:hint="eastAsia"/>
              </w:rPr>
              <w:t>.do</w:t>
            </w:r>
          </w:p>
        </w:tc>
        <w:tc>
          <w:tcPr>
            <w:tcW w:w="2074" w:type="dxa"/>
          </w:tcPr>
          <w:p w:rsidR="00A80137" w:rsidRDefault="00A80137" w:rsidP="00085B93">
            <w:r>
              <w:rPr>
                <w:rFonts w:hint="eastAsia"/>
              </w:rPr>
              <w:t>POST</w:t>
            </w:r>
          </w:p>
        </w:tc>
      </w:tr>
      <w:tr w:rsidR="00A80137" w:rsidTr="00085B93">
        <w:tc>
          <w:tcPr>
            <w:tcW w:w="8296" w:type="dxa"/>
            <w:gridSpan w:val="4"/>
          </w:tcPr>
          <w:p w:rsidR="00A80137" w:rsidRDefault="00AE452F" w:rsidP="0099696D">
            <w:r>
              <w:rPr>
                <w:rFonts w:hint="eastAsia"/>
              </w:rPr>
              <w:t>购物车</w:t>
            </w:r>
            <w:r>
              <w:sym w:font="Wingdings" w:char="F0E0"/>
            </w:r>
            <w:r w:rsidR="00584B69">
              <w:rPr>
                <w:rFonts w:hint="eastAsia"/>
              </w:rPr>
              <w:t>修改</w:t>
            </w:r>
            <w:r w:rsidR="0099696D">
              <w:rPr>
                <w:rFonts w:hint="eastAsia"/>
              </w:rPr>
              <w:t>商品</w:t>
            </w:r>
            <w:r w:rsidR="00584B69">
              <w:rPr>
                <w:rFonts w:hint="eastAsia"/>
              </w:rPr>
              <w:t>数量</w:t>
            </w:r>
            <w:r w:rsidR="00A80137">
              <w:rPr>
                <w:rFonts w:hint="eastAsia"/>
              </w:rPr>
              <w:t>：</w:t>
            </w:r>
          </w:p>
        </w:tc>
      </w:tr>
      <w:tr w:rsidR="00A80137" w:rsidTr="00085B93">
        <w:tc>
          <w:tcPr>
            <w:tcW w:w="8296" w:type="dxa"/>
            <w:gridSpan w:val="4"/>
          </w:tcPr>
          <w:p w:rsidR="00A80137" w:rsidRDefault="00A80137" w:rsidP="00085B93"/>
        </w:tc>
      </w:tr>
      <w:tr w:rsidR="00A80137" w:rsidTr="00085B93">
        <w:tc>
          <w:tcPr>
            <w:tcW w:w="2074" w:type="dxa"/>
          </w:tcPr>
          <w:p w:rsidR="00A80137" w:rsidRDefault="00A80137" w:rsidP="00085B93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2751" w:type="dxa"/>
          </w:tcPr>
          <w:p w:rsidR="00A80137" w:rsidRDefault="00A80137" w:rsidP="00085B93">
            <w:r>
              <w:rPr>
                <w:rFonts w:hint="eastAsia"/>
              </w:rPr>
              <w:t>描述</w:t>
            </w:r>
          </w:p>
        </w:tc>
        <w:tc>
          <w:tcPr>
            <w:tcW w:w="1397" w:type="dxa"/>
          </w:tcPr>
          <w:p w:rsidR="00A80137" w:rsidRDefault="00A80137" w:rsidP="00085B93">
            <w:r>
              <w:rPr>
                <w:rFonts w:hint="eastAsia"/>
              </w:rPr>
              <w:t>范围</w:t>
            </w:r>
            <w:r>
              <w:t>及实例</w:t>
            </w:r>
          </w:p>
        </w:tc>
        <w:tc>
          <w:tcPr>
            <w:tcW w:w="2074" w:type="dxa"/>
          </w:tcPr>
          <w:p w:rsidR="00A80137" w:rsidRDefault="00A80137" w:rsidP="00085B93">
            <w:r>
              <w:rPr>
                <w:rFonts w:hint="eastAsia"/>
              </w:rPr>
              <w:t>备</w:t>
            </w:r>
            <w:r>
              <w:t>注</w:t>
            </w:r>
          </w:p>
        </w:tc>
      </w:tr>
      <w:tr w:rsidR="00A80137" w:rsidTr="00085B93">
        <w:tc>
          <w:tcPr>
            <w:tcW w:w="2074" w:type="dxa"/>
          </w:tcPr>
          <w:p w:rsidR="00A80137" w:rsidRDefault="00A80137" w:rsidP="00085B93">
            <w:pPr>
              <w:rPr>
                <w:rFonts w:ascii="宋体"/>
                <w:color w:val="FF0000"/>
              </w:rPr>
            </w:pPr>
            <w:r>
              <w:rPr>
                <w:rFonts w:ascii="宋体" w:hint="eastAsia"/>
                <w:color w:val="FF0000"/>
              </w:rPr>
              <w:t>id</w:t>
            </w:r>
          </w:p>
        </w:tc>
        <w:tc>
          <w:tcPr>
            <w:tcW w:w="2751" w:type="dxa"/>
          </w:tcPr>
          <w:p w:rsidR="00A80137" w:rsidRPr="00003A34" w:rsidRDefault="00584B69" w:rsidP="00085B93">
            <w:r w:rsidRPr="00003A34">
              <w:rPr>
                <w:rFonts w:hint="eastAsia"/>
              </w:rPr>
              <w:t>商品清单</w:t>
            </w:r>
            <w:r w:rsidRPr="00003A34">
              <w:rPr>
                <w:rFonts w:hint="eastAsia"/>
              </w:rPr>
              <w:t>id</w:t>
            </w:r>
          </w:p>
        </w:tc>
        <w:tc>
          <w:tcPr>
            <w:tcW w:w="1397" w:type="dxa"/>
          </w:tcPr>
          <w:p w:rsidR="00A80137" w:rsidRDefault="00A80137" w:rsidP="00085B93"/>
        </w:tc>
        <w:tc>
          <w:tcPr>
            <w:tcW w:w="2074" w:type="dxa"/>
          </w:tcPr>
          <w:p w:rsidR="00A80137" w:rsidRPr="004C3509" w:rsidRDefault="00A80137" w:rsidP="00085B93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必须</w:t>
            </w:r>
          </w:p>
        </w:tc>
      </w:tr>
      <w:tr w:rsidR="00003A34" w:rsidTr="00085B93">
        <w:tc>
          <w:tcPr>
            <w:tcW w:w="2074" w:type="dxa"/>
          </w:tcPr>
          <w:p w:rsidR="00003A34" w:rsidRDefault="00003A34" w:rsidP="00085B93">
            <w:pPr>
              <w:rPr>
                <w:rFonts w:ascii="宋体"/>
                <w:color w:val="FF0000"/>
              </w:rPr>
            </w:pPr>
            <w:r>
              <w:rPr>
                <w:rFonts w:ascii="宋体" w:hint="eastAsia"/>
                <w:color w:val="FF0000"/>
              </w:rPr>
              <w:t>buycount</w:t>
            </w:r>
          </w:p>
        </w:tc>
        <w:tc>
          <w:tcPr>
            <w:tcW w:w="2751" w:type="dxa"/>
          </w:tcPr>
          <w:p w:rsidR="00003A34" w:rsidRPr="00003A34" w:rsidRDefault="00003A34" w:rsidP="00085B93">
            <w:r>
              <w:rPr>
                <w:rFonts w:hint="eastAsia"/>
              </w:rPr>
              <w:t>购买数量</w:t>
            </w:r>
          </w:p>
        </w:tc>
        <w:tc>
          <w:tcPr>
            <w:tcW w:w="1397" w:type="dxa"/>
          </w:tcPr>
          <w:p w:rsidR="00003A34" w:rsidRDefault="00003A34" w:rsidP="00085B93"/>
        </w:tc>
        <w:tc>
          <w:tcPr>
            <w:tcW w:w="2074" w:type="dxa"/>
          </w:tcPr>
          <w:p w:rsidR="00003A34" w:rsidRPr="004C3509" w:rsidRDefault="00003A34" w:rsidP="00085B93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必须</w:t>
            </w:r>
          </w:p>
        </w:tc>
      </w:tr>
      <w:tr w:rsidR="00A80137" w:rsidTr="00085B93">
        <w:tc>
          <w:tcPr>
            <w:tcW w:w="8296" w:type="dxa"/>
            <w:gridSpan w:val="4"/>
          </w:tcPr>
          <w:p w:rsidR="00A80137" w:rsidRDefault="00A80137" w:rsidP="00085B93">
            <w:r>
              <w:rPr>
                <w:rFonts w:hint="eastAsia"/>
              </w:rPr>
              <w:t>返回</w:t>
            </w:r>
          </w:p>
        </w:tc>
      </w:tr>
      <w:tr w:rsidR="00A80137" w:rsidTr="00085B93">
        <w:tc>
          <w:tcPr>
            <w:tcW w:w="6222" w:type="dxa"/>
            <w:gridSpan w:val="3"/>
          </w:tcPr>
          <w:p w:rsidR="00A80137" w:rsidRDefault="00A80137" w:rsidP="00085B93">
            <w:r>
              <w:t>{</w:t>
            </w:r>
          </w:p>
          <w:p w:rsidR="00A80137" w:rsidRDefault="00A80137" w:rsidP="00085B93">
            <w:r>
              <w:t xml:space="preserve">    "retcode": 1,</w:t>
            </w:r>
          </w:p>
          <w:p w:rsidR="00A80137" w:rsidRDefault="00A80137" w:rsidP="00085B93">
            <w:pPr>
              <w:ind w:firstLine="420"/>
            </w:pPr>
            <w:r>
              <w:rPr>
                <w:rFonts w:hint="eastAsia"/>
              </w:rPr>
              <w:t>"retmsg": "</w:t>
            </w:r>
            <w:r w:rsidR="00584B69">
              <w:rPr>
                <w:rFonts w:hint="eastAsia"/>
              </w:rPr>
              <w:t>修改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A80137" w:rsidRDefault="00A80137" w:rsidP="00085B93">
            <w:r>
              <w:t>}</w:t>
            </w:r>
          </w:p>
        </w:tc>
        <w:tc>
          <w:tcPr>
            <w:tcW w:w="2074" w:type="dxa"/>
          </w:tcPr>
          <w:p w:rsidR="00A80137" w:rsidRDefault="00A80137" w:rsidP="00085B93"/>
          <w:p w:rsidR="00A80137" w:rsidRDefault="00A80137" w:rsidP="00085B93"/>
        </w:tc>
      </w:tr>
    </w:tbl>
    <w:p w:rsidR="00053B10" w:rsidRDefault="00B93BDD" w:rsidP="00053B10">
      <w:pPr>
        <w:pStyle w:val="4"/>
        <w:rPr>
          <w:i/>
          <w:sz w:val="21"/>
          <w:szCs w:val="21"/>
        </w:rPr>
      </w:pPr>
      <w:r>
        <w:rPr>
          <w:rFonts w:hint="eastAsia"/>
          <w:i/>
          <w:sz w:val="21"/>
          <w:szCs w:val="21"/>
        </w:rPr>
        <w:t>购物车</w:t>
      </w:r>
      <w:r w:rsidRPr="00B93BDD">
        <w:rPr>
          <w:i/>
          <w:sz w:val="21"/>
          <w:szCs w:val="21"/>
        </w:rPr>
        <w:sym w:font="Wingdings" w:char="F0E0"/>
      </w:r>
      <w:r w:rsidR="00053B10">
        <w:rPr>
          <w:rFonts w:hint="eastAsia"/>
          <w:i/>
          <w:sz w:val="21"/>
          <w:szCs w:val="21"/>
        </w:rPr>
        <w:t>删除清单</w:t>
      </w:r>
      <w:r w:rsidR="00760071">
        <w:rPr>
          <w:rFonts w:hint="eastAsia"/>
          <w:i/>
          <w:sz w:val="21"/>
          <w:szCs w:val="21"/>
        </w:rPr>
        <w:t>商品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2751"/>
        <w:gridCol w:w="1397"/>
        <w:gridCol w:w="2074"/>
      </w:tblGrid>
      <w:tr w:rsidR="00053B10" w:rsidTr="00085B93">
        <w:tc>
          <w:tcPr>
            <w:tcW w:w="6222" w:type="dxa"/>
            <w:gridSpan w:val="3"/>
          </w:tcPr>
          <w:p w:rsidR="00053B10" w:rsidRDefault="00053B10" w:rsidP="00085B93">
            <w:r>
              <w:t>/</w:t>
            </w:r>
            <w:r>
              <w:rPr>
                <w:rFonts w:hint="eastAsia"/>
              </w:rPr>
              <w:t>inter/</w:t>
            </w:r>
            <w:r w:rsidRPr="0096262F">
              <w:t>order/</w:t>
            </w:r>
            <w:r w:rsidRPr="00053B10">
              <w:t>deleteCarts</w:t>
            </w:r>
            <w:r>
              <w:rPr>
                <w:rFonts w:hint="eastAsia"/>
              </w:rPr>
              <w:t>.do</w:t>
            </w:r>
          </w:p>
        </w:tc>
        <w:tc>
          <w:tcPr>
            <w:tcW w:w="2074" w:type="dxa"/>
          </w:tcPr>
          <w:p w:rsidR="00053B10" w:rsidRDefault="00053B10" w:rsidP="00085B93">
            <w:r>
              <w:rPr>
                <w:rFonts w:hint="eastAsia"/>
              </w:rPr>
              <w:t>POST</w:t>
            </w:r>
          </w:p>
        </w:tc>
      </w:tr>
      <w:tr w:rsidR="00053B10" w:rsidTr="00085B93">
        <w:tc>
          <w:tcPr>
            <w:tcW w:w="8296" w:type="dxa"/>
            <w:gridSpan w:val="4"/>
          </w:tcPr>
          <w:p w:rsidR="00053B10" w:rsidRDefault="00AE452F" w:rsidP="00085B93">
            <w:r>
              <w:rPr>
                <w:rFonts w:hint="eastAsia"/>
              </w:rPr>
              <w:t>购物车</w:t>
            </w:r>
            <w:r>
              <w:sym w:font="Wingdings" w:char="F0E0"/>
            </w:r>
            <w:r w:rsidR="00053B10">
              <w:rPr>
                <w:rFonts w:hint="eastAsia"/>
              </w:rPr>
              <w:t>删除清单</w:t>
            </w:r>
            <w:r w:rsidR="00760071">
              <w:rPr>
                <w:rFonts w:hint="eastAsia"/>
              </w:rPr>
              <w:t>商品</w:t>
            </w:r>
            <w:r w:rsidR="00053B10">
              <w:rPr>
                <w:rFonts w:hint="eastAsia"/>
              </w:rPr>
              <w:t>：</w:t>
            </w:r>
          </w:p>
        </w:tc>
      </w:tr>
      <w:tr w:rsidR="00053B10" w:rsidTr="00085B93">
        <w:tc>
          <w:tcPr>
            <w:tcW w:w="8296" w:type="dxa"/>
            <w:gridSpan w:val="4"/>
          </w:tcPr>
          <w:p w:rsidR="00053B10" w:rsidRDefault="00053B10" w:rsidP="00085B93"/>
        </w:tc>
      </w:tr>
      <w:tr w:rsidR="00053B10" w:rsidTr="00085B93">
        <w:tc>
          <w:tcPr>
            <w:tcW w:w="2074" w:type="dxa"/>
          </w:tcPr>
          <w:p w:rsidR="00053B10" w:rsidRDefault="00053B10" w:rsidP="00085B93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2751" w:type="dxa"/>
          </w:tcPr>
          <w:p w:rsidR="00053B10" w:rsidRDefault="00053B10" w:rsidP="00085B93">
            <w:r>
              <w:rPr>
                <w:rFonts w:hint="eastAsia"/>
              </w:rPr>
              <w:t>描述</w:t>
            </w:r>
          </w:p>
        </w:tc>
        <w:tc>
          <w:tcPr>
            <w:tcW w:w="1397" w:type="dxa"/>
          </w:tcPr>
          <w:p w:rsidR="00053B10" w:rsidRDefault="00053B10" w:rsidP="00085B93">
            <w:r>
              <w:rPr>
                <w:rFonts w:hint="eastAsia"/>
              </w:rPr>
              <w:t>范围</w:t>
            </w:r>
            <w:r>
              <w:t>及实例</w:t>
            </w:r>
          </w:p>
        </w:tc>
        <w:tc>
          <w:tcPr>
            <w:tcW w:w="2074" w:type="dxa"/>
          </w:tcPr>
          <w:p w:rsidR="00053B10" w:rsidRDefault="00053B10" w:rsidP="00085B93">
            <w:r>
              <w:rPr>
                <w:rFonts w:hint="eastAsia"/>
              </w:rPr>
              <w:t>备</w:t>
            </w:r>
            <w:r>
              <w:t>注</w:t>
            </w:r>
          </w:p>
        </w:tc>
      </w:tr>
      <w:tr w:rsidR="00053B10" w:rsidTr="00085B93">
        <w:tc>
          <w:tcPr>
            <w:tcW w:w="2074" w:type="dxa"/>
          </w:tcPr>
          <w:p w:rsidR="00053B10" w:rsidRDefault="00053B10" w:rsidP="00085B93">
            <w:pPr>
              <w:rPr>
                <w:rFonts w:ascii="宋体"/>
                <w:color w:val="FF0000"/>
              </w:rPr>
            </w:pPr>
            <w:r>
              <w:rPr>
                <w:rFonts w:ascii="宋体" w:hint="eastAsia"/>
                <w:color w:val="FF0000"/>
              </w:rPr>
              <w:t>ids</w:t>
            </w:r>
          </w:p>
        </w:tc>
        <w:tc>
          <w:tcPr>
            <w:tcW w:w="2751" w:type="dxa"/>
          </w:tcPr>
          <w:p w:rsidR="00053B10" w:rsidRPr="00281F1E" w:rsidRDefault="00053B10" w:rsidP="00346607">
            <w:r>
              <w:rPr>
                <w:rFonts w:hint="eastAsia"/>
                <w:color w:val="0000FF"/>
              </w:rPr>
              <w:t>清单</w:t>
            </w:r>
            <w:r>
              <w:rPr>
                <w:rFonts w:hint="eastAsia"/>
                <w:color w:val="0000FF"/>
              </w:rPr>
              <w:t>id,</w:t>
            </w:r>
            <w:r>
              <w:rPr>
                <w:rFonts w:hint="eastAsia"/>
                <w:color w:val="0000FF"/>
              </w:rPr>
              <w:t>多个用</w:t>
            </w:r>
            <w:r w:rsidR="00346607">
              <w:rPr>
                <w:rFonts w:hint="eastAsia"/>
                <w:color w:val="0000FF"/>
              </w:rPr>
              <w:t>英文</w:t>
            </w:r>
            <w:proofErr w:type="gramStart"/>
            <w:r>
              <w:rPr>
                <w:color w:val="0000FF"/>
              </w:rPr>
              <w:t>’</w:t>
            </w:r>
            <w:proofErr w:type="gramEnd"/>
            <w:r>
              <w:rPr>
                <w:rFonts w:hint="eastAsia"/>
                <w:color w:val="0000FF"/>
              </w:rPr>
              <w:t>,</w:t>
            </w:r>
            <w:proofErr w:type="gramStart"/>
            <w:r>
              <w:rPr>
                <w:color w:val="0000FF"/>
              </w:rPr>
              <w:t>’</w:t>
            </w:r>
            <w:proofErr w:type="gramEnd"/>
            <w:r>
              <w:rPr>
                <w:rFonts w:hint="eastAsia"/>
                <w:color w:val="0000FF"/>
              </w:rPr>
              <w:t>隔开</w:t>
            </w:r>
          </w:p>
        </w:tc>
        <w:tc>
          <w:tcPr>
            <w:tcW w:w="1397" w:type="dxa"/>
          </w:tcPr>
          <w:p w:rsidR="00053B10" w:rsidRDefault="00053B10" w:rsidP="00085B93"/>
        </w:tc>
        <w:tc>
          <w:tcPr>
            <w:tcW w:w="2074" w:type="dxa"/>
          </w:tcPr>
          <w:p w:rsidR="00053B10" w:rsidRPr="004C3509" w:rsidRDefault="00053B10" w:rsidP="00085B93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必须</w:t>
            </w:r>
          </w:p>
        </w:tc>
      </w:tr>
      <w:tr w:rsidR="00053B10" w:rsidTr="00085B93">
        <w:tc>
          <w:tcPr>
            <w:tcW w:w="8296" w:type="dxa"/>
            <w:gridSpan w:val="4"/>
          </w:tcPr>
          <w:p w:rsidR="00053B10" w:rsidRDefault="00053B10" w:rsidP="00085B93">
            <w:r>
              <w:rPr>
                <w:rFonts w:hint="eastAsia"/>
              </w:rPr>
              <w:t>返回</w:t>
            </w:r>
          </w:p>
        </w:tc>
      </w:tr>
      <w:tr w:rsidR="00053B10" w:rsidTr="00085B93">
        <w:tc>
          <w:tcPr>
            <w:tcW w:w="6222" w:type="dxa"/>
            <w:gridSpan w:val="3"/>
          </w:tcPr>
          <w:p w:rsidR="00053B10" w:rsidRDefault="00053B10" w:rsidP="00085B93">
            <w:r>
              <w:t>{</w:t>
            </w:r>
          </w:p>
          <w:p w:rsidR="00053B10" w:rsidRDefault="00053B10" w:rsidP="00085B93">
            <w:r>
              <w:t xml:space="preserve">    "retcode": 1,</w:t>
            </w:r>
          </w:p>
          <w:p w:rsidR="00053B10" w:rsidRDefault="00053B10" w:rsidP="00085B93">
            <w:pPr>
              <w:ind w:firstLine="420"/>
            </w:pPr>
            <w:r>
              <w:rPr>
                <w:rFonts w:hint="eastAsia"/>
              </w:rPr>
              <w:t>"retmsg": "</w:t>
            </w:r>
            <w:r w:rsidR="002C1770">
              <w:rPr>
                <w:rFonts w:hint="eastAsia"/>
              </w:rPr>
              <w:t>删除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053B10" w:rsidRDefault="00053B10" w:rsidP="00085B93">
            <w:r>
              <w:t>}</w:t>
            </w:r>
          </w:p>
        </w:tc>
        <w:tc>
          <w:tcPr>
            <w:tcW w:w="2074" w:type="dxa"/>
          </w:tcPr>
          <w:p w:rsidR="00053B10" w:rsidRDefault="00053B10" w:rsidP="00085B93"/>
          <w:p w:rsidR="00053B10" w:rsidRDefault="00053B10" w:rsidP="00085B93"/>
        </w:tc>
      </w:tr>
    </w:tbl>
    <w:p w:rsidR="007F416B" w:rsidRDefault="007F416B">
      <w:pPr>
        <w:widowControl/>
        <w:jc w:val="left"/>
        <w:rPr>
          <w:rFonts w:asciiTheme="majorHAnsi" w:eastAsiaTheme="majorEastAsia" w:hAnsiTheme="majorHAnsi" w:cstheme="majorBidi"/>
          <w:b/>
          <w:bCs/>
          <w:i/>
          <w:szCs w:val="21"/>
        </w:rPr>
      </w:pPr>
      <w:r>
        <w:rPr>
          <w:i/>
          <w:szCs w:val="21"/>
        </w:rPr>
        <w:br w:type="page"/>
      </w:r>
    </w:p>
    <w:p w:rsidR="00CC545D" w:rsidRDefault="00B93BDD" w:rsidP="00CC545D">
      <w:pPr>
        <w:pStyle w:val="4"/>
        <w:rPr>
          <w:i/>
          <w:sz w:val="21"/>
          <w:szCs w:val="21"/>
        </w:rPr>
      </w:pPr>
      <w:r>
        <w:rPr>
          <w:rFonts w:hint="eastAsia"/>
          <w:i/>
          <w:sz w:val="21"/>
          <w:szCs w:val="21"/>
        </w:rPr>
        <w:lastRenderedPageBreak/>
        <w:t>购物车</w:t>
      </w:r>
      <w:r w:rsidRPr="00B93BDD">
        <w:rPr>
          <w:i/>
          <w:sz w:val="21"/>
          <w:szCs w:val="21"/>
        </w:rPr>
        <w:sym w:font="Wingdings" w:char="F0E0"/>
      </w:r>
      <w:r w:rsidR="00CC545D">
        <w:rPr>
          <w:rFonts w:hint="eastAsia"/>
          <w:i/>
          <w:sz w:val="21"/>
          <w:szCs w:val="21"/>
        </w:rPr>
        <w:t>清单结算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2751"/>
        <w:gridCol w:w="1134"/>
        <w:gridCol w:w="263"/>
        <w:gridCol w:w="2074"/>
      </w:tblGrid>
      <w:tr w:rsidR="00CC545D" w:rsidTr="00085B93">
        <w:tc>
          <w:tcPr>
            <w:tcW w:w="6222" w:type="dxa"/>
            <w:gridSpan w:val="4"/>
          </w:tcPr>
          <w:p w:rsidR="00CC545D" w:rsidRDefault="00CC545D" w:rsidP="00085B93">
            <w:r>
              <w:t>/</w:t>
            </w:r>
            <w:r>
              <w:rPr>
                <w:rFonts w:hint="eastAsia"/>
              </w:rPr>
              <w:t>inter/</w:t>
            </w:r>
            <w:r w:rsidRPr="0096262F">
              <w:t>order/</w:t>
            </w:r>
            <w:r w:rsidRPr="00CC545D">
              <w:t>balanceOrder</w:t>
            </w:r>
            <w:r>
              <w:rPr>
                <w:rFonts w:hint="eastAsia"/>
              </w:rPr>
              <w:t>.do</w:t>
            </w:r>
          </w:p>
        </w:tc>
        <w:tc>
          <w:tcPr>
            <w:tcW w:w="2074" w:type="dxa"/>
          </w:tcPr>
          <w:p w:rsidR="00CC545D" w:rsidRDefault="00CC545D" w:rsidP="00085B93">
            <w:r>
              <w:rPr>
                <w:rFonts w:hint="eastAsia"/>
              </w:rPr>
              <w:t>POST</w:t>
            </w:r>
          </w:p>
        </w:tc>
      </w:tr>
      <w:tr w:rsidR="00CC545D" w:rsidTr="00085B93">
        <w:tc>
          <w:tcPr>
            <w:tcW w:w="8296" w:type="dxa"/>
            <w:gridSpan w:val="5"/>
          </w:tcPr>
          <w:p w:rsidR="00CC545D" w:rsidRDefault="00AE452F" w:rsidP="00085B93">
            <w:r>
              <w:rPr>
                <w:rFonts w:hint="eastAsia"/>
              </w:rPr>
              <w:t>购物车</w:t>
            </w:r>
            <w:r>
              <w:sym w:font="Wingdings" w:char="F0E0"/>
            </w:r>
            <w:r w:rsidR="00CC545D">
              <w:rPr>
                <w:rFonts w:hint="eastAsia"/>
              </w:rPr>
              <w:t>清单结算：</w:t>
            </w:r>
          </w:p>
        </w:tc>
      </w:tr>
      <w:tr w:rsidR="00CC545D" w:rsidTr="00085B93">
        <w:tc>
          <w:tcPr>
            <w:tcW w:w="8296" w:type="dxa"/>
            <w:gridSpan w:val="5"/>
          </w:tcPr>
          <w:p w:rsidR="00CC545D" w:rsidRDefault="00CC545D" w:rsidP="00085B93"/>
        </w:tc>
      </w:tr>
      <w:tr w:rsidR="00CC545D" w:rsidTr="00085B93">
        <w:tc>
          <w:tcPr>
            <w:tcW w:w="2074" w:type="dxa"/>
          </w:tcPr>
          <w:p w:rsidR="00CC545D" w:rsidRDefault="00CC545D" w:rsidP="00085B93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2751" w:type="dxa"/>
          </w:tcPr>
          <w:p w:rsidR="00CC545D" w:rsidRDefault="00CC545D" w:rsidP="00085B93">
            <w:r>
              <w:rPr>
                <w:rFonts w:hint="eastAsia"/>
              </w:rPr>
              <w:t>描述</w:t>
            </w:r>
          </w:p>
        </w:tc>
        <w:tc>
          <w:tcPr>
            <w:tcW w:w="1397" w:type="dxa"/>
            <w:gridSpan w:val="2"/>
          </w:tcPr>
          <w:p w:rsidR="00CC545D" w:rsidRDefault="00CC545D" w:rsidP="00085B93">
            <w:r>
              <w:rPr>
                <w:rFonts w:hint="eastAsia"/>
              </w:rPr>
              <w:t>范围</w:t>
            </w:r>
            <w:r>
              <w:t>及实例</w:t>
            </w:r>
          </w:p>
        </w:tc>
        <w:tc>
          <w:tcPr>
            <w:tcW w:w="2074" w:type="dxa"/>
          </w:tcPr>
          <w:p w:rsidR="00CC545D" w:rsidRDefault="00CC545D" w:rsidP="00085B93">
            <w:r>
              <w:rPr>
                <w:rFonts w:hint="eastAsia"/>
              </w:rPr>
              <w:t>备</w:t>
            </w:r>
            <w:r>
              <w:t>注</w:t>
            </w:r>
          </w:p>
        </w:tc>
      </w:tr>
      <w:tr w:rsidR="00CC545D" w:rsidTr="00085B93">
        <w:tc>
          <w:tcPr>
            <w:tcW w:w="8296" w:type="dxa"/>
            <w:gridSpan w:val="5"/>
          </w:tcPr>
          <w:p w:rsidR="00CC545D" w:rsidRDefault="00CC545D" w:rsidP="00085B93">
            <w:r>
              <w:rPr>
                <w:rFonts w:hint="eastAsia"/>
              </w:rPr>
              <w:t>返回</w:t>
            </w:r>
          </w:p>
        </w:tc>
      </w:tr>
      <w:tr w:rsidR="00CC545D" w:rsidTr="001330AE">
        <w:tc>
          <w:tcPr>
            <w:tcW w:w="5959" w:type="dxa"/>
            <w:gridSpan w:val="3"/>
          </w:tcPr>
          <w:p w:rsidR="00964C79" w:rsidRDefault="00964C79" w:rsidP="00964C79">
            <w:r>
              <w:t>{</w:t>
            </w:r>
          </w:p>
          <w:p w:rsidR="00964C79" w:rsidRDefault="00964C79" w:rsidP="00964C79">
            <w:r>
              <w:t xml:space="preserve">    "retcode": 1,</w:t>
            </w:r>
          </w:p>
          <w:p w:rsidR="00964C79" w:rsidRDefault="00964C79" w:rsidP="00964C79">
            <w:r>
              <w:rPr>
                <w:rFonts w:hint="eastAsia"/>
              </w:rPr>
              <w:t xml:space="preserve">    "retmsg": "</w:t>
            </w:r>
            <w:r>
              <w:rPr>
                <w:rFonts w:hint="eastAsia"/>
              </w:rPr>
              <w:t>结算成功</w:t>
            </w:r>
            <w:r>
              <w:rPr>
                <w:rFonts w:hint="eastAsia"/>
              </w:rPr>
              <w:t>",</w:t>
            </w:r>
          </w:p>
          <w:p w:rsidR="00A63AF3" w:rsidRDefault="00964C79" w:rsidP="00A63AF3">
            <w:pPr>
              <w:ind w:firstLine="420"/>
            </w:pPr>
            <w:r>
              <w:t xml:space="preserve">"data": </w:t>
            </w:r>
            <w:r w:rsidR="00A63AF3">
              <w:t>{</w:t>
            </w:r>
          </w:p>
          <w:p w:rsidR="00A63AF3" w:rsidRDefault="00A63AF3" w:rsidP="00A63AF3">
            <w:pPr>
              <w:ind w:firstLine="420"/>
            </w:pPr>
            <w:r>
              <w:t xml:space="preserve">        "integral": 0,</w:t>
            </w:r>
          </w:p>
          <w:p w:rsidR="001330AE" w:rsidRDefault="001330AE" w:rsidP="001330AE">
            <w:pPr>
              <w:ind w:firstLine="420"/>
            </w:pPr>
            <w:r>
              <w:t xml:space="preserve">        "</w:t>
            </w:r>
            <w:r>
              <w:rPr>
                <w:rFonts w:hint="eastAsia"/>
              </w:rPr>
              <w:t>token</w:t>
            </w:r>
            <w:r>
              <w:t>": "</w:t>
            </w:r>
            <w:r w:rsidRPr="001330AE">
              <w:t>r1vdDSLoT6WITc96svAj</w:t>
            </w:r>
            <w:r>
              <w:t>",</w:t>
            </w:r>
          </w:p>
          <w:p w:rsidR="00A63AF3" w:rsidRDefault="00A63AF3" w:rsidP="00A63AF3">
            <w:pPr>
              <w:ind w:firstLine="420"/>
            </w:pPr>
            <w:r>
              <w:t xml:space="preserve">        "address": {</w:t>
            </w:r>
          </w:p>
          <w:p w:rsidR="00A63AF3" w:rsidRDefault="00A63AF3" w:rsidP="00A63AF3">
            <w:pPr>
              <w:ind w:firstLine="420"/>
            </w:pPr>
            <w:r>
              <w:t xml:space="preserve">            "aid": 7,</w:t>
            </w:r>
          </w:p>
          <w:p w:rsidR="00A63AF3" w:rsidRDefault="00A63AF3" w:rsidP="00A63AF3">
            <w:pPr>
              <w:ind w:firstLine="420"/>
            </w:pPr>
            <w:r>
              <w:t xml:space="preserve">            "mid": 3,</w:t>
            </w:r>
          </w:p>
          <w:p w:rsidR="00A63AF3" w:rsidRDefault="00A63AF3" w:rsidP="00A63AF3">
            <w:pPr>
              <w:ind w:firstLine="420"/>
            </w:pPr>
            <w:r>
              <w:rPr>
                <w:rFonts w:hint="eastAsia"/>
              </w:rPr>
              <w:t xml:space="preserve">            "name": "</w:t>
            </w:r>
            <w:r>
              <w:rPr>
                <w:rFonts w:hint="eastAsia"/>
              </w:rPr>
              <w:t>液化</w:t>
            </w:r>
            <w:r>
              <w:rPr>
                <w:rFonts w:hint="eastAsia"/>
              </w:rPr>
              <w:t>",</w:t>
            </w:r>
          </w:p>
          <w:p w:rsidR="00A63AF3" w:rsidRDefault="00A63AF3" w:rsidP="00A63AF3">
            <w:pPr>
              <w:ind w:firstLine="420"/>
            </w:pPr>
            <w:r>
              <w:t xml:space="preserve">            "country": 86,</w:t>
            </w:r>
          </w:p>
          <w:p w:rsidR="00A63AF3" w:rsidRDefault="00A63AF3" w:rsidP="00A63AF3">
            <w:pPr>
              <w:ind w:firstLine="420"/>
            </w:pPr>
            <w:r>
              <w:t xml:space="preserve">            "province": 3,</w:t>
            </w:r>
          </w:p>
          <w:p w:rsidR="00A63AF3" w:rsidRDefault="00A63AF3" w:rsidP="00A63AF3">
            <w:pPr>
              <w:ind w:firstLine="420"/>
            </w:pPr>
            <w:r>
              <w:t xml:space="preserve">            "city": 8,</w:t>
            </w:r>
          </w:p>
          <w:p w:rsidR="00A63AF3" w:rsidRDefault="00A63AF3" w:rsidP="00A63AF3">
            <w:pPr>
              <w:ind w:firstLine="420"/>
            </w:pPr>
            <w:r>
              <w:t xml:space="preserve">            "district": 167,</w:t>
            </w:r>
          </w:p>
          <w:p w:rsidR="00A63AF3" w:rsidRDefault="00A63AF3" w:rsidP="00A63AF3">
            <w:pPr>
              <w:ind w:firstLine="420"/>
            </w:pPr>
            <w:r>
              <w:rPr>
                <w:rFonts w:hint="eastAsia"/>
              </w:rPr>
              <w:t xml:space="preserve">            "address": "</w:t>
            </w:r>
            <w:r>
              <w:rPr>
                <w:rFonts w:hint="eastAsia"/>
              </w:rPr>
              <w:t>考虑考虑</w:t>
            </w:r>
            <w:r>
              <w:rPr>
                <w:rFonts w:hint="eastAsia"/>
              </w:rPr>
              <w:t>",</w:t>
            </w:r>
          </w:p>
          <w:p w:rsidR="00A63AF3" w:rsidRDefault="00A63AF3" w:rsidP="00A63AF3">
            <w:pPr>
              <w:ind w:firstLine="420"/>
            </w:pPr>
            <w:r>
              <w:t xml:space="preserve">            "zipcode": null,</w:t>
            </w:r>
          </w:p>
          <w:p w:rsidR="00A63AF3" w:rsidRDefault="00A63AF3" w:rsidP="00A63AF3">
            <w:pPr>
              <w:ind w:firstLine="420"/>
            </w:pPr>
            <w:r>
              <w:t xml:space="preserve">            "tel": null,</w:t>
            </w:r>
          </w:p>
          <w:p w:rsidR="00A63AF3" w:rsidRDefault="00A63AF3" w:rsidP="00A63AF3">
            <w:pPr>
              <w:ind w:firstLine="420"/>
            </w:pPr>
            <w:r>
              <w:t xml:space="preserve">            "mobile": "13888886666",</w:t>
            </w:r>
          </w:p>
          <w:p w:rsidR="00A63AF3" w:rsidRDefault="00A63AF3" w:rsidP="00A63AF3">
            <w:pPr>
              <w:ind w:firstLine="420"/>
            </w:pPr>
            <w:r>
              <w:t xml:space="preserve">            "isdefault": 1</w:t>
            </w:r>
          </w:p>
          <w:p w:rsidR="00A63AF3" w:rsidRDefault="00A63AF3" w:rsidP="00A63AF3">
            <w:pPr>
              <w:ind w:firstLine="420"/>
            </w:pPr>
            <w:r>
              <w:t xml:space="preserve">        }</w:t>
            </w:r>
          </w:p>
          <w:p w:rsidR="00964C79" w:rsidRDefault="00A63AF3" w:rsidP="00A63AF3">
            <w:r>
              <w:t xml:space="preserve">    }</w:t>
            </w:r>
          </w:p>
          <w:p w:rsidR="00CC545D" w:rsidRDefault="00964C79" w:rsidP="00964C79">
            <w:r>
              <w:t>}</w:t>
            </w:r>
          </w:p>
        </w:tc>
        <w:tc>
          <w:tcPr>
            <w:tcW w:w="2337" w:type="dxa"/>
            <w:gridSpan w:val="2"/>
          </w:tcPr>
          <w:p w:rsidR="00CC545D" w:rsidRDefault="00CC545D" w:rsidP="00085B93"/>
          <w:p w:rsidR="00CC545D" w:rsidRDefault="00CC545D" w:rsidP="00085B93"/>
          <w:p w:rsidR="00824D82" w:rsidRDefault="00824D82" w:rsidP="00085B93"/>
          <w:p w:rsidR="00824D82" w:rsidRDefault="00824D82" w:rsidP="00085B93"/>
          <w:p w:rsidR="00A63AF3" w:rsidRDefault="00A63AF3" w:rsidP="00085B93">
            <w:r>
              <w:t>Integral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积分余额</w:t>
            </w:r>
          </w:p>
          <w:p w:rsidR="00A63AF3" w:rsidRDefault="001330AE" w:rsidP="00085B93">
            <w:r>
              <w:t>T</w:t>
            </w:r>
            <w:r>
              <w:rPr>
                <w:rFonts w:hint="eastAsia"/>
              </w:rPr>
              <w:t xml:space="preserve">oken: </w:t>
            </w:r>
            <w:r>
              <w:rPr>
                <w:rFonts w:hint="eastAsia"/>
              </w:rPr>
              <w:t>防重复提交</w:t>
            </w:r>
          </w:p>
          <w:p w:rsidR="00824D82" w:rsidRDefault="00824D82" w:rsidP="00085B93">
            <w:r>
              <w:rPr>
                <w:rFonts w:hint="eastAsia"/>
              </w:rPr>
              <w:t xml:space="preserve">aid: 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ID</w:t>
            </w:r>
          </w:p>
          <w:p w:rsidR="00824D82" w:rsidRDefault="00824D82" w:rsidP="00085B93">
            <w:r>
              <w:rPr>
                <w:rFonts w:hint="eastAsia"/>
              </w:rPr>
              <w:t xml:space="preserve">mid: 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  <w:p w:rsidR="00E6219A" w:rsidRDefault="00E6219A" w:rsidP="00085B93">
            <w:r>
              <w:rPr>
                <w:rFonts w:hint="eastAsia"/>
              </w:rPr>
              <w:t>name:</w:t>
            </w:r>
            <w:r>
              <w:rPr>
                <w:rFonts w:hint="eastAsia"/>
              </w:rPr>
              <w:t>收货人</w:t>
            </w:r>
          </w:p>
          <w:p w:rsidR="00824D82" w:rsidRDefault="00824D82" w:rsidP="00085B93">
            <w:r>
              <w:t>country</w:t>
            </w:r>
            <w:r>
              <w:rPr>
                <w:rFonts w:hint="eastAsia"/>
              </w:rPr>
              <w:t xml:space="preserve">: </w:t>
            </w:r>
            <w:r w:rsidRPr="00824D82">
              <w:rPr>
                <w:rFonts w:hint="eastAsia"/>
              </w:rPr>
              <w:t>国家</w:t>
            </w:r>
          </w:p>
          <w:p w:rsidR="00824D82" w:rsidRDefault="00824D82" w:rsidP="00085B93">
            <w:r>
              <w:t>province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省份</w:t>
            </w:r>
          </w:p>
          <w:p w:rsidR="00824D82" w:rsidRDefault="00824D82" w:rsidP="00085B93">
            <w:r>
              <w:rPr>
                <w:rFonts w:hint="eastAsia"/>
              </w:rPr>
              <w:t xml:space="preserve">city: </w:t>
            </w:r>
            <w:r>
              <w:rPr>
                <w:rFonts w:hint="eastAsia"/>
              </w:rPr>
              <w:t>城市</w:t>
            </w:r>
          </w:p>
          <w:p w:rsidR="00824D82" w:rsidRDefault="00824D82" w:rsidP="00085B93">
            <w:r>
              <w:rPr>
                <w:rFonts w:hint="eastAsia"/>
              </w:rPr>
              <w:t xml:space="preserve">district: </w:t>
            </w:r>
            <w:r w:rsidRPr="00824D82">
              <w:rPr>
                <w:rFonts w:hint="eastAsia"/>
              </w:rPr>
              <w:t>街道</w:t>
            </w:r>
          </w:p>
          <w:p w:rsidR="00824D82" w:rsidRDefault="00824D82" w:rsidP="00085B93">
            <w:r>
              <w:rPr>
                <w:rFonts w:hint="eastAsia"/>
              </w:rPr>
              <w:t xml:space="preserve">address: </w:t>
            </w:r>
          </w:p>
          <w:p w:rsidR="00824D82" w:rsidRDefault="00824D82" w:rsidP="00085B93">
            <w:r>
              <w:t>zipcode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邮政编码</w:t>
            </w:r>
          </w:p>
          <w:p w:rsidR="00824D82" w:rsidRDefault="00824D82" w:rsidP="00085B93">
            <w:r>
              <w:rPr>
                <w:rFonts w:hint="eastAsia"/>
              </w:rPr>
              <w:t xml:space="preserve">tel: </w:t>
            </w:r>
            <w:r>
              <w:rPr>
                <w:rFonts w:hint="eastAsia"/>
              </w:rPr>
              <w:t>固定电话</w:t>
            </w:r>
          </w:p>
          <w:p w:rsidR="00824D82" w:rsidRDefault="00824D82" w:rsidP="00085B93">
            <w:r>
              <w:rPr>
                <w:rFonts w:hint="eastAsia"/>
              </w:rPr>
              <w:t xml:space="preserve">mobile: </w:t>
            </w:r>
            <w:r>
              <w:rPr>
                <w:rFonts w:hint="eastAsia"/>
              </w:rPr>
              <w:t>联系电话</w:t>
            </w:r>
          </w:p>
          <w:p w:rsidR="00824D82" w:rsidRDefault="000D5DB1" w:rsidP="00085B93">
            <w:r>
              <w:t>isdefault</w:t>
            </w:r>
            <w:r>
              <w:rPr>
                <w:rFonts w:hint="eastAsia"/>
              </w:rPr>
              <w:t xml:space="preserve">: </w:t>
            </w:r>
            <w:r w:rsidR="00824D82">
              <w:rPr>
                <w:rFonts w:hint="eastAsia"/>
              </w:rPr>
              <w:t>是否默认</w:t>
            </w:r>
          </w:p>
          <w:p w:rsidR="008C274E" w:rsidRDefault="008C274E" w:rsidP="00085B93"/>
        </w:tc>
      </w:tr>
    </w:tbl>
    <w:p w:rsidR="003E24C4" w:rsidRDefault="003E24C4">
      <w:pPr>
        <w:widowControl/>
        <w:jc w:val="left"/>
        <w:rPr>
          <w:rFonts w:asciiTheme="majorHAnsi" w:eastAsiaTheme="majorEastAsia" w:hAnsiTheme="majorHAnsi" w:cstheme="majorBidi"/>
          <w:b/>
          <w:bCs/>
          <w:i/>
          <w:szCs w:val="21"/>
        </w:rPr>
      </w:pPr>
      <w:r>
        <w:rPr>
          <w:i/>
          <w:szCs w:val="21"/>
        </w:rPr>
        <w:br w:type="page"/>
      </w:r>
    </w:p>
    <w:p w:rsidR="008A2964" w:rsidRPr="0024380C" w:rsidRDefault="00B93BDD" w:rsidP="008A2964">
      <w:pPr>
        <w:pStyle w:val="4"/>
        <w:rPr>
          <w:i/>
          <w:color w:val="FF0000"/>
          <w:sz w:val="21"/>
          <w:szCs w:val="21"/>
        </w:rPr>
      </w:pPr>
      <w:r w:rsidRPr="0024380C">
        <w:rPr>
          <w:rFonts w:hint="eastAsia"/>
          <w:i/>
          <w:color w:val="FF0000"/>
          <w:sz w:val="21"/>
          <w:szCs w:val="21"/>
        </w:rPr>
        <w:lastRenderedPageBreak/>
        <w:t>购物车</w:t>
      </w:r>
      <w:r w:rsidRPr="0024380C">
        <w:rPr>
          <w:i/>
          <w:color w:val="FF0000"/>
          <w:sz w:val="21"/>
          <w:szCs w:val="21"/>
        </w:rPr>
        <w:sym w:font="Wingdings" w:char="F0E0"/>
      </w:r>
      <w:r w:rsidR="0082203E" w:rsidRPr="0024380C">
        <w:rPr>
          <w:rFonts w:hint="eastAsia"/>
          <w:i/>
          <w:color w:val="FF0000"/>
          <w:sz w:val="21"/>
          <w:szCs w:val="21"/>
        </w:rPr>
        <w:t>确认支付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3544"/>
        <w:gridCol w:w="850"/>
        <w:gridCol w:w="547"/>
        <w:gridCol w:w="2074"/>
      </w:tblGrid>
      <w:tr w:rsidR="008A2964" w:rsidTr="00085B93">
        <w:tc>
          <w:tcPr>
            <w:tcW w:w="6222" w:type="dxa"/>
            <w:gridSpan w:val="4"/>
          </w:tcPr>
          <w:p w:rsidR="008A2964" w:rsidRDefault="008A2964" w:rsidP="00085B93">
            <w:r>
              <w:t>/</w:t>
            </w:r>
            <w:r>
              <w:rPr>
                <w:rFonts w:hint="eastAsia"/>
              </w:rPr>
              <w:t>inter/</w:t>
            </w:r>
            <w:r w:rsidRPr="00DE2B85">
              <w:t>order/</w:t>
            </w:r>
            <w:r w:rsidR="00B50B91" w:rsidRPr="00B50B91">
              <w:t>payOrder</w:t>
            </w:r>
            <w:r w:rsidRPr="00DE2B85">
              <w:t>.do</w:t>
            </w:r>
          </w:p>
        </w:tc>
        <w:tc>
          <w:tcPr>
            <w:tcW w:w="2074" w:type="dxa"/>
          </w:tcPr>
          <w:p w:rsidR="008A2964" w:rsidRDefault="008A2964" w:rsidP="00085B93">
            <w:r>
              <w:rPr>
                <w:rFonts w:hint="eastAsia"/>
              </w:rPr>
              <w:t>POST</w:t>
            </w:r>
          </w:p>
        </w:tc>
      </w:tr>
      <w:tr w:rsidR="008A2964" w:rsidTr="00085B93">
        <w:tc>
          <w:tcPr>
            <w:tcW w:w="8296" w:type="dxa"/>
            <w:gridSpan w:val="5"/>
          </w:tcPr>
          <w:p w:rsidR="008A2964" w:rsidRDefault="00AE452F" w:rsidP="0082203E">
            <w:r>
              <w:rPr>
                <w:rFonts w:hint="eastAsia"/>
              </w:rPr>
              <w:t>购物车</w:t>
            </w:r>
            <w:r>
              <w:sym w:font="Wingdings" w:char="F0E0"/>
            </w:r>
            <w:r w:rsidR="0082203E">
              <w:rPr>
                <w:rFonts w:hint="eastAsia"/>
              </w:rPr>
              <w:t>确认支付</w:t>
            </w:r>
            <w:r w:rsidR="008A2964">
              <w:rPr>
                <w:rFonts w:hint="eastAsia"/>
              </w:rPr>
              <w:t>：</w:t>
            </w:r>
          </w:p>
        </w:tc>
      </w:tr>
      <w:tr w:rsidR="008A2964" w:rsidTr="00085B93">
        <w:tc>
          <w:tcPr>
            <w:tcW w:w="8296" w:type="dxa"/>
            <w:gridSpan w:val="5"/>
          </w:tcPr>
          <w:p w:rsidR="008A2964" w:rsidRDefault="008A2964" w:rsidP="00085B93"/>
        </w:tc>
      </w:tr>
      <w:tr w:rsidR="008A2964" w:rsidTr="007F27E1">
        <w:tc>
          <w:tcPr>
            <w:tcW w:w="1281" w:type="dxa"/>
          </w:tcPr>
          <w:p w:rsidR="008A2964" w:rsidRDefault="008A2964" w:rsidP="00085B93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3544" w:type="dxa"/>
          </w:tcPr>
          <w:p w:rsidR="008A2964" w:rsidRDefault="008A2964" w:rsidP="00085B93">
            <w:r>
              <w:rPr>
                <w:rFonts w:hint="eastAsia"/>
              </w:rPr>
              <w:t>描述</w:t>
            </w:r>
          </w:p>
        </w:tc>
        <w:tc>
          <w:tcPr>
            <w:tcW w:w="850" w:type="dxa"/>
          </w:tcPr>
          <w:p w:rsidR="008A2964" w:rsidRDefault="008A2964" w:rsidP="00085B93">
            <w:r>
              <w:rPr>
                <w:rFonts w:hint="eastAsia"/>
              </w:rPr>
              <w:t>范围</w:t>
            </w:r>
            <w:r>
              <w:t>及实例</w:t>
            </w:r>
          </w:p>
        </w:tc>
        <w:tc>
          <w:tcPr>
            <w:tcW w:w="2621" w:type="dxa"/>
            <w:gridSpan w:val="2"/>
          </w:tcPr>
          <w:p w:rsidR="008A2964" w:rsidRDefault="008A2964" w:rsidP="00085B93">
            <w:r>
              <w:rPr>
                <w:rFonts w:hint="eastAsia"/>
              </w:rPr>
              <w:t>备</w:t>
            </w:r>
            <w:r>
              <w:t>注</w:t>
            </w:r>
          </w:p>
        </w:tc>
      </w:tr>
      <w:tr w:rsidR="00A81256" w:rsidTr="007F27E1">
        <w:tc>
          <w:tcPr>
            <w:tcW w:w="1281" w:type="dxa"/>
          </w:tcPr>
          <w:p w:rsidR="00A81256" w:rsidRDefault="00A81256" w:rsidP="00085B93">
            <w:pPr>
              <w:rPr>
                <w:rFonts w:ascii="宋体"/>
                <w:color w:val="FF0000"/>
              </w:rPr>
            </w:pPr>
            <w:r>
              <w:rPr>
                <w:rFonts w:ascii="宋体" w:hint="eastAsia"/>
                <w:color w:val="FF0000"/>
              </w:rPr>
              <w:t>token</w:t>
            </w:r>
          </w:p>
        </w:tc>
        <w:tc>
          <w:tcPr>
            <w:tcW w:w="3544" w:type="dxa"/>
          </w:tcPr>
          <w:p w:rsidR="00A81256" w:rsidRDefault="00A81256" w:rsidP="00085B93">
            <w:r>
              <w:rPr>
                <w:rFonts w:hint="eastAsia"/>
              </w:rPr>
              <w:t>防重复提交</w:t>
            </w:r>
          </w:p>
        </w:tc>
        <w:tc>
          <w:tcPr>
            <w:tcW w:w="850" w:type="dxa"/>
          </w:tcPr>
          <w:p w:rsidR="00A81256" w:rsidRDefault="00A81256" w:rsidP="00085B93"/>
        </w:tc>
        <w:tc>
          <w:tcPr>
            <w:tcW w:w="2621" w:type="dxa"/>
            <w:gridSpan w:val="2"/>
          </w:tcPr>
          <w:p w:rsidR="00A81256" w:rsidRDefault="00A81256" w:rsidP="00085B93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必须</w:t>
            </w:r>
          </w:p>
        </w:tc>
      </w:tr>
      <w:tr w:rsidR="00476421" w:rsidTr="007F27E1">
        <w:tc>
          <w:tcPr>
            <w:tcW w:w="1281" w:type="dxa"/>
          </w:tcPr>
          <w:p w:rsidR="00476421" w:rsidRDefault="00476421" w:rsidP="00085B93">
            <w:pPr>
              <w:rPr>
                <w:rFonts w:ascii="宋体"/>
                <w:color w:val="FF0000"/>
              </w:rPr>
            </w:pPr>
            <w:r>
              <w:rPr>
                <w:rFonts w:ascii="宋体" w:hint="eastAsia"/>
                <w:color w:val="FF0000"/>
              </w:rPr>
              <w:t>mobile</w:t>
            </w:r>
          </w:p>
        </w:tc>
        <w:tc>
          <w:tcPr>
            <w:tcW w:w="3544" w:type="dxa"/>
          </w:tcPr>
          <w:p w:rsidR="00476421" w:rsidRDefault="00476421" w:rsidP="00085B93">
            <w:r>
              <w:rPr>
                <w:rFonts w:hint="eastAsia"/>
              </w:rPr>
              <w:t>用户手机</w:t>
            </w:r>
          </w:p>
        </w:tc>
        <w:tc>
          <w:tcPr>
            <w:tcW w:w="850" w:type="dxa"/>
          </w:tcPr>
          <w:p w:rsidR="00476421" w:rsidRDefault="00476421" w:rsidP="00085B93"/>
        </w:tc>
        <w:tc>
          <w:tcPr>
            <w:tcW w:w="2621" w:type="dxa"/>
            <w:gridSpan w:val="2"/>
          </w:tcPr>
          <w:p w:rsidR="00476421" w:rsidRPr="004C3509" w:rsidRDefault="00476421" w:rsidP="00085B93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必须</w:t>
            </w:r>
          </w:p>
        </w:tc>
      </w:tr>
      <w:tr w:rsidR="006404F6" w:rsidTr="007F27E1">
        <w:tc>
          <w:tcPr>
            <w:tcW w:w="1281" w:type="dxa"/>
          </w:tcPr>
          <w:p w:rsidR="006404F6" w:rsidRDefault="00A15EB9" w:rsidP="00085B93">
            <w:pPr>
              <w:rPr>
                <w:rFonts w:ascii="宋体"/>
                <w:color w:val="FF0000"/>
              </w:rPr>
            </w:pPr>
            <w:r>
              <w:rPr>
                <w:rFonts w:ascii="宋体" w:hint="eastAsia"/>
                <w:color w:val="FF0000"/>
              </w:rPr>
              <w:t>shoplist</w:t>
            </w:r>
          </w:p>
        </w:tc>
        <w:tc>
          <w:tcPr>
            <w:tcW w:w="3544" w:type="dxa"/>
          </w:tcPr>
          <w:p w:rsidR="006404F6" w:rsidRDefault="00745CB5" w:rsidP="00085B93">
            <w:r>
              <w:rPr>
                <w:rFonts w:hint="eastAsia"/>
              </w:rPr>
              <w:t>商品信息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数据格式</w:t>
            </w:r>
            <w:r>
              <w:rPr>
                <w:rFonts w:hint="eastAsia"/>
              </w:rPr>
              <w:t>:</w:t>
            </w:r>
          </w:p>
          <w:p w:rsidR="00745CB5" w:rsidRPr="00897838" w:rsidRDefault="00745CB5" w:rsidP="007F27E1">
            <w:pPr>
              <w:rPr>
                <w:color w:val="0000FF"/>
              </w:rPr>
            </w:pPr>
            <w:r w:rsidRPr="00897838">
              <w:rPr>
                <w:rFonts w:hint="eastAsia"/>
                <w:color w:val="0000FF"/>
              </w:rPr>
              <w:t>[{"id":14,"mid":4,"shopid":1,"sid":1,"shopname":"A</w:t>
            </w:r>
            <w:r w:rsidRPr="00897838">
              <w:rPr>
                <w:rFonts w:hint="eastAsia"/>
                <w:color w:val="0000FF"/>
              </w:rPr>
              <w:t>商品</w:t>
            </w:r>
            <w:r w:rsidRPr="00897838">
              <w:rPr>
                <w:rFonts w:hint="eastAsia"/>
                <w:color w:val="0000FF"/>
              </w:rPr>
              <w:t>","shopimg":null,</w:t>
            </w:r>
            <w:r w:rsidR="00C71EFA" w:rsidRPr="00897838">
              <w:rPr>
                <w:rFonts w:hint="eastAsia"/>
                <w:color w:val="0000FF"/>
              </w:rPr>
              <w:t xml:space="preserve"> </w:t>
            </w:r>
            <w:r w:rsidR="007F27E1">
              <w:rPr>
                <w:rFonts w:hint="eastAsia"/>
                <w:color w:val="0000FF"/>
              </w:rPr>
              <w:t>"price":0,"buycount":0,</w:t>
            </w:r>
            <w:r w:rsidR="007F27E1" w:rsidRPr="00897838">
              <w:rPr>
                <w:rFonts w:hint="eastAsia"/>
                <w:color w:val="0000FF"/>
              </w:rPr>
              <w:t xml:space="preserve"> </w:t>
            </w:r>
            <w:r w:rsidRPr="00897838">
              <w:rPr>
                <w:rFonts w:hint="eastAsia"/>
                <w:color w:val="0000FF"/>
              </w:rPr>
              <w:t>"</w:t>
            </w:r>
            <w:r w:rsidR="00C71EFA" w:rsidRPr="00897838">
              <w:rPr>
                <w:rFonts w:hint="eastAsia"/>
                <w:color w:val="0000FF"/>
              </w:rPr>
              <w:t xml:space="preserve"> </w:t>
            </w:r>
            <w:r w:rsidR="00C71EFA">
              <w:rPr>
                <w:rFonts w:hint="eastAsia"/>
                <w:color w:val="0000FF"/>
              </w:rPr>
              <w:t>"period":null</w:t>
            </w:r>
            <w:r w:rsidR="00C71EFA" w:rsidRPr="00897838">
              <w:rPr>
                <w:rFonts w:hint="eastAsia"/>
                <w:color w:val="0000FF"/>
              </w:rPr>
              <w:t xml:space="preserve"> </w:t>
            </w:r>
            <w:r w:rsidRPr="00897838">
              <w:rPr>
                <w:rFonts w:hint="eastAsia"/>
                <w:color w:val="0000FF"/>
              </w:rPr>
              <w:t>}]</w:t>
            </w:r>
          </w:p>
        </w:tc>
        <w:tc>
          <w:tcPr>
            <w:tcW w:w="850" w:type="dxa"/>
          </w:tcPr>
          <w:p w:rsidR="006404F6" w:rsidRDefault="006404F6" w:rsidP="00085B93"/>
        </w:tc>
        <w:tc>
          <w:tcPr>
            <w:tcW w:w="2621" w:type="dxa"/>
            <w:gridSpan w:val="2"/>
          </w:tcPr>
          <w:p w:rsidR="006404F6" w:rsidRPr="004C3509" w:rsidRDefault="00D33EB7" w:rsidP="00085B93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可选</w:t>
            </w:r>
            <w:r w:rsidRPr="004C3509">
              <w:rPr>
                <w:rFonts w:hint="eastAsia"/>
                <w:color w:val="0000FF"/>
              </w:rPr>
              <w:t>(</w:t>
            </w:r>
            <w:r w:rsidRPr="004C3509">
              <w:rPr>
                <w:rFonts w:hint="eastAsia"/>
                <w:color w:val="0000FF"/>
              </w:rPr>
              <w:t>从购物车清单支付时必须</w:t>
            </w:r>
            <w:r w:rsidRPr="004C3509">
              <w:rPr>
                <w:rFonts w:hint="eastAsia"/>
                <w:color w:val="0000FF"/>
              </w:rPr>
              <w:t>)</w:t>
            </w:r>
          </w:p>
        </w:tc>
      </w:tr>
      <w:tr w:rsidR="00D33EB7" w:rsidTr="007F27E1">
        <w:tc>
          <w:tcPr>
            <w:tcW w:w="1281" w:type="dxa"/>
          </w:tcPr>
          <w:p w:rsidR="00D33EB7" w:rsidRDefault="00D33EB7" w:rsidP="00085B93">
            <w:pPr>
              <w:rPr>
                <w:rFonts w:ascii="宋体"/>
                <w:color w:val="FF0000"/>
              </w:rPr>
            </w:pPr>
            <w:r>
              <w:rPr>
                <w:rFonts w:ascii="宋体" w:hint="eastAsia"/>
                <w:color w:val="FF0000"/>
              </w:rPr>
              <w:t>orderid</w:t>
            </w:r>
          </w:p>
        </w:tc>
        <w:tc>
          <w:tcPr>
            <w:tcW w:w="3544" w:type="dxa"/>
          </w:tcPr>
          <w:p w:rsidR="00D33EB7" w:rsidRDefault="00D33EB7" w:rsidP="00085B93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850" w:type="dxa"/>
          </w:tcPr>
          <w:p w:rsidR="00D33EB7" w:rsidRDefault="00D33EB7" w:rsidP="00085B93"/>
        </w:tc>
        <w:tc>
          <w:tcPr>
            <w:tcW w:w="2621" w:type="dxa"/>
            <w:gridSpan w:val="2"/>
          </w:tcPr>
          <w:p w:rsidR="00D33EB7" w:rsidRPr="004C3509" w:rsidRDefault="00D33EB7" w:rsidP="00085B93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可选</w:t>
            </w:r>
            <w:r w:rsidRPr="004C3509">
              <w:rPr>
                <w:rFonts w:hint="eastAsia"/>
                <w:color w:val="0000FF"/>
              </w:rPr>
              <w:t>(</w:t>
            </w:r>
            <w:r w:rsidR="00135C5F" w:rsidRPr="004C3509">
              <w:rPr>
                <w:rFonts w:hint="eastAsia"/>
                <w:color w:val="0000FF"/>
              </w:rPr>
              <w:t>订单</w:t>
            </w:r>
            <w:r w:rsidRPr="004C3509">
              <w:rPr>
                <w:rFonts w:hint="eastAsia"/>
                <w:color w:val="0000FF"/>
              </w:rPr>
              <w:t>重新支付时必须</w:t>
            </w:r>
            <w:r w:rsidRPr="004C3509">
              <w:rPr>
                <w:rFonts w:hint="eastAsia"/>
                <w:color w:val="0000FF"/>
              </w:rPr>
              <w:t>)</w:t>
            </w:r>
          </w:p>
        </w:tc>
      </w:tr>
      <w:tr w:rsidR="006404F6" w:rsidTr="007F27E1">
        <w:tc>
          <w:tcPr>
            <w:tcW w:w="1281" w:type="dxa"/>
          </w:tcPr>
          <w:p w:rsidR="006404F6" w:rsidRDefault="006404F6" w:rsidP="00085B93">
            <w:pPr>
              <w:rPr>
                <w:rFonts w:ascii="宋体"/>
                <w:color w:val="FF0000"/>
              </w:rPr>
            </w:pPr>
            <w:r>
              <w:rPr>
                <w:rFonts w:ascii="宋体" w:hint="eastAsia"/>
                <w:color w:val="FF0000"/>
              </w:rPr>
              <w:t>totalprice</w:t>
            </w:r>
          </w:p>
        </w:tc>
        <w:tc>
          <w:tcPr>
            <w:tcW w:w="3544" w:type="dxa"/>
          </w:tcPr>
          <w:p w:rsidR="006404F6" w:rsidRDefault="006404F6" w:rsidP="00085B93">
            <w:r>
              <w:rPr>
                <w:rFonts w:hint="eastAsia"/>
              </w:rPr>
              <w:t>总价</w:t>
            </w:r>
          </w:p>
        </w:tc>
        <w:tc>
          <w:tcPr>
            <w:tcW w:w="850" w:type="dxa"/>
          </w:tcPr>
          <w:p w:rsidR="006404F6" w:rsidRDefault="006404F6" w:rsidP="00085B93"/>
        </w:tc>
        <w:tc>
          <w:tcPr>
            <w:tcW w:w="2621" w:type="dxa"/>
            <w:gridSpan w:val="2"/>
          </w:tcPr>
          <w:p w:rsidR="006404F6" w:rsidRPr="004C3509" w:rsidRDefault="006404F6" w:rsidP="00085B93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必须</w:t>
            </w:r>
          </w:p>
        </w:tc>
      </w:tr>
      <w:tr w:rsidR="006404F6" w:rsidTr="007F27E1">
        <w:tc>
          <w:tcPr>
            <w:tcW w:w="1281" w:type="dxa"/>
          </w:tcPr>
          <w:p w:rsidR="006404F6" w:rsidRDefault="006404F6" w:rsidP="00085B93">
            <w:pPr>
              <w:rPr>
                <w:rFonts w:ascii="宋体"/>
                <w:color w:val="FF0000"/>
              </w:rPr>
            </w:pPr>
            <w:r>
              <w:rPr>
                <w:rFonts w:ascii="宋体" w:hint="eastAsia"/>
                <w:color w:val="FF0000"/>
              </w:rPr>
              <w:t>integral</w:t>
            </w:r>
          </w:p>
        </w:tc>
        <w:tc>
          <w:tcPr>
            <w:tcW w:w="3544" w:type="dxa"/>
          </w:tcPr>
          <w:p w:rsidR="006404F6" w:rsidRDefault="006404F6" w:rsidP="00085B93">
            <w:r>
              <w:rPr>
                <w:rFonts w:hint="eastAsia"/>
              </w:rPr>
              <w:t>用户余额</w:t>
            </w:r>
          </w:p>
        </w:tc>
        <w:tc>
          <w:tcPr>
            <w:tcW w:w="850" w:type="dxa"/>
          </w:tcPr>
          <w:p w:rsidR="006404F6" w:rsidRDefault="006404F6" w:rsidP="00085B93"/>
        </w:tc>
        <w:tc>
          <w:tcPr>
            <w:tcW w:w="2621" w:type="dxa"/>
            <w:gridSpan w:val="2"/>
          </w:tcPr>
          <w:p w:rsidR="006404F6" w:rsidRPr="004C3509" w:rsidRDefault="006404F6" w:rsidP="00085B93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必须</w:t>
            </w:r>
          </w:p>
        </w:tc>
      </w:tr>
      <w:tr w:rsidR="00B9119E" w:rsidTr="007F27E1">
        <w:tc>
          <w:tcPr>
            <w:tcW w:w="1281" w:type="dxa"/>
          </w:tcPr>
          <w:p w:rsidR="00B9119E" w:rsidRDefault="00B9119E" w:rsidP="00085B93">
            <w:pPr>
              <w:rPr>
                <w:rFonts w:ascii="宋体"/>
                <w:color w:val="FF0000"/>
              </w:rPr>
            </w:pPr>
            <w:r w:rsidRPr="00B9119E">
              <w:rPr>
                <w:rFonts w:ascii="宋体"/>
                <w:color w:val="FF0000"/>
              </w:rPr>
              <w:t>payee</w:t>
            </w:r>
          </w:p>
        </w:tc>
        <w:tc>
          <w:tcPr>
            <w:tcW w:w="3544" w:type="dxa"/>
          </w:tcPr>
          <w:p w:rsidR="00B9119E" w:rsidRDefault="00B9119E" w:rsidP="00482DC5">
            <w:r>
              <w:rPr>
                <w:rFonts w:hint="eastAsia"/>
              </w:rPr>
              <w:t>收货人</w:t>
            </w:r>
            <w:r>
              <w:rPr>
                <w:rFonts w:hint="eastAsia"/>
              </w:rPr>
              <w:t>,</w:t>
            </w:r>
            <w:r w:rsidR="00482DC5">
              <w:rPr>
                <w:rFonts w:hint="eastAsia"/>
                <w:color w:val="0000FF"/>
              </w:rPr>
              <w:t xml:space="preserve"> (</w:t>
            </w:r>
            <w:r w:rsidRPr="00B9119E">
              <w:rPr>
                <w:rFonts w:hint="eastAsia"/>
                <w:color w:val="0000FF"/>
              </w:rPr>
              <w:t>姓名</w:t>
            </w:r>
            <w:r w:rsidR="00482DC5">
              <w:rPr>
                <w:rFonts w:hint="eastAsia"/>
                <w:color w:val="0000FF"/>
              </w:rPr>
              <w:t>,</w:t>
            </w:r>
            <w:r w:rsidRPr="00B9119E">
              <w:rPr>
                <w:rFonts w:hint="eastAsia"/>
                <w:color w:val="0000FF"/>
              </w:rPr>
              <w:t>手机</w:t>
            </w:r>
            <w:r w:rsidR="00482DC5">
              <w:rPr>
                <w:rFonts w:hint="eastAsia"/>
                <w:color w:val="0000FF"/>
              </w:rPr>
              <w:t>)</w:t>
            </w:r>
          </w:p>
        </w:tc>
        <w:tc>
          <w:tcPr>
            <w:tcW w:w="850" w:type="dxa"/>
          </w:tcPr>
          <w:p w:rsidR="00B9119E" w:rsidRDefault="00B9119E" w:rsidP="00085B93"/>
        </w:tc>
        <w:tc>
          <w:tcPr>
            <w:tcW w:w="2621" w:type="dxa"/>
            <w:gridSpan w:val="2"/>
          </w:tcPr>
          <w:p w:rsidR="00B9119E" w:rsidRPr="004C3509" w:rsidRDefault="00B9119E" w:rsidP="00085B93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可选</w:t>
            </w:r>
          </w:p>
        </w:tc>
      </w:tr>
      <w:tr w:rsidR="00B9119E" w:rsidTr="007F27E1">
        <w:tc>
          <w:tcPr>
            <w:tcW w:w="1281" w:type="dxa"/>
          </w:tcPr>
          <w:p w:rsidR="00B9119E" w:rsidRPr="00B9119E" w:rsidRDefault="00316C72" w:rsidP="00085B93">
            <w:pPr>
              <w:rPr>
                <w:rFonts w:ascii="宋体"/>
                <w:color w:val="FF0000"/>
              </w:rPr>
            </w:pPr>
            <w:r>
              <w:rPr>
                <w:rFonts w:ascii="宋体" w:hint="eastAsia"/>
                <w:color w:val="FF0000"/>
              </w:rPr>
              <w:t>i</w:t>
            </w:r>
            <w:r w:rsidR="00B9119E" w:rsidRPr="00B9119E">
              <w:rPr>
                <w:rFonts w:ascii="宋体"/>
                <w:color w:val="FF0000"/>
              </w:rPr>
              <w:t>address</w:t>
            </w:r>
          </w:p>
        </w:tc>
        <w:tc>
          <w:tcPr>
            <w:tcW w:w="3544" w:type="dxa"/>
          </w:tcPr>
          <w:p w:rsidR="00B9119E" w:rsidRDefault="00B9119E" w:rsidP="00085B93">
            <w:r>
              <w:rPr>
                <w:rFonts w:hint="eastAsia"/>
              </w:rPr>
              <w:t>收货地址</w:t>
            </w:r>
          </w:p>
        </w:tc>
        <w:tc>
          <w:tcPr>
            <w:tcW w:w="850" w:type="dxa"/>
          </w:tcPr>
          <w:p w:rsidR="00B9119E" w:rsidRDefault="00B9119E" w:rsidP="00085B93"/>
        </w:tc>
        <w:tc>
          <w:tcPr>
            <w:tcW w:w="2621" w:type="dxa"/>
            <w:gridSpan w:val="2"/>
          </w:tcPr>
          <w:p w:rsidR="00B9119E" w:rsidRPr="004C3509" w:rsidRDefault="00B9119E" w:rsidP="00085B93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可选</w:t>
            </w:r>
          </w:p>
        </w:tc>
      </w:tr>
      <w:tr w:rsidR="00B9119E" w:rsidTr="007F27E1">
        <w:tc>
          <w:tcPr>
            <w:tcW w:w="1281" w:type="dxa"/>
          </w:tcPr>
          <w:p w:rsidR="00B9119E" w:rsidRPr="00B9119E" w:rsidRDefault="00B9119E" w:rsidP="00085B93">
            <w:pPr>
              <w:rPr>
                <w:rFonts w:ascii="宋体"/>
                <w:color w:val="FF0000"/>
              </w:rPr>
            </w:pPr>
            <w:r w:rsidRPr="00B9119E">
              <w:rPr>
                <w:rFonts w:ascii="宋体"/>
                <w:color w:val="FF0000"/>
              </w:rPr>
              <w:t>invoices</w:t>
            </w:r>
          </w:p>
        </w:tc>
        <w:tc>
          <w:tcPr>
            <w:tcW w:w="3544" w:type="dxa"/>
          </w:tcPr>
          <w:p w:rsidR="00B9119E" w:rsidRDefault="00B9119E" w:rsidP="00085B93">
            <w:r>
              <w:rPr>
                <w:rFonts w:hint="eastAsia"/>
              </w:rPr>
              <w:t>发票信息</w:t>
            </w:r>
          </w:p>
        </w:tc>
        <w:tc>
          <w:tcPr>
            <w:tcW w:w="850" w:type="dxa"/>
          </w:tcPr>
          <w:p w:rsidR="00B9119E" w:rsidRDefault="00B9119E" w:rsidP="00085B93"/>
        </w:tc>
        <w:tc>
          <w:tcPr>
            <w:tcW w:w="2621" w:type="dxa"/>
            <w:gridSpan w:val="2"/>
          </w:tcPr>
          <w:p w:rsidR="00B9119E" w:rsidRPr="004C3509" w:rsidRDefault="00B9119E" w:rsidP="00085B93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可选</w:t>
            </w:r>
          </w:p>
        </w:tc>
      </w:tr>
      <w:tr w:rsidR="006404F6" w:rsidTr="007F27E1">
        <w:tc>
          <w:tcPr>
            <w:tcW w:w="1281" w:type="dxa"/>
          </w:tcPr>
          <w:p w:rsidR="006404F6" w:rsidRDefault="006404F6" w:rsidP="00085B93">
            <w:pPr>
              <w:rPr>
                <w:rFonts w:ascii="宋体"/>
                <w:color w:val="FF0000"/>
              </w:rPr>
            </w:pPr>
            <w:r>
              <w:rPr>
                <w:rFonts w:ascii="宋体" w:hint="eastAsia"/>
                <w:color w:val="FF0000"/>
              </w:rPr>
              <w:t>bid</w:t>
            </w:r>
          </w:p>
        </w:tc>
        <w:tc>
          <w:tcPr>
            <w:tcW w:w="3544" w:type="dxa"/>
          </w:tcPr>
          <w:p w:rsidR="006404F6" w:rsidRDefault="006404F6" w:rsidP="00085B93">
            <w:r>
              <w:rPr>
                <w:rFonts w:hint="eastAsia"/>
              </w:rPr>
              <w:t>红包</w:t>
            </w:r>
            <w:r>
              <w:rPr>
                <w:rFonts w:hint="eastAsia"/>
              </w:rPr>
              <w:t>ID</w:t>
            </w:r>
          </w:p>
        </w:tc>
        <w:tc>
          <w:tcPr>
            <w:tcW w:w="850" w:type="dxa"/>
          </w:tcPr>
          <w:p w:rsidR="006404F6" w:rsidRDefault="006404F6" w:rsidP="00085B93"/>
        </w:tc>
        <w:tc>
          <w:tcPr>
            <w:tcW w:w="2621" w:type="dxa"/>
            <w:gridSpan w:val="2"/>
          </w:tcPr>
          <w:p w:rsidR="006404F6" w:rsidRPr="004C3509" w:rsidRDefault="006404F6" w:rsidP="00085B93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可选</w:t>
            </w:r>
          </w:p>
        </w:tc>
      </w:tr>
      <w:tr w:rsidR="00693DA7" w:rsidTr="007F27E1">
        <w:tc>
          <w:tcPr>
            <w:tcW w:w="1281" w:type="dxa"/>
          </w:tcPr>
          <w:p w:rsidR="00693DA7" w:rsidRDefault="00693DA7" w:rsidP="00085B93">
            <w:pPr>
              <w:rPr>
                <w:rFonts w:ascii="宋体"/>
                <w:color w:val="FF0000"/>
              </w:rPr>
            </w:pPr>
            <w:r>
              <w:rPr>
                <w:rFonts w:ascii="宋体" w:hint="eastAsia"/>
                <w:color w:val="FF0000"/>
              </w:rPr>
              <w:t>otherpay</w:t>
            </w:r>
          </w:p>
        </w:tc>
        <w:tc>
          <w:tcPr>
            <w:tcW w:w="3544" w:type="dxa"/>
          </w:tcPr>
          <w:p w:rsidR="00693DA7" w:rsidRDefault="00693DA7" w:rsidP="00085B93">
            <w:r>
              <w:rPr>
                <w:rFonts w:hint="eastAsia"/>
              </w:rPr>
              <w:t>其他类型付款</w:t>
            </w:r>
            <w:r w:rsidR="005104D9">
              <w:rPr>
                <w:rFonts w:hint="eastAsia"/>
              </w:rPr>
              <w:t>金额</w:t>
            </w:r>
          </w:p>
        </w:tc>
        <w:tc>
          <w:tcPr>
            <w:tcW w:w="850" w:type="dxa"/>
          </w:tcPr>
          <w:p w:rsidR="00693DA7" w:rsidRDefault="00693DA7" w:rsidP="00085B93"/>
        </w:tc>
        <w:tc>
          <w:tcPr>
            <w:tcW w:w="2621" w:type="dxa"/>
            <w:gridSpan w:val="2"/>
          </w:tcPr>
          <w:p w:rsidR="00693DA7" w:rsidRPr="004C3509" w:rsidRDefault="001D5A1A" w:rsidP="00693DA7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必须</w:t>
            </w:r>
          </w:p>
        </w:tc>
      </w:tr>
      <w:tr w:rsidR="006404F6" w:rsidTr="007F27E1">
        <w:tc>
          <w:tcPr>
            <w:tcW w:w="1281" w:type="dxa"/>
          </w:tcPr>
          <w:p w:rsidR="006404F6" w:rsidRDefault="006404F6" w:rsidP="006404F6">
            <w:pPr>
              <w:rPr>
                <w:rFonts w:ascii="宋体"/>
                <w:color w:val="FF0000"/>
              </w:rPr>
            </w:pPr>
            <w:r>
              <w:rPr>
                <w:rFonts w:ascii="宋体" w:hint="eastAsia"/>
                <w:color w:val="FF0000"/>
              </w:rPr>
              <w:t>paytype</w:t>
            </w:r>
          </w:p>
        </w:tc>
        <w:tc>
          <w:tcPr>
            <w:tcW w:w="3544" w:type="dxa"/>
          </w:tcPr>
          <w:p w:rsidR="006404F6" w:rsidRDefault="006404F6" w:rsidP="00085B93">
            <w:r>
              <w:rPr>
                <w:rFonts w:hint="eastAsia"/>
              </w:rPr>
              <w:t>支付类型</w:t>
            </w:r>
            <w:r w:rsidR="00414ED4">
              <w:rPr>
                <w:rFonts w:hint="eastAsia"/>
              </w:rPr>
              <w:t>:</w:t>
            </w:r>
          </w:p>
          <w:p w:rsidR="00414ED4" w:rsidRDefault="00414ED4" w:rsidP="00414ED4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余额支付</w:t>
            </w:r>
            <w:r>
              <w:rPr>
                <w:rFonts w:hint="eastAsia"/>
              </w:rPr>
              <w:t>;  1</w:t>
            </w:r>
            <w:proofErr w:type="gramStart"/>
            <w:r>
              <w:rPr>
                <w:rFonts w:hint="eastAsia"/>
              </w:rPr>
              <w:t>微信支付</w:t>
            </w:r>
            <w:proofErr w:type="gramEnd"/>
          </w:p>
          <w:p w:rsidR="00414ED4" w:rsidRDefault="00414ED4" w:rsidP="00414ED4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支付</w:t>
            </w:r>
            <w:proofErr w:type="gramStart"/>
            <w:r>
              <w:rPr>
                <w:rFonts w:hint="eastAsia"/>
              </w:rPr>
              <w:t>宝支付</w:t>
            </w:r>
            <w:proofErr w:type="gramEnd"/>
            <w:r>
              <w:rPr>
                <w:rFonts w:hint="eastAsia"/>
              </w:rPr>
              <w:t>;3</w:t>
            </w:r>
            <w:proofErr w:type="gramStart"/>
            <w:r>
              <w:rPr>
                <w:rFonts w:hint="eastAsia"/>
              </w:rPr>
              <w:t>网银支付</w:t>
            </w:r>
            <w:proofErr w:type="gramEnd"/>
          </w:p>
          <w:p w:rsidR="00414ED4" w:rsidRDefault="00414ED4" w:rsidP="00414ED4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余额</w:t>
            </w:r>
            <w:r>
              <w:rPr>
                <w:rFonts w:hint="eastAsia"/>
              </w:rPr>
              <w:t>+</w:t>
            </w:r>
            <w:proofErr w:type="gramStart"/>
            <w:r>
              <w:rPr>
                <w:rFonts w:hint="eastAsia"/>
              </w:rPr>
              <w:t>微信支付</w:t>
            </w:r>
            <w:proofErr w:type="gramEnd"/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余额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支付宝支付</w:t>
            </w:r>
          </w:p>
          <w:p w:rsidR="00414ED4" w:rsidRDefault="00414ED4" w:rsidP="00414ED4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余额</w:t>
            </w:r>
            <w:r>
              <w:rPr>
                <w:rFonts w:hint="eastAsia"/>
              </w:rPr>
              <w:t>+</w:t>
            </w:r>
            <w:proofErr w:type="gramStart"/>
            <w:r>
              <w:rPr>
                <w:rFonts w:hint="eastAsia"/>
              </w:rPr>
              <w:t>网银支付</w:t>
            </w:r>
            <w:proofErr w:type="gramEnd"/>
          </w:p>
        </w:tc>
        <w:tc>
          <w:tcPr>
            <w:tcW w:w="850" w:type="dxa"/>
          </w:tcPr>
          <w:p w:rsidR="006404F6" w:rsidRDefault="006404F6" w:rsidP="00085B93"/>
        </w:tc>
        <w:tc>
          <w:tcPr>
            <w:tcW w:w="2621" w:type="dxa"/>
            <w:gridSpan w:val="2"/>
          </w:tcPr>
          <w:p w:rsidR="006404F6" w:rsidRPr="004C3509" w:rsidRDefault="006404F6" w:rsidP="00085B93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必须</w:t>
            </w:r>
          </w:p>
        </w:tc>
      </w:tr>
      <w:tr w:rsidR="008A2964" w:rsidTr="00085B93">
        <w:tc>
          <w:tcPr>
            <w:tcW w:w="8296" w:type="dxa"/>
            <w:gridSpan w:val="5"/>
          </w:tcPr>
          <w:p w:rsidR="008A2964" w:rsidRDefault="008A2964" w:rsidP="00085B93">
            <w:r>
              <w:rPr>
                <w:rFonts w:hint="eastAsia"/>
              </w:rPr>
              <w:t>返回</w:t>
            </w:r>
          </w:p>
        </w:tc>
      </w:tr>
      <w:tr w:rsidR="008A2964" w:rsidTr="00085B93">
        <w:tc>
          <w:tcPr>
            <w:tcW w:w="6222" w:type="dxa"/>
            <w:gridSpan w:val="4"/>
          </w:tcPr>
          <w:p w:rsidR="00DD27A1" w:rsidRPr="00DD27A1" w:rsidRDefault="00DD27A1" w:rsidP="00085B93">
            <w:pPr>
              <w:rPr>
                <w:color w:val="0000FF"/>
              </w:rPr>
            </w:pPr>
            <w:r w:rsidRPr="00DD27A1">
              <w:rPr>
                <w:rFonts w:hint="eastAsia"/>
                <w:color w:val="0000FF"/>
              </w:rPr>
              <w:t>当完全用余额支付的时候</w:t>
            </w:r>
            <w:r w:rsidRPr="00DD27A1">
              <w:rPr>
                <w:rFonts w:hint="eastAsia"/>
                <w:color w:val="0000FF"/>
              </w:rPr>
              <w:t>:</w:t>
            </w:r>
          </w:p>
          <w:p w:rsidR="008A2964" w:rsidRDefault="008A2964" w:rsidP="00085B93">
            <w:r>
              <w:t>{</w:t>
            </w:r>
          </w:p>
          <w:p w:rsidR="008A2964" w:rsidRDefault="008A2964" w:rsidP="00085B93">
            <w:r>
              <w:t xml:space="preserve">    "retcode": 1,</w:t>
            </w:r>
          </w:p>
          <w:p w:rsidR="00BC6704" w:rsidRDefault="008A2964" w:rsidP="00BC6704">
            <w:pPr>
              <w:ind w:firstLine="420"/>
            </w:pPr>
            <w:r>
              <w:rPr>
                <w:rFonts w:hint="eastAsia"/>
              </w:rPr>
              <w:t>"retmsg": "</w:t>
            </w:r>
            <w:r w:rsidR="005457D8">
              <w:rPr>
                <w:rFonts w:hint="eastAsia"/>
              </w:rPr>
              <w:t>支付</w:t>
            </w:r>
            <w:r w:rsidR="00E12232" w:rsidRPr="00E12232">
              <w:rPr>
                <w:rFonts w:hint="eastAsia"/>
              </w:rPr>
              <w:t>成功</w:t>
            </w:r>
            <w:r w:rsidR="00532639">
              <w:rPr>
                <w:rFonts w:hint="eastAsia"/>
              </w:rPr>
              <w:t>"</w:t>
            </w:r>
            <w:r w:rsidR="00BC6704">
              <w:t xml:space="preserve"> ,</w:t>
            </w:r>
          </w:p>
          <w:p w:rsidR="00BC6704" w:rsidRDefault="00BC6704" w:rsidP="00BC6704">
            <w:pPr>
              <w:ind w:firstLine="420"/>
            </w:pPr>
            <w:r>
              <w:t>"data": {</w:t>
            </w:r>
          </w:p>
          <w:p w:rsidR="009D40C9" w:rsidRDefault="009D40C9" w:rsidP="009D40C9">
            <w:pPr>
              <w:ind w:firstLine="420"/>
            </w:pPr>
            <w:r>
              <w:t>"</w:t>
            </w:r>
            <w:proofErr w:type="gramStart"/>
            <w:r w:rsidRPr="009D40C9">
              <w:t>failnum</w:t>
            </w:r>
            <w:proofErr w:type="gramEnd"/>
            <w:r>
              <w:t>":</w:t>
            </w:r>
            <w:r>
              <w:rPr>
                <w:rFonts w:hint="eastAsia"/>
              </w:rPr>
              <w:t>0</w:t>
            </w:r>
            <w:r>
              <w:t>,</w:t>
            </w:r>
          </w:p>
          <w:p w:rsidR="00BC6704" w:rsidRDefault="00BC6704" w:rsidP="00BC6704">
            <w:pPr>
              <w:ind w:firstLine="420"/>
            </w:pPr>
            <w:r>
              <w:t xml:space="preserve">"shopnum": </w:t>
            </w:r>
            <w:r w:rsidR="00935A51">
              <w:rPr>
                <w:rFonts w:hint="eastAsia"/>
              </w:rPr>
              <w:t>1</w:t>
            </w:r>
            <w:r>
              <w:t>,</w:t>
            </w:r>
          </w:p>
          <w:p w:rsidR="00BC6704" w:rsidRDefault="00BC6704" w:rsidP="00BC6704">
            <w:pPr>
              <w:ind w:firstLine="420"/>
            </w:pPr>
            <w:r>
              <w:t xml:space="preserve">"totaljoined": </w:t>
            </w:r>
            <w:r w:rsidR="00935A51">
              <w:rPr>
                <w:rFonts w:hint="eastAsia"/>
              </w:rPr>
              <w:t>3</w:t>
            </w:r>
            <w:r>
              <w:rPr>
                <w:rFonts w:hint="eastAsia"/>
              </w:rPr>
              <w:t>,</w:t>
            </w:r>
          </w:p>
          <w:p w:rsidR="00F20AE8" w:rsidRDefault="00511BC0" w:rsidP="00F20AE8">
            <w:pPr>
              <w:ind w:firstLine="420"/>
            </w:pPr>
            <w:r>
              <w:t>"</w:t>
            </w:r>
            <w:r w:rsidR="0086653E" w:rsidRPr="0086653E">
              <w:t>failshop</w:t>
            </w:r>
            <w:r>
              <w:t>": [</w:t>
            </w:r>
            <w:r>
              <w:rPr>
                <w:rFonts w:hint="eastAsia"/>
              </w:rPr>
              <w:t>{</w:t>
            </w:r>
          </w:p>
          <w:p w:rsidR="00F20AE8" w:rsidRDefault="00F20AE8" w:rsidP="00F20AE8">
            <w:pPr>
              <w:ind w:firstLine="420"/>
            </w:pPr>
            <w:r>
              <w:t xml:space="preserve">        "shopperiods": 1,</w:t>
            </w:r>
          </w:p>
          <w:p w:rsidR="00F20AE8" w:rsidRDefault="00F20AE8" w:rsidP="00F20AE8">
            <w:pPr>
              <w:ind w:firstLine="420"/>
            </w:pPr>
            <w:r>
              <w:rPr>
                <w:rFonts w:hint="eastAsia"/>
              </w:rPr>
              <w:t xml:space="preserve">        "shopname": "</w:t>
            </w:r>
            <w:r w:rsidR="002418F5">
              <w:rPr>
                <w:rFonts w:hint="eastAsia"/>
              </w:rPr>
              <w:t>B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",</w:t>
            </w:r>
          </w:p>
          <w:p w:rsidR="00511BC0" w:rsidRDefault="00511BC0" w:rsidP="00F20AE8">
            <w:pPr>
              <w:ind w:firstLineChars="400" w:firstLine="840"/>
            </w:pPr>
            <w:r>
              <w:rPr>
                <w:rFonts w:hint="eastAsia"/>
              </w:rPr>
              <w:t>}],</w:t>
            </w:r>
          </w:p>
          <w:p w:rsidR="00BC6704" w:rsidRDefault="00BC6704" w:rsidP="00060397">
            <w:pPr>
              <w:ind w:firstLine="420"/>
            </w:pPr>
            <w:r>
              <w:t>"shopInfo": [{</w:t>
            </w:r>
          </w:p>
          <w:p w:rsidR="00BC6704" w:rsidRDefault="00BC6704" w:rsidP="00BC6704">
            <w:pPr>
              <w:ind w:firstLine="420"/>
            </w:pPr>
            <w:r>
              <w:t>"shopperiods": 1,</w:t>
            </w:r>
          </w:p>
          <w:p w:rsidR="00BC6704" w:rsidRDefault="00BC6704" w:rsidP="00BC6704">
            <w:pPr>
              <w:ind w:firstLine="420"/>
            </w:pPr>
            <w:r>
              <w:rPr>
                <w:rFonts w:hint="eastAsia"/>
              </w:rPr>
              <w:t>"shopname": "A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",</w:t>
            </w:r>
          </w:p>
          <w:p w:rsidR="00D40047" w:rsidRDefault="00D40047" w:rsidP="00D40047">
            <w:pPr>
              <w:ind w:firstLine="420"/>
            </w:pPr>
            <w:r>
              <w:rPr>
                <w:rFonts w:hint="eastAsia"/>
              </w:rPr>
              <w:t>"buycount": "3",</w:t>
            </w:r>
          </w:p>
          <w:p w:rsidR="00BC6704" w:rsidRDefault="00BC6704" w:rsidP="00BC6704">
            <w:pPr>
              <w:ind w:firstLine="420"/>
            </w:pPr>
            <w:r>
              <w:lastRenderedPageBreak/>
              <w:t>"buycodes": "10000002,10000005,10000010"</w:t>
            </w:r>
          </w:p>
          <w:p w:rsidR="00BC6704" w:rsidRDefault="00BC6704" w:rsidP="00060397">
            <w:pPr>
              <w:ind w:firstLine="420"/>
            </w:pPr>
            <w:r>
              <w:t>}]</w:t>
            </w:r>
          </w:p>
          <w:p w:rsidR="00532639" w:rsidRDefault="00BC6704" w:rsidP="00BC6704">
            <w:pPr>
              <w:ind w:firstLine="420"/>
            </w:pPr>
            <w:r>
              <w:t>}</w:t>
            </w:r>
          </w:p>
          <w:p w:rsidR="008A2964" w:rsidRDefault="008A2964" w:rsidP="00532639">
            <w:r>
              <w:t>}</w:t>
            </w:r>
          </w:p>
          <w:p w:rsidR="006F02E6" w:rsidRPr="006F02E6" w:rsidRDefault="006F02E6" w:rsidP="00532639">
            <w:pPr>
              <w:rPr>
                <w:color w:val="0000FF"/>
              </w:rPr>
            </w:pPr>
            <w:r w:rsidRPr="006F02E6">
              <w:rPr>
                <w:rFonts w:hint="eastAsia"/>
                <w:color w:val="0000FF"/>
              </w:rPr>
              <w:t>当调用第三方支付时</w:t>
            </w:r>
            <w:r w:rsidRPr="006F02E6">
              <w:rPr>
                <w:rFonts w:hint="eastAsia"/>
                <w:color w:val="0000FF"/>
              </w:rPr>
              <w:t>:</w:t>
            </w:r>
          </w:p>
          <w:p w:rsidR="006F02E6" w:rsidRDefault="006F02E6" w:rsidP="006F02E6">
            <w:r>
              <w:t>{</w:t>
            </w:r>
          </w:p>
          <w:p w:rsidR="006F02E6" w:rsidRDefault="006F02E6" w:rsidP="006F02E6">
            <w:r>
              <w:t xml:space="preserve">    "retcode": 1,</w:t>
            </w:r>
          </w:p>
          <w:p w:rsidR="006F02E6" w:rsidRDefault="006F02E6" w:rsidP="006F02E6">
            <w:r>
              <w:rPr>
                <w:rFonts w:hint="eastAsia"/>
              </w:rPr>
              <w:t xml:space="preserve">    "retmsg": "</w:t>
            </w:r>
            <w:r w:rsidR="002A586E" w:rsidRPr="002A586E">
              <w:rPr>
                <w:rFonts w:hint="eastAsia"/>
              </w:rPr>
              <w:t>生成订单成功</w:t>
            </w:r>
            <w:r>
              <w:rPr>
                <w:rFonts w:hint="eastAsia"/>
              </w:rPr>
              <w:t>",</w:t>
            </w:r>
          </w:p>
          <w:p w:rsidR="006F02E6" w:rsidRDefault="006F02E6" w:rsidP="006F02E6">
            <w:r>
              <w:t xml:space="preserve">    "data": "A145560698856755604"</w:t>
            </w:r>
          </w:p>
          <w:p w:rsidR="006F02E6" w:rsidRDefault="006F02E6" w:rsidP="006F02E6">
            <w:r>
              <w:t>}</w:t>
            </w:r>
          </w:p>
        </w:tc>
        <w:tc>
          <w:tcPr>
            <w:tcW w:w="2074" w:type="dxa"/>
          </w:tcPr>
          <w:p w:rsidR="008A2964" w:rsidRDefault="008A2964" w:rsidP="00085B93"/>
          <w:p w:rsidR="008A2964" w:rsidRDefault="008A2964" w:rsidP="00085B93"/>
          <w:p w:rsidR="008A2964" w:rsidRDefault="008A2964" w:rsidP="00085B93"/>
          <w:p w:rsidR="008A2964" w:rsidRDefault="008A2964" w:rsidP="00085B93"/>
          <w:p w:rsidR="00F86DAE" w:rsidRDefault="00F86DAE" w:rsidP="00085B93"/>
          <w:p w:rsidR="009D40C9" w:rsidRDefault="009D40C9" w:rsidP="00085B93">
            <w:r w:rsidRPr="009D40C9">
              <w:t>Failnum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失败数量</w:t>
            </w:r>
          </w:p>
          <w:p w:rsidR="00935A51" w:rsidRDefault="00935A51" w:rsidP="00085B93">
            <w:r>
              <w:t>Shopnum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商品数量</w:t>
            </w:r>
          </w:p>
          <w:p w:rsidR="00935A51" w:rsidRDefault="00935A51" w:rsidP="00085B93">
            <w:r>
              <w:t>Totaljoined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总参与次数</w:t>
            </w:r>
          </w:p>
          <w:p w:rsidR="00935A51" w:rsidRDefault="00F86DAE" w:rsidP="00D44F1E">
            <w:pPr>
              <w:jc w:val="left"/>
            </w:pPr>
            <w:r>
              <w:t xml:space="preserve"> </w:t>
            </w:r>
          </w:p>
          <w:p w:rsidR="00935A51" w:rsidRDefault="006B2AD7" w:rsidP="00085B93">
            <w:r w:rsidRPr="006B2AD7">
              <w:t>failshop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失败的商品</w:t>
            </w:r>
          </w:p>
          <w:p w:rsidR="00F20AE8" w:rsidRDefault="00F20AE8" w:rsidP="00085B93"/>
          <w:p w:rsidR="00F20AE8" w:rsidRDefault="00F20AE8" w:rsidP="00085B93"/>
          <w:p w:rsidR="00F20AE8" w:rsidRDefault="00F20AE8" w:rsidP="00085B93"/>
          <w:p w:rsidR="006B2AD7" w:rsidRDefault="006B2AD7" w:rsidP="00085B93">
            <w:r>
              <w:t>shopInfo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成功的商品</w:t>
            </w:r>
          </w:p>
          <w:p w:rsidR="00935A51" w:rsidRDefault="00935A51" w:rsidP="00085B93">
            <w:r>
              <w:t>Shopperiods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商品期数</w:t>
            </w:r>
          </w:p>
          <w:p w:rsidR="00935A51" w:rsidRDefault="00D40047" w:rsidP="00085B93">
            <w:r>
              <w:rPr>
                <w:rFonts w:hint="eastAsia"/>
              </w:rPr>
              <w:t>buycount</w:t>
            </w:r>
            <w:r w:rsidR="00935A51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参与人次</w:t>
            </w:r>
          </w:p>
          <w:p w:rsidR="00935A51" w:rsidRDefault="00935A51" w:rsidP="00085B93">
            <w:r>
              <w:lastRenderedPageBreak/>
              <w:t>Buycodes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夺宝码</w:t>
            </w:r>
          </w:p>
          <w:p w:rsidR="002A586E" w:rsidRDefault="002A586E" w:rsidP="00085B93"/>
          <w:p w:rsidR="002A586E" w:rsidRDefault="002A586E" w:rsidP="00085B93"/>
          <w:p w:rsidR="002A586E" w:rsidRDefault="002A586E" w:rsidP="00085B93"/>
          <w:p w:rsidR="002A586E" w:rsidRDefault="002A586E" w:rsidP="00085B93"/>
          <w:p w:rsidR="002A586E" w:rsidRDefault="002A586E" w:rsidP="00085B93"/>
          <w:p w:rsidR="002A586E" w:rsidRDefault="002A586E" w:rsidP="00085B93"/>
          <w:p w:rsidR="002A586E" w:rsidRDefault="002A586E" w:rsidP="00085B93"/>
          <w:p w:rsidR="002A586E" w:rsidRDefault="002A586E" w:rsidP="00085B93"/>
          <w:p w:rsidR="002A586E" w:rsidRDefault="002A586E" w:rsidP="00085B93">
            <w:r>
              <w:t>Data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订单号</w:t>
            </w:r>
          </w:p>
        </w:tc>
      </w:tr>
    </w:tbl>
    <w:p w:rsidR="00616DCD" w:rsidRDefault="00616DCD" w:rsidP="00616DCD">
      <w:pPr>
        <w:pStyle w:val="4"/>
        <w:rPr>
          <w:i/>
          <w:sz w:val="21"/>
          <w:szCs w:val="21"/>
        </w:rPr>
      </w:pPr>
      <w:r>
        <w:rPr>
          <w:rFonts w:hint="eastAsia"/>
          <w:i/>
          <w:sz w:val="21"/>
          <w:szCs w:val="21"/>
        </w:rPr>
        <w:lastRenderedPageBreak/>
        <w:t>购物车</w:t>
      </w:r>
      <w:r w:rsidRPr="00B93BDD">
        <w:rPr>
          <w:i/>
          <w:sz w:val="21"/>
          <w:szCs w:val="21"/>
        </w:rPr>
        <w:sym w:font="Wingdings" w:char="F0E0"/>
      </w:r>
      <w:r>
        <w:rPr>
          <w:rFonts w:hint="eastAsia"/>
          <w:i/>
          <w:sz w:val="21"/>
          <w:szCs w:val="21"/>
        </w:rPr>
        <w:t>支付回调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3318"/>
        <w:gridCol w:w="830"/>
        <w:gridCol w:w="304"/>
        <w:gridCol w:w="1770"/>
      </w:tblGrid>
      <w:tr w:rsidR="00616DCD" w:rsidTr="00085B93">
        <w:tc>
          <w:tcPr>
            <w:tcW w:w="6222" w:type="dxa"/>
            <w:gridSpan w:val="3"/>
          </w:tcPr>
          <w:p w:rsidR="00616DCD" w:rsidRDefault="00616DCD" w:rsidP="00085B93">
            <w:r>
              <w:t>/</w:t>
            </w:r>
            <w:r>
              <w:rPr>
                <w:rFonts w:hint="eastAsia"/>
              </w:rPr>
              <w:t>inter/</w:t>
            </w:r>
            <w:r w:rsidRPr="00DE2B85">
              <w:t>order/</w:t>
            </w:r>
            <w:r w:rsidR="00761E8F" w:rsidRPr="00761E8F">
              <w:t>callbackPay</w:t>
            </w:r>
            <w:r w:rsidRPr="00DE2B85">
              <w:t>.do</w:t>
            </w:r>
          </w:p>
        </w:tc>
        <w:tc>
          <w:tcPr>
            <w:tcW w:w="2074" w:type="dxa"/>
            <w:gridSpan w:val="2"/>
          </w:tcPr>
          <w:p w:rsidR="00616DCD" w:rsidRDefault="00616DCD" w:rsidP="00085B93">
            <w:r>
              <w:rPr>
                <w:rFonts w:hint="eastAsia"/>
              </w:rPr>
              <w:t>POST</w:t>
            </w:r>
          </w:p>
        </w:tc>
      </w:tr>
      <w:tr w:rsidR="00616DCD" w:rsidTr="00085B93">
        <w:tc>
          <w:tcPr>
            <w:tcW w:w="8296" w:type="dxa"/>
            <w:gridSpan w:val="5"/>
          </w:tcPr>
          <w:p w:rsidR="00616DCD" w:rsidRDefault="00616DCD" w:rsidP="004703E7">
            <w:r>
              <w:rPr>
                <w:rFonts w:hint="eastAsia"/>
              </w:rPr>
              <w:t>购物车</w:t>
            </w:r>
            <w:r>
              <w:sym w:font="Wingdings" w:char="F0E0"/>
            </w:r>
            <w:r w:rsidR="00212205">
              <w:rPr>
                <w:rFonts w:hint="eastAsia"/>
              </w:rPr>
              <w:t>支付回调</w:t>
            </w:r>
            <w:r>
              <w:rPr>
                <w:rFonts w:hint="eastAsia"/>
              </w:rPr>
              <w:t>：</w:t>
            </w:r>
          </w:p>
        </w:tc>
      </w:tr>
      <w:tr w:rsidR="00616DCD" w:rsidTr="00085B93">
        <w:tc>
          <w:tcPr>
            <w:tcW w:w="8296" w:type="dxa"/>
            <w:gridSpan w:val="5"/>
          </w:tcPr>
          <w:p w:rsidR="00616DCD" w:rsidRDefault="00616DCD" w:rsidP="00085B93"/>
        </w:tc>
      </w:tr>
      <w:tr w:rsidR="00616DCD" w:rsidTr="00085B93">
        <w:tc>
          <w:tcPr>
            <w:tcW w:w="2074" w:type="dxa"/>
          </w:tcPr>
          <w:p w:rsidR="00616DCD" w:rsidRDefault="00616DCD" w:rsidP="00085B93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3318" w:type="dxa"/>
          </w:tcPr>
          <w:p w:rsidR="00616DCD" w:rsidRDefault="00616DCD" w:rsidP="00085B93">
            <w:r>
              <w:rPr>
                <w:rFonts w:hint="eastAsia"/>
              </w:rPr>
              <w:t>描述</w:t>
            </w:r>
          </w:p>
        </w:tc>
        <w:tc>
          <w:tcPr>
            <w:tcW w:w="1134" w:type="dxa"/>
            <w:gridSpan w:val="2"/>
          </w:tcPr>
          <w:p w:rsidR="00616DCD" w:rsidRDefault="00616DCD" w:rsidP="00085B93">
            <w:r>
              <w:rPr>
                <w:rFonts w:hint="eastAsia"/>
              </w:rPr>
              <w:t>范围</w:t>
            </w:r>
            <w:r>
              <w:t>及实例</w:t>
            </w:r>
          </w:p>
        </w:tc>
        <w:tc>
          <w:tcPr>
            <w:tcW w:w="1770" w:type="dxa"/>
          </w:tcPr>
          <w:p w:rsidR="00616DCD" w:rsidRDefault="00616DCD" w:rsidP="00085B93">
            <w:r>
              <w:rPr>
                <w:rFonts w:hint="eastAsia"/>
              </w:rPr>
              <w:t>备</w:t>
            </w:r>
            <w:r>
              <w:t>注</w:t>
            </w:r>
          </w:p>
        </w:tc>
      </w:tr>
      <w:tr w:rsidR="00476421" w:rsidTr="00085B93">
        <w:tc>
          <w:tcPr>
            <w:tcW w:w="2074" w:type="dxa"/>
          </w:tcPr>
          <w:p w:rsidR="00476421" w:rsidRDefault="00476421" w:rsidP="00085B93">
            <w:pPr>
              <w:rPr>
                <w:rFonts w:ascii="宋体"/>
                <w:color w:val="FF0000"/>
              </w:rPr>
            </w:pPr>
            <w:r>
              <w:rPr>
                <w:rFonts w:ascii="宋体" w:hint="eastAsia"/>
                <w:color w:val="FF0000"/>
              </w:rPr>
              <w:t>mobile</w:t>
            </w:r>
          </w:p>
        </w:tc>
        <w:tc>
          <w:tcPr>
            <w:tcW w:w="3318" w:type="dxa"/>
          </w:tcPr>
          <w:p w:rsidR="00476421" w:rsidRDefault="00476421" w:rsidP="00085B93">
            <w:r>
              <w:rPr>
                <w:rFonts w:hint="eastAsia"/>
              </w:rPr>
              <w:t>用户手机</w:t>
            </w:r>
          </w:p>
        </w:tc>
        <w:tc>
          <w:tcPr>
            <w:tcW w:w="1134" w:type="dxa"/>
            <w:gridSpan w:val="2"/>
          </w:tcPr>
          <w:p w:rsidR="00476421" w:rsidRDefault="00476421" w:rsidP="00085B93"/>
        </w:tc>
        <w:tc>
          <w:tcPr>
            <w:tcW w:w="1770" w:type="dxa"/>
          </w:tcPr>
          <w:p w:rsidR="00476421" w:rsidRPr="004C3509" w:rsidRDefault="00476421" w:rsidP="00085B93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必须</w:t>
            </w:r>
          </w:p>
        </w:tc>
      </w:tr>
      <w:tr w:rsidR="003F300B" w:rsidTr="00085B93">
        <w:tc>
          <w:tcPr>
            <w:tcW w:w="2074" w:type="dxa"/>
          </w:tcPr>
          <w:p w:rsidR="003F300B" w:rsidRDefault="001F2892" w:rsidP="00085B93">
            <w:pPr>
              <w:rPr>
                <w:rFonts w:ascii="宋体"/>
                <w:color w:val="FF0000"/>
              </w:rPr>
            </w:pPr>
            <w:r>
              <w:rPr>
                <w:rFonts w:ascii="宋体" w:hint="eastAsia"/>
                <w:color w:val="FF0000"/>
              </w:rPr>
              <w:t>o</w:t>
            </w:r>
            <w:r w:rsidR="003F300B">
              <w:rPr>
                <w:rFonts w:ascii="宋体" w:hint="eastAsia"/>
                <w:color w:val="FF0000"/>
              </w:rPr>
              <w:t>rdercode</w:t>
            </w:r>
          </w:p>
        </w:tc>
        <w:tc>
          <w:tcPr>
            <w:tcW w:w="3318" w:type="dxa"/>
          </w:tcPr>
          <w:p w:rsidR="003F300B" w:rsidRDefault="003F300B" w:rsidP="00085B93">
            <w:r>
              <w:rPr>
                <w:rFonts w:hint="eastAsia"/>
              </w:rPr>
              <w:t>订单号</w:t>
            </w:r>
          </w:p>
        </w:tc>
        <w:tc>
          <w:tcPr>
            <w:tcW w:w="1134" w:type="dxa"/>
            <w:gridSpan w:val="2"/>
          </w:tcPr>
          <w:p w:rsidR="003F300B" w:rsidRDefault="003F300B" w:rsidP="00085B93"/>
        </w:tc>
        <w:tc>
          <w:tcPr>
            <w:tcW w:w="1770" w:type="dxa"/>
          </w:tcPr>
          <w:p w:rsidR="003F300B" w:rsidRPr="004C3509" w:rsidRDefault="003F300B" w:rsidP="00085B93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必须</w:t>
            </w:r>
          </w:p>
        </w:tc>
      </w:tr>
      <w:tr w:rsidR="00616DCD" w:rsidTr="00085B93">
        <w:tc>
          <w:tcPr>
            <w:tcW w:w="2074" w:type="dxa"/>
          </w:tcPr>
          <w:p w:rsidR="00616DCD" w:rsidRDefault="00616DCD" w:rsidP="00085B93">
            <w:pPr>
              <w:rPr>
                <w:rFonts w:ascii="宋体"/>
                <w:color w:val="FF0000"/>
              </w:rPr>
            </w:pPr>
            <w:r>
              <w:rPr>
                <w:rFonts w:ascii="宋体" w:hint="eastAsia"/>
                <w:color w:val="FF0000"/>
              </w:rPr>
              <w:t>totalprice</w:t>
            </w:r>
          </w:p>
        </w:tc>
        <w:tc>
          <w:tcPr>
            <w:tcW w:w="3318" w:type="dxa"/>
          </w:tcPr>
          <w:p w:rsidR="00616DCD" w:rsidRDefault="00616DCD" w:rsidP="00085B93">
            <w:r>
              <w:rPr>
                <w:rFonts w:hint="eastAsia"/>
              </w:rPr>
              <w:t>总价</w:t>
            </w:r>
          </w:p>
        </w:tc>
        <w:tc>
          <w:tcPr>
            <w:tcW w:w="1134" w:type="dxa"/>
            <w:gridSpan w:val="2"/>
          </w:tcPr>
          <w:p w:rsidR="00616DCD" w:rsidRDefault="00616DCD" w:rsidP="00085B93"/>
        </w:tc>
        <w:tc>
          <w:tcPr>
            <w:tcW w:w="1770" w:type="dxa"/>
          </w:tcPr>
          <w:p w:rsidR="00616DCD" w:rsidRPr="004C3509" w:rsidRDefault="00616DCD" w:rsidP="00085B93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必须</w:t>
            </w:r>
          </w:p>
        </w:tc>
      </w:tr>
      <w:tr w:rsidR="00616DCD" w:rsidTr="00085B93">
        <w:tc>
          <w:tcPr>
            <w:tcW w:w="2074" w:type="dxa"/>
          </w:tcPr>
          <w:p w:rsidR="00616DCD" w:rsidRDefault="00616DCD" w:rsidP="00085B93">
            <w:pPr>
              <w:rPr>
                <w:rFonts w:ascii="宋体"/>
                <w:color w:val="FF0000"/>
              </w:rPr>
            </w:pPr>
            <w:r>
              <w:rPr>
                <w:rFonts w:ascii="宋体" w:hint="eastAsia"/>
                <w:color w:val="FF0000"/>
              </w:rPr>
              <w:t>integral</w:t>
            </w:r>
          </w:p>
        </w:tc>
        <w:tc>
          <w:tcPr>
            <w:tcW w:w="3318" w:type="dxa"/>
          </w:tcPr>
          <w:p w:rsidR="00616DCD" w:rsidRDefault="00616DCD" w:rsidP="00085B93">
            <w:r>
              <w:rPr>
                <w:rFonts w:hint="eastAsia"/>
              </w:rPr>
              <w:t>用户余额</w:t>
            </w:r>
          </w:p>
        </w:tc>
        <w:tc>
          <w:tcPr>
            <w:tcW w:w="1134" w:type="dxa"/>
            <w:gridSpan w:val="2"/>
          </w:tcPr>
          <w:p w:rsidR="00616DCD" w:rsidRDefault="00616DCD" w:rsidP="00085B93"/>
        </w:tc>
        <w:tc>
          <w:tcPr>
            <w:tcW w:w="1770" w:type="dxa"/>
          </w:tcPr>
          <w:p w:rsidR="00616DCD" w:rsidRPr="004C3509" w:rsidRDefault="00616DCD" w:rsidP="00085B93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必须</w:t>
            </w:r>
          </w:p>
        </w:tc>
      </w:tr>
      <w:tr w:rsidR="00616DCD" w:rsidTr="00085B93">
        <w:tc>
          <w:tcPr>
            <w:tcW w:w="2074" w:type="dxa"/>
          </w:tcPr>
          <w:p w:rsidR="00616DCD" w:rsidRDefault="00616DCD" w:rsidP="00085B93">
            <w:pPr>
              <w:rPr>
                <w:rFonts w:ascii="宋体"/>
                <w:color w:val="FF0000"/>
              </w:rPr>
            </w:pPr>
            <w:r>
              <w:rPr>
                <w:rFonts w:ascii="宋体" w:hint="eastAsia"/>
                <w:color w:val="FF0000"/>
              </w:rPr>
              <w:t>bid</w:t>
            </w:r>
          </w:p>
        </w:tc>
        <w:tc>
          <w:tcPr>
            <w:tcW w:w="3318" w:type="dxa"/>
          </w:tcPr>
          <w:p w:rsidR="00616DCD" w:rsidRDefault="00616DCD" w:rsidP="00085B93">
            <w:r>
              <w:rPr>
                <w:rFonts w:hint="eastAsia"/>
              </w:rPr>
              <w:t>红包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  <w:gridSpan w:val="2"/>
          </w:tcPr>
          <w:p w:rsidR="00616DCD" w:rsidRDefault="00616DCD" w:rsidP="00085B93"/>
        </w:tc>
        <w:tc>
          <w:tcPr>
            <w:tcW w:w="1770" w:type="dxa"/>
          </w:tcPr>
          <w:p w:rsidR="00616DCD" w:rsidRPr="004C3509" w:rsidRDefault="00616DCD" w:rsidP="00085B93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可选</w:t>
            </w:r>
          </w:p>
        </w:tc>
      </w:tr>
      <w:tr w:rsidR="00616DCD" w:rsidTr="00085B93">
        <w:tc>
          <w:tcPr>
            <w:tcW w:w="2074" w:type="dxa"/>
          </w:tcPr>
          <w:p w:rsidR="00616DCD" w:rsidRDefault="00616DCD" w:rsidP="00085B93">
            <w:pPr>
              <w:rPr>
                <w:rFonts w:ascii="宋体"/>
                <w:color w:val="FF0000"/>
              </w:rPr>
            </w:pPr>
            <w:r>
              <w:rPr>
                <w:rFonts w:ascii="宋体" w:hint="eastAsia"/>
                <w:color w:val="FF0000"/>
              </w:rPr>
              <w:t>otherpay</w:t>
            </w:r>
          </w:p>
        </w:tc>
        <w:tc>
          <w:tcPr>
            <w:tcW w:w="3318" w:type="dxa"/>
          </w:tcPr>
          <w:p w:rsidR="00616DCD" w:rsidRDefault="00616DCD" w:rsidP="00085B93">
            <w:r>
              <w:rPr>
                <w:rFonts w:hint="eastAsia"/>
              </w:rPr>
              <w:t>其他类型付款金额</w:t>
            </w:r>
          </w:p>
        </w:tc>
        <w:tc>
          <w:tcPr>
            <w:tcW w:w="1134" w:type="dxa"/>
            <w:gridSpan w:val="2"/>
          </w:tcPr>
          <w:p w:rsidR="00616DCD" w:rsidRDefault="00616DCD" w:rsidP="00085B93"/>
        </w:tc>
        <w:tc>
          <w:tcPr>
            <w:tcW w:w="1770" w:type="dxa"/>
          </w:tcPr>
          <w:p w:rsidR="00616DCD" w:rsidRPr="004C3509" w:rsidRDefault="00616DCD" w:rsidP="00085B93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必须</w:t>
            </w:r>
          </w:p>
        </w:tc>
      </w:tr>
      <w:tr w:rsidR="00616DCD" w:rsidTr="00085B93">
        <w:tc>
          <w:tcPr>
            <w:tcW w:w="2074" w:type="dxa"/>
          </w:tcPr>
          <w:p w:rsidR="00616DCD" w:rsidRDefault="00616DCD" w:rsidP="00085B93">
            <w:pPr>
              <w:rPr>
                <w:rFonts w:ascii="宋体"/>
                <w:color w:val="FF0000"/>
              </w:rPr>
            </w:pPr>
            <w:r>
              <w:rPr>
                <w:rFonts w:ascii="宋体" w:hint="eastAsia"/>
                <w:color w:val="FF0000"/>
              </w:rPr>
              <w:t>paytype</w:t>
            </w:r>
          </w:p>
        </w:tc>
        <w:tc>
          <w:tcPr>
            <w:tcW w:w="3318" w:type="dxa"/>
          </w:tcPr>
          <w:p w:rsidR="00616DCD" w:rsidRDefault="00616DCD" w:rsidP="00085B93">
            <w:r>
              <w:rPr>
                <w:rFonts w:hint="eastAsia"/>
              </w:rPr>
              <w:t>支付类型</w:t>
            </w:r>
            <w:r>
              <w:rPr>
                <w:rFonts w:hint="eastAsia"/>
              </w:rPr>
              <w:t>:</w:t>
            </w:r>
          </w:p>
          <w:p w:rsidR="00616DCD" w:rsidRDefault="00616DCD" w:rsidP="00085B93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余额支付</w:t>
            </w:r>
            <w:r>
              <w:rPr>
                <w:rFonts w:hint="eastAsia"/>
              </w:rPr>
              <w:t>;     1</w:t>
            </w:r>
            <w:proofErr w:type="gramStart"/>
            <w:r>
              <w:rPr>
                <w:rFonts w:hint="eastAsia"/>
              </w:rPr>
              <w:t>微信支付</w:t>
            </w:r>
            <w:proofErr w:type="gramEnd"/>
          </w:p>
          <w:p w:rsidR="00616DCD" w:rsidRDefault="00616DCD" w:rsidP="00085B93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支付</w:t>
            </w:r>
            <w:proofErr w:type="gramStart"/>
            <w:r>
              <w:rPr>
                <w:rFonts w:hint="eastAsia"/>
              </w:rPr>
              <w:t>宝支付</w:t>
            </w:r>
            <w:proofErr w:type="gramEnd"/>
            <w:r>
              <w:rPr>
                <w:rFonts w:hint="eastAsia"/>
              </w:rPr>
              <w:t>;   3</w:t>
            </w:r>
            <w:proofErr w:type="gramStart"/>
            <w:r>
              <w:rPr>
                <w:rFonts w:hint="eastAsia"/>
              </w:rPr>
              <w:t>网银支付</w:t>
            </w:r>
            <w:proofErr w:type="gramEnd"/>
          </w:p>
          <w:p w:rsidR="00616DCD" w:rsidRDefault="00616DCD" w:rsidP="00085B93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余额</w:t>
            </w:r>
            <w:r>
              <w:rPr>
                <w:rFonts w:hint="eastAsia"/>
              </w:rPr>
              <w:t>+</w:t>
            </w:r>
            <w:proofErr w:type="gramStart"/>
            <w:r>
              <w:rPr>
                <w:rFonts w:hint="eastAsia"/>
              </w:rPr>
              <w:t>微信支付</w:t>
            </w:r>
            <w:proofErr w:type="gramEnd"/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余额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支付宝支付</w:t>
            </w:r>
          </w:p>
          <w:p w:rsidR="00616DCD" w:rsidRDefault="00616DCD" w:rsidP="00085B93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余额</w:t>
            </w:r>
            <w:r>
              <w:rPr>
                <w:rFonts w:hint="eastAsia"/>
              </w:rPr>
              <w:t>+</w:t>
            </w:r>
            <w:proofErr w:type="gramStart"/>
            <w:r>
              <w:rPr>
                <w:rFonts w:hint="eastAsia"/>
              </w:rPr>
              <w:t>网银支付</w:t>
            </w:r>
            <w:proofErr w:type="gramEnd"/>
          </w:p>
        </w:tc>
        <w:tc>
          <w:tcPr>
            <w:tcW w:w="1134" w:type="dxa"/>
            <w:gridSpan w:val="2"/>
          </w:tcPr>
          <w:p w:rsidR="00616DCD" w:rsidRDefault="00616DCD" w:rsidP="00085B93"/>
        </w:tc>
        <w:tc>
          <w:tcPr>
            <w:tcW w:w="1770" w:type="dxa"/>
          </w:tcPr>
          <w:p w:rsidR="00616DCD" w:rsidRPr="004C3509" w:rsidRDefault="00616DCD" w:rsidP="00085B93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必须</w:t>
            </w:r>
          </w:p>
        </w:tc>
      </w:tr>
      <w:tr w:rsidR="00616DCD" w:rsidTr="00085B93">
        <w:tc>
          <w:tcPr>
            <w:tcW w:w="2074" w:type="dxa"/>
          </w:tcPr>
          <w:p w:rsidR="00616DCD" w:rsidRDefault="00616DCD" w:rsidP="00085B93">
            <w:pPr>
              <w:rPr>
                <w:rFonts w:ascii="宋体"/>
                <w:color w:val="FF0000"/>
              </w:rPr>
            </w:pPr>
            <w:r>
              <w:rPr>
                <w:rFonts w:ascii="宋体" w:hint="eastAsia"/>
                <w:color w:val="FF0000"/>
              </w:rPr>
              <w:t>paystatus</w:t>
            </w:r>
          </w:p>
        </w:tc>
        <w:tc>
          <w:tcPr>
            <w:tcW w:w="3318" w:type="dxa"/>
          </w:tcPr>
          <w:p w:rsidR="00616DCD" w:rsidRPr="0070361E" w:rsidRDefault="00616DCD" w:rsidP="00085B93">
            <w:pPr>
              <w:rPr>
                <w:color w:val="0000FF"/>
              </w:rPr>
            </w:pPr>
            <w:r w:rsidRPr="0070361E">
              <w:rPr>
                <w:rFonts w:hint="eastAsia"/>
                <w:color w:val="0000FF"/>
              </w:rPr>
              <w:t>支付状态</w:t>
            </w:r>
            <w:r w:rsidRPr="0070361E">
              <w:rPr>
                <w:rFonts w:hint="eastAsia"/>
                <w:color w:val="0000FF"/>
              </w:rPr>
              <w:t>,</w:t>
            </w:r>
            <w:r w:rsidRPr="0070361E">
              <w:rPr>
                <w:rFonts w:hint="eastAsia"/>
                <w:color w:val="0000FF"/>
              </w:rPr>
              <w:t>第三方支付结果</w:t>
            </w:r>
            <w:r w:rsidRPr="0070361E">
              <w:rPr>
                <w:rFonts w:hint="eastAsia"/>
                <w:color w:val="0000FF"/>
              </w:rPr>
              <w:t>(1</w:t>
            </w:r>
            <w:r w:rsidRPr="0070361E">
              <w:rPr>
                <w:rFonts w:hint="eastAsia"/>
                <w:color w:val="0000FF"/>
              </w:rPr>
              <w:t>支付成功</w:t>
            </w:r>
            <w:r w:rsidRPr="0070361E">
              <w:rPr>
                <w:rFonts w:hint="eastAsia"/>
                <w:color w:val="0000FF"/>
              </w:rPr>
              <w:t>,2</w:t>
            </w:r>
            <w:r w:rsidRPr="0070361E">
              <w:rPr>
                <w:rFonts w:hint="eastAsia"/>
                <w:color w:val="0000FF"/>
              </w:rPr>
              <w:t>支付失败</w:t>
            </w:r>
            <w:r w:rsidRPr="0070361E">
              <w:rPr>
                <w:rFonts w:hint="eastAsia"/>
                <w:color w:val="0000FF"/>
              </w:rPr>
              <w:t>)</w:t>
            </w:r>
          </w:p>
        </w:tc>
        <w:tc>
          <w:tcPr>
            <w:tcW w:w="1134" w:type="dxa"/>
            <w:gridSpan w:val="2"/>
          </w:tcPr>
          <w:p w:rsidR="00616DCD" w:rsidRDefault="00616DCD" w:rsidP="00085B93"/>
        </w:tc>
        <w:tc>
          <w:tcPr>
            <w:tcW w:w="1770" w:type="dxa"/>
          </w:tcPr>
          <w:p w:rsidR="00616DCD" w:rsidRPr="004C3509" w:rsidRDefault="00B623F5" w:rsidP="00085B93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必须</w:t>
            </w:r>
          </w:p>
        </w:tc>
      </w:tr>
      <w:tr w:rsidR="00616DCD" w:rsidTr="00085B93">
        <w:tc>
          <w:tcPr>
            <w:tcW w:w="8296" w:type="dxa"/>
            <w:gridSpan w:val="5"/>
          </w:tcPr>
          <w:p w:rsidR="00616DCD" w:rsidRDefault="00616DCD" w:rsidP="00085B93">
            <w:r>
              <w:rPr>
                <w:rFonts w:hint="eastAsia"/>
              </w:rPr>
              <w:t>返回</w:t>
            </w:r>
          </w:p>
        </w:tc>
      </w:tr>
      <w:tr w:rsidR="00616DCD" w:rsidTr="00085B93">
        <w:tc>
          <w:tcPr>
            <w:tcW w:w="6222" w:type="dxa"/>
            <w:gridSpan w:val="3"/>
          </w:tcPr>
          <w:p w:rsidR="00616DCD" w:rsidRDefault="00616DCD" w:rsidP="00085B93">
            <w:r>
              <w:t>{</w:t>
            </w:r>
          </w:p>
          <w:p w:rsidR="00616DCD" w:rsidRDefault="00616DCD" w:rsidP="00085B93">
            <w:r>
              <w:t xml:space="preserve">    "retcode": 1,</w:t>
            </w:r>
          </w:p>
          <w:p w:rsidR="00616DCD" w:rsidRDefault="00616DCD" w:rsidP="00085B93">
            <w:pPr>
              <w:ind w:firstLine="420"/>
            </w:pPr>
            <w:r>
              <w:rPr>
                <w:rFonts w:hint="eastAsia"/>
              </w:rPr>
              <w:t>"retmsg": "</w:t>
            </w:r>
            <w:r w:rsidR="000C0C32">
              <w:rPr>
                <w:rFonts w:hint="eastAsia"/>
              </w:rPr>
              <w:t>支付</w:t>
            </w:r>
            <w:r w:rsidRPr="00E12232"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  <w:r>
              <w:t xml:space="preserve"> ,</w:t>
            </w:r>
          </w:p>
          <w:p w:rsidR="00616DCD" w:rsidRDefault="00616DCD" w:rsidP="00085B93">
            <w:pPr>
              <w:ind w:firstLine="420"/>
            </w:pPr>
            <w:r>
              <w:t>"data": {</w:t>
            </w:r>
          </w:p>
          <w:p w:rsidR="00616DCD" w:rsidRDefault="00616DCD" w:rsidP="00085B93">
            <w:pPr>
              <w:ind w:firstLine="420"/>
            </w:pPr>
            <w:r>
              <w:t xml:space="preserve">    "</w:t>
            </w:r>
            <w:proofErr w:type="gramStart"/>
            <w:r w:rsidRPr="009D40C9">
              <w:t>failnum</w:t>
            </w:r>
            <w:proofErr w:type="gramEnd"/>
            <w:r>
              <w:t>":</w:t>
            </w:r>
            <w:r>
              <w:rPr>
                <w:rFonts w:hint="eastAsia"/>
              </w:rPr>
              <w:t>0</w:t>
            </w:r>
            <w:r>
              <w:t>,</w:t>
            </w:r>
          </w:p>
          <w:p w:rsidR="00616DCD" w:rsidRDefault="00616DCD" w:rsidP="00085B93">
            <w:pPr>
              <w:ind w:firstLine="420"/>
            </w:pPr>
            <w:r>
              <w:t xml:space="preserve">    "shopnum": </w:t>
            </w:r>
            <w:r>
              <w:rPr>
                <w:rFonts w:hint="eastAsia"/>
              </w:rPr>
              <w:t>1</w:t>
            </w:r>
            <w:r>
              <w:t>,</w:t>
            </w:r>
          </w:p>
          <w:p w:rsidR="00616DCD" w:rsidRDefault="00616DCD" w:rsidP="00085B93">
            <w:pPr>
              <w:ind w:firstLine="420"/>
            </w:pPr>
            <w:r>
              <w:t xml:space="preserve">    "totaljoined": </w:t>
            </w:r>
            <w:r>
              <w:rPr>
                <w:rFonts w:hint="eastAsia"/>
              </w:rPr>
              <w:t>3,</w:t>
            </w:r>
          </w:p>
          <w:p w:rsidR="00616DCD" w:rsidRDefault="00616DCD" w:rsidP="00085B93">
            <w:pPr>
              <w:ind w:firstLine="420"/>
            </w:pPr>
            <w:r>
              <w:t xml:space="preserve">    "</w:t>
            </w:r>
            <w:r w:rsidRPr="0086653E">
              <w:t>failshop</w:t>
            </w:r>
            <w:r>
              <w:t>": [</w:t>
            </w:r>
            <w:r>
              <w:rPr>
                <w:rFonts w:hint="eastAsia"/>
              </w:rPr>
              <w:t>{</w:t>
            </w:r>
          </w:p>
          <w:p w:rsidR="00616DCD" w:rsidRDefault="00616DCD" w:rsidP="00085B93">
            <w:pPr>
              <w:ind w:firstLine="420"/>
            </w:pPr>
            <w:r>
              <w:t xml:space="preserve">        "shopperiods": 1,</w:t>
            </w:r>
          </w:p>
          <w:p w:rsidR="00616DCD" w:rsidRDefault="00616DCD" w:rsidP="00085B93">
            <w:pPr>
              <w:ind w:firstLine="420"/>
            </w:pPr>
            <w:r>
              <w:rPr>
                <w:rFonts w:hint="eastAsia"/>
              </w:rPr>
              <w:t xml:space="preserve">        "shopname": "B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",</w:t>
            </w:r>
          </w:p>
          <w:p w:rsidR="00616DCD" w:rsidRDefault="00616DCD" w:rsidP="00085B93">
            <w:pPr>
              <w:ind w:firstLineChars="400" w:firstLine="840"/>
            </w:pPr>
            <w:r>
              <w:rPr>
                <w:rFonts w:hint="eastAsia"/>
              </w:rPr>
              <w:t>}],</w:t>
            </w:r>
          </w:p>
          <w:p w:rsidR="00616DCD" w:rsidRDefault="00616DCD" w:rsidP="00085B93">
            <w:pPr>
              <w:ind w:firstLine="420"/>
            </w:pPr>
            <w:r>
              <w:t xml:space="preserve">    "shopInfo": [{</w:t>
            </w:r>
          </w:p>
          <w:p w:rsidR="00616DCD" w:rsidRDefault="00616DCD" w:rsidP="00085B93">
            <w:pPr>
              <w:ind w:firstLine="420"/>
            </w:pPr>
            <w:r>
              <w:lastRenderedPageBreak/>
              <w:t xml:space="preserve">        "shopperiods": 1,</w:t>
            </w:r>
          </w:p>
          <w:p w:rsidR="00616DCD" w:rsidRDefault="00616DCD" w:rsidP="00085B93">
            <w:pPr>
              <w:ind w:firstLine="420"/>
            </w:pPr>
            <w:r>
              <w:rPr>
                <w:rFonts w:hint="eastAsia"/>
              </w:rPr>
              <w:t xml:space="preserve">        "shopname": "A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",</w:t>
            </w:r>
          </w:p>
          <w:p w:rsidR="00616DCD" w:rsidRDefault="00616DCD" w:rsidP="00085B93">
            <w:pPr>
              <w:ind w:firstLine="420"/>
            </w:pPr>
            <w:r>
              <w:rPr>
                <w:rFonts w:hint="eastAsia"/>
              </w:rPr>
              <w:t xml:space="preserve">        "buycount": "3",</w:t>
            </w:r>
          </w:p>
          <w:p w:rsidR="00616DCD" w:rsidRDefault="00616DCD" w:rsidP="00085B93">
            <w:pPr>
              <w:ind w:firstLine="420"/>
            </w:pPr>
            <w:r>
              <w:t xml:space="preserve">        "buycodes": "10000002,10000005,10000010"</w:t>
            </w:r>
          </w:p>
          <w:p w:rsidR="00616DCD" w:rsidRDefault="00616DCD" w:rsidP="00085B93">
            <w:pPr>
              <w:ind w:firstLine="420"/>
            </w:pPr>
            <w:r>
              <w:t xml:space="preserve">    }]</w:t>
            </w:r>
          </w:p>
          <w:p w:rsidR="00616DCD" w:rsidRDefault="00616DCD" w:rsidP="00085B93">
            <w:pPr>
              <w:ind w:firstLine="420"/>
            </w:pPr>
            <w:r>
              <w:t>}</w:t>
            </w:r>
          </w:p>
          <w:p w:rsidR="00616DCD" w:rsidRDefault="00616DCD" w:rsidP="00085B93">
            <w:r>
              <w:t>}</w:t>
            </w:r>
          </w:p>
        </w:tc>
        <w:tc>
          <w:tcPr>
            <w:tcW w:w="2074" w:type="dxa"/>
            <w:gridSpan w:val="2"/>
          </w:tcPr>
          <w:p w:rsidR="00616DCD" w:rsidRDefault="00616DCD" w:rsidP="00085B93"/>
          <w:p w:rsidR="00616DCD" w:rsidRDefault="00616DCD" w:rsidP="00085B93"/>
          <w:p w:rsidR="00616DCD" w:rsidRDefault="00616DCD" w:rsidP="00085B93"/>
          <w:p w:rsidR="00616DCD" w:rsidRDefault="00616DCD" w:rsidP="00085B93"/>
          <w:p w:rsidR="00616DCD" w:rsidRDefault="00616DCD" w:rsidP="00085B93">
            <w:r w:rsidRPr="009D40C9">
              <w:t>Failnum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失败数量</w:t>
            </w:r>
          </w:p>
          <w:p w:rsidR="00616DCD" w:rsidRDefault="00616DCD" w:rsidP="00085B93">
            <w:r>
              <w:t>Shopnum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商品数量</w:t>
            </w:r>
          </w:p>
          <w:p w:rsidR="00616DCD" w:rsidRDefault="00616DCD" w:rsidP="00085B93">
            <w:r>
              <w:t>Totaljoined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总参与次数</w:t>
            </w:r>
          </w:p>
          <w:p w:rsidR="00616DCD" w:rsidRDefault="00616DCD" w:rsidP="00085B93">
            <w:r w:rsidRPr="006B2AD7">
              <w:t>failshop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失败的商品</w:t>
            </w:r>
          </w:p>
          <w:p w:rsidR="00616DCD" w:rsidRDefault="00616DCD" w:rsidP="00085B93"/>
          <w:p w:rsidR="00616DCD" w:rsidRDefault="00616DCD" w:rsidP="00085B93"/>
          <w:p w:rsidR="00616DCD" w:rsidRDefault="00616DCD" w:rsidP="00085B93"/>
          <w:p w:rsidR="00616DCD" w:rsidRDefault="00616DCD" w:rsidP="00085B93">
            <w:r>
              <w:t>shopInfo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成功的商品</w:t>
            </w:r>
          </w:p>
          <w:p w:rsidR="00616DCD" w:rsidRDefault="00616DCD" w:rsidP="00085B93">
            <w:r>
              <w:lastRenderedPageBreak/>
              <w:t>Shopperiods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商品期数</w:t>
            </w:r>
          </w:p>
          <w:p w:rsidR="00616DCD" w:rsidRDefault="00616DCD" w:rsidP="00085B93">
            <w:r>
              <w:rPr>
                <w:rFonts w:hint="eastAsia"/>
              </w:rPr>
              <w:t xml:space="preserve">buycount: </w:t>
            </w:r>
            <w:r>
              <w:rPr>
                <w:rFonts w:hint="eastAsia"/>
              </w:rPr>
              <w:t>参与人次</w:t>
            </w:r>
          </w:p>
          <w:p w:rsidR="00616DCD" w:rsidRDefault="00616DCD" w:rsidP="00085B93">
            <w:r>
              <w:t>Buycodes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夺宝码</w:t>
            </w:r>
          </w:p>
        </w:tc>
      </w:tr>
    </w:tbl>
    <w:p w:rsidR="00A81D5A" w:rsidRDefault="00A81D5A" w:rsidP="00A81D5A">
      <w:pPr>
        <w:pStyle w:val="4"/>
        <w:rPr>
          <w:i/>
          <w:sz w:val="21"/>
          <w:szCs w:val="21"/>
        </w:rPr>
      </w:pPr>
      <w:r>
        <w:rPr>
          <w:rFonts w:hint="eastAsia"/>
          <w:i/>
          <w:sz w:val="21"/>
          <w:szCs w:val="21"/>
        </w:rPr>
        <w:lastRenderedPageBreak/>
        <w:t>购物车</w:t>
      </w:r>
      <w:r w:rsidRPr="00B93BDD">
        <w:rPr>
          <w:i/>
          <w:sz w:val="21"/>
          <w:szCs w:val="21"/>
        </w:rPr>
        <w:sym w:font="Wingdings" w:char="F0E0"/>
      </w:r>
      <w:r>
        <w:rPr>
          <w:rFonts w:hint="eastAsia"/>
          <w:i/>
          <w:sz w:val="21"/>
          <w:szCs w:val="21"/>
        </w:rPr>
        <w:t>取消订单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2751"/>
        <w:gridCol w:w="1397"/>
        <w:gridCol w:w="2074"/>
      </w:tblGrid>
      <w:tr w:rsidR="00A81D5A" w:rsidTr="00085B93">
        <w:tc>
          <w:tcPr>
            <w:tcW w:w="6222" w:type="dxa"/>
            <w:gridSpan w:val="3"/>
          </w:tcPr>
          <w:p w:rsidR="00A81D5A" w:rsidRDefault="00A81D5A" w:rsidP="000C2C61">
            <w:r>
              <w:t>/</w:t>
            </w:r>
            <w:r>
              <w:rPr>
                <w:rFonts w:hint="eastAsia"/>
              </w:rPr>
              <w:t>inter/</w:t>
            </w:r>
            <w:r w:rsidRPr="0096262F">
              <w:t>order/</w:t>
            </w:r>
            <w:r w:rsidR="000C2C61" w:rsidRPr="000C2C61">
              <w:t>cancelOrder</w:t>
            </w:r>
            <w:r>
              <w:rPr>
                <w:rFonts w:hint="eastAsia"/>
              </w:rPr>
              <w:t>.do</w:t>
            </w:r>
          </w:p>
        </w:tc>
        <w:tc>
          <w:tcPr>
            <w:tcW w:w="2074" w:type="dxa"/>
          </w:tcPr>
          <w:p w:rsidR="00A81D5A" w:rsidRDefault="00A81D5A" w:rsidP="00085B93">
            <w:r>
              <w:rPr>
                <w:rFonts w:hint="eastAsia"/>
              </w:rPr>
              <w:t>POST</w:t>
            </w:r>
          </w:p>
        </w:tc>
      </w:tr>
      <w:tr w:rsidR="00A81D5A" w:rsidTr="00085B93">
        <w:tc>
          <w:tcPr>
            <w:tcW w:w="8296" w:type="dxa"/>
            <w:gridSpan w:val="4"/>
          </w:tcPr>
          <w:p w:rsidR="00A81D5A" w:rsidRDefault="00A81D5A" w:rsidP="000C2C61">
            <w:r>
              <w:rPr>
                <w:rFonts w:hint="eastAsia"/>
              </w:rPr>
              <w:t>购物车</w:t>
            </w:r>
            <w:r>
              <w:sym w:font="Wingdings" w:char="F0E0"/>
            </w:r>
            <w:r w:rsidR="000C2C61">
              <w:rPr>
                <w:rFonts w:hint="eastAsia"/>
              </w:rPr>
              <w:t>取消订单</w:t>
            </w:r>
            <w:r>
              <w:rPr>
                <w:rFonts w:hint="eastAsia"/>
              </w:rPr>
              <w:t>：</w:t>
            </w:r>
          </w:p>
        </w:tc>
      </w:tr>
      <w:tr w:rsidR="00A81D5A" w:rsidTr="00085B93">
        <w:tc>
          <w:tcPr>
            <w:tcW w:w="8296" w:type="dxa"/>
            <w:gridSpan w:val="4"/>
          </w:tcPr>
          <w:p w:rsidR="00A81D5A" w:rsidRDefault="00A81D5A" w:rsidP="00085B93"/>
        </w:tc>
      </w:tr>
      <w:tr w:rsidR="00A81D5A" w:rsidTr="00085B93">
        <w:tc>
          <w:tcPr>
            <w:tcW w:w="2074" w:type="dxa"/>
          </w:tcPr>
          <w:p w:rsidR="00A81D5A" w:rsidRDefault="00A81D5A" w:rsidP="00085B93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2751" w:type="dxa"/>
          </w:tcPr>
          <w:p w:rsidR="00A81D5A" w:rsidRDefault="00A81D5A" w:rsidP="00085B93">
            <w:r>
              <w:rPr>
                <w:rFonts w:hint="eastAsia"/>
              </w:rPr>
              <w:t>描述</w:t>
            </w:r>
          </w:p>
        </w:tc>
        <w:tc>
          <w:tcPr>
            <w:tcW w:w="1397" w:type="dxa"/>
          </w:tcPr>
          <w:p w:rsidR="00A81D5A" w:rsidRDefault="00A81D5A" w:rsidP="00085B93">
            <w:r>
              <w:rPr>
                <w:rFonts w:hint="eastAsia"/>
              </w:rPr>
              <w:t>范围</w:t>
            </w:r>
            <w:r>
              <w:t>及实例</w:t>
            </w:r>
          </w:p>
        </w:tc>
        <w:tc>
          <w:tcPr>
            <w:tcW w:w="2074" w:type="dxa"/>
          </w:tcPr>
          <w:p w:rsidR="00A81D5A" w:rsidRDefault="00A81D5A" w:rsidP="00085B93">
            <w:r>
              <w:rPr>
                <w:rFonts w:hint="eastAsia"/>
              </w:rPr>
              <w:t>备</w:t>
            </w:r>
            <w:r>
              <w:t>注</w:t>
            </w:r>
          </w:p>
        </w:tc>
      </w:tr>
      <w:tr w:rsidR="00A81D5A" w:rsidTr="00085B93">
        <w:tc>
          <w:tcPr>
            <w:tcW w:w="2074" w:type="dxa"/>
          </w:tcPr>
          <w:p w:rsidR="00A81D5A" w:rsidRDefault="00A81D5A" w:rsidP="00085B93">
            <w:pPr>
              <w:rPr>
                <w:rFonts w:ascii="宋体"/>
                <w:color w:val="FF0000"/>
              </w:rPr>
            </w:pPr>
            <w:r>
              <w:rPr>
                <w:rFonts w:ascii="宋体" w:hint="eastAsia"/>
                <w:color w:val="FF0000"/>
              </w:rPr>
              <w:t>id</w:t>
            </w:r>
          </w:p>
        </w:tc>
        <w:tc>
          <w:tcPr>
            <w:tcW w:w="2751" w:type="dxa"/>
          </w:tcPr>
          <w:p w:rsidR="00A81D5A" w:rsidRPr="00A81D5A" w:rsidRDefault="00A81D5A" w:rsidP="00085B93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1397" w:type="dxa"/>
          </w:tcPr>
          <w:p w:rsidR="00A81D5A" w:rsidRDefault="00A81D5A" w:rsidP="00085B93"/>
        </w:tc>
        <w:tc>
          <w:tcPr>
            <w:tcW w:w="2074" w:type="dxa"/>
          </w:tcPr>
          <w:p w:rsidR="00A81D5A" w:rsidRPr="004C3509" w:rsidRDefault="00A81D5A" w:rsidP="00085B93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必须</w:t>
            </w:r>
          </w:p>
        </w:tc>
      </w:tr>
      <w:tr w:rsidR="00A81D5A" w:rsidTr="00085B93">
        <w:tc>
          <w:tcPr>
            <w:tcW w:w="8296" w:type="dxa"/>
            <w:gridSpan w:val="4"/>
          </w:tcPr>
          <w:p w:rsidR="00A81D5A" w:rsidRDefault="00A81D5A" w:rsidP="00085B93">
            <w:r>
              <w:rPr>
                <w:rFonts w:hint="eastAsia"/>
              </w:rPr>
              <w:t>返回</w:t>
            </w:r>
          </w:p>
        </w:tc>
      </w:tr>
      <w:tr w:rsidR="00A81D5A" w:rsidTr="00085B93">
        <w:tc>
          <w:tcPr>
            <w:tcW w:w="6222" w:type="dxa"/>
            <w:gridSpan w:val="3"/>
          </w:tcPr>
          <w:p w:rsidR="00A81D5A" w:rsidRDefault="00A81D5A" w:rsidP="00085B93">
            <w:r>
              <w:t>{</w:t>
            </w:r>
          </w:p>
          <w:p w:rsidR="00A81D5A" w:rsidRDefault="00A81D5A" w:rsidP="00085B93">
            <w:r>
              <w:t xml:space="preserve">    "retcode": 1,</w:t>
            </w:r>
          </w:p>
          <w:p w:rsidR="00A81D5A" w:rsidRDefault="00A81D5A" w:rsidP="00085B93">
            <w:pPr>
              <w:ind w:firstLine="420"/>
            </w:pPr>
            <w:r>
              <w:rPr>
                <w:rFonts w:hint="eastAsia"/>
              </w:rPr>
              <w:t>"retmsg": "</w:t>
            </w:r>
            <w:r w:rsidR="00B5792B">
              <w:rPr>
                <w:rFonts w:hint="eastAsia"/>
              </w:rPr>
              <w:t>取消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A81D5A" w:rsidRDefault="00A81D5A" w:rsidP="00085B93">
            <w:r>
              <w:t>}</w:t>
            </w:r>
          </w:p>
        </w:tc>
        <w:tc>
          <w:tcPr>
            <w:tcW w:w="2074" w:type="dxa"/>
          </w:tcPr>
          <w:p w:rsidR="00A81D5A" w:rsidRDefault="00A81D5A" w:rsidP="00085B93"/>
          <w:p w:rsidR="00A81D5A" w:rsidRDefault="00A81D5A" w:rsidP="00085B93"/>
        </w:tc>
      </w:tr>
    </w:tbl>
    <w:p w:rsidR="0087627A" w:rsidRDefault="0087627A" w:rsidP="0087627A">
      <w:pPr>
        <w:pStyle w:val="4"/>
        <w:rPr>
          <w:i/>
          <w:sz w:val="21"/>
          <w:szCs w:val="21"/>
        </w:rPr>
      </w:pPr>
      <w:r>
        <w:rPr>
          <w:rFonts w:hint="eastAsia"/>
          <w:i/>
          <w:sz w:val="21"/>
          <w:szCs w:val="21"/>
        </w:rPr>
        <w:t>购物车</w:t>
      </w:r>
      <w:r w:rsidRPr="00B93BDD">
        <w:rPr>
          <w:i/>
          <w:sz w:val="21"/>
          <w:szCs w:val="21"/>
        </w:rPr>
        <w:sym w:font="Wingdings" w:char="F0E0"/>
      </w:r>
      <w:r>
        <w:rPr>
          <w:rFonts w:hint="eastAsia"/>
          <w:i/>
          <w:sz w:val="21"/>
          <w:szCs w:val="21"/>
        </w:rPr>
        <w:t>重新下单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2751"/>
        <w:gridCol w:w="1397"/>
        <w:gridCol w:w="2074"/>
      </w:tblGrid>
      <w:tr w:rsidR="0087627A" w:rsidTr="00085B93">
        <w:tc>
          <w:tcPr>
            <w:tcW w:w="6222" w:type="dxa"/>
            <w:gridSpan w:val="3"/>
          </w:tcPr>
          <w:p w:rsidR="0087627A" w:rsidRDefault="0087627A" w:rsidP="00085B93">
            <w:r>
              <w:t>/</w:t>
            </w:r>
            <w:r>
              <w:rPr>
                <w:rFonts w:hint="eastAsia"/>
              </w:rPr>
              <w:t>inter/</w:t>
            </w:r>
            <w:r w:rsidRPr="0096262F">
              <w:t>order/</w:t>
            </w:r>
            <w:r w:rsidR="0060611F" w:rsidRPr="0060611F">
              <w:t>reOrder</w:t>
            </w:r>
            <w:r>
              <w:rPr>
                <w:rFonts w:hint="eastAsia"/>
              </w:rPr>
              <w:t>.do</w:t>
            </w:r>
          </w:p>
        </w:tc>
        <w:tc>
          <w:tcPr>
            <w:tcW w:w="2074" w:type="dxa"/>
          </w:tcPr>
          <w:p w:rsidR="0087627A" w:rsidRDefault="0087627A" w:rsidP="00085B93">
            <w:r>
              <w:rPr>
                <w:rFonts w:hint="eastAsia"/>
              </w:rPr>
              <w:t>POST</w:t>
            </w:r>
          </w:p>
        </w:tc>
      </w:tr>
      <w:tr w:rsidR="0087627A" w:rsidTr="00085B93">
        <w:tc>
          <w:tcPr>
            <w:tcW w:w="8296" w:type="dxa"/>
            <w:gridSpan w:val="4"/>
          </w:tcPr>
          <w:p w:rsidR="0087627A" w:rsidRDefault="0087627A" w:rsidP="0087627A">
            <w:r>
              <w:rPr>
                <w:rFonts w:hint="eastAsia"/>
              </w:rPr>
              <w:t>购物车</w:t>
            </w:r>
            <w:r>
              <w:sym w:font="Wingdings" w:char="F0E0"/>
            </w:r>
            <w:r>
              <w:rPr>
                <w:rFonts w:hint="eastAsia"/>
              </w:rPr>
              <w:t>重新下单：</w:t>
            </w:r>
          </w:p>
        </w:tc>
      </w:tr>
      <w:tr w:rsidR="0087627A" w:rsidTr="00085B93">
        <w:tc>
          <w:tcPr>
            <w:tcW w:w="8296" w:type="dxa"/>
            <w:gridSpan w:val="4"/>
          </w:tcPr>
          <w:p w:rsidR="0087627A" w:rsidRDefault="0087627A" w:rsidP="00085B93"/>
        </w:tc>
      </w:tr>
      <w:tr w:rsidR="0087627A" w:rsidTr="00085B93">
        <w:tc>
          <w:tcPr>
            <w:tcW w:w="2074" w:type="dxa"/>
          </w:tcPr>
          <w:p w:rsidR="0087627A" w:rsidRDefault="0087627A" w:rsidP="00085B93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2751" w:type="dxa"/>
          </w:tcPr>
          <w:p w:rsidR="0087627A" w:rsidRDefault="0087627A" w:rsidP="00085B93">
            <w:r>
              <w:rPr>
                <w:rFonts w:hint="eastAsia"/>
              </w:rPr>
              <w:t>描述</w:t>
            </w:r>
          </w:p>
        </w:tc>
        <w:tc>
          <w:tcPr>
            <w:tcW w:w="1397" w:type="dxa"/>
          </w:tcPr>
          <w:p w:rsidR="0087627A" w:rsidRDefault="0087627A" w:rsidP="00085B93">
            <w:r>
              <w:rPr>
                <w:rFonts w:hint="eastAsia"/>
              </w:rPr>
              <w:t>范围</w:t>
            </w:r>
            <w:r>
              <w:t>及实例</w:t>
            </w:r>
          </w:p>
        </w:tc>
        <w:tc>
          <w:tcPr>
            <w:tcW w:w="2074" w:type="dxa"/>
          </w:tcPr>
          <w:p w:rsidR="0087627A" w:rsidRDefault="0087627A" w:rsidP="00085B93">
            <w:r>
              <w:rPr>
                <w:rFonts w:hint="eastAsia"/>
              </w:rPr>
              <w:t>备</w:t>
            </w:r>
            <w:r>
              <w:t>注</w:t>
            </w:r>
          </w:p>
        </w:tc>
      </w:tr>
      <w:tr w:rsidR="00B70D49" w:rsidTr="00085B93">
        <w:tc>
          <w:tcPr>
            <w:tcW w:w="2074" w:type="dxa"/>
          </w:tcPr>
          <w:p w:rsidR="00B70D49" w:rsidRDefault="00B70D49" w:rsidP="00085B93">
            <w:pPr>
              <w:rPr>
                <w:rFonts w:ascii="宋体"/>
                <w:color w:val="FF0000"/>
              </w:rPr>
            </w:pPr>
            <w:r>
              <w:rPr>
                <w:rFonts w:ascii="宋体" w:hint="eastAsia"/>
                <w:color w:val="FF0000"/>
              </w:rPr>
              <w:t>mobile</w:t>
            </w:r>
          </w:p>
        </w:tc>
        <w:tc>
          <w:tcPr>
            <w:tcW w:w="2751" w:type="dxa"/>
          </w:tcPr>
          <w:p w:rsidR="00B70D49" w:rsidRDefault="00B70D49" w:rsidP="00085B93"/>
        </w:tc>
        <w:tc>
          <w:tcPr>
            <w:tcW w:w="1397" w:type="dxa"/>
          </w:tcPr>
          <w:p w:rsidR="00B70D49" w:rsidRDefault="00B70D49" w:rsidP="00085B93"/>
        </w:tc>
        <w:tc>
          <w:tcPr>
            <w:tcW w:w="2074" w:type="dxa"/>
          </w:tcPr>
          <w:p w:rsidR="00B70D49" w:rsidRPr="004C3509" w:rsidRDefault="00B70D49" w:rsidP="00085B93">
            <w:pPr>
              <w:rPr>
                <w:color w:val="0000FF"/>
              </w:rPr>
            </w:pPr>
          </w:p>
        </w:tc>
      </w:tr>
      <w:tr w:rsidR="0087627A" w:rsidTr="00085B93">
        <w:tc>
          <w:tcPr>
            <w:tcW w:w="2074" w:type="dxa"/>
          </w:tcPr>
          <w:p w:rsidR="0087627A" w:rsidRDefault="0087627A" w:rsidP="00085B93">
            <w:pPr>
              <w:rPr>
                <w:rFonts w:ascii="宋体"/>
                <w:color w:val="FF0000"/>
              </w:rPr>
            </w:pPr>
            <w:r>
              <w:rPr>
                <w:rFonts w:ascii="宋体" w:hint="eastAsia"/>
                <w:color w:val="FF0000"/>
              </w:rPr>
              <w:t>id</w:t>
            </w:r>
          </w:p>
        </w:tc>
        <w:tc>
          <w:tcPr>
            <w:tcW w:w="2751" w:type="dxa"/>
          </w:tcPr>
          <w:p w:rsidR="0087627A" w:rsidRPr="00A81D5A" w:rsidRDefault="0087627A" w:rsidP="00085B93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1397" w:type="dxa"/>
          </w:tcPr>
          <w:p w:rsidR="0087627A" w:rsidRDefault="0087627A" w:rsidP="00085B93"/>
        </w:tc>
        <w:tc>
          <w:tcPr>
            <w:tcW w:w="2074" w:type="dxa"/>
          </w:tcPr>
          <w:p w:rsidR="0087627A" w:rsidRPr="004C3509" w:rsidRDefault="0087627A" w:rsidP="00085B93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必须</w:t>
            </w:r>
          </w:p>
        </w:tc>
      </w:tr>
      <w:tr w:rsidR="0087627A" w:rsidTr="00085B93">
        <w:tc>
          <w:tcPr>
            <w:tcW w:w="8296" w:type="dxa"/>
            <w:gridSpan w:val="4"/>
          </w:tcPr>
          <w:p w:rsidR="0087627A" w:rsidRDefault="0087627A" w:rsidP="00085B93">
            <w:r>
              <w:rPr>
                <w:rFonts w:hint="eastAsia"/>
              </w:rPr>
              <w:t>返回</w:t>
            </w:r>
          </w:p>
        </w:tc>
      </w:tr>
      <w:tr w:rsidR="0087627A" w:rsidTr="00085B93">
        <w:tc>
          <w:tcPr>
            <w:tcW w:w="6222" w:type="dxa"/>
            <w:gridSpan w:val="3"/>
          </w:tcPr>
          <w:p w:rsidR="0087627A" w:rsidRDefault="0087627A" w:rsidP="00085B93">
            <w:r>
              <w:t>{</w:t>
            </w:r>
          </w:p>
          <w:p w:rsidR="0087627A" w:rsidRDefault="0087627A" w:rsidP="00085B93">
            <w:r>
              <w:t xml:space="preserve">    "retcode": 1,</w:t>
            </w:r>
          </w:p>
          <w:p w:rsidR="0087627A" w:rsidRDefault="0087627A" w:rsidP="00085B93">
            <w:pPr>
              <w:ind w:firstLine="420"/>
            </w:pPr>
            <w:r>
              <w:rPr>
                <w:rFonts w:hint="eastAsia"/>
              </w:rPr>
              <w:t>"retmsg": "</w:t>
            </w:r>
            <w:r>
              <w:rPr>
                <w:rFonts w:hint="eastAsia"/>
              </w:rPr>
              <w:t>重新下单成功</w:t>
            </w:r>
            <w:r>
              <w:rPr>
                <w:rFonts w:hint="eastAsia"/>
              </w:rPr>
              <w:t>"</w:t>
            </w:r>
          </w:p>
          <w:p w:rsidR="0087627A" w:rsidRDefault="0087627A" w:rsidP="00085B93">
            <w:r>
              <w:t>}</w:t>
            </w:r>
          </w:p>
        </w:tc>
        <w:tc>
          <w:tcPr>
            <w:tcW w:w="2074" w:type="dxa"/>
          </w:tcPr>
          <w:p w:rsidR="0087627A" w:rsidRDefault="0087627A" w:rsidP="00085B93"/>
          <w:p w:rsidR="0087627A" w:rsidRDefault="0087627A" w:rsidP="00085B93"/>
        </w:tc>
      </w:tr>
    </w:tbl>
    <w:p w:rsidR="00F01593" w:rsidRDefault="00F01593" w:rsidP="00F01593">
      <w:pPr>
        <w:pStyle w:val="4"/>
        <w:rPr>
          <w:i/>
          <w:sz w:val="21"/>
          <w:szCs w:val="21"/>
        </w:rPr>
      </w:pPr>
      <w:r>
        <w:rPr>
          <w:rFonts w:hint="eastAsia"/>
          <w:i/>
          <w:sz w:val="21"/>
          <w:szCs w:val="21"/>
        </w:rPr>
        <w:t>购物车</w:t>
      </w:r>
      <w:r w:rsidRPr="00B93BDD">
        <w:rPr>
          <w:i/>
          <w:sz w:val="21"/>
          <w:szCs w:val="21"/>
        </w:rPr>
        <w:sym w:font="Wingdings" w:char="F0E0"/>
      </w:r>
      <w:r>
        <w:rPr>
          <w:rFonts w:hint="eastAsia"/>
          <w:i/>
          <w:sz w:val="21"/>
          <w:szCs w:val="21"/>
        </w:rPr>
        <w:t>跟买下单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2751"/>
        <w:gridCol w:w="1397"/>
        <w:gridCol w:w="2074"/>
      </w:tblGrid>
      <w:tr w:rsidR="00F01593" w:rsidTr="00085B93">
        <w:tc>
          <w:tcPr>
            <w:tcW w:w="6222" w:type="dxa"/>
            <w:gridSpan w:val="3"/>
          </w:tcPr>
          <w:p w:rsidR="00F01593" w:rsidRDefault="00F01593" w:rsidP="00085B93">
            <w:r>
              <w:t>/</w:t>
            </w:r>
            <w:r>
              <w:rPr>
                <w:rFonts w:hint="eastAsia"/>
              </w:rPr>
              <w:t>inter/</w:t>
            </w:r>
            <w:r w:rsidRPr="0096262F">
              <w:t>order/</w:t>
            </w:r>
            <w:r w:rsidR="00A07688" w:rsidRPr="00A07688">
              <w:t>followBuy</w:t>
            </w:r>
            <w:r>
              <w:rPr>
                <w:rFonts w:hint="eastAsia"/>
              </w:rPr>
              <w:t>.do</w:t>
            </w:r>
          </w:p>
        </w:tc>
        <w:tc>
          <w:tcPr>
            <w:tcW w:w="2074" w:type="dxa"/>
          </w:tcPr>
          <w:p w:rsidR="00F01593" w:rsidRDefault="00F01593" w:rsidP="00085B93">
            <w:r>
              <w:rPr>
                <w:rFonts w:hint="eastAsia"/>
              </w:rPr>
              <w:t>POST</w:t>
            </w:r>
          </w:p>
        </w:tc>
      </w:tr>
      <w:tr w:rsidR="00F01593" w:rsidTr="00085B93">
        <w:tc>
          <w:tcPr>
            <w:tcW w:w="8296" w:type="dxa"/>
            <w:gridSpan w:val="4"/>
          </w:tcPr>
          <w:p w:rsidR="00F01593" w:rsidRDefault="00F01593" w:rsidP="00F01593">
            <w:r>
              <w:rPr>
                <w:rFonts w:hint="eastAsia"/>
              </w:rPr>
              <w:t>购物车</w:t>
            </w:r>
            <w:r>
              <w:sym w:font="Wingdings" w:char="F0E0"/>
            </w:r>
            <w:r>
              <w:rPr>
                <w:rFonts w:hint="eastAsia"/>
              </w:rPr>
              <w:t>跟买下单：</w:t>
            </w:r>
          </w:p>
        </w:tc>
      </w:tr>
      <w:tr w:rsidR="00F01593" w:rsidTr="00085B93">
        <w:tc>
          <w:tcPr>
            <w:tcW w:w="8296" w:type="dxa"/>
            <w:gridSpan w:val="4"/>
          </w:tcPr>
          <w:p w:rsidR="00F01593" w:rsidRDefault="00F01593" w:rsidP="00085B93"/>
        </w:tc>
      </w:tr>
      <w:tr w:rsidR="00F01593" w:rsidTr="00085B93">
        <w:tc>
          <w:tcPr>
            <w:tcW w:w="2074" w:type="dxa"/>
          </w:tcPr>
          <w:p w:rsidR="00F01593" w:rsidRDefault="00F01593" w:rsidP="00085B93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2751" w:type="dxa"/>
          </w:tcPr>
          <w:p w:rsidR="00F01593" w:rsidRDefault="00F01593" w:rsidP="00085B93">
            <w:r>
              <w:rPr>
                <w:rFonts w:hint="eastAsia"/>
              </w:rPr>
              <w:t>描述</w:t>
            </w:r>
          </w:p>
        </w:tc>
        <w:tc>
          <w:tcPr>
            <w:tcW w:w="1397" w:type="dxa"/>
          </w:tcPr>
          <w:p w:rsidR="00F01593" w:rsidRDefault="00F01593" w:rsidP="00085B93">
            <w:r>
              <w:rPr>
                <w:rFonts w:hint="eastAsia"/>
              </w:rPr>
              <w:t>范围</w:t>
            </w:r>
            <w:r>
              <w:t>及实例</w:t>
            </w:r>
          </w:p>
        </w:tc>
        <w:tc>
          <w:tcPr>
            <w:tcW w:w="2074" w:type="dxa"/>
          </w:tcPr>
          <w:p w:rsidR="00F01593" w:rsidRDefault="00F01593" w:rsidP="00085B93">
            <w:r>
              <w:rPr>
                <w:rFonts w:hint="eastAsia"/>
              </w:rPr>
              <w:t>备</w:t>
            </w:r>
            <w:r>
              <w:t>注</w:t>
            </w:r>
          </w:p>
        </w:tc>
      </w:tr>
      <w:tr w:rsidR="00F01593" w:rsidTr="00085B93">
        <w:tc>
          <w:tcPr>
            <w:tcW w:w="2074" w:type="dxa"/>
          </w:tcPr>
          <w:p w:rsidR="00F01593" w:rsidRDefault="00F01593" w:rsidP="00085B93">
            <w:pPr>
              <w:rPr>
                <w:rFonts w:ascii="宋体"/>
                <w:color w:val="FF0000"/>
              </w:rPr>
            </w:pPr>
            <w:r>
              <w:rPr>
                <w:rFonts w:ascii="宋体" w:hint="eastAsia"/>
                <w:color w:val="FF0000"/>
              </w:rPr>
              <w:t>id</w:t>
            </w:r>
          </w:p>
        </w:tc>
        <w:tc>
          <w:tcPr>
            <w:tcW w:w="2751" w:type="dxa"/>
          </w:tcPr>
          <w:p w:rsidR="00F01593" w:rsidRPr="00A81D5A" w:rsidRDefault="00F01593" w:rsidP="00085B93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1397" w:type="dxa"/>
          </w:tcPr>
          <w:p w:rsidR="00F01593" w:rsidRDefault="00F01593" w:rsidP="00085B93"/>
        </w:tc>
        <w:tc>
          <w:tcPr>
            <w:tcW w:w="2074" w:type="dxa"/>
          </w:tcPr>
          <w:p w:rsidR="00F01593" w:rsidRPr="004C3509" w:rsidRDefault="00F01593" w:rsidP="00085B93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必须</w:t>
            </w:r>
          </w:p>
        </w:tc>
      </w:tr>
      <w:tr w:rsidR="00F01593" w:rsidTr="00085B93">
        <w:tc>
          <w:tcPr>
            <w:tcW w:w="8296" w:type="dxa"/>
            <w:gridSpan w:val="4"/>
          </w:tcPr>
          <w:p w:rsidR="00F01593" w:rsidRDefault="00F01593" w:rsidP="00085B93">
            <w:r>
              <w:rPr>
                <w:rFonts w:hint="eastAsia"/>
              </w:rPr>
              <w:lastRenderedPageBreak/>
              <w:t>返回</w:t>
            </w:r>
          </w:p>
        </w:tc>
      </w:tr>
      <w:tr w:rsidR="00F01593" w:rsidTr="00085B93">
        <w:tc>
          <w:tcPr>
            <w:tcW w:w="6222" w:type="dxa"/>
            <w:gridSpan w:val="3"/>
          </w:tcPr>
          <w:p w:rsidR="00F01593" w:rsidRDefault="00F01593" w:rsidP="00085B93">
            <w:r>
              <w:t>{</w:t>
            </w:r>
          </w:p>
          <w:p w:rsidR="00F01593" w:rsidRDefault="00F01593" w:rsidP="00085B93">
            <w:r>
              <w:t xml:space="preserve">    "retcode": 1,</w:t>
            </w:r>
          </w:p>
          <w:p w:rsidR="00F01593" w:rsidRDefault="00F01593" w:rsidP="00085B93">
            <w:pPr>
              <w:ind w:firstLine="420"/>
            </w:pPr>
            <w:r>
              <w:rPr>
                <w:rFonts w:hint="eastAsia"/>
              </w:rPr>
              <w:t>"retmsg": "</w:t>
            </w:r>
            <w:r w:rsidR="00761E9C">
              <w:rPr>
                <w:rFonts w:hint="eastAsia"/>
              </w:rPr>
              <w:t>跟买</w:t>
            </w:r>
            <w:r>
              <w:rPr>
                <w:rFonts w:hint="eastAsia"/>
              </w:rPr>
              <w:t>下单成功</w:t>
            </w:r>
            <w:r>
              <w:rPr>
                <w:rFonts w:hint="eastAsia"/>
              </w:rPr>
              <w:t>"</w:t>
            </w:r>
          </w:p>
          <w:p w:rsidR="00F01593" w:rsidRDefault="00F01593" w:rsidP="00085B93">
            <w:r>
              <w:t>}</w:t>
            </w:r>
          </w:p>
        </w:tc>
        <w:tc>
          <w:tcPr>
            <w:tcW w:w="2074" w:type="dxa"/>
          </w:tcPr>
          <w:p w:rsidR="00F01593" w:rsidRDefault="00F01593" w:rsidP="00085B93"/>
          <w:p w:rsidR="00F01593" w:rsidRDefault="00F01593" w:rsidP="00085B93"/>
        </w:tc>
      </w:tr>
    </w:tbl>
    <w:p w:rsidR="000C2C61" w:rsidRDefault="000C2C61" w:rsidP="000C2C61">
      <w:pPr>
        <w:pStyle w:val="4"/>
        <w:rPr>
          <w:i/>
          <w:sz w:val="21"/>
          <w:szCs w:val="21"/>
        </w:rPr>
      </w:pPr>
      <w:r>
        <w:rPr>
          <w:rFonts w:hint="eastAsia"/>
          <w:i/>
          <w:sz w:val="21"/>
          <w:szCs w:val="21"/>
        </w:rPr>
        <w:t>购物车</w:t>
      </w:r>
      <w:r w:rsidRPr="00B93BDD">
        <w:rPr>
          <w:i/>
          <w:sz w:val="21"/>
          <w:szCs w:val="21"/>
        </w:rPr>
        <w:sym w:font="Wingdings" w:char="F0E0"/>
      </w:r>
      <w:r>
        <w:rPr>
          <w:rFonts w:hint="eastAsia"/>
          <w:i/>
          <w:sz w:val="21"/>
          <w:szCs w:val="21"/>
        </w:rPr>
        <w:t>确认收货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2751"/>
        <w:gridCol w:w="1397"/>
        <w:gridCol w:w="2074"/>
      </w:tblGrid>
      <w:tr w:rsidR="000C2C61" w:rsidTr="00085B93">
        <w:tc>
          <w:tcPr>
            <w:tcW w:w="6222" w:type="dxa"/>
            <w:gridSpan w:val="3"/>
          </w:tcPr>
          <w:p w:rsidR="000C2C61" w:rsidRDefault="000C2C61" w:rsidP="00085B93">
            <w:r>
              <w:t>/</w:t>
            </w:r>
            <w:r>
              <w:rPr>
                <w:rFonts w:hint="eastAsia"/>
              </w:rPr>
              <w:t>inter/</w:t>
            </w:r>
            <w:r w:rsidRPr="0096262F">
              <w:t>order/</w:t>
            </w:r>
            <w:r w:rsidRPr="000C2C61">
              <w:t>receiveConfirm</w:t>
            </w:r>
            <w:r>
              <w:rPr>
                <w:rFonts w:hint="eastAsia"/>
              </w:rPr>
              <w:t>.do</w:t>
            </w:r>
          </w:p>
        </w:tc>
        <w:tc>
          <w:tcPr>
            <w:tcW w:w="2074" w:type="dxa"/>
          </w:tcPr>
          <w:p w:rsidR="000C2C61" w:rsidRDefault="000C2C61" w:rsidP="00085B93">
            <w:r>
              <w:rPr>
                <w:rFonts w:hint="eastAsia"/>
              </w:rPr>
              <w:t>POST</w:t>
            </w:r>
          </w:p>
        </w:tc>
      </w:tr>
      <w:tr w:rsidR="000C2C61" w:rsidTr="00085B93">
        <w:tc>
          <w:tcPr>
            <w:tcW w:w="8296" w:type="dxa"/>
            <w:gridSpan w:val="4"/>
          </w:tcPr>
          <w:p w:rsidR="000C2C61" w:rsidRDefault="000C2C61" w:rsidP="000C2C61">
            <w:r>
              <w:rPr>
                <w:rFonts w:hint="eastAsia"/>
              </w:rPr>
              <w:t>购物车</w:t>
            </w:r>
            <w:r>
              <w:sym w:font="Wingdings" w:char="F0E0"/>
            </w:r>
            <w:r>
              <w:rPr>
                <w:rFonts w:hint="eastAsia"/>
              </w:rPr>
              <w:t>确认收货：</w:t>
            </w:r>
          </w:p>
        </w:tc>
      </w:tr>
      <w:tr w:rsidR="000C2C61" w:rsidTr="00085B93">
        <w:tc>
          <w:tcPr>
            <w:tcW w:w="8296" w:type="dxa"/>
            <w:gridSpan w:val="4"/>
          </w:tcPr>
          <w:p w:rsidR="000C2C61" w:rsidRDefault="000C2C61" w:rsidP="00085B93"/>
        </w:tc>
      </w:tr>
      <w:tr w:rsidR="000C2C61" w:rsidTr="00085B93">
        <w:tc>
          <w:tcPr>
            <w:tcW w:w="2074" w:type="dxa"/>
          </w:tcPr>
          <w:p w:rsidR="000C2C61" w:rsidRDefault="000C2C61" w:rsidP="00085B93">
            <w:r>
              <w:rPr>
                <w:rFonts w:hint="eastAsia"/>
              </w:rPr>
              <w:t>参数</w:t>
            </w:r>
            <w:r>
              <w:t>名</w:t>
            </w:r>
          </w:p>
        </w:tc>
        <w:tc>
          <w:tcPr>
            <w:tcW w:w="2751" w:type="dxa"/>
          </w:tcPr>
          <w:p w:rsidR="000C2C61" w:rsidRDefault="000C2C61" w:rsidP="00085B93">
            <w:r>
              <w:rPr>
                <w:rFonts w:hint="eastAsia"/>
              </w:rPr>
              <w:t>描述</w:t>
            </w:r>
          </w:p>
        </w:tc>
        <w:tc>
          <w:tcPr>
            <w:tcW w:w="1397" w:type="dxa"/>
          </w:tcPr>
          <w:p w:rsidR="000C2C61" w:rsidRDefault="000C2C61" w:rsidP="00085B93">
            <w:r>
              <w:rPr>
                <w:rFonts w:hint="eastAsia"/>
              </w:rPr>
              <w:t>范围</w:t>
            </w:r>
            <w:r>
              <w:t>及实例</w:t>
            </w:r>
          </w:p>
        </w:tc>
        <w:tc>
          <w:tcPr>
            <w:tcW w:w="2074" w:type="dxa"/>
          </w:tcPr>
          <w:p w:rsidR="000C2C61" w:rsidRDefault="000C2C61" w:rsidP="00085B93">
            <w:r>
              <w:rPr>
                <w:rFonts w:hint="eastAsia"/>
              </w:rPr>
              <w:t>备</w:t>
            </w:r>
            <w:r>
              <w:t>注</w:t>
            </w:r>
          </w:p>
        </w:tc>
      </w:tr>
      <w:tr w:rsidR="000C2C61" w:rsidTr="00085B93">
        <w:tc>
          <w:tcPr>
            <w:tcW w:w="2074" w:type="dxa"/>
          </w:tcPr>
          <w:p w:rsidR="000C2C61" w:rsidRDefault="000C2C61" w:rsidP="00085B93">
            <w:pPr>
              <w:rPr>
                <w:rFonts w:ascii="宋体"/>
                <w:color w:val="FF0000"/>
              </w:rPr>
            </w:pPr>
            <w:r>
              <w:rPr>
                <w:rFonts w:ascii="宋体" w:hint="eastAsia"/>
                <w:color w:val="FF0000"/>
              </w:rPr>
              <w:t>id</w:t>
            </w:r>
          </w:p>
        </w:tc>
        <w:tc>
          <w:tcPr>
            <w:tcW w:w="2751" w:type="dxa"/>
          </w:tcPr>
          <w:p w:rsidR="000C2C61" w:rsidRPr="00A81D5A" w:rsidRDefault="000C2C61" w:rsidP="00085B93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1397" w:type="dxa"/>
          </w:tcPr>
          <w:p w:rsidR="000C2C61" w:rsidRDefault="000C2C61" w:rsidP="00085B93"/>
        </w:tc>
        <w:tc>
          <w:tcPr>
            <w:tcW w:w="2074" w:type="dxa"/>
          </w:tcPr>
          <w:p w:rsidR="000C2C61" w:rsidRPr="004C3509" w:rsidRDefault="000C2C61" w:rsidP="00085B93">
            <w:pPr>
              <w:rPr>
                <w:color w:val="0000FF"/>
              </w:rPr>
            </w:pPr>
            <w:r w:rsidRPr="004C3509">
              <w:rPr>
                <w:rFonts w:hint="eastAsia"/>
                <w:color w:val="0000FF"/>
              </w:rPr>
              <w:t>必须</w:t>
            </w:r>
          </w:p>
        </w:tc>
      </w:tr>
      <w:tr w:rsidR="000C2C61" w:rsidTr="00085B93">
        <w:tc>
          <w:tcPr>
            <w:tcW w:w="8296" w:type="dxa"/>
            <w:gridSpan w:val="4"/>
          </w:tcPr>
          <w:p w:rsidR="000C2C61" w:rsidRDefault="000C2C61" w:rsidP="00085B93">
            <w:r>
              <w:rPr>
                <w:rFonts w:hint="eastAsia"/>
              </w:rPr>
              <w:t>返回</w:t>
            </w:r>
          </w:p>
        </w:tc>
      </w:tr>
      <w:tr w:rsidR="000C2C61" w:rsidTr="00085B93">
        <w:tc>
          <w:tcPr>
            <w:tcW w:w="6222" w:type="dxa"/>
            <w:gridSpan w:val="3"/>
          </w:tcPr>
          <w:p w:rsidR="000C2C61" w:rsidRDefault="000C2C61" w:rsidP="00085B93">
            <w:r>
              <w:t>{</w:t>
            </w:r>
          </w:p>
          <w:p w:rsidR="000C2C61" w:rsidRDefault="000C2C61" w:rsidP="00085B93">
            <w:r>
              <w:t xml:space="preserve">    "retcode": 1,</w:t>
            </w:r>
          </w:p>
          <w:p w:rsidR="000C2C61" w:rsidRDefault="000C2C61" w:rsidP="00085B93">
            <w:pPr>
              <w:ind w:firstLine="420"/>
            </w:pPr>
            <w:r>
              <w:rPr>
                <w:rFonts w:hint="eastAsia"/>
              </w:rPr>
              <w:t>"retmsg": "</w:t>
            </w:r>
            <w:r w:rsidR="00C60ADA">
              <w:rPr>
                <w:rFonts w:hint="eastAsia"/>
              </w:rPr>
              <w:t>确认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0C2C61" w:rsidRDefault="000C2C61" w:rsidP="00085B93">
            <w:r>
              <w:t>}</w:t>
            </w:r>
          </w:p>
        </w:tc>
        <w:tc>
          <w:tcPr>
            <w:tcW w:w="2074" w:type="dxa"/>
          </w:tcPr>
          <w:p w:rsidR="000C2C61" w:rsidRDefault="000C2C61" w:rsidP="00085B93"/>
          <w:p w:rsidR="000C2C61" w:rsidRDefault="000C2C61" w:rsidP="00085B93"/>
        </w:tc>
      </w:tr>
    </w:tbl>
    <w:p w:rsidR="00ED5EB4" w:rsidRPr="009468C1" w:rsidRDefault="00ED5EB4"/>
    <w:sectPr w:rsidR="00ED5EB4" w:rsidRPr="009468C1" w:rsidSect="00B856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03D" w:rsidRDefault="00A4603D" w:rsidP="008571A0">
      <w:r>
        <w:separator/>
      </w:r>
    </w:p>
  </w:endnote>
  <w:endnote w:type="continuationSeparator" w:id="0">
    <w:p w:rsidR="00A4603D" w:rsidRDefault="00A4603D" w:rsidP="00857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6AF" w:rsidRDefault="002F16AF" w:rsidP="00085B93">
    <w:pPr>
      <w:pStyle w:val="a4"/>
      <w:pBdr>
        <w:top w:val="single" w:sz="4" w:space="1" w:color="auto"/>
      </w:pBdr>
      <w:jc w:val="both"/>
    </w:pPr>
    <w:r>
      <w:rPr>
        <w:rFonts w:hint="eastAsia"/>
      </w:rPr>
      <w:t>内部资料，注意保密</w:t>
    </w:r>
    <w:r>
      <w:tab/>
    </w:r>
    <w:r>
      <w:tab/>
    </w:r>
    <w:r>
      <w:rPr>
        <w:rFonts w:hint="eastAsia"/>
        <w:kern w:val="0"/>
        <w:szCs w:val="21"/>
      </w:rPr>
      <w:t>第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0A0C01">
      <w:rPr>
        <w:noProof/>
        <w:kern w:val="0"/>
        <w:szCs w:val="21"/>
      </w:rPr>
      <w:t>46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，共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0A0C01">
      <w:rPr>
        <w:noProof/>
        <w:kern w:val="0"/>
        <w:szCs w:val="21"/>
      </w:rPr>
      <w:t>53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03D" w:rsidRDefault="00A4603D" w:rsidP="008571A0">
      <w:r>
        <w:separator/>
      </w:r>
    </w:p>
  </w:footnote>
  <w:footnote w:type="continuationSeparator" w:id="0">
    <w:p w:rsidR="00A4603D" w:rsidRDefault="00A4603D" w:rsidP="00857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6AF" w:rsidRPr="002055AC" w:rsidRDefault="002F16AF" w:rsidP="00085B93">
    <w:pPr>
      <w:pStyle w:val="a3"/>
      <w:jc w:val="both"/>
    </w:pPr>
    <w:r w:rsidRPr="00001759">
      <w:rPr>
        <w:rFonts w:hint="eastAsia"/>
      </w:rPr>
      <w:t>深圳市宙斯</w:t>
    </w:r>
    <w:proofErr w:type="gramStart"/>
    <w:r w:rsidRPr="00001759">
      <w:rPr>
        <w:rFonts w:hint="eastAsia"/>
      </w:rPr>
      <w:t>掌趣科技</w:t>
    </w:r>
    <w:proofErr w:type="gramEnd"/>
    <w:r w:rsidRPr="00001759">
      <w:rPr>
        <w:rFonts w:hint="eastAsia"/>
      </w:rPr>
      <w:t>有限公司</w:t>
    </w:r>
    <w:r>
      <w:rPr>
        <w:rFonts w:hint="eastAsia"/>
      </w:rPr>
      <w:t>积分通</w:t>
    </w:r>
    <w:r>
      <w:rPr>
        <w:rFonts w:ascii="Arial Narrow" w:hAnsi="Arial Narrow" w:hint="eastAsia"/>
      </w:rPr>
      <w:t>接口文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D5700"/>
    <w:rsid w:val="00000F21"/>
    <w:rsid w:val="00001131"/>
    <w:rsid w:val="00003666"/>
    <w:rsid w:val="00003A34"/>
    <w:rsid w:val="0000685A"/>
    <w:rsid w:val="0001170A"/>
    <w:rsid w:val="0001255F"/>
    <w:rsid w:val="0001481C"/>
    <w:rsid w:val="00016865"/>
    <w:rsid w:val="00016C56"/>
    <w:rsid w:val="000171DB"/>
    <w:rsid w:val="00020302"/>
    <w:rsid w:val="000245E5"/>
    <w:rsid w:val="00024A7D"/>
    <w:rsid w:val="00025638"/>
    <w:rsid w:val="000263A6"/>
    <w:rsid w:val="000272E5"/>
    <w:rsid w:val="00034571"/>
    <w:rsid w:val="000347A0"/>
    <w:rsid w:val="00036E42"/>
    <w:rsid w:val="00040D4E"/>
    <w:rsid w:val="000423FF"/>
    <w:rsid w:val="00045947"/>
    <w:rsid w:val="00045E89"/>
    <w:rsid w:val="000517DB"/>
    <w:rsid w:val="00052788"/>
    <w:rsid w:val="00052AC6"/>
    <w:rsid w:val="00053993"/>
    <w:rsid w:val="00053B10"/>
    <w:rsid w:val="00053EC4"/>
    <w:rsid w:val="00054DB6"/>
    <w:rsid w:val="00060397"/>
    <w:rsid w:val="00060715"/>
    <w:rsid w:val="00061602"/>
    <w:rsid w:val="00062EC6"/>
    <w:rsid w:val="00064B65"/>
    <w:rsid w:val="00064C09"/>
    <w:rsid w:val="00066AE6"/>
    <w:rsid w:val="00072A3D"/>
    <w:rsid w:val="000738B7"/>
    <w:rsid w:val="00074EF6"/>
    <w:rsid w:val="00075D1C"/>
    <w:rsid w:val="00075E0E"/>
    <w:rsid w:val="00080E4B"/>
    <w:rsid w:val="00083706"/>
    <w:rsid w:val="0008481E"/>
    <w:rsid w:val="00084F64"/>
    <w:rsid w:val="00085B93"/>
    <w:rsid w:val="00086C78"/>
    <w:rsid w:val="00087F93"/>
    <w:rsid w:val="00091150"/>
    <w:rsid w:val="00091FB9"/>
    <w:rsid w:val="00092049"/>
    <w:rsid w:val="00093AA5"/>
    <w:rsid w:val="00096FED"/>
    <w:rsid w:val="0009713F"/>
    <w:rsid w:val="000A00FF"/>
    <w:rsid w:val="000A04E6"/>
    <w:rsid w:val="000A0722"/>
    <w:rsid w:val="000A0C01"/>
    <w:rsid w:val="000A6C47"/>
    <w:rsid w:val="000A7072"/>
    <w:rsid w:val="000A7565"/>
    <w:rsid w:val="000B4A45"/>
    <w:rsid w:val="000B4D08"/>
    <w:rsid w:val="000C0C32"/>
    <w:rsid w:val="000C2475"/>
    <w:rsid w:val="000C2C61"/>
    <w:rsid w:val="000C3E65"/>
    <w:rsid w:val="000D1682"/>
    <w:rsid w:val="000D5DB1"/>
    <w:rsid w:val="000E0098"/>
    <w:rsid w:val="000E041A"/>
    <w:rsid w:val="000E0573"/>
    <w:rsid w:val="000E2C44"/>
    <w:rsid w:val="000E492C"/>
    <w:rsid w:val="000E5F22"/>
    <w:rsid w:val="000E68CB"/>
    <w:rsid w:val="000F75D7"/>
    <w:rsid w:val="000F76CF"/>
    <w:rsid w:val="001024FC"/>
    <w:rsid w:val="001054EC"/>
    <w:rsid w:val="001064EA"/>
    <w:rsid w:val="00111DF8"/>
    <w:rsid w:val="001142D4"/>
    <w:rsid w:val="00114932"/>
    <w:rsid w:val="00116B44"/>
    <w:rsid w:val="001170BF"/>
    <w:rsid w:val="001171EB"/>
    <w:rsid w:val="00117AD4"/>
    <w:rsid w:val="001201C3"/>
    <w:rsid w:val="00120D95"/>
    <w:rsid w:val="00122698"/>
    <w:rsid w:val="00122757"/>
    <w:rsid w:val="00122A99"/>
    <w:rsid w:val="00124CEB"/>
    <w:rsid w:val="001257F5"/>
    <w:rsid w:val="0012624A"/>
    <w:rsid w:val="00126F51"/>
    <w:rsid w:val="0013142B"/>
    <w:rsid w:val="0013180F"/>
    <w:rsid w:val="00131E7D"/>
    <w:rsid w:val="001330AE"/>
    <w:rsid w:val="00135C5F"/>
    <w:rsid w:val="0014075B"/>
    <w:rsid w:val="00143911"/>
    <w:rsid w:val="00143945"/>
    <w:rsid w:val="00143ACD"/>
    <w:rsid w:val="00147BC3"/>
    <w:rsid w:val="00147D68"/>
    <w:rsid w:val="00155A04"/>
    <w:rsid w:val="00156EA7"/>
    <w:rsid w:val="001570D9"/>
    <w:rsid w:val="00157BDE"/>
    <w:rsid w:val="00160165"/>
    <w:rsid w:val="001607AB"/>
    <w:rsid w:val="00160B82"/>
    <w:rsid w:val="001612E2"/>
    <w:rsid w:val="0016247F"/>
    <w:rsid w:val="00163647"/>
    <w:rsid w:val="00173DB9"/>
    <w:rsid w:val="00175D13"/>
    <w:rsid w:val="00182018"/>
    <w:rsid w:val="0019629E"/>
    <w:rsid w:val="00196CAB"/>
    <w:rsid w:val="001973B4"/>
    <w:rsid w:val="001B2867"/>
    <w:rsid w:val="001B3A44"/>
    <w:rsid w:val="001B64F7"/>
    <w:rsid w:val="001B71EE"/>
    <w:rsid w:val="001C0108"/>
    <w:rsid w:val="001C5F04"/>
    <w:rsid w:val="001C621F"/>
    <w:rsid w:val="001C7886"/>
    <w:rsid w:val="001D13E1"/>
    <w:rsid w:val="001D44BD"/>
    <w:rsid w:val="001D5434"/>
    <w:rsid w:val="001D56B5"/>
    <w:rsid w:val="001D5A1A"/>
    <w:rsid w:val="001D74E7"/>
    <w:rsid w:val="001D75E5"/>
    <w:rsid w:val="001E230F"/>
    <w:rsid w:val="001E4594"/>
    <w:rsid w:val="001E6237"/>
    <w:rsid w:val="001F0287"/>
    <w:rsid w:val="001F09C1"/>
    <w:rsid w:val="001F0FEC"/>
    <w:rsid w:val="001F2892"/>
    <w:rsid w:val="001F5F43"/>
    <w:rsid w:val="001F71B3"/>
    <w:rsid w:val="002000EB"/>
    <w:rsid w:val="00204B7F"/>
    <w:rsid w:val="00206CD4"/>
    <w:rsid w:val="00212205"/>
    <w:rsid w:val="002137EE"/>
    <w:rsid w:val="00214C96"/>
    <w:rsid w:val="0021699D"/>
    <w:rsid w:val="00222B33"/>
    <w:rsid w:val="00223624"/>
    <w:rsid w:val="0022519C"/>
    <w:rsid w:val="00232EB5"/>
    <w:rsid w:val="0023568F"/>
    <w:rsid w:val="00236F11"/>
    <w:rsid w:val="00240F6D"/>
    <w:rsid w:val="002418F5"/>
    <w:rsid w:val="0024380C"/>
    <w:rsid w:val="00243A7F"/>
    <w:rsid w:val="00246774"/>
    <w:rsid w:val="002529B1"/>
    <w:rsid w:val="00252BBB"/>
    <w:rsid w:val="00252CC6"/>
    <w:rsid w:val="0025311C"/>
    <w:rsid w:val="00253F31"/>
    <w:rsid w:val="002540C2"/>
    <w:rsid w:val="00255C0F"/>
    <w:rsid w:val="00262526"/>
    <w:rsid w:val="00263A22"/>
    <w:rsid w:val="0026501C"/>
    <w:rsid w:val="002655A5"/>
    <w:rsid w:val="00265B89"/>
    <w:rsid w:val="002667E7"/>
    <w:rsid w:val="00271D9E"/>
    <w:rsid w:val="00272431"/>
    <w:rsid w:val="00272D61"/>
    <w:rsid w:val="00275499"/>
    <w:rsid w:val="00277067"/>
    <w:rsid w:val="00277F99"/>
    <w:rsid w:val="00281BDF"/>
    <w:rsid w:val="00281F1E"/>
    <w:rsid w:val="00281FC1"/>
    <w:rsid w:val="00285409"/>
    <w:rsid w:val="0028714F"/>
    <w:rsid w:val="00290326"/>
    <w:rsid w:val="00294151"/>
    <w:rsid w:val="002A1628"/>
    <w:rsid w:val="002A1BEC"/>
    <w:rsid w:val="002A4CE9"/>
    <w:rsid w:val="002A558C"/>
    <w:rsid w:val="002A5804"/>
    <w:rsid w:val="002A586E"/>
    <w:rsid w:val="002A70AA"/>
    <w:rsid w:val="002B259F"/>
    <w:rsid w:val="002B4303"/>
    <w:rsid w:val="002B4409"/>
    <w:rsid w:val="002B516D"/>
    <w:rsid w:val="002B7A0B"/>
    <w:rsid w:val="002C028B"/>
    <w:rsid w:val="002C1770"/>
    <w:rsid w:val="002C28D1"/>
    <w:rsid w:val="002C3FCD"/>
    <w:rsid w:val="002C515B"/>
    <w:rsid w:val="002C5FE1"/>
    <w:rsid w:val="002D0946"/>
    <w:rsid w:val="002D3642"/>
    <w:rsid w:val="002D43E4"/>
    <w:rsid w:val="002D7D71"/>
    <w:rsid w:val="002E0531"/>
    <w:rsid w:val="002E31F0"/>
    <w:rsid w:val="002E49BC"/>
    <w:rsid w:val="002F16AF"/>
    <w:rsid w:val="002F20E4"/>
    <w:rsid w:val="002F331A"/>
    <w:rsid w:val="002F50A1"/>
    <w:rsid w:val="002F655F"/>
    <w:rsid w:val="00301CAF"/>
    <w:rsid w:val="0030270A"/>
    <w:rsid w:val="003047D7"/>
    <w:rsid w:val="0030564C"/>
    <w:rsid w:val="00310705"/>
    <w:rsid w:val="00312D7B"/>
    <w:rsid w:val="00314FA5"/>
    <w:rsid w:val="003151F9"/>
    <w:rsid w:val="003159F2"/>
    <w:rsid w:val="003167FB"/>
    <w:rsid w:val="00316C72"/>
    <w:rsid w:val="00326099"/>
    <w:rsid w:val="00327679"/>
    <w:rsid w:val="00330489"/>
    <w:rsid w:val="00330E45"/>
    <w:rsid w:val="003316D2"/>
    <w:rsid w:val="00331828"/>
    <w:rsid w:val="00332E25"/>
    <w:rsid w:val="0033632B"/>
    <w:rsid w:val="00341C8A"/>
    <w:rsid w:val="003428EF"/>
    <w:rsid w:val="00346607"/>
    <w:rsid w:val="00346F07"/>
    <w:rsid w:val="00347782"/>
    <w:rsid w:val="00347D17"/>
    <w:rsid w:val="003507BD"/>
    <w:rsid w:val="00351896"/>
    <w:rsid w:val="003568ED"/>
    <w:rsid w:val="0036424A"/>
    <w:rsid w:val="00365897"/>
    <w:rsid w:val="00367839"/>
    <w:rsid w:val="0037010A"/>
    <w:rsid w:val="00370509"/>
    <w:rsid w:val="0037152F"/>
    <w:rsid w:val="00373B86"/>
    <w:rsid w:val="00373C63"/>
    <w:rsid w:val="00373F3B"/>
    <w:rsid w:val="0037405C"/>
    <w:rsid w:val="003747C0"/>
    <w:rsid w:val="00381B56"/>
    <w:rsid w:val="0038395C"/>
    <w:rsid w:val="0038563E"/>
    <w:rsid w:val="00386F48"/>
    <w:rsid w:val="00386FE5"/>
    <w:rsid w:val="003870EE"/>
    <w:rsid w:val="003876EB"/>
    <w:rsid w:val="0039127B"/>
    <w:rsid w:val="00392B92"/>
    <w:rsid w:val="00395163"/>
    <w:rsid w:val="003962DD"/>
    <w:rsid w:val="00396BD9"/>
    <w:rsid w:val="0039794B"/>
    <w:rsid w:val="003A0637"/>
    <w:rsid w:val="003A1A9D"/>
    <w:rsid w:val="003A1D9A"/>
    <w:rsid w:val="003A5433"/>
    <w:rsid w:val="003A6DDD"/>
    <w:rsid w:val="003B32DD"/>
    <w:rsid w:val="003B62F4"/>
    <w:rsid w:val="003B669D"/>
    <w:rsid w:val="003B6AC7"/>
    <w:rsid w:val="003C0450"/>
    <w:rsid w:val="003C3892"/>
    <w:rsid w:val="003C45CD"/>
    <w:rsid w:val="003C5161"/>
    <w:rsid w:val="003C6BD9"/>
    <w:rsid w:val="003C792C"/>
    <w:rsid w:val="003D326E"/>
    <w:rsid w:val="003D4402"/>
    <w:rsid w:val="003D5C6B"/>
    <w:rsid w:val="003D65DA"/>
    <w:rsid w:val="003D7AB4"/>
    <w:rsid w:val="003E0AE4"/>
    <w:rsid w:val="003E24C4"/>
    <w:rsid w:val="003E36CD"/>
    <w:rsid w:val="003E389D"/>
    <w:rsid w:val="003E3B97"/>
    <w:rsid w:val="003E5344"/>
    <w:rsid w:val="003F1908"/>
    <w:rsid w:val="003F1D49"/>
    <w:rsid w:val="003F2A4F"/>
    <w:rsid w:val="003F300B"/>
    <w:rsid w:val="0040433E"/>
    <w:rsid w:val="00405BD6"/>
    <w:rsid w:val="004133DC"/>
    <w:rsid w:val="00414015"/>
    <w:rsid w:val="00414ED4"/>
    <w:rsid w:val="00415CCE"/>
    <w:rsid w:val="00416451"/>
    <w:rsid w:val="00420107"/>
    <w:rsid w:val="00424523"/>
    <w:rsid w:val="00425F2A"/>
    <w:rsid w:val="004260B2"/>
    <w:rsid w:val="00426AEE"/>
    <w:rsid w:val="00430C47"/>
    <w:rsid w:val="00431F32"/>
    <w:rsid w:val="0043365E"/>
    <w:rsid w:val="00440FAF"/>
    <w:rsid w:val="00444273"/>
    <w:rsid w:val="004459D2"/>
    <w:rsid w:val="00447A41"/>
    <w:rsid w:val="00447E03"/>
    <w:rsid w:val="00451745"/>
    <w:rsid w:val="00451924"/>
    <w:rsid w:val="00452C40"/>
    <w:rsid w:val="0045304D"/>
    <w:rsid w:val="00454514"/>
    <w:rsid w:val="00454FAF"/>
    <w:rsid w:val="00460836"/>
    <w:rsid w:val="004626A0"/>
    <w:rsid w:val="00462BCE"/>
    <w:rsid w:val="00463CA3"/>
    <w:rsid w:val="0047004F"/>
    <w:rsid w:val="004703E7"/>
    <w:rsid w:val="00472116"/>
    <w:rsid w:val="004734D4"/>
    <w:rsid w:val="00476421"/>
    <w:rsid w:val="00477C51"/>
    <w:rsid w:val="0048051B"/>
    <w:rsid w:val="004816A2"/>
    <w:rsid w:val="00482DC5"/>
    <w:rsid w:val="004863DC"/>
    <w:rsid w:val="004905DB"/>
    <w:rsid w:val="00490857"/>
    <w:rsid w:val="00493063"/>
    <w:rsid w:val="00493181"/>
    <w:rsid w:val="00495EB5"/>
    <w:rsid w:val="00496EC2"/>
    <w:rsid w:val="004A1F7B"/>
    <w:rsid w:val="004B2E54"/>
    <w:rsid w:val="004B65E7"/>
    <w:rsid w:val="004C1D39"/>
    <w:rsid w:val="004C3509"/>
    <w:rsid w:val="004C3EF1"/>
    <w:rsid w:val="004C48F4"/>
    <w:rsid w:val="004D141D"/>
    <w:rsid w:val="004D3943"/>
    <w:rsid w:val="004D3DC3"/>
    <w:rsid w:val="004E0B53"/>
    <w:rsid w:val="004E2A32"/>
    <w:rsid w:val="004E3E41"/>
    <w:rsid w:val="004E5153"/>
    <w:rsid w:val="004F03FE"/>
    <w:rsid w:val="004F1300"/>
    <w:rsid w:val="004F315A"/>
    <w:rsid w:val="004F37BB"/>
    <w:rsid w:val="004F3BE0"/>
    <w:rsid w:val="004F50D8"/>
    <w:rsid w:val="00500DB3"/>
    <w:rsid w:val="00501CCB"/>
    <w:rsid w:val="00502061"/>
    <w:rsid w:val="0050267B"/>
    <w:rsid w:val="00502C01"/>
    <w:rsid w:val="005044B9"/>
    <w:rsid w:val="005104D9"/>
    <w:rsid w:val="005106A4"/>
    <w:rsid w:val="00511116"/>
    <w:rsid w:val="00511BC0"/>
    <w:rsid w:val="0051376B"/>
    <w:rsid w:val="00514B1A"/>
    <w:rsid w:val="005167B6"/>
    <w:rsid w:val="00516C66"/>
    <w:rsid w:val="005209A7"/>
    <w:rsid w:val="005212C2"/>
    <w:rsid w:val="00522E67"/>
    <w:rsid w:val="005231D2"/>
    <w:rsid w:val="00523B95"/>
    <w:rsid w:val="00523EDD"/>
    <w:rsid w:val="0052471A"/>
    <w:rsid w:val="00524CF5"/>
    <w:rsid w:val="00526C3B"/>
    <w:rsid w:val="00531A7F"/>
    <w:rsid w:val="00531E5A"/>
    <w:rsid w:val="00532639"/>
    <w:rsid w:val="00533BB8"/>
    <w:rsid w:val="00535186"/>
    <w:rsid w:val="005403C1"/>
    <w:rsid w:val="00541D37"/>
    <w:rsid w:val="00543363"/>
    <w:rsid w:val="005457D8"/>
    <w:rsid w:val="00547820"/>
    <w:rsid w:val="00551BF4"/>
    <w:rsid w:val="005521E6"/>
    <w:rsid w:val="005523A5"/>
    <w:rsid w:val="0055732A"/>
    <w:rsid w:val="00557610"/>
    <w:rsid w:val="00561DB8"/>
    <w:rsid w:val="005644C2"/>
    <w:rsid w:val="00566C42"/>
    <w:rsid w:val="00567111"/>
    <w:rsid w:val="0057142C"/>
    <w:rsid w:val="00571870"/>
    <w:rsid w:val="00571D7B"/>
    <w:rsid w:val="0057216B"/>
    <w:rsid w:val="0057355E"/>
    <w:rsid w:val="0057542F"/>
    <w:rsid w:val="00577C10"/>
    <w:rsid w:val="00581449"/>
    <w:rsid w:val="00584B69"/>
    <w:rsid w:val="00585252"/>
    <w:rsid w:val="00592380"/>
    <w:rsid w:val="0059425F"/>
    <w:rsid w:val="00597C03"/>
    <w:rsid w:val="005A1311"/>
    <w:rsid w:val="005B1F8F"/>
    <w:rsid w:val="005B3465"/>
    <w:rsid w:val="005B3E52"/>
    <w:rsid w:val="005C4490"/>
    <w:rsid w:val="005C67BF"/>
    <w:rsid w:val="005C6A2C"/>
    <w:rsid w:val="005C703B"/>
    <w:rsid w:val="005D0485"/>
    <w:rsid w:val="005D3727"/>
    <w:rsid w:val="005D47DC"/>
    <w:rsid w:val="005D5346"/>
    <w:rsid w:val="005D7012"/>
    <w:rsid w:val="005E3A47"/>
    <w:rsid w:val="005E3E4D"/>
    <w:rsid w:val="005E61B0"/>
    <w:rsid w:val="005F2303"/>
    <w:rsid w:val="005F792F"/>
    <w:rsid w:val="00600F5A"/>
    <w:rsid w:val="0060113E"/>
    <w:rsid w:val="00604A5F"/>
    <w:rsid w:val="0060611F"/>
    <w:rsid w:val="00607DDC"/>
    <w:rsid w:val="006106A1"/>
    <w:rsid w:val="00610AD2"/>
    <w:rsid w:val="00613281"/>
    <w:rsid w:val="00616DCD"/>
    <w:rsid w:val="00617AC3"/>
    <w:rsid w:val="0062208D"/>
    <w:rsid w:val="0062213D"/>
    <w:rsid w:val="00623909"/>
    <w:rsid w:val="00625E85"/>
    <w:rsid w:val="006263D3"/>
    <w:rsid w:val="00626A0B"/>
    <w:rsid w:val="00633458"/>
    <w:rsid w:val="0063465D"/>
    <w:rsid w:val="00634AA6"/>
    <w:rsid w:val="00637373"/>
    <w:rsid w:val="006404F6"/>
    <w:rsid w:val="00640A4F"/>
    <w:rsid w:val="00640BFE"/>
    <w:rsid w:val="006412C5"/>
    <w:rsid w:val="006427CD"/>
    <w:rsid w:val="00645EFE"/>
    <w:rsid w:val="00655951"/>
    <w:rsid w:val="00656D99"/>
    <w:rsid w:val="00657EAE"/>
    <w:rsid w:val="00663703"/>
    <w:rsid w:val="00664C63"/>
    <w:rsid w:val="00667954"/>
    <w:rsid w:val="00667C27"/>
    <w:rsid w:val="00672B5B"/>
    <w:rsid w:val="00675428"/>
    <w:rsid w:val="0067556D"/>
    <w:rsid w:val="0067577A"/>
    <w:rsid w:val="006776DF"/>
    <w:rsid w:val="00680B6C"/>
    <w:rsid w:val="00681954"/>
    <w:rsid w:val="00681B5E"/>
    <w:rsid w:val="006868C4"/>
    <w:rsid w:val="00691536"/>
    <w:rsid w:val="0069159A"/>
    <w:rsid w:val="00693DA7"/>
    <w:rsid w:val="0069455B"/>
    <w:rsid w:val="006973DA"/>
    <w:rsid w:val="006A2B24"/>
    <w:rsid w:val="006A591D"/>
    <w:rsid w:val="006A5F3E"/>
    <w:rsid w:val="006B1C80"/>
    <w:rsid w:val="006B2AD7"/>
    <w:rsid w:val="006B4C6B"/>
    <w:rsid w:val="006C3069"/>
    <w:rsid w:val="006C3AD2"/>
    <w:rsid w:val="006C4DC3"/>
    <w:rsid w:val="006D0E09"/>
    <w:rsid w:val="006D2EF0"/>
    <w:rsid w:val="006D3BFB"/>
    <w:rsid w:val="006D3F96"/>
    <w:rsid w:val="006D4E3A"/>
    <w:rsid w:val="006D6FC3"/>
    <w:rsid w:val="006E057F"/>
    <w:rsid w:val="006E0594"/>
    <w:rsid w:val="006E097C"/>
    <w:rsid w:val="006E0FC9"/>
    <w:rsid w:val="006E1E43"/>
    <w:rsid w:val="006E21E5"/>
    <w:rsid w:val="006E6460"/>
    <w:rsid w:val="006F02E6"/>
    <w:rsid w:val="006F160A"/>
    <w:rsid w:val="006F2BB6"/>
    <w:rsid w:val="006F4285"/>
    <w:rsid w:val="006F4A52"/>
    <w:rsid w:val="006F5CD1"/>
    <w:rsid w:val="006F692D"/>
    <w:rsid w:val="007020CE"/>
    <w:rsid w:val="00702A2D"/>
    <w:rsid w:val="0070321B"/>
    <w:rsid w:val="0070361E"/>
    <w:rsid w:val="007040C3"/>
    <w:rsid w:val="0070633D"/>
    <w:rsid w:val="00706B63"/>
    <w:rsid w:val="00707FC5"/>
    <w:rsid w:val="00711F28"/>
    <w:rsid w:val="00712250"/>
    <w:rsid w:val="00712B5B"/>
    <w:rsid w:val="00714742"/>
    <w:rsid w:val="007147F3"/>
    <w:rsid w:val="00715E4E"/>
    <w:rsid w:val="00720569"/>
    <w:rsid w:val="00720BF9"/>
    <w:rsid w:val="0072535A"/>
    <w:rsid w:val="00733742"/>
    <w:rsid w:val="007378F9"/>
    <w:rsid w:val="007413A9"/>
    <w:rsid w:val="0074346A"/>
    <w:rsid w:val="00743B68"/>
    <w:rsid w:val="0074431C"/>
    <w:rsid w:val="0074471F"/>
    <w:rsid w:val="00745111"/>
    <w:rsid w:val="0074520E"/>
    <w:rsid w:val="007458E9"/>
    <w:rsid w:val="00745CB5"/>
    <w:rsid w:val="0074676C"/>
    <w:rsid w:val="007530B2"/>
    <w:rsid w:val="007536E6"/>
    <w:rsid w:val="0075452C"/>
    <w:rsid w:val="00760071"/>
    <w:rsid w:val="0076012D"/>
    <w:rsid w:val="00761E8F"/>
    <w:rsid w:val="00761E9C"/>
    <w:rsid w:val="00771E22"/>
    <w:rsid w:val="0077289E"/>
    <w:rsid w:val="007729B5"/>
    <w:rsid w:val="007768FF"/>
    <w:rsid w:val="00776CAB"/>
    <w:rsid w:val="00777954"/>
    <w:rsid w:val="00777E7B"/>
    <w:rsid w:val="00784654"/>
    <w:rsid w:val="00785BC0"/>
    <w:rsid w:val="00785C5E"/>
    <w:rsid w:val="00790B13"/>
    <w:rsid w:val="00790D17"/>
    <w:rsid w:val="007A0500"/>
    <w:rsid w:val="007A484E"/>
    <w:rsid w:val="007A713F"/>
    <w:rsid w:val="007A772C"/>
    <w:rsid w:val="007B176B"/>
    <w:rsid w:val="007B2DF2"/>
    <w:rsid w:val="007B2FA5"/>
    <w:rsid w:val="007B4BC4"/>
    <w:rsid w:val="007C11B2"/>
    <w:rsid w:val="007C2198"/>
    <w:rsid w:val="007C31D8"/>
    <w:rsid w:val="007C34F5"/>
    <w:rsid w:val="007C6DCE"/>
    <w:rsid w:val="007D22ED"/>
    <w:rsid w:val="007D39F3"/>
    <w:rsid w:val="007D3FCC"/>
    <w:rsid w:val="007E351B"/>
    <w:rsid w:val="007E3F45"/>
    <w:rsid w:val="007E6121"/>
    <w:rsid w:val="007F2479"/>
    <w:rsid w:val="007F27E1"/>
    <w:rsid w:val="007F416B"/>
    <w:rsid w:val="007F475F"/>
    <w:rsid w:val="007F4EF0"/>
    <w:rsid w:val="007F5E1A"/>
    <w:rsid w:val="007F68B1"/>
    <w:rsid w:val="00800895"/>
    <w:rsid w:val="00800E3F"/>
    <w:rsid w:val="00801ECE"/>
    <w:rsid w:val="00802CCF"/>
    <w:rsid w:val="00803647"/>
    <w:rsid w:val="00803F4A"/>
    <w:rsid w:val="00805932"/>
    <w:rsid w:val="00812C2A"/>
    <w:rsid w:val="00813CFC"/>
    <w:rsid w:val="00816252"/>
    <w:rsid w:val="00816559"/>
    <w:rsid w:val="00816D93"/>
    <w:rsid w:val="00817A67"/>
    <w:rsid w:val="0082028C"/>
    <w:rsid w:val="0082203E"/>
    <w:rsid w:val="008227CD"/>
    <w:rsid w:val="008245A0"/>
    <w:rsid w:val="00824D82"/>
    <w:rsid w:val="0082695C"/>
    <w:rsid w:val="008314EE"/>
    <w:rsid w:val="008334F4"/>
    <w:rsid w:val="00833E9A"/>
    <w:rsid w:val="00840491"/>
    <w:rsid w:val="00844CF3"/>
    <w:rsid w:val="0084609C"/>
    <w:rsid w:val="0084648A"/>
    <w:rsid w:val="00850647"/>
    <w:rsid w:val="00851023"/>
    <w:rsid w:val="008529BF"/>
    <w:rsid w:val="00852AE1"/>
    <w:rsid w:val="0085482E"/>
    <w:rsid w:val="008567CB"/>
    <w:rsid w:val="00856F38"/>
    <w:rsid w:val="008571A0"/>
    <w:rsid w:val="00857684"/>
    <w:rsid w:val="00863593"/>
    <w:rsid w:val="0086653E"/>
    <w:rsid w:val="00866AE4"/>
    <w:rsid w:val="00866F9D"/>
    <w:rsid w:val="008713C3"/>
    <w:rsid w:val="008727EB"/>
    <w:rsid w:val="00874024"/>
    <w:rsid w:val="0087627A"/>
    <w:rsid w:val="0087686A"/>
    <w:rsid w:val="008808C1"/>
    <w:rsid w:val="00887166"/>
    <w:rsid w:val="00887697"/>
    <w:rsid w:val="00887E7A"/>
    <w:rsid w:val="00890DCA"/>
    <w:rsid w:val="008922DA"/>
    <w:rsid w:val="00897838"/>
    <w:rsid w:val="008A2964"/>
    <w:rsid w:val="008A3D99"/>
    <w:rsid w:val="008A465E"/>
    <w:rsid w:val="008A5370"/>
    <w:rsid w:val="008A53F9"/>
    <w:rsid w:val="008B3E4C"/>
    <w:rsid w:val="008B3FA0"/>
    <w:rsid w:val="008C0408"/>
    <w:rsid w:val="008C0528"/>
    <w:rsid w:val="008C1B82"/>
    <w:rsid w:val="008C1FCC"/>
    <w:rsid w:val="008C23BC"/>
    <w:rsid w:val="008C274E"/>
    <w:rsid w:val="008C40B7"/>
    <w:rsid w:val="008C665C"/>
    <w:rsid w:val="008D2E29"/>
    <w:rsid w:val="008D440E"/>
    <w:rsid w:val="008D5700"/>
    <w:rsid w:val="008D588E"/>
    <w:rsid w:val="008D71FD"/>
    <w:rsid w:val="008E15C1"/>
    <w:rsid w:val="008E2095"/>
    <w:rsid w:val="008E2752"/>
    <w:rsid w:val="008E2B9E"/>
    <w:rsid w:val="008E2CD2"/>
    <w:rsid w:val="008E3893"/>
    <w:rsid w:val="008E3E05"/>
    <w:rsid w:val="008E4570"/>
    <w:rsid w:val="008E4646"/>
    <w:rsid w:val="008E64B8"/>
    <w:rsid w:val="008E698C"/>
    <w:rsid w:val="008F604D"/>
    <w:rsid w:val="00901BA5"/>
    <w:rsid w:val="009026DB"/>
    <w:rsid w:val="00902C5F"/>
    <w:rsid w:val="00902FD5"/>
    <w:rsid w:val="0090377E"/>
    <w:rsid w:val="00903910"/>
    <w:rsid w:val="00903A99"/>
    <w:rsid w:val="009054EC"/>
    <w:rsid w:val="00905E68"/>
    <w:rsid w:val="00906702"/>
    <w:rsid w:val="009067E3"/>
    <w:rsid w:val="00906EC1"/>
    <w:rsid w:val="009102EB"/>
    <w:rsid w:val="00913064"/>
    <w:rsid w:val="00916F79"/>
    <w:rsid w:val="00920C0A"/>
    <w:rsid w:val="00924FFE"/>
    <w:rsid w:val="009265C0"/>
    <w:rsid w:val="00930CDA"/>
    <w:rsid w:val="00935A51"/>
    <w:rsid w:val="00941D8C"/>
    <w:rsid w:val="0094290E"/>
    <w:rsid w:val="009468C1"/>
    <w:rsid w:val="00946BC2"/>
    <w:rsid w:val="00947AEA"/>
    <w:rsid w:val="00950E9E"/>
    <w:rsid w:val="00952BEE"/>
    <w:rsid w:val="00953232"/>
    <w:rsid w:val="0095431D"/>
    <w:rsid w:val="00955136"/>
    <w:rsid w:val="00955AB5"/>
    <w:rsid w:val="00960904"/>
    <w:rsid w:val="009611A6"/>
    <w:rsid w:val="009615BE"/>
    <w:rsid w:val="00961921"/>
    <w:rsid w:val="0096262F"/>
    <w:rsid w:val="00964C79"/>
    <w:rsid w:val="0096700E"/>
    <w:rsid w:val="00972653"/>
    <w:rsid w:val="0097357F"/>
    <w:rsid w:val="009740BF"/>
    <w:rsid w:val="0097444A"/>
    <w:rsid w:val="009756FE"/>
    <w:rsid w:val="00980E36"/>
    <w:rsid w:val="009836E2"/>
    <w:rsid w:val="00983ACC"/>
    <w:rsid w:val="0098543F"/>
    <w:rsid w:val="009854A8"/>
    <w:rsid w:val="00987F60"/>
    <w:rsid w:val="00990C53"/>
    <w:rsid w:val="0099108C"/>
    <w:rsid w:val="0099395E"/>
    <w:rsid w:val="00994C5D"/>
    <w:rsid w:val="00995A2C"/>
    <w:rsid w:val="0099600A"/>
    <w:rsid w:val="00996672"/>
    <w:rsid w:val="0099696D"/>
    <w:rsid w:val="00997423"/>
    <w:rsid w:val="00997519"/>
    <w:rsid w:val="009A0D44"/>
    <w:rsid w:val="009A2021"/>
    <w:rsid w:val="009A24FD"/>
    <w:rsid w:val="009A2CDD"/>
    <w:rsid w:val="009B2002"/>
    <w:rsid w:val="009B29C3"/>
    <w:rsid w:val="009B3271"/>
    <w:rsid w:val="009B4FCA"/>
    <w:rsid w:val="009C0A2E"/>
    <w:rsid w:val="009C3A64"/>
    <w:rsid w:val="009C45EB"/>
    <w:rsid w:val="009C6259"/>
    <w:rsid w:val="009D2ADA"/>
    <w:rsid w:val="009D35F1"/>
    <w:rsid w:val="009D40C9"/>
    <w:rsid w:val="009E0975"/>
    <w:rsid w:val="009E1EE5"/>
    <w:rsid w:val="009E7102"/>
    <w:rsid w:val="009E75D0"/>
    <w:rsid w:val="009F4C30"/>
    <w:rsid w:val="009F574B"/>
    <w:rsid w:val="009F6640"/>
    <w:rsid w:val="009F7469"/>
    <w:rsid w:val="00A00432"/>
    <w:rsid w:val="00A014F3"/>
    <w:rsid w:val="00A029B6"/>
    <w:rsid w:val="00A07688"/>
    <w:rsid w:val="00A07FC0"/>
    <w:rsid w:val="00A15182"/>
    <w:rsid w:val="00A158DC"/>
    <w:rsid w:val="00A15EB9"/>
    <w:rsid w:val="00A22666"/>
    <w:rsid w:val="00A22DA4"/>
    <w:rsid w:val="00A22E4A"/>
    <w:rsid w:val="00A23AE1"/>
    <w:rsid w:val="00A2415F"/>
    <w:rsid w:val="00A257CE"/>
    <w:rsid w:val="00A26681"/>
    <w:rsid w:val="00A27EA0"/>
    <w:rsid w:val="00A3104E"/>
    <w:rsid w:val="00A33433"/>
    <w:rsid w:val="00A34B23"/>
    <w:rsid w:val="00A37993"/>
    <w:rsid w:val="00A43048"/>
    <w:rsid w:val="00A44DA4"/>
    <w:rsid w:val="00A459AA"/>
    <w:rsid w:val="00A45E53"/>
    <w:rsid w:val="00A4603D"/>
    <w:rsid w:val="00A46769"/>
    <w:rsid w:val="00A47AFB"/>
    <w:rsid w:val="00A5013F"/>
    <w:rsid w:val="00A50394"/>
    <w:rsid w:val="00A50D05"/>
    <w:rsid w:val="00A5161A"/>
    <w:rsid w:val="00A53AFA"/>
    <w:rsid w:val="00A55442"/>
    <w:rsid w:val="00A55F41"/>
    <w:rsid w:val="00A57443"/>
    <w:rsid w:val="00A63AF3"/>
    <w:rsid w:val="00A6470F"/>
    <w:rsid w:val="00A7044A"/>
    <w:rsid w:val="00A7140C"/>
    <w:rsid w:val="00A72382"/>
    <w:rsid w:val="00A7349D"/>
    <w:rsid w:val="00A75486"/>
    <w:rsid w:val="00A762D1"/>
    <w:rsid w:val="00A76A73"/>
    <w:rsid w:val="00A77564"/>
    <w:rsid w:val="00A80137"/>
    <w:rsid w:val="00A80A46"/>
    <w:rsid w:val="00A81256"/>
    <w:rsid w:val="00A81B1E"/>
    <w:rsid w:val="00A81D5A"/>
    <w:rsid w:val="00A81EF5"/>
    <w:rsid w:val="00A83C24"/>
    <w:rsid w:val="00A83CF2"/>
    <w:rsid w:val="00A85D71"/>
    <w:rsid w:val="00A8611A"/>
    <w:rsid w:val="00A8670F"/>
    <w:rsid w:val="00A90067"/>
    <w:rsid w:val="00A92E4C"/>
    <w:rsid w:val="00A96010"/>
    <w:rsid w:val="00A960DD"/>
    <w:rsid w:val="00A97A6B"/>
    <w:rsid w:val="00AA5A91"/>
    <w:rsid w:val="00AB083C"/>
    <w:rsid w:val="00AB76C9"/>
    <w:rsid w:val="00AC28C4"/>
    <w:rsid w:val="00AC3CDA"/>
    <w:rsid w:val="00AD0F79"/>
    <w:rsid w:val="00AD1F1D"/>
    <w:rsid w:val="00AD21F8"/>
    <w:rsid w:val="00AD2A58"/>
    <w:rsid w:val="00AD347E"/>
    <w:rsid w:val="00AD37C3"/>
    <w:rsid w:val="00AD56C3"/>
    <w:rsid w:val="00AD599F"/>
    <w:rsid w:val="00AD6258"/>
    <w:rsid w:val="00AD7999"/>
    <w:rsid w:val="00AD7F0F"/>
    <w:rsid w:val="00AE0004"/>
    <w:rsid w:val="00AE452F"/>
    <w:rsid w:val="00AE5555"/>
    <w:rsid w:val="00AE710E"/>
    <w:rsid w:val="00AE796E"/>
    <w:rsid w:val="00AF1418"/>
    <w:rsid w:val="00AF208E"/>
    <w:rsid w:val="00AF2EBB"/>
    <w:rsid w:val="00AF3510"/>
    <w:rsid w:val="00AF3D56"/>
    <w:rsid w:val="00B0350D"/>
    <w:rsid w:val="00B046AD"/>
    <w:rsid w:val="00B05154"/>
    <w:rsid w:val="00B05DB4"/>
    <w:rsid w:val="00B070AE"/>
    <w:rsid w:val="00B149F9"/>
    <w:rsid w:val="00B15EF6"/>
    <w:rsid w:val="00B2061A"/>
    <w:rsid w:val="00B25FF2"/>
    <w:rsid w:val="00B2761C"/>
    <w:rsid w:val="00B2793F"/>
    <w:rsid w:val="00B327D0"/>
    <w:rsid w:val="00B32BD5"/>
    <w:rsid w:val="00B332F2"/>
    <w:rsid w:val="00B33576"/>
    <w:rsid w:val="00B354E6"/>
    <w:rsid w:val="00B36539"/>
    <w:rsid w:val="00B37E0F"/>
    <w:rsid w:val="00B41C6E"/>
    <w:rsid w:val="00B43616"/>
    <w:rsid w:val="00B43762"/>
    <w:rsid w:val="00B46E6E"/>
    <w:rsid w:val="00B47FC1"/>
    <w:rsid w:val="00B509F6"/>
    <w:rsid w:val="00B50B91"/>
    <w:rsid w:val="00B50BF1"/>
    <w:rsid w:val="00B52769"/>
    <w:rsid w:val="00B57040"/>
    <w:rsid w:val="00B577B3"/>
    <w:rsid w:val="00B5792B"/>
    <w:rsid w:val="00B60266"/>
    <w:rsid w:val="00B6134D"/>
    <w:rsid w:val="00B623F5"/>
    <w:rsid w:val="00B64865"/>
    <w:rsid w:val="00B7013C"/>
    <w:rsid w:val="00B70D49"/>
    <w:rsid w:val="00B76D8F"/>
    <w:rsid w:val="00B8349C"/>
    <w:rsid w:val="00B85653"/>
    <w:rsid w:val="00B87567"/>
    <w:rsid w:val="00B9119E"/>
    <w:rsid w:val="00B93BDD"/>
    <w:rsid w:val="00B9412B"/>
    <w:rsid w:val="00B95F64"/>
    <w:rsid w:val="00B97844"/>
    <w:rsid w:val="00B97A91"/>
    <w:rsid w:val="00BA5174"/>
    <w:rsid w:val="00BA563D"/>
    <w:rsid w:val="00BB4C5D"/>
    <w:rsid w:val="00BB5940"/>
    <w:rsid w:val="00BC25FB"/>
    <w:rsid w:val="00BC3E08"/>
    <w:rsid w:val="00BC46ED"/>
    <w:rsid w:val="00BC4B44"/>
    <w:rsid w:val="00BC5AB9"/>
    <w:rsid w:val="00BC6704"/>
    <w:rsid w:val="00BC7F6D"/>
    <w:rsid w:val="00BD10A6"/>
    <w:rsid w:val="00BD11EC"/>
    <w:rsid w:val="00BD1A2A"/>
    <w:rsid w:val="00BD41F3"/>
    <w:rsid w:val="00BD45A0"/>
    <w:rsid w:val="00BD5473"/>
    <w:rsid w:val="00BE4CAC"/>
    <w:rsid w:val="00BE6355"/>
    <w:rsid w:val="00BE668A"/>
    <w:rsid w:val="00BE79F5"/>
    <w:rsid w:val="00BF27AF"/>
    <w:rsid w:val="00BF36CD"/>
    <w:rsid w:val="00BF564C"/>
    <w:rsid w:val="00BF65C5"/>
    <w:rsid w:val="00BF7179"/>
    <w:rsid w:val="00C011EF"/>
    <w:rsid w:val="00C038E0"/>
    <w:rsid w:val="00C06E74"/>
    <w:rsid w:val="00C10529"/>
    <w:rsid w:val="00C1165C"/>
    <w:rsid w:val="00C13A5C"/>
    <w:rsid w:val="00C16EEC"/>
    <w:rsid w:val="00C17B9A"/>
    <w:rsid w:val="00C22A45"/>
    <w:rsid w:val="00C25DFF"/>
    <w:rsid w:val="00C26712"/>
    <w:rsid w:val="00C33E4D"/>
    <w:rsid w:val="00C4014E"/>
    <w:rsid w:val="00C42B19"/>
    <w:rsid w:val="00C43FD7"/>
    <w:rsid w:val="00C458B9"/>
    <w:rsid w:val="00C5153D"/>
    <w:rsid w:val="00C55579"/>
    <w:rsid w:val="00C60245"/>
    <w:rsid w:val="00C60ADA"/>
    <w:rsid w:val="00C6215A"/>
    <w:rsid w:val="00C637D4"/>
    <w:rsid w:val="00C646F0"/>
    <w:rsid w:val="00C70C61"/>
    <w:rsid w:val="00C71EFA"/>
    <w:rsid w:val="00C75AAE"/>
    <w:rsid w:val="00C75ACD"/>
    <w:rsid w:val="00C75B82"/>
    <w:rsid w:val="00C802A6"/>
    <w:rsid w:val="00C825BD"/>
    <w:rsid w:val="00C826A8"/>
    <w:rsid w:val="00C8737C"/>
    <w:rsid w:val="00C8775F"/>
    <w:rsid w:val="00C87A06"/>
    <w:rsid w:val="00C910AD"/>
    <w:rsid w:val="00C92A95"/>
    <w:rsid w:val="00C962CF"/>
    <w:rsid w:val="00CA07AB"/>
    <w:rsid w:val="00CA0FCD"/>
    <w:rsid w:val="00CA16EB"/>
    <w:rsid w:val="00CA2611"/>
    <w:rsid w:val="00CA3A92"/>
    <w:rsid w:val="00CA5F7F"/>
    <w:rsid w:val="00CA6910"/>
    <w:rsid w:val="00CA7FE0"/>
    <w:rsid w:val="00CB5BA7"/>
    <w:rsid w:val="00CB7283"/>
    <w:rsid w:val="00CC00CE"/>
    <w:rsid w:val="00CC2E8F"/>
    <w:rsid w:val="00CC545D"/>
    <w:rsid w:val="00CC71C1"/>
    <w:rsid w:val="00CD146D"/>
    <w:rsid w:val="00CD1B47"/>
    <w:rsid w:val="00CE1210"/>
    <w:rsid w:val="00CE2164"/>
    <w:rsid w:val="00CE37D7"/>
    <w:rsid w:val="00CE3C15"/>
    <w:rsid w:val="00CE3D61"/>
    <w:rsid w:val="00CE6440"/>
    <w:rsid w:val="00CF0194"/>
    <w:rsid w:val="00CF03B5"/>
    <w:rsid w:val="00CF4134"/>
    <w:rsid w:val="00CF463C"/>
    <w:rsid w:val="00CF5BC6"/>
    <w:rsid w:val="00D002E0"/>
    <w:rsid w:val="00D010BE"/>
    <w:rsid w:val="00D05364"/>
    <w:rsid w:val="00D07758"/>
    <w:rsid w:val="00D07844"/>
    <w:rsid w:val="00D11144"/>
    <w:rsid w:val="00D11D91"/>
    <w:rsid w:val="00D1249F"/>
    <w:rsid w:val="00D12D06"/>
    <w:rsid w:val="00D166E4"/>
    <w:rsid w:val="00D16A75"/>
    <w:rsid w:val="00D16E7A"/>
    <w:rsid w:val="00D208A4"/>
    <w:rsid w:val="00D21E0F"/>
    <w:rsid w:val="00D252B6"/>
    <w:rsid w:val="00D27E41"/>
    <w:rsid w:val="00D27E69"/>
    <w:rsid w:val="00D30964"/>
    <w:rsid w:val="00D310CD"/>
    <w:rsid w:val="00D3241B"/>
    <w:rsid w:val="00D33CF7"/>
    <w:rsid w:val="00D33EB7"/>
    <w:rsid w:val="00D34D2B"/>
    <w:rsid w:val="00D371C7"/>
    <w:rsid w:val="00D37B21"/>
    <w:rsid w:val="00D37E1D"/>
    <w:rsid w:val="00D40047"/>
    <w:rsid w:val="00D4331B"/>
    <w:rsid w:val="00D44F1E"/>
    <w:rsid w:val="00D45EF0"/>
    <w:rsid w:val="00D46CDF"/>
    <w:rsid w:val="00D47F72"/>
    <w:rsid w:val="00D5017B"/>
    <w:rsid w:val="00D56723"/>
    <w:rsid w:val="00D56928"/>
    <w:rsid w:val="00D56FBB"/>
    <w:rsid w:val="00D63408"/>
    <w:rsid w:val="00D647FB"/>
    <w:rsid w:val="00D64E61"/>
    <w:rsid w:val="00D64EDB"/>
    <w:rsid w:val="00D73A99"/>
    <w:rsid w:val="00D80B12"/>
    <w:rsid w:val="00D80B2B"/>
    <w:rsid w:val="00D8212A"/>
    <w:rsid w:val="00D84710"/>
    <w:rsid w:val="00D84F3C"/>
    <w:rsid w:val="00D86989"/>
    <w:rsid w:val="00D87722"/>
    <w:rsid w:val="00D91F23"/>
    <w:rsid w:val="00D94BB0"/>
    <w:rsid w:val="00D94E1D"/>
    <w:rsid w:val="00D9549A"/>
    <w:rsid w:val="00D96422"/>
    <w:rsid w:val="00DA0C93"/>
    <w:rsid w:val="00DA310D"/>
    <w:rsid w:val="00DA41CF"/>
    <w:rsid w:val="00DA46ED"/>
    <w:rsid w:val="00DA6185"/>
    <w:rsid w:val="00DA6EAE"/>
    <w:rsid w:val="00DB0819"/>
    <w:rsid w:val="00DB1767"/>
    <w:rsid w:val="00DB27AD"/>
    <w:rsid w:val="00DB518F"/>
    <w:rsid w:val="00DB6442"/>
    <w:rsid w:val="00DC25CB"/>
    <w:rsid w:val="00DC2931"/>
    <w:rsid w:val="00DC2F2E"/>
    <w:rsid w:val="00DC4D61"/>
    <w:rsid w:val="00DC5128"/>
    <w:rsid w:val="00DD0ADB"/>
    <w:rsid w:val="00DD27A1"/>
    <w:rsid w:val="00DD4FA6"/>
    <w:rsid w:val="00DD7C6B"/>
    <w:rsid w:val="00DE23C2"/>
    <w:rsid w:val="00DE2B85"/>
    <w:rsid w:val="00DF0416"/>
    <w:rsid w:val="00DF34E4"/>
    <w:rsid w:val="00DF4855"/>
    <w:rsid w:val="00E00D55"/>
    <w:rsid w:val="00E02646"/>
    <w:rsid w:val="00E060A1"/>
    <w:rsid w:val="00E06672"/>
    <w:rsid w:val="00E06728"/>
    <w:rsid w:val="00E06B69"/>
    <w:rsid w:val="00E071F1"/>
    <w:rsid w:val="00E07881"/>
    <w:rsid w:val="00E11997"/>
    <w:rsid w:val="00E12232"/>
    <w:rsid w:val="00E12BCB"/>
    <w:rsid w:val="00E13C7C"/>
    <w:rsid w:val="00E140FB"/>
    <w:rsid w:val="00E14CB5"/>
    <w:rsid w:val="00E20343"/>
    <w:rsid w:val="00E227CA"/>
    <w:rsid w:val="00E22E05"/>
    <w:rsid w:val="00E2330E"/>
    <w:rsid w:val="00E24934"/>
    <w:rsid w:val="00E2577E"/>
    <w:rsid w:val="00E31C90"/>
    <w:rsid w:val="00E31F95"/>
    <w:rsid w:val="00E35B7D"/>
    <w:rsid w:val="00E4399D"/>
    <w:rsid w:val="00E45FC3"/>
    <w:rsid w:val="00E46D8F"/>
    <w:rsid w:val="00E50133"/>
    <w:rsid w:val="00E535D8"/>
    <w:rsid w:val="00E538A1"/>
    <w:rsid w:val="00E53A2C"/>
    <w:rsid w:val="00E56336"/>
    <w:rsid w:val="00E56A68"/>
    <w:rsid w:val="00E57CCA"/>
    <w:rsid w:val="00E617D9"/>
    <w:rsid w:val="00E62081"/>
    <w:rsid w:val="00E6219A"/>
    <w:rsid w:val="00E62510"/>
    <w:rsid w:val="00E62C91"/>
    <w:rsid w:val="00E6303F"/>
    <w:rsid w:val="00E650C9"/>
    <w:rsid w:val="00E65A9B"/>
    <w:rsid w:val="00E66766"/>
    <w:rsid w:val="00E667B7"/>
    <w:rsid w:val="00E71D9E"/>
    <w:rsid w:val="00E72E1F"/>
    <w:rsid w:val="00E73977"/>
    <w:rsid w:val="00E742AE"/>
    <w:rsid w:val="00E764C6"/>
    <w:rsid w:val="00E77978"/>
    <w:rsid w:val="00E83F96"/>
    <w:rsid w:val="00E86479"/>
    <w:rsid w:val="00E868FC"/>
    <w:rsid w:val="00E912F0"/>
    <w:rsid w:val="00E92656"/>
    <w:rsid w:val="00E94C3F"/>
    <w:rsid w:val="00E9562B"/>
    <w:rsid w:val="00E97478"/>
    <w:rsid w:val="00EA1470"/>
    <w:rsid w:val="00EA2675"/>
    <w:rsid w:val="00EA3910"/>
    <w:rsid w:val="00EA4649"/>
    <w:rsid w:val="00EA5B4A"/>
    <w:rsid w:val="00EA67AC"/>
    <w:rsid w:val="00EA6BC3"/>
    <w:rsid w:val="00EA6F5E"/>
    <w:rsid w:val="00EB797A"/>
    <w:rsid w:val="00EC0260"/>
    <w:rsid w:val="00EC1469"/>
    <w:rsid w:val="00EC14E1"/>
    <w:rsid w:val="00EC1570"/>
    <w:rsid w:val="00EC33CC"/>
    <w:rsid w:val="00EC4DDC"/>
    <w:rsid w:val="00EC5A37"/>
    <w:rsid w:val="00EC5B1A"/>
    <w:rsid w:val="00ED0F63"/>
    <w:rsid w:val="00ED17C3"/>
    <w:rsid w:val="00ED41AF"/>
    <w:rsid w:val="00ED4926"/>
    <w:rsid w:val="00ED5EB4"/>
    <w:rsid w:val="00EE3C71"/>
    <w:rsid w:val="00EE436E"/>
    <w:rsid w:val="00EE4391"/>
    <w:rsid w:val="00EE45D4"/>
    <w:rsid w:val="00EE5D9C"/>
    <w:rsid w:val="00EE7DA7"/>
    <w:rsid w:val="00EF2746"/>
    <w:rsid w:val="00EF7227"/>
    <w:rsid w:val="00F01232"/>
    <w:rsid w:val="00F01593"/>
    <w:rsid w:val="00F02823"/>
    <w:rsid w:val="00F028E7"/>
    <w:rsid w:val="00F03252"/>
    <w:rsid w:val="00F04370"/>
    <w:rsid w:val="00F11082"/>
    <w:rsid w:val="00F12652"/>
    <w:rsid w:val="00F13DB4"/>
    <w:rsid w:val="00F14F8B"/>
    <w:rsid w:val="00F17060"/>
    <w:rsid w:val="00F20286"/>
    <w:rsid w:val="00F20AE8"/>
    <w:rsid w:val="00F265D1"/>
    <w:rsid w:val="00F27A6A"/>
    <w:rsid w:val="00F33BFF"/>
    <w:rsid w:val="00F35613"/>
    <w:rsid w:val="00F3624E"/>
    <w:rsid w:val="00F4175F"/>
    <w:rsid w:val="00F44A9E"/>
    <w:rsid w:val="00F46972"/>
    <w:rsid w:val="00F5109A"/>
    <w:rsid w:val="00F51CC9"/>
    <w:rsid w:val="00F52508"/>
    <w:rsid w:val="00F54E9B"/>
    <w:rsid w:val="00F67A18"/>
    <w:rsid w:val="00F71FD0"/>
    <w:rsid w:val="00F747FD"/>
    <w:rsid w:val="00F76306"/>
    <w:rsid w:val="00F76C8D"/>
    <w:rsid w:val="00F857EC"/>
    <w:rsid w:val="00F86DAE"/>
    <w:rsid w:val="00F92EC8"/>
    <w:rsid w:val="00FA08C8"/>
    <w:rsid w:val="00FA25A0"/>
    <w:rsid w:val="00FA30B6"/>
    <w:rsid w:val="00FA39FF"/>
    <w:rsid w:val="00FA4C90"/>
    <w:rsid w:val="00FA5920"/>
    <w:rsid w:val="00FB1356"/>
    <w:rsid w:val="00FB2D99"/>
    <w:rsid w:val="00FB67EF"/>
    <w:rsid w:val="00FC114B"/>
    <w:rsid w:val="00FC37E2"/>
    <w:rsid w:val="00FC7258"/>
    <w:rsid w:val="00FC7878"/>
    <w:rsid w:val="00FD403B"/>
    <w:rsid w:val="00FD481D"/>
    <w:rsid w:val="00FD56A4"/>
    <w:rsid w:val="00FD56B1"/>
    <w:rsid w:val="00FE33ED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6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rsid w:val="00DB6442"/>
    <w:pPr>
      <w:keepNext/>
      <w:keepLines/>
      <w:spacing w:before="340" w:after="330" w:line="578" w:lineRule="auto"/>
      <w:outlineLvl w:val="0"/>
    </w:pPr>
    <w:rPr>
      <w:rFonts w:ascii="Calibri" w:hAnsi="Calibri" w:cs="Arial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rsid w:val="00DB6442"/>
    <w:pPr>
      <w:keepNext/>
      <w:keepLines/>
      <w:spacing w:before="260" w:after="260" w:line="415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55F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B135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71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571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571A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571A0"/>
    <w:rPr>
      <w:sz w:val="18"/>
      <w:szCs w:val="18"/>
    </w:rPr>
  </w:style>
  <w:style w:type="character" w:customStyle="1" w:styleId="1Char">
    <w:name w:val="标题 1 Char"/>
    <w:basedOn w:val="a0"/>
    <w:link w:val="1"/>
    <w:rsid w:val="00DB6442"/>
    <w:rPr>
      <w:rFonts w:ascii="Calibri" w:eastAsia="宋体" w:hAnsi="Calibri" w:cs="Arial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B6442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A55F41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FB135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Document Map"/>
    <w:basedOn w:val="a"/>
    <w:link w:val="Char1"/>
    <w:uiPriority w:val="99"/>
    <w:semiHidden/>
    <w:unhideWhenUsed/>
    <w:rsid w:val="004734D4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4734D4"/>
    <w:rPr>
      <w:rFonts w:ascii="宋体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C802A6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16A7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31B6A6-2807-4BB2-951A-3325660A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70</TotalTime>
  <Pages>53</Pages>
  <Words>5846</Words>
  <Characters>33327</Characters>
  <Application>Microsoft Office Word</Application>
  <DocSecurity>0</DocSecurity>
  <Lines>277</Lines>
  <Paragraphs>78</Paragraphs>
  <ScaleCrop>false</ScaleCrop>
  <Company>微软中国</Company>
  <LinksUpToDate>false</LinksUpToDate>
  <CharactersWithSpaces>39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炼金</dc:creator>
  <cp:keywords/>
  <dc:description/>
  <cp:lastModifiedBy>Administrator</cp:lastModifiedBy>
  <cp:revision>1349</cp:revision>
  <dcterms:created xsi:type="dcterms:W3CDTF">2015-12-09T11:11:00Z</dcterms:created>
  <dcterms:modified xsi:type="dcterms:W3CDTF">2016-04-06T10:00:00Z</dcterms:modified>
</cp:coreProperties>
</file>